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20221136"/>
        <w:docPartObj>
          <w:docPartGallery w:val="Cover Pages"/>
          <w:docPartUnique/>
        </w:docPartObj>
      </w:sdtPr>
      <w:sdtContent>
        <w:p w14:paraId="126E3DB4" w14:textId="4901A181" w:rsidR="007343BA" w:rsidRPr="0083607A" w:rsidRDefault="007343BA">
          <w:pPr>
            <w:pStyle w:val="Geenafstand"/>
          </w:pPr>
          <w:r w:rsidRPr="0083607A">
            <w:rPr>
              <w:noProof/>
            </w:rPr>
            <mc:AlternateContent>
              <mc:Choice Requires="wpg">
                <w:drawing>
                  <wp:anchor distT="0" distB="0" distL="114300" distR="114300" simplePos="0" relativeHeight="251658240" behindDoc="1" locked="0" layoutInCell="1" allowOverlap="1" wp14:anchorId="2A41D113" wp14:editId="39FE7F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2-12T00:00:00Z">
                                      <w:dateFormat w:val="d-M-yyyy"/>
                                      <w:lid w:val="nl-NL"/>
                                      <w:storeMappedDataAs w:val="dateTime"/>
                                      <w:calendar w:val="gregorian"/>
                                    </w:date>
                                  </w:sdtPr>
                                  <w:sdtContent>
                                    <w:p w14:paraId="284A4475" w14:textId="4A6E45E9" w:rsidR="007B0589" w:rsidRDefault="007B0589">
                                      <w:pPr>
                                        <w:pStyle w:val="Geenafstand"/>
                                        <w:jc w:val="right"/>
                                        <w:rPr>
                                          <w:color w:val="FFFFFF" w:themeColor="background1"/>
                                          <w:sz w:val="28"/>
                                          <w:szCs w:val="28"/>
                                        </w:rPr>
                                      </w:pPr>
                                      <w:r>
                                        <w:rPr>
                                          <w:color w:val="FFFFFF" w:themeColor="background1"/>
                                          <w:sz w:val="28"/>
                                          <w:szCs w:val="28"/>
                                        </w:rPr>
                                        <w:t>12-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1D113"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2-12T00:00:00Z">
                                <w:dateFormat w:val="d-M-yyyy"/>
                                <w:lid w:val="nl-NL"/>
                                <w:storeMappedDataAs w:val="dateTime"/>
                                <w:calendar w:val="gregorian"/>
                              </w:date>
                            </w:sdtPr>
                            <w:sdtContent>
                              <w:p w14:paraId="284A4475" w14:textId="4A6E45E9" w:rsidR="007B0589" w:rsidRDefault="007B0589">
                                <w:pPr>
                                  <w:pStyle w:val="Geenafstand"/>
                                  <w:jc w:val="right"/>
                                  <w:rPr>
                                    <w:color w:val="FFFFFF" w:themeColor="background1"/>
                                    <w:sz w:val="28"/>
                                    <w:szCs w:val="28"/>
                                  </w:rPr>
                                </w:pPr>
                                <w:r>
                                  <w:rPr>
                                    <w:color w:val="FFFFFF" w:themeColor="background1"/>
                                    <w:sz w:val="28"/>
                                    <w:szCs w:val="28"/>
                                  </w:rPr>
                                  <w:t>12-12-201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3607A">
            <w:rPr>
              <w:noProof/>
            </w:rPr>
            <mc:AlternateContent>
              <mc:Choice Requires="wps">
                <w:drawing>
                  <wp:anchor distT="0" distB="0" distL="114300" distR="114300" simplePos="0" relativeHeight="251658242" behindDoc="0" locked="0" layoutInCell="1" allowOverlap="1" wp14:anchorId="7371E52C" wp14:editId="7371CBF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2D39" w14:textId="2AB62CA7" w:rsidR="007B0589" w:rsidRDefault="007B0589">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rend-Jan van Hilten &amp; Vincent Kling</w:t>
                                    </w:r>
                                  </w:sdtContent>
                                </w:sdt>
                              </w:p>
                              <w:p w14:paraId="46A4A173" w14:textId="220B59D2" w:rsidR="007B0589" w:rsidRDefault="007B0589">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KAlsbeek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71E52C"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29052D39" w14:textId="2AB62CA7" w:rsidR="007B0589" w:rsidRDefault="007B0589">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rend-Jan van Hilten &amp; Vincent Kling</w:t>
                              </w:r>
                            </w:sdtContent>
                          </w:sdt>
                        </w:p>
                        <w:p w14:paraId="46A4A173" w14:textId="220B59D2" w:rsidR="007B0589" w:rsidRDefault="007B0589">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KAlsbeek College</w:t>
                              </w:r>
                            </w:sdtContent>
                          </w:sdt>
                        </w:p>
                      </w:txbxContent>
                    </v:textbox>
                    <w10:wrap anchorx="page" anchory="page"/>
                  </v:shape>
                </w:pict>
              </mc:Fallback>
            </mc:AlternateContent>
          </w:r>
          <w:r w:rsidRPr="0083607A">
            <w:rPr>
              <w:noProof/>
            </w:rPr>
            <mc:AlternateContent>
              <mc:Choice Requires="wps">
                <w:drawing>
                  <wp:anchor distT="0" distB="0" distL="114300" distR="114300" simplePos="0" relativeHeight="251658241" behindDoc="0" locked="0" layoutInCell="1" allowOverlap="1" wp14:anchorId="6FAA6352" wp14:editId="76B141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9ECD" w14:textId="2EC04441" w:rsidR="007B0589" w:rsidRDefault="007B058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limme Koelkast</w:t>
                                    </w:r>
                                  </w:sdtContent>
                                </w:sdt>
                              </w:p>
                              <w:p w14:paraId="6114D34C" w14:textId="2DAA51F4" w:rsidR="007B0589" w:rsidRPr="007343BA" w:rsidRDefault="007B058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W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AA6352"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0B6C9ECD" w14:textId="2EC04441" w:rsidR="007B0589" w:rsidRDefault="007B058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limme Koelkast</w:t>
                              </w:r>
                            </w:sdtContent>
                          </w:sdt>
                        </w:p>
                        <w:p w14:paraId="6114D34C" w14:textId="2DAA51F4" w:rsidR="007B0589" w:rsidRPr="007343BA" w:rsidRDefault="007B058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WS</w:t>
                              </w:r>
                            </w:sdtContent>
                          </w:sdt>
                        </w:p>
                      </w:txbxContent>
                    </v:textbox>
                    <w10:wrap anchorx="page" anchory="page"/>
                  </v:shape>
                </w:pict>
              </mc:Fallback>
            </mc:AlternateContent>
          </w:r>
        </w:p>
        <w:p w14:paraId="2C078E63" w14:textId="092E20FD" w:rsidR="007343BA" w:rsidRPr="0083607A" w:rsidRDefault="007343BA">
          <w:r w:rsidRPr="0083607A">
            <w:br w:type="page"/>
          </w:r>
        </w:p>
      </w:sdtContent>
    </w:sdt>
    <w:sdt>
      <w:sdtPr>
        <w:rPr>
          <w:rFonts w:asciiTheme="minorHAnsi" w:eastAsiaTheme="minorHAnsi" w:hAnsiTheme="minorHAnsi" w:cstheme="minorBidi"/>
          <w:color w:val="auto"/>
          <w:sz w:val="22"/>
          <w:szCs w:val="22"/>
          <w:lang w:eastAsia="en-US"/>
        </w:rPr>
        <w:id w:val="-1355421297"/>
        <w:docPartObj>
          <w:docPartGallery w:val="Table of Contents"/>
          <w:docPartUnique/>
        </w:docPartObj>
      </w:sdtPr>
      <w:sdtEndPr>
        <w:rPr>
          <w:b/>
          <w:bCs/>
        </w:rPr>
      </w:sdtEndPr>
      <w:sdtContent>
        <w:p w14:paraId="10CBAB73" w14:textId="5179AA4F" w:rsidR="007343BA" w:rsidRDefault="007343BA">
          <w:pPr>
            <w:pStyle w:val="Kopvaninhoudsopgave"/>
          </w:pPr>
          <w:r w:rsidRPr="0083607A">
            <w:t>Inhoud</w:t>
          </w:r>
        </w:p>
        <w:p w14:paraId="43876C3F" w14:textId="77777777" w:rsidR="003614ED" w:rsidRPr="005721D3" w:rsidRDefault="003614ED"/>
        <w:p w14:paraId="3A64EFB4" w14:textId="39EAFE96" w:rsidR="007B0589" w:rsidRDefault="00D32A28">
          <w:pPr>
            <w:pStyle w:val="Inhopg1"/>
            <w:tabs>
              <w:tab w:val="right" w:pos="9016"/>
            </w:tabs>
            <w:rPr>
              <w:rFonts w:cstheme="minorBidi"/>
              <w:noProof/>
            </w:rPr>
          </w:pPr>
          <w:r>
            <w:fldChar w:fldCharType="begin"/>
          </w:r>
          <w:r>
            <w:instrText xml:space="preserve"> TOC \o "1-5" \h \z \u </w:instrText>
          </w:r>
          <w:r>
            <w:fldChar w:fldCharType="separate"/>
          </w:r>
          <w:hyperlink w:anchor="_Toc469250729" w:history="1">
            <w:r w:rsidR="007B0589" w:rsidRPr="00DA3989">
              <w:rPr>
                <w:rStyle w:val="Hyperlink"/>
                <w:noProof/>
              </w:rPr>
              <w:t>Het idee</w:t>
            </w:r>
            <w:r w:rsidR="007B0589">
              <w:rPr>
                <w:noProof/>
                <w:webHidden/>
              </w:rPr>
              <w:tab/>
            </w:r>
            <w:r w:rsidR="007B0589">
              <w:rPr>
                <w:noProof/>
                <w:webHidden/>
              </w:rPr>
              <w:fldChar w:fldCharType="begin"/>
            </w:r>
            <w:r w:rsidR="007B0589">
              <w:rPr>
                <w:noProof/>
                <w:webHidden/>
              </w:rPr>
              <w:instrText xml:space="preserve"> PAGEREF _Toc469250729 \h </w:instrText>
            </w:r>
            <w:r w:rsidR="007B0589">
              <w:rPr>
                <w:noProof/>
                <w:webHidden/>
              </w:rPr>
            </w:r>
            <w:r w:rsidR="007B0589">
              <w:rPr>
                <w:noProof/>
                <w:webHidden/>
              </w:rPr>
              <w:fldChar w:fldCharType="separate"/>
            </w:r>
            <w:r w:rsidR="007B0589">
              <w:rPr>
                <w:noProof/>
                <w:webHidden/>
              </w:rPr>
              <w:t>5</w:t>
            </w:r>
            <w:r w:rsidR="007B0589">
              <w:rPr>
                <w:noProof/>
                <w:webHidden/>
              </w:rPr>
              <w:fldChar w:fldCharType="end"/>
            </w:r>
          </w:hyperlink>
        </w:p>
        <w:p w14:paraId="4D4CB0DE" w14:textId="501BB909" w:rsidR="007B0589" w:rsidRDefault="007B0589">
          <w:pPr>
            <w:pStyle w:val="Inhopg1"/>
            <w:tabs>
              <w:tab w:val="right" w:pos="9016"/>
            </w:tabs>
            <w:rPr>
              <w:rFonts w:cstheme="minorBidi"/>
              <w:noProof/>
            </w:rPr>
          </w:pPr>
          <w:hyperlink w:anchor="_Toc469250730" w:history="1">
            <w:r w:rsidRPr="00DA3989">
              <w:rPr>
                <w:rStyle w:val="Hyperlink"/>
                <w:noProof/>
              </w:rPr>
              <w:t>De stappen</w:t>
            </w:r>
            <w:r>
              <w:rPr>
                <w:noProof/>
                <w:webHidden/>
              </w:rPr>
              <w:tab/>
            </w:r>
            <w:r>
              <w:rPr>
                <w:noProof/>
                <w:webHidden/>
              </w:rPr>
              <w:fldChar w:fldCharType="begin"/>
            </w:r>
            <w:r>
              <w:rPr>
                <w:noProof/>
                <w:webHidden/>
              </w:rPr>
              <w:instrText xml:space="preserve"> PAGEREF _Toc469250730 \h </w:instrText>
            </w:r>
            <w:r>
              <w:rPr>
                <w:noProof/>
                <w:webHidden/>
              </w:rPr>
            </w:r>
            <w:r>
              <w:rPr>
                <w:noProof/>
                <w:webHidden/>
              </w:rPr>
              <w:fldChar w:fldCharType="separate"/>
            </w:r>
            <w:r>
              <w:rPr>
                <w:noProof/>
                <w:webHidden/>
              </w:rPr>
              <w:t>7</w:t>
            </w:r>
            <w:r>
              <w:rPr>
                <w:noProof/>
                <w:webHidden/>
              </w:rPr>
              <w:fldChar w:fldCharType="end"/>
            </w:r>
          </w:hyperlink>
        </w:p>
        <w:p w14:paraId="122A24BF" w14:textId="6EEE2E4C" w:rsidR="007B0589" w:rsidRDefault="007B0589">
          <w:pPr>
            <w:pStyle w:val="Inhopg2"/>
            <w:tabs>
              <w:tab w:val="right" w:pos="9016"/>
            </w:tabs>
            <w:rPr>
              <w:rFonts w:cstheme="minorBidi"/>
              <w:noProof/>
            </w:rPr>
          </w:pPr>
          <w:hyperlink w:anchor="_Toc469250731" w:history="1">
            <w:r w:rsidRPr="00DA3989">
              <w:rPr>
                <w:rStyle w:val="Hyperlink"/>
                <w:noProof/>
              </w:rPr>
              <w:t>Inventarisatie</w:t>
            </w:r>
            <w:r>
              <w:rPr>
                <w:noProof/>
                <w:webHidden/>
              </w:rPr>
              <w:tab/>
            </w:r>
            <w:r>
              <w:rPr>
                <w:noProof/>
                <w:webHidden/>
              </w:rPr>
              <w:fldChar w:fldCharType="begin"/>
            </w:r>
            <w:r>
              <w:rPr>
                <w:noProof/>
                <w:webHidden/>
              </w:rPr>
              <w:instrText xml:space="preserve"> PAGEREF _Toc469250731 \h </w:instrText>
            </w:r>
            <w:r>
              <w:rPr>
                <w:noProof/>
                <w:webHidden/>
              </w:rPr>
            </w:r>
            <w:r>
              <w:rPr>
                <w:noProof/>
                <w:webHidden/>
              </w:rPr>
              <w:fldChar w:fldCharType="separate"/>
            </w:r>
            <w:r>
              <w:rPr>
                <w:noProof/>
                <w:webHidden/>
              </w:rPr>
              <w:t>7</w:t>
            </w:r>
            <w:r>
              <w:rPr>
                <w:noProof/>
                <w:webHidden/>
              </w:rPr>
              <w:fldChar w:fldCharType="end"/>
            </w:r>
          </w:hyperlink>
        </w:p>
        <w:p w14:paraId="75D05CAB" w14:textId="54DD3072" w:rsidR="007B0589" w:rsidRDefault="007B0589">
          <w:pPr>
            <w:pStyle w:val="Inhopg2"/>
            <w:tabs>
              <w:tab w:val="right" w:pos="9016"/>
            </w:tabs>
            <w:rPr>
              <w:rFonts w:cstheme="minorBidi"/>
              <w:noProof/>
            </w:rPr>
          </w:pPr>
          <w:hyperlink w:anchor="_Toc469250732" w:history="1">
            <w:r w:rsidRPr="00DA3989">
              <w:rPr>
                <w:rStyle w:val="Hyperlink"/>
                <w:noProof/>
              </w:rPr>
              <w:t>Pre-engineering</w:t>
            </w:r>
            <w:r>
              <w:rPr>
                <w:noProof/>
                <w:webHidden/>
              </w:rPr>
              <w:tab/>
            </w:r>
            <w:r>
              <w:rPr>
                <w:noProof/>
                <w:webHidden/>
              </w:rPr>
              <w:fldChar w:fldCharType="begin"/>
            </w:r>
            <w:r>
              <w:rPr>
                <w:noProof/>
                <w:webHidden/>
              </w:rPr>
              <w:instrText xml:space="preserve"> PAGEREF _Toc469250732 \h </w:instrText>
            </w:r>
            <w:r>
              <w:rPr>
                <w:noProof/>
                <w:webHidden/>
              </w:rPr>
            </w:r>
            <w:r>
              <w:rPr>
                <w:noProof/>
                <w:webHidden/>
              </w:rPr>
              <w:fldChar w:fldCharType="separate"/>
            </w:r>
            <w:r>
              <w:rPr>
                <w:noProof/>
                <w:webHidden/>
              </w:rPr>
              <w:t>8</w:t>
            </w:r>
            <w:r>
              <w:rPr>
                <w:noProof/>
                <w:webHidden/>
              </w:rPr>
              <w:fldChar w:fldCharType="end"/>
            </w:r>
          </w:hyperlink>
        </w:p>
        <w:p w14:paraId="55800F8B" w14:textId="230CC37D" w:rsidR="007B0589" w:rsidRDefault="007B0589">
          <w:pPr>
            <w:pStyle w:val="Inhopg2"/>
            <w:tabs>
              <w:tab w:val="right" w:pos="9016"/>
            </w:tabs>
            <w:rPr>
              <w:rFonts w:cstheme="minorBidi"/>
              <w:noProof/>
            </w:rPr>
          </w:pPr>
          <w:hyperlink w:anchor="_Toc469250733" w:history="1">
            <w:r w:rsidRPr="00DA3989">
              <w:rPr>
                <w:rStyle w:val="Hyperlink"/>
                <w:noProof/>
              </w:rPr>
              <w:t>Prototyping/ Proof of concept</w:t>
            </w:r>
            <w:r>
              <w:rPr>
                <w:noProof/>
                <w:webHidden/>
              </w:rPr>
              <w:tab/>
            </w:r>
            <w:r>
              <w:rPr>
                <w:noProof/>
                <w:webHidden/>
              </w:rPr>
              <w:fldChar w:fldCharType="begin"/>
            </w:r>
            <w:r>
              <w:rPr>
                <w:noProof/>
                <w:webHidden/>
              </w:rPr>
              <w:instrText xml:space="preserve"> PAGEREF _Toc469250733 \h </w:instrText>
            </w:r>
            <w:r>
              <w:rPr>
                <w:noProof/>
                <w:webHidden/>
              </w:rPr>
            </w:r>
            <w:r>
              <w:rPr>
                <w:noProof/>
                <w:webHidden/>
              </w:rPr>
              <w:fldChar w:fldCharType="separate"/>
            </w:r>
            <w:r>
              <w:rPr>
                <w:noProof/>
                <w:webHidden/>
              </w:rPr>
              <w:t>8</w:t>
            </w:r>
            <w:r>
              <w:rPr>
                <w:noProof/>
                <w:webHidden/>
              </w:rPr>
              <w:fldChar w:fldCharType="end"/>
            </w:r>
          </w:hyperlink>
        </w:p>
        <w:p w14:paraId="2CE1386A" w14:textId="0F7F34E8" w:rsidR="007B0589" w:rsidRDefault="007B0589">
          <w:pPr>
            <w:pStyle w:val="Inhopg2"/>
            <w:tabs>
              <w:tab w:val="right" w:pos="9016"/>
            </w:tabs>
            <w:rPr>
              <w:rFonts w:cstheme="minorBidi"/>
              <w:noProof/>
            </w:rPr>
          </w:pPr>
          <w:hyperlink w:anchor="_Toc469250734" w:history="1">
            <w:r w:rsidRPr="00DA3989">
              <w:rPr>
                <w:rStyle w:val="Hyperlink"/>
                <w:noProof/>
              </w:rPr>
              <w:t>Detail engineering</w:t>
            </w:r>
            <w:r>
              <w:rPr>
                <w:noProof/>
                <w:webHidden/>
              </w:rPr>
              <w:tab/>
            </w:r>
            <w:r>
              <w:rPr>
                <w:noProof/>
                <w:webHidden/>
              </w:rPr>
              <w:fldChar w:fldCharType="begin"/>
            </w:r>
            <w:r>
              <w:rPr>
                <w:noProof/>
                <w:webHidden/>
              </w:rPr>
              <w:instrText xml:space="preserve"> PAGEREF _Toc469250734 \h </w:instrText>
            </w:r>
            <w:r>
              <w:rPr>
                <w:noProof/>
                <w:webHidden/>
              </w:rPr>
            </w:r>
            <w:r>
              <w:rPr>
                <w:noProof/>
                <w:webHidden/>
              </w:rPr>
              <w:fldChar w:fldCharType="separate"/>
            </w:r>
            <w:r>
              <w:rPr>
                <w:noProof/>
                <w:webHidden/>
              </w:rPr>
              <w:t>8</w:t>
            </w:r>
            <w:r>
              <w:rPr>
                <w:noProof/>
                <w:webHidden/>
              </w:rPr>
              <w:fldChar w:fldCharType="end"/>
            </w:r>
          </w:hyperlink>
        </w:p>
        <w:p w14:paraId="573E0A15" w14:textId="666D1D9F" w:rsidR="007B0589" w:rsidRDefault="007B0589">
          <w:pPr>
            <w:pStyle w:val="Inhopg2"/>
            <w:tabs>
              <w:tab w:val="right" w:pos="9016"/>
            </w:tabs>
            <w:rPr>
              <w:rFonts w:cstheme="minorBidi"/>
              <w:noProof/>
            </w:rPr>
          </w:pPr>
          <w:hyperlink w:anchor="_Toc469250735" w:history="1">
            <w:r w:rsidRPr="00DA3989">
              <w:rPr>
                <w:rStyle w:val="Hyperlink"/>
                <w:noProof/>
              </w:rPr>
              <w:t>Vervaardiging</w:t>
            </w:r>
            <w:r>
              <w:rPr>
                <w:noProof/>
                <w:webHidden/>
              </w:rPr>
              <w:tab/>
            </w:r>
            <w:r>
              <w:rPr>
                <w:noProof/>
                <w:webHidden/>
              </w:rPr>
              <w:fldChar w:fldCharType="begin"/>
            </w:r>
            <w:r>
              <w:rPr>
                <w:noProof/>
                <w:webHidden/>
              </w:rPr>
              <w:instrText xml:space="preserve"> PAGEREF _Toc469250735 \h </w:instrText>
            </w:r>
            <w:r>
              <w:rPr>
                <w:noProof/>
                <w:webHidden/>
              </w:rPr>
            </w:r>
            <w:r>
              <w:rPr>
                <w:noProof/>
                <w:webHidden/>
              </w:rPr>
              <w:fldChar w:fldCharType="separate"/>
            </w:r>
            <w:r>
              <w:rPr>
                <w:noProof/>
                <w:webHidden/>
              </w:rPr>
              <w:t>8</w:t>
            </w:r>
            <w:r>
              <w:rPr>
                <w:noProof/>
                <w:webHidden/>
              </w:rPr>
              <w:fldChar w:fldCharType="end"/>
            </w:r>
          </w:hyperlink>
        </w:p>
        <w:p w14:paraId="02159DBA" w14:textId="0A3035F8" w:rsidR="007B0589" w:rsidRDefault="007B0589">
          <w:pPr>
            <w:pStyle w:val="Inhopg2"/>
            <w:tabs>
              <w:tab w:val="right" w:pos="9016"/>
            </w:tabs>
            <w:rPr>
              <w:rFonts w:cstheme="minorBidi"/>
              <w:noProof/>
            </w:rPr>
          </w:pPr>
          <w:hyperlink w:anchor="_Toc469250736" w:history="1">
            <w:r w:rsidRPr="00DA3989">
              <w:rPr>
                <w:rStyle w:val="Hyperlink"/>
                <w:noProof/>
              </w:rPr>
              <w:t>Assemblage</w:t>
            </w:r>
            <w:r>
              <w:rPr>
                <w:noProof/>
                <w:webHidden/>
              </w:rPr>
              <w:tab/>
            </w:r>
            <w:r>
              <w:rPr>
                <w:noProof/>
                <w:webHidden/>
              </w:rPr>
              <w:fldChar w:fldCharType="begin"/>
            </w:r>
            <w:r>
              <w:rPr>
                <w:noProof/>
                <w:webHidden/>
              </w:rPr>
              <w:instrText xml:space="preserve"> PAGEREF _Toc469250736 \h </w:instrText>
            </w:r>
            <w:r>
              <w:rPr>
                <w:noProof/>
                <w:webHidden/>
              </w:rPr>
            </w:r>
            <w:r>
              <w:rPr>
                <w:noProof/>
                <w:webHidden/>
              </w:rPr>
              <w:fldChar w:fldCharType="separate"/>
            </w:r>
            <w:r>
              <w:rPr>
                <w:noProof/>
                <w:webHidden/>
              </w:rPr>
              <w:t>8</w:t>
            </w:r>
            <w:r>
              <w:rPr>
                <w:noProof/>
                <w:webHidden/>
              </w:rPr>
              <w:fldChar w:fldCharType="end"/>
            </w:r>
          </w:hyperlink>
        </w:p>
        <w:p w14:paraId="125090BC" w14:textId="056D4B2F" w:rsidR="007B0589" w:rsidRDefault="007B0589">
          <w:pPr>
            <w:pStyle w:val="Inhopg2"/>
            <w:tabs>
              <w:tab w:val="right" w:pos="9016"/>
            </w:tabs>
            <w:rPr>
              <w:rFonts w:cstheme="minorBidi"/>
              <w:noProof/>
            </w:rPr>
          </w:pPr>
          <w:hyperlink w:anchor="_Toc469250737" w:history="1">
            <w:r w:rsidRPr="00DA3989">
              <w:rPr>
                <w:rStyle w:val="Hyperlink"/>
                <w:noProof/>
              </w:rPr>
              <w:t>Testen &amp; Afname</w:t>
            </w:r>
            <w:r>
              <w:rPr>
                <w:noProof/>
                <w:webHidden/>
              </w:rPr>
              <w:tab/>
            </w:r>
            <w:r>
              <w:rPr>
                <w:noProof/>
                <w:webHidden/>
              </w:rPr>
              <w:fldChar w:fldCharType="begin"/>
            </w:r>
            <w:r>
              <w:rPr>
                <w:noProof/>
                <w:webHidden/>
              </w:rPr>
              <w:instrText xml:space="preserve"> PAGEREF _Toc469250737 \h </w:instrText>
            </w:r>
            <w:r>
              <w:rPr>
                <w:noProof/>
                <w:webHidden/>
              </w:rPr>
            </w:r>
            <w:r>
              <w:rPr>
                <w:noProof/>
                <w:webHidden/>
              </w:rPr>
              <w:fldChar w:fldCharType="separate"/>
            </w:r>
            <w:r>
              <w:rPr>
                <w:noProof/>
                <w:webHidden/>
              </w:rPr>
              <w:t>8</w:t>
            </w:r>
            <w:r>
              <w:rPr>
                <w:noProof/>
                <w:webHidden/>
              </w:rPr>
              <w:fldChar w:fldCharType="end"/>
            </w:r>
          </w:hyperlink>
        </w:p>
        <w:p w14:paraId="37CD3D90" w14:textId="4560B689" w:rsidR="007B0589" w:rsidRDefault="007B0589">
          <w:pPr>
            <w:pStyle w:val="Inhopg1"/>
            <w:tabs>
              <w:tab w:val="right" w:pos="9016"/>
            </w:tabs>
            <w:rPr>
              <w:rFonts w:cstheme="minorBidi"/>
              <w:noProof/>
            </w:rPr>
          </w:pPr>
          <w:hyperlink w:anchor="_Toc469250738" w:history="1">
            <w:r w:rsidRPr="00DA3989">
              <w:rPr>
                <w:rStyle w:val="Hyperlink"/>
                <w:noProof/>
              </w:rPr>
              <w:t>Onderzoeken</w:t>
            </w:r>
            <w:r>
              <w:rPr>
                <w:noProof/>
                <w:webHidden/>
              </w:rPr>
              <w:tab/>
            </w:r>
            <w:r>
              <w:rPr>
                <w:noProof/>
                <w:webHidden/>
              </w:rPr>
              <w:fldChar w:fldCharType="begin"/>
            </w:r>
            <w:r>
              <w:rPr>
                <w:noProof/>
                <w:webHidden/>
              </w:rPr>
              <w:instrText xml:space="preserve"> PAGEREF _Toc469250738 \h </w:instrText>
            </w:r>
            <w:r>
              <w:rPr>
                <w:noProof/>
                <w:webHidden/>
              </w:rPr>
            </w:r>
            <w:r>
              <w:rPr>
                <w:noProof/>
                <w:webHidden/>
              </w:rPr>
              <w:fldChar w:fldCharType="separate"/>
            </w:r>
            <w:r>
              <w:rPr>
                <w:noProof/>
                <w:webHidden/>
              </w:rPr>
              <w:t>9</w:t>
            </w:r>
            <w:r>
              <w:rPr>
                <w:noProof/>
                <w:webHidden/>
              </w:rPr>
              <w:fldChar w:fldCharType="end"/>
            </w:r>
          </w:hyperlink>
        </w:p>
        <w:p w14:paraId="57BF8FCF" w14:textId="14A3CD96" w:rsidR="007B0589" w:rsidRDefault="007B0589">
          <w:pPr>
            <w:pStyle w:val="Inhopg2"/>
            <w:tabs>
              <w:tab w:val="right" w:pos="9016"/>
            </w:tabs>
            <w:rPr>
              <w:rFonts w:cstheme="minorBidi"/>
              <w:noProof/>
            </w:rPr>
          </w:pPr>
          <w:hyperlink w:anchor="_Toc469250739" w:history="1">
            <w:r w:rsidRPr="00DA3989">
              <w:rPr>
                <w:rStyle w:val="Hyperlink"/>
                <w:noProof/>
              </w:rPr>
              <w:t>Data</w:t>
            </w:r>
            <w:r>
              <w:rPr>
                <w:noProof/>
                <w:webHidden/>
              </w:rPr>
              <w:tab/>
            </w:r>
            <w:r>
              <w:rPr>
                <w:noProof/>
                <w:webHidden/>
              </w:rPr>
              <w:fldChar w:fldCharType="begin"/>
            </w:r>
            <w:r>
              <w:rPr>
                <w:noProof/>
                <w:webHidden/>
              </w:rPr>
              <w:instrText xml:space="preserve"> PAGEREF _Toc469250739 \h </w:instrText>
            </w:r>
            <w:r>
              <w:rPr>
                <w:noProof/>
                <w:webHidden/>
              </w:rPr>
            </w:r>
            <w:r>
              <w:rPr>
                <w:noProof/>
                <w:webHidden/>
              </w:rPr>
              <w:fldChar w:fldCharType="separate"/>
            </w:r>
            <w:r>
              <w:rPr>
                <w:noProof/>
                <w:webHidden/>
              </w:rPr>
              <w:t>10</w:t>
            </w:r>
            <w:r>
              <w:rPr>
                <w:noProof/>
                <w:webHidden/>
              </w:rPr>
              <w:fldChar w:fldCharType="end"/>
            </w:r>
          </w:hyperlink>
        </w:p>
        <w:p w14:paraId="6AFCD183" w14:textId="48BB65D0" w:rsidR="007B0589" w:rsidRDefault="007B0589">
          <w:pPr>
            <w:pStyle w:val="Inhopg3"/>
            <w:tabs>
              <w:tab w:val="right" w:pos="9016"/>
            </w:tabs>
            <w:rPr>
              <w:rFonts w:cstheme="minorBidi"/>
              <w:noProof/>
            </w:rPr>
          </w:pPr>
          <w:hyperlink w:anchor="_Toc469250740" w:history="1">
            <w:r w:rsidRPr="00DA3989">
              <w:rPr>
                <w:rStyle w:val="Hyperlink"/>
                <w:noProof/>
                <w:lang w:val="en-US"/>
              </w:rPr>
              <w:t>XML</w:t>
            </w:r>
            <w:r>
              <w:rPr>
                <w:noProof/>
                <w:webHidden/>
              </w:rPr>
              <w:tab/>
            </w:r>
            <w:r>
              <w:rPr>
                <w:noProof/>
                <w:webHidden/>
              </w:rPr>
              <w:fldChar w:fldCharType="begin"/>
            </w:r>
            <w:r>
              <w:rPr>
                <w:noProof/>
                <w:webHidden/>
              </w:rPr>
              <w:instrText xml:space="preserve"> PAGEREF _Toc469250740 \h </w:instrText>
            </w:r>
            <w:r>
              <w:rPr>
                <w:noProof/>
                <w:webHidden/>
              </w:rPr>
            </w:r>
            <w:r>
              <w:rPr>
                <w:noProof/>
                <w:webHidden/>
              </w:rPr>
              <w:fldChar w:fldCharType="separate"/>
            </w:r>
            <w:r>
              <w:rPr>
                <w:noProof/>
                <w:webHidden/>
              </w:rPr>
              <w:t>10</w:t>
            </w:r>
            <w:r>
              <w:rPr>
                <w:noProof/>
                <w:webHidden/>
              </w:rPr>
              <w:fldChar w:fldCharType="end"/>
            </w:r>
          </w:hyperlink>
        </w:p>
        <w:p w14:paraId="7FFE7C35" w14:textId="534356D0" w:rsidR="007B0589" w:rsidRDefault="007B0589">
          <w:pPr>
            <w:pStyle w:val="Inhopg3"/>
            <w:tabs>
              <w:tab w:val="right" w:pos="9016"/>
            </w:tabs>
            <w:rPr>
              <w:rFonts w:cstheme="minorBidi"/>
              <w:noProof/>
            </w:rPr>
          </w:pPr>
          <w:hyperlink w:anchor="_Toc469250741" w:history="1">
            <w:r w:rsidRPr="00DA3989">
              <w:rPr>
                <w:rStyle w:val="Hyperlink"/>
                <w:noProof/>
                <w:lang w:val="en-US"/>
              </w:rPr>
              <w:t>JSON</w:t>
            </w:r>
            <w:r>
              <w:rPr>
                <w:noProof/>
                <w:webHidden/>
              </w:rPr>
              <w:tab/>
            </w:r>
            <w:r>
              <w:rPr>
                <w:noProof/>
                <w:webHidden/>
              </w:rPr>
              <w:fldChar w:fldCharType="begin"/>
            </w:r>
            <w:r>
              <w:rPr>
                <w:noProof/>
                <w:webHidden/>
              </w:rPr>
              <w:instrText xml:space="preserve"> PAGEREF _Toc469250741 \h </w:instrText>
            </w:r>
            <w:r>
              <w:rPr>
                <w:noProof/>
                <w:webHidden/>
              </w:rPr>
            </w:r>
            <w:r>
              <w:rPr>
                <w:noProof/>
                <w:webHidden/>
              </w:rPr>
              <w:fldChar w:fldCharType="separate"/>
            </w:r>
            <w:r>
              <w:rPr>
                <w:noProof/>
                <w:webHidden/>
              </w:rPr>
              <w:t>11</w:t>
            </w:r>
            <w:r>
              <w:rPr>
                <w:noProof/>
                <w:webHidden/>
              </w:rPr>
              <w:fldChar w:fldCharType="end"/>
            </w:r>
          </w:hyperlink>
        </w:p>
        <w:p w14:paraId="60EFF390" w14:textId="43DB5097" w:rsidR="007B0589" w:rsidRDefault="007B0589">
          <w:pPr>
            <w:pStyle w:val="Inhopg3"/>
            <w:tabs>
              <w:tab w:val="right" w:pos="9016"/>
            </w:tabs>
            <w:rPr>
              <w:rFonts w:cstheme="minorBidi"/>
              <w:noProof/>
            </w:rPr>
          </w:pPr>
          <w:hyperlink w:anchor="_Toc469250742" w:history="1">
            <w:r w:rsidRPr="00DA3989">
              <w:rPr>
                <w:rStyle w:val="Hyperlink"/>
                <w:rFonts w:eastAsia="Consolas"/>
                <w:noProof/>
                <w:shd w:val="clear" w:color="auto" w:fill="FFFFFF"/>
                <w:lang w:val="en-US"/>
              </w:rPr>
              <w:t>YAML</w:t>
            </w:r>
            <w:r>
              <w:rPr>
                <w:noProof/>
                <w:webHidden/>
              </w:rPr>
              <w:tab/>
            </w:r>
            <w:r>
              <w:rPr>
                <w:noProof/>
                <w:webHidden/>
              </w:rPr>
              <w:fldChar w:fldCharType="begin"/>
            </w:r>
            <w:r>
              <w:rPr>
                <w:noProof/>
                <w:webHidden/>
              </w:rPr>
              <w:instrText xml:space="preserve"> PAGEREF _Toc469250742 \h </w:instrText>
            </w:r>
            <w:r>
              <w:rPr>
                <w:noProof/>
                <w:webHidden/>
              </w:rPr>
            </w:r>
            <w:r>
              <w:rPr>
                <w:noProof/>
                <w:webHidden/>
              </w:rPr>
              <w:fldChar w:fldCharType="separate"/>
            </w:r>
            <w:r>
              <w:rPr>
                <w:noProof/>
                <w:webHidden/>
              </w:rPr>
              <w:t>11</w:t>
            </w:r>
            <w:r>
              <w:rPr>
                <w:noProof/>
                <w:webHidden/>
              </w:rPr>
              <w:fldChar w:fldCharType="end"/>
            </w:r>
          </w:hyperlink>
        </w:p>
        <w:p w14:paraId="705FD452" w14:textId="1B043060" w:rsidR="007B0589" w:rsidRDefault="007B0589">
          <w:pPr>
            <w:pStyle w:val="Inhopg3"/>
            <w:tabs>
              <w:tab w:val="right" w:pos="9016"/>
            </w:tabs>
            <w:rPr>
              <w:rFonts w:cstheme="minorBidi"/>
              <w:noProof/>
            </w:rPr>
          </w:pPr>
          <w:hyperlink w:anchor="_Toc469250743" w:history="1">
            <w:r w:rsidRPr="00DA3989">
              <w:rPr>
                <w:rStyle w:val="Hyperlink"/>
                <w:rFonts w:eastAsia="Consolas"/>
                <w:noProof/>
                <w:shd w:val="clear" w:color="auto" w:fill="FFFFFF"/>
                <w:lang w:val="en-US"/>
              </w:rPr>
              <w:t>AXON</w:t>
            </w:r>
            <w:r>
              <w:rPr>
                <w:noProof/>
                <w:webHidden/>
              </w:rPr>
              <w:tab/>
            </w:r>
            <w:r>
              <w:rPr>
                <w:noProof/>
                <w:webHidden/>
              </w:rPr>
              <w:fldChar w:fldCharType="begin"/>
            </w:r>
            <w:r>
              <w:rPr>
                <w:noProof/>
                <w:webHidden/>
              </w:rPr>
              <w:instrText xml:space="preserve"> PAGEREF _Toc469250743 \h </w:instrText>
            </w:r>
            <w:r>
              <w:rPr>
                <w:noProof/>
                <w:webHidden/>
              </w:rPr>
            </w:r>
            <w:r>
              <w:rPr>
                <w:noProof/>
                <w:webHidden/>
              </w:rPr>
              <w:fldChar w:fldCharType="separate"/>
            </w:r>
            <w:r>
              <w:rPr>
                <w:noProof/>
                <w:webHidden/>
              </w:rPr>
              <w:t>12</w:t>
            </w:r>
            <w:r>
              <w:rPr>
                <w:noProof/>
                <w:webHidden/>
              </w:rPr>
              <w:fldChar w:fldCharType="end"/>
            </w:r>
          </w:hyperlink>
        </w:p>
        <w:p w14:paraId="2761350B" w14:textId="18B527F0" w:rsidR="007B0589" w:rsidRDefault="007B0589">
          <w:pPr>
            <w:pStyle w:val="Inhopg3"/>
            <w:tabs>
              <w:tab w:val="right" w:pos="9016"/>
            </w:tabs>
            <w:rPr>
              <w:rFonts w:cstheme="minorBidi"/>
              <w:noProof/>
            </w:rPr>
          </w:pPr>
          <w:hyperlink w:anchor="_Toc469250744" w:history="1">
            <w:r w:rsidRPr="00DA3989">
              <w:rPr>
                <w:rStyle w:val="Hyperlink"/>
                <w:noProof/>
                <w:shd w:val="clear" w:color="auto" w:fill="FFFFFF"/>
              </w:rPr>
              <w:t>Conclusie</w:t>
            </w:r>
            <w:r>
              <w:rPr>
                <w:noProof/>
                <w:webHidden/>
              </w:rPr>
              <w:tab/>
            </w:r>
            <w:r>
              <w:rPr>
                <w:noProof/>
                <w:webHidden/>
              </w:rPr>
              <w:fldChar w:fldCharType="begin"/>
            </w:r>
            <w:r>
              <w:rPr>
                <w:noProof/>
                <w:webHidden/>
              </w:rPr>
              <w:instrText xml:space="preserve"> PAGEREF _Toc469250744 \h </w:instrText>
            </w:r>
            <w:r>
              <w:rPr>
                <w:noProof/>
                <w:webHidden/>
              </w:rPr>
            </w:r>
            <w:r>
              <w:rPr>
                <w:noProof/>
                <w:webHidden/>
              </w:rPr>
              <w:fldChar w:fldCharType="separate"/>
            </w:r>
            <w:r>
              <w:rPr>
                <w:noProof/>
                <w:webHidden/>
              </w:rPr>
              <w:t>12</w:t>
            </w:r>
            <w:r>
              <w:rPr>
                <w:noProof/>
                <w:webHidden/>
              </w:rPr>
              <w:fldChar w:fldCharType="end"/>
            </w:r>
          </w:hyperlink>
        </w:p>
        <w:p w14:paraId="573CA629" w14:textId="722DAB64" w:rsidR="007B0589" w:rsidRDefault="007B0589">
          <w:pPr>
            <w:pStyle w:val="Inhopg2"/>
            <w:tabs>
              <w:tab w:val="right" w:pos="9016"/>
            </w:tabs>
            <w:rPr>
              <w:rFonts w:cstheme="minorBidi"/>
              <w:noProof/>
            </w:rPr>
          </w:pPr>
          <w:hyperlink w:anchor="_Toc469250745" w:history="1">
            <w:r w:rsidRPr="00DA3989">
              <w:rPr>
                <w:rStyle w:val="Hyperlink"/>
                <w:noProof/>
              </w:rPr>
              <w:t>Enquetes</w:t>
            </w:r>
            <w:r>
              <w:rPr>
                <w:noProof/>
                <w:webHidden/>
              </w:rPr>
              <w:tab/>
            </w:r>
            <w:r>
              <w:rPr>
                <w:noProof/>
                <w:webHidden/>
              </w:rPr>
              <w:fldChar w:fldCharType="begin"/>
            </w:r>
            <w:r>
              <w:rPr>
                <w:noProof/>
                <w:webHidden/>
              </w:rPr>
              <w:instrText xml:space="preserve"> PAGEREF _Toc469250745 \h </w:instrText>
            </w:r>
            <w:r>
              <w:rPr>
                <w:noProof/>
                <w:webHidden/>
              </w:rPr>
            </w:r>
            <w:r>
              <w:rPr>
                <w:noProof/>
                <w:webHidden/>
              </w:rPr>
              <w:fldChar w:fldCharType="separate"/>
            </w:r>
            <w:r>
              <w:rPr>
                <w:noProof/>
                <w:webHidden/>
              </w:rPr>
              <w:t>13</w:t>
            </w:r>
            <w:r>
              <w:rPr>
                <w:noProof/>
                <w:webHidden/>
              </w:rPr>
              <w:fldChar w:fldCharType="end"/>
            </w:r>
          </w:hyperlink>
        </w:p>
        <w:p w14:paraId="4CBF5174" w14:textId="0E91795D" w:rsidR="007B0589" w:rsidRDefault="007B0589">
          <w:pPr>
            <w:pStyle w:val="Inhopg3"/>
            <w:tabs>
              <w:tab w:val="right" w:pos="9016"/>
            </w:tabs>
            <w:rPr>
              <w:rFonts w:cstheme="minorBidi"/>
              <w:noProof/>
            </w:rPr>
          </w:pPr>
          <w:hyperlink w:anchor="_Toc469250746" w:history="1">
            <w:r w:rsidRPr="00DA3989">
              <w:rPr>
                <w:rStyle w:val="Hyperlink"/>
                <w:noProof/>
              </w:rPr>
              <w:t>Enquête</w:t>
            </w:r>
            <w:r>
              <w:rPr>
                <w:noProof/>
                <w:webHidden/>
              </w:rPr>
              <w:tab/>
            </w:r>
            <w:r>
              <w:rPr>
                <w:noProof/>
                <w:webHidden/>
              </w:rPr>
              <w:fldChar w:fldCharType="begin"/>
            </w:r>
            <w:r>
              <w:rPr>
                <w:noProof/>
                <w:webHidden/>
              </w:rPr>
              <w:instrText xml:space="preserve"> PAGEREF _Toc469250746 \h </w:instrText>
            </w:r>
            <w:r>
              <w:rPr>
                <w:noProof/>
                <w:webHidden/>
              </w:rPr>
            </w:r>
            <w:r>
              <w:rPr>
                <w:noProof/>
                <w:webHidden/>
              </w:rPr>
              <w:fldChar w:fldCharType="separate"/>
            </w:r>
            <w:r>
              <w:rPr>
                <w:noProof/>
                <w:webHidden/>
              </w:rPr>
              <w:t>13</w:t>
            </w:r>
            <w:r>
              <w:rPr>
                <w:noProof/>
                <w:webHidden/>
              </w:rPr>
              <w:fldChar w:fldCharType="end"/>
            </w:r>
          </w:hyperlink>
        </w:p>
        <w:p w14:paraId="62A4B1D2" w14:textId="04BCBCF0" w:rsidR="007B0589" w:rsidRDefault="007B0589">
          <w:pPr>
            <w:pStyle w:val="Inhopg3"/>
            <w:tabs>
              <w:tab w:val="right" w:pos="9016"/>
            </w:tabs>
            <w:rPr>
              <w:rFonts w:cstheme="minorBidi"/>
              <w:noProof/>
            </w:rPr>
          </w:pPr>
          <w:hyperlink w:anchor="_Toc469250747" w:history="1">
            <w:r w:rsidRPr="00DA3989">
              <w:rPr>
                <w:rStyle w:val="Hyperlink"/>
                <w:noProof/>
              </w:rPr>
              <w:t>Enquête 2</w:t>
            </w:r>
            <w:r>
              <w:rPr>
                <w:noProof/>
                <w:webHidden/>
              </w:rPr>
              <w:tab/>
            </w:r>
            <w:r>
              <w:rPr>
                <w:noProof/>
                <w:webHidden/>
              </w:rPr>
              <w:fldChar w:fldCharType="begin"/>
            </w:r>
            <w:r>
              <w:rPr>
                <w:noProof/>
                <w:webHidden/>
              </w:rPr>
              <w:instrText xml:space="preserve"> PAGEREF _Toc469250747 \h </w:instrText>
            </w:r>
            <w:r>
              <w:rPr>
                <w:noProof/>
                <w:webHidden/>
              </w:rPr>
            </w:r>
            <w:r>
              <w:rPr>
                <w:noProof/>
                <w:webHidden/>
              </w:rPr>
              <w:fldChar w:fldCharType="separate"/>
            </w:r>
            <w:r>
              <w:rPr>
                <w:noProof/>
                <w:webHidden/>
              </w:rPr>
              <w:t>16</w:t>
            </w:r>
            <w:r>
              <w:rPr>
                <w:noProof/>
                <w:webHidden/>
              </w:rPr>
              <w:fldChar w:fldCharType="end"/>
            </w:r>
          </w:hyperlink>
        </w:p>
        <w:p w14:paraId="6346A798" w14:textId="0A5BCECB" w:rsidR="007B0589" w:rsidRDefault="007B0589">
          <w:pPr>
            <w:pStyle w:val="Inhopg3"/>
            <w:tabs>
              <w:tab w:val="right" w:pos="9016"/>
            </w:tabs>
            <w:rPr>
              <w:rFonts w:cstheme="minorBidi"/>
              <w:noProof/>
            </w:rPr>
          </w:pPr>
          <w:hyperlink w:anchor="_Toc469250748" w:history="1">
            <w:r w:rsidRPr="00DA3989">
              <w:rPr>
                <w:rStyle w:val="Hyperlink"/>
                <w:noProof/>
              </w:rPr>
              <w:t>Conclusie</w:t>
            </w:r>
            <w:r>
              <w:rPr>
                <w:noProof/>
                <w:webHidden/>
              </w:rPr>
              <w:tab/>
            </w:r>
            <w:r>
              <w:rPr>
                <w:noProof/>
                <w:webHidden/>
              </w:rPr>
              <w:fldChar w:fldCharType="begin"/>
            </w:r>
            <w:r>
              <w:rPr>
                <w:noProof/>
                <w:webHidden/>
              </w:rPr>
              <w:instrText xml:space="preserve"> PAGEREF _Toc469250748 \h </w:instrText>
            </w:r>
            <w:r>
              <w:rPr>
                <w:noProof/>
                <w:webHidden/>
              </w:rPr>
            </w:r>
            <w:r>
              <w:rPr>
                <w:noProof/>
                <w:webHidden/>
              </w:rPr>
              <w:fldChar w:fldCharType="separate"/>
            </w:r>
            <w:r>
              <w:rPr>
                <w:noProof/>
                <w:webHidden/>
              </w:rPr>
              <w:t>18</w:t>
            </w:r>
            <w:r>
              <w:rPr>
                <w:noProof/>
                <w:webHidden/>
              </w:rPr>
              <w:fldChar w:fldCharType="end"/>
            </w:r>
          </w:hyperlink>
        </w:p>
        <w:p w14:paraId="2898580C" w14:textId="7AB566B0" w:rsidR="007B0589" w:rsidRDefault="007B0589">
          <w:pPr>
            <w:pStyle w:val="Inhopg1"/>
            <w:tabs>
              <w:tab w:val="right" w:pos="9016"/>
            </w:tabs>
            <w:rPr>
              <w:rFonts w:cstheme="minorBidi"/>
              <w:noProof/>
            </w:rPr>
          </w:pPr>
          <w:hyperlink w:anchor="_Toc469250749" w:history="1">
            <w:r w:rsidRPr="00DA3989">
              <w:rPr>
                <w:rStyle w:val="Hyperlink"/>
                <w:noProof/>
              </w:rPr>
              <w:t>Hardware</w:t>
            </w:r>
            <w:r>
              <w:rPr>
                <w:noProof/>
                <w:webHidden/>
              </w:rPr>
              <w:tab/>
            </w:r>
            <w:r>
              <w:rPr>
                <w:noProof/>
                <w:webHidden/>
              </w:rPr>
              <w:fldChar w:fldCharType="begin"/>
            </w:r>
            <w:r>
              <w:rPr>
                <w:noProof/>
                <w:webHidden/>
              </w:rPr>
              <w:instrText xml:space="preserve"> PAGEREF _Toc469250749 \h </w:instrText>
            </w:r>
            <w:r>
              <w:rPr>
                <w:noProof/>
                <w:webHidden/>
              </w:rPr>
            </w:r>
            <w:r>
              <w:rPr>
                <w:noProof/>
                <w:webHidden/>
              </w:rPr>
              <w:fldChar w:fldCharType="separate"/>
            </w:r>
            <w:r>
              <w:rPr>
                <w:noProof/>
                <w:webHidden/>
              </w:rPr>
              <w:t>19</w:t>
            </w:r>
            <w:r>
              <w:rPr>
                <w:noProof/>
                <w:webHidden/>
              </w:rPr>
              <w:fldChar w:fldCharType="end"/>
            </w:r>
          </w:hyperlink>
        </w:p>
        <w:p w14:paraId="7776986D" w14:textId="2DC8BEEF" w:rsidR="007B0589" w:rsidRDefault="007B0589">
          <w:pPr>
            <w:pStyle w:val="Inhopg2"/>
            <w:tabs>
              <w:tab w:val="right" w:pos="9016"/>
            </w:tabs>
            <w:rPr>
              <w:rFonts w:cstheme="minorBidi"/>
              <w:noProof/>
            </w:rPr>
          </w:pPr>
          <w:hyperlink w:anchor="_Toc469250750" w:history="1">
            <w:r w:rsidRPr="00DA3989">
              <w:rPr>
                <w:rStyle w:val="Hyperlink"/>
                <w:noProof/>
              </w:rPr>
              <w:t>Raspberry Pi</w:t>
            </w:r>
            <w:r>
              <w:rPr>
                <w:noProof/>
                <w:webHidden/>
              </w:rPr>
              <w:tab/>
            </w:r>
            <w:r>
              <w:rPr>
                <w:noProof/>
                <w:webHidden/>
              </w:rPr>
              <w:fldChar w:fldCharType="begin"/>
            </w:r>
            <w:r>
              <w:rPr>
                <w:noProof/>
                <w:webHidden/>
              </w:rPr>
              <w:instrText xml:space="preserve"> PAGEREF _Toc469250750 \h </w:instrText>
            </w:r>
            <w:r>
              <w:rPr>
                <w:noProof/>
                <w:webHidden/>
              </w:rPr>
            </w:r>
            <w:r>
              <w:rPr>
                <w:noProof/>
                <w:webHidden/>
              </w:rPr>
              <w:fldChar w:fldCharType="separate"/>
            </w:r>
            <w:r>
              <w:rPr>
                <w:noProof/>
                <w:webHidden/>
              </w:rPr>
              <w:t>20</w:t>
            </w:r>
            <w:r>
              <w:rPr>
                <w:noProof/>
                <w:webHidden/>
              </w:rPr>
              <w:fldChar w:fldCharType="end"/>
            </w:r>
          </w:hyperlink>
        </w:p>
        <w:p w14:paraId="1BC28629" w14:textId="19670FCF" w:rsidR="007B0589" w:rsidRDefault="007B0589">
          <w:pPr>
            <w:pStyle w:val="Inhopg2"/>
            <w:tabs>
              <w:tab w:val="right" w:pos="9016"/>
            </w:tabs>
            <w:rPr>
              <w:rFonts w:cstheme="minorBidi"/>
              <w:noProof/>
            </w:rPr>
          </w:pPr>
          <w:hyperlink w:anchor="_Toc469250751" w:history="1">
            <w:r w:rsidRPr="00DA3989">
              <w:rPr>
                <w:rStyle w:val="Hyperlink"/>
                <w:noProof/>
              </w:rPr>
              <w:t>Knoppen</w:t>
            </w:r>
            <w:r>
              <w:rPr>
                <w:noProof/>
                <w:webHidden/>
              </w:rPr>
              <w:tab/>
            </w:r>
            <w:r>
              <w:rPr>
                <w:noProof/>
                <w:webHidden/>
              </w:rPr>
              <w:fldChar w:fldCharType="begin"/>
            </w:r>
            <w:r>
              <w:rPr>
                <w:noProof/>
                <w:webHidden/>
              </w:rPr>
              <w:instrText xml:space="preserve"> PAGEREF _Toc469250751 \h </w:instrText>
            </w:r>
            <w:r>
              <w:rPr>
                <w:noProof/>
                <w:webHidden/>
              </w:rPr>
            </w:r>
            <w:r>
              <w:rPr>
                <w:noProof/>
                <w:webHidden/>
              </w:rPr>
              <w:fldChar w:fldCharType="separate"/>
            </w:r>
            <w:r>
              <w:rPr>
                <w:noProof/>
                <w:webHidden/>
              </w:rPr>
              <w:t>21</w:t>
            </w:r>
            <w:r>
              <w:rPr>
                <w:noProof/>
                <w:webHidden/>
              </w:rPr>
              <w:fldChar w:fldCharType="end"/>
            </w:r>
          </w:hyperlink>
        </w:p>
        <w:p w14:paraId="10A1906A" w14:textId="332D9CCD" w:rsidR="007B0589" w:rsidRDefault="007B0589">
          <w:pPr>
            <w:pStyle w:val="Inhopg3"/>
            <w:tabs>
              <w:tab w:val="right" w:pos="9016"/>
            </w:tabs>
            <w:rPr>
              <w:rFonts w:cstheme="minorBidi"/>
              <w:noProof/>
            </w:rPr>
          </w:pPr>
          <w:hyperlink w:anchor="_Toc469250752" w:history="1">
            <w:r w:rsidRPr="00DA3989">
              <w:rPr>
                <w:rStyle w:val="Hyperlink"/>
                <w:noProof/>
              </w:rPr>
              <w:t>Elektronica</w:t>
            </w:r>
            <w:r>
              <w:rPr>
                <w:noProof/>
                <w:webHidden/>
              </w:rPr>
              <w:tab/>
            </w:r>
            <w:r>
              <w:rPr>
                <w:noProof/>
                <w:webHidden/>
              </w:rPr>
              <w:fldChar w:fldCharType="begin"/>
            </w:r>
            <w:r>
              <w:rPr>
                <w:noProof/>
                <w:webHidden/>
              </w:rPr>
              <w:instrText xml:space="preserve"> PAGEREF _Toc469250752 \h </w:instrText>
            </w:r>
            <w:r>
              <w:rPr>
                <w:noProof/>
                <w:webHidden/>
              </w:rPr>
            </w:r>
            <w:r>
              <w:rPr>
                <w:noProof/>
                <w:webHidden/>
              </w:rPr>
              <w:fldChar w:fldCharType="separate"/>
            </w:r>
            <w:r>
              <w:rPr>
                <w:noProof/>
                <w:webHidden/>
              </w:rPr>
              <w:t>21</w:t>
            </w:r>
            <w:r>
              <w:rPr>
                <w:noProof/>
                <w:webHidden/>
              </w:rPr>
              <w:fldChar w:fldCharType="end"/>
            </w:r>
          </w:hyperlink>
        </w:p>
        <w:p w14:paraId="212DEADB" w14:textId="2F7D8148" w:rsidR="007B0589" w:rsidRDefault="007B0589">
          <w:pPr>
            <w:pStyle w:val="Inhopg2"/>
            <w:tabs>
              <w:tab w:val="right" w:pos="9016"/>
            </w:tabs>
            <w:rPr>
              <w:rFonts w:cstheme="minorBidi"/>
              <w:noProof/>
            </w:rPr>
          </w:pPr>
          <w:hyperlink w:anchor="_Toc469250753" w:history="1">
            <w:r w:rsidRPr="00DA3989">
              <w:rPr>
                <w:rStyle w:val="Hyperlink"/>
                <w:noProof/>
              </w:rPr>
              <w:t>Barcodescanner</w:t>
            </w:r>
            <w:r>
              <w:rPr>
                <w:noProof/>
                <w:webHidden/>
              </w:rPr>
              <w:tab/>
            </w:r>
            <w:r>
              <w:rPr>
                <w:noProof/>
                <w:webHidden/>
              </w:rPr>
              <w:fldChar w:fldCharType="begin"/>
            </w:r>
            <w:r>
              <w:rPr>
                <w:noProof/>
                <w:webHidden/>
              </w:rPr>
              <w:instrText xml:space="preserve"> PAGEREF _Toc469250753 \h </w:instrText>
            </w:r>
            <w:r>
              <w:rPr>
                <w:noProof/>
                <w:webHidden/>
              </w:rPr>
            </w:r>
            <w:r>
              <w:rPr>
                <w:noProof/>
                <w:webHidden/>
              </w:rPr>
              <w:fldChar w:fldCharType="separate"/>
            </w:r>
            <w:r>
              <w:rPr>
                <w:noProof/>
                <w:webHidden/>
              </w:rPr>
              <w:t>25</w:t>
            </w:r>
            <w:r>
              <w:rPr>
                <w:noProof/>
                <w:webHidden/>
              </w:rPr>
              <w:fldChar w:fldCharType="end"/>
            </w:r>
          </w:hyperlink>
        </w:p>
        <w:p w14:paraId="79979DCF" w14:textId="225E6F5E" w:rsidR="007B0589" w:rsidRDefault="007B0589">
          <w:pPr>
            <w:pStyle w:val="Inhopg2"/>
            <w:tabs>
              <w:tab w:val="right" w:pos="9016"/>
            </w:tabs>
            <w:rPr>
              <w:rFonts w:cstheme="minorBidi"/>
              <w:noProof/>
            </w:rPr>
          </w:pPr>
          <w:hyperlink w:anchor="_Toc469250754" w:history="1">
            <w:r w:rsidRPr="00DA3989">
              <w:rPr>
                <w:rStyle w:val="Hyperlink"/>
                <w:noProof/>
              </w:rPr>
              <w:t>Koelkast</w:t>
            </w:r>
            <w:r>
              <w:rPr>
                <w:noProof/>
                <w:webHidden/>
              </w:rPr>
              <w:tab/>
            </w:r>
            <w:r>
              <w:rPr>
                <w:noProof/>
                <w:webHidden/>
              </w:rPr>
              <w:fldChar w:fldCharType="begin"/>
            </w:r>
            <w:r>
              <w:rPr>
                <w:noProof/>
                <w:webHidden/>
              </w:rPr>
              <w:instrText xml:space="preserve"> PAGEREF _Toc469250754 \h </w:instrText>
            </w:r>
            <w:r>
              <w:rPr>
                <w:noProof/>
                <w:webHidden/>
              </w:rPr>
            </w:r>
            <w:r>
              <w:rPr>
                <w:noProof/>
                <w:webHidden/>
              </w:rPr>
              <w:fldChar w:fldCharType="separate"/>
            </w:r>
            <w:r>
              <w:rPr>
                <w:noProof/>
                <w:webHidden/>
              </w:rPr>
              <w:t>27</w:t>
            </w:r>
            <w:r>
              <w:rPr>
                <w:noProof/>
                <w:webHidden/>
              </w:rPr>
              <w:fldChar w:fldCharType="end"/>
            </w:r>
          </w:hyperlink>
        </w:p>
        <w:p w14:paraId="488E0EA0" w14:textId="75465B58" w:rsidR="007B0589" w:rsidRDefault="007B0589">
          <w:pPr>
            <w:pStyle w:val="Inhopg2"/>
            <w:tabs>
              <w:tab w:val="right" w:pos="9016"/>
            </w:tabs>
            <w:rPr>
              <w:rFonts w:cstheme="minorBidi"/>
              <w:noProof/>
            </w:rPr>
          </w:pPr>
          <w:hyperlink w:anchor="_Toc469250755" w:history="1">
            <w:r w:rsidRPr="00DA3989">
              <w:rPr>
                <w:rStyle w:val="Hyperlink"/>
                <w:noProof/>
              </w:rPr>
              <w:t>Thermische Printer</w:t>
            </w:r>
            <w:r>
              <w:rPr>
                <w:noProof/>
                <w:webHidden/>
              </w:rPr>
              <w:tab/>
            </w:r>
            <w:r>
              <w:rPr>
                <w:noProof/>
                <w:webHidden/>
              </w:rPr>
              <w:fldChar w:fldCharType="begin"/>
            </w:r>
            <w:r>
              <w:rPr>
                <w:noProof/>
                <w:webHidden/>
              </w:rPr>
              <w:instrText xml:space="preserve"> PAGEREF _Toc469250755 \h </w:instrText>
            </w:r>
            <w:r>
              <w:rPr>
                <w:noProof/>
                <w:webHidden/>
              </w:rPr>
            </w:r>
            <w:r>
              <w:rPr>
                <w:noProof/>
                <w:webHidden/>
              </w:rPr>
              <w:fldChar w:fldCharType="separate"/>
            </w:r>
            <w:r>
              <w:rPr>
                <w:noProof/>
                <w:webHidden/>
              </w:rPr>
              <w:t>28</w:t>
            </w:r>
            <w:r>
              <w:rPr>
                <w:noProof/>
                <w:webHidden/>
              </w:rPr>
              <w:fldChar w:fldCharType="end"/>
            </w:r>
          </w:hyperlink>
        </w:p>
        <w:p w14:paraId="0CD3F6DB" w14:textId="3D6EB769" w:rsidR="007B0589" w:rsidRDefault="007B0589">
          <w:pPr>
            <w:pStyle w:val="Inhopg2"/>
            <w:tabs>
              <w:tab w:val="right" w:pos="9016"/>
            </w:tabs>
            <w:rPr>
              <w:rFonts w:cstheme="minorBidi"/>
              <w:noProof/>
            </w:rPr>
          </w:pPr>
          <w:hyperlink w:anchor="_Toc469250756" w:history="1">
            <w:r w:rsidRPr="00DA3989">
              <w:rPr>
                <w:rStyle w:val="Hyperlink"/>
                <w:noProof/>
              </w:rPr>
              <w:t>Andere hardware</w:t>
            </w:r>
            <w:r>
              <w:rPr>
                <w:noProof/>
                <w:webHidden/>
              </w:rPr>
              <w:tab/>
            </w:r>
            <w:r>
              <w:rPr>
                <w:noProof/>
                <w:webHidden/>
              </w:rPr>
              <w:fldChar w:fldCharType="begin"/>
            </w:r>
            <w:r>
              <w:rPr>
                <w:noProof/>
                <w:webHidden/>
              </w:rPr>
              <w:instrText xml:space="preserve"> PAGEREF _Toc469250756 \h </w:instrText>
            </w:r>
            <w:r>
              <w:rPr>
                <w:noProof/>
                <w:webHidden/>
              </w:rPr>
            </w:r>
            <w:r>
              <w:rPr>
                <w:noProof/>
                <w:webHidden/>
              </w:rPr>
              <w:fldChar w:fldCharType="separate"/>
            </w:r>
            <w:r>
              <w:rPr>
                <w:noProof/>
                <w:webHidden/>
              </w:rPr>
              <w:t>28</w:t>
            </w:r>
            <w:r>
              <w:rPr>
                <w:noProof/>
                <w:webHidden/>
              </w:rPr>
              <w:fldChar w:fldCharType="end"/>
            </w:r>
          </w:hyperlink>
        </w:p>
        <w:p w14:paraId="3AB1E429" w14:textId="328ADE70" w:rsidR="007B0589" w:rsidRDefault="007B0589">
          <w:pPr>
            <w:pStyle w:val="Inhopg2"/>
            <w:tabs>
              <w:tab w:val="right" w:pos="9016"/>
            </w:tabs>
            <w:rPr>
              <w:rFonts w:cstheme="minorBidi"/>
              <w:noProof/>
            </w:rPr>
          </w:pPr>
          <w:hyperlink w:anchor="_Toc469250757" w:history="1">
            <w:r w:rsidRPr="00DA3989">
              <w:rPr>
                <w:rStyle w:val="Hyperlink"/>
                <w:noProof/>
              </w:rPr>
              <w:t>Architectuur</w:t>
            </w:r>
            <w:r>
              <w:rPr>
                <w:noProof/>
                <w:webHidden/>
              </w:rPr>
              <w:tab/>
            </w:r>
            <w:r>
              <w:rPr>
                <w:noProof/>
                <w:webHidden/>
              </w:rPr>
              <w:fldChar w:fldCharType="begin"/>
            </w:r>
            <w:r>
              <w:rPr>
                <w:noProof/>
                <w:webHidden/>
              </w:rPr>
              <w:instrText xml:space="preserve"> PAGEREF _Toc469250757 \h </w:instrText>
            </w:r>
            <w:r>
              <w:rPr>
                <w:noProof/>
                <w:webHidden/>
              </w:rPr>
            </w:r>
            <w:r>
              <w:rPr>
                <w:noProof/>
                <w:webHidden/>
              </w:rPr>
              <w:fldChar w:fldCharType="separate"/>
            </w:r>
            <w:r>
              <w:rPr>
                <w:noProof/>
                <w:webHidden/>
              </w:rPr>
              <w:t>30</w:t>
            </w:r>
            <w:r>
              <w:rPr>
                <w:noProof/>
                <w:webHidden/>
              </w:rPr>
              <w:fldChar w:fldCharType="end"/>
            </w:r>
          </w:hyperlink>
        </w:p>
        <w:p w14:paraId="558AC000" w14:textId="318058FC" w:rsidR="007B0589" w:rsidRDefault="007B0589">
          <w:pPr>
            <w:pStyle w:val="Inhopg1"/>
            <w:tabs>
              <w:tab w:val="right" w:pos="9016"/>
            </w:tabs>
            <w:rPr>
              <w:rFonts w:cstheme="minorBidi"/>
              <w:noProof/>
            </w:rPr>
          </w:pPr>
          <w:hyperlink w:anchor="_Toc469250758" w:history="1">
            <w:r w:rsidRPr="00DA3989">
              <w:rPr>
                <w:rStyle w:val="Hyperlink"/>
                <w:noProof/>
              </w:rPr>
              <w:t>Software</w:t>
            </w:r>
            <w:r>
              <w:rPr>
                <w:noProof/>
                <w:webHidden/>
              </w:rPr>
              <w:tab/>
            </w:r>
            <w:r>
              <w:rPr>
                <w:noProof/>
                <w:webHidden/>
              </w:rPr>
              <w:fldChar w:fldCharType="begin"/>
            </w:r>
            <w:r>
              <w:rPr>
                <w:noProof/>
                <w:webHidden/>
              </w:rPr>
              <w:instrText xml:space="preserve"> PAGEREF _Toc469250758 \h </w:instrText>
            </w:r>
            <w:r>
              <w:rPr>
                <w:noProof/>
                <w:webHidden/>
              </w:rPr>
            </w:r>
            <w:r>
              <w:rPr>
                <w:noProof/>
                <w:webHidden/>
              </w:rPr>
              <w:fldChar w:fldCharType="separate"/>
            </w:r>
            <w:r>
              <w:rPr>
                <w:noProof/>
                <w:webHidden/>
              </w:rPr>
              <w:t>31</w:t>
            </w:r>
            <w:r>
              <w:rPr>
                <w:noProof/>
                <w:webHidden/>
              </w:rPr>
              <w:fldChar w:fldCharType="end"/>
            </w:r>
          </w:hyperlink>
        </w:p>
        <w:p w14:paraId="46F4A84D" w14:textId="43DAC78C" w:rsidR="007B0589" w:rsidRDefault="007B0589">
          <w:pPr>
            <w:pStyle w:val="Inhopg2"/>
            <w:tabs>
              <w:tab w:val="right" w:pos="9016"/>
            </w:tabs>
            <w:rPr>
              <w:rFonts w:cstheme="minorBidi"/>
              <w:noProof/>
            </w:rPr>
          </w:pPr>
          <w:hyperlink w:anchor="_Toc469250759" w:history="1">
            <w:r w:rsidRPr="00DA3989">
              <w:rPr>
                <w:rStyle w:val="Hyperlink"/>
                <w:noProof/>
              </w:rPr>
              <w:t>Raspberry Pi</w:t>
            </w:r>
            <w:r>
              <w:rPr>
                <w:noProof/>
                <w:webHidden/>
              </w:rPr>
              <w:tab/>
            </w:r>
            <w:r>
              <w:rPr>
                <w:noProof/>
                <w:webHidden/>
              </w:rPr>
              <w:fldChar w:fldCharType="begin"/>
            </w:r>
            <w:r>
              <w:rPr>
                <w:noProof/>
                <w:webHidden/>
              </w:rPr>
              <w:instrText xml:space="preserve"> PAGEREF _Toc469250759 \h </w:instrText>
            </w:r>
            <w:r>
              <w:rPr>
                <w:noProof/>
                <w:webHidden/>
              </w:rPr>
            </w:r>
            <w:r>
              <w:rPr>
                <w:noProof/>
                <w:webHidden/>
              </w:rPr>
              <w:fldChar w:fldCharType="separate"/>
            </w:r>
            <w:r>
              <w:rPr>
                <w:noProof/>
                <w:webHidden/>
              </w:rPr>
              <w:t>31</w:t>
            </w:r>
            <w:r>
              <w:rPr>
                <w:noProof/>
                <w:webHidden/>
              </w:rPr>
              <w:fldChar w:fldCharType="end"/>
            </w:r>
          </w:hyperlink>
        </w:p>
        <w:p w14:paraId="32E965D2" w14:textId="3EA99E13" w:rsidR="007B0589" w:rsidRDefault="007B0589">
          <w:pPr>
            <w:pStyle w:val="Inhopg3"/>
            <w:tabs>
              <w:tab w:val="right" w:pos="9016"/>
            </w:tabs>
            <w:rPr>
              <w:rFonts w:cstheme="minorBidi"/>
              <w:noProof/>
            </w:rPr>
          </w:pPr>
          <w:hyperlink w:anchor="_Toc469250760" w:history="1">
            <w:r w:rsidRPr="00DA3989">
              <w:rPr>
                <w:rStyle w:val="Hyperlink"/>
                <w:noProof/>
              </w:rPr>
              <w:t>Overview</w:t>
            </w:r>
            <w:r>
              <w:rPr>
                <w:noProof/>
                <w:webHidden/>
              </w:rPr>
              <w:tab/>
            </w:r>
            <w:r>
              <w:rPr>
                <w:noProof/>
                <w:webHidden/>
              </w:rPr>
              <w:fldChar w:fldCharType="begin"/>
            </w:r>
            <w:r>
              <w:rPr>
                <w:noProof/>
                <w:webHidden/>
              </w:rPr>
              <w:instrText xml:space="preserve"> PAGEREF _Toc469250760 \h </w:instrText>
            </w:r>
            <w:r>
              <w:rPr>
                <w:noProof/>
                <w:webHidden/>
              </w:rPr>
            </w:r>
            <w:r>
              <w:rPr>
                <w:noProof/>
                <w:webHidden/>
              </w:rPr>
              <w:fldChar w:fldCharType="separate"/>
            </w:r>
            <w:r>
              <w:rPr>
                <w:noProof/>
                <w:webHidden/>
              </w:rPr>
              <w:t>32</w:t>
            </w:r>
            <w:r>
              <w:rPr>
                <w:noProof/>
                <w:webHidden/>
              </w:rPr>
              <w:fldChar w:fldCharType="end"/>
            </w:r>
          </w:hyperlink>
        </w:p>
        <w:p w14:paraId="3EF3E695" w14:textId="10A67F05" w:rsidR="007B0589" w:rsidRDefault="007B0589">
          <w:pPr>
            <w:pStyle w:val="Inhopg3"/>
            <w:tabs>
              <w:tab w:val="right" w:pos="9016"/>
            </w:tabs>
            <w:rPr>
              <w:rFonts w:cstheme="minorBidi"/>
              <w:noProof/>
            </w:rPr>
          </w:pPr>
          <w:hyperlink w:anchor="_Toc469250761" w:history="1">
            <w:r w:rsidRPr="00DA3989">
              <w:rPr>
                <w:rStyle w:val="Hyperlink"/>
                <w:noProof/>
                <w:lang w:val="en-US"/>
              </w:rPr>
              <w:t>Install.py</w:t>
            </w:r>
            <w:r>
              <w:rPr>
                <w:noProof/>
                <w:webHidden/>
              </w:rPr>
              <w:tab/>
            </w:r>
            <w:r>
              <w:rPr>
                <w:noProof/>
                <w:webHidden/>
              </w:rPr>
              <w:fldChar w:fldCharType="begin"/>
            </w:r>
            <w:r>
              <w:rPr>
                <w:noProof/>
                <w:webHidden/>
              </w:rPr>
              <w:instrText xml:space="preserve"> PAGEREF _Toc469250761 \h </w:instrText>
            </w:r>
            <w:r>
              <w:rPr>
                <w:noProof/>
                <w:webHidden/>
              </w:rPr>
            </w:r>
            <w:r>
              <w:rPr>
                <w:noProof/>
                <w:webHidden/>
              </w:rPr>
              <w:fldChar w:fldCharType="separate"/>
            </w:r>
            <w:r>
              <w:rPr>
                <w:noProof/>
                <w:webHidden/>
              </w:rPr>
              <w:t>33</w:t>
            </w:r>
            <w:r>
              <w:rPr>
                <w:noProof/>
                <w:webHidden/>
              </w:rPr>
              <w:fldChar w:fldCharType="end"/>
            </w:r>
          </w:hyperlink>
        </w:p>
        <w:p w14:paraId="2DE1ABEF" w14:textId="307D8AE8" w:rsidR="007B0589" w:rsidRDefault="007B0589">
          <w:pPr>
            <w:pStyle w:val="Inhopg3"/>
            <w:tabs>
              <w:tab w:val="right" w:pos="9016"/>
            </w:tabs>
            <w:rPr>
              <w:rFonts w:cstheme="minorBidi"/>
              <w:noProof/>
            </w:rPr>
          </w:pPr>
          <w:hyperlink w:anchor="_Toc469250762" w:history="1">
            <w:r w:rsidRPr="00DA3989">
              <w:rPr>
                <w:rStyle w:val="Hyperlink"/>
                <w:noProof/>
              </w:rPr>
              <w:t>Settings.py</w:t>
            </w:r>
            <w:r>
              <w:rPr>
                <w:noProof/>
                <w:webHidden/>
              </w:rPr>
              <w:tab/>
            </w:r>
            <w:r>
              <w:rPr>
                <w:noProof/>
                <w:webHidden/>
              </w:rPr>
              <w:fldChar w:fldCharType="begin"/>
            </w:r>
            <w:r>
              <w:rPr>
                <w:noProof/>
                <w:webHidden/>
              </w:rPr>
              <w:instrText xml:space="preserve"> PAGEREF _Toc469250762 \h </w:instrText>
            </w:r>
            <w:r>
              <w:rPr>
                <w:noProof/>
                <w:webHidden/>
              </w:rPr>
            </w:r>
            <w:r>
              <w:rPr>
                <w:noProof/>
                <w:webHidden/>
              </w:rPr>
              <w:fldChar w:fldCharType="separate"/>
            </w:r>
            <w:r>
              <w:rPr>
                <w:noProof/>
                <w:webHidden/>
              </w:rPr>
              <w:t>35</w:t>
            </w:r>
            <w:r>
              <w:rPr>
                <w:noProof/>
                <w:webHidden/>
              </w:rPr>
              <w:fldChar w:fldCharType="end"/>
            </w:r>
          </w:hyperlink>
        </w:p>
        <w:p w14:paraId="458DC671" w14:textId="42C12865" w:rsidR="007B0589" w:rsidRDefault="007B0589">
          <w:pPr>
            <w:pStyle w:val="Inhopg3"/>
            <w:tabs>
              <w:tab w:val="right" w:pos="9016"/>
            </w:tabs>
            <w:rPr>
              <w:rFonts w:cstheme="minorBidi"/>
              <w:noProof/>
            </w:rPr>
          </w:pPr>
          <w:hyperlink w:anchor="_Toc469250763" w:history="1">
            <w:r w:rsidRPr="00DA3989">
              <w:rPr>
                <w:rStyle w:val="Hyperlink"/>
                <w:noProof/>
              </w:rPr>
              <w:t>Start.py</w:t>
            </w:r>
            <w:r>
              <w:rPr>
                <w:noProof/>
                <w:webHidden/>
              </w:rPr>
              <w:tab/>
            </w:r>
            <w:r>
              <w:rPr>
                <w:noProof/>
                <w:webHidden/>
              </w:rPr>
              <w:fldChar w:fldCharType="begin"/>
            </w:r>
            <w:r>
              <w:rPr>
                <w:noProof/>
                <w:webHidden/>
              </w:rPr>
              <w:instrText xml:space="preserve"> PAGEREF _Toc469250763 \h </w:instrText>
            </w:r>
            <w:r>
              <w:rPr>
                <w:noProof/>
                <w:webHidden/>
              </w:rPr>
            </w:r>
            <w:r>
              <w:rPr>
                <w:noProof/>
                <w:webHidden/>
              </w:rPr>
              <w:fldChar w:fldCharType="separate"/>
            </w:r>
            <w:r>
              <w:rPr>
                <w:noProof/>
                <w:webHidden/>
              </w:rPr>
              <w:t>35</w:t>
            </w:r>
            <w:r>
              <w:rPr>
                <w:noProof/>
                <w:webHidden/>
              </w:rPr>
              <w:fldChar w:fldCharType="end"/>
            </w:r>
          </w:hyperlink>
        </w:p>
        <w:p w14:paraId="6B02B5FD" w14:textId="74F5E8D4" w:rsidR="007B0589" w:rsidRDefault="007B0589">
          <w:pPr>
            <w:pStyle w:val="Inhopg3"/>
            <w:tabs>
              <w:tab w:val="right" w:pos="9016"/>
            </w:tabs>
            <w:rPr>
              <w:rFonts w:cstheme="minorBidi"/>
              <w:noProof/>
            </w:rPr>
          </w:pPr>
          <w:hyperlink w:anchor="_Toc469250764" w:history="1">
            <w:r w:rsidRPr="00DA3989">
              <w:rPr>
                <w:rStyle w:val="Hyperlink"/>
                <w:noProof/>
              </w:rPr>
              <w:t>Main.py</w:t>
            </w:r>
            <w:r>
              <w:rPr>
                <w:noProof/>
                <w:webHidden/>
              </w:rPr>
              <w:tab/>
            </w:r>
            <w:r>
              <w:rPr>
                <w:noProof/>
                <w:webHidden/>
              </w:rPr>
              <w:fldChar w:fldCharType="begin"/>
            </w:r>
            <w:r>
              <w:rPr>
                <w:noProof/>
                <w:webHidden/>
              </w:rPr>
              <w:instrText xml:space="preserve"> PAGEREF _Toc469250764 \h </w:instrText>
            </w:r>
            <w:r>
              <w:rPr>
                <w:noProof/>
                <w:webHidden/>
              </w:rPr>
            </w:r>
            <w:r>
              <w:rPr>
                <w:noProof/>
                <w:webHidden/>
              </w:rPr>
              <w:fldChar w:fldCharType="separate"/>
            </w:r>
            <w:r>
              <w:rPr>
                <w:noProof/>
                <w:webHidden/>
              </w:rPr>
              <w:t>35</w:t>
            </w:r>
            <w:r>
              <w:rPr>
                <w:noProof/>
                <w:webHidden/>
              </w:rPr>
              <w:fldChar w:fldCharType="end"/>
            </w:r>
          </w:hyperlink>
        </w:p>
        <w:p w14:paraId="620C9C0D" w14:textId="19174D56" w:rsidR="007B0589" w:rsidRDefault="007B0589">
          <w:pPr>
            <w:pStyle w:val="Inhopg3"/>
            <w:tabs>
              <w:tab w:val="right" w:pos="9016"/>
            </w:tabs>
            <w:rPr>
              <w:rFonts w:cstheme="minorBidi"/>
              <w:noProof/>
            </w:rPr>
          </w:pPr>
          <w:hyperlink w:anchor="_Toc469250765" w:history="1">
            <w:r w:rsidRPr="00DA3989">
              <w:rPr>
                <w:rStyle w:val="Hyperlink"/>
                <w:noProof/>
              </w:rPr>
              <w:t>Threads.py</w:t>
            </w:r>
            <w:r>
              <w:rPr>
                <w:noProof/>
                <w:webHidden/>
              </w:rPr>
              <w:tab/>
            </w:r>
            <w:r>
              <w:rPr>
                <w:noProof/>
                <w:webHidden/>
              </w:rPr>
              <w:fldChar w:fldCharType="begin"/>
            </w:r>
            <w:r>
              <w:rPr>
                <w:noProof/>
                <w:webHidden/>
              </w:rPr>
              <w:instrText xml:space="preserve"> PAGEREF _Toc469250765 \h </w:instrText>
            </w:r>
            <w:r>
              <w:rPr>
                <w:noProof/>
                <w:webHidden/>
              </w:rPr>
            </w:r>
            <w:r>
              <w:rPr>
                <w:noProof/>
                <w:webHidden/>
              </w:rPr>
              <w:fldChar w:fldCharType="separate"/>
            </w:r>
            <w:r>
              <w:rPr>
                <w:noProof/>
                <w:webHidden/>
              </w:rPr>
              <w:t>36</w:t>
            </w:r>
            <w:r>
              <w:rPr>
                <w:noProof/>
                <w:webHidden/>
              </w:rPr>
              <w:fldChar w:fldCharType="end"/>
            </w:r>
          </w:hyperlink>
        </w:p>
        <w:p w14:paraId="18CB835B" w14:textId="1D435055" w:rsidR="007B0589" w:rsidRDefault="007B0589">
          <w:pPr>
            <w:pStyle w:val="Inhopg3"/>
            <w:tabs>
              <w:tab w:val="right" w:pos="9016"/>
            </w:tabs>
            <w:rPr>
              <w:rFonts w:cstheme="minorBidi"/>
              <w:noProof/>
            </w:rPr>
          </w:pPr>
          <w:hyperlink w:anchor="_Toc469250766" w:history="1">
            <w:r w:rsidRPr="00DA3989">
              <w:rPr>
                <w:rStyle w:val="Hyperlink"/>
                <w:noProof/>
              </w:rPr>
              <w:t>keyboardThread.py</w:t>
            </w:r>
            <w:r>
              <w:rPr>
                <w:noProof/>
                <w:webHidden/>
              </w:rPr>
              <w:tab/>
            </w:r>
            <w:r>
              <w:rPr>
                <w:noProof/>
                <w:webHidden/>
              </w:rPr>
              <w:fldChar w:fldCharType="begin"/>
            </w:r>
            <w:r>
              <w:rPr>
                <w:noProof/>
                <w:webHidden/>
              </w:rPr>
              <w:instrText xml:space="preserve"> PAGEREF _Toc469250766 \h </w:instrText>
            </w:r>
            <w:r>
              <w:rPr>
                <w:noProof/>
                <w:webHidden/>
              </w:rPr>
            </w:r>
            <w:r>
              <w:rPr>
                <w:noProof/>
                <w:webHidden/>
              </w:rPr>
              <w:fldChar w:fldCharType="separate"/>
            </w:r>
            <w:r>
              <w:rPr>
                <w:noProof/>
                <w:webHidden/>
              </w:rPr>
              <w:t>36</w:t>
            </w:r>
            <w:r>
              <w:rPr>
                <w:noProof/>
                <w:webHidden/>
              </w:rPr>
              <w:fldChar w:fldCharType="end"/>
            </w:r>
          </w:hyperlink>
        </w:p>
        <w:p w14:paraId="527AEB5C" w14:textId="1868B7A3" w:rsidR="007B0589" w:rsidRDefault="007B0589">
          <w:pPr>
            <w:pStyle w:val="Inhopg4"/>
            <w:tabs>
              <w:tab w:val="right" w:pos="9016"/>
            </w:tabs>
            <w:rPr>
              <w:rFonts w:eastAsiaTheme="minorEastAsia"/>
              <w:noProof/>
              <w:lang w:eastAsia="nl-NL"/>
            </w:rPr>
          </w:pPr>
          <w:hyperlink w:anchor="_Toc469250767" w:history="1">
            <w:r w:rsidRPr="00DA3989">
              <w:rPr>
                <w:rStyle w:val="Hyperlink"/>
                <w:noProof/>
              </w:rPr>
              <w:t>Knoppen</w:t>
            </w:r>
            <w:r>
              <w:rPr>
                <w:noProof/>
                <w:webHidden/>
              </w:rPr>
              <w:tab/>
            </w:r>
            <w:r>
              <w:rPr>
                <w:noProof/>
                <w:webHidden/>
              </w:rPr>
              <w:fldChar w:fldCharType="begin"/>
            </w:r>
            <w:r>
              <w:rPr>
                <w:noProof/>
                <w:webHidden/>
              </w:rPr>
              <w:instrText xml:space="preserve"> PAGEREF _Toc469250767 \h </w:instrText>
            </w:r>
            <w:r>
              <w:rPr>
                <w:noProof/>
                <w:webHidden/>
              </w:rPr>
            </w:r>
            <w:r>
              <w:rPr>
                <w:noProof/>
                <w:webHidden/>
              </w:rPr>
              <w:fldChar w:fldCharType="separate"/>
            </w:r>
            <w:r>
              <w:rPr>
                <w:noProof/>
                <w:webHidden/>
              </w:rPr>
              <w:t>36</w:t>
            </w:r>
            <w:r>
              <w:rPr>
                <w:noProof/>
                <w:webHidden/>
              </w:rPr>
              <w:fldChar w:fldCharType="end"/>
            </w:r>
          </w:hyperlink>
        </w:p>
        <w:p w14:paraId="50A41631" w14:textId="7BAB52FF" w:rsidR="007B0589" w:rsidRDefault="007B0589">
          <w:pPr>
            <w:pStyle w:val="Inhopg4"/>
            <w:tabs>
              <w:tab w:val="right" w:pos="9016"/>
            </w:tabs>
            <w:rPr>
              <w:rFonts w:eastAsiaTheme="minorEastAsia"/>
              <w:noProof/>
              <w:lang w:eastAsia="nl-NL"/>
            </w:rPr>
          </w:pPr>
          <w:hyperlink w:anchor="_Toc469250768" w:history="1">
            <w:r w:rsidRPr="00DA3989">
              <w:rPr>
                <w:rStyle w:val="Hyperlink"/>
                <w:noProof/>
              </w:rPr>
              <w:t>Barcode</w:t>
            </w:r>
            <w:r>
              <w:rPr>
                <w:noProof/>
                <w:webHidden/>
              </w:rPr>
              <w:tab/>
            </w:r>
            <w:r>
              <w:rPr>
                <w:noProof/>
                <w:webHidden/>
              </w:rPr>
              <w:fldChar w:fldCharType="begin"/>
            </w:r>
            <w:r>
              <w:rPr>
                <w:noProof/>
                <w:webHidden/>
              </w:rPr>
              <w:instrText xml:space="preserve"> PAGEREF _Toc469250768 \h </w:instrText>
            </w:r>
            <w:r>
              <w:rPr>
                <w:noProof/>
                <w:webHidden/>
              </w:rPr>
            </w:r>
            <w:r>
              <w:rPr>
                <w:noProof/>
                <w:webHidden/>
              </w:rPr>
              <w:fldChar w:fldCharType="separate"/>
            </w:r>
            <w:r>
              <w:rPr>
                <w:noProof/>
                <w:webHidden/>
              </w:rPr>
              <w:t>37</w:t>
            </w:r>
            <w:r>
              <w:rPr>
                <w:noProof/>
                <w:webHidden/>
              </w:rPr>
              <w:fldChar w:fldCharType="end"/>
            </w:r>
          </w:hyperlink>
        </w:p>
        <w:p w14:paraId="41F4339C" w14:textId="59B96B33" w:rsidR="007B0589" w:rsidRDefault="007B0589">
          <w:pPr>
            <w:pStyle w:val="Inhopg3"/>
            <w:tabs>
              <w:tab w:val="right" w:pos="9016"/>
            </w:tabs>
            <w:rPr>
              <w:rFonts w:cstheme="minorBidi"/>
              <w:noProof/>
            </w:rPr>
          </w:pPr>
          <w:hyperlink w:anchor="_Toc469250769" w:history="1">
            <w:r w:rsidRPr="00DA3989">
              <w:rPr>
                <w:rStyle w:val="Hyperlink"/>
                <w:noProof/>
              </w:rPr>
              <w:t>AwakeThread.py</w:t>
            </w:r>
            <w:r>
              <w:rPr>
                <w:noProof/>
                <w:webHidden/>
              </w:rPr>
              <w:tab/>
            </w:r>
            <w:r>
              <w:rPr>
                <w:noProof/>
                <w:webHidden/>
              </w:rPr>
              <w:fldChar w:fldCharType="begin"/>
            </w:r>
            <w:r>
              <w:rPr>
                <w:noProof/>
                <w:webHidden/>
              </w:rPr>
              <w:instrText xml:space="preserve"> PAGEREF _Toc469250769 \h </w:instrText>
            </w:r>
            <w:r>
              <w:rPr>
                <w:noProof/>
                <w:webHidden/>
              </w:rPr>
            </w:r>
            <w:r>
              <w:rPr>
                <w:noProof/>
                <w:webHidden/>
              </w:rPr>
              <w:fldChar w:fldCharType="separate"/>
            </w:r>
            <w:r>
              <w:rPr>
                <w:noProof/>
                <w:webHidden/>
              </w:rPr>
              <w:t>38</w:t>
            </w:r>
            <w:r>
              <w:rPr>
                <w:noProof/>
                <w:webHidden/>
              </w:rPr>
              <w:fldChar w:fldCharType="end"/>
            </w:r>
          </w:hyperlink>
        </w:p>
        <w:p w14:paraId="506CD165" w14:textId="28D1A571" w:rsidR="007B0589" w:rsidRDefault="007B0589">
          <w:pPr>
            <w:pStyle w:val="Inhopg3"/>
            <w:tabs>
              <w:tab w:val="right" w:pos="9016"/>
            </w:tabs>
            <w:rPr>
              <w:rFonts w:cstheme="minorBidi"/>
              <w:noProof/>
            </w:rPr>
          </w:pPr>
          <w:hyperlink w:anchor="_Toc469250770" w:history="1">
            <w:r w:rsidRPr="00DA3989">
              <w:rPr>
                <w:rStyle w:val="Hyperlink"/>
                <w:noProof/>
              </w:rPr>
              <w:t>JobsThread.py</w:t>
            </w:r>
            <w:r>
              <w:rPr>
                <w:noProof/>
                <w:webHidden/>
              </w:rPr>
              <w:tab/>
            </w:r>
            <w:r>
              <w:rPr>
                <w:noProof/>
                <w:webHidden/>
              </w:rPr>
              <w:fldChar w:fldCharType="begin"/>
            </w:r>
            <w:r>
              <w:rPr>
                <w:noProof/>
                <w:webHidden/>
              </w:rPr>
              <w:instrText xml:space="preserve"> PAGEREF _Toc469250770 \h </w:instrText>
            </w:r>
            <w:r>
              <w:rPr>
                <w:noProof/>
                <w:webHidden/>
              </w:rPr>
            </w:r>
            <w:r>
              <w:rPr>
                <w:noProof/>
                <w:webHidden/>
              </w:rPr>
              <w:fldChar w:fldCharType="separate"/>
            </w:r>
            <w:r>
              <w:rPr>
                <w:noProof/>
                <w:webHidden/>
              </w:rPr>
              <w:t>38</w:t>
            </w:r>
            <w:r>
              <w:rPr>
                <w:noProof/>
                <w:webHidden/>
              </w:rPr>
              <w:fldChar w:fldCharType="end"/>
            </w:r>
          </w:hyperlink>
        </w:p>
        <w:p w14:paraId="79A9F4D7" w14:textId="4C701047" w:rsidR="007B0589" w:rsidRDefault="007B0589">
          <w:pPr>
            <w:pStyle w:val="Inhopg3"/>
            <w:tabs>
              <w:tab w:val="right" w:pos="9016"/>
            </w:tabs>
            <w:rPr>
              <w:rFonts w:cstheme="minorBidi"/>
              <w:noProof/>
            </w:rPr>
          </w:pPr>
          <w:hyperlink w:anchor="_Toc469250771" w:history="1">
            <w:r w:rsidRPr="00DA3989">
              <w:rPr>
                <w:rStyle w:val="Hyperlink"/>
                <w:noProof/>
              </w:rPr>
              <w:t>Jobs.py</w:t>
            </w:r>
            <w:r>
              <w:rPr>
                <w:noProof/>
                <w:webHidden/>
              </w:rPr>
              <w:tab/>
            </w:r>
            <w:r>
              <w:rPr>
                <w:noProof/>
                <w:webHidden/>
              </w:rPr>
              <w:fldChar w:fldCharType="begin"/>
            </w:r>
            <w:r>
              <w:rPr>
                <w:noProof/>
                <w:webHidden/>
              </w:rPr>
              <w:instrText xml:space="preserve"> PAGEREF _Toc469250771 \h </w:instrText>
            </w:r>
            <w:r>
              <w:rPr>
                <w:noProof/>
                <w:webHidden/>
              </w:rPr>
            </w:r>
            <w:r>
              <w:rPr>
                <w:noProof/>
                <w:webHidden/>
              </w:rPr>
              <w:fldChar w:fldCharType="separate"/>
            </w:r>
            <w:r>
              <w:rPr>
                <w:noProof/>
                <w:webHidden/>
              </w:rPr>
              <w:t>39</w:t>
            </w:r>
            <w:r>
              <w:rPr>
                <w:noProof/>
                <w:webHidden/>
              </w:rPr>
              <w:fldChar w:fldCharType="end"/>
            </w:r>
          </w:hyperlink>
        </w:p>
        <w:p w14:paraId="0822E48E" w14:textId="22386CCC" w:rsidR="007B0589" w:rsidRDefault="007B0589">
          <w:pPr>
            <w:pStyle w:val="Inhopg4"/>
            <w:tabs>
              <w:tab w:val="right" w:pos="9016"/>
            </w:tabs>
            <w:rPr>
              <w:rFonts w:eastAsiaTheme="minorEastAsia"/>
              <w:noProof/>
              <w:lang w:eastAsia="nl-NL"/>
            </w:rPr>
          </w:pPr>
          <w:hyperlink w:anchor="_Toc469250772" w:history="1">
            <w:r w:rsidRPr="00DA3989">
              <w:rPr>
                <w:rStyle w:val="Hyperlink"/>
                <w:noProof/>
              </w:rPr>
              <w:t>Restart/shutdown</w:t>
            </w:r>
            <w:r>
              <w:rPr>
                <w:noProof/>
                <w:webHidden/>
              </w:rPr>
              <w:tab/>
            </w:r>
            <w:r>
              <w:rPr>
                <w:noProof/>
                <w:webHidden/>
              </w:rPr>
              <w:fldChar w:fldCharType="begin"/>
            </w:r>
            <w:r>
              <w:rPr>
                <w:noProof/>
                <w:webHidden/>
              </w:rPr>
              <w:instrText xml:space="preserve"> PAGEREF _Toc469250772 \h </w:instrText>
            </w:r>
            <w:r>
              <w:rPr>
                <w:noProof/>
                <w:webHidden/>
              </w:rPr>
            </w:r>
            <w:r>
              <w:rPr>
                <w:noProof/>
                <w:webHidden/>
              </w:rPr>
              <w:fldChar w:fldCharType="separate"/>
            </w:r>
            <w:r>
              <w:rPr>
                <w:noProof/>
                <w:webHidden/>
              </w:rPr>
              <w:t>40</w:t>
            </w:r>
            <w:r>
              <w:rPr>
                <w:noProof/>
                <w:webHidden/>
              </w:rPr>
              <w:fldChar w:fldCharType="end"/>
            </w:r>
          </w:hyperlink>
        </w:p>
        <w:p w14:paraId="3DA6C638" w14:textId="02E5605B" w:rsidR="007B0589" w:rsidRDefault="007B0589">
          <w:pPr>
            <w:pStyle w:val="Inhopg4"/>
            <w:tabs>
              <w:tab w:val="right" w:pos="9016"/>
            </w:tabs>
            <w:rPr>
              <w:rFonts w:eastAsiaTheme="minorEastAsia"/>
              <w:noProof/>
              <w:lang w:eastAsia="nl-NL"/>
            </w:rPr>
          </w:pPr>
          <w:hyperlink w:anchor="_Toc469250773" w:history="1">
            <w:r w:rsidRPr="00DA3989">
              <w:rPr>
                <w:rStyle w:val="Hyperlink"/>
                <w:noProof/>
              </w:rPr>
              <w:t>Tekst</w:t>
            </w:r>
            <w:r>
              <w:rPr>
                <w:noProof/>
                <w:webHidden/>
              </w:rPr>
              <w:tab/>
            </w:r>
            <w:r>
              <w:rPr>
                <w:noProof/>
                <w:webHidden/>
              </w:rPr>
              <w:fldChar w:fldCharType="begin"/>
            </w:r>
            <w:r>
              <w:rPr>
                <w:noProof/>
                <w:webHidden/>
              </w:rPr>
              <w:instrText xml:space="preserve"> PAGEREF _Toc469250773 \h </w:instrText>
            </w:r>
            <w:r>
              <w:rPr>
                <w:noProof/>
                <w:webHidden/>
              </w:rPr>
            </w:r>
            <w:r>
              <w:rPr>
                <w:noProof/>
                <w:webHidden/>
              </w:rPr>
              <w:fldChar w:fldCharType="separate"/>
            </w:r>
            <w:r>
              <w:rPr>
                <w:noProof/>
                <w:webHidden/>
              </w:rPr>
              <w:t>41</w:t>
            </w:r>
            <w:r>
              <w:rPr>
                <w:noProof/>
                <w:webHidden/>
              </w:rPr>
              <w:fldChar w:fldCharType="end"/>
            </w:r>
          </w:hyperlink>
        </w:p>
        <w:p w14:paraId="420F39BF" w14:textId="1C4F01D9" w:rsidR="007B0589" w:rsidRDefault="007B0589">
          <w:pPr>
            <w:pStyle w:val="Inhopg4"/>
            <w:tabs>
              <w:tab w:val="right" w:pos="9016"/>
            </w:tabs>
            <w:rPr>
              <w:rFonts w:eastAsiaTheme="minorEastAsia"/>
              <w:noProof/>
              <w:lang w:eastAsia="nl-NL"/>
            </w:rPr>
          </w:pPr>
          <w:hyperlink w:anchor="_Toc469250774" w:history="1">
            <w:r w:rsidRPr="00DA3989">
              <w:rPr>
                <w:rStyle w:val="Hyperlink"/>
                <w:noProof/>
              </w:rPr>
              <w:t>List</w:t>
            </w:r>
            <w:r>
              <w:rPr>
                <w:noProof/>
                <w:webHidden/>
              </w:rPr>
              <w:tab/>
            </w:r>
            <w:r>
              <w:rPr>
                <w:noProof/>
                <w:webHidden/>
              </w:rPr>
              <w:fldChar w:fldCharType="begin"/>
            </w:r>
            <w:r>
              <w:rPr>
                <w:noProof/>
                <w:webHidden/>
              </w:rPr>
              <w:instrText xml:space="preserve"> PAGEREF _Toc469250774 \h </w:instrText>
            </w:r>
            <w:r>
              <w:rPr>
                <w:noProof/>
                <w:webHidden/>
              </w:rPr>
            </w:r>
            <w:r>
              <w:rPr>
                <w:noProof/>
                <w:webHidden/>
              </w:rPr>
              <w:fldChar w:fldCharType="separate"/>
            </w:r>
            <w:r>
              <w:rPr>
                <w:noProof/>
                <w:webHidden/>
              </w:rPr>
              <w:t>42</w:t>
            </w:r>
            <w:r>
              <w:rPr>
                <w:noProof/>
                <w:webHidden/>
              </w:rPr>
              <w:fldChar w:fldCharType="end"/>
            </w:r>
          </w:hyperlink>
        </w:p>
        <w:p w14:paraId="5D272156" w14:textId="01551E70" w:rsidR="007B0589" w:rsidRDefault="007B0589">
          <w:pPr>
            <w:pStyle w:val="Inhopg4"/>
            <w:tabs>
              <w:tab w:val="right" w:pos="9016"/>
            </w:tabs>
            <w:rPr>
              <w:rFonts w:eastAsiaTheme="minorEastAsia"/>
              <w:noProof/>
              <w:lang w:eastAsia="nl-NL"/>
            </w:rPr>
          </w:pPr>
          <w:hyperlink w:anchor="_Toc469250775" w:history="1">
            <w:r w:rsidRPr="00DA3989">
              <w:rPr>
                <w:rStyle w:val="Hyperlink"/>
                <w:noProof/>
              </w:rPr>
              <w:t>Barcode</w:t>
            </w:r>
            <w:r>
              <w:rPr>
                <w:noProof/>
                <w:webHidden/>
              </w:rPr>
              <w:tab/>
            </w:r>
            <w:r>
              <w:rPr>
                <w:noProof/>
                <w:webHidden/>
              </w:rPr>
              <w:fldChar w:fldCharType="begin"/>
            </w:r>
            <w:r>
              <w:rPr>
                <w:noProof/>
                <w:webHidden/>
              </w:rPr>
              <w:instrText xml:space="preserve"> PAGEREF _Toc469250775 \h </w:instrText>
            </w:r>
            <w:r>
              <w:rPr>
                <w:noProof/>
                <w:webHidden/>
              </w:rPr>
            </w:r>
            <w:r>
              <w:rPr>
                <w:noProof/>
                <w:webHidden/>
              </w:rPr>
              <w:fldChar w:fldCharType="separate"/>
            </w:r>
            <w:r>
              <w:rPr>
                <w:noProof/>
                <w:webHidden/>
              </w:rPr>
              <w:t>42</w:t>
            </w:r>
            <w:r>
              <w:rPr>
                <w:noProof/>
                <w:webHidden/>
              </w:rPr>
              <w:fldChar w:fldCharType="end"/>
            </w:r>
          </w:hyperlink>
        </w:p>
        <w:p w14:paraId="4136CEFD" w14:textId="1C08E177" w:rsidR="007B0589" w:rsidRDefault="007B0589">
          <w:pPr>
            <w:pStyle w:val="Inhopg2"/>
            <w:tabs>
              <w:tab w:val="right" w:pos="9016"/>
            </w:tabs>
            <w:rPr>
              <w:rFonts w:cstheme="minorBidi"/>
              <w:noProof/>
            </w:rPr>
          </w:pPr>
          <w:hyperlink w:anchor="_Toc469250776" w:history="1">
            <w:r w:rsidRPr="00DA3989">
              <w:rPr>
                <w:rStyle w:val="Hyperlink"/>
                <w:noProof/>
              </w:rPr>
              <w:t>Server</w:t>
            </w:r>
            <w:r>
              <w:rPr>
                <w:noProof/>
                <w:webHidden/>
              </w:rPr>
              <w:tab/>
            </w:r>
            <w:r>
              <w:rPr>
                <w:noProof/>
                <w:webHidden/>
              </w:rPr>
              <w:fldChar w:fldCharType="begin"/>
            </w:r>
            <w:r>
              <w:rPr>
                <w:noProof/>
                <w:webHidden/>
              </w:rPr>
              <w:instrText xml:space="preserve"> PAGEREF _Toc469250776 \h </w:instrText>
            </w:r>
            <w:r>
              <w:rPr>
                <w:noProof/>
                <w:webHidden/>
              </w:rPr>
            </w:r>
            <w:r>
              <w:rPr>
                <w:noProof/>
                <w:webHidden/>
              </w:rPr>
              <w:fldChar w:fldCharType="separate"/>
            </w:r>
            <w:r>
              <w:rPr>
                <w:noProof/>
                <w:webHidden/>
              </w:rPr>
              <w:t>43</w:t>
            </w:r>
            <w:r>
              <w:rPr>
                <w:noProof/>
                <w:webHidden/>
              </w:rPr>
              <w:fldChar w:fldCharType="end"/>
            </w:r>
          </w:hyperlink>
        </w:p>
        <w:p w14:paraId="6EAF8537" w14:textId="7022C44A" w:rsidR="007B0589" w:rsidRDefault="007B0589">
          <w:pPr>
            <w:pStyle w:val="Inhopg3"/>
            <w:tabs>
              <w:tab w:val="right" w:pos="9016"/>
            </w:tabs>
            <w:rPr>
              <w:rFonts w:cstheme="minorBidi"/>
              <w:noProof/>
            </w:rPr>
          </w:pPr>
          <w:hyperlink w:anchor="_Toc469250777" w:history="1">
            <w:r w:rsidRPr="00DA3989">
              <w:rPr>
                <w:rStyle w:val="Hyperlink"/>
                <w:noProof/>
              </w:rPr>
              <w:t>Database</w:t>
            </w:r>
            <w:r>
              <w:rPr>
                <w:noProof/>
                <w:webHidden/>
              </w:rPr>
              <w:tab/>
            </w:r>
            <w:r>
              <w:rPr>
                <w:noProof/>
                <w:webHidden/>
              </w:rPr>
              <w:fldChar w:fldCharType="begin"/>
            </w:r>
            <w:r>
              <w:rPr>
                <w:noProof/>
                <w:webHidden/>
              </w:rPr>
              <w:instrText xml:space="preserve"> PAGEREF _Toc469250777 \h </w:instrText>
            </w:r>
            <w:r>
              <w:rPr>
                <w:noProof/>
                <w:webHidden/>
              </w:rPr>
            </w:r>
            <w:r>
              <w:rPr>
                <w:noProof/>
                <w:webHidden/>
              </w:rPr>
              <w:fldChar w:fldCharType="separate"/>
            </w:r>
            <w:r>
              <w:rPr>
                <w:noProof/>
                <w:webHidden/>
              </w:rPr>
              <w:t>44</w:t>
            </w:r>
            <w:r>
              <w:rPr>
                <w:noProof/>
                <w:webHidden/>
              </w:rPr>
              <w:fldChar w:fldCharType="end"/>
            </w:r>
          </w:hyperlink>
        </w:p>
        <w:p w14:paraId="5E968FDB" w14:textId="77FDFF87" w:rsidR="007B0589" w:rsidRDefault="007B0589">
          <w:pPr>
            <w:pStyle w:val="Inhopg3"/>
            <w:tabs>
              <w:tab w:val="right" w:pos="9016"/>
            </w:tabs>
            <w:rPr>
              <w:rFonts w:cstheme="minorBidi"/>
              <w:noProof/>
            </w:rPr>
          </w:pPr>
          <w:hyperlink w:anchor="_Toc469250778" w:history="1">
            <w:r w:rsidRPr="00DA3989">
              <w:rPr>
                <w:rStyle w:val="Hyperlink"/>
                <w:noProof/>
              </w:rPr>
              <w:t>PHP</w:t>
            </w:r>
            <w:r>
              <w:rPr>
                <w:noProof/>
                <w:webHidden/>
              </w:rPr>
              <w:tab/>
            </w:r>
            <w:r>
              <w:rPr>
                <w:noProof/>
                <w:webHidden/>
              </w:rPr>
              <w:fldChar w:fldCharType="begin"/>
            </w:r>
            <w:r>
              <w:rPr>
                <w:noProof/>
                <w:webHidden/>
              </w:rPr>
              <w:instrText xml:space="preserve"> PAGEREF _Toc469250778 \h </w:instrText>
            </w:r>
            <w:r>
              <w:rPr>
                <w:noProof/>
                <w:webHidden/>
              </w:rPr>
            </w:r>
            <w:r>
              <w:rPr>
                <w:noProof/>
                <w:webHidden/>
              </w:rPr>
              <w:fldChar w:fldCharType="separate"/>
            </w:r>
            <w:r>
              <w:rPr>
                <w:noProof/>
                <w:webHidden/>
              </w:rPr>
              <w:t>45</w:t>
            </w:r>
            <w:r>
              <w:rPr>
                <w:noProof/>
                <w:webHidden/>
              </w:rPr>
              <w:fldChar w:fldCharType="end"/>
            </w:r>
          </w:hyperlink>
        </w:p>
        <w:p w14:paraId="5119AE95" w14:textId="5F592E17" w:rsidR="007B0589" w:rsidRDefault="007B0589">
          <w:pPr>
            <w:pStyle w:val="Inhopg5"/>
            <w:tabs>
              <w:tab w:val="right" w:pos="9016"/>
            </w:tabs>
            <w:rPr>
              <w:rFonts w:eastAsiaTheme="minorEastAsia"/>
              <w:noProof/>
              <w:lang w:eastAsia="nl-NL"/>
            </w:rPr>
          </w:pPr>
          <w:hyperlink w:anchor="_Toc469250779" w:history="1">
            <w:r w:rsidRPr="00DA3989">
              <w:rPr>
                <w:rStyle w:val="Hyperlink"/>
                <w:noProof/>
              </w:rPr>
              <w:t>Statements</w:t>
            </w:r>
            <w:r>
              <w:rPr>
                <w:noProof/>
                <w:webHidden/>
              </w:rPr>
              <w:tab/>
            </w:r>
            <w:r>
              <w:rPr>
                <w:noProof/>
                <w:webHidden/>
              </w:rPr>
              <w:fldChar w:fldCharType="begin"/>
            </w:r>
            <w:r>
              <w:rPr>
                <w:noProof/>
                <w:webHidden/>
              </w:rPr>
              <w:instrText xml:space="preserve"> PAGEREF _Toc469250779 \h </w:instrText>
            </w:r>
            <w:r>
              <w:rPr>
                <w:noProof/>
                <w:webHidden/>
              </w:rPr>
            </w:r>
            <w:r>
              <w:rPr>
                <w:noProof/>
                <w:webHidden/>
              </w:rPr>
              <w:fldChar w:fldCharType="separate"/>
            </w:r>
            <w:r>
              <w:rPr>
                <w:noProof/>
                <w:webHidden/>
              </w:rPr>
              <w:t>45</w:t>
            </w:r>
            <w:r>
              <w:rPr>
                <w:noProof/>
                <w:webHidden/>
              </w:rPr>
              <w:fldChar w:fldCharType="end"/>
            </w:r>
          </w:hyperlink>
        </w:p>
        <w:p w14:paraId="614B64CA" w14:textId="6470853C" w:rsidR="007B0589" w:rsidRDefault="007B0589">
          <w:pPr>
            <w:pStyle w:val="Inhopg5"/>
            <w:tabs>
              <w:tab w:val="right" w:pos="9016"/>
            </w:tabs>
            <w:rPr>
              <w:rFonts w:eastAsiaTheme="minorEastAsia"/>
              <w:noProof/>
              <w:lang w:eastAsia="nl-NL"/>
            </w:rPr>
          </w:pPr>
          <w:hyperlink w:anchor="_Toc469250780" w:history="1">
            <w:r w:rsidRPr="00DA3989">
              <w:rPr>
                <w:rStyle w:val="Hyperlink"/>
                <w:noProof/>
              </w:rPr>
              <w:t>newItem</w:t>
            </w:r>
            <w:r>
              <w:rPr>
                <w:noProof/>
                <w:webHidden/>
              </w:rPr>
              <w:tab/>
            </w:r>
            <w:r>
              <w:rPr>
                <w:noProof/>
                <w:webHidden/>
              </w:rPr>
              <w:fldChar w:fldCharType="begin"/>
            </w:r>
            <w:r>
              <w:rPr>
                <w:noProof/>
                <w:webHidden/>
              </w:rPr>
              <w:instrText xml:space="preserve"> PAGEREF _Toc469250780 \h </w:instrText>
            </w:r>
            <w:r>
              <w:rPr>
                <w:noProof/>
                <w:webHidden/>
              </w:rPr>
            </w:r>
            <w:r>
              <w:rPr>
                <w:noProof/>
                <w:webHidden/>
              </w:rPr>
              <w:fldChar w:fldCharType="separate"/>
            </w:r>
            <w:r>
              <w:rPr>
                <w:noProof/>
                <w:webHidden/>
              </w:rPr>
              <w:t>47</w:t>
            </w:r>
            <w:r>
              <w:rPr>
                <w:noProof/>
                <w:webHidden/>
              </w:rPr>
              <w:fldChar w:fldCharType="end"/>
            </w:r>
          </w:hyperlink>
        </w:p>
        <w:p w14:paraId="24669158" w14:textId="5CEBDFD4" w:rsidR="007B0589" w:rsidRDefault="007B0589">
          <w:pPr>
            <w:pStyle w:val="Inhopg5"/>
            <w:tabs>
              <w:tab w:val="right" w:pos="9016"/>
            </w:tabs>
            <w:rPr>
              <w:rFonts w:eastAsiaTheme="minorEastAsia"/>
              <w:noProof/>
              <w:lang w:eastAsia="nl-NL"/>
            </w:rPr>
          </w:pPr>
          <w:hyperlink w:anchor="_Toc469250781" w:history="1">
            <w:r w:rsidRPr="00DA3989">
              <w:rPr>
                <w:rStyle w:val="Hyperlink"/>
                <w:noProof/>
              </w:rPr>
              <w:t>openItem</w:t>
            </w:r>
            <w:r>
              <w:rPr>
                <w:noProof/>
                <w:webHidden/>
              </w:rPr>
              <w:tab/>
            </w:r>
            <w:r>
              <w:rPr>
                <w:noProof/>
                <w:webHidden/>
              </w:rPr>
              <w:fldChar w:fldCharType="begin"/>
            </w:r>
            <w:r>
              <w:rPr>
                <w:noProof/>
                <w:webHidden/>
              </w:rPr>
              <w:instrText xml:space="preserve"> PAGEREF _Toc469250781 \h </w:instrText>
            </w:r>
            <w:r>
              <w:rPr>
                <w:noProof/>
                <w:webHidden/>
              </w:rPr>
            </w:r>
            <w:r>
              <w:rPr>
                <w:noProof/>
                <w:webHidden/>
              </w:rPr>
              <w:fldChar w:fldCharType="separate"/>
            </w:r>
            <w:r>
              <w:rPr>
                <w:noProof/>
                <w:webHidden/>
              </w:rPr>
              <w:t>47</w:t>
            </w:r>
            <w:r>
              <w:rPr>
                <w:noProof/>
                <w:webHidden/>
              </w:rPr>
              <w:fldChar w:fldCharType="end"/>
            </w:r>
          </w:hyperlink>
        </w:p>
        <w:p w14:paraId="0DE2AF65" w14:textId="16D0FC06" w:rsidR="007B0589" w:rsidRDefault="007B0589">
          <w:pPr>
            <w:pStyle w:val="Inhopg5"/>
            <w:tabs>
              <w:tab w:val="right" w:pos="9016"/>
            </w:tabs>
            <w:rPr>
              <w:rFonts w:eastAsiaTheme="minorEastAsia"/>
              <w:noProof/>
              <w:lang w:eastAsia="nl-NL"/>
            </w:rPr>
          </w:pPr>
          <w:hyperlink w:anchor="_Toc469250782" w:history="1">
            <w:r w:rsidRPr="00DA3989">
              <w:rPr>
                <w:rStyle w:val="Hyperlink"/>
                <w:noProof/>
              </w:rPr>
              <w:t>delItem</w:t>
            </w:r>
            <w:r>
              <w:rPr>
                <w:noProof/>
                <w:webHidden/>
              </w:rPr>
              <w:tab/>
            </w:r>
            <w:r>
              <w:rPr>
                <w:noProof/>
                <w:webHidden/>
              </w:rPr>
              <w:fldChar w:fldCharType="begin"/>
            </w:r>
            <w:r>
              <w:rPr>
                <w:noProof/>
                <w:webHidden/>
              </w:rPr>
              <w:instrText xml:space="preserve"> PAGEREF _Toc469250782 \h </w:instrText>
            </w:r>
            <w:r>
              <w:rPr>
                <w:noProof/>
                <w:webHidden/>
              </w:rPr>
            </w:r>
            <w:r>
              <w:rPr>
                <w:noProof/>
                <w:webHidden/>
              </w:rPr>
              <w:fldChar w:fldCharType="separate"/>
            </w:r>
            <w:r>
              <w:rPr>
                <w:noProof/>
                <w:webHidden/>
              </w:rPr>
              <w:t>48</w:t>
            </w:r>
            <w:r>
              <w:rPr>
                <w:noProof/>
                <w:webHidden/>
              </w:rPr>
              <w:fldChar w:fldCharType="end"/>
            </w:r>
          </w:hyperlink>
        </w:p>
        <w:p w14:paraId="4C6F61AD" w14:textId="2B6A35A7" w:rsidR="007B0589" w:rsidRDefault="007B0589">
          <w:pPr>
            <w:pStyle w:val="Inhopg5"/>
            <w:tabs>
              <w:tab w:val="right" w:pos="9016"/>
            </w:tabs>
            <w:rPr>
              <w:rFonts w:eastAsiaTheme="minorEastAsia"/>
              <w:noProof/>
              <w:lang w:eastAsia="nl-NL"/>
            </w:rPr>
          </w:pPr>
          <w:hyperlink w:anchor="_Toc469250783" w:history="1">
            <w:r w:rsidRPr="00DA3989">
              <w:rPr>
                <w:rStyle w:val="Hyperlink"/>
                <w:noProof/>
              </w:rPr>
              <w:t>getItem</w:t>
            </w:r>
            <w:r>
              <w:rPr>
                <w:noProof/>
                <w:webHidden/>
              </w:rPr>
              <w:tab/>
            </w:r>
            <w:r>
              <w:rPr>
                <w:noProof/>
                <w:webHidden/>
              </w:rPr>
              <w:fldChar w:fldCharType="begin"/>
            </w:r>
            <w:r>
              <w:rPr>
                <w:noProof/>
                <w:webHidden/>
              </w:rPr>
              <w:instrText xml:space="preserve"> PAGEREF _Toc469250783 \h </w:instrText>
            </w:r>
            <w:r>
              <w:rPr>
                <w:noProof/>
                <w:webHidden/>
              </w:rPr>
            </w:r>
            <w:r>
              <w:rPr>
                <w:noProof/>
                <w:webHidden/>
              </w:rPr>
              <w:fldChar w:fldCharType="separate"/>
            </w:r>
            <w:r>
              <w:rPr>
                <w:noProof/>
                <w:webHidden/>
              </w:rPr>
              <w:t>49</w:t>
            </w:r>
            <w:r>
              <w:rPr>
                <w:noProof/>
                <w:webHidden/>
              </w:rPr>
              <w:fldChar w:fldCharType="end"/>
            </w:r>
          </w:hyperlink>
        </w:p>
        <w:p w14:paraId="6802F539" w14:textId="213FCE8E" w:rsidR="007B0589" w:rsidRDefault="007B0589">
          <w:pPr>
            <w:pStyle w:val="Inhopg5"/>
            <w:tabs>
              <w:tab w:val="right" w:pos="9016"/>
            </w:tabs>
            <w:rPr>
              <w:rFonts w:eastAsiaTheme="minorEastAsia"/>
              <w:noProof/>
              <w:lang w:eastAsia="nl-NL"/>
            </w:rPr>
          </w:pPr>
          <w:hyperlink w:anchor="_Toc469250784" w:history="1">
            <w:r w:rsidRPr="00DA3989">
              <w:rPr>
                <w:rStyle w:val="Hyperlink"/>
                <w:noProof/>
              </w:rPr>
              <w:t>Globals</w:t>
            </w:r>
            <w:r>
              <w:rPr>
                <w:noProof/>
                <w:webHidden/>
              </w:rPr>
              <w:tab/>
            </w:r>
            <w:r>
              <w:rPr>
                <w:noProof/>
                <w:webHidden/>
              </w:rPr>
              <w:fldChar w:fldCharType="begin"/>
            </w:r>
            <w:r>
              <w:rPr>
                <w:noProof/>
                <w:webHidden/>
              </w:rPr>
              <w:instrText xml:space="preserve"> PAGEREF _Toc469250784 \h </w:instrText>
            </w:r>
            <w:r>
              <w:rPr>
                <w:noProof/>
                <w:webHidden/>
              </w:rPr>
            </w:r>
            <w:r>
              <w:rPr>
                <w:noProof/>
                <w:webHidden/>
              </w:rPr>
              <w:fldChar w:fldCharType="separate"/>
            </w:r>
            <w:r>
              <w:rPr>
                <w:noProof/>
                <w:webHidden/>
              </w:rPr>
              <w:t>50</w:t>
            </w:r>
            <w:r>
              <w:rPr>
                <w:noProof/>
                <w:webHidden/>
              </w:rPr>
              <w:fldChar w:fldCharType="end"/>
            </w:r>
          </w:hyperlink>
        </w:p>
        <w:p w14:paraId="54868191" w14:textId="6EC32BD6" w:rsidR="007B0589" w:rsidRDefault="007B0589">
          <w:pPr>
            <w:pStyle w:val="Inhopg5"/>
            <w:tabs>
              <w:tab w:val="right" w:pos="9016"/>
            </w:tabs>
            <w:rPr>
              <w:rFonts w:eastAsiaTheme="minorEastAsia"/>
              <w:noProof/>
              <w:lang w:eastAsia="nl-NL"/>
            </w:rPr>
          </w:pPr>
          <w:hyperlink w:anchor="_Toc469250785" w:history="1">
            <w:r w:rsidRPr="00DA3989">
              <w:rPr>
                <w:rStyle w:val="Hyperlink"/>
                <w:noProof/>
              </w:rPr>
              <w:t>Generate UserId</w:t>
            </w:r>
            <w:r>
              <w:rPr>
                <w:noProof/>
                <w:webHidden/>
              </w:rPr>
              <w:tab/>
            </w:r>
            <w:r>
              <w:rPr>
                <w:noProof/>
                <w:webHidden/>
              </w:rPr>
              <w:fldChar w:fldCharType="begin"/>
            </w:r>
            <w:r>
              <w:rPr>
                <w:noProof/>
                <w:webHidden/>
              </w:rPr>
              <w:instrText xml:space="preserve"> PAGEREF _Toc469250785 \h </w:instrText>
            </w:r>
            <w:r>
              <w:rPr>
                <w:noProof/>
                <w:webHidden/>
              </w:rPr>
            </w:r>
            <w:r>
              <w:rPr>
                <w:noProof/>
                <w:webHidden/>
              </w:rPr>
              <w:fldChar w:fldCharType="separate"/>
            </w:r>
            <w:r>
              <w:rPr>
                <w:noProof/>
                <w:webHidden/>
              </w:rPr>
              <w:t>50</w:t>
            </w:r>
            <w:r>
              <w:rPr>
                <w:noProof/>
                <w:webHidden/>
              </w:rPr>
              <w:fldChar w:fldCharType="end"/>
            </w:r>
          </w:hyperlink>
        </w:p>
        <w:p w14:paraId="47258D2A" w14:textId="4DB609CC" w:rsidR="007B0589" w:rsidRDefault="007B0589">
          <w:pPr>
            <w:pStyle w:val="Inhopg5"/>
            <w:tabs>
              <w:tab w:val="right" w:pos="9016"/>
            </w:tabs>
            <w:rPr>
              <w:rFonts w:eastAsiaTheme="minorEastAsia"/>
              <w:noProof/>
              <w:lang w:eastAsia="nl-NL"/>
            </w:rPr>
          </w:pPr>
          <w:hyperlink w:anchor="_Toc469250786" w:history="1">
            <w:r w:rsidRPr="00DA3989">
              <w:rPr>
                <w:rStyle w:val="Hyperlink"/>
                <w:noProof/>
              </w:rPr>
              <w:t>Active</w:t>
            </w:r>
            <w:r>
              <w:rPr>
                <w:noProof/>
                <w:webHidden/>
              </w:rPr>
              <w:tab/>
            </w:r>
            <w:r>
              <w:rPr>
                <w:noProof/>
                <w:webHidden/>
              </w:rPr>
              <w:fldChar w:fldCharType="begin"/>
            </w:r>
            <w:r>
              <w:rPr>
                <w:noProof/>
                <w:webHidden/>
              </w:rPr>
              <w:instrText xml:space="preserve"> PAGEREF _Toc469250786 \h </w:instrText>
            </w:r>
            <w:r>
              <w:rPr>
                <w:noProof/>
                <w:webHidden/>
              </w:rPr>
            </w:r>
            <w:r>
              <w:rPr>
                <w:noProof/>
                <w:webHidden/>
              </w:rPr>
              <w:fldChar w:fldCharType="separate"/>
            </w:r>
            <w:r>
              <w:rPr>
                <w:noProof/>
                <w:webHidden/>
              </w:rPr>
              <w:t>51</w:t>
            </w:r>
            <w:r>
              <w:rPr>
                <w:noProof/>
                <w:webHidden/>
              </w:rPr>
              <w:fldChar w:fldCharType="end"/>
            </w:r>
          </w:hyperlink>
        </w:p>
        <w:p w14:paraId="06A556E8" w14:textId="0EE923BB" w:rsidR="007B0589" w:rsidRDefault="007B0589">
          <w:pPr>
            <w:pStyle w:val="Inhopg5"/>
            <w:tabs>
              <w:tab w:val="right" w:pos="9016"/>
            </w:tabs>
            <w:rPr>
              <w:rFonts w:eastAsiaTheme="minorEastAsia"/>
              <w:noProof/>
              <w:lang w:eastAsia="nl-NL"/>
            </w:rPr>
          </w:pPr>
          <w:hyperlink w:anchor="_Toc469250787" w:history="1">
            <w:r w:rsidRPr="00DA3989">
              <w:rPr>
                <w:rStyle w:val="Hyperlink"/>
                <w:noProof/>
                <w:lang w:eastAsia="nl-NL"/>
              </w:rPr>
              <w:t>titleChange</w:t>
            </w:r>
            <w:r>
              <w:rPr>
                <w:noProof/>
                <w:webHidden/>
              </w:rPr>
              <w:tab/>
            </w:r>
            <w:r>
              <w:rPr>
                <w:noProof/>
                <w:webHidden/>
              </w:rPr>
              <w:fldChar w:fldCharType="begin"/>
            </w:r>
            <w:r>
              <w:rPr>
                <w:noProof/>
                <w:webHidden/>
              </w:rPr>
              <w:instrText xml:space="preserve"> PAGEREF _Toc469250787 \h </w:instrText>
            </w:r>
            <w:r>
              <w:rPr>
                <w:noProof/>
                <w:webHidden/>
              </w:rPr>
            </w:r>
            <w:r>
              <w:rPr>
                <w:noProof/>
                <w:webHidden/>
              </w:rPr>
              <w:fldChar w:fldCharType="separate"/>
            </w:r>
            <w:r>
              <w:rPr>
                <w:noProof/>
                <w:webHidden/>
              </w:rPr>
              <w:t>51</w:t>
            </w:r>
            <w:r>
              <w:rPr>
                <w:noProof/>
                <w:webHidden/>
              </w:rPr>
              <w:fldChar w:fldCharType="end"/>
            </w:r>
          </w:hyperlink>
        </w:p>
        <w:p w14:paraId="1003C32C" w14:textId="7896F767" w:rsidR="007B0589" w:rsidRDefault="007B0589">
          <w:pPr>
            <w:pStyle w:val="Inhopg5"/>
            <w:tabs>
              <w:tab w:val="right" w:pos="9016"/>
            </w:tabs>
            <w:rPr>
              <w:rFonts w:eastAsiaTheme="minorEastAsia"/>
              <w:noProof/>
              <w:lang w:eastAsia="nl-NL"/>
            </w:rPr>
          </w:pPr>
          <w:hyperlink w:anchor="_Toc469250788" w:history="1">
            <w:r w:rsidRPr="00DA3989">
              <w:rPr>
                <w:rStyle w:val="Hyperlink"/>
                <w:noProof/>
              </w:rPr>
              <w:t>Error logging</w:t>
            </w:r>
            <w:r>
              <w:rPr>
                <w:noProof/>
                <w:webHidden/>
              </w:rPr>
              <w:tab/>
            </w:r>
            <w:r>
              <w:rPr>
                <w:noProof/>
                <w:webHidden/>
              </w:rPr>
              <w:fldChar w:fldCharType="begin"/>
            </w:r>
            <w:r>
              <w:rPr>
                <w:noProof/>
                <w:webHidden/>
              </w:rPr>
              <w:instrText xml:space="preserve"> PAGEREF _Toc469250788 \h </w:instrText>
            </w:r>
            <w:r>
              <w:rPr>
                <w:noProof/>
                <w:webHidden/>
              </w:rPr>
            </w:r>
            <w:r>
              <w:rPr>
                <w:noProof/>
                <w:webHidden/>
              </w:rPr>
              <w:fldChar w:fldCharType="separate"/>
            </w:r>
            <w:r>
              <w:rPr>
                <w:noProof/>
                <w:webHidden/>
              </w:rPr>
              <w:t>52</w:t>
            </w:r>
            <w:r>
              <w:rPr>
                <w:noProof/>
                <w:webHidden/>
              </w:rPr>
              <w:fldChar w:fldCharType="end"/>
            </w:r>
          </w:hyperlink>
        </w:p>
        <w:p w14:paraId="7B632DFF" w14:textId="19518206" w:rsidR="007B0589" w:rsidRDefault="007B0589">
          <w:pPr>
            <w:pStyle w:val="Inhopg2"/>
            <w:tabs>
              <w:tab w:val="right" w:pos="9016"/>
            </w:tabs>
            <w:rPr>
              <w:rFonts w:cstheme="minorBidi"/>
              <w:noProof/>
            </w:rPr>
          </w:pPr>
          <w:hyperlink w:anchor="_Toc469250789" w:history="1">
            <w:r w:rsidRPr="00DA3989">
              <w:rPr>
                <w:rStyle w:val="Hyperlink"/>
                <w:noProof/>
              </w:rPr>
              <w:t>App</w:t>
            </w:r>
            <w:r>
              <w:rPr>
                <w:noProof/>
                <w:webHidden/>
              </w:rPr>
              <w:tab/>
            </w:r>
            <w:r>
              <w:rPr>
                <w:noProof/>
                <w:webHidden/>
              </w:rPr>
              <w:fldChar w:fldCharType="begin"/>
            </w:r>
            <w:r>
              <w:rPr>
                <w:noProof/>
                <w:webHidden/>
              </w:rPr>
              <w:instrText xml:space="preserve"> PAGEREF _Toc469250789 \h </w:instrText>
            </w:r>
            <w:r>
              <w:rPr>
                <w:noProof/>
                <w:webHidden/>
              </w:rPr>
            </w:r>
            <w:r>
              <w:rPr>
                <w:noProof/>
                <w:webHidden/>
              </w:rPr>
              <w:fldChar w:fldCharType="separate"/>
            </w:r>
            <w:r>
              <w:rPr>
                <w:noProof/>
                <w:webHidden/>
              </w:rPr>
              <w:t>54</w:t>
            </w:r>
            <w:r>
              <w:rPr>
                <w:noProof/>
                <w:webHidden/>
              </w:rPr>
              <w:fldChar w:fldCharType="end"/>
            </w:r>
          </w:hyperlink>
        </w:p>
        <w:p w14:paraId="26E886A0" w14:textId="03FB9536" w:rsidR="007B0589" w:rsidRDefault="007B0589">
          <w:pPr>
            <w:pStyle w:val="Inhopg3"/>
            <w:tabs>
              <w:tab w:val="right" w:pos="9016"/>
            </w:tabs>
            <w:rPr>
              <w:rFonts w:cstheme="minorBidi"/>
              <w:noProof/>
            </w:rPr>
          </w:pPr>
          <w:hyperlink w:anchor="_Toc469250790" w:history="1">
            <w:r w:rsidRPr="00DA3989">
              <w:rPr>
                <w:rStyle w:val="Hyperlink"/>
                <w:noProof/>
              </w:rPr>
              <w:t>Foto’s + uitleg</w:t>
            </w:r>
            <w:r>
              <w:rPr>
                <w:noProof/>
                <w:webHidden/>
              </w:rPr>
              <w:tab/>
            </w:r>
            <w:r>
              <w:rPr>
                <w:noProof/>
                <w:webHidden/>
              </w:rPr>
              <w:fldChar w:fldCharType="begin"/>
            </w:r>
            <w:r>
              <w:rPr>
                <w:noProof/>
                <w:webHidden/>
              </w:rPr>
              <w:instrText xml:space="preserve"> PAGEREF _Toc469250790 \h </w:instrText>
            </w:r>
            <w:r>
              <w:rPr>
                <w:noProof/>
                <w:webHidden/>
              </w:rPr>
            </w:r>
            <w:r>
              <w:rPr>
                <w:noProof/>
                <w:webHidden/>
              </w:rPr>
              <w:fldChar w:fldCharType="separate"/>
            </w:r>
            <w:r>
              <w:rPr>
                <w:noProof/>
                <w:webHidden/>
              </w:rPr>
              <w:t>54</w:t>
            </w:r>
            <w:r>
              <w:rPr>
                <w:noProof/>
                <w:webHidden/>
              </w:rPr>
              <w:fldChar w:fldCharType="end"/>
            </w:r>
          </w:hyperlink>
        </w:p>
        <w:p w14:paraId="41816CAF" w14:textId="0E9719EC" w:rsidR="007B0589" w:rsidRDefault="007B0589">
          <w:pPr>
            <w:pStyle w:val="Inhopg4"/>
            <w:tabs>
              <w:tab w:val="right" w:pos="9016"/>
            </w:tabs>
            <w:rPr>
              <w:rFonts w:eastAsiaTheme="minorEastAsia"/>
              <w:noProof/>
              <w:lang w:eastAsia="nl-NL"/>
            </w:rPr>
          </w:pPr>
          <w:hyperlink w:anchor="_Toc469250791" w:history="1">
            <w:r w:rsidRPr="00DA3989">
              <w:rPr>
                <w:rStyle w:val="Hyperlink"/>
                <w:noProof/>
              </w:rPr>
              <w:t>Login</w:t>
            </w:r>
            <w:r>
              <w:rPr>
                <w:noProof/>
                <w:webHidden/>
              </w:rPr>
              <w:tab/>
            </w:r>
            <w:r>
              <w:rPr>
                <w:noProof/>
                <w:webHidden/>
              </w:rPr>
              <w:fldChar w:fldCharType="begin"/>
            </w:r>
            <w:r>
              <w:rPr>
                <w:noProof/>
                <w:webHidden/>
              </w:rPr>
              <w:instrText xml:space="preserve"> PAGEREF _Toc469250791 \h </w:instrText>
            </w:r>
            <w:r>
              <w:rPr>
                <w:noProof/>
                <w:webHidden/>
              </w:rPr>
            </w:r>
            <w:r>
              <w:rPr>
                <w:noProof/>
                <w:webHidden/>
              </w:rPr>
              <w:fldChar w:fldCharType="separate"/>
            </w:r>
            <w:r>
              <w:rPr>
                <w:noProof/>
                <w:webHidden/>
              </w:rPr>
              <w:t>55</w:t>
            </w:r>
            <w:r>
              <w:rPr>
                <w:noProof/>
                <w:webHidden/>
              </w:rPr>
              <w:fldChar w:fldCharType="end"/>
            </w:r>
          </w:hyperlink>
        </w:p>
        <w:p w14:paraId="1D335722" w14:textId="485C4973" w:rsidR="007B0589" w:rsidRDefault="007B0589">
          <w:pPr>
            <w:pStyle w:val="Inhopg4"/>
            <w:tabs>
              <w:tab w:val="right" w:pos="9016"/>
            </w:tabs>
            <w:rPr>
              <w:rFonts w:eastAsiaTheme="minorEastAsia"/>
              <w:noProof/>
              <w:lang w:eastAsia="nl-NL"/>
            </w:rPr>
          </w:pPr>
          <w:hyperlink w:anchor="_Toc469250792" w:history="1">
            <w:r w:rsidRPr="00DA3989">
              <w:rPr>
                <w:rStyle w:val="Hyperlink"/>
                <w:noProof/>
              </w:rPr>
              <w:t>Home</w:t>
            </w:r>
            <w:r>
              <w:rPr>
                <w:noProof/>
                <w:webHidden/>
              </w:rPr>
              <w:tab/>
            </w:r>
            <w:r>
              <w:rPr>
                <w:noProof/>
                <w:webHidden/>
              </w:rPr>
              <w:fldChar w:fldCharType="begin"/>
            </w:r>
            <w:r>
              <w:rPr>
                <w:noProof/>
                <w:webHidden/>
              </w:rPr>
              <w:instrText xml:space="preserve"> PAGEREF _Toc469250792 \h </w:instrText>
            </w:r>
            <w:r>
              <w:rPr>
                <w:noProof/>
                <w:webHidden/>
              </w:rPr>
            </w:r>
            <w:r>
              <w:rPr>
                <w:noProof/>
                <w:webHidden/>
              </w:rPr>
              <w:fldChar w:fldCharType="separate"/>
            </w:r>
            <w:r>
              <w:rPr>
                <w:noProof/>
                <w:webHidden/>
              </w:rPr>
              <w:t>56</w:t>
            </w:r>
            <w:r>
              <w:rPr>
                <w:noProof/>
                <w:webHidden/>
              </w:rPr>
              <w:fldChar w:fldCharType="end"/>
            </w:r>
          </w:hyperlink>
        </w:p>
        <w:p w14:paraId="55A279DC" w14:textId="5861B05A" w:rsidR="007B0589" w:rsidRDefault="007B0589">
          <w:pPr>
            <w:pStyle w:val="Inhopg4"/>
            <w:tabs>
              <w:tab w:val="right" w:pos="9016"/>
            </w:tabs>
            <w:rPr>
              <w:rFonts w:eastAsiaTheme="minorEastAsia"/>
              <w:noProof/>
              <w:lang w:eastAsia="nl-NL"/>
            </w:rPr>
          </w:pPr>
          <w:hyperlink w:anchor="_Toc469250793" w:history="1">
            <w:r w:rsidRPr="00DA3989">
              <w:rPr>
                <w:rStyle w:val="Hyperlink"/>
                <w:noProof/>
              </w:rPr>
              <w:t>Menu</w:t>
            </w:r>
            <w:r>
              <w:rPr>
                <w:noProof/>
                <w:webHidden/>
              </w:rPr>
              <w:tab/>
            </w:r>
            <w:r>
              <w:rPr>
                <w:noProof/>
                <w:webHidden/>
              </w:rPr>
              <w:fldChar w:fldCharType="begin"/>
            </w:r>
            <w:r>
              <w:rPr>
                <w:noProof/>
                <w:webHidden/>
              </w:rPr>
              <w:instrText xml:space="preserve"> PAGEREF _Toc469250793 \h </w:instrText>
            </w:r>
            <w:r>
              <w:rPr>
                <w:noProof/>
                <w:webHidden/>
              </w:rPr>
            </w:r>
            <w:r>
              <w:rPr>
                <w:noProof/>
                <w:webHidden/>
              </w:rPr>
              <w:fldChar w:fldCharType="separate"/>
            </w:r>
            <w:r>
              <w:rPr>
                <w:noProof/>
                <w:webHidden/>
              </w:rPr>
              <w:t>57</w:t>
            </w:r>
            <w:r>
              <w:rPr>
                <w:noProof/>
                <w:webHidden/>
              </w:rPr>
              <w:fldChar w:fldCharType="end"/>
            </w:r>
          </w:hyperlink>
        </w:p>
        <w:p w14:paraId="5529C3D6" w14:textId="2F02F3FD" w:rsidR="007B0589" w:rsidRDefault="007B0589">
          <w:pPr>
            <w:pStyle w:val="Inhopg4"/>
            <w:tabs>
              <w:tab w:val="right" w:pos="9016"/>
            </w:tabs>
            <w:rPr>
              <w:rFonts w:eastAsiaTheme="minorEastAsia"/>
              <w:noProof/>
              <w:lang w:eastAsia="nl-NL"/>
            </w:rPr>
          </w:pPr>
          <w:hyperlink w:anchor="_Toc469250794" w:history="1">
            <w:r w:rsidRPr="00DA3989">
              <w:rPr>
                <w:rStyle w:val="Hyperlink"/>
                <w:noProof/>
              </w:rPr>
              <w:t>Jobs</w:t>
            </w:r>
            <w:r>
              <w:rPr>
                <w:noProof/>
                <w:webHidden/>
              </w:rPr>
              <w:tab/>
            </w:r>
            <w:r>
              <w:rPr>
                <w:noProof/>
                <w:webHidden/>
              </w:rPr>
              <w:fldChar w:fldCharType="begin"/>
            </w:r>
            <w:r>
              <w:rPr>
                <w:noProof/>
                <w:webHidden/>
              </w:rPr>
              <w:instrText xml:space="preserve"> PAGEREF _Toc469250794 \h </w:instrText>
            </w:r>
            <w:r>
              <w:rPr>
                <w:noProof/>
                <w:webHidden/>
              </w:rPr>
            </w:r>
            <w:r>
              <w:rPr>
                <w:noProof/>
                <w:webHidden/>
              </w:rPr>
              <w:fldChar w:fldCharType="separate"/>
            </w:r>
            <w:r>
              <w:rPr>
                <w:noProof/>
                <w:webHidden/>
              </w:rPr>
              <w:t>58</w:t>
            </w:r>
            <w:r>
              <w:rPr>
                <w:noProof/>
                <w:webHidden/>
              </w:rPr>
              <w:fldChar w:fldCharType="end"/>
            </w:r>
          </w:hyperlink>
        </w:p>
        <w:p w14:paraId="3E4ADD8E" w14:textId="65DD409B" w:rsidR="007B0589" w:rsidRDefault="007B0589">
          <w:pPr>
            <w:pStyle w:val="Inhopg4"/>
            <w:tabs>
              <w:tab w:val="right" w:pos="9016"/>
            </w:tabs>
            <w:rPr>
              <w:rFonts w:eastAsiaTheme="minorEastAsia"/>
              <w:noProof/>
              <w:lang w:eastAsia="nl-NL"/>
            </w:rPr>
          </w:pPr>
          <w:hyperlink w:anchor="_Toc469250795" w:history="1">
            <w:r w:rsidRPr="00DA3989">
              <w:rPr>
                <w:rStyle w:val="Hyperlink"/>
                <w:noProof/>
              </w:rPr>
              <w:t>Logs</w:t>
            </w:r>
            <w:r>
              <w:rPr>
                <w:noProof/>
                <w:webHidden/>
              </w:rPr>
              <w:tab/>
            </w:r>
            <w:r>
              <w:rPr>
                <w:noProof/>
                <w:webHidden/>
              </w:rPr>
              <w:fldChar w:fldCharType="begin"/>
            </w:r>
            <w:r>
              <w:rPr>
                <w:noProof/>
                <w:webHidden/>
              </w:rPr>
              <w:instrText xml:space="preserve"> PAGEREF _Toc469250795 \h </w:instrText>
            </w:r>
            <w:r>
              <w:rPr>
                <w:noProof/>
                <w:webHidden/>
              </w:rPr>
            </w:r>
            <w:r>
              <w:rPr>
                <w:noProof/>
                <w:webHidden/>
              </w:rPr>
              <w:fldChar w:fldCharType="separate"/>
            </w:r>
            <w:r>
              <w:rPr>
                <w:noProof/>
                <w:webHidden/>
              </w:rPr>
              <w:t>59</w:t>
            </w:r>
            <w:r>
              <w:rPr>
                <w:noProof/>
                <w:webHidden/>
              </w:rPr>
              <w:fldChar w:fldCharType="end"/>
            </w:r>
          </w:hyperlink>
        </w:p>
        <w:p w14:paraId="5922713E" w14:textId="683383E9" w:rsidR="007B0589" w:rsidRDefault="007B0589">
          <w:pPr>
            <w:pStyle w:val="Inhopg4"/>
            <w:tabs>
              <w:tab w:val="right" w:pos="9016"/>
            </w:tabs>
            <w:rPr>
              <w:rFonts w:eastAsiaTheme="minorEastAsia"/>
              <w:noProof/>
              <w:lang w:eastAsia="nl-NL"/>
            </w:rPr>
          </w:pPr>
          <w:hyperlink w:anchor="_Toc469250796" w:history="1">
            <w:r w:rsidRPr="00DA3989">
              <w:rPr>
                <w:rStyle w:val="Hyperlink"/>
                <w:noProof/>
              </w:rPr>
              <w:t>Shopping List</w:t>
            </w:r>
            <w:r>
              <w:rPr>
                <w:noProof/>
                <w:webHidden/>
              </w:rPr>
              <w:tab/>
            </w:r>
            <w:r>
              <w:rPr>
                <w:noProof/>
                <w:webHidden/>
              </w:rPr>
              <w:fldChar w:fldCharType="begin"/>
            </w:r>
            <w:r>
              <w:rPr>
                <w:noProof/>
                <w:webHidden/>
              </w:rPr>
              <w:instrText xml:space="preserve"> PAGEREF _Toc469250796 \h </w:instrText>
            </w:r>
            <w:r>
              <w:rPr>
                <w:noProof/>
                <w:webHidden/>
              </w:rPr>
            </w:r>
            <w:r>
              <w:rPr>
                <w:noProof/>
                <w:webHidden/>
              </w:rPr>
              <w:fldChar w:fldCharType="separate"/>
            </w:r>
            <w:r>
              <w:rPr>
                <w:noProof/>
                <w:webHidden/>
              </w:rPr>
              <w:t>60</w:t>
            </w:r>
            <w:r>
              <w:rPr>
                <w:noProof/>
                <w:webHidden/>
              </w:rPr>
              <w:fldChar w:fldCharType="end"/>
            </w:r>
          </w:hyperlink>
        </w:p>
        <w:p w14:paraId="195F3D81" w14:textId="2A4F97FA" w:rsidR="007B0589" w:rsidRDefault="007B0589">
          <w:pPr>
            <w:pStyle w:val="Inhopg3"/>
            <w:tabs>
              <w:tab w:val="right" w:pos="9016"/>
            </w:tabs>
            <w:rPr>
              <w:rFonts w:cstheme="minorBidi"/>
              <w:noProof/>
            </w:rPr>
          </w:pPr>
          <w:hyperlink w:anchor="_Toc469250797" w:history="1">
            <w:r w:rsidRPr="00DA3989">
              <w:rPr>
                <w:rStyle w:val="Hyperlink"/>
                <w:noProof/>
              </w:rPr>
              <w:t>Technische details</w:t>
            </w:r>
            <w:r>
              <w:rPr>
                <w:noProof/>
                <w:webHidden/>
              </w:rPr>
              <w:tab/>
            </w:r>
            <w:r>
              <w:rPr>
                <w:noProof/>
                <w:webHidden/>
              </w:rPr>
              <w:fldChar w:fldCharType="begin"/>
            </w:r>
            <w:r>
              <w:rPr>
                <w:noProof/>
                <w:webHidden/>
              </w:rPr>
              <w:instrText xml:space="preserve"> PAGEREF _Toc469250797 \h </w:instrText>
            </w:r>
            <w:r>
              <w:rPr>
                <w:noProof/>
                <w:webHidden/>
              </w:rPr>
            </w:r>
            <w:r>
              <w:rPr>
                <w:noProof/>
                <w:webHidden/>
              </w:rPr>
              <w:fldChar w:fldCharType="separate"/>
            </w:r>
            <w:r>
              <w:rPr>
                <w:noProof/>
                <w:webHidden/>
              </w:rPr>
              <w:t>61</w:t>
            </w:r>
            <w:r>
              <w:rPr>
                <w:noProof/>
                <w:webHidden/>
              </w:rPr>
              <w:fldChar w:fldCharType="end"/>
            </w:r>
          </w:hyperlink>
        </w:p>
        <w:p w14:paraId="75C73981" w14:textId="1423F3A9" w:rsidR="007B0589" w:rsidRDefault="007B0589">
          <w:pPr>
            <w:pStyle w:val="Inhopg4"/>
            <w:tabs>
              <w:tab w:val="right" w:pos="9016"/>
            </w:tabs>
            <w:rPr>
              <w:rFonts w:eastAsiaTheme="minorEastAsia"/>
              <w:noProof/>
              <w:lang w:eastAsia="nl-NL"/>
            </w:rPr>
          </w:pPr>
          <w:hyperlink w:anchor="_Toc469250798" w:history="1">
            <w:r w:rsidRPr="00DA3989">
              <w:rPr>
                <w:rStyle w:val="Hyperlink"/>
                <w:noProof/>
              </w:rPr>
              <w:t>Overview</w:t>
            </w:r>
            <w:r>
              <w:rPr>
                <w:noProof/>
                <w:webHidden/>
              </w:rPr>
              <w:tab/>
            </w:r>
            <w:r>
              <w:rPr>
                <w:noProof/>
                <w:webHidden/>
              </w:rPr>
              <w:fldChar w:fldCharType="begin"/>
            </w:r>
            <w:r>
              <w:rPr>
                <w:noProof/>
                <w:webHidden/>
              </w:rPr>
              <w:instrText xml:space="preserve"> PAGEREF _Toc469250798 \h </w:instrText>
            </w:r>
            <w:r>
              <w:rPr>
                <w:noProof/>
                <w:webHidden/>
              </w:rPr>
            </w:r>
            <w:r>
              <w:rPr>
                <w:noProof/>
                <w:webHidden/>
              </w:rPr>
              <w:fldChar w:fldCharType="separate"/>
            </w:r>
            <w:r>
              <w:rPr>
                <w:noProof/>
                <w:webHidden/>
              </w:rPr>
              <w:t>61</w:t>
            </w:r>
            <w:r>
              <w:rPr>
                <w:noProof/>
                <w:webHidden/>
              </w:rPr>
              <w:fldChar w:fldCharType="end"/>
            </w:r>
          </w:hyperlink>
        </w:p>
        <w:p w14:paraId="76F5FA2E" w14:textId="477FD348" w:rsidR="007B0589" w:rsidRDefault="007B0589">
          <w:pPr>
            <w:pStyle w:val="Inhopg4"/>
            <w:tabs>
              <w:tab w:val="right" w:pos="9016"/>
            </w:tabs>
            <w:rPr>
              <w:rFonts w:eastAsiaTheme="minorEastAsia"/>
              <w:noProof/>
              <w:lang w:eastAsia="nl-NL"/>
            </w:rPr>
          </w:pPr>
          <w:hyperlink w:anchor="_Toc469250799" w:history="1">
            <w:r w:rsidRPr="00DA3989">
              <w:rPr>
                <w:rStyle w:val="Hyperlink"/>
                <w:noProof/>
              </w:rPr>
              <w:t>Smartfridge API</w:t>
            </w:r>
            <w:r>
              <w:rPr>
                <w:noProof/>
                <w:webHidden/>
              </w:rPr>
              <w:tab/>
            </w:r>
            <w:r>
              <w:rPr>
                <w:noProof/>
                <w:webHidden/>
              </w:rPr>
              <w:fldChar w:fldCharType="begin"/>
            </w:r>
            <w:r>
              <w:rPr>
                <w:noProof/>
                <w:webHidden/>
              </w:rPr>
              <w:instrText xml:space="preserve"> PAGEREF _Toc469250799 \h </w:instrText>
            </w:r>
            <w:r>
              <w:rPr>
                <w:noProof/>
                <w:webHidden/>
              </w:rPr>
            </w:r>
            <w:r>
              <w:rPr>
                <w:noProof/>
                <w:webHidden/>
              </w:rPr>
              <w:fldChar w:fldCharType="separate"/>
            </w:r>
            <w:r>
              <w:rPr>
                <w:noProof/>
                <w:webHidden/>
              </w:rPr>
              <w:t>64</w:t>
            </w:r>
            <w:r>
              <w:rPr>
                <w:noProof/>
                <w:webHidden/>
              </w:rPr>
              <w:fldChar w:fldCharType="end"/>
            </w:r>
          </w:hyperlink>
        </w:p>
        <w:p w14:paraId="558B9B57" w14:textId="66804EE4" w:rsidR="007B0589" w:rsidRDefault="007B0589">
          <w:pPr>
            <w:pStyle w:val="Inhopg4"/>
            <w:tabs>
              <w:tab w:val="right" w:pos="9016"/>
            </w:tabs>
            <w:rPr>
              <w:rFonts w:eastAsiaTheme="minorEastAsia"/>
              <w:noProof/>
              <w:lang w:eastAsia="nl-NL"/>
            </w:rPr>
          </w:pPr>
          <w:hyperlink w:anchor="_Toc469250800" w:history="1">
            <w:r w:rsidRPr="00DA3989">
              <w:rPr>
                <w:rStyle w:val="Hyperlink"/>
                <w:noProof/>
              </w:rPr>
              <w:t>SmartfridgeSave.java</w:t>
            </w:r>
            <w:r>
              <w:rPr>
                <w:noProof/>
                <w:webHidden/>
              </w:rPr>
              <w:tab/>
            </w:r>
            <w:r>
              <w:rPr>
                <w:noProof/>
                <w:webHidden/>
              </w:rPr>
              <w:fldChar w:fldCharType="begin"/>
            </w:r>
            <w:r>
              <w:rPr>
                <w:noProof/>
                <w:webHidden/>
              </w:rPr>
              <w:instrText xml:space="preserve"> PAGEREF _Toc469250800 \h </w:instrText>
            </w:r>
            <w:r>
              <w:rPr>
                <w:noProof/>
                <w:webHidden/>
              </w:rPr>
            </w:r>
            <w:r>
              <w:rPr>
                <w:noProof/>
                <w:webHidden/>
              </w:rPr>
              <w:fldChar w:fldCharType="separate"/>
            </w:r>
            <w:r>
              <w:rPr>
                <w:noProof/>
                <w:webHidden/>
              </w:rPr>
              <w:t>66</w:t>
            </w:r>
            <w:r>
              <w:rPr>
                <w:noProof/>
                <w:webHidden/>
              </w:rPr>
              <w:fldChar w:fldCharType="end"/>
            </w:r>
          </w:hyperlink>
        </w:p>
        <w:p w14:paraId="67D33058" w14:textId="5D625591" w:rsidR="007B0589" w:rsidRDefault="007B0589">
          <w:pPr>
            <w:pStyle w:val="Inhopg4"/>
            <w:tabs>
              <w:tab w:val="right" w:pos="9016"/>
            </w:tabs>
            <w:rPr>
              <w:rFonts w:eastAsiaTheme="minorEastAsia"/>
              <w:noProof/>
              <w:lang w:eastAsia="nl-NL"/>
            </w:rPr>
          </w:pPr>
          <w:hyperlink w:anchor="_Toc469250801" w:history="1">
            <w:r w:rsidRPr="00DA3989">
              <w:rPr>
                <w:rStyle w:val="Hyperlink"/>
                <w:noProof/>
              </w:rPr>
              <w:t>Boodschappenlijstje</w:t>
            </w:r>
            <w:r>
              <w:rPr>
                <w:noProof/>
                <w:webHidden/>
              </w:rPr>
              <w:tab/>
            </w:r>
            <w:r>
              <w:rPr>
                <w:noProof/>
                <w:webHidden/>
              </w:rPr>
              <w:fldChar w:fldCharType="begin"/>
            </w:r>
            <w:r>
              <w:rPr>
                <w:noProof/>
                <w:webHidden/>
              </w:rPr>
              <w:instrText xml:space="preserve"> PAGEREF _Toc469250801 \h </w:instrText>
            </w:r>
            <w:r>
              <w:rPr>
                <w:noProof/>
                <w:webHidden/>
              </w:rPr>
            </w:r>
            <w:r>
              <w:rPr>
                <w:noProof/>
                <w:webHidden/>
              </w:rPr>
              <w:fldChar w:fldCharType="separate"/>
            </w:r>
            <w:r>
              <w:rPr>
                <w:noProof/>
                <w:webHidden/>
              </w:rPr>
              <w:t>68</w:t>
            </w:r>
            <w:r>
              <w:rPr>
                <w:noProof/>
                <w:webHidden/>
              </w:rPr>
              <w:fldChar w:fldCharType="end"/>
            </w:r>
          </w:hyperlink>
        </w:p>
        <w:p w14:paraId="2BF294B5" w14:textId="6F9B0F3E" w:rsidR="007B0589" w:rsidRDefault="007B0589">
          <w:pPr>
            <w:pStyle w:val="Inhopg4"/>
            <w:tabs>
              <w:tab w:val="right" w:pos="9016"/>
            </w:tabs>
            <w:rPr>
              <w:rFonts w:eastAsiaTheme="minorEastAsia"/>
              <w:noProof/>
              <w:lang w:eastAsia="nl-NL"/>
            </w:rPr>
          </w:pPr>
          <w:hyperlink w:anchor="_Toc469250802" w:history="1">
            <w:r w:rsidRPr="00DA3989">
              <w:rPr>
                <w:rStyle w:val="Hyperlink"/>
                <w:noProof/>
              </w:rPr>
              <w:t>Issues app</w:t>
            </w:r>
            <w:r>
              <w:rPr>
                <w:noProof/>
                <w:webHidden/>
              </w:rPr>
              <w:tab/>
            </w:r>
            <w:r>
              <w:rPr>
                <w:noProof/>
                <w:webHidden/>
              </w:rPr>
              <w:fldChar w:fldCharType="begin"/>
            </w:r>
            <w:r>
              <w:rPr>
                <w:noProof/>
                <w:webHidden/>
              </w:rPr>
              <w:instrText xml:space="preserve"> PAGEREF _Toc469250802 \h </w:instrText>
            </w:r>
            <w:r>
              <w:rPr>
                <w:noProof/>
                <w:webHidden/>
              </w:rPr>
            </w:r>
            <w:r>
              <w:rPr>
                <w:noProof/>
                <w:webHidden/>
              </w:rPr>
              <w:fldChar w:fldCharType="separate"/>
            </w:r>
            <w:r>
              <w:rPr>
                <w:noProof/>
                <w:webHidden/>
              </w:rPr>
              <w:t>69</w:t>
            </w:r>
            <w:r>
              <w:rPr>
                <w:noProof/>
                <w:webHidden/>
              </w:rPr>
              <w:fldChar w:fldCharType="end"/>
            </w:r>
          </w:hyperlink>
        </w:p>
        <w:p w14:paraId="143FBD72" w14:textId="0A63391A" w:rsidR="007B0589" w:rsidRDefault="007B0589">
          <w:pPr>
            <w:pStyle w:val="Inhopg5"/>
            <w:tabs>
              <w:tab w:val="right" w:pos="9016"/>
            </w:tabs>
            <w:rPr>
              <w:rFonts w:eastAsiaTheme="minorEastAsia"/>
              <w:noProof/>
              <w:lang w:eastAsia="nl-NL"/>
            </w:rPr>
          </w:pPr>
          <w:hyperlink w:anchor="_Toc469250803" w:history="1">
            <w:r w:rsidRPr="00DA3989">
              <w:rPr>
                <w:rStyle w:val="Hyperlink"/>
                <w:noProof/>
              </w:rPr>
              <w:t>Willekeurige crashes</w:t>
            </w:r>
            <w:r>
              <w:rPr>
                <w:noProof/>
                <w:webHidden/>
              </w:rPr>
              <w:tab/>
            </w:r>
            <w:r>
              <w:rPr>
                <w:noProof/>
                <w:webHidden/>
              </w:rPr>
              <w:fldChar w:fldCharType="begin"/>
            </w:r>
            <w:r>
              <w:rPr>
                <w:noProof/>
                <w:webHidden/>
              </w:rPr>
              <w:instrText xml:space="preserve"> PAGEREF _Toc469250803 \h </w:instrText>
            </w:r>
            <w:r>
              <w:rPr>
                <w:noProof/>
                <w:webHidden/>
              </w:rPr>
            </w:r>
            <w:r>
              <w:rPr>
                <w:noProof/>
                <w:webHidden/>
              </w:rPr>
              <w:fldChar w:fldCharType="separate"/>
            </w:r>
            <w:r>
              <w:rPr>
                <w:noProof/>
                <w:webHidden/>
              </w:rPr>
              <w:t>69</w:t>
            </w:r>
            <w:r>
              <w:rPr>
                <w:noProof/>
                <w:webHidden/>
              </w:rPr>
              <w:fldChar w:fldCharType="end"/>
            </w:r>
          </w:hyperlink>
        </w:p>
        <w:p w14:paraId="6C538226" w14:textId="554019DD" w:rsidR="007B0589" w:rsidRDefault="007B0589">
          <w:pPr>
            <w:pStyle w:val="Inhopg5"/>
            <w:tabs>
              <w:tab w:val="right" w:pos="9016"/>
            </w:tabs>
            <w:rPr>
              <w:rFonts w:eastAsiaTheme="minorEastAsia"/>
              <w:noProof/>
              <w:lang w:eastAsia="nl-NL"/>
            </w:rPr>
          </w:pPr>
          <w:hyperlink w:anchor="_Toc469250804" w:history="1">
            <w:r w:rsidRPr="00DA3989">
              <w:rPr>
                <w:rStyle w:val="Hyperlink"/>
                <w:noProof/>
              </w:rPr>
              <w:t>Opslaan</w:t>
            </w:r>
            <w:r>
              <w:rPr>
                <w:noProof/>
                <w:webHidden/>
              </w:rPr>
              <w:tab/>
            </w:r>
            <w:r>
              <w:rPr>
                <w:noProof/>
                <w:webHidden/>
              </w:rPr>
              <w:fldChar w:fldCharType="begin"/>
            </w:r>
            <w:r>
              <w:rPr>
                <w:noProof/>
                <w:webHidden/>
              </w:rPr>
              <w:instrText xml:space="preserve"> PAGEREF _Toc469250804 \h </w:instrText>
            </w:r>
            <w:r>
              <w:rPr>
                <w:noProof/>
                <w:webHidden/>
              </w:rPr>
            </w:r>
            <w:r>
              <w:rPr>
                <w:noProof/>
                <w:webHidden/>
              </w:rPr>
              <w:fldChar w:fldCharType="separate"/>
            </w:r>
            <w:r>
              <w:rPr>
                <w:noProof/>
                <w:webHidden/>
              </w:rPr>
              <w:t>69</w:t>
            </w:r>
            <w:r>
              <w:rPr>
                <w:noProof/>
                <w:webHidden/>
              </w:rPr>
              <w:fldChar w:fldCharType="end"/>
            </w:r>
          </w:hyperlink>
        </w:p>
        <w:p w14:paraId="5AB4CD6F" w14:textId="392ED5D6" w:rsidR="007B0589" w:rsidRDefault="007B0589">
          <w:pPr>
            <w:pStyle w:val="Inhopg5"/>
            <w:tabs>
              <w:tab w:val="right" w:pos="9016"/>
            </w:tabs>
            <w:rPr>
              <w:rFonts w:eastAsiaTheme="minorEastAsia"/>
              <w:noProof/>
              <w:lang w:eastAsia="nl-NL"/>
            </w:rPr>
          </w:pPr>
          <w:hyperlink w:anchor="_Toc469250805" w:history="1">
            <w:r w:rsidRPr="00DA3989">
              <w:rPr>
                <w:rStyle w:val="Hyperlink"/>
                <w:noProof/>
              </w:rPr>
              <w:t>Dubbelen</w:t>
            </w:r>
            <w:r>
              <w:rPr>
                <w:noProof/>
                <w:webHidden/>
              </w:rPr>
              <w:tab/>
            </w:r>
            <w:r>
              <w:rPr>
                <w:noProof/>
                <w:webHidden/>
              </w:rPr>
              <w:fldChar w:fldCharType="begin"/>
            </w:r>
            <w:r>
              <w:rPr>
                <w:noProof/>
                <w:webHidden/>
              </w:rPr>
              <w:instrText xml:space="preserve"> PAGEREF _Toc469250805 \h </w:instrText>
            </w:r>
            <w:r>
              <w:rPr>
                <w:noProof/>
                <w:webHidden/>
              </w:rPr>
            </w:r>
            <w:r>
              <w:rPr>
                <w:noProof/>
                <w:webHidden/>
              </w:rPr>
              <w:fldChar w:fldCharType="separate"/>
            </w:r>
            <w:r>
              <w:rPr>
                <w:noProof/>
                <w:webHidden/>
              </w:rPr>
              <w:t>69</w:t>
            </w:r>
            <w:r>
              <w:rPr>
                <w:noProof/>
                <w:webHidden/>
              </w:rPr>
              <w:fldChar w:fldCharType="end"/>
            </w:r>
          </w:hyperlink>
        </w:p>
        <w:p w14:paraId="653A0F3D" w14:textId="09822020" w:rsidR="007B0589" w:rsidRDefault="007B0589">
          <w:pPr>
            <w:pStyle w:val="Inhopg2"/>
            <w:tabs>
              <w:tab w:val="right" w:pos="9016"/>
            </w:tabs>
            <w:rPr>
              <w:rFonts w:cstheme="minorBidi"/>
              <w:noProof/>
            </w:rPr>
          </w:pPr>
          <w:hyperlink w:anchor="_Toc469250806" w:history="1">
            <w:r w:rsidRPr="00DA3989">
              <w:rPr>
                <w:rStyle w:val="Hyperlink"/>
                <w:noProof/>
              </w:rPr>
              <w:t>Documentatie</w:t>
            </w:r>
            <w:r>
              <w:rPr>
                <w:noProof/>
                <w:webHidden/>
              </w:rPr>
              <w:tab/>
            </w:r>
            <w:r>
              <w:rPr>
                <w:noProof/>
                <w:webHidden/>
              </w:rPr>
              <w:fldChar w:fldCharType="begin"/>
            </w:r>
            <w:r>
              <w:rPr>
                <w:noProof/>
                <w:webHidden/>
              </w:rPr>
              <w:instrText xml:space="preserve"> PAGEREF _Toc469250806 \h </w:instrText>
            </w:r>
            <w:r>
              <w:rPr>
                <w:noProof/>
                <w:webHidden/>
              </w:rPr>
            </w:r>
            <w:r>
              <w:rPr>
                <w:noProof/>
                <w:webHidden/>
              </w:rPr>
              <w:fldChar w:fldCharType="separate"/>
            </w:r>
            <w:r>
              <w:rPr>
                <w:noProof/>
                <w:webHidden/>
              </w:rPr>
              <w:t>70</w:t>
            </w:r>
            <w:r>
              <w:rPr>
                <w:noProof/>
                <w:webHidden/>
              </w:rPr>
              <w:fldChar w:fldCharType="end"/>
            </w:r>
          </w:hyperlink>
        </w:p>
        <w:p w14:paraId="7F6770EC" w14:textId="6FB83525" w:rsidR="007B0589" w:rsidRDefault="007B0589">
          <w:pPr>
            <w:pStyle w:val="Inhopg2"/>
            <w:tabs>
              <w:tab w:val="right" w:pos="9016"/>
            </w:tabs>
            <w:rPr>
              <w:rFonts w:cstheme="minorBidi"/>
              <w:noProof/>
            </w:rPr>
          </w:pPr>
          <w:hyperlink w:anchor="_Toc469250807" w:history="1">
            <w:r w:rsidRPr="00DA3989">
              <w:rPr>
                <w:rStyle w:val="Hyperlink"/>
                <w:noProof/>
              </w:rPr>
              <w:t>Andere software</w:t>
            </w:r>
            <w:r>
              <w:rPr>
                <w:noProof/>
                <w:webHidden/>
              </w:rPr>
              <w:tab/>
            </w:r>
            <w:r>
              <w:rPr>
                <w:noProof/>
                <w:webHidden/>
              </w:rPr>
              <w:fldChar w:fldCharType="begin"/>
            </w:r>
            <w:r>
              <w:rPr>
                <w:noProof/>
                <w:webHidden/>
              </w:rPr>
              <w:instrText xml:space="preserve"> PAGEREF _Toc469250807 \h </w:instrText>
            </w:r>
            <w:r>
              <w:rPr>
                <w:noProof/>
                <w:webHidden/>
              </w:rPr>
            </w:r>
            <w:r>
              <w:rPr>
                <w:noProof/>
                <w:webHidden/>
              </w:rPr>
              <w:fldChar w:fldCharType="separate"/>
            </w:r>
            <w:r>
              <w:rPr>
                <w:noProof/>
                <w:webHidden/>
              </w:rPr>
              <w:t>70</w:t>
            </w:r>
            <w:r>
              <w:rPr>
                <w:noProof/>
                <w:webHidden/>
              </w:rPr>
              <w:fldChar w:fldCharType="end"/>
            </w:r>
          </w:hyperlink>
        </w:p>
        <w:p w14:paraId="3E63FECD" w14:textId="700DACBA" w:rsidR="007B0589" w:rsidRDefault="007B0589">
          <w:pPr>
            <w:pStyle w:val="Inhopg1"/>
            <w:tabs>
              <w:tab w:val="right" w:pos="9016"/>
            </w:tabs>
            <w:rPr>
              <w:rFonts w:cstheme="minorBidi"/>
              <w:noProof/>
            </w:rPr>
          </w:pPr>
          <w:hyperlink w:anchor="_Toc469250808" w:history="1">
            <w:r w:rsidRPr="00DA3989">
              <w:rPr>
                <w:rStyle w:val="Hyperlink"/>
                <w:noProof/>
              </w:rPr>
              <w:t>Licenties</w:t>
            </w:r>
            <w:r>
              <w:rPr>
                <w:noProof/>
                <w:webHidden/>
              </w:rPr>
              <w:tab/>
            </w:r>
            <w:r>
              <w:rPr>
                <w:noProof/>
                <w:webHidden/>
              </w:rPr>
              <w:fldChar w:fldCharType="begin"/>
            </w:r>
            <w:r>
              <w:rPr>
                <w:noProof/>
                <w:webHidden/>
              </w:rPr>
              <w:instrText xml:space="preserve"> PAGEREF _Toc469250808 \h </w:instrText>
            </w:r>
            <w:r>
              <w:rPr>
                <w:noProof/>
                <w:webHidden/>
              </w:rPr>
            </w:r>
            <w:r>
              <w:rPr>
                <w:noProof/>
                <w:webHidden/>
              </w:rPr>
              <w:fldChar w:fldCharType="separate"/>
            </w:r>
            <w:r>
              <w:rPr>
                <w:noProof/>
                <w:webHidden/>
              </w:rPr>
              <w:t>71</w:t>
            </w:r>
            <w:r>
              <w:rPr>
                <w:noProof/>
                <w:webHidden/>
              </w:rPr>
              <w:fldChar w:fldCharType="end"/>
            </w:r>
          </w:hyperlink>
        </w:p>
        <w:p w14:paraId="1D32DC0F" w14:textId="6FCA38C7" w:rsidR="007B0589" w:rsidRDefault="007B0589">
          <w:pPr>
            <w:pStyle w:val="Inhopg1"/>
            <w:tabs>
              <w:tab w:val="right" w:pos="9016"/>
            </w:tabs>
            <w:rPr>
              <w:rFonts w:cstheme="minorBidi"/>
              <w:noProof/>
            </w:rPr>
          </w:pPr>
          <w:hyperlink w:anchor="_Toc469250809" w:history="1">
            <w:r w:rsidRPr="00DA3989">
              <w:rPr>
                <w:rStyle w:val="Hyperlink"/>
                <w:noProof/>
              </w:rPr>
              <w:t>Versiebeheer</w:t>
            </w:r>
            <w:r>
              <w:rPr>
                <w:noProof/>
                <w:webHidden/>
              </w:rPr>
              <w:tab/>
            </w:r>
            <w:r>
              <w:rPr>
                <w:noProof/>
                <w:webHidden/>
              </w:rPr>
              <w:fldChar w:fldCharType="begin"/>
            </w:r>
            <w:r>
              <w:rPr>
                <w:noProof/>
                <w:webHidden/>
              </w:rPr>
              <w:instrText xml:space="preserve"> PAGEREF _Toc469250809 \h </w:instrText>
            </w:r>
            <w:r>
              <w:rPr>
                <w:noProof/>
                <w:webHidden/>
              </w:rPr>
            </w:r>
            <w:r>
              <w:rPr>
                <w:noProof/>
                <w:webHidden/>
              </w:rPr>
              <w:fldChar w:fldCharType="separate"/>
            </w:r>
            <w:r>
              <w:rPr>
                <w:noProof/>
                <w:webHidden/>
              </w:rPr>
              <w:t>71</w:t>
            </w:r>
            <w:r>
              <w:rPr>
                <w:noProof/>
                <w:webHidden/>
              </w:rPr>
              <w:fldChar w:fldCharType="end"/>
            </w:r>
          </w:hyperlink>
        </w:p>
        <w:p w14:paraId="43310045" w14:textId="2A2F678B" w:rsidR="007B0589" w:rsidRDefault="007B0589">
          <w:pPr>
            <w:pStyle w:val="Inhopg1"/>
            <w:tabs>
              <w:tab w:val="right" w:pos="9016"/>
            </w:tabs>
            <w:rPr>
              <w:rFonts w:cstheme="minorBidi"/>
              <w:noProof/>
            </w:rPr>
          </w:pPr>
          <w:hyperlink w:anchor="_Toc469250810" w:history="1">
            <w:r w:rsidRPr="00DA3989">
              <w:rPr>
                <w:rStyle w:val="Hyperlink"/>
                <w:noProof/>
              </w:rPr>
              <w:t>Open Source &amp; Hackster.io</w:t>
            </w:r>
            <w:r>
              <w:rPr>
                <w:noProof/>
                <w:webHidden/>
              </w:rPr>
              <w:tab/>
            </w:r>
            <w:r>
              <w:rPr>
                <w:noProof/>
                <w:webHidden/>
              </w:rPr>
              <w:fldChar w:fldCharType="begin"/>
            </w:r>
            <w:r>
              <w:rPr>
                <w:noProof/>
                <w:webHidden/>
              </w:rPr>
              <w:instrText xml:space="preserve"> PAGEREF _Toc469250810 \h </w:instrText>
            </w:r>
            <w:r>
              <w:rPr>
                <w:noProof/>
                <w:webHidden/>
              </w:rPr>
            </w:r>
            <w:r>
              <w:rPr>
                <w:noProof/>
                <w:webHidden/>
              </w:rPr>
              <w:fldChar w:fldCharType="separate"/>
            </w:r>
            <w:r>
              <w:rPr>
                <w:noProof/>
                <w:webHidden/>
              </w:rPr>
              <w:t>72</w:t>
            </w:r>
            <w:r>
              <w:rPr>
                <w:noProof/>
                <w:webHidden/>
              </w:rPr>
              <w:fldChar w:fldCharType="end"/>
            </w:r>
          </w:hyperlink>
        </w:p>
        <w:p w14:paraId="49E42238" w14:textId="6ADA8787" w:rsidR="007B0589" w:rsidRDefault="007B0589">
          <w:pPr>
            <w:pStyle w:val="Inhopg1"/>
            <w:tabs>
              <w:tab w:val="right" w:pos="9016"/>
            </w:tabs>
            <w:rPr>
              <w:rFonts w:cstheme="minorBidi"/>
              <w:noProof/>
            </w:rPr>
          </w:pPr>
          <w:hyperlink w:anchor="_Toc469250811" w:history="1">
            <w:r w:rsidRPr="00DA3989">
              <w:rPr>
                <w:rStyle w:val="Hyperlink"/>
                <w:noProof/>
              </w:rPr>
              <w:t>Verbeteringen</w:t>
            </w:r>
            <w:r>
              <w:rPr>
                <w:noProof/>
                <w:webHidden/>
              </w:rPr>
              <w:tab/>
            </w:r>
            <w:r>
              <w:rPr>
                <w:noProof/>
                <w:webHidden/>
              </w:rPr>
              <w:fldChar w:fldCharType="begin"/>
            </w:r>
            <w:r>
              <w:rPr>
                <w:noProof/>
                <w:webHidden/>
              </w:rPr>
              <w:instrText xml:space="preserve"> PAGEREF _Toc469250811 \h </w:instrText>
            </w:r>
            <w:r>
              <w:rPr>
                <w:noProof/>
                <w:webHidden/>
              </w:rPr>
            </w:r>
            <w:r>
              <w:rPr>
                <w:noProof/>
                <w:webHidden/>
              </w:rPr>
              <w:fldChar w:fldCharType="separate"/>
            </w:r>
            <w:r>
              <w:rPr>
                <w:noProof/>
                <w:webHidden/>
              </w:rPr>
              <w:t>73</w:t>
            </w:r>
            <w:r>
              <w:rPr>
                <w:noProof/>
                <w:webHidden/>
              </w:rPr>
              <w:fldChar w:fldCharType="end"/>
            </w:r>
          </w:hyperlink>
        </w:p>
        <w:p w14:paraId="50019F4D" w14:textId="56CE0BCA" w:rsidR="007B0589" w:rsidRDefault="007B0589">
          <w:pPr>
            <w:pStyle w:val="Inhopg1"/>
            <w:tabs>
              <w:tab w:val="right" w:pos="9016"/>
            </w:tabs>
            <w:rPr>
              <w:rFonts w:cstheme="minorBidi"/>
              <w:noProof/>
            </w:rPr>
          </w:pPr>
          <w:hyperlink w:anchor="_Toc469250812" w:history="1">
            <w:r w:rsidRPr="00DA3989">
              <w:rPr>
                <w:rStyle w:val="Hyperlink"/>
                <w:noProof/>
              </w:rPr>
              <w:t>Conclusie</w:t>
            </w:r>
            <w:r>
              <w:rPr>
                <w:noProof/>
                <w:webHidden/>
              </w:rPr>
              <w:tab/>
            </w:r>
            <w:r>
              <w:rPr>
                <w:noProof/>
                <w:webHidden/>
              </w:rPr>
              <w:fldChar w:fldCharType="begin"/>
            </w:r>
            <w:r>
              <w:rPr>
                <w:noProof/>
                <w:webHidden/>
              </w:rPr>
              <w:instrText xml:space="preserve"> PAGEREF _Toc469250812 \h </w:instrText>
            </w:r>
            <w:r>
              <w:rPr>
                <w:noProof/>
                <w:webHidden/>
              </w:rPr>
            </w:r>
            <w:r>
              <w:rPr>
                <w:noProof/>
                <w:webHidden/>
              </w:rPr>
              <w:fldChar w:fldCharType="separate"/>
            </w:r>
            <w:r>
              <w:rPr>
                <w:noProof/>
                <w:webHidden/>
              </w:rPr>
              <w:t>74</w:t>
            </w:r>
            <w:r>
              <w:rPr>
                <w:noProof/>
                <w:webHidden/>
              </w:rPr>
              <w:fldChar w:fldCharType="end"/>
            </w:r>
          </w:hyperlink>
        </w:p>
        <w:p w14:paraId="69492875" w14:textId="5F6F7224" w:rsidR="007B0589" w:rsidRDefault="007B0589">
          <w:pPr>
            <w:pStyle w:val="Inhopg1"/>
            <w:tabs>
              <w:tab w:val="right" w:pos="9016"/>
            </w:tabs>
            <w:rPr>
              <w:rFonts w:cstheme="minorBidi"/>
              <w:noProof/>
            </w:rPr>
          </w:pPr>
          <w:hyperlink w:anchor="_Toc469250813" w:history="1">
            <w:r w:rsidRPr="00DA3989">
              <w:rPr>
                <w:rStyle w:val="Hyperlink"/>
                <w:noProof/>
              </w:rPr>
              <w:t>Discussie</w:t>
            </w:r>
            <w:r>
              <w:rPr>
                <w:noProof/>
                <w:webHidden/>
              </w:rPr>
              <w:tab/>
            </w:r>
            <w:r>
              <w:rPr>
                <w:noProof/>
                <w:webHidden/>
              </w:rPr>
              <w:fldChar w:fldCharType="begin"/>
            </w:r>
            <w:r>
              <w:rPr>
                <w:noProof/>
                <w:webHidden/>
              </w:rPr>
              <w:instrText xml:space="preserve"> PAGEREF _Toc469250813 \h </w:instrText>
            </w:r>
            <w:r>
              <w:rPr>
                <w:noProof/>
                <w:webHidden/>
              </w:rPr>
            </w:r>
            <w:r>
              <w:rPr>
                <w:noProof/>
                <w:webHidden/>
              </w:rPr>
              <w:fldChar w:fldCharType="separate"/>
            </w:r>
            <w:r>
              <w:rPr>
                <w:noProof/>
                <w:webHidden/>
              </w:rPr>
              <w:t>75</w:t>
            </w:r>
            <w:r>
              <w:rPr>
                <w:noProof/>
                <w:webHidden/>
              </w:rPr>
              <w:fldChar w:fldCharType="end"/>
            </w:r>
          </w:hyperlink>
        </w:p>
        <w:p w14:paraId="36A20864" w14:textId="69393658" w:rsidR="007B0589" w:rsidRDefault="007B0589">
          <w:pPr>
            <w:pStyle w:val="Inhopg1"/>
            <w:tabs>
              <w:tab w:val="right" w:pos="9016"/>
            </w:tabs>
            <w:rPr>
              <w:rFonts w:cstheme="minorBidi"/>
              <w:noProof/>
            </w:rPr>
          </w:pPr>
          <w:hyperlink w:anchor="_Toc469250814" w:history="1">
            <w:r w:rsidRPr="00DA3989">
              <w:rPr>
                <w:rStyle w:val="Hyperlink"/>
                <w:noProof/>
              </w:rPr>
              <w:t>Logboek</w:t>
            </w:r>
            <w:r>
              <w:rPr>
                <w:noProof/>
                <w:webHidden/>
              </w:rPr>
              <w:tab/>
            </w:r>
            <w:r>
              <w:rPr>
                <w:noProof/>
                <w:webHidden/>
              </w:rPr>
              <w:fldChar w:fldCharType="begin"/>
            </w:r>
            <w:r>
              <w:rPr>
                <w:noProof/>
                <w:webHidden/>
              </w:rPr>
              <w:instrText xml:space="preserve"> PAGEREF _Toc469250814 \h </w:instrText>
            </w:r>
            <w:r>
              <w:rPr>
                <w:noProof/>
                <w:webHidden/>
              </w:rPr>
            </w:r>
            <w:r>
              <w:rPr>
                <w:noProof/>
                <w:webHidden/>
              </w:rPr>
              <w:fldChar w:fldCharType="separate"/>
            </w:r>
            <w:r>
              <w:rPr>
                <w:noProof/>
                <w:webHidden/>
              </w:rPr>
              <w:t>76</w:t>
            </w:r>
            <w:r>
              <w:rPr>
                <w:noProof/>
                <w:webHidden/>
              </w:rPr>
              <w:fldChar w:fldCharType="end"/>
            </w:r>
          </w:hyperlink>
        </w:p>
        <w:p w14:paraId="0128AFC9" w14:textId="780247E0" w:rsidR="007B0589" w:rsidRDefault="007B0589">
          <w:pPr>
            <w:pStyle w:val="Inhopg1"/>
            <w:tabs>
              <w:tab w:val="right" w:pos="9016"/>
            </w:tabs>
            <w:rPr>
              <w:rFonts w:cstheme="minorBidi"/>
              <w:noProof/>
            </w:rPr>
          </w:pPr>
          <w:hyperlink w:anchor="_Toc469250815" w:history="1">
            <w:r w:rsidRPr="00DA3989">
              <w:rPr>
                <w:rStyle w:val="Hyperlink"/>
                <w:noProof/>
              </w:rPr>
              <w:t>Kosten</w:t>
            </w:r>
            <w:r>
              <w:rPr>
                <w:noProof/>
                <w:webHidden/>
              </w:rPr>
              <w:tab/>
            </w:r>
            <w:r>
              <w:rPr>
                <w:noProof/>
                <w:webHidden/>
              </w:rPr>
              <w:fldChar w:fldCharType="begin"/>
            </w:r>
            <w:r>
              <w:rPr>
                <w:noProof/>
                <w:webHidden/>
              </w:rPr>
              <w:instrText xml:space="preserve"> PAGEREF _Toc469250815 \h </w:instrText>
            </w:r>
            <w:r>
              <w:rPr>
                <w:noProof/>
                <w:webHidden/>
              </w:rPr>
            </w:r>
            <w:r>
              <w:rPr>
                <w:noProof/>
                <w:webHidden/>
              </w:rPr>
              <w:fldChar w:fldCharType="separate"/>
            </w:r>
            <w:r>
              <w:rPr>
                <w:noProof/>
                <w:webHidden/>
              </w:rPr>
              <w:t>76</w:t>
            </w:r>
            <w:r>
              <w:rPr>
                <w:noProof/>
                <w:webHidden/>
              </w:rPr>
              <w:fldChar w:fldCharType="end"/>
            </w:r>
          </w:hyperlink>
        </w:p>
        <w:p w14:paraId="10EC6220" w14:textId="4250338D" w:rsidR="007B0589" w:rsidRDefault="007B0589">
          <w:pPr>
            <w:pStyle w:val="Inhopg2"/>
            <w:tabs>
              <w:tab w:val="right" w:pos="9016"/>
            </w:tabs>
            <w:rPr>
              <w:rFonts w:cstheme="minorBidi"/>
              <w:noProof/>
            </w:rPr>
          </w:pPr>
          <w:hyperlink w:anchor="_Toc469250816" w:history="1">
            <w:r w:rsidRPr="00DA3989">
              <w:rPr>
                <w:rStyle w:val="Hyperlink"/>
                <w:noProof/>
              </w:rPr>
              <w:t>Eigen kosten</w:t>
            </w:r>
            <w:r>
              <w:rPr>
                <w:noProof/>
                <w:webHidden/>
              </w:rPr>
              <w:tab/>
            </w:r>
            <w:r>
              <w:rPr>
                <w:noProof/>
                <w:webHidden/>
              </w:rPr>
              <w:fldChar w:fldCharType="begin"/>
            </w:r>
            <w:r>
              <w:rPr>
                <w:noProof/>
                <w:webHidden/>
              </w:rPr>
              <w:instrText xml:space="preserve"> PAGEREF _Toc469250816 \h </w:instrText>
            </w:r>
            <w:r>
              <w:rPr>
                <w:noProof/>
                <w:webHidden/>
              </w:rPr>
            </w:r>
            <w:r>
              <w:rPr>
                <w:noProof/>
                <w:webHidden/>
              </w:rPr>
              <w:fldChar w:fldCharType="separate"/>
            </w:r>
            <w:r>
              <w:rPr>
                <w:noProof/>
                <w:webHidden/>
              </w:rPr>
              <w:t>76</w:t>
            </w:r>
            <w:r>
              <w:rPr>
                <w:noProof/>
                <w:webHidden/>
              </w:rPr>
              <w:fldChar w:fldCharType="end"/>
            </w:r>
          </w:hyperlink>
        </w:p>
        <w:p w14:paraId="577D30A1" w14:textId="52AAAF9E" w:rsidR="007B0589" w:rsidRDefault="007B0589">
          <w:pPr>
            <w:pStyle w:val="Inhopg2"/>
            <w:tabs>
              <w:tab w:val="right" w:pos="9016"/>
            </w:tabs>
            <w:rPr>
              <w:rFonts w:cstheme="minorBidi"/>
              <w:noProof/>
            </w:rPr>
          </w:pPr>
          <w:hyperlink w:anchor="_Toc469250817" w:history="1">
            <w:r w:rsidRPr="00DA3989">
              <w:rPr>
                <w:rStyle w:val="Hyperlink"/>
                <w:noProof/>
              </w:rPr>
              <w:t>Normale kosten</w:t>
            </w:r>
            <w:r>
              <w:rPr>
                <w:noProof/>
                <w:webHidden/>
              </w:rPr>
              <w:tab/>
            </w:r>
            <w:r>
              <w:rPr>
                <w:noProof/>
                <w:webHidden/>
              </w:rPr>
              <w:fldChar w:fldCharType="begin"/>
            </w:r>
            <w:r>
              <w:rPr>
                <w:noProof/>
                <w:webHidden/>
              </w:rPr>
              <w:instrText xml:space="preserve"> PAGEREF _Toc469250817 \h </w:instrText>
            </w:r>
            <w:r>
              <w:rPr>
                <w:noProof/>
                <w:webHidden/>
              </w:rPr>
            </w:r>
            <w:r>
              <w:rPr>
                <w:noProof/>
                <w:webHidden/>
              </w:rPr>
              <w:fldChar w:fldCharType="separate"/>
            </w:r>
            <w:r>
              <w:rPr>
                <w:noProof/>
                <w:webHidden/>
              </w:rPr>
              <w:t>77</w:t>
            </w:r>
            <w:r>
              <w:rPr>
                <w:noProof/>
                <w:webHidden/>
              </w:rPr>
              <w:fldChar w:fldCharType="end"/>
            </w:r>
          </w:hyperlink>
        </w:p>
        <w:p w14:paraId="78BF6F02" w14:textId="5FB546AB" w:rsidR="007B0589" w:rsidRDefault="007B0589">
          <w:pPr>
            <w:pStyle w:val="Inhopg1"/>
            <w:tabs>
              <w:tab w:val="right" w:pos="9016"/>
            </w:tabs>
            <w:rPr>
              <w:rFonts w:cstheme="minorBidi"/>
              <w:noProof/>
            </w:rPr>
          </w:pPr>
          <w:hyperlink w:anchor="_Toc469250818" w:history="1">
            <w:r w:rsidRPr="00DA3989">
              <w:rPr>
                <w:rStyle w:val="Hyperlink"/>
                <w:noProof/>
              </w:rPr>
              <w:t>Bedanken</w:t>
            </w:r>
            <w:r>
              <w:rPr>
                <w:noProof/>
                <w:webHidden/>
              </w:rPr>
              <w:tab/>
            </w:r>
            <w:r>
              <w:rPr>
                <w:noProof/>
                <w:webHidden/>
              </w:rPr>
              <w:fldChar w:fldCharType="begin"/>
            </w:r>
            <w:r>
              <w:rPr>
                <w:noProof/>
                <w:webHidden/>
              </w:rPr>
              <w:instrText xml:space="preserve"> PAGEREF _Toc469250818 \h </w:instrText>
            </w:r>
            <w:r>
              <w:rPr>
                <w:noProof/>
                <w:webHidden/>
              </w:rPr>
            </w:r>
            <w:r>
              <w:rPr>
                <w:noProof/>
                <w:webHidden/>
              </w:rPr>
              <w:fldChar w:fldCharType="separate"/>
            </w:r>
            <w:r>
              <w:rPr>
                <w:noProof/>
                <w:webHidden/>
              </w:rPr>
              <w:t>78</w:t>
            </w:r>
            <w:r>
              <w:rPr>
                <w:noProof/>
                <w:webHidden/>
              </w:rPr>
              <w:fldChar w:fldCharType="end"/>
            </w:r>
          </w:hyperlink>
        </w:p>
        <w:p w14:paraId="63129211" w14:textId="6246187C" w:rsidR="007B0589" w:rsidRDefault="007B0589">
          <w:pPr>
            <w:pStyle w:val="Inhopg1"/>
            <w:tabs>
              <w:tab w:val="right" w:pos="9016"/>
            </w:tabs>
            <w:rPr>
              <w:rFonts w:cstheme="minorBidi"/>
              <w:noProof/>
            </w:rPr>
          </w:pPr>
          <w:hyperlink w:anchor="_Toc469250819" w:history="1">
            <w:r w:rsidRPr="00DA3989">
              <w:rPr>
                <w:rStyle w:val="Hyperlink"/>
                <w:noProof/>
              </w:rPr>
              <w:t>Bronnen</w:t>
            </w:r>
            <w:r>
              <w:rPr>
                <w:noProof/>
                <w:webHidden/>
              </w:rPr>
              <w:tab/>
            </w:r>
            <w:r>
              <w:rPr>
                <w:noProof/>
                <w:webHidden/>
              </w:rPr>
              <w:fldChar w:fldCharType="begin"/>
            </w:r>
            <w:r>
              <w:rPr>
                <w:noProof/>
                <w:webHidden/>
              </w:rPr>
              <w:instrText xml:space="preserve"> PAGEREF _Toc469250819 \h </w:instrText>
            </w:r>
            <w:r>
              <w:rPr>
                <w:noProof/>
                <w:webHidden/>
              </w:rPr>
            </w:r>
            <w:r>
              <w:rPr>
                <w:noProof/>
                <w:webHidden/>
              </w:rPr>
              <w:fldChar w:fldCharType="separate"/>
            </w:r>
            <w:r>
              <w:rPr>
                <w:noProof/>
                <w:webHidden/>
              </w:rPr>
              <w:t>79</w:t>
            </w:r>
            <w:r>
              <w:rPr>
                <w:noProof/>
                <w:webHidden/>
              </w:rPr>
              <w:fldChar w:fldCharType="end"/>
            </w:r>
          </w:hyperlink>
        </w:p>
        <w:p w14:paraId="5A7A7735" w14:textId="74B3B5D6" w:rsidR="007B0589" w:rsidRDefault="007B0589">
          <w:pPr>
            <w:pStyle w:val="Inhopg2"/>
            <w:tabs>
              <w:tab w:val="right" w:pos="9016"/>
            </w:tabs>
            <w:rPr>
              <w:rFonts w:cstheme="minorBidi"/>
              <w:noProof/>
            </w:rPr>
          </w:pPr>
          <w:hyperlink w:anchor="_Toc469250820" w:history="1">
            <w:r w:rsidRPr="00DA3989">
              <w:rPr>
                <w:rStyle w:val="Hyperlink"/>
                <w:noProof/>
              </w:rPr>
              <w:t>Data onderzoek</w:t>
            </w:r>
            <w:r>
              <w:rPr>
                <w:noProof/>
                <w:webHidden/>
              </w:rPr>
              <w:tab/>
            </w:r>
            <w:r>
              <w:rPr>
                <w:noProof/>
                <w:webHidden/>
              </w:rPr>
              <w:fldChar w:fldCharType="begin"/>
            </w:r>
            <w:r>
              <w:rPr>
                <w:noProof/>
                <w:webHidden/>
              </w:rPr>
              <w:instrText xml:space="preserve"> PAGEREF _Toc469250820 \h </w:instrText>
            </w:r>
            <w:r>
              <w:rPr>
                <w:noProof/>
                <w:webHidden/>
              </w:rPr>
            </w:r>
            <w:r>
              <w:rPr>
                <w:noProof/>
                <w:webHidden/>
              </w:rPr>
              <w:fldChar w:fldCharType="separate"/>
            </w:r>
            <w:r>
              <w:rPr>
                <w:noProof/>
                <w:webHidden/>
              </w:rPr>
              <w:t>79</w:t>
            </w:r>
            <w:r>
              <w:rPr>
                <w:noProof/>
                <w:webHidden/>
              </w:rPr>
              <w:fldChar w:fldCharType="end"/>
            </w:r>
          </w:hyperlink>
        </w:p>
        <w:p w14:paraId="273C0EB6" w14:textId="011E7EB4" w:rsidR="007B0589" w:rsidRDefault="007B0589">
          <w:pPr>
            <w:pStyle w:val="Inhopg2"/>
            <w:tabs>
              <w:tab w:val="right" w:pos="9016"/>
            </w:tabs>
            <w:rPr>
              <w:rFonts w:cstheme="minorBidi"/>
              <w:noProof/>
            </w:rPr>
          </w:pPr>
          <w:hyperlink w:anchor="_Toc469250821" w:history="1">
            <w:r w:rsidRPr="00DA3989">
              <w:rPr>
                <w:rStyle w:val="Hyperlink"/>
                <w:noProof/>
              </w:rPr>
              <w:t>Barcode Scanner</w:t>
            </w:r>
            <w:r>
              <w:rPr>
                <w:noProof/>
                <w:webHidden/>
              </w:rPr>
              <w:tab/>
            </w:r>
            <w:r>
              <w:rPr>
                <w:noProof/>
                <w:webHidden/>
              </w:rPr>
              <w:fldChar w:fldCharType="begin"/>
            </w:r>
            <w:r>
              <w:rPr>
                <w:noProof/>
                <w:webHidden/>
              </w:rPr>
              <w:instrText xml:space="preserve"> PAGEREF _Toc469250821 \h </w:instrText>
            </w:r>
            <w:r>
              <w:rPr>
                <w:noProof/>
                <w:webHidden/>
              </w:rPr>
            </w:r>
            <w:r>
              <w:rPr>
                <w:noProof/>
                <w:webHidden/>
              </w:rPr>
              <w:fldChar w:fldCharType="separate"/>
            </w:r>
            <w:r>
              <w:rPr>
                <w:noProof/>
                <w:webHidden/>
              </w:rPr>
              <w:t>79</w:t>
            </w:r>
            <w:r>
              <w:rPr>
                <w:noProof/>
                <w:webHidden/>
              </w:rPr>
              <w:fldChar w:fldCharType="end"/>
            </w:r>
          </w:hyperlink>
        </w:p>
        <w:p w14:paraId="460D2985" w14:textId="41CEA38E" w:rsidR="007B0589" w:rsidRDefault="007B0589">
          <w:pPr>
            <w:pStyle w:val="Inhopg2"/>
            <w:tabs>
              <w:tab w:val="right" w:pos="9016"/>
            </w:tabs>
            <w:rPr>
              <w:rFonts w:cstheme="minorBidi"/>
              <w:noProof/>
            </w:rPr>
          </w:pPr>
          <w:hyperlink w:anchor="_Toc469250822" w:history="1">
            <w:r w:rsidRPr="00DA3989">
              <w:rPr>
                <w:rStyle w:val="Hyperlink"/>
                <w:noProof/>
              </w:rPr>
              <w:t>Install.py</w:t>
            </w:r>
            <w:r>
              <w:rPr>
                <w:noProof/>
                <w:webHidden/>
              </w:rPr>
              <w:tab/>
            </w:r>
            <w:r>
              <w:rPr>
                <w:noProof/>
                <w:webHidden/>
              </w:rPr>
              <w:fldChar w:fldCharType="begin"/>
            </w:r>
            <w:r>
              <w:rPr>
                <w:noProof/>
                <w:webHidden/>
              </w:rPr>
              <w:instrText xml:space="preserve"> PAGEREF _Toc469250822 \h </w:instrText>
            </w:r>
            <w:r>
              <w:rPr>
                <w:noProof/>
                <w:webHidden/>
              </w:rPr>
            </w:r>
            <w:r>
              <w:rPr>
                <w:noProof/>
                <w:webHidden/>
              </w:rPr>
              <w:fldChar w:fldCharType="separate"/>
            </w:r>
            <w:r>
              <w:rPr>
                <w:noProof/>
                <w:webHidden/>
              </w:rPr>
              <w:t>79</w:t>
            </w:r>
            <w:r>
              <w:rPr>
                <w:noProof/>
                <w:webHidden/>
              </w:rPr>
              <w:fldChar w:fldCharType="end"/>
            </w:r>
          </w:hyperlink>
        </w:p>
        <w:p w14:paraId="01FE9F26" w14:textId="5DD750FA" w:rsidR="007B0589" w:rsidRDefault="007B0589">
          <w:pPr>
            <w:pStyle w:val="Inhopg2"/>
            <w:tabs>
              <w:tab w:val="right" w:pos="9016"/>
            </w:tabs>
            <w:rPr>
              <w:rFonts w:cstheme="minorBidi"/>
              <w:noProof/>
            </w:rPr>
          </w:pPr>
          <w:hyperlink w:anchor="_Toc469250823" w:history="1">
            <w:r w:rsidRPr="00DA3989">
              <w:rPr>
                <w:rStyle w:val="Hyperlink"/>
                <w:noProof/>
              </w:rPr>
              <w:t>KeyboardThread.py</w:t>
            </w:r>
            <w:r>
              <w:rPr>
                <w:noProof/>
                <w:webHidden/>
              </w:rPr>
              <w:tab/>
            </w:r>
            <w:r>
              <w:rPr>
                <w:noProof/>
                <w:webHidden/>
              </w:rPr>
              <w:fldChar w:fldCharType="begin"/>
            </w:r>
            <w:r>
              <w:rPr>
                <w:noProof/>
                <w:webHidden/>
              </w:rPr>
              <w:instrText xml:space="preserve"> PAGEREF _Toc469250823 \h </w:instrText>
            </w:r>
            <w:r>
              <w:rPr>
                <w:noProof/>
                <w:webHidden/>
              </w:rPr>
            </w:r>
            <w:r>
              <w:rPr>
                <w:noProof/>
                <w:webHidden/>
              </w:rPr>
              <w:fldChar w:fldCharType="separate"/>
            </w:r>
            <w:r>
              <w:rPr>
                <w:noProof/>
                <w:webHidden/>
              </w:rPr>
              <w:t>79</w:t>
            </w:r>
            <w:r>
              <w:rPr>
                <w:noProof/>
                <w:webHidden/>
              </w:rPr>
              <w:fldChar w:fldCharType="end"/>
            </w:r>
          </w:hyperlink>
        </w:p>
        <w:p w14:paraId="202C2164" w14:textId="4A6AAE0C" w:rsidR="007B0589" w:rsidRDefault="007B0589">
          <w:pPr>
            <w:pStyle w:val="Inhopg2"/>
            <w:tabs>
              <w:tab w:val="right" w:pos="9016"/>
            </w:tabs>
            <w:rPr>
              <w:rFonts w:cstheme="minorBidi"/>
              <w:noProof/>
            </w:rPr>
          </w:pPr>
          <w:hyperlink w:anchor="_Toc469250824" w:history="1">
            <w:r w:rsidRPr="00DA3989">
              <w:rPr>
                <w:rStyle w:val="Hyperlink"/>
                <w:noProof/>
              </w:rPr>
              <w:t>Algemeen</w:t>
            </w:r>
            <w:r>
              <w:rPr>
                <w:noProof/>
                <w:webHidden/>
              </w:rPr>
              <w:tab/>
            </w:r>
            <w:r>
              <w:rPr>
                <w:noProof/>
                <w:webHidden/>
              </w:rPr>
              <w:fldChar w:fldCharType="begin"/>
            </w:r>
            <w:r>
              <w:rPr>
                <w:noProof/>
                <w:webHidden/>
              </w:rPr>
              <w:instrText xml:space="preserve"> PAGEREF _Toc469250824 \h </w:instrText>
            </w:r>
            <w:r>
              <w:rPr>
                <w:noProof/>
                <w:webHidden/>
              </w:rPr>
            </w:r>
            <w:r>
              <w:rPr>
                <w:noProof/>
                <w:webHidden/>
              </w:rPr>
              <w:fldChar w:fldCharType="separate"/>
            </w:r>
            <w:r>
              <w:rPr>
                <w:noProof/>
                <w:webHidden/>
              </w:rPr>
              <w:t>79</w:t>
            </w:r>
            <w:r>
              <w:rPr>
                <w:noProof/>
                <w:webHidden/>
              </w:rPr>
              <w:fldChar w:fldCharType="end"/>
            </w:r>
          </w:hyperlink>
        </w:p>
        <w:p w14:paraId="707D2208" w14:textId="0C5F3A35" w:rsidR="007343BA" w:rsidRPr="0083607A" w:rsidRDefault="00D32A28">
          <w:r>
            <w:rPr>
              <w:rFonts w:eastAsiaTheme="minorEastAsia" w:cs="Times New Roman"/>
              <w:lang w:eastAsia="nl-NL"/>
            </w:rPr>
            <w:fldChar w:fldCharType="end"/>
          </w:r>
        </w:p>
      </w:sdtContent>
    </w:sdt>
    <w:p w14:paraId="607BD7E5" w14:textId="6E24A108" w:rsidR="007343BA" w:rsidRPr="0083607A" w:rsidRDefault="007343BA"/>
    <w:p w14:paraId="2A5D10BE" w14:textId="77777777" w:rsidR="007B0589" w:rsidRDefault="007B0589">
      <w:pPr>
        <w:rPr>
          <w:rFonts w:asciiTheme="majorHAnsi" w:eastAsiaTheme="majorEastAsia" w:hAnsiTheme="majorHAnsi" w:cstheme="majorBidi"/>
          <w:color w:val="2E74B5" w:themeColor="accent1" w:themeShade="BF"/>
          <w:sz w:val="32"/>
          <w:szCs w:val="32"/>
        </w:rPr>
      </w:pPr>
      <w:bookmarkStart w:id="0" w:name="_Toc465007565"/>
      <w:bookmarkStart w:id="1" w:name="_Toc467766220"/>
      <w:bookmarkStart w:id="2" w:name="_Toc467772730"/>
      <w:bookmarkStart w:id="3" w:name="_Toc468370314"/>
      <w:bookmarkStart w:id="4" w:name="_Toc468780443"/>
      <w:bookmarkStart w:id="5" w:name="_Toc468886704"/>
      <w:bookmarkStart w:id="6" w:name="_Toc469071938"/>
      <w:bookmarkStart w:id="7" w:name="_Toc469237310"/>
      <w:bookmarkStart w:id="8" w:name="_Toc469239996"/>
      <w:r>
        <w:br w:type="page"/>
      </w:r>
    </w:p>
    <w:p w14:paraId="50106165" w14:textId="73CA138D" w:rsidR="001651B4" w:rsidRDefault="001651B4" w:rsidP="001651B4">
      <w:pPr>
        <w:pStyle w:val="Kop1"/>
      </w:pPr>
      <w:bookmarkStart w:id="9" w:name="_Toc469250729"/>
      <w:r>
        <w:t>Het idee</w:t>
      </w:r>
      <w:bookmarkEnd w:id="0"/>
      <w:bookmarkEnd w:id="1"/>
      <w:bookmarkEnd w:id="2"/>
      <w:bookmarkEnd w:id="3"/>
      <w:bookmarkEnd w:id="4"/>
      <w:bookmarkEnd w:id="5"/>
      <w:bookmarkEnd w:id="6"/>
      <w:bookmarkEnd w:id="7"/>
      <w:bookmarkEnd w:id="8"/>
      <w:bookmarkEnd w:id="9"/>
    </w:p>
    <w:p w14:paraId="6EF5B525" w14:textId="77777777" w:rsidR="003614ED" w:rsidRPr="005721D3" w:rsidRDefault="003614ED" w:rsidP="00414A5C"/>
    <w:p w14:paraId="72411C16" w14:textId="77777777" w:rsidR="001651B4" w:rsidRDefault="001651B4" w:rsidP="001651B4">
      <w:r>
        <w:t>Het idee: Een slimme koelkast….</w:t>
      </w:r>
    </w:p>
    <w:p w14:paraId="649DB304" w14:textId="77777777" w:rsidR="001651B4" w:rsidRDefault="001651B4" w:rsidP="001651B4">
      <w:r>
        <w:t>Maar hoe dan precies?</w:t>
      </w:r>
    </w:p>
    <w:p w14:paraId="3C482939" w14:textId="4632395B" w:rsidR="00EF06AB" w:rsidRDefault="008E12DC" w:rsidP="001651B4">
      <w:r>
        <w:t xml:space="preserve">We willen een computer in een koelkast zetten met een invoerapparaat dat weet welk product er in/uit gaat en een app om de lijst met inhoud op te bekijken. </w:t>
      </w:r>
    </w:p>
    <w:p w14:paraId="12352816" w14:textId="77777777" w:rsidR="00EF06AB" w:rsidRDefault="00EF06AB">
      <w:r w:rsidRPr="16990AF6">
        <w:rPr>
          <w:rFonts w:eastAsia="Calibri"/>
        </w:rPr>
        <w:t xml:space="preserve">Groep: </w:t>
      </w:r>
    </w:p>
    <w:p w14:paraId="1C4F9C73" w14:textId="77777777" w:rsidR="00EF06AB" w:rsidRDefault="00EF06AB" w:rsidP="00414A5C">
      <w:r w:rsidRPr="16990AF6">
        <w:rPr>
          <w:rFonts w:ascii="Symbol" w:eastAsia="Symbol" w:hAnsi="Symbol" w:cs="Symbol"/>
        </w:rPr>
        <w:t></w:t>
      </w:r>
      <w:r w:rsidRPr="16990AF6">
        <w:rPr>
          <w:rFonts w:ascii="Times New Roman" w:eastAsia="Times New Roman" w:hAnsi="Times New Roman" w:cs="Times New Roman"/>
        </w:rPr>
        <w:t xml:space="preserve">         </w:t>
      </w:r>
      <w:r w:rsidRPr="16990AF6">
        <w:rPr>
          <w:rFonts w:eastAsia="Calibri"/>
        </w:rPr>
        <w:t>Arend-Jan van Hilten</w:t>
      </w:r>
    </w:p>
    <w:p w14:paraId="3531B40E" w14:textId="77777777" w:rsidR="00EF06AB" w:rsidRDefault="00EF06AB" w:rsidP="00414A5C">
      <w:r w:rsidRPr="16990AF6">
        <w:rPr>
          <w:rFonts w:ascii="Symbol" w:eastAsia="Symbol" w:hAnsi="Symbol" w:cs="Symbol"/>
        </w:rPr>
        <w:t></w:t>
      </w:r>
      <w:r w:rsidRPr="16990AF6">
        <w:rPr>
          <w:rFonts w:ascii="Times New Roman" w:eastAsia="Times New Roman" w:hAnsi="Times New Roman" w:cs="Times New Roman"/>
        </w:rPr>
        <w:t xml:space="preserve">         </w:t>
      </w:r>
      <w:r w:rsidRPr="16990AF6">
        <w:rPr>
          <w:rFonts w:eastAsia="Calibri"/>
        </w:rPr>
        <w:t>Vincent Kling</w:t>
      </w:r>
    </w:p>
    <w:p w14:paraId="4ED5537A" w14:textId="77777777" w:rsidR="00EF06AB" w:rsidRPr="00173CB7" w:rsidRDefault="00EF06AB">
      <w:pPr>
        <w:rPr>
          <w:lang w:val="en-US"/>
        </w:rPr>
      </w:pPr>
      <w:r w:rsidRPr="00173CB7">
        <w:rPr>
          <w:rFonts w:eastAsia="Calibri"/>
          <w:lang w:val="en-US"/>
        </w:rPr>
        <w:t>Onderwerp:</w:t>
      </w:r>
    </w:p>
    <w:p w14:paraId="68F059B7" w14:textId="77777777" w:rsidR="00EF06AB" w:rsidRPr="00173CB7" w:rsidRDefault="00EF06AB" w:rsidP="00414A5C">
      <w:pPr>
        <w:rPr>
          <w:lang w:val="en-US"/>
        </w:rPr>
      </w:pPr>
      <w:r w:rsidRPr="16990AF6">
        <w:rPr>
          <w:rFonts w:ascii="Symbol" w:eastAsia="Symbol" w:hAnsi="Symbol" w:cs="Symbol"/>
        </w:rPr>
        <w:t></w:t>
      </w:r>
      <w:r w:rsidRPr="00173CB7">
        <w:rPr>
          <w:rFonts w:ascii="Times New Roman" w:eastAsia="Times New Roman" w:hAnsi="Times New Roman" w:cs="Times New Roman"/>
          <w:lang w:val="en-US"/>
        </w:rPr>
        <w:t xml:space="preserve">         </w:t>
      </w:r>
      <w:r w:rsidRPr="00173CB7">
        <w:rPr>
          <w:rFonts w:eastAsia="Calibri"/>
          <w:lang w:val="en-US"/>
        </w:rPr>
        <w:t>Internet Of Things</w:t>
      </w:r>
    </w:p>
    <w:p w14:paraId="67AEBEFC" w14:textId="77777777" w:rsidR="00EF06AB" w:rsidRPr="00EF06AB" w:rsidRDefault="00EF06AB" w:rsidP="00414A5C">
      <w:pPr>
        <w:rPr>
          <w:lang w:val="en-US"/>
        </w:rPr>
      </w:pPr>
      <w:r w:rsidRPr="00EF06AB">
        <w:rPr>
          <w:rFonts w:ascii="Courier New" w:eastAsia="Courier New" w:hAnsi="Courier New" w:cs="Courier New"/>
          <w:lang w:val="en-US"/>
        </w:rPr>
        <w:t>o</w:t>
      </w:r>
      <w:r w:rsidRPr="00EF06AB">
        <w:rPr>
          <w:rFonts w:ascii="Times New Roman" w:eastAsia="Times New Roman" w:hAnsi="Times New Roman" w:cs="Times New Roman"/>
          <w:lang w:val="en-US"/>
        </w:rPr>
        <w:t xml:space="preserve">   </w:t>
      </w:r>
      <w:r w:rsidRPr="00EF06AB">
        <w:rPr>
          <w:rFonts w:eastAsia="Calibri"/>
          <w:lang w:val="en-US"/>
        </w:rPr>
        <w:t>Industrial Internet Of Things</w:t>
      </w:r>
    </w:p>
    <w:p w14:paraId="35E1ACE7" w14:textId="77777777" w:rsidR="00EF06AB" w:rsidRPr="00173CB7" w:rsidRDefault="00EF06AB" w:rsidP="00414A5C">
      <w:r w:rsidRPr="16990AF6">
        <w:rPr>
          <w:rFonts w:ascii="Symbol" w:eastAsia="Symbol" w:hAnsi="Symbol" w:cs="Symbol"/>
        </w:rPr>
        <w:t></w:t>
      </w:r>
      <w:r w:rsidRPr="00173CB7">
        <w:rPr>
          <w:rFonts w:ascii="Times New Roman" w:eastAsia="Times New Roman" w:hAnsi="Times New Roman" w:cs="Times New Roman"/>
        </w:rPr>
        <w:t xml:space="preserve">         </w:t>
      </w:r>
      <w:r w:rsidRPr="00173CB7">
        <w:rPr>
          <w:rFonts w:eastAsia="Calibri"/>
        </w:rPr>
        <w:t>Domotica</w:t>
      </w:r>
    </w:p>
    <w:p w14:paraId="2DB2EE37" w14:textId="77777777" w:rsidR="00EF06AB" w:rsidRPr="00173CB7" w:rsidRDefault="00EF06AB">
      <w:r w:rsidRPr="00173CB7">
        <w:rPr>
          <w:rFonts w:eastAsia="Calibri"/>
        </w:rPr>
        <w:t xml:space="preserve"> </w:t>
      </w:r>
    </w:p>
    <w:p w14:paraId="446974B8" w14:textId="77777777" w:rsidR="00EF06AB" w:rsidRDefault="00EF06AB">
      <w:r w:rsidRPr="16990AF6">
        <w:rPr>
          <w:rFonts w:eastAsia="Calibri"/>
        </w:rPr>
        <w:t>Hoe we dit willen gaan uitwerken:</w:t>
      </w:r>
    </w:p>
    <w:p w14:paraId="29033D35" w14:textId="07D3640C" w:rsidR="008E12DC" w:rsidRDefault="00EF06AB" w:rsidP="00414A5C">
      <w:pPr>
        <w:numPr>
          <w:ilvl w:val="0"/>
          <w:numId w:val="4"/>
        </w:numPr>
      </w:pPr>
      <w:r w:rsidRPr="16990AF6">
        <w:rPr>
          <w:rFonts w:eastAsia="Calibri"/>
        </w:rPr>
        <w:t>Eigen domoticaproject die aan het internet hangt</w:t>
      </w:r>
    </w:p>
    <w:p w14:paraId="15F25F63" w14:textId="69B677CA" w:rsidR="00EF06AB" w:rsidRDefault="00EF06AB" w:rsidP="00414A5C">
      <w:pPr>
        <w:numPr>
          <w:ilvl w:val="0"/>
          <w:numId w:val="4"/>
        </w:numPr>
      </w:pPr>
      <w:r w:rsidRPr="16990AF6">
        <w:rPr>
          <w:rFonts w:eastAsia="Calibri"/>
        </w:rPr>
        <w:t>App</w:t>
      </w:r>
    </w:p>
    <w:p w14:paraId="0E421CC7" w14:textId="6274ABFA" w:rsidR="00EF06AB" w:rsidRDefault="00EF06AB" w:rsidP="00414A5C">
      <w:pPr>
        <w:numPr>
          <w:ilvl w:val="0"/>
          <w:numId w:val="4"/>
        </w:numPr>
      </w:pPr>
      <w:r w:rsidRPr="16990AF6">
        <w:rPr>
          <w:rFonts w:eastAsia="Calibri"/>
        </w:rPr>
        <w:t>We dachten aan een slimme koelkast</w:t>
      </w:r>
    </w:p>
    <w:p w14:paraId="1956C088" w14:textId="7B87DCA5" w:rsidR="00EF06AB" w:rsidRDefault="00EF06AB" w:rsidP="00414A5C">
      <w:pPr>
        <w:numPr>
          <w:ilvl w:val="0"/>
          <w:numId w:val="4"/>
        </w:numPr>
      </w:pPr>
      <w:r w:rsidRPr="16990AF6">
        <w:rPr>
          <w:rFonts w:eastAsia="Calibri"/>
        </w:rPr>
        <w:t>Website erbij</w:t>
      </w:r>
    </w:p>
    <w:p w14:paraId="3D415698" w14:textId="4DE5C7B3" w:rsidR="008E12DC" w:rsidRDefault="00EF06AB" w:rsidP="00414A5C">
      <w:pPr>
        <w:numPr>
          <w:ilvl w:val="0"/>
          <w:numId w:val="4"/>
        </w:numPr>
      </w:pPr>
      <w:r w:rsidRPr="16990AF6">
        <w:rPr>
          <w:rFonts w:eastAsia="Calibri"/>
        </w:rPr>
        <w:t>Misschien kunnen we aan een Toon display komen</w:t>
      </w:r>
    </w:p>
    <w:p w14:paraId="375E3C73" w14:textId="77777777" w:rsidR="008E12DC" w:rsidRDefault="008E12DC" w:rsidP="00414A5C">
      <w:pPr>
        <w:rPr>
          <w:rFonts w:ascii="Courier New" w:eastAsia="Courier New" w:hAnsi="Courier New" w:cs="Courier New"/>
        </w:rPr>
      </w:pPr>
    </w:p>
    <w:p w14:paraId="134F0E03" w14:textId="36607564" w:rsidR="00EF06AB" w:rsidRDefault="00EF06AB" w:rsidP="00414A5C"/>
    <w:p w14:paraId="5AD95464" w14:textId="77777777" w:rsidR="00EF06AB" w:rsidRDefault="00EF06AB" w:rsidP="00414A5C">
      <w:r w:rsidRPr="16990AF6">
        <w:rPr>
          <w:rFonts w:ascii="Symbol" w:eastAsia="Symbol" w:hAnsi="Symbol" w:cs="Symbol"/>
        </w:rPr>
        <w:t></w:t>
      </w:r>
      <w:r w:rsidRPr="16990AF6">
        <w:rPr>
          <w:rFonts w:ascii="Times New Roman" w:eastAsia="Times New Roman" w:hAnsi="Times New Roman" w:cs="Times New Roman"/>
        </w:rPr>
        <w:t xml:space="preserve">         </w:t>
      </w:r>
      <w:r w:rsidRPr="16990AF6">
        <w:rPr>
          <w:rFonts w:eastAsia="Calibri"/>
        </w:rPr>
        <w:t>Misschien een bezoek aan een paar bedrijven over IIOT of domotica</w:t>
      </w:r>
    </w:p>
    <w:p w14:paraId="5E876F38" w14:textId="77777777" w:rsidR="00EF06AB" w:rsidRDefault="00EF06AB" w:rsidP="00414A5C">
      <w:r w:rsidRPr="16990AF6">
        <w:rPr>
          <w:rFonts w:ascii="Courier New" w:eastAsia="Courier New" w:hAnsi="Courier New" w:cs="Courier New"/>
        </w:rPr>
        <w:t>o</w:t>
      </w:r>
      <w:r w:rsidRPr="16990AF6">
        <w:rPr>
          <w:rFonts w:ascii="Times New Roman" w:eastAsia="Times New Roman" w:hAnsi="Times New Roman" w:cs="Times New Roman"/>
        </w:rPr>
        <w:t xml:space="preserve">   </w:t>
      </w:r>
      <w:r w:rsidRPr="16990AF6">
        <w:rPr>
          <w:rFonts w:eastAsia="Calibri"/>
        </w:rPr>
        <w:t>VolkerWessel(treinwissels aan het internet)</w:t>
      </w:r>
    </w:p>
    <w:p w14:paraId="0CC2B0F5" w14:textId="77777777" w:rsidR="00EF06AB" w:rsidRDefault="00EF06AB" w:rsidP="00414A5C">
      <w:r w:rsidRPr="16990AF6">
        <w:rPr>
          <w:rFonts w:ascii="Courier New" w:eastAsia="Courier New" w:hAnsi="Courier New" w:cs="Courier New"/>
        </w:rPr>
        <w:t>o</w:t>
      </w:r>
      <w:r w:rsidRPr="16990AF6">
        <w:rPr>
          <w:rFonts w:ascii="Times New Roman" w:eastAsia="Times New Roman" w:hAnsi="Times New Roman" w:cs="Times New Roman"/>
        </w:rPr>
        <w:t xml:space="preserve">   </w:t>
      </w:r>
      <w:r w:rsidRPr="16990AF6">
        <w:rPr>
          <w:rFonts w:eastAsia="Calibri"/>
        </w:rPr>
        <w:t>Quby(Toon, slimme thermostaat)</w:t>
      </w:r>
    </w:p>
    <w:p w14:paraId="240B52EA" w14:textId="77777777" w:rsidR="00EF06AB" w:rsidRDefault="00EF06AB" w:rsidP="00414A5C">
      <w:r w:rsidRPr="16990AF6">
        <w:rPr>
          <w:rFonts w:ascii="Symbol" w:eastAsia="Symbol" w:hAnsi="Symbol" w:cs="Symbol"/>
        </w:rPr>
        <w:t></w:t>
      </w:r>
      <w:r w:rsidRPr="16990AF6">
        <w:rPr>
          <w:rFonts w:ascii="Times New Roman" w:eastAsia="Times New Roman" w:hAnsi="Times New Roman" w:cs="Times New Roman"/>
        </w:rPr>
        <w:t xml:space="preserve">         </w:t>
      </w:r>
      <w:r w:rsidRPr="16990AF6">
        <w:rPr>
          <w:rFonts w:eastAsia="Calibri"/>
        </w:rPr>
        <w:t>Onderzoek over wat nou de beste manier is om data over het internet te versturen:</w:t>
      </w:r>
    </w:p>
    <w:p w14:paraId="4F73486B" w14:textId="7A223905" w:rsidR="00EF06AB" w:rsidRPr="00EF06AB" w:rsidRDefault="00EF06AB" w:rsidP="00414A5C">
      <w:pPr>
        <w:numPr>
          <w:ilvl w:val="0"/>
          <w:numId w:val="7"/>
        </w:numPr>
        <w:rPr>
          <w:lang w:val="en-US"/>
        </w:rPr>
      </w:pPr>
      <w:r w:rsidRPr="00EF06AB">
        <w:rPr>
          <w:rFonts w:eastAsia="Calibri"/>
          <w:lang w:val="en-US"/>
        </w:rPr>
        <w:t>XML</w:t>
      </w:r>
    </w:p>
    <w:p w14:paraId="14AE0F5C" w14:textId="288E9D6E" w:rsidR="00EF06AB" w:rsidRPr="00EF06AB" w:rsidRDefault="00EF06AB" w:rsidP="00414A5C">
      <w:pPr>
        <w:numPr>
          <w:ilvl w:val="0"/>
          <w:numId w:val="7"/>
        </w:numPr>
        <w:rPr>
          <w:lang w:val="en-US"/>
        </w:rPr>
      </w:pPr>
      <w:r w:rsidRPr="00EF06AB">
        <w:rPr>
          <w:rFonts w:eastAsia="Calibri"/>
          <w:lang w:val="en-US"/>
        </w:rPr>
        <w:t>JSON</w:t>
      </w:r>
    </w:p>
    <w:p w14:paraId="748FF1C5" w14:textId="0FB0858F" w:rsidR="00EF06AB" w:rsidRPr="00EF06AB" w:rsidRDefault="00EF06AB" w:rsidP="00414A5C">
      <w:pPr>
        <w:numPr>
          <w:ilvl w:val="0"/>
          <w:numId w:val="7"/>
        </w:numPr>
        <w:rPr>
          <w:lang w:val="en-US"/>
        </w:rPr>
      </w:pPr>
      <w:r w:rsidRPr="00EF06AB">
        <w:rPr>
          <w:rFonts w:eastAsia="Calibri"/>
          <w:lang w:val="en-US"/>
        </w:rPr>
        <w:lastRenderedPageBreak/>
        <w:t>PAIR-VALUE</w:t>
      </w:r>
    </w:p>
    <w:p w14:paraId="513AF8FE" w14:textId="683AF0DD" w:rsidR="00EF06AB" w:rsidRPr="00EF06AB" w:rsidRDefault="00EF06AB" w:rsidP="00414A5C">
      <w:pPr>
        <w:numPr>
          <w:ilvl w:val="0"/>
          <w:numId w:val="7"/>
        </w:numPr>
        <w:rPr>
          <w:lang w:val="en-US"/>
        </w:rPr>
      </w:pPr>
      <w:r w:rsidRPr="00EF06AB">
        <w:rPr>
          <w:rFonts w:eastAsia="Calibri"/>
          <w:lang w:val="en-US"/>
        </w:rPr>
        <w:t>Andere manier</w:t>
      </w:r>
    </w:p>
    <w:p w14:paraId="44F83BBC" w14:textId="19678174" w:rsidR="008E12DC" w:rsidRDefault="00EF06AB">
      <w:pPr>
        <w:rPr>
          <w:rFonts w:eastAsia="Calibri"/>
          <w:lang w:val="en-US" w:eastAsia="nl-NL"/>
        </w:rPr>
      </w:pPr>
      <w:r w:rsidRPr="00EF06AB">
        <w:rPr>
          <w:lang w:val="en-US"/>
        </w:rPr>
        <w:br/>
      </w:r>
    </w:p>
    <w:p w14:paraId="47182596" w14:textId="77777777" w:rsidR="00EF06AB" w:rsidRDefault="00EF06AB">
      <w:r w:rsidRPr="16990AF6">
        <w:rPr>
          <w:rFonts w:eastAsia="Calibri"/>
        </w:rPr>
        <w:t xml:space="preserve">Hoofdvraag: </w:t>
      </w:r>
    </w:p>
    <w:p w14:paraId="0466CDCD" w14:textId="77777777" w:rsidR="00EF06AB" w:rsidRDefault="00EF06AB" w:rsidP="00414A5C">
      <w:r w:rsidRPr="16990AF6">
        <w:rPr>
          <w:rFonts w:eastAsia="Calibri"/>
        </w:rPr>
        <w:t>-</w:t>
      </w:r>
      <w:r w:rsidRPr="16990AF6">
        <w:rPr>
          <w:rFonts w:ascii="Times New Roman" w:eastAsia="Times New Roman" w:hAnsi="Times New Roman" w:cs="Times New Roman"/>
        </w:rPr>
        <w:t xml:space="preserve">          </w:t>
      </w:r>
      <w:r w:rsidRPr="16990AF6">
        <w:rPr>
          <w:rFonts w:eastAsia="Calibri"/>
        </w:rPr>
        <w:t>Hoe komt een slimme koelkast tot stand?</w:t>
      </w:r>
    </w:p>
    <w:p w14:paraId="76F1F0EF" w14:textId="1BDC5F2E" w:rsidR="00EF06AB" w:rsidRDefault="00EF06AB" w:rsidP="00414A5C">
      <w:pPr>
        <w:tabs>
          <w:tab w:val="left" w:pos="3780"/>
        </w:tabs>
      </w:pPr>
      <w:r w:rsidRPr="16990AF6">
        <w:rPr>
          <w:rFonts w:eastAsia="Calibri"/>
        </w:rPr>
        <w:t xml:space="preserve">Deelvragen: </w:t>
      </w:r>
      <w:r w:rsidR="00FF66CA">
        <w:rPr>
          <w:rFonts w:eastAsia="Calibri"/>
        </w:rPr>
        <w:tab/>
      </w:r>
    </w:p>
    <w:p w14:paraId="3AB4FB42" w14:textId="77777777" w:rsidR="00EF06AB" w:rsidRDefault="00EF06AB" w:rsidP="00414A5C">
      <w:r w:rsidRPr="16990AF6">
        <w:rPr>
          <w:rFonts w:eastAsia="Calibri"/>
        </w:rPr>
        <w:t>-</w:t>
      </w:r>
      <w:r w:rsidRPr="16990AF6">
        <w:rPr>
          <w:rFonts w:ascii="Times New Roman" w:eastAsia="Times New Roman" w:hAnsi="Times New Roman" w:cs="Times New Roman"/>
        </w:rPr>
        <w:t xml:space="preserve">          </w:t>
      </w:r>
      <w:r w:rsidRPr="16990AF6">
        <w:rPr>
          <w:rFonts w:eastAsia="Calibri"/>
        </w:rPr>
        <w:t>Welke stappen zijn essentieel voor het maken van een slim apparaat?</w:t>
      </w:r>
    </w:p>
    <w:p w14:paraId="4BC56C88" w14:textId="77777777" w:rsidR="00EF06AB" w:rsidRDefault="00EF06AB" w:rsidP="00414A5C">
      <w:r w:rsidRPr="16990AF6">
        <w:rPr>
          <w:rFonts w:eastAsia="Calibri"/>
        </w:rPr>
        <w:t>-</w:t>
      </w:r>
      <w:r w:rsidRPr="16990AF6">
        <w:rPr>
          <w:rFonts w:ascii="Times New Roman" w:eastAsia="Times New Roman" w:hAnsi="Times New Roman" w:cs="Times New Roman"/>
        </w:rPr>
        <w:t xml:space="preserve">          </w:t>
      </w:r>
      <w:r w:rsidRPr="16990AF6">
        <w:rPr>
          <w:rFonts w:eastAsia="Calibri"/>
        </w:rPr>
        <w:t>Welk formaat is het beste om data te sturen?</w:t>
      </w:r>
    </w:p>
    <w:p w14:paraId="6FE16CE7" w14:textId="06EEF838" w:rsidR="00EF06AB" w:rsidRDefault="00EF06AB" w:rsidP="00414A5C">
      <w:r w:rsidRPr="16990AF6">
        <w:rPr>
          <w:rFonts w:eastAsia="Calibri"/>
        </w:rPr>
        <w:t>-</w:t>
      </w:r>
      <w:r w:rsidRPr="16990AF6">
        <w:rPr>
          <w:rFonts w:ascii="Times New Roman" w:eastAsia="Times New Roman" w:hAnsi="Times New Roman" w:cs="Times New Roman"/>
        </w:rPr>
        <w:t xml:space="preserve">          </w:t>
      </w:r>
      <w:r w:rsidR="00DA7BBE">
        <w:rPr>
          <w:rFonts w:eastAsia="Calibri"/>
        </w:rPr>
        <w:t>Wat vinden mensen van het idee slimme koelkast?</w:t>
      </w:r>
    </w:p>
    <w:p w14:paraId="361BCF68" w14:textId="77777777" w:rsidR="00EF06AB" w:rsidRDefault="00EF06AB" w:rsidP="00EF06AB">
      <w:r w:rsidRPr="16990AF6">
        <w:rPr>
          <w:rFonts w:ascii="Calibri" w:eastAsia="Calibri" w:hAnsi="Calibri" w:cs="Calibri"/>
        </w:rPr>
        <w:t>Relevantie:</w:t>
      </w:r>
    </w:p>
    <w:p w14:paraId="268CFDA3" w14:textId="5B9EA3E1" w:rsidR="008E12DC" w:rsidRPr="00881DCC" w:rsidRDefault="009B3284" w:rsidP="00EF06AB">
      <w:pPr>
        <w:rPr>
          <w:rFonts w:ascii="Calibri" w:eastAsia="Calibri" w:hAnsi="Calibri" w:cs="Calibri"/>
        </w:rPr>
      </w:pPr>
      <w:r w:rsidRPr="00414A5C">
        <w:rPr>
          <w:rFonts w:ascii="Calibri" w:eastAsia="Calibri" w:hAnsi="Calibri" w:cs="Calibri"/>
        </w:rPr>
        <w:t>Internet of Things is steeds aan het vergroten en verbreden. Steeds meer slimme apparaten worden ontwikkeld en uiteindelijk zullen alle</w:t>
      </w:r>
      <w:r w:rsidR="006031EE">
        <w:rPr>
          <w:rFonts w:ascii="Calibri" w:eastAsia="Calibri" w:hAnsi="Calibri" w:cs="Calibri"/>
        </w:rPr>
        <w:t>, of in ieder geval heel veel,</w:t>
      </w:r>
      <w:r w:rsidRPr="00414A5C">
        <w:rPr>
          <w:rFonts w:ascii="Calibri" w:eastAsia="Calibri" w:hAnsi="Calibri" w:cs="Calibri"/>
        </w:rPr>
        <w:t xml:space="preserve"> apparaten verbonden zijn met het internet.</w:t>
      </w:r>
    </w:p>
    <w:p w14:paraId="20878BDA" w14:textId="46A8EA39" w:rsidR="00EF06AB" w:rsidRDefault="00EF06AB" w:rsidP="00EF06AB"/>
    <w:p w14:paraId="0B0CE937" w14:textId="77777777" w:rsidR="00EF06AB" w:rsidRDefault="00EF06AB" w:rsidP="00EF06AB">
      <w:r w:rsidRPr="16990AF6">
        <w:rPr>
          <w:rFonts w:ascii="Calibri" w:eastAsia="Calibri" w:hAnsi="Calibri" w:cs="Calibri"/>
        </w:rPr>
        <w:t>Een beschrijving/ verantwoording van het soort onderzoek en een beschrijving van de methode per deelvraag:</w:t>
      </w:r>
    </w:p>
    <w:p w14:paraId="095B8D3E" w14:textId="77777777" w:rsidR="00EF06AB" w:rsidRDefault="00EF06AB" w:rsidP="00EF06AB">
      <w:pPr>
        <w:ind w:left="360" w:hanging="360"/>
      </w:pPr>
      <w:r w:rsidRPr="16990AF6">
        <w:rPr>
          <w:rFonts w:ascii="Calibri" w:eastAsia="Calibri" w:hAnsi="Calibri" w:cs="Calibri"/>
        </w:rPr>
        <w:t>-</w:t>
      </w:r>
      <w:r w:rsidRPr="16990AF6">
        <w:rPr>
          <w:rFonts w:ascii="Times New Roman" w:eastAsia="Times New Roman" w:hAnsi="Times New Roman" w:cs="Times New Roman"/>
        </w:rPr>
        <w:t xml:space="preserve">          </w:t>
      </w:r>
      <w:r w:rsidRPr="16990AF6">
        <w:rPr>
          <w:rFonts w:ascii="Calibri" w:eastAsia="Calibri" w:hAnsi="Calibri" w:cs="Calibri"/>
        </w:rPr>
        <w:t>Welke stappen zijn essentieel voor het maken van een slim apparaat?</w:t>
      </w:r>
    </w:p>
    <w:p w14:paraId="7B470AF1" w14:textId="6452C441" w:rsidR="00EF06AB" w:rsidRDefault="00EF06AB" w:rsidP="00414A5C">
      <w:r w:rsidRPr="16990AF6">
        <w:rPr>
          <w:rFonts w:ascii="Calibri" w:eastAsia="Calibri" w:hAnsi="Calibri" w:cs="Calibri"/>
        </w:rPr>
        <w:t>Tijdens het onderzoek bekijken we wat het belangrijkste is om het geheel te laten werken.</w:t>
      </w:r>
    </w:p>
    <w:p w14:paraId="6F7BBCD4" w14:textId="77777777" w:rsidR="00EF06AB" w:rsidRDefault="00EF06AB" w:rsidP="00EF06AB">
      <w:pPr>
        <w:ind w:left="360" w:hanging="360"/>
      </w:pPr>
      <w:r w:rsidRPr="16990AF6">
        <w:rPr>
          <w:rFonts w:ascii="Calibri" w:eastAsia="Calibri" w:hAnsi="Calibri" w:cs="Calibri"/>
        </w:rPr>
        <w:t>-</w:t>
      </w:r>
      <w:r w:rsidRPr="16990AF6">
        <w:rPr>
          <w:rFonts w:ascii="Times New Roman" w:eastAsia="Times New Roman" w:hAnsi="Times New Roman" w:cs="Times New Roman"/>
        </w:rPr>
        <w:t xml:space="preserve">          </w:t>
      </w:r>
      <w:r w:rsidRPr="16990AF6">
        <w:rPr>
          <w:rFonts w:ascii="Calibri" w:eastAsia="Calibri" w:hAnsi="Calibri" w:cs="Calibri"/>
        </w:rPr>
        <w:t>Welk formaat is het beste om data te sturen?</w:t>
      </w:r>
    </w:p>
    <w:p w14:paraId="790805D3" w14:textId="77777777" w:rsidR="00EF06AB" w:rsidRDefault="00EF06AB" w:rsidP="00EF06AB">
      <w:r w:rsidRPr="16990AF6">
        <w:rPr>
          <w:rFonts w:ascii="Calibri" w:eastAsia="Calibri" w:hAnsi="Calibri" w:cs="Calibri"/>
        </w:rPr>
        <w:t>Hier gaan we vooronderzoek doen in de bronnen. Daarnaast doen we ons eigen onderzoek en kijken we wat in ons geval het beste uit komt. We kunnen de resultaten vergelijken en zo bedenken of wat in ons geval het beste uit komt ook voor grotere bedrijven handig is.</w:t>
      </w:r>
    </w:p>
    <w:p w14:paraId="43D476C0" w14:textId="77777777" w:rsidR="00EF06AB" w:rsidRDefault="00EF06AB" w:rsidP="00EF06AB">
      <w:r w:rsidRPr="16990AF6">
        <w:rPr>
          <w:rFonts w:ascii="Calibri" w:eastAsia="Calibri" w:hAnsi="Calibri" w:cs="Calibri"/>
        </w:rPr>
        <w:t xml:space="preserve"> </w:t>
      </w:r>
    </w:p>
    <w:p w14:paraId="48DC6A68" w14:textId="77777777" w:rsidR="00EF06AB" w:rsidRDefault="00EF06AB" w:rsidP="00EF06AB">
      <w:r w:rsidRPr="16990AF6">
        <w:rPr>
          <w:rFonts w:ascii="Calibri" w:eastAsia="Calibri" w:hAnsi="Calibri" w:cs="Calibri"/>
        </w:rPr>
        <w:t>Methode van dataverzameling:</w:t>
      </w:r>
    </w:p>
    <w:p w14:paraId="360F112B" w14:textId="5AAC4453" w:rsidR="00315F27" w:rsidRDefault="00EF06AB">
      <w:pPr>
        <w:rPr>
          <w:rFonts w:ascii="Calibri" w:eastAsia="Calibri" w:hAnsi="Calibri" w:cs="Calibri"/>
        </w:rPr>
      </w:pPr>
      <w:r w:rsidRPr="16990AF6">
        <w:rPr>
          <w:rFonts w:ascii="Calibri" w:eastAsia="Calibri" w:hAnsi="Calibri" w:cs="Calibri"/>
        </w:rPr>
        <w:t>Tijdens ons onderzoek kunnen we gebruik maken van bestaande bronnen. Echter is het interessanter om zelf kleinere onderzoekjes te doen om te kijken wat in ons geval beter uit komt. Deze uitkomsten kunnen we dan vergelijken met de bronnen.</w:t>
      </w:r>
      <w:r w:rsidR="00315F27">
        <w:rPr>
          <w:rFonts w:ascii="Calibri" w:eastAsia="Calibri" w:hAnsi="Calibri" w:cs="Calibri"/>
        </w:rPr>
        <w:br w:type="page"/>
      </w:r>
    </w:p>
    <w:p w14:paraId="2A664626" w14:textId="7B126E6B" w:rsidR="00EF06AB" w:rsidRDefault="00315F27" w:rsidP="00315F27">
      <w:pPr>
        <w:pStyle w:val="Kop1"/>
      </w:pPr>
      <w:bookmarkStart w:id="10" w:name="_Toc465007566"/>
      <w:bookmarkStart w:id="11" w:name="_Toc467766221"/>
      <w:bookmarkStart w:id="12" w:name="_Toc467772731"/>
      <w:bookmarkStart w:id="13" w:name="_Toc468370315"/>
      <w:bookmarkStart w:id="14" w:name="_Toc468780444"/>
      <w:bookmarkStart w:id="15" w:name="_Toc468886705"/>
      <w:bookmarkStart w:id="16" w:name="_Toc469071939"/>
      <w:bookmarkStart w:id="17" w:name="_Toc469237311"/>
      <w:bookmarkStart w:id="18" w:name="_Toc469239997"/>
      <w:bookmarkStart w:id="19" w:name="_Toc469250730"/>
      <w:r>
        <w:lastRenderedPageBreak/>
        <w:t>De stappen</w:t>
      </w:r>
      <w:bookmarkEnd w:id="10"/>
      <w:bookmarkEnd w:id="11"/>
      <w:bookmarkEnd w:id="12"/>
      <w:bookmarkEnd w:id="13"/>
      <w:bookmarkEnd w:id="14"/>
      <w:bookmarkEnd w:id="15"/>
      <w:bookmarkEnd w:id="16"/>
      <w:bookmarkEnd w:id="17"/>
      <w:bookmarkEnd w:id="18"/>
      <w:bookmarkEnd w:id="19"/>
    </w:p>
    <w:p w14:paraId="0D22E9DF" w14:textId="77777777" w:rsidR="00315F27" w:rsidRDefault="00315F27"/>
    <w:p w14:paraId="123A8E07" w14:textId="1DC601D1" w:rsidR="0027280F" w:rsidRDefault="00315F27" w:rsidP="00315F27">
      <w:pPr>
        <w:pStyle w:val="Geenafstand"/>
      </w:pPr>
      <w:r>
        <w:t>Voor het maken van een slimme koelkast zijn er veel stappen. Deze stappen nemen wij allemaal door in dit verslag. Tijdens deze stappen komen veel dingen aan bod die tijdens het ontwerpen van een gebruiksproduct ook voorkomen. Hierbij valt te denken aan de mens-machine interactie, ook wel afgekort naar MMI.</w:t>
      </w:r>
      <w:r w:rsidR="0033236E">
        <w:t xml:space="preserve"> Bij het ontwikkelen van een product zijn er 8 stappen </w:t>
      </w:r>
      <w:r w:rsidR="00465BBD">
        <w:t>in</w:t>
      </w:r>
      <w:r w:rsidR="0033236E">
        <w:t xml:space="preserve"> de volgende volgorde:</w:t>
      </w:r>
    </w:p>
    <w:p w14:paraId="44912950" w14:textId="515697BA" w:rsidR="0027280F" w:rsidRDefault="0027280F" w:rsidP="00414A5C">
      <w:pPr>
        <w:pStyle w:val="Geenafstand"/>
        <w:numPr>
          <w:ilvl w:val="0"/>
          <w:numId w:val="3"/>
        </w:numPr>
      </w:pPr>
      <w:r>
        <w:t>I</w:t>
      </w:r>
      <w:r w:rsidR="0033236E">
        <w:t>nventarisatie</w:t>
      </w:r>
    </w:p>
    <w:p w14:paraId="0E0F81A3" w14:textId="02079BE8" w:rsidR="0027280F" w:rsidRDefault="0033236E" w:rsidP="00414A5C">
      <w:pPr>
        <w:pStyle w:val="Geenafstand"/>
        <w:numPr>
          <w:ilvl w:val="0"/>
          <w:numId w:val="3"/>
        </w:numPr>
      </w:pPr>
      <w:r>
        <w:t>pre-engineering</w:t>
      </w:r>
    </w:p>
    <w:p w14:paraId="62A5D508" w14:textId="78F4C4E1" w:rsidR="0027280F" w:rsidRDefault="0033236E" w:rsidP="00414A5C">
      <w:pPr>
        <w:pStyle w:val="Geenafstand"/>
        <w:numPr>
          <w:ilvl w:val="0"/>
          <w:numId w:val="3"/>
        </w:numPr>
      </w:pPr>
      <w:r>
        <w:t>prototyping/proof of concept</w:t>
      </w:r>
    </w:p>
    <w:p w14:paraId="226EEC70" w14:textId="6131F562" w:rsidR="0027280F" w:rsidRDefault="0033236E" w:rsidP="00414A5C">
      <w:pPr>
        <w:pStyle w:val="Geenafstand"/>
        <w:numPr>
          <w:ilvl w:val="0"/>
          <w:numId w:val="3"/>
        </w:numPr>
      </w:pPr>
      <w:r>
        <w:t>detail engineering</w:t>
      </w:r>
    </w:p>
    <w:p w14:paraId="7AE9EBE8" w14:textId="549F94EE" w:rsidR="0027280F" w:rsidRDefault="0033236E" w:rsidP="00414A5C">
      <w:pPr>
        <w:pStyle w:val="Geenafstand"/>
        <w:numPr>
          <w:ilvl w:val="0"/>
          <w:numId w:val="3"/>
        </w:numPr>
      </w:pPr>
      <w:r>
        <w:t>vervaardiging</w:t>
      </w:r>
    </w:p>
    <w:p w14:paraId="0AF958F7" w14:textId="0921509F" w:rsidR="0027280F" w:rsidRDefault="0033236E" w:rsidP="00414A5C">
      <w:pPr>
        <w:pStyle w:val="Geenafstand"/>
        <w:numPr>
          <w:ilvl w:val="0"/>
          <w:numId w:val="3"/>
        </w:numPr>
      </w:pPr>
      <w:r>
        <w:t>assemblage</w:t>
      </w:r>
    </w:p>
    <w:p w14:paraId="0380A2F2" w14:textId="56521432" w:rsidR="0027280F" w:rsidRDefault="0033236E" w:rsidP="00414A5C">
      <w:pPr>
        <w:pStyle w:val="Geenafstand"/>
        <w:numPr>
          <w:ilvl w:val="0"/>
          <w:numId w:val="3"/>
        </w:numPr>
      </w:pPr>
      <w:r>
        <w:t>testen &amp; afname.</w:t>
      </w:r>
    </w:p>
    <w:p w14:paraId="2ABAA6B7" w14:textId="57F172E7" w:rsidR="005A1C7D" w:rsidRDefault="002726F2" w:rsidP="00315F27">
      <w:pPr>
        <w:pStyle w:val="Geenafstand"/>
      </w:pPr>
      <w:r>
        <w:t xml:space="preserve"> Voor ons PWS doen we eigenlijk alleen maar de inventarisatie, pre-engineering en prototyping/proof of concept. De latere stappen zijn eigenlijk voor wanneer je een product echt wilt laten produceren</w:t>
      </w:r>
      <w:r w:rsidR="0033590C">
        <w:t>.</w:t>
      </w:r>
    </w:p>
    <w:p w14:paraId="4E38EDAC" w14:textId="77777777" w:rsidR="005A1C7D" w:rsidRDefault="005A1C7D" w:rsidP="00315F27">
      <w:pPr>
        <w:pStyle w:val="Geenafstand"/>
      </w:pPr>
    </w:p>
    <w:p w14:paraId="2D51FEF1" w14:textId="77777777" w:rsidR="0033236E" w:rsidRDefault="0033236E" w:rsidP="00315F27">
      <w:pPr>
        <w:pStyle w:val="Geenafstand"/>
      </w:pPr>
    </w:p>
    <w:p w14:paraId="3DAE3573" w14:textId="5F4544B5" w:rsidR="0033236E" w:rsidRDefault="0033236E" w:rsidP="0033236E">
      <w:pPr>
        <w:pStyle w:val="Kop2"/>
      </w:pPr>
      <w:bookmarkStart w:id="20" w:name="_Toc465007567"/>
      <w:bookmarkStart w:id="21" w:name="_Toc467766222"/>
      <w:bookmarkStart w:id="22" w:name="_Toc467772732"/>
      <w:bookmarkStart w:id="23" w:name="_Toc468370316"/>
      <w:bookmarkStart w:id="24" w:name="_Toc468780445"/>
      <w:bookmarkStart w:id="25" w:name="_Toc468886706"/>
      <w:bookmarkStart w:id="26" w:name="_Toc469071940"/>
      <w:bookmarkStart w:id="27" w:name="_Toc469237312"/>
      <w:bookmarkStart w:id="28" w:name="_Toc469239998"/>
      <w:bookmarkStart w:id="29" w:name="_Toc469250731"/>
      <w:r>
        <w:t>Inventarisatie</w:t>
      </w:r>
      <w:bookmarkEnd w:id="20"/>
      <w:bookmarkEnd w:id="21"/>
      <w:bookmarkEnd w:id="22"/>
      <w:bookmarkEnd w:id="23"/>
      <w:bookmarkEnd w:id="24"/>
      <w:bookmarkEnd w:id="25"/>
      <w:bookmarkEnd w:id="26"/>
      <w:bookmarkEnd w:id="27"/>
      <w:bookmarkEnd w:id="28"/>
      <w:bookmarkEnd w:id="29"/>
    </w:p>
    <w:p w14:paraId="5ED71C34" w14:textId="77777777" w:rsidR="0033236E" w:rsidRDefault="0033236E" w:rsidP="00315F27">
      <w:pPr>
        <w:pStyle w:val="Geenafstand"/>
      </w:pPr>
    </w:p>
    <w:p w14:paraId="7D61D5BF" w14:textId="6CBF2FB2" w:rsidR="0033236E" w:rsidRDefault="00D80CF8" w:rsidP="00315F27">
      <w:pPr>
        <w:pStyle w:val="Geenafstand"/>
      </w:pPr>
      <w:r>
        <w:t xml:space="preserve">De eerste stap is de inventarisatie, dit </w:t>
      </w:r>
      <w:r w:rsidR="00542D41">
        <w:t>houdt</w:t>
      </w:r>
      <w:r>
        <w:t xml:space="preserve"> in dat </w:t>
      </w:r>
      <w:r w:rsidR="00DF28FD">
        <w:t xml:space="preserve">er </w:t>
      </w:r>
      <w:r w:rsidR="00542D41">
        <w:t>wordt</w:t>
      </w:r>
      <w:r w:rsidR="00DF28FD">
        <w:t xml:space="preserve"> gebrainstormd over wat de eisen zijn van het product. En naar aanleiding van de eisen </w:t>
      </w:r>
      <w:r w:rsidR="00542D41">
        <w:t>wordt</w:t>
      </w:r>
      <w:r w:rsidR="00DF28FD">
        <w:t xml:space="preserve"> er een plan opgezet om te bepalen wat de beste manier is om deze eisen te behalen. </w:t>
      </w:r>
    </w:p>
    <w:p w14:paraId="3DB9B6F6" w14:textId="77777777" w:rsidR="00DF28FD" w:rsidRDefault="00DF28FD" w:rsidP="00315F27">
      <w:pPr>
        <w:pStyle w:val="Geenafstand"/>
      </w:pPr>
    </w:p>
    <w:p w14:paraId="39904305" w14:textId="6F106278" w:rsidR="00DF28FD" w:rsidRDefault="00DF28FD" w:rsidP="00315F27">
      <w:pPr>
        <w:pStyle w:val="Geenafstand"/>
      </w:pPr>
      <w:r>
        <w:t xml:space="preserve">Bij onze inventarisatie hebben we ook als eerste bepaald wat onze slimme koelkast voor een features moet hebben. Hierbij hebben we onder andere gebruik gemaakt van een enquête. Wij hebben bepaald dat onze slimme koelkast op zijn minst een barcode scanner nodig heeft om de producten te scannen. Om te bepalen wat er met de producten </w:t>
      </w:r>
      <w:r w:rsidR="00542D41">
        <w:t>gebeurd, zoals erin of eruit,</w:t>
      </w:r>
      <w:r>
        <w:t xml:space="preserve"> hebben w</w:t>
      </w:r>
      <w:r w:rsidR="00542D41">
        <w:t>e</w:t>
      </w:r>
      <w:r>
        <w:t xml:space="preserve"> be</w:t>
      </w:r>
      <w:r w:rsidR="00542D41">
        <w:t>sloten</w:t>
      </w:r>
      <w:r>
        <w:t xml:space="preserve"> dat er ook knoppen in moeten komen.</w:t>
      </w:r>
      <w:r w:rsidR="00542D41">
        <w:t xml:space="preserve"> Je drukt dan eerst op een knop en dan haal je het product langs de scanner.</w:t>
      </w:r>
      <w:r>
        <w:t xml:space="preserve"> Daarnaast vonden mensen het handig </w:t>
      </w:r>
      <w:r w:rsidR="00542D41">
        <w:t>als</w:t>
      </w:r>
      <w:r>
        <w:t xml:space="preserve"> er automatisch een boodschappenlijstje geproduceerd kan worden. Om deze feature te versterken hebben wij bedacht dat een thermische printer ook interessant is. Met deze printer kan een boodschappenlijstje geprint worden, zodat mensen iets fysieks hebben om mee te nemen naar de winkel. </w:t>
      </w:r>
    </w:p>
    <w:p w14:paraId="563B4BC7" w14:textId="06A48117" w:rsidR="00D61483" w:rsidRDefault="00D61483" w:rsidP="00315F27">
      <w:pPr>
        <w:pStyle w:val="Geenafstand"/>
      </w:pPr>
    </w:p>
    <w:p w14:paraId="3438EB38" w14:textId="772AD8C5" w:rsidR="00D61483" w:rsidRDefault="00D61483" w:rsidP="00315F27">
      <w:pPr>
        <w:pStyle w:val="Geenafstand"/>
      </w:pPr>
      <w:r>
        <w:t xml:space="preserve">Om de barcodescanner, thermische printer en knoppen te kunnen gebruiken voor invoer/uitvoer hebben wij gekozen om een </w:t>
      </w:r>
      <w:r w:rsidR="00542D41">
        <w:t>R</w:t>
      </w:r>
      <w:r>
        <w:t xml:space="preserve">aspberry </w:t>
      </w:r>
      <w:r w:rsidR="00542D41">
        <w:t xml:space="preserve">Pi </w:t>
      </w:r>
      <w:r>
        <w:t xml:space="preserve">te gebruiken. </w:t>
      </w:r>
    </w:p>
    <w:p w14:paraId="24157399" w14:textId="77777777" w:rsidR="00D61483" w:rsidRDefault="00D61483" w:rsidP="00315F27">
      <w:pPr>
        <w:pStyle w:val="Geenafstand"/>
      </w:pPr>
    </w:p>
    <w:p w14:paraId="6FC7F371" w14:textId="41CAF2C1" w:rsidR="007075C7" w:rsidRPr="007075C7" w:rsidRDefault="00D61483" w:rsidP="007075C7">
      <w:pPr>
        <w:pStyle w:val="Geenafstand"/>
      </w:pPr>
      <w:r>
        <w:t>Daarnaast moet alle data</w:t>
      </w:r>
      <w:r w:rsidR="00542D41">
        <w:t xml:space="preserve"> voor het voorraadbeheer</w:t>
      </w:r>
      <w:r>
        <w:t xml:space="preserve"> opgeslagen worden om ook later weer op te kunnen vragen. Hiervoor hebben wij bepaald dat we een webserver met een database nodig hebben.</w:t>
      </w:r>
      <w:r w:rsidR="001C2CAE">
        <w:t xml:space="preserve"> De webserver </w:t>
      </w:r>
      <w:r w:rsidR="00D31E72">
        <w:t xml:space="preserve">krijgt de opdrachten met variabelen van de </w:t>
      </w:r>
      <w:r w:rsidR="00542D41">
        <w:t>Raspberry</w:t>
      </w:r>
      <w:r w:rsidR="00D31E72">
        <w:t>, de server voert dan de opdracht uit en voegt iets toe in de database of leest juist iets uit.</w:t>
      </w:r>
    </w:p>
    <w:p w14:paraId="135D246B" w14:textId="77777777" w:rsidR="005A1C7D" w:rsidRPr="007075C7" w:rsidRDefault="005A1C7D" w:rsidP="007075C7">
      <w:pPr>
        <w:pStyle w:val="Geenafstand"/>
      </w:pPr>
    </w:p>
    <w:p w14:paraId="74002C58" w14:textId="77777777" w:rsidR="009071CF" w:rsidRDefault="009071CF" w:rsidP="00315F27">
      <w:pPr>
        <w:pStyle w:val="Geenafstand"/>
      </w:pPr>
    </w:p>
    <w:p w14:paraId="43A0C22F" w14:textId="77777777" w:rsidR="005A1C7D" w:rsidRDefault="005A1C7D">
      <w:pPr>
        <w:rPr>
          <w:rFonts w:asciiTheme="majorHAnsi" w:eastAsiaTheme="majorEastAsia" w:hAnsiTheme="majorHAnsi" w:cstheme="majorBidi"/>
          <w:color w:val="2E74B5" w:themeColor="accent1" w:themeShade="BF"/>
          <w:sz w:val="26"/>
          <w:szCs w:val="26"/>
        </w:rPr>
      </w:pPr>
      <w:bookmarkStart w:id="30" w:name="_Toc465007568"/>
      <w:bookmarkStart w:id="31" w:name="_Toc467766223"/>
      <w:bookmarkStart w:id="32" w:name="_Toc467772733"/>
      <w:bookmarkStart w:id="33" w:name="_Toc468370317"/>
      <w:bookmarkStart w:id="34" w:name="_Toc468780446"/>
      <w:bookmarkStart w:id="35" w:name="_Toc468886707"/>
      <w:r>
        <w:br w:type="page"/>
      </w:r>
    </w:p>
    <w:p w14:paraId="1D78818B" w14:textId="6E0B53F5" w:rsidR="00AD4707" w:rsidRPr="00355AB3" w:rsidRDefault="009071CF" w:rsidP="00AD4707">
      <w:pPr>
        <w:pStyle w:val="Kop2"/>
      </w:pPr>
      <w:bookmarkStart w:id="36" w:name="_Toc469071941"/>
      <w:bookmarkStart w:id="37" w:name="_Toc469237313"/>
      <w:bookmarkStart w:id="38" w:name="_Toc469239999"/>
      <w:bookmarkStart w:id="39" w:name="_Toc469250732"/>
      <w:r w:rsidRPr="00355AB3">
        <w:lastRenderedPageBreak/>
        <w:t>Pre-engineering</w:t>
      </w:r>
      <w:bookmarkEnd w:id="30"/>
      <w:bookmarkEnd w:id="31"/>
      <w:bookmarkEnd w:id="32"/>
      <w:bookmarkEnd w:id="33"/>
      <w:bookmarkEnd w:id="34"/>
      <w:bookmarkEnd w:id="35"/>
      <w:bookmarkEnd w:id="36"/>
      <w:bookmarkEnd w:id="37"/>
      <w:bookmarkEnd w:id="38"/>
      <w:bookmarkEnd w:id="39"/>
    </w:p>
    <w:p w14:paraId="4702EB2B" w14:textId="77777777" w:rsidR="006476E9" w:rsidRPr="00355AB3" w:rsidRDefault="006476E9" w:rsidP="006476E9">
      <w:pPr>
        <w:pStyle w:val="Geenafstand"/>
      </w:pPr>
    </w:p>
    <w:p w14:paraId="1238190F" w14:textId="2B98B7A3" w:rsidR="00AB7C10" w:rsidRPr="00AB7C10" w:rsidRDefault="006476E9" w:rsidP="00AB7C10">
      <w:pPr>
        <w:pStyle w:val="Geenafstand"/>
      </w:pPr>
      <w:r w:rsidRPr="00355AB3">
        <w:t xml:space="preserve">Pre-engineering is </w:t>
      </w:r>
      <w:r w:rsidR="00355AB3" w:rsidRPr="00355AB3">
        <w:t>het bek</w:t>
      </w:r>
      <w:r w:rsidR="00355AB3">
        <w:t xml:space="preserve">ijken van bepaalde onderdelen van het te maken product. </w:t>
      </w:r>
      <w:r w:rsidR="007100CF">
        <w:t>Hierdoor kan je bepalen wat voor en nadelen kunnen zijn bij deze onderdelen.</w:t>
      </w:r>
    </w:p>
    <w:p w14:paraId="6F0F85A5" w14:textId="77777777" w:rsidR="00443215" w:rsidRDefault="00443215" w:rsidP="006476E9">
      <w:pPr>
        <w:pStyle w:val="Geenafstand"/>
      </w:pPr>
    </w:p>
    <w:p w14:paraId="2899CB11" w14:textId="2BF7A10A" w:rsidR="000629F2" w:rsidRPr="000629F2" w:rsidRDefault="00443215" w:rsidP="000629F2">
      <w:pPr>
        <w:pStyle w:val="Geenafstand"/>
      </w:pPr>
      <w:r>
        <w:t xml:space="preserve">Een eerste onderdeel van onze pre-engineering was </w:t>
      </w:r>
      <w:r w:rsidR="001F2C54">
        <w:t>het onderzoeken op welke manier wij onze data willen versturen.</w:t>
      </w:r>
      <w:r w:rsidR="0056570C">
        <w:t xml:space="preserve"> </w:t>
      </w:r>
    </w:p>
    <w:p w14:paraId="349B03B8" w14:textId="5E55B3AE" w:rsidR="00A47B69" w:rsidRDefault="00A47B69" w:rsidP="000629F2">
      <w:pPr>
        <w:pStyle w:val="Geenafstand"/>
      </w:pPr>
    </w:p>
    <w:p w14:paraId="18DB06DC" w14:textId="78C234DC" w:rsidR="00A47B69" w:rsidRPr="000629F2" w:rsidRDefault="00A47B69" w:rsidP="000629F2">
      <w:pPr>
        <w:pStyle w:val="Geenafstand"/>
      </w:pPr>
      <w:r>
        <w:t>Daarnaast moeten we door middel van pre-engineering bepalen hoe wij alles aan willen sluiten. Zouden we extra onderdelen nodig moeten hebben waar we eerst niet aan hebben gedacht?</w:t>
      </w:r>
    </w:p>
    <w:p w14:paraId="022BEBB2" w14:textId="2C1936A2" w:rsidR="005A1C7D" w:rsidRDefault="005A1C7D" w:rsidP="000629F2">
      <w:pPr>
        <w:pStyle w:val="Geenafstand"/>
      </w:pPr>
    </w:p>
    <w:p w14:paraId="5E51AA62" w14:textId="77777777" w:rsidR="005A1C7D" w:rsidRPr="000629F2" w:rsidRDefault="005A1C7D" w:rsidP="000629F2">
      <w:pPr>
        <w:pStyle w:val="Geenafstand"/>
      </w:pPr>
    </w:p>
    <w:p w14:paraId="6697C502" w14:textId="1FF001DA" w:rsidR="0028099F" w:rsidRPr="00D74C2C" w:rsidRDefault="00AC36BC" w:rsidP="0028099F">
      <w:pPr>
        <w:pStyle w:val="Kop2"/>
      </w:pPr>
      <w:bookmarkStart w:id="40" w:name="_Toc465007569"/>
      <w:bookmarkStart w:id="41" w:name="_Toc467766224"/>
      <w:bookmarkStart w:id="42" w:name="_Toc467772734"/>
      <w:bookmarkStart w:id="43" w:name="_Toc468370318"/>
      <w:bookmarkStart w:id="44" w:name="_Toc468780447"/>
      <w:bookmarkStart w:id="45" w:name="_Toc468886708"/>
      <w:bookmarkStart w:id="46" w:name="_Toc469071942"/>
      <w:bookmarkStart w:id="47" w:name="_Toc469237314"/>
      <w:bookmarkStart w:id="48" w:name="_Toc469240000"/>
      <w:bookmarkStart w:id="49" w:name="_Toc469250733"/>
      <w:r w:rsidRPr="00D74C2C">
        <w:t>Prototyping/</w:t>
      </w:r>
      <w:r w:rsidR="009071CF" w:rsidRPr="00D74C2C">
        <w:t xml:space="preserve"> Proof of concept</w:t>
      </w:r>
      <w:bookmarkEnd w:id="40"/>
      <w:bookmarkEnd w:id="41"/>
      <w:bookmarkEnd w:id="42"/>
      <w:bookmarkEnd w:id="43"/>
      <w:bookmarkEnd w:id="44"/>
      <w:bookmarkEnd w:id="45"/>
      <w:bookmarkEnd w:id="46"/>
      <w:bookmarkEnd w:id="47"/>
      <w:bookmarkEnd w:id="48"/>
      <w:bookmarkEnd w:id="49"/>
    </w:p>
    <w:p w14:paraId="2EB867BB" w14:textId="77777777" w:rsidR="00EC169F" w:rsidRPr="00D97FF6" w:rsidRDefault="00EC169F" w:rsidP="00D97FF6">
      <w:pPr>
        <w:pStyle w:val="Geenafstand"/>
      </w:pPr>
    </w:p>
    <w:p w14:paraId="2C0558A8" w14:textId="0AE7BF24" w:rsidR="00D1483F" w:rsidRDefault="00AC36BC" w:rsidP="00D97FF6">
      <w:pPr>
        <w:pStyle w:val="Geenafstand"/>
      </w:pPr>
      <w:r w:rsidRPr="00D97FF6">
        <w:t>Prototyping/</w:t>
      </w:r>
      <w:r w:rsidR="00D97FF6" w:rsidRPr="00D97FF6">
        <w:t xml:space="preserve"> proof of concept is zoals</w:t>
      </w:r>
      <w:r w:rsidR="00AB51BD">
        <w:t xml:space="preserve"> de naam al zegt het maken van een prototype</w:t>
      </w:r>
      <w:r w:rsidR="00F91869">
        <w:t xml:space="preserve">. Met dit prototype heb je </w:t>
      </w:r>
      <w:r w:rsidR="00AB51BD">
        <w:t xml:space="preserve">eigenlijk </w:t>
      </w:r>
      <w:r w:rsidR="00F91869">
        <w:t>een geheel wat je</w:t>
      </w:r>
      <w:r w:rsidR="00B61EC9">
        <w:t xml:space="preserve"> </w:t>
      </w:r>
      <w:r w:rsidR="00AC5C3A">
        <w:t>volledig</w:t>
      </w:r>
      <w:r w:rsidR="00F91869">
        <w:t xml:space="preserve"> kan testen</w:t>
      </w:r>
      <w:r w:rsidR="000F234E">
        <w:t xml:space="preserve">. </w:t>
      </w:r>
      <w:r w:rsidR="00B334E4">
        <w:t xml:space="preserve">Op basis van deze testen kan er bepaald worden of er weer om de tekentafel gezeten moet worden, of dat het </w:t>
      </w:r>
      <w:r w:rsidR="00EF0E1C">
        <w:t>door kan naar de detail engineering.</w:t>
      </w:r>
      <w:r w:rsidR="001032CD">
        <w:t xml:space="preserve"> Met een prototype kunnen mensen ook zien wat er daadwerkelijk op de markt gaat komen.</w:t>
      </w:r>
    </w:p>
    <w:p w14:paraId="73B4F182" w14:textId="77777777" w:rsidR="00D1483F" w:rsidRDefault="00D1483F" w:rsidP="00D97FF6">
      <w:pPr>
        <w:pStyle w:val="Geenafstand"/>
      </w:pPr>
    </w:p>
    <w:p w14:paraId="4C8714FE" w14:textId="77777777" w:rsidR="0042422E" w:rsidRDefault="00D1483F" w:rsidP="00D97FF6">
      <w:pPr>
        <w:pStyle w:val="Geenafstand"/>
      </w:pPr>
      <w:r>
        <w:t>Voor ons PWS is het prototype eigenlijk onze eindfase en zal het ook onze presentatie zijn.</w:t>
      </w:r>
    </w:p>
    <w:p w14:paraId="6A0D07B2" w14:textId="6DAEDF51" w:rsidR="0042422E" w:rsidRDefault="0042422E" w:rsidP="00D97FF6">
      <w:pPr>
        <w:pStyle w:val="Geenafstand"/>
      </w:pPr>
    </w:p>
    <w:p w14:paraId="68BA1C5C" w14:textId="77777777" w:rsidR="005A1C7D" w:rsidRDefault="005A1C7D" w:rsidP="00D97FF6">
      <w:pPr>
        <w:pStyle w:val="Geenafstand"/>
      </w:pPr>
      <w:bookmarkStart w:id="50" w:name="_Toc465007570"/>
      <w:bookmarkStart w:id="51" w:name="_Toc467766225"/>
      <w:bookmarkStart w:id="52" w:name="_Toc467772735"/>
      <w:bookmarkStart w:id="53" w:name="_Toc468370319"/>
      <w:bookmarkStart w:id="54" w:name="_Toc468780448"/>
    </w:p>
    <w:p w14:paraId="1712CFC1" w14:textId="02855C5B" w:rsidR="00F20536" w:rsidRPr="00F20536" w:rsidRDefault="0042422E" w:rsidP="00F20536">
      <w:pPr>
        <w:pStyle w:val="Kop2"/>
      </w:pPr>
      <w:bookmarkStart w:id="55" w:name="_Toc468886709"/>
      <w:bookmarkStart w:id="56" w:name="_Toc469071943"/>
      <w:bookmarkStart w:id="57" w:name="_Toc469237315"/>
      <w:bookmarkStart w:id="58" w:name="_Toc469240001"/>
      <w:bookmarkStart w:id="59" w:name="_Toc469250734"/>
      <w:r>
        <w:t>Detail engineering</w:t>
      </w:r>
      <w:bookmarkEnd w:id="50"/>
      <w:bookmarkEnd w:id="51"/>
      <w:bookmarkEnd w:id="52"/>
      <w:bookmarkEnd w:id="53"/>
      <w:bookmarkEnd w:id="54"/>
      <w:bookmarkEnd w:id="55"/>
      <w:bookmarkEnd w:id="56"/>
      <w:bookmarkEnd w:id="57"/>
      <w:bookmarkEnd w:id="58"/>
      <w:bookmarkEnd w:id="59"/>
    </w:p>
    <w:p w14:paraId="1ADBA428" w14:textId="77777777" w:rsidR="005D01AE" w:rsidRDefault="005D01AE" w:rsidP="005D01AE">
      <w:pPr>
        <w:pStyle w:val="Geenafstand"/>
      </w:pPr>
    </w:p>
    <w:p w14:paraId="3BBECF6B" w14:textId="27B70AC7" w:rsidR="00E93F32" w:rsidRPr="00E93F32" w:rsidRDefault="005D01AE" w:rsidP="00E93F32">
      <w:pPr>
        <w:pStyle w:val="Geenafstand"/>
      </w:pPr>
      <w:r>
        <w:t>Nadat er door</w:t>
      </w:r>
      <w:r w:rsidR="0027280F">
        <w:t xml:space="preserve"> </w:t>
      </w:r>
      <w:r>
        <w:t xml:space="preserve">middel van een prototype duidelijk is </w:t>
      </w:r>
      <w:r w:rsidR="007D2E63">
        <w:t xml:space="preserve">wat er gemaakt moet gaan worden, kan er ook naar de details gekeken worden. </w:t>
      </w:r>
      <w:r w:rsidR="000757E5">
        <w:t xml:space="preserve">Dit gebeurt tijdens het detail engineering. </w:t>
      </w:r>
      <w:r w:rsidR="008404D1" w:rsidRPr="00A07732">
        <w:t>Hier kunnen we naar kijken na het afmaken van ons profielwerkstuk</w:t>
      </w:r>
      <w:r w:rsidR="00A07732" w:rsidRPr="00A07732">
        <w:t>.</w:t>
      </w:r>
      <w:r w:rsidR="008404D1" w:rsidRPr="00A07732">
        <w:t xml:space="preserve"> </w:t>
      </w:r>
      <w:r w:rsidR="00A07732" w:rsidRPr="00A07732">
        <w:t>A</w:t>
      </w:r>
      <w:r w:rsidR="008404D1" w:rsidRPr="00A07732">
        <w:t xml:space="preserve">ls we het open source maken en mensen gaan het daadwerkelijk gebruiken, dan zullen die ook </w:t>
      </w:r>
      <w:r w:rsidR="00A07732" w:rsidRPr="00A07732">
        <w:t>ideeën</w:t>
      </w:r>
      <w:r w:rsidR="008404D1" w:rsidRPr="00A07732">
        <w:t xml:space="preserve"> en code terugsturen</w:t>
      </w:r>
      <w:r w:rsidR="00A07732" w:rsidRPr="00A07732">
        <w:t>.</w:t>
      </w:r>
      <w:r w:rsidR="008404D1" w:rsidRPr="00A07732">
        <w:t xml:space="preserve"> </w:t>
      </w:r>
      <w:r w:rsidR="00A07732" w:rsidRPr="00A07732">
        <w:t>Hierdoor kunnen</w:t>
      </w:r>
      <w:r w:rsidR="008404D1" w:rsidRPr="00A07732">
        <w:t xml:space="preserve"> we </w:t>
      </w:r>
      <w:r w:rsidR="00A07732" w:rsidRPr="00A07732">
        <w:t>de slimme koelkast</w:t>
      </w:r>
      <w:r w:rsidR="008404D1" w:rsidRPr="00A07732">
        <w:t xml:space="preserve"> verbeteren.</w:t>
      </w:r>
    </w:p>
    <w:p w14:paraId="483685C3" w14:textId="0213E4A2" w:rsidR="007B1123" w:rsidRPr="005D01AE" w:rsidRDefault="007B1123" w:rsidP="005D01AE">
      <w:pPr>
        <w:pStyle w:val="Geenafstand"/>
      </w:pPr>
    </w:p>
    <w:p w14:paraId="5036C077" w14:textId="77777777" w:rsidR="005A1C7D" w:rsidRPr="005D01AE" w:rsidRDefault="005A1C7D" w:rsidP="005D01AE">
      <w:pPr>
        <w:pStyle w:val="Geenafstand"/>
      </w:pPr>
      <w:bookmarkStart w:id="60" w:name="_Toc465007571"/>
      <w:bookmarkStart w:id="61" w:name="_Toc467766226"/>
      <w:bookmarkStart w:id="62" w:name="_Toc467772736"/>
      <w:bookmarkStart w:id="63" w:name="_Toc468370320"/>
      <w:bookmarkStart w:id="64" w:name="_Toc468780449"/>
    </w:p>
    <w:p w14:paraId="5C9DF2D4" w14:textId="1BCE6D2D" w:rsidR="00F20536" w:rsidRPr="00F20536" w:rsidRDefault="00750B8C" w:rsidP="00F20536">
      <w:pPr>
        <w:pStyle w:val="Kop2"/>
      </w:pPr>
      <w:bookmarkStart w:id="65" w:name="_Toc468886710"/>
      <w:bookmarkStart w:id="66" w:name="_Toc469071944"/>
      <w:bookmarkStart w:id="67" w:name="_Toc469237316"/>
      <w:bookmarkStart w:id="68" w:name="_Toc469240002"/>
      <w:bookmarkStart w:id="69" w:name="_Toc469250735"/>
      <w:r>
        <w:t>Vervaardiging</w:t>
      </w:r>
      <w:bookmarkEnd w:id="60"/>
      <w:bookmarkEnd w:id="61"/>
      <w:bookmarkEnd w:id="62"/>
      <w:bookmarkEnd w:id="63"/>
      <w:bookmarkEnd w:id="64"/>
      <w:bookmarkEnd w:id="65"/>
      <w:bookmarkEnd w:id="66"/>
      <w:bookmarkEnd w:id="67"/>
      <w:bookmarkEnd w:id="68"/>
      <w:bookmarkEnd w:id="69"/>
    </w:p>
    <w:p w14:paraId="4188F774" w14:textId="77777777" w:rsidR="00E93F32" w:rsidRPr="00E93F32" w:rsidRDefault="00E93F32" w:rsidP="007B1123">
      <w:pPr>
        <w:pStyle w:val="Geenafstand"/>
      </w:pPr>
    </w:p>
    <w:p w14:paraId="7531A02C" w14:textId="2B0E8585" w:rsidR="00902DC4" w:rsidRPr="008404D1" w:rsidRDefault="008D36B1" w:rsidP="00902DC4">
      <w:pPr>
        <w:pStyle w:val="Geenafstand"/>
        <w:rPr>
          <w:b/>
        </w:rPr>
      </w:pPr>
      <w:r>
        <w:t xml:space="preserve">Nadat er na de detail engineering groen licht </w:t>
      </w:r>
      <w:r w:rsidR="00271F48">
        <w:t>wordt</w:t>
      </w:r>
      <w:r>
        <w:t xml:space="preserve"> gegeven</w:t>
      </w:r>
      <w:r w:rsidR="00BF667C">
        <w:t>, kunnen all</w:t>
      </w:r>
      <w:r w:rsidR="00903FE3">
        <w:t xml:space="preserve">e onderdelen gefabriceerd worden. </w:t>
      </w:r>
      <w:r w:rsidR="008404D1" w:rsidRPr="00980BC8">
        <w:t xml:space="preserve">Dit onderdeel is </w:t>
      </w:r>
      <w:r w:rsidR="00271F48">
        <w:t>onmogelijk</w:t>
      </w:r>
      <w:r w:rsidR="008404D1" w:rsidRPr="00980BC8">
        <w:t xml:space="preserve"> voor ons, vooral vanwege het feit dat we een budget van</w:t>
      </w:r>
      <w:r w:rsidR="008F5BAF">
        <w:t xml:space="preserve"> ± </w:t>
      </w:r>
      <w:r w:rsidR="008404D1" w:rsidRPr="00980BC8">
        <w:t xml:space="preserve">0 hebben en er waarschijnlijk </w:t>
      </w:r>
      <w:r w:rsidR="00980BC8" w:rsidRPr="00980BC8">
        <w:t xml:space="preserve">ook </w:t>
      </w:r>
      <w:r w:rsidR="008404D1" w:rsidRPr="00980BC8">
        <w:t xml:space="preserve">een userbase van niet </w:t>
      </w:r>
      <w:r w:rsidR="00271F48">
        <w:t>groot</w:t>
      </w:r>
      <w:r w:rsidR="00271F48" w:rsidRPr="00980BC8">
        <w:t xml:space="preserve"> </w:t>
      </w:r>
      <w:r w:rsidR="008404D1" w:rsidRPr="00980BC8">
        <w:t xml:space="preserve">is. Het zou wel kunnen dat een bedrijf ons idee zo goed </w:t>
      </w:r>
      <w:r w:rsidR="00AC36BC" w:rsidRPr="00980BC8">
        <w:t>vindt</w:t>
      </w:r>
      <w:r w:rsidR="008404D1" w:rsidRPr="00980BC8">
        <w:t xml:space="preserve"> dat ze delen overnemen en dat het uiteindelijk wordt gefabriceerd.</w:t>
      </w:r>
      <w:r w:rsidR="00271F48">
        <w:t xml:space="preserve"> Daarnaast zou een project op bijvoorbeeld Kickstarter wel kunnen slagen.</w:t>
      </w:r>
    </w:p>
    <w:p w14:paraId="3834B1FB" w14:textId="0E12CAF1" w:rsidR="00903FE3" w:rsidRPr="005D01AE" w:rsidRDefault="00903FE3" w:rsidP="007B1123">
      <w:pPr>
        <w:pStyle w:val="Geenafstand"/>
      </w:pPr>
    </w:p>
    <w:p w14:paraId="02003D25" w14:textId="77777777" w:rsidR="005A1C7D" w:rsidRPr="005D01AE" w:rsidRDefault="005A1C7D" w:rsidP="007B1123">
      <w:pPr>
        <w:pStyle w:val="Geenafstand"/>
      </w:pPr>
      <w:bookmarkStart w:id="70" w:name="_Toc465007572"/>
      <w:bookmarkStart w:id="71" w:name="_Toc467766227"/>
      <w:bookmarkStart w:id="72" w:name="_Toc467772737"/>
      <w:bookmarkStart w:id="73" w:name="_Toc468370321"/>
      <w:bookmarkStart w:id="74" w:name="_Toc468780450"/>
    </w:p>
    <w:p w14:paraId="22D829E5" w14:textId="77777777" w:rsidR="00F20536" w:rsidRPr="00F20536" w:rsidRDefault="0042422E" w:rsidP="00F20536">
      <w:pPr>
        <w:pStyle w:val="Kop2"/>
      </w:pPr>
      <w:bookmarkStart w:id="75" w:name="_Toc468886711"/>
      <w:bookmarkStart w:id="76" w:name="_Toc469071945"/>
      <w:bookmarkStart w:id="77" w:name="_Toc469237317"/>
      <w:bookmarkStart w:id="78" w:name="_Toc469240003"/>
      <w:bookmarkStart w:id="79" w:name="_Toc469250736"/>
      <w:r>
        <w:t>Assemblage</w:t>
      </w:r>
      <w:bookmarkEnd w:id="70"/>
      <w:bookmarkEnd w:id="71"/>
      <w:bookmarkEnd w:id="72"/>
      <w:bookmarkEnd w:id="73"/>
      <w:bookmarkEnd w:id="74"/>
      <w:bookmarkEnd w:id="75"/>
      <w:bookmarkEnd w:id="76"/>
      <w:bookmarkEnd w:id="77"/>
      <w:bookmarkEnd w:id="78"/>
      <w:bookmarkEnd w:id="79"/>
    </w:p>
    <w:p w14:paraId="7EB86777" w14:textId="77777777" w:rsidR="00902DC4" w:rsidRPr="00902DC4" w:rsidRDefault="00902DC4" w:rsidP="00903FE3">
      <w:pPr>
        <w:pStyle w:val="Geenafstand"/>
      </w:pPr>
    </w:p>
    <w:p w14:paraId="3A2D26B1" w14:textId="3FBE50AD" w:rsidR="001A379A" w:rsidRPr="005D01AE" w:rsidRDefault="00903FE3" w:rsidP="00903FE3">
      <w:pPr>
        <w:pStyle w:val="Geenafstand"/>
      </w:pPr>
      <w:r>
        <w:t xml:space="preserve">Al deze </w:t>
      </w:r>
      <w:r w:rsidR="00DA26C7">
        <w:t>losse onderdelen worden daarna, in</w:t>
      </w:r>
      <w:r w:rsidR="00715321">
        <w:t xml:space="preserve"> elkaar gezet zodat er een product is.</w:t>
      </w:r>
      <w:r w:rsidR="008F5BAF">
        <w:t xml:space="preserve"> Wij maken alles in het koelvak van de koelkast zelf. Wanneer een product zoals dit zou worden gemaakt, dan </w:t>
      </w:r>
      <w:r w:rsidR="00AC36BC">
        <w:t>wordt</w:t>
      </w:r>
      <w:r w:rsidR="008F5BAF">
        <w:t xml:space="preserve"> natuurlijk de elektronica in de koelkast </w:t>
      </w:r>
      <w:r w:rsidR="00AC36BC">
        <w:t>gebouwd.</w:t>
      </w:r>
      <w:r w:rsidR="008F5BAF">
        <w:t xml:space="preserve"> Hierom zetten wij de koelkast niet aan, vocht is namelijk niet zo bevorderlijk voor elektronica.</w:t>
      </w:r>
      <w:bookmarkStart w:id="80" w:name="_Toc465007573"/>
      <w:bookmarkStart w:id="81" w:name="_Toc467766228"/>
      <w:bookmarkStart w:id="82" w:name="_Toc467772738"/>
      <w:bookmarkStart w:id="83" w:name="_Toc468370322"/>
      <w:bookmarkStart w:id="84" w:name="_Toc468780451"/>
      <w:bookmarkStart w:id="85" w:name="_Toc468886712"/>
      <w:bookmarkStart w:id="86" w:name="_Toc469071946"/>
    </w:p>
    <w:p w14:paraId="2C8F0E45" w14:textId="6B547040" w:rsidR="00103613" w:rsidRPr="00103613" w:rsidRDefault="0042422E" w:rsidP="00103613">
      <w:pPr>
        <w:pStyle w:val="Kop2"/>
      </w:pPr>
      <w:bookmarkStart w:id="87" w:name="_Toc469237318"/>
      <w:bookmarkStart w:id="88" w:name="_Toc469240004"/>
      <w:bookmarkStart w:id="89" w:name="_Toc469250737"/>
      <w:r>
        <w:lastRenderedPageBreak/>
        <w:t>Testen &amp; Afname</w:t>
      </w:r>
      <w:bookmarkEnd w:id="80"/>
      <w:bookmarkEnd w:id="81"/>
      <w:bookmarkEnd w:id="82"/>
      <w:bookmarkEnd w:id="83"/>
      <w:bookmarkEnd w:id="84"/>
      <w:bookmarkEnd w:id="85"/>
      <w:bookmarkEnd w:id="86"/>
      <w:bookmarkEnd w:id="87"/>
      <w:bookmarkEnd w:id="88"/>
      <w:bookmarkEnd w:id="89"/>
      <w:r w:rsidR="00D1483F">
        <w:t xml:space="preserve"> </w:t>
      </w:r>
      <w:r w:rsidR="002F2351">
        <w:t xml:space="preserve"> </w:t>
      </w:r>
      <w:r w:rsidR="001032CD">
        <w:t xml:space="preserve"> </w:t>
      </w:r>
    </w:p>
    <w:p w14:paraId="680F832B" w14:textId="77777777" w:rsidR="00057EBC" w:rsidRDefault="00057EBC" w:rsidP="00057EBC">
      <w:pPr>
        <w:pStyle w:val="Geenafstand"/>
      </w:pPr>
    </w:p>
    <w:p w14:paraId="4863DF7A" w14:textId="19126FBF" w:rsidR="00057EBC" w:rsidRPr="00057EBC" w:rsidRDefault="00057EBC" w:rsidP="00057EBC">
      <w:pPr>
        <w:pStyle w:val="Geenafstand"/>
      </w:pPr>
      <w:r>
        <w:t xml:space="preserve">Na het assembleren </w:t>
      </w:r>
      <w:r w:rsidR="00271F48">
        <w:t>wordt</w:t>
      </w:r>
      <w:r>
        <w:t xml:space="preserve"> er nog voor een laatste keer grondig getest. </w:t>
      </w:r>
      <w:r w:rsidR="008F5BAF">
        <w:t xml:space="preserve">Het wilt nog </w:t>
      </w:r>
      <w:r w:rsidR="00AC36BC">
        <w:t>weleens</w:t>
      </w:r>
      <w:r w:rsidR="008F5BAF">
        <w:t xml:space="preserve"> gebeuren dat een product toch niet goed werkt wanneer het geassembleerd is.</w:t>
      </w:r>
      <w:r>
        <w:t xml:space="preserve"> Wanneer het product door de tests heen komt</w:t>
      </w:r>
      <w:r w:rsidR="006606F0">
        <w:t>, kan het product eindelijk verkocht worden.</w:t>
      </w:r>
    </w:p>
    <w:p w14:paraId="290D3B0F" w14:textId="77777777" w:rsidR="000C48F3" w:rsidRPr="008404D1" w:rsidRDefault="000C48F3"/>
    <w:p w14:paraId="66A25D26" w14:textId="54FABA37" w:rsidR="001651B4" w:rsidRPr="00F71C34" w:rsidRDefault="001651B4"/>
    <w:p w14:paraId="5FF146FD" w14:textId="72269F3E" w:rsidR="0098209D" w:rsidRDefault="0098209D">
      <w:pPr>
        <w:pStyle w:val="Kop1"/>
      </w:pPr>
      <w:bookmarkStart w:id="90" w:name="_Toc465007574"/>
      <w:bookmarkStart w:id="91" w:name="_Toc467766229"/>
      <w:bookmarkStart w:id="92" w:name="_Toc467772739"/>
      <w:bookmarkStart w:id="93" w:name="_Toc468370323"/>
      <w:bookmarkStart w:id="94" w:name="_Toc468780452"/>
      <w:bookmarkStart w:id="95" w:name="_Toc468886713"/>
      <w:bookmarkStart w:id="96" w:name="_Toc469071947"/>
      <w:bookmarkStart w:id="97" w:name="_Toc469237319"/>
      <w:bookmarkStart w:id="98" w:name="_Toc469240005"/>
      <w:bookmarkStart w:id="99" w:name="_Toc469250738"/>
      <w:r w:rsidRPr="0083607A">
        <w:t>Onderzoek</w:t>
      </w:r>
      <w:bookmarkEnd w:id="90"/>
      <w:r w:rsidR="008404D1">
        <w:t>en</w:t>
      </w:r>
      <w:bookmarkEnd w:id="91"/>
      <w:bookmarkEnd w:id="92"/>
      <w:bookmarkEnd w:id="93"/>
      <w:bookmarkEnd w:id="94"/>
      <w:bookmarkEnd w:id="95"/>
      <w:bookmarkEnd w:id="96"/>
      <w:bookmarkEnd w:id="97"/>
      <w:bookmarkEnd w:id="98"/>
      <w:bookmarkEnd w:id="99"/>
    </w:p>
    <w:p w14:paraId="4EB7FE4B" w14:textId="77777777" w:rsidR="003614ED" w:rsidRPr="005721D3" w:rsidRDefault="003614ED" w:rsidP="00414A5C"/>
    <w:p w14:paraId="5A373E92" w14:textId="31C6B4AF" w:rsidR="00A80888" w:rsidRPr="00A80888" w:rsidRDefault="00A80888" w:rsidP="00A80888">
      <w:r>
        <w:t xml:space="preserve">Voor dit PWS hebben we </w:t>
      </w:r>
      <w:r w:rsidR="00840A7E">
        <w:t xml:space="preserve">drie </w:t>
      </w:r>
      <w:r w:rsidR="008404D1" w:rsidRPr="000A2BE1">
        <w:t>deel</w:t>
      </w:r>
      <w:r>
        <w:t xml:space="preserve">onderzoeken gedaan. </w:t>
      </w:r>
      <w:r w:rsidRPr="00A80888">
        <w:t xml:space="preserve">Het eerste onderzoek was om te kijken wat de handigste manier is om de vele data te versturen. </w:t>
      </w:r>
      <w:r>
        <w:t xml:space="preserve">Het tweede onderzoek is een enquête over wat mensen denken over een slimme koelkast. </w:t>
      </w:r>
      <w:r w:rsidR="00840A7E">
        <w:t xml:space="preserve"> Als laatste hebben we nog een enquête gehouden over wat mensen nu vinden van het eindresultaat.</w:t>
      </w:r>
    </w:p>
    <w:p w14:paraId="37876372" w14:textId="3AF527CE" w:rsidR="0098209D" w:rsidRPr="0083607A" w:rsidRDefault="008404D1" w:rsidP="0098209D">
      <w:pPr>
        <w:rPr>
          <w:rFonts w:asciiTheme="majorHAnsi" w:eastAsiaTheme="majorEastAsia" w:hAnsiTheme="majorHAnsi" w:cstheme="majorBidi"/>
          <w:color w:val="2E74B5" w:themeColor="accent1" w:themeShade="BF"/>
          <w:sz w:val="32"/>
          <w:szCs w:val="32"/>
        </w:rPr>
      </w:pPr>
      <w:r w:rsidRPr="000A2BE1">
        <w:t>Het hoofdonderzoek is natuurlijk</w:t>
      </w:r>
      <w:r>
        <w:t xml:space="preserve"> </w:t>
      </w:r>
      <w:r w:rsidR="000A2BE1">
        <w:t xml:space="preserve">het hele proces. </w:t>
      </w:r>
      <w:r w:rsidR="00E37A96">
        <w:t>W</w:t>
      </w:r>
      <w:r w:rsidRPr="000A2BE1">
        <w:t xml:space="preserve">e </w:t>
      </w:r>
      <w:r w:rsidR="00E37A96">
        <w:t xml:space="preserve">onderzoeken </w:t>
      </w:r>
      <w:r>
        <w:t xml:space="preserve">of we </w:t>
      </w:r>
      <w:r w:rsidR="00E37A96">
        <w:t xml:space="preserve">echt een slimme koelkast </w:t>
      </w:r>
      <w:r>
        <w:t xml:space="preserve">kunnen maken </w:t>
      </w:r>
      <w:r w:rsidRPr="000A2BE1">
        <w:t>en</w:t>
      </w:r>
      <w:r>
        <w:t xml:space="preserve"> </w:t>
      </w:r>
      <w:r w:rsidR="00E37A96">
        <w:t>ook</w:t>
      </w:r>
      <w:r w:rsidRPr="000A2BE1">
        <w:t xml:space="preserve"> hoe</w:t>
      </w:r>
      <w:r w:rsidR="00E37A96">
        <w:t xml:space="preserve"> we dan een slimme koelkast kunnen maken</w:t>
      </w:r>
      <w:r w:rsidRPr="000A2BE1">
        <w:t xml:space="preserve">. Na het maken kunnen we nog een onderzoekje doen hoe mensen het uiteindelijk echt vinden. </w:t>
      </w:r>
      <w:r w:rsidR="0098209D" w:rsidRPr="0083607A">
        <w:br w:type="page"/>
      </w:r>
    </w:p>
    <w:p w14:paraId="385FCE36" w14:textId="3014FBBD" w:rsidR="0098209D" w:rsidRDefault="0098209D" w:rsidP="0098209D">
      <w:pPr>
        <w:pStyle w:val="Kop2"/>
      </w:pPr>
      <w:bookmarkStart w:id="100" w:name="_Toc465007575"/>
      <w:bookmarkStart w:id="101" w:name="_Toc467766230"/>
      <w:bookmarkStart w:id="102" w:name="_Toc467772740"/>
      <w:bookmarkStart w:id="103" w:name="_Toc468370324"/>
      <w:bookmarkStart w:id="104" w:name="_Toc468780453"/>
      <w:bookmarkStart w:id="105" w:name="_Toc468886714"/>
      <w:bookmarkStart w:id="106" w:name="_Toc469071948"/>
      <w:bookmarkStart w:id="107" w:name="_Toc469237320"/>
      <w:bookmarkStart w:id="108" w:name="_Toc469240006"/>
      <w:bookmarkStart w:id="109" w:name="_Toc469250739"/>
      <w:r w:rsidRPr="0083607A">
        <w:lastRenderedPageBreak/>
        <w:t>Data</w:t>
      </w:r>
      <w:bookmarkEnd w:id="100"/>
      <w:bookmarkEnd w:id="101"/>
      <w:bookmarkEnd w:id="102"/>
      <w:bookmarkEnd w:id="103"/>
      <w:bookmarkEnd w:id="104"/>
      <w:bookmarkEnd w:id="105"/>
      <w:bookmarkEnd w:id="106"/>
      <w:bookmarkEnd w:id="107"/>
      <w:bookmarkEnd w:id="108"/>
      <w:bookmarkEnd w:id="109"/>
    </w:p>
    <w:p w14:paraId="1C5534B8" w14:textId="4D97F1EE" w:rsidR="003A132D" w:rsidRDefault="003A132D" w:rsidP="00D729B5">
      <w:pPr>
        <w:pStyle w:val="Geenafstand"/>
      </w:pPr>
    </w:p>
    <w:p w14:paraId="37628CC2" w14:textId="17A549DB" w:rsidR="003A132D" w:rsidRDefault="003A132D" w:rsidP="003A132D">
      <w:pPr>
        <w:pStyle w:val="Geenafstand"/>
      </w:pPr>
      <w:r>
        <w:t xml:space="preserve">Voor ons </w:t>
      </w:r>
      <w:r w:rsidR="00685822">
        <w:t>PWS</w:t>
      </w:r>
      <w:r>
        <w:t xml:space="preserve"> moet er veel data worden verzonden van de Raspberry Pi naar de database, van de app naar de database. Ook moet er veel data opgevraagd worden vanuit de database. Hiervoor moeten we kijken wat de verschillende manieren om data te verzenden</w:t>
      </w:r>
      <w:r w:rsidR="00271F48">
        <w:t xml:space="preserve"> zijn</w:t>
      </w:r>
      <w:r>
        <w:t>.</w:t>
      </w:r>
      <w:r w:rsidR="00271F48">
        <w:t xml:space="preserve"> Daarnaast moeten we kijken wat de voordelen of de nadelen van die manieren zijn en ze afwegen.</w:t>
      </w:r>
      <w:r w:rsidR="00014BE3">
        <w:t xml:space="preserve"> Voor een goede manier is het belangrijk dat ze zo weinig mogelijk karakters nodig hebben om de data te versturen(lengte) en dat ze door zo veel mogelijk programmeertalen ondersteund worden(ondersteuning). We denken dat JSON </w:t>
      </w:r>
      <w:r w:rsidR="005F7D9E">
        <w:t xml:space="preserve">de beste manier is. </w:t>
      </w:r>
    </w:p>
    <w:p w14:paraId="5ABECF82" w14:textId="77777777" w:rsidR="003A132D" w:rsidRDefault="003A132D" w:rsidP="003A132D">
      <w:pPr>
        <w:pStyle w:val="Geenafstand"/>
      </w:pPr>
    </w:p>
    <w:p w14:paraId="652B90AE" w14:textId="3B0F1426" w:rsidR="003A132D" w:rsidRDefault="003A132D" w:rsidP="003A132D">
      <w:pPr>
        <w:pStyle w:val="Geenafstand"/>
      </w:pPr>
      <w:r>
        <w:t xml:space="preserve">We vergelijken hier 4 methoden, waarvan we er al 3 kenden: XML, JSON, en YAML. Door te </w:t>
      </w:r>
      <w:r w:rsidR="00014BE3">
        <w:t>googelen</w:t>
      </w:r>
      <w:r>
        <w:t xml:space="preserve"> naar alternatieven kwamen we AXON tegen.</w:t>
      </w:r>
    </w:p>
    <w:p w14:paraId="535A56F9" w14:textId="77777777" w:rsidR="003A132D" w:rsidRDefault="003A132D" w:rsidP="003A132D">
      <w:pPr>
        <w:pStyle w:val="Geenafstand"/>
      </w:pPr>
    </w:p>
    <w:p w14:paraId="4BC780A6" w14:textId="77777777" w:rsidR="003A132D" w:rsidRDefault="003A132D" w:rsidP="003A132D">
      <w:pPr>
        <w:pStyle w:val="Geenafstand"/>
      </w:pPr>
      <w:r>
        <w:t>Voorbeeld case:</w:t>
      </w:r>
    </w:p>
    <w:p w14:paraId="3F9F3340" w14:textId="4C84DB7B" w:rsidR="003A132D" w:rsidRDefault="003A132D" w:rsidP="003A132D">
      <w:pPr>
        <w:pStyle w:val="Geenafstand"/>
      </w:pPr>
      <w:r>
        <w:t xml:space="preserve">Er </w:t>
      </w:r>
      <w:r w:rsidR="005F7D9E">
        <w:t>wordt</w:t>
      </w:r>
      <w:r>
        <w:t xml:space="preserve"> een geopende fles cola uit de koelkast gehaald en er word een nieuwe in gezet.</w:t>
      </w:r>
    </w:p>
    <w:p w14:paraId="597DFB03" w14:textId="77777777" w:rsidR="003A132D" w:rsidRDefault="003A132D" w:rsidP="003A132D">
      <w:pPr>
        <w:pStyle w:val="Geenafstand"/>
      </w:pPr>
    </w:p>
    <w:p w14:paraId="542C9C07" w14:textId="77777777" w:rsidR="001A379A" w:rsidRDefault="001A379A" w:rsidP="003A132D">
      <w:pPr>
        <w:pStyle w:val="Geenafstand"/>
      </w:pPr>
      <w:bookmarkStart w:id="110" w:name="_Toc465007576"/>
      <w:bookmarkStart w:id="111" w:name="_Toc467766231"/>
      <w:bookmarkStart w:id="112" w:name="_Toc467772741"/>
      <w:bookmarkStart w:id="113" w:name="_Toc468370325"/>
      <w:bookmarkStart w:id="114" w:name="_Toc468780454"/>
      <w:bookmarkStart w:id="115" w:name="_Toc468886715"/>
      <w:bookmarkStart w:id="116" w:name="_Toc469071949"/>
    </w:p>
    <w:p w14:paraId="511376FC" w14:textId="1B81D33E" w:rsidR="00287C6E" w:rsidRPr="00287C6E" w:rsidRDefault="003A132D" w:rsidP="00E05961">
      <w:pPr>
        <w:pStyle w:val="Kop3"/>
        <w:rPr>
          <w:lang w:val="en-US"/>
        </w:rPr>
      </w:pPr>
      <w:bookmarkStart w:id="117" w:name="_Toc469237321"/>
      <w:bookmarkStart w:id="118" w:name="_Toc469240007"/>
      <w:bookmarkStart w:id="119" w:name="_Toc469250740"/>
      <w:r w:rsidRPr="7725638B">
        <w:rPr>
          <w:lang w:val="en-US"/>
        </w:rPr>
        <w:t>XML</w:t>
      </w:r>
      <w:bookmarkEnd w:id="110"/>
      <w:bookmarkEnd w:id="111"/>
      <w:bookmarkEnd w:id="112"/>
      <w:bookmarkEnd w:id="113"/>
      <w:bookmarkEnd w:id="114"/>
      <w:bookmarkEnd w:id="115"/>
      <w:bookmarkEnd w:id="116"/>
      <w:bookmarkEnd w:id="117"/>
      <w:bookmarkEnd w:id="118"/>
      <w:bookmarkEnd w:id="119"/>
    </w:p>
    <w:p w14:paraId="1E06C211" w14:textId="77777777" w:rsidR="00D729B5" w:rsidRPr="00D729B5" w:rsidRDefault="00D729B5" w:rsidP="00D729B5">
      <w:pPr>
        <w:rPr>
          <w:lang w:val="en-US"/>
        </w:rPr>
      </w:pPr>
    </w:p>
    <w:p w14:paraId="72C873AA" w14:textId="77777777" w:rsidR="003A132D" w:rsidRDefault="003A132D" w:rsidP="003A132D">
      <w:pPr>
        <w:pStyle w:val="Geenafstand"/>
        <w:rPr>
          <w:rFonts w:ascii="Consolas" w:hAnsi="Consolas" w:cs="Consolas"/>
          <w:color w:val="A52A2A"/>
          <w:lang w:val="en-US"/>
        </w:rPr>
      </w:pPr>
      <w:r w:rsidRPr="7725638B">
        <w:rPr>
          <w:rFonts w:ascii="Consolas" w:eastAsia="Consolas" w:hAnsi="Consolas" w:cs="Consolas"/>
          <w:color w:val="0000CD"/>
          <w:lang w:val="en-US"/>
        </w:rPr>
        <w:t>&lt;</w:t>
      </w:r>
      <w:r w:rsidRPr="7725638B">
        <w:rPr>
          <w:rFonts w:ascii="Consolas" w:eastAsia="Consolas" w:hAnsi="Consolas" w:cs="Consolas"/>
          <w:color w:val="A52A2A"/>
          <w:lang w:val="en-US"/>
        </w:rPr>
        <w:t>?xml</w:t>
      </w:r>
      <w:r w:rsidRPr="7725638B">
        <w:rPr>
          <w:rStyle w:val="apple-converted-space"/>
          <w:rFonts w:ascii="Consolas" w:eastAsia="Consolas" w:hAnsi="Consolas" w:cs="Consolas"/>
          <w:color w:val="FF0000"/>
          <w:lang w:val="en-US"/>
        </w:rPr>
        <w:t> </w:t>
      </w:r>
      <w:r w:rsidRPr="7725638B">
        <w:rPr>
          <w:rFonts w:ascii="Consolas" w:eastAsia="Consolas" w:hAnsi="Consolas" w:cs="Consolas"/>
          <w:color w:val="FF0000"/>
          <w:lang w:val="en-US"/>
        </w:rPr>
        <w:t>version</w:t>
      </w:r>
      <w:r w:rsidRPr="7725638B">
        <w:rPr>
          <w:rFonts w:ascii="Consolas" w:eastAsia="Consolas" w:hAnsi="Consolas" w:cs="Consolas"/>
          <w:color w:val="0000CD"/>
          <w:lang w:val="en-US"/>
        </w:rPr>
        <w:t>="1.0"</w:t>
      </w:r>
      <w:r w:rsidRPr="7725638B">
        <w:rPr>
          <w:rStyle w:val="apple-converted-space"/>
          <w:rFonts w:ascii="Consolas" w:eastAsia="Consolas" w:hAnsi="Consolas" w:cs="Consolas"/>
          <w:color w:val="FF0000"/>
          <w:lang w:val="en-US"/>
        </w:rPr>
        <w:t> </w:t>
      </w:r>
      <w:r w:rsidRPr="7725638B">
        <w:rPr>
          <w:rFonts w:ascii="Consolas" w:eastAsia="Consolas" w:hAnsi="Consolas" w:cs="Consolas"/>
          <w:color w:val="FF0000"/>
          <w:lang w:val="en-US"/>
        </w:rPr>
        <w:t>encoding</w:t>
      </w:r>
      <w:r w:rsidRPr="7725638B">
        <w:rPr>
          <w:rFonts w:ascii="Consolas" w:eastAsia="Consolas" w:hAnsi="Consolas" w:cs="Consolas"/>
          <w:color w:val="0000CD"/>
          <w:lang w:val="en-US"/>
        </w:rPr>
        <w:t>="UTF-8"</w:t>
      </w:r>
      <w:r w:rsidRPr="7725638B">
        <w:rPr>
          <w:rFonts w:ascii="Consolas" w:eastAsia="Consolas" w:hAnsi="Consolas" w:cs="Consolas"/>
          <w:color w:val="FF0000"/>
          <w:lang w:val="en-US"/>
        </w:rPr>
        <w:t>?</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CD"/>
          <w:lang w:val="en-US"/>
        </w:rPr>
        <w:t>&lt;</w:t>
      </w:r>
      <w:r w:rsidRPr="7725638B">
        <w:rPr>
          <w:rFonts w:ascii="Consolas" w:eastAsia="Consolas" w:hAnsi="Consolas" w:cs="Consolas"/>
          <w:color w:val="A52A2A"/>
          <w:lang w:val="en-US"/>
        </w:rPr>
        <w:t>koelkast_data</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CD"/>
          <w:lang w:val="en-US"/>
        </w:rPr>
        <w:t>&lt;</w:t>
      </w:r>
      <w:r w:rsidRPr="7725638B">
        <w:rPr>
          <w:rFonts w:ascii="Consolas" w:eastAsia="Consolas" w:hAnsi="Consolas" w:cs="Consolas"/>
          <w:color w:val="A52A2A"/>
          <w:lang w:val="en-US"/>
        </w:rPr>
        <w:t>product</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CD"/>
          <w:lang w:val="en-US"/>
        </w:rPr>
        <w:t xml:space="preserve">  &lt;</w:t>
      </w:r>
      <w:r w:rsidRPr="7725638B">
        <w:rPr>
          <w:rFonts w:ascii="Consolas" w:eastAsia="Consolas" w:hAnsi="Consolas" w:cs="Consolas"/>
          <w:color w:val="A52A2A"/>
          <w:lang w:val="en-US"/>
        </w:rPr>
        <w:t>name</w:t>
      </w:r>
      <w:r w:rsidRPr="7725638B">
        <w:rPr>
          <w:rFonts w:ascii="Consolas" w:eastAsia="Consolas" w:hAnsi="Consolas" w:cs="Consolas"/>
          <w:color w:val="0000CD"/>
          <w:lang w:val="en-US"/>
        </w:rPr>
        <w:t>&gt;</w:t>
      </w:r>
      <w:r w:rsidRPr="7725638B">
        <w:rPr>
          <w:rFonts w:ascii="Consolas" w:eastAsia="Consolas" w:hAnsi="Consolas" w:cs="Consolas"/>
          <w:color w:val="000000"/>
          <w:shd w:val="clear" w:color="auto" w:fill="FFFFFF"/>
          <w:lang w:val="en-US"/>
        </w:rPr>
        <w:t>Cola</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name&gt;</w:t>
      </w:r>
    </w:p>
    <w:p w14:paraId="0F0A43F6" w14:textId="77777777" w:rsidR="003A132D" w:rsidRDefault="003A132D" w:rsidP="003A132D">
      <w:pPr>
        <w:pStyle w:val="Geenafstand"/>
        <w:rPr>
          <w:rFonts w:ascii="Consolas" w:hAnsi="Consolas" w:cs="Consolas"/>
          <w:color w:val="0000CD"/>
          <w:lang w:val="en-US"/>
        </w:rPr>
      </w:pPr>
      <w:r w:rsidRPr="7725638B">
        <w:rPr>
          <w:rFonts w:ascii="Consolas" w:eastAsia="Consolas" w:hAnsi="Consolas" w:cs="Consolas"/>
          <w:color w:val="0000CD"/>
          <w:lang w:val="en-US"/>
        </w:rPr>
        <w:t xml:space="preserve">  &lt;</w:t>
      </w:r>
      <w:r w:rsidRPr="7725638B">
        <w:rPr>
          <w:rFonts w:ascii="Consolas" w:eastAsia="Consolas" w:hAnsi="Consolas" w:cs="Consolas"/>
          <w:color w:val="A52A2A"/>
          <w:lang w:val="en-US"/>
        </w:rPr>
        <w:t>inout</w:t>
      </w:r>
      <w:r w:rsidRPr="7725638B">
        <w:rPr>
          <w:rFonts w:ascii="Consolas" w:eastAsia="Consolas" w:hAnsi="Consolas" w:cs="Consolas"/>
          <w:color w:val="0000CD"/>
          <w:lang w:val="en-US"/>
        </w:rPr>
        <w:t>&gt;</w:t>
      </w:r>
      <w:r w:rsidRPr="7725638B">
        <w:rPr>
          <w:rFonts w:ascii="Consolas" w:eastAsia="Consolas" w:hAnsi="Consolas" w:cs="Consolas"/>
          <w:color w:val="000000"/>
          <w:shd w:val="clear" w:color="auto" w:fill="FFFFFF"/>
          <w:lang w:val="en-US"/>
        </w:rPr>
        <w:t>In</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inout</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00"/>
          <w:shd w:val="clear" w:color="auto" w:fill="FFFFFF"/>
          <w:lang w:val="en-US"/>
        </w:rPr>
        <w:t> </w:t>
      </w:r>
      <w:r w:rsidRPr="7725638B">
        <w:rPr>
          <w:rStyle w:val="apple-converted-space"/>
          <w:rFonts w:ascii="Consolas" w:eastAsia="Consolas" w:hAnsi="Consolas" w:cs="Consolas"/>
          <w:color w:val="000000"/>
          <w:shd w:val="clear" w:color="auto" w:fill="FFFFFF"/>
          <w:lang w:val="en-US"/>
        </w:rPr>
        <w:t> </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geopend</w:t>
      </w:r>
      <w:r w:rsidRPr="7725638B">
        <w:rPr>
          <w:rFonts w:ascii="Consolas" w:eastAsia="Consolas" w:hAnsi="Consolas" w:cs="Consolas"/>
          <w:color w:val="0000CD"/>
          <w:lang w:val="en-US"/>
        </w:rPr>
        <w:t>&gt;</w:t>
      </w:r>
      <w:r w:rsidRPr="7725638B">
        <w:rPr>
          <w:rFonts w:ascii="Consolas" w:eastAsia="Consolas" w:hAnsi="Consolas" w:cs="Consolas"/>
          <w:color w:val="000000"/>
          <w:shd w:val="clear" w:color="auto" w:fill="FFFFFF"/>
          <w:lang w:val="en-US"/>
        </w:rPr>
        <w:t>N</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geopend</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CD"/>
          <w:lang w:val="en-US"/>
        </w:rPr>
        <w:t>&lt;</w:t>
      </w:r>
      <w:r w:rsidRPr="7725638B">
        <w:rPr>
          <w:rFonts w:ascii="Consolas" w:eastAsia="Consolas" w:hAnsi="Consolas" w:cs="Consolas"/>
          <w:color w:val="A52A2A"/>
          <w:lang w:val="en-US"/>
        </w:rPr>
        <w:t>/product</w:t>
      </w:r>
      <w:r w:rsidRPr="7725638B">
        <w:rPr>
          <w:rFonts w:ascii="Consolas" w:eastAsia="Consolas" w:hAnsi="Consolas" w:cs="Consolas"/>
          <w:color w:val="0000CD"/>
          <w:lang w:val="en-US"/>
        </w:rPr>
        <w:t>&gt;</w:t>
      </w:r>
    </w:p>
    <w:p w14:paraId="17DDE9F2" w14:textId="77777777" w:rsidR="003A132D" w:rsidRDefault="003A132D" w:rsidP="003A132D">
      <w:pPr>
        <w:pStyle w:val="Geenafstand"/>
        <w:rPr>
          <w:rFonts w:ascii="Consolas" w:hAnsi="Consolas" w:cs="Consolas"/>
          <w:color w:val="0000CD"/>
          <w:lang w:val="en-US"/>
        </w:rPr>
      </w:pPr>
      <w:r w:rsidRPr="7725638B">
        <w:rPr>
          <w:rFonts w:ascii="Consolas" w:eastAsia="Consolas" w:hAnsi="Consolas" w:cs="Consolas"/>
          <w:color w:val="0000CD"/>
          <w:lang w:val="en-US"/>
        </w:rPr>
        <w:t>&lt;</w:t>
      </w:r>
      <w:r w:rsidRPr="7725638B">
        <w:rPr>
          <w:rFonts w:ascii="Consolas" w:eastAsia="Consolas" w:hAnsi="Consolas" w:cs="Consolas"/>
          <w:color w:val="A52A2A"/>
          <w:lang w:val="en-US"/>
        </w:rPr>
        <w:t>product</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00"/>
          <w:shd w:val="clear" w:color="auto" w:fill="FFFFFF"/>
          <w:lang w:val="en-US"/>
        </w:rPr>
        <w:t> </w:t>
      </w:r>
      <w:r w:rsidRPr="7725638B">
        <w:rPr>
          <w:rStyle w:val="apple-converted-space"/>
          <w:rFonts w:ascii="Consolas" w:eastAsia="Consolas" w:hAnsi="Consolas" w:cs="Consolas"/>
          <w:color w:val="000000"/>
          <w:shd w:val="clear" w:color="auto" w:fill="FFFFFF"/>
          <w:lang w:val="en-US"/>
        </w:rPr>
        <w:t> </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name</w:t>
      </w:r>
      <w:r w:rsidRPr="7725638B">
        <w:rPr>
          <w:rFonts w:ascii="Consolas" w:eastAsia="Consolas" w:hAnsi="Consolas" w:cs="Consolas"/>
          <w:color w:val="0000CD"/>
          <w:lang w:val="en-US"/>
        </w:rPr>
        <w:t>&gt;</w:t>
      </w:r>
      <w:r w:rsidRPr="7725638B">
        <w:rPr>
          <w:rFonts w:ascii="Consolas" w:eastAsia="Consolas" w:hAnsi="Consolas" w:cs="Consolas"/>
          <w:color w:val="000000"/>
          <w:shd w:val="clear" w:color="auto" w:fill="FFFFFF"/>
          <w:lang w:val="en-US"/>
        </w:rPr>
        <w:t>Cola</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name</w:t>
      </w:r>
      <w:r w:rsidRPr="7725638B">
        <w:rPr>
          <w:rFonts w:ascii="Consolas" w:eastAsia="Consolas" w:hAnsi="Consolas" w:cs="Consolas"/>
          <w:color w:val="0000CD"/>
          <w:lang w:val="en-US"/>
        </w:rPr>
        <w:t>&gt;</w:t>
      </w:r>
    </w:p>
    <w:p w14:paraId="37649785" w14:textId="77777777" w:rsidR="003A132D" w:rsidRDefault="003A132D" w:rsidP="003A132D">
      <w:pPr>
        <w:pStyle w:val="Geenafstand"/>
        <w:rPr>
          <w:rFonts w:ascii="Consolas" w:hAnsi="Consolas" w:cs="Consolas"/>
          <w:color w:val="0000CD"/>
          <w:lang w:val="en-US"/>
        </w:rPr>
      </w:pPr>
      <w:r w:rsidRPr="7725638B">
        <w:rPr>
          <w:rFonts w:ascii="Consolas" w:eastAsia="Consolas" w:hAnsi="Consolas" w:cs="Consolas"/>
          <w:color w:val="0000CD"/>
          <w:lang w:val="en-US"/>
        </w:rPr>
        <w:t xml:space="preserve">  &lt;</w:t>
      </w:r>
      <w:r w:rsidRPr="7725638B">
        <w:rPr>
          <w:rFonts w:ascii="Consolas" w:eastAsia="Consolas" w:hAnsi="Consolas" w:cs="Consolas"/>
          <w:color w:val="A52A2A"/>
          <w:lang w:val="en-US"/>
        </w:rPr>
        <w:t>inout</w:t>
      </w:r>
      <w:r w:rsidRPr="7725638B">
        <w:rPr>
          <w:rFonts w:ascii="Consolas" w:eastAsia="Consolas" w:hAnsi="Consolas" w:cs="Consolas"/>
          <w:color w:val="0000CD"/>
          <w:lang w:val="en-US"/>
        </w:rPr>
        <w:t>&gt;</w:t>
      </w:r>
      <w:r w:rsidRPr="7725638B">
        <w:rPr>
          <w:rFonts w:ascii="Consolas" w:eastAsia="Consolas" w:hAnsi="Consolas" w:cs="Consolas"/>
          <w:color w:val="000000"/>
          <w:shd w:val="clear" w:color="auto" w:fill="FFFFFF"/>
          <w:lang w:val="en-US"/>
        </w:rPr>
        <w:t>Out</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inout</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00"/>
          <w:shd w:val="clear" w:color="auto" w:fill="FFFFFF"/>
          <w:lang w:val="en-US"/>
        </w:rPr>
        <w:t> </w:t>
      </w:r>
      <w:r w:rsidRPr="7725638B">
        <w:rPr>
          <w:rStyle w:val="apple-converted-space"/>
          <w:rFonts w:ascii="Consolas" w:eastAsia="Consolas" w:hAnsi="Consolas" w:cs="Consolas"/>
          <w:color w:val="000000"/>
          <w:shd w:val="clear" w:color="auto" w:fill="FFFFFF"/>
          <w:lang w:val="en-US"/>
        </w:rPr>
        <w:t> </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geopend</w:t>
      </w:r>
      <w:r w:rsidRPr="7725638B">
        <w:rPr>
          <w:rFonts w:ascii="Consolas" w:eastAsia="Consolas" w:hAnsi="Consolas" w:cs="Consolas"/>
          <w:color w:val="0000CD"/>
          <w:lang w:val="en-US"/>
        </w:rPr>
        <w:t>&gt;</w:t>
      </w:r>
      <w:r w:rsidRPr="7725638B">
        <w:rPr>
          <w:rFonts w:ascii="Consolas" w:eastAsia="Consolas" w:hAnsi="Consolas" w:cs="Consolas"/>
          <w:color w:val="000000"/>
          <w:shd w:val="clear" w:color="auto" w:fill="FFFFFF"/>
          <w:lang w:val="en-US"/>
        </w:rPr>
        <w:t>Y</w:t>
      </w:r>
      <w:r w:rsidRPr="7725638B">
        <w:rPr>
          <w:rFonts w:ascii="Consolas" w:eastAsia="Consolas" w:hAnsi="Consolas" w:cs="Consolas"/>
          <w:color w:val="0000CD"/>
          <w:lang w:val="en-US"/>
        </w:rPr>
        <w:t>&lt;</w:t>
      </w:r>
      <w:r w:rsidRPr="7725638B">
        <w:rPr>
          <w:rFonts w:ascii="Consolas" w:eastAsia="Consolas" w:hAnsi="Consolas" w:cs="Consolas"/>
          <w:color w:val="A52A2A"/>
          <w:lang w:val="en-US"/>
        </w:rPr>
        <w:t>/geopend</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CD"/>
          <w:lang w:val="en-US"/>
        </w:rPr>
        <w:t>&lt;</w:t>
      </w:r>
      <w:r w:rsidRPr="7725638B">
        <w:rPr>
          <w:rFonts w:ascii="Consolas" w:eastAsia="Consolas" w:hAnsi="Consolas" w:cs="Consolas"/>
          <w:color w:val="A52A2A"/>
          <w:lang w:val="en-US"/>
        </w:rPr>
        <w:t>/product</w:t>
      </w:r>
      <w:r w:rsidRPr="7725638B">
        <w:rPr>
          <w:rFonts w:ascii="Consolas" w:eastAsia="Consolas" w:hAnsi="Consolas" w:cs="Consolas"/>
          <w:color w:val="0000CD"/>
          <w:lang w:val="en-US"/>
        </w:rPr>
        <w:t>&gt;</w:t>
      </w:r>
      <w:r w:rsidRPr="00F64FF4">
        <w:rPr>
          <w:rFonts w:ascii="Consolas" w:hAnsi="Consolas" w:cs="Consolas"/>
          <w:color w:val="000000"/>
          <w:lang w:val="en-US"/>
        </w:rPr>
        <w:br/>
      </w:r>
      <w:r w:rsidRPr="7725638B">
        <w:rPr>
          <w:rFonts w:ascii="Consolas" w:eastAsia="Consolas" w:hAnsi="Consolas" w:cs="Consolas"/>
          <w:color w:val="0000CD"/>
          <w:lang w:val="en-US"/>
        </w:rPr>
        <w:t>&lt;</w:t>
      </w:r>
      <w:r w:rsidRPr="7725638B">
        <w:rPr>
          <w:rFonts w:ascii="Consolas" w:eastAsia="Consolas" w:hAnsi="Consolas" w:cs="Consolas"/>
          <w:color w:val="A52A2A"/>
          <w:lang w:val="en-US"/>
        </w:rPr>
        <w:t>/koelkast_data</w:t>
      </w:r>
      <w:r w:rsidRPr="7725638B">
        <w:rPr>
          <w:rFonts w:ascii="Consolas" w:eastAsia="Consolas" w:hAnsi="Consolas" w:cs="Consolas"/>
          <w:color w:val="0000CD"/>
          <w:lang w:val="en-US"/>
        </w:rPr>
        <w:t>&gt;</w:t>
      </w:r>
    </w:p>
    <w:p w14:paraId="2915A268" w14:textId="77777777" w:rsidR="003A132D" w:rsidRDefault="003A132D" w:rsidP="003A132D">
      <w:pPr>
        <w:pStyle w:val="Geenafstand"/>
        <w:rPr>
          <w:rFonts w:ascii="Consolas" w:hAnsi="Consolas" w:cs="Consolas"/>
          <w:color w:val="0000CD"/>
          <w:lang w:val="en-US"/>
        </w:rPr>
      </w:pPr>
    </w:p>
    <w:p w14:paraId="3E04487F" w14:textId="77777777" w:rsidR="003A132D" w:rsidRDefault="003A132D" w:rsidP="003A132D">
      <w:pPr>
        <w:rPr>
          <w:lang w:val="en-US"/>
        </w:rPr>
      </w:pPr>
      <w:r w:rsidRPr="7725638B">
        <w:rPr>
          <w:lang w:val="en-US"/>
        </w:rPr>
        <w:t>Voordelen:</w:t>
      </w:r>
    </w:p>
    <w:p w14:paraId="455E0C60" w14:textId="77777777" w:rsidR="003A132D" w:rsidRPr="004C12B8" w:rsidRDefault="003A132D" w:rsidP="003A132D">
      <w:pPr>
        <w:pStyle w:val="Lijstalinea"/>
        <w:numPr>
          <w:ilvl w:val="0"/>
          <w:numId w:val="1"/>
        </w:numPr>
        <w:rPr>
          <w:lang w:val="en-US"/>
        </w:rPr>
      </w:pPr>
      <w:r w:rsidRPr="7725638B">
        <w:rPr>
          <w:lang w:val="en-US"/>
        </w:rPr>
        <w:t>Leesbaar</w:t>
      </w:r>
    </w:p>
    <w:p w14:paraId="440D895B" w14:textId="77777777" w:rsidR="003A132D" w:rsidRDefault="003A132D" w:rsidP="003A132D">
      <w:pPr>
        <w:rPr>
          <w:lang w:val="en-US"/>
        </w:rPr>
      </w:pPr>
      <w:r w:rsidRPr="7725638B">
        <w:rPr>
          <w:lang w:val="en-US"/>
        </w:rPr>
        <w:t>Nadelen:</w:t>
      </w:r>
    </w:p>
    <w:p w14:paraId="565B30AA" w14:textId="77777777" w:rsidR="003A132D" w:rsidRPr="004C12B8" w:rsidRDefault="003A132D" w:rsidP="003A132D">
      <w:pPr>
        <w:pStyle w:val="Lijstalinea"/>
        <w:numPr>
          <w:ilvl w:val="0"/>
          <w:numId w:val="1"/>
        </w:numPr>
        <w:rPr>
          <w:lang w:val="en-US"/>
        </w:rPr>
      </w:pPr>
      <w:r w:rsidRPr="7725638B">
        <w:rPr>
          <w:lang w:val="en-US"/>
        </w:rPr>
        <w:t>Groot</w:t>
      </w:r>
    </w:p>
    <w:p w14:paraId="0366C3FA" w14:textId="77777777" w:rsidR="003A132D" w:rsidRPr="00F64FF4" w:rsidRDefault="003A132D" w:rsidP="003A132D">
      <w:pPr>
        <w:pStyle w:val="Geenafstand"/>
        <w:rPr>
          <w:lang w:val="en-US"/>
        </w:rPr>
      </w:pPr>
    </w:p>
    <w:p w14:paraId="2B302B16" w14:textId="77777777" w:rsidR="003A132D" w:rsidRDefault="003A132D" w:rsidP="003A132D">
      <w:pPr>
        <w:pStyle w:val="Geenafstand"/>
        <w:rPr>
          <w:lang w:val="en-US"/>
        </w:rPr>
      </w:pPr>
    </w:p>
    <w:p w14:paraId="71F1A2A9" w14:textId="77777777" w:rsidR="003A132D" w:rsidRDefault="003A132D" w:rsidP="003A132D">
      <w:pPr>
        <w:pStyle w:val="Geenafstand"/>
        <w:rPr>
          <w:lang w:val="en-US"/>
        </w:rPr>
      </w:pPr>
    </w:p>
    <w:p w14:paraId="5DFA2C06" w14:textId="77777777" w:rsidR="003A132D" w:rsidRDefault="003A132D" w:rsidP="003A132D">
      <w:pPr>
        <w:pStyle w:val="Geenafstand"/>
        <w:rPr>
          <w:lang w:val="en-US"/>
        </w:rPr>
      </w:pPr>
    </w:p>
    <w:p w14:paraId="6177BB1E" w14:textId="77777777" w:rsidR="003A132D" w:rsidRDefault="003A132D" w:rsidP="003A132D">
      <w:pPr>
        <w:pStyle w:val="Geenafstand"/>
        <w:rPr>
          <w:lang w:val="en-US"/>
        </w:rPr>
      </w:pPr>
    </w:p>
    <w:p w14:paraId="49525F0A" w14:textId="77777777" w:rsidR="003A132D" w:rsidRDefault="003A132D" w:rsidP="003A132D">
      <w:pPr>
        <w:pStyle w:val="Geenafstand"/>
        <w:rPr>
          <w:lang w:val="en-US"/>
        </w:rPr>
      </w:pPr>
    </w:p>
    <w:p w14:paraId="7814E71C" w14:textId="77777777" w:rsidR="003A132D" w:rsidRDefault="003A132D" w:rsidP="003A132D">
      <w:pPr>
        <w:pStyle w:val="Geenafstand"/>
        <w:rPr>
          <w:lang w:val="en-US"/>
        </w:rPr>
      </w:pPr>
    </w:p>
    <w:p w14:paraId="54F30D43" w14:textId="77777777" w:rsidR="003A132D" w:rsidRDefault="003A132D" w:rsidP="003A132D">
      <w:pPr>
        <w:pStyle w:val="Geenafstand"/>
        <w:rPr>
          <w:lang w:val="en-US"/>
        </w:rPr>
      </w:pPr>
    </w:p>
    <w:p w14:paraId="0B50B95B" w14:textId="77777777" w:rsidR="003A132D" w:rsidRDefault="003A132D" w:rsidP="003A132D">
      <w:pPr>
        <w:pStyle w:val="Geenafstand"/>
        <w:rPr>
          <w:lang w:val="en-US"/>
        </w:rPr>
      </w:pPr>
    </w:p>
    <w:p w14:paraId="63E18569" w14:textId="77777777" w:rsidR="003A132D" w:rsidRDefault="003A132D" w:rsidP="003A132D">
      <w:pPr>
        <w:pStyle w:val="Geenafstand"/>
        <w:rPr>
          <w:lang w:val="en-US"/>
        </w:rPr>
      </w:pPr>
    </w:p>
    <w:p w14:paraId="1878F59C" w14:textId="28DBFDCF" w:rsidR="00287C6E" w:rsidRPr="00287C6E" w:rsidRDefault="003A132D" w:rsidP="00E05961">
      <w:pPr>
        <w:pStyle w:val="Kop3"/>
        <w:rPr>
          <w:lang w:val="en-US"/>
        </w:rPr>
      </w:pPr>
      <w:bookmarkStart w:id="120" w:name="_Toc465007577"/>
      <w:bookmarkStart w:id="121" w:name="_Toc467766232"/>
      <w:bookmarkStart w:id="122" w:name="_Toc467772742"/>
      <w:bookmarkStart w:id="123" w:name="_Toc468370326"/>
      <w:bookmarkStart w:id="124" w:name="_Toc468780455"/>
      <w:bookmarkStart w:id="125" w:name="_Toc468886716"/>
      <w:bookmarkStart w:id="126" w:name="_Toc469071950"/>
      <w:bookmarkStart w:id="127" w:name="_Toc469237322"/>
      <w:bookmarkStart w:id="128" w:name="_Toc469240008"/>
      <w:bookmarkStart w:id="129" w:name="_Toc469250741"/>
      <w:r w:rsidRPr="7725638B">
        <w:rPr>
          <w:lang w:val="en-US"/>
        </w:rPr>
        <w:t>JSON</w:t>
      </w:r>
      <w:bookmarkEnd w:id="120"/>
      <w:bookmarkEnd w:id="121"/>
      <w:bookmarkEnd w:id="122"/>
      <w:bookmarkEnd w:id="123"/>
      <w:bookmarkEnd w:id="124"/>
      <w:bookmarkEnd w:id="125"/>
      <w:bookmarkEnd w:id="126"/>
      <w:bookmarkEnd w:id="127"/>
      <w:bookmarkEnd w:id="128"/>
      <w:bookmarkEnd w:id="129"/>
    </w:p>
    <w:p w14:paraId="14A67BB8" w14:textId="77777777" w:rsidR="00D729B5" w:rsidRPr="00D729B5" w:rsidRDefault="00D729B5">
      <w:pPr>
        <w:rPr>
          <w:lang w:val="en-US"/>
        </w:rPr>
      </w:pPr>
    </w:p>
    <w:p w14:paraId="73732674" w14:textId="77777777" w:rsidR="003A132D" w:rsidRDefault="003A132D" w:rsidP="003A132D">
      <w:pPr>
        <w:pStyle w:val="Geenafstand"/>
        <w:rPr>
          <w:rFonts w:ascii="Consolas" w:hAnsi="Consolas" w:cs="Consolas"/>
          <w:color w:val="000000"/>
          <w:shd w:val="clear" w:color="auto" w:fill="FFFFFF"/>
          <w:lang w:val="en-US"/>
        </w:rPr>
      </w:pPr>
      <w:r w:rsidRPr="7725638B">
        <w:rPr>
          <w:rFonts w:ascii="Consolas" w:eastAsia="Consolas" w:hAnsi="Consolas" w:cs="Consolas"/>
          <w:color w:val="000000"/>
          <w:shd w:val="clear" w:color="auto" w:fill="FFFFFF"/>
          <w:lang w:val="en-US"/>
        </w:rPr>
        <w:t>{</w:t>
      </w:r>
      <w:r w:rsidRPr="7725638B">
        <w:rPr>
          <w:rFonts w:ascii="Consolas" w:eastAsia="Consolas" w:hAnsi="Consolas" w:cs="Consolas"/>
          <w:color w:val="A52A2A"/>
          <w:shd w:val="clear" w:color="auto" w:fill="FFFFFF"/>
          <w:lang w:val="en-US"/>
        </w:rPr>
        <w:t>"koelkast_data"</w:t>
      </w:r>
      <w:r w:rsidRPr="7725638B">
        <w:rPr>
          <w:rFonts w:ascii="Consolas" w:eastAsia="Consolas" w:hAnsi="Consolas" w:cs="Consolas"/>
          <w:color w:val="000000"/>
          <w:shd w:val="clear" w:color="auto" w:fill="FFFFFF"/>
          <w:lang w:val="en-US"/>
        </w:rPr>
        <w:t>:[</w:t>
      </w:r>
      <w:r w:rsidRPr="00617ED2">
        <w:rPr>
          <w:rFonts w:ascii="Consolas" w:hAnsi="Consolas" w:cs="Consolas"/>
          <w:color w:val="000000"/>
          <w:lang w:val="en-US"/>
        </w:rPr>
        <w:br/>
      </w:r>
      <w:r w:rsidRPr="7725638B">
        <w:rPr>
          <w:rFonts w:ascii="Consolas" w:eastAsia="Consolas" w:hAnsi="Consolas" w:cs="Consolas"/>
          <w:color w:val="000000"/>
          <w:shd w:val="clear" w:color="auto" w:fill="FFFFFF"/>
          <w:lang w:val="en-US"/>
        </w:rPr>
        <w:t>    {</w:t>
      </w:r>
      <w:r w:rsidRPr="7725638B">
        <w:rPr>
          <w:rFonts w:ascii="Consolas" w:eastAsia="Consolas" w:hAnsi="Consolas" w:cs="Consolas"/>
          <w:color w:val="A52A2A"/>
          <w:shd w:val="clear" w:color="auto" w:fill="FFFFFF"/>
          <w:lang w:val="en-US"/>
        </w:rPr>
        <w:t>"Name"</w:t>
      </w:r>
      <w:r w:rsidRPr="7725638B">
        <w:rPr>
          <w:rFonts w:ascii="Consolas" w:eastAsia="Consolas" w:hAnsi="Consolas" w:cs="Consolas"/>
          <w:color w:val="000000"/>
          <w:shd w:val="clear" w:color="auto" w:fill="FFFFFF"/>
          <w:lang w:val="en-US"/>
        </w:rPr>
        <w:t>:</w:t>
      </w:r>
      <w:r w:rsidRPr="7725638B">
        <w:rPr>
          <w:rFonts w:ascii="Consolas" w:eastAsia="Consolas" w:hAnsi="Consolas" w:cs="Consolas"/>
          <w:color w:val="A52A2A"/>
          <w:shd w:val="clear" w:color="auto" w:fill="FFFFFF"/>
          <w:lang w:val="en-US"/>
        </w:rPr>
        <w:t>"Cola"</w:t>
      </w:r>
      <w:r w:rsidRPr="7725638B">
        <w:rPr>
          <w:rFonts w:ascii="Consolas" w:eastAsia="Consolas" w:hAnsi="Consolas" w:cs="Consolas"/>
          <w:color w:val="000000"/>
          <w:shd w:val="clear" w:color="auto" w:fill="FFFFFF"/>
          <w:lang w:val="en-US"/>
        </w:rPr>
        <w:t>,</w:t>
      </w:r>
      <w:r w:rsidRPr="7725638B">
        <w:rPr>
          <w:rStyle w:val="apple-converted-space"/>
          <w:rFonts w:ascii="Consolas" w:eastAsia="Consolas" w:hAnsi="Consolas" w:cs="Consolas"/>
          <w:color w:val="000000"/>
          <w:shd w:val="clear" w:color="auto" w:fill="FFFFFF"/>
          <w:lang w:val="en-US"/>
        </w:rPr>
        <w:t> </w:t>
      </w:r>
      <w:r w:rsidRPr="7725638B">
        <w:rPr>
          <w:rFonts w:ascii="Consolas" w:eastAsia="Consolas" w:hAnsi="Consolas" w:cs="Consolas"/>
          <w:color w:val="A52A2A"/>
          <w:shd w:val="clear" w:color="auto" w:fill="FFFFFF"/>
          <w:lang w:val="en-US"/>
        </w:rPr>
        <w:t>"InOut"</w:t>
      </w:r>
      <w:r w:rsidRPr="7725638B">
        <w:rPr>
          <w:rFonts w:ascii="Consolas" w:eastAsia="Consolas" w:hAnsi="Consolas" w:cs="Consolas"/>
          <w:color w:val="000000"/>
          <w:shd w:val="clear" w:color="auto" w:fill="FFFFFF"/>
          <w:lang w:val="en-US"/>
        </w:rPr>
        <w:t>:</w:t>
      </w:r>
      <w:r w:rsidRPr="7725638B">
        <w:rPr>
          <w:rFonts w:ascii="Consolas" w:eastAsia="Consolas" w:hAnsi="Consolas" w:cs="Consolas"/>
          <w:color w:val="A52A2A"/>
          <w:shd w:val="clear" w:color="auto" w:fill="FFFFFF"/>
          <w:lang w:val="en-US"/>
        </w:rPr>
        <w:t>"In", "Geopend"</w:t>
      </w:r>
      <w:r w:rsidRPr="7725638B">
        <w:rPr>
          <w:rFonts w:ascii="Consolas" w:eastAsia="Consolas" w:hAnsi="Consolas" w:cs="Consolas"/>
          <w:color w:val="000000"/>
          <w:shd w:val="clear" w:color="auto" w:fill="FFFFFF"/>
          <w:lang w:val="en-US"/>
        </w:rPr>
        <w:t>:</w:t>
      </w:r>
      <w:r w:rsidRPr="7725638B">
        <w:rPr>
          <w:rFonts w:ascii="Consolas" w:eastAsia="Consolas" w:hAnsi="Consolas" w:cs="Consolas"/>
          <w:color w:val="A52A2A"/>
          <w:shd w:val="clear" w:color="auto" w:fill="FFFFFF"/>
          <w:lang w:val="en-US"/>
        </w:rPr>
        <w:t>"N"</w:t>
      </w:r>
      <w:r w:rsidRPr="7725638B">
        <w:rPr>
          <w:rFonts w:ascii="Consolas" w:eastAsia="Consolas" w:hAnsi="Consolas" w:cs="Consolas"/>
          <w:color w:val="000000"/>
          <w:shd w:val="clear" w:color="auto" w:fill="FFFFFF"/>
          <w:lang w:val="en-US"/>
        </w:rPr>
        <w:t>},</w:t>
      </w:r>
      <w:r w:rsidRPr="00617ED2">
        <w:rPr>
          <w:rFonts w:ascii="Consolas" w:hAnsi="Consolas" w:cs="Consolas"/>
          <w:color w:val="000000"/>
          <w:lang w:val="en-US"/>
        </w:rPr>
        <w:br/>
      </w:r>
      <w:r w:rsidRPr="7725638B">
        <w:rPr>
          <w:rFonts w:ascii="Consolas" w:eastAsia="Consolas" w:hAnsi="Consolas" w:cs="Consolas"/>
          <w:color w:val="000000"/>
          <w:shd w:val="clear" w:color="auto" w:fill="FFFFFF"/>
          <w:lang w:val="en-US"/>
        </w:rPr>
        <w:t>    {</w:t>
      </w:r>
      <w:r w:rsidRPr="7725638B">
        <w:rPr>
          <w:rFonts w:ascii="Consolas" w:eastAsia="Consolas" w:hAnsi="Consolas" w:cs="Consolas"/>
          <w:color w:val="A52A2A"/>
          <w:shd w:val="clear" w:color="auto" w:fill="FFFFFF"/>
          <w:lang w:val="en-US"/>
        </w:rPr>
        <w:t>"Name"</w:t>
      </w:r>
      <w:r w:rsidRPr="7725638B">
        <w:rPr>
          <w:rFonts w:ascii="Consolas" w:eastAsia="Consolas" w:hAnsi="Consolas" w:cs="Consolas"/>
          <w:color w:val="000000"/>
          <w:shd w:val="clear" w:color="auto" w:fill="FFFFFF"/>
          <w:lang w:val="en-US"/>
        </w:rPr>
        <w:t>:</w:t>
      </w:r>
      <w:r w:rsidRPr="7725638B">
        <w:rPr>
          <w:rFonts w:ascii="Consolas" w:eastAsia="Consolas" w:hAnsi="Consolas" w:cs="Consolas"/>
          <w:color w:val="A52A2A"/>
          <w:shd w:val="clear" w:color="auto" w:fill="FFFFFF"/>
          <w:lang w:val="en-US"/>
        </w:rPr>
        <w:t>"Cola"</w:t>
      </w:r>
      <w:r w:rsidRPr="7725638B">
        <w:rPr>
          <w:rFonts w:ascii="Consolas" w:eastAsia="Consolas" w:hAnsi="Consolas" w:cs="Consolas"/>
          <w:color w:val="000000"/>
          <w:shd w:val="clear" w:color="auto" w:fill="FFFFFF"/>
          <w:lang w:val="en-US"/>
        </w:rPr>
        <w:t>,</w:t>
      </w:r>
      <w:r w:rsidRPr="7725638B">
        <w:rPr>
          <w:rStyle w:val="apple-converted-space"/>
          <w:rFonts w:ascii="Consolas" w:eastAsia="Consolas" w:hAnsi="Consolas" w:cs="Consolas"/>
          <w:color w:val="000000"/>
          <w:shd w:val="clear" w:color="auto" w:fill="FFFFFF"/>
          <w:lang w:val="en-US"/>
        </w:rPr>
        <w:t> </w:t>
      </w:r>
      <w:r w:rsidRPr="7725638B">
        <w:rPr>
          <w:rFonts w:ascii="Consolas" w:eastAsia="Consolas" w:hAnsi="Consolas" w:cs="Consolas"/>
          <w:color w:val="A52A2A"/>
          <w:shd w:val="clear" w:color="auto" w:fill="FFFFFF"/>
          <w:lang w:val="en-US"/>
        </w:rPr>
        <w:t>"InOut"</w:t>
      </w:r>
      <w:r w:rsidRPr="7725638B">
        <w:rPr>
          <w:rFonts w:ascii="Consolas" w:eastAsia="Consolas" w:hAnsi="Consolas" w:cs="Consolas"/>
          <w:color w:val="000000"/>
          <w:shd w:val="clear" w:color="auto" w:fill="FFFFFF"/>
          <w:lang w:val="en-US"/>
        </w:rPr>
        <w:t>:</w:t>
      </w:r>
      <w:r w:rsidRPr="7725638B">
        <w:rPr>
          <w:rFonts w:ascii="Consolas" w:eastAsia="Consolas" w:hAnsi="Consolas" w:cs="Consolas"/>
          <w:color w:val="A52A2A"/>
          <w:shd w:val="clear" w:color="auto" w:fill="FFFFFF"/>
          <w:lang w:val="en-US"/>
        </w:rPr>
        <w:t>"Out", "Geopend"</w:t>
      </w:r>
      <w:r w:rsidRPr="7725638B">
        <w:rPr>
          <w:rFonts w:ascii="Consolas" w:eastAsia="Consolas" w:hAnsi="Consolas" w:cs="Consolas"/>
          <w:color w:val="000000"/>
          <w:shd w:val="clear" w:color="auto" w:fill="FFFFFF"/>
          <w:lang w:val="en-US"/>
        </w:rPr>
        <w:t>:</w:t>
      </w:r>
      <w:r w:rsidRPr="7725638B">
        <w:rPr>
          <w:rFonts w:ascii="Consolas" w:eastAsia="Consolas" w:hAnsi="Consolas" w:cs="Consolas"/>
          <w:color w:val="A52A2A"/>
          <w:shd w:val="clear" w:color="auto" w:fill="FFFFFF"/>
          <w:lang w:val="en-US"/>
        </w:rPr>
        <w:t>"Y"</w:t>
      </w:r>
      <w:r w:rsidRPr="7725638B">
        <w:rPr>
          <w:rFonts w:ascii="Consolas" w:eastAsia="Consolas" w:hAnsi="Consolas" w:cs="Consolas"/>
          <w:color w:val="000000"/>
          <w:shd w:val="clear" w:color="auto" w:fill="FFFFFF"/>
          <w:lang w:val="en-US"/>
        </w:rPr>
        <w:t>}</w:t>
      </w:r>
      <w:r w:rsidRPr="00617ED2">
        <w:rPr>
          <w:rFonts w:ascii="Consolas" w:hAnsi="Consolas" w:cs="Consolas"/>
          <w:color w:val="000000"/>
          <w:lang w:val="en-US"/>
        </w:rPr>
        <w:br/>
      </w:r>
      <w:r w:rsidRPr="7725638B">
        <w:rPr>
          <w:rFonts w:ascii="Consolas" w:eastAsia="Consolas" w:hAnsi="Consolas" w:cs="Consolas"/>
          <w:color w:val="000000"/>
          <w:shd w:val="clear" w:color="auto" w:fill="FFFFFF"/>
          <w:lang w:val="en-US"/>
        </w:rPr>
        <w:t>]}</w:t>
      </w:r>
    </w:p>
    <w:p w14:paraId="2397269B" w14:textId="77777777" w:rsidR="003A132D" w:rsidRDefault="003A132D" w:rsidP="003A132D">
      <w:pPr>
        <w:pStyle w:val="Geenafstand"/>
        <w:rPr>
          <w:rFonts w:ascii="Consolas" w:hAnsi="Consolas" w:cs="Consolas"/>
          <w:color w:val="000000"/>
          <w:shd w:val="clear" w:color="auto" w:fill="FFFFFF"/>
          <w:lang w:val="en-US"/>
        </w:rPr>
      </w:pPr>
    </w:p>
    <w:p w14:paraId="78B0C286" w14:textId="77777777" w:rsidR="003A132D" w:rsidRDefault="003A132D" w:rsidP="003A132D">
      <w:pPr>
        <w:rPr>
          <w:shd w:val="clear" w:color="auto" w:fill="FFFFFF"/>
          <w:lang w:val="en-US"/>
        </w:rPr>
      </w:pPr>
      <w:r>
        <w:rPr>
          <w:shd w:val="clear" w:color="auto" w:fill="FFFFFF"/>
          <w:lang w:val="en-US"/>
        </w:rPr>
        <w:t>Voordelen:</w:t>
      </w:r>
    </w:p>
    <w:p w14:paraId="3023940E" w14:textId="2F7876D8" w:rsidR="003A132D" w:rsidRPr="004657EE" w:rsidRDefault="003A132D" w:rsidP="003A132D">
      <w:pPr>
        <w:pStyle w:val="Lijstalinea"/>
        <w:numPr>
          <w:ilvl w:val="0"/>
          <w:numId w:val="1"/>
        </w:numPr>
        <w:rPr>
          <w:shd w:val="clear" w:color="auto" w:fill="FFFFFF"/>
        </w:rPr>
      </w:pPr>
      <w:r w:rsidRPr="004657EE">
        <w:rPr>
          <w:shd w:val="clear" w:color="auto" w:fill="FFFFFF"/>
        </w:rPr>
        <w:t>Leesbaar</w:t>
      </w:r>
      <w:r w:rsidR="00ED56DA" w:rsidRPr="00ED56DA">
        <w:rPr>
          <w:shd w:val="clear" w:color="auto" w:fill="FFFFFF"/>
        </w:rPr>
        <w:t>, ook</w:t>
      </w:r>
      <w:r w:rsidR="008404D1" w:rsidRPr="004657EE">
        <w:rPr>
          <w:shd w:val="clear" w:color="auto" w:fill="FFFFFF"/>
        </w:rPr>
        <w:t xml:space="preserve"> </w:t>
      </w:r>
      <w:r w:rsidR="008404D1" w:rsidRPr="00ED56DA">
        <w:rPr>
          <w:shd w:val="clear" w:color="auto" w:fill="FFFFFF"/>
        </w:rPr>
        <w:t xml:space="preserve">voor iemand die </w:t>
      </w:r>
      <w:r w:rsidR="004657EE" w:rsidRPr="00ED56DA">
        <w:rPr>
          <w:shd w:val="clear" w:color="auto" w:fill="FFFFFF"/>
        </w:rPr>
        <w:t>er een klein beetje verstand van he</w:t>
      </w:r>
      <w:r w:rsidR="00ED56DA">
        <w:rPr>
          <w:shd w:val="clear" w:color="auto" w:fill="FFFFFF"/>
        </w:rPr>
        <w:t>e</w:t>
      </w:r>
      <w:r w:rsidR="00091F74">
        <w:rPr>
          <w:shd w:val="clear" w:color="auto" w:fill="FFFFFF"/>
        </w:rPr>
        <w:t>ft</w:t>
      </w:r>
    </w:p>
    <w:p w14:paraId="5FF39CD9" w14:textId="77777777" w:rsidR="003A132D" w:rsidRPr="004C12B8" w:rsidRDefault="003A132D" w:rsidP="003A132D">
      <w:pPr>
        <w:pStyle w:val="Lijstalinea"/>
        <w:numPr>
          <w:ilvl w:val="0"/>
          <w:numId w:val="1"/>
        </w:numPr>
        <w:rPr>
          <w:shd w:val="clear" w:color="auto" w:fill="FFFFFF"/>
          <w:lang w:val="en-US"/>
        </w:rPr>
      </w:pPr>
      <w:r>
        <w:rPr>
          <w:shd w:val="clear" w:color="auto" w:fill="FFFFFF"/>
          <w:lang w:val="en-US"/>
        </w:rPr>
        <w:t>Compact</w:t>
      </w:r>
    </w:p>
    <w:p w14:paraId="1FD520C7" w14:textId="77777777" w:rsidR="003A132D" w:rsidRDefault="003A132D" w:rsidP="003A132D">
      <w:pPr>
        <w:rPr>
          <w:shd w:val="clear" w:color="auto" w:fill="FFFFFF"/>
          <w:lang w:val="en-US"/>
        </w:rPr>
      </w:pPr>
      <w:r>
        <w:rPr>
          <w:shd w:val="clear" w:color="auto" w:fill="FFFFFF"/>
          <w:lang w:val="en-US"/>
        </w:rPr>
        <w:t>Nadelen:</w:t>
      </w:r>
    </w:p>
    <w:p w14:paraId="6768A75B" w14:textId="29DB5655" w:rsidR="001A379A" w:rsidRPr="00201368" w:rsidRDefault="00201368" w:rsidP="004657EE">
      <w:pPr>
        <w:pStyle w:val="Lijstalinea"/>
        <w:numPr>
          <w:ilvl w:val="0"/>
          <w:numId w:val="1"/>
        </w:numPr>
        <w:rPr>
          <w:shd w:val="clear" w:color="auto" w:fill="FFFFFF"/>
        </w:rPr>
      </w:pPr>
      <w:r w:rsidRPr="00A416CB">
        <w:rPr>
          <w:shd w:val="clear" w:color="auto" w:fill="FFFFFF"/>
        </w:rPr>
        <w:t xml:space="preserve">Onoverzichtelijk bij </w:t>
      </w:r>
      <w:r w:rsidR="00BD616F" w:rsidRPr="00A416CB">
        <w:rPr>
          <w:shd w:val="clear" w:color="auto" w:fill="FFFFFF"/>
        </w:rPr>
        <w:t>te veel</w:t>
      </w:r>
      <w:r w:rsidRPr="00A416CB">
        <w:rPr>
          <w:shd w:val="clear" w:color="auto" w:fill="FFFFFF"/>
        </w:rPr>
        <w:t xml:space="preserve"> arrays en objecten</w:t>
      </w:r>
    </w:p>
    <w:p w14:paraId="242C56A5" w14:textId="77777777" w:rsidR="003A132D" w:rsidRPr="00201368" w:rsidRDefault="003A132D" w:rsidP="00414A5C">
      <w:pPr>
        <w:pStyle w:val="Inhopg1"/>
        <w:rPr>
          <w:shd w:val="clear" w:color="auto" w:fill="FFFFFF"/>
        </w:rPr>
      </w:pPr>
    </w:p>
    <w:p w14:paraId="5404B8E7" w14:textId="70B681E5" w:rsidR="00287C6E" w:rsidRPr="00287C6E" w:rsidRDefault="003A132D" w:rsidP="00E05961">
      <w:pPr>
        <w:pStyle w:val="Kop3"/>
        <w:rPr>
          <w:rFonts w:ascii="Consolas" w:eastAsia="Consolas" w:hAnsi="Consolas" w:cs="Consolas"/>
          <w:color w:val="000000"/>
          <w:shd w:val="clear" w:color="auto" w:fill="FFFFFF"/>
          <w:lang w:val="en-US"/>
        </w:rPr>
      </w:pPr>
      <w:bookmarkStart w:id="130" w:name="_Toc465007578"/>
      <w:bookmarkStart w:id="131" w:name="_Toc467766233"/>
      <w:bookmarkStart w:id="132" w:name="_Toc467772743"/>
      <w:bookmarkStart w:id="133" w:name="_Toc468370327"/>
      <w:bookmarkStart w:id="134" w:name="_Toc468780456"/>
      <w:bookmarkStart w:id="135" w:name="_Toc468886717"/>
      <w:bookmarkStart w:id="136" w:name="_Toc469071951"/>
      <w:bookmarkStart w:id="137" w:name="_Toc469237323"/>
      <w:bookmarkStart w:id="138" w:name="_Toc469240009"/>
      <w:bookmarkStart w:id="139" w:name="_Toc469250742"/>
      <w:r>
        <w:rPr>
          <w:rFonts w:eastAsia="Consolas"/>
          <w:shd w:val="clear" w:color="auto" w:fill="FFFFFF"/>
          <w:lang w:val="en-US"/>
        </w:rPr>
        <w:t>YAML</w:t>
      </w:r>
      <w:bookmarkEnd w:id="130"/>
      <w:bookmarkEnd w:id="131"/>
      <w:bookmarkEnd w:id="132"/>
      <w:bookmarkEnd w:id="133"/>
      <w:bookmarkEnd w:id="134"/>
      <w:bookmarkEnd w:id="135"/>
      <w:bookmarkEnd w:id="136"/>
      <w:bookmarkEnd w:id="137"/>
      <w:bookmarkEnd w:id="138"/>
      <w:bookmarkEnd w:id="139"/>
    </w:p>
    <w:p w14:paraId="6C087BF7" w14:textId="77777777" w:rsidR="00D729B5" w:rsidRPr="00D729B5" w:rsidRDefault="00D729B5">
      <w:pPr>
        <w:rPr>
          <w:lang w:val="en-US"/>
        </w:rPr>
      </w:pPr>
    </w:p>
    <w:p w14:paraId="54366243" w14:textId="77777777" w:rsidR="003A132D" w:rsidRDefault="003A132D" w:rsidP="003A132D">
      <w:pPr>
        <w:pStyle w:val="Geenafstand"/>
        <w:rPr>
          <w:rFonts w:ascii="Consolas" w:hAnsi="Consolas" w:cs="Consolas"/>
          <w:color w:val="222222"/>
          <w:sz w:val="18"/>
          <w:szCs w:val="18"/>
          <w:shd w:val="clear" w:color="auto" w:fill="FFFFFF"/>
          <w:lang w:val="en-US"/>
        </w:rPr>
      </w:pPr>
      <w:r w:rsidRPr="7725638B">
        <w:rPr>
          <w:rFonts w:ascii="Consolas" w:eastAsia="Consolas" w:hAnsi="Consolas" w:cs="Consolas"/>
          <w:color w:val="222222"/>
          <w:sz w:val="18"/>
          <w:szCs w:val="18"/>
          <w:shd w:val="clear" w:color="auto" w:fill="FFFFFF"/>
          <w:lang w:val="en-US"/>
        </w:rPr>
        <w:t xml:space="preserve">Koelkast: </w:t>
      </w:r>
    </w:p>
    <w:p w14:paraId="45649734" w14:textId="77777777" w:rsidR="003A132D" w:rsidRDefault="003A132D" w:rsidP="003A132D">
      <w:pPr>
        <w:pStyle w:val="Geenafstand"/>
        <w:rPr>
          <w:rFonts w:ascii="Consolas" w:hAnsi="Consolas" w:cs="Consolas"/>
          <w:color w:val="222222"/>
          <w:sz w:val="18"/>
          <w:szCs w:val="18"/>
          <w:shd w:val="clear" w:color="auto" w:fill="FFFFFF"/>
          <w:lang w:val="en-US"/>
        </w:rPr>
      </w:pPr>
      <w:r w:rsidRPr="7725638B">
        <w:rPr>
          <w:rFonts w:ascii="Consolas" w:eastAsia="Consolas" w:hAnsi="Consolas" w:cs="Consolas"/>
          <w:color w:val="222222"/>
          <w:sz w:val="18"/>
          <w:szCs w:val="18"/>
          <w:shd w:val="clear" w:color="auto" w:fill="FFFFFF"/>
          <w:lang w:val="en-US"/>
        </w:rPr>
        <w:t xml:space="preserve">    In: </w:t>
      </w:r>
    </w:p>
    <w:p w14:paraId="3F099130" w14:textId="77777777" w:rsidR="003A132D" w:rsidRDefault="003A132D" w:rsidP="003A132D">
      <w:pPr>
        <w:pStyle w:val="Geenafstand"/>
        <w:rPr>
          <w:rFonts w:ascii="Consolas" w:hAnsi="Consolas" w:cs="Consolas"/>
          <w:color w:val="222222"/>
          <w:sz w:val="18"/>
          <w:szCs w:val="18"/>
          <w:shd w:val="clear" w:color="auto" w:fill="FFFFFF"/>
          <w:lang w:val="en-US"/>
        </w:rPr>
      </w:pPr>
      <w:r w:rsidRPr="7725638B">
        <w:rPr>
          <w:rFonts w:ascii="Consolas" w:eastAsia="Consolas" w:hAnsi="Consolas" w:cs="Consolas"/>
          <w:color w:val="222222"/>
          <w:sz w:val="18"/>
          <w:szCs w:val="18"/>
          <w:shd w:val="clear" w:color="auto" w:fill="FFFFFF"/>
          <w:lang w:val="en-US"/>
        </w:rPr>
        <w:t xml:space="preserve">        - Product: {name: Cola, geopend:N} </w:t>
      </w:r>
    </w:p>
    <w:p w14:paraId="6D13BC78" w14:textId="77777777" w:rsidR="003A132D" w:rsidRDefault="003A132D" w:rsidP="003A132D">
      <w:pPr>
        <w:pStyle w:val="Geenafstand"/>
        <w:rPr>
          <w:rFonts w:ascii="Consolas" w:hAnsi="Consolas" w:cs="Consolas"/>
          <w:color w:val="222222"/>
          <w:sz w:val="18"/>
          <w:szCs w:val="18"/>
          <w:shd w:val="clear" w:color="auto" w:fill="FFFFFF"/>
          <w:lang w:val="en-US"/>
        </w:rPr>
      </w:pPr>
      <w:r w:rsidRPr="7725638B">
        <w:rPr>
          <w:rFonts w:ascii="Consolas" w:eastAsia="Consolas" w:hAnsi="Consolas" w:cs="Consolas"/>
          <w:color w:val="222222"/>
          <w:sz w:val="18"/>
          <w:szCs w:val="18"/>
          <w:shd w:val="clear" w:color="auto" w:fill="FFFFFF"/>
          <w:lang w:val="en-US"/>
        </w:rPr>
        <w:t xml:space="preserve">    Out: </w:t>
      </w:r>
    </w:p>
    <w:p w14:paraId="29324639" w14:textId="77777777" w:rsidR="003A132D" w:rsidRDefault="003A132D" w:rsidP="003A132D">
      <w:pPr>
        <w:pStyle w:val="Geenafstand"/>
        <w:rPr>
          <w:rFonts w:ascii="Consolas" w:hAnsi="Consolas" w:cs="Consolas"/>
          <w:color w:val="222222"/>
          <w:sz w:val="18"/>
          <w:szCs w:val="18"/>
          <w:shd w:val="clear" w:color="auto" w:fill="FFFFFF"/>
          <w:lang w:val="en-US"/>
        </w:rPr>
      </w:pPr>
      <w:r w:rsidRPr="7725638B">
        <w:rPr>
          <w:rFonts w:ascii="Consolas" w:eastAsia="Consolas" w:hAnsi="Consolas" w:cs="Consolas"/>
          <w:color w:val="222222"/>
          <w:sz w:val="18"/>
          <w:szCs w:val="18"/>
          <w:shd w:val="clear" w:color="auto" w:fill="FFFFFF"/>
          <w:lang w:val="en-US"/>
        </w:rPr>
        <w:t xml:space="preserve">        - Product: {name: Cola, geopend:Y} </w:t>
      </w:r>
    </w:p>
    <w:p w14:paraId="08BCD1A7" w14:textId="77777777" w:rsidR="003A132D" w:rsidRDefault="003A132D" w:rsidP="003A132D">
      <w:pPr>
        <w:pStyle w:val="Geenafstand"/>
        <w:rPr>
          <w:rFonts w:ascii="Consolas" w:hAnsi="Consolas" w:cs="Consolas"/>
          <w:color w:val="222222"/>
          <w:sz w:val="18"/>
          <w:szCs w:val="18"/>
          <w:shd w:val="clear" w:color="auto" w:fill="FFFFFF"/>
          <w:lang w:val="en-US"/>
        </w:rPr>
      </w:pPr>
    </w:p>
    <w:p w14:paraId="4EC39815" w14:textId="77777777" w:rsidR="003A132D" w:rsidRDefault="003A132D" w:rsidP="003A132D">
      <w:pPr>
        <w:rPr>
          <w:shd w:val="clear" w:color="auto" w:fill="FFFFFF"/>
          <w:lang w:val="en-US"/>
        </w:rPr>
      </w:pPr>
      <w:r>
        <w:rPr>
          <w:shd w:val="clear" w:color="auto" w:fill="FFFFFF"/>
          <w:lang w:val="en-US"/>
        </w:rPr>
        <w:t>Voordelen:</w:t>
      </w:r>
    </w:p>
    <w:p w14:paraId="1A20D753" w14:textId="77777777" w:rsidR="00F577DF" w:rsidRDefault="00F577DF" w:rsidP="003A132D">
      <w:pPr>
        <w:pStyle w:val="Lijstalinea"/>
        <w:numPr>
          <w:ilvl w:val="0"/>
          <w:numId w:val="1"/>
        </w:numPr>
        <w:rPr>
          <w:shd w:val="clear" w:color="auto" w:fill="FFFFFF"/>
        </w:rPr>
      </w:pPr>
      <w:r w:rsidRPr="00ED56DA">
        <w:rPr>
          <w:shd w:val="clear" w:color="auto" w:fill="FFFFFF"/>
        </w:rPr>
        <w:t>Leesbaar, ook voor iemand die er een klein beetje verstand van he</w:t>
      </w:r>
      <w:r>
        <w:rPr>
          <w:shd w:val="clear" w:color="auto" w:fill="FFFFFF"/>
        </w:rPr>
        <w:t>e</w:t>
      </w:r>
      <w:r w:rsidRPr="00ED56DA">
        <w:rPr>
          <w:shd w:val="clear" w:color="auto" w:fill="FFFFFF"/>
        </w:rPr>
        <w:t>ft</w:t>
      </w:r>
      <w:r w:rsidRPr="00F577DF">
        <w:rPr>
          <w:shd w:val="clear" w:color="auto" w:fill="FFFFFF"/>
        </w:rPr>
        <w:t xml:space="preserve"> </w:t>
      </w:r>
    </w:p>
    <w:p w14:paraId="782AF5E6" w14:textId="63D2695C" w:rsidR="003A132D" w:rsidRPr="00F577DF" w:rsidRDefault="003A132D" w:rsidP="003A132D">
      <w:pPr>
        <w:pStyle w:val="Lijstalinea"/>
        <w:numPr>
          <w:ilvl w:val="0"/>
          <w:numId w:val="1"/>
        </w:numPr>
        <w:rPr>
          <w:shd w:val="clear" w:color="auto" w:fill="FFFFFF"/>
        </w:rPr>
      </w:pPr>
      <w:r w:rsidRPr="00F577DF">
        <w:rPr>
          <w:shd w:val="clear" w:color="auto" w:fill="FFFFFF"/>
        </w:rPr>
        <w:t>Compact</w:t>
      </w:r>
    </w:p>
    <w:p w14:paraId="23286E92" w14:textId="6105BB10" w:rsidR="003A132D" w:rsidRPr="00414A5C" w:rsidRDefault="003A132D" w:rsidP="003A132D">
      <w:pPr>
        <w:pStyle w:val="Lijstalinea"/>
        <w:numPr>
          <w:ilvl w:val="0"/>
          <w:numId w:val="1"/>
        </w:numPr>
        <w:rPr>
          <w:shd w:val="clear" w:color="auto" w:fill="FFFFFF"/>
        </w:rPr>
      </w:pPr>
      <w:r w:rsidRPr="00414A5C">
        <w:rPr>
          <w:shd w:val="clear" w:color="auto" w:fill="FFFFFF"/>
        </w:rPr>
        <w:t>Geen aanhalingstekens</w:t>
      </w:r>
    </w:p>
    <w:p w14:paraId="61268DCF" w14:textId="77777777" w:rsidR="003A132D" w:rsidRDefault="003A132D" w:rsidP="003A132D">
      <w:pPr>
        <w:rPr>
          <w:shd w:val="clear" w:color="auto" w:fill="FFFFFF"/>
          <w:lang w:val="en-US"/>
        </w:rPr>
      </w:pPr>
      <w:r>
        <w:rPr>
          <w:shd w:val="clear" w:color="auto" w:fill="FFFFFF"/>
          <w:lang w:val="en-US"/>
        </w:rPr>
        <w:t>Nadelen:</w:t>
      </w:r>
    </w:p>
    <w:p w14:paraId="04D6193F" w14:textId="77777777" w:rsidR="00201368" w:rsidRDefault="003A132D" w:rsidP="00201368">
      <w:pPr>
        <w:pStyle w:val="Lijstalinea"/>
        <w:numPr>
          <w:ilvl w:val="0"/>
          <w:numId w:val="1"/>
        </w:numPr>
        <w:rPr>
          <w:shd w:val="clear" w:color="auto" w:fill="FFFFFF"/>
        </w:rPr>
      </w:pPr>
      <w:r w:rsidRPr="004C12B8">
        <w:rPr>
          <w:shd w:val="clear" w:color="auto" w:fill="FFFFFF"/>
        </w:rPr>
        <w:t>Kan geen tabs gebruiken, maar moet 4 keer spatie doen</w:t>
      </w:r>
      <w:r>
        <w:rPr>
          <w:shd w:val="clear" w:color="auto" w:fill="FFFFFF"/>
        </w:rPr>
        <w:t>.</w:t>
      </w:r>
      <w:bookmarkStart w:id="140" w:name="_Toc465007579"/>
    </w:p>
    <w:p w14:paraId="69B71890" w14:textId="77777777" w:rsidR="00201368" w:rsidRDefault="00201368" w:rsidP="00A41344">
      <w:pPr>
        <w:pStyle w:val="Lijstalinea"/>
        <w:rPr>
          <w:shd w:val="clear" w:color="auto" w:fill="FFFFFF"/>
        </w:rPr>
      </w:pPr>
    </w:p>
    <w:p w14:paraId="512868EE" w14:textId="77777777" w:rsidR="00201368" w:rsidRPr="00621E63" w:rsidRDefault="00201368">
      <w:pPr>
        <w:rPr>
          <w:rFonts w:eastAsia="Consolas"/>
          <w:shd w:val="clear" w:color="auto" w:fill="FFFFFF"/>
        </w:rPr>
      </w:pPr>
      <w:r w:rsidRPr="00621E63">
        <w:rPr>
          <w:rFonts w:eastAsia="Consolas"/>
          <w:shd w:val="clear" w:color="auto" w:fill="FFFFFF"/>
        </w:rPr>
        <w:br w:type="page"/>
      </w:r>
    </w:p>
    <w:p w14:paraId="08AB84B4" w14:textId="077FE95E" w:rsidR="00287C6E" w:rsidRPr="002F6E8C" w:rsidRDefault="003A132D" w:rsidP="00201368">
      <w:pPr>
        <w:pStyle w:val="Kop3"/>
        <w:rPr>
          <w:rFonts w:eastAsiaTheme="minorHAnsi"/>
          <w:shd w:val="clear" w:color="auto" w:fill="FFFFFF"/>
          <w:lang w:val="en-US"/>
        </w:rPr>
      </w:pPr>
      <w:bookmarkStart w:id="141" w:name="_Toc467766234"/>
      <w:bookmarkStart w:id="142" w:name="_Toc467772744"/>
      <w:bookmarkStart w:id="143" w:name="_Toc468370328"/>
      <w:bookmarkStart w:id="144" w:name="_Toc468780457"/>
      <w:bookmarkStart w:id="145" w:name="_Toc468886718"/>
      <w:bookmarkStart w:id="146" w:name="_Toc469071952"/>
      <w:bookmarkStart w:id="147" w:name="_Toc469237324"/>
      <w:bookmarkStart w:id="148" w:name="_Toc469240010"/>
      <w:bookmarkStart w:id="149" w:name="_Toc469250743"/>
      <w:r w:rsidRPr="00201368">
        <w:rPr>
          <w:rFonts w:eastAsia="Consolas"/>
          <w:shd w:val="clear" w:color="auto" w:fill="FFFFFF"/>
          <w:lang w:val="en-US"/>
        </w:rPr>
        <w:lastRenderedPageBreak/>
        <w:t>AXON</w:t>
      </w:r>
      <w:bookmarkEnd w:id="140"/>
      <w:bookmarkEnd w:id="141"/>
      <w:bookmarkEnd w:id="142"/>
      <w:bookmarkEnd w:id="143"/>
      <w:bookmarkEnd w:id="144"/>
      <w:bookmarkEnd w:id="145"/>
      <w:bookmarkEnd w:id="146"/>
      <w:bookmarkEnd w:id="147"/>
      <w:bookmarkEnd w:id="148"/>
      <w:bookmarkEnd w:id="149"/>
    </w:p>
    <w:p w14:paraId="5C3CEA99" w14:textId="77777777" w:rsidR="00D729B5" w:rsidRPr="00D729B5" w:rsidRDefault="00D729B5">
      <w:pPr>
        <w:rPr>
          <w:lang w:val="en-US"/>
        </w:rPr>
      </w:pPr>
    </w:p>
    <w:p w14:paraId="370EA118" w14:textId="77777777" w:rsidR="003A132D" w:rsidRPr="00860692" w:rsidRDefault="003A132D" w:rsidP="003A132D">
      <w:pPr>
        <w:pStyle w:val="Geenafstand"/>
        <w:rPr>
          <w:rFonts w:ascii="Consolas" w:hAnsi="Consolas" w:cs="Consolas"/>
          <w:color w:val="000000"/>
          <w:shd w:val="clear" w:color="auto" w:fill="FFFFFF"/>
          <w:lang w:val="en-US"/>
        </w:rPr>
      </w:pPr>
      <w:r w:rsidRPr="7725638B">
        <w:rPr>
          <w:rFonts w:ascii="Consolas" w:eastAsia="Consolas" w:hAnsi="Consolas" w:cs="Consolas"/>
          <w:color w:val="222222"/>
          <w:sz w:val="18"/>
          <w:szCs w:val="18"/>
          <w:shd w:val="clear" w:color="auto" w:fill="FFFFFF"/>
          <w:lang w:val="en-US"/>
        </w:rPr>
        <w:t>koelkastdata</w:t>
      </w:r>
    </w:p>
    <w:p w14:paraId="4746D5EF" w14:textId="77777777" w:rsidR="003A132D" w:rsidRDefault="003A132D" w:rsidP="003A132D">
      <w:pPr>
        <w:pStyle w:val="Geenafstand"/>
        <w:rPr>
          <w:rFonts w:ascii="Consolas" w:hAnsi="Consolas" w:cs="Consolas"/>
          <w:color w:val="222222"/>
          <w:sz w:val="18"/>
          <w:szCs w:val="18"/>
          <w:shd w:val="clear" w:color="auto" w:fill="FFFFFF"/>
          <w:lang w:val="en-US"/>
        </w:rPr>
      </w:pPr>
      <w:r w:rsidRPr="7725638B">
        <w:rPr>
          <w:rFonts w:ascii="Consolas" w:eastAsia="Consolas" w:hAnsi="Consolas" w:cs="Consolas"/>
          <w:color w:val="222222"/>
          <w:sz w:val="18"/>
          <w:szCs w:val="18"/>
          <w:shd w:val="clear" w:color="auto" w:fill="FFFFFF"/>
          <w:lang w:val="en-US"/>
        </w:rPr>
        <w:t xml:space="preserve">    product{name:"Cola" InOut:"In" geopend:"N"}</w:t>
      </w:r>
    </w:p>
    <w:p w14:paraId="0389FEDB" w14:textId="77777777" w:rsidR="003A132D" w:rsidRDefault="003A132D" w:rsidP="003A132D">
      <w:pPr>
        <w:pStyle w:val="Geenafstand"/>
        <w:rPr>
          <w:rFonts w:ascii="Consolas" w:hAnsi="Consolas" w:cs="Consolas"/>
          <w:color w:val="222222"/>
          <w:sz w:val="18"/>
          <w:szCs w:val="18"/>
          <w:shd w:val="clear" w:color="auto" w:fill="FFFFFF"/>
          <w:lang w:val="en-US"/>
        </w:rPr>
      </w:pPr>
      <w:r w:rsidRPr="7725638B">
        <w:rPr>
          <w:rFonts w:ascii="Consolas" w:eastAsia="Consolas" w:hAnsi="Consolas" w:cs="Consolas"/>
          <w:color w:val="222222"/>
          <w:sz w:val="18"/>
          <w:szCs w:val="18"/>
          <w:shd w:val="clear" w:color="auto" w:fill="FFFFFF"/>
          <w:lang w:val="en-US"/>
        </w:rPr>
        <w:t xml:space="preserve">    product{name:"Cola" InOut:"Out" geopend:"Y"}</w:t>
      </w:r>
    </w:p>
    <w:p w14:paraId="6002C08B" w14:textId="77777777" w:rsidR="003A132D" w:rsidRDefault="003A132D" w:rsidP="003A132D">
      <w:pPr>
        <w:pStyle w:val="Geenafstand"/>
        <w:rPr>
          <w:rFonts w:ascii="Consolas" w:hAnsi="Consolas" w:cs="Consolas"/>
          <w:color w:val="222222"/>
          <w:sz w:val="18"/>
          <w:szCs w:val="18"/>
          <w:shd w:val="clear" w:color="auto" w:fill="FFFFFF"/>
          <w:lang w:val="en-US"/>
        </w:rPr>
      </w:pPr>
    </w:p>
    <w:p w14:paraId="64A17C0C" w14:textId="77777777" w:rsidR="003A132D" w:rsidRDefault="003A132D" w:rsidP="003A132D">
      <w:pPr>
        <w:rPr>
          <w:shd w:val="clear" w:color="auto" w:fill="FFFFFF"/>
          <w:lang w:val="en-US"/>
        </w:rPr>
      </w:pPr>
      <w:r>
        <w:rPr>
          <w:shd w:val="clear" w:color="auto" w:fill="FFFFFF"/>
          <w:lang w:val="en-US"/>
        </w:rPr>
        <w:t>Voordelen:</w:t>
      </w:r>
    </w:p>
    <w:p w14:paraId="1844D6EE" w14:textId="77777777" w:rsidR="007A6C62" w:rsidRDefault="007A6C62" w:rsidP="003A132D">
      <w:pPr>
        <w:pStyle w:val="Lijstalinea"/>
        <w:numPr>
          <w:ilvl w:val="0"/>
          <w:numId w:val="1"/>
        </w:numPr>
        <w:rPr>
          <w:shd w:val="clear" w:color="auto" w:fill="FFFFFF"/>
        </w:rPr>
      </w:pPr>
      <w:r w:rsidRPr="00ED56DA">
        <w:rPr>
          <w:shd w:val="clear" w:color="auto" w:fill="FFFFFF"/>
        </w:rPr>
        <w:t>Leesbaar, ook voor iemand die er een klein beetje verstand van he</w:t>
      </w:r>
      <w:r>
        <w:rPr>
          <w:shd w:val="clear" w:color="auto" w:fill="FFFFFF"/>
        </w:rPr>
        <w:t>e</w:t>
      </w:r>
      <w:r w:rsidRPr="00ED56DA">
        <w:rPr>
          <w:shd w:val="clear" w:color="auto" w:fill="FFFFFF"/>
        </w:rPr>
        <w:t>ft</w:t>
      </w:r>
      <w:r w:rsidRPr="007A6C62">
        <w:rPr>
          <w:shd w:val="clear" w:color="auto" w:fill="FFFFFF"/>
        </w:rPr>
        <w:t xml:space="preserve"> </w:t>
      </w:r>
    </w:p>
    <w:p w14:paraId="5B895E63" w14:textId="74FFE6C4" w:rsidR="003A132D" w:rsidRPr="007A6C62" w:rsidRDefault="003A132D" w:rsidP="003A132D">
      <w:pPr>
        <w:pStyle w:val="Lijstalinea"/>
        <w:numPr>
          <w:ilvl w:val="0"/>
          <w:numId w:val="1"/>
        </w:numPr>
        <w:rPr>
          <w:shd w:val="clear" w:color="auto" w:fill="FFFFFF"/>
        </w:rPr>
      </w:pPr>
      <w:r w:rsidRPr="007A6C62">
        <w:rPr>
          <w:shd w:val="clear" w:color="auto" w:fill="FFFFFF"/>
        </w:rPr>
        <w:t>Compact</w:t>
      </w:r>
    </w:p>
    <w:p w14:paraId="3FF6E863" w14:textId="77777777" w:rsidR="003A132D" w:rsidRPr="001E446D" w:rsidRDefault="003A132D" w:rsidP="003A132D">
      <w:pPr>
        <w:pStyle w:val="Lijstalinea"/>
        <w:numPr>
          <w:ilvl w:val="0"/>
          <w:numId w:val="1"/>
        </w:numPr>
        <w:rPr>
          <w:shd w:val="clear" w:color="auto" w:fill="FFFFFF"/>
          <w:lang w:val="en-US"/>
        </w:rPr>
      </w:pPr>
      <w:r>
        <w:rPr>
          <w:shd w:val="clear" w:color="auto" w:fill="FFFFFF"/>
          <w:lang w:val="en-US"/>
        </w:rPr>
        <w:t>Geen komma’s</w:t>
      </w:r>
    </w:p>
    <w:p w14:paraId="7E3DF16E" w14:textId="77777777" w:rsidR="003A132D" w:rsidRPr="008900BA" w:rsidRDefault="003A132D" w:rsidP="003A132D">
      <w:pPr>
        <w:rPr>
          <w:shd w:val="clear" w:color="auto" w:fill="FFFFFF"/>
          <w:lang w:val="en-US"/>
        </w:rPr>
      </w:pPr>
      <w:r>
        <w:rPr>
          <w:shd w:val="clear" w:color="auto" w:fill="FFFFFF"/>
          <w:lang w:val="en-US"/>
        </w:rPr>
        <w:t>Nadelen:</w:t>
      </w:r>
    </w:p>
    <w:p w14:paraId="29641681" w14:textId="33E637DE" w:rsidR="003A132D" w:rsidRDefault="00271F48" w:rsidP="003A132D">
      <w:pPr>
        <w:pStyle w:val="Lijstalinea"/>
        <w:numPr>
          <w:ilvl w:val="0"/>
          <w:numId w:val="1"/>
        </w:numPr>
        <w:rPr>
          <w:rFonts w:eastAsiaTheme="minorEastAsia"/>
        </w:rPr>
      </w:pPr>
      <w:r w:rsidRPr="00414A5C">
        <w:t xml:space="preserve">Deze method is nieuw en daardoor nog niet zo ver </w:t>
      </w:r>
      <w:r w:rsidRPr="00271F48">
        <w:t>ontwikkeld (</w:t>
      </w:r>
      <w:r w:rsidRPr="00414A5C">
        <w:t>versie 0.9)</w:t>
      </w:r>
    </w:p>
    <w:p w14:paraId="7FC00AFB" w14:textId="4D1F101D" w:rsidR="003A132D" w:rsidRDefault="003A132D" w:rsidP="003A132D">
      <w:pPr>
        <w:pStyle w:val="Lijstalinea"/>
        <w:numPr>
          <w:ilvl w:val="0"/>
          <w:numId w:val="1"/>
        </w:numPr>
        <w:rPr>
          <w:rFonts w:eastAsiaTheme="minorEastAsia"/>
        </w:rPr>
      </w:pPr>
      <w:r w:rsidRPr="7725638B">
        <w:rPr>
          <w:lang w:val="en-US"/>
        </w:rPr>
        <w:t xml:space="preserve">Niet met </w:t>
      </w:r>
      <w:r w:rsidR="003366D3">
        <w:rPr>
          <w:lang w:val="en-US"/>
        </w:rPr>
        <w:t>PHP</w:t>
      </w:r>
      <w:r w:rsidRPr="7725638B">
        <w:rPr>
          <w:lang w:val="en-US"/>
        </w:rPr>
        <w:t xml:space="preserve"> mogelijk</w:t>
      </w:r>
    </w:p>
    <w:p w14:paraId="05724143" w14:textId="77777777" w:rsidR="003A132D" w:rsidRPr="008900BA" w:rsidRDefault="003A132D" w:rsidP="003A132D">
      <w:pPr>
        <w:pStyle w:val="Geenafstand"/>
        <w:rPr>
          <w:shd w:val="clear" w:color="auto" w:fill="FFFFFF"/>
          <w:lang w:val="en-US"/>
        </w:rPr>
      </w:pPr>
    </w:p>
    <w:p w14:paraId="0B3E6768" w14:textId="77777777" w:rsidR="003A132D" w:rsidRDefault="003A132D" w:rsidP="003A132D">
      <w:pPr>
        <w:pStyle w:val="Geenafstand"/>
        <w:rPr>
          <w:shd w:val="clear" w:color="auto" w:fill="FFFFFF"/>
          <w:lang w:val="en-US"/>
        </w:rPr>
      </w:pPr>
    </w:p>
    <w:p w14:paraId="7411BFDE" w14:textId="77777777" w:rsidR="003A132D" w:rsidRDefault="003A132D" w:rsidP="003A132D">
      <w:pPr>
        <w:pStyle w:val="Geenafstand"/>
        <w:rPr>
          <w:shd w:val="clear" w:color="auto" w:fill="FFFFFF"/>
          <w:lang w:val="en-US"/>
        </w:rPr>
      </w:pPr>
    </w:p>
    <w:p w14:paraId="67FAA59A" w14:textId="77777777" w:rsidR="003A132D" w:rsidRDefault="003A132D" w:rsidP="003A132D">
      <w:pPr>
        <w:pStyle w:val="Geenafstand"/>
        <w:rPr>
          <w:shd w:val="clear" w:color="auto" w:fill="FFFFFF"/>
          <w:lang w:val="en-US"/>
        </w:rPr>
      </w:pPr>
    </w:p>
    <w:p w14:paraId="15AFEBD3" w14:textId="77777777" w:rsidR="003A132D" w:rsidRDefault="003A132D" w:rsidP="00D729B5">
      <w:pPr>
        <w:pStyle w:val="Geenafstand"/>
        <w:rPr>
          <w:shd w:val="clear" w:color="auto" w:fill="FFFFFF"/>
        </w:rPr>
      </w:pPr>
      <w:r w:rsidRPr="00DE2DB1">
        <w:rPr>
          <w:shd w:val="clear" w:color="auto" w:fill="FFFFFF"/>
        </w:rPr>
        <w:t xml:space="preserve">Bij deze voorbeelden worden er maar 2x 3 waardes verzonden, waarbij de naam van het product. </w:t>
      </w:r>
      <w:r>
        <w:rPr>
          <w:shd w:val="clear" w:color="auto" w:fill="FFFFFF"/>
        </w:rPr>
        <w:t>In werkelijkheid wordt de barcode verzonden. Door gebruik te maken van 2 tabellen kunnen we deze aan elkaar “koppelen”. Als wel op de site of in de app iets willen uitlezen, vragen we de barcode op, met deze barcode kunnen we in de tweede tabel de informatie zien over deze producten.</w:t>
      </w:r>
    </w:p>
    <w:p w14:paraId="18F6C031" w14:textId="77777777" w:rsidR="003A132D" w:rsidRDefault="003A132D">
      <w:pPr>
        <w:rPr>
          <w:shd w:val="clear" w:color="auto" w:fill="FFFFFF"/>
        </w:rPr>
      </w:pPr>
    </w:p>
    <w:p w14:paraId="70F347EC" w14:textId="77777777" w:rsidR="001A379A" w:rsidRDefault="001A379A">
      <w:pPr>
        <w:rPr>
          <w:shd w:val="clear" w:color="auto" w:fill="FFFFFF"/>
        </w:rPr>
      </w:pPr>
      <w:bookmarkStart w:id="150" w:name="_Toc465007580"/>
      <w:bookmarkStart w:id="151" w:name="_Toc467766235"/>
      <w:bookmarkStart w:id="152" w:name="_Toc467772745"/>
      <w:bookmarkStart w:id="153" w:name="_Toc468370329"/>
      <w:bookmarkStart w:id="154" w:name="_Toc468780458"/>
      <w:bookmarkStart w:id="155" w:name="_Toc468886719"/>
      <w:bookmarkStart w:id="156" w:name="_Toc469071953"/>
    </w:p>
    <w:p w14:paraId="4D37D6AA" w14:textId="130A24BF" w:rsidR="00287C6E" w:rsidRPr="00287C6E" w:rsidRDefault="003A132D" w:rsidP="00E05961">
      <w:pPr>
        <w:pStyle w:val="Kop3"/>
        <w:rPr>
          <w:shd w:val="clear" w:color="auto" w:fill="FFFFFF"/>
        </w:rPr>
      </w:pPr>
      <w:bookmarkStart w:id="157" w:name="_Toc469237325"/>
      <w:bookmarkStart w:id="158" w:name="_Toc469240011"/>
      <w:bookmarkStart w:id="159" w:name="_Toc469250744"/>
      <w:r>
        <w:rPr>
          <w:shd w:val="clear" w:color="auto" w:fill="FFFFFF"/>
        </w:rPr>
        <w:t>Conclusie</w:t>
      </w:r>
      <w:bookmarkEnd w:id="150"/>
      <w:bookmarkEnd w:id="151"/>
      <w:bookmarkEnd w:id="152"/>
      <w:bookmarkEnd w:id="153"/>
      <w:bookmarkEnd w:id="154"/>
      <w:bookmarkEnd w:id="155"/>
      <w:bookmarkEnd w:id="156"/>
      <w:bookmarkEnd w:id="157"/>
      <w:bookmarkEnd w:id="158"/>
      <w:bookmarkEnd w:id="159"/>
    </w:p>
    <w:p w14:paraId="0CF00DE9" w14:textId="77777777" w:rsidR="00D729B5" w:rsidRPr="00D729B5" w:rsidRDefault="00D729B5" w:rsidP="00D729B5">
      <w:pPr>
        <w:pStyle w:val="Geenafstand"/>
      </w:pPr>
    </w:p>
    <w:p w14:paraId="15E8F7FF" w14:textId="39E2F489" w:rsidR="003A132D" w:rsidRDefault="003A132D" w:rsidP="00D729B5">
      <w:pPr>
        <w:pStyle w:val="Geenafstand"/>
        <w:rPr>
          <w:shd w:val="clear" w:color="auto" w:fill="FFFFFF"/>
        </w:rPr>
      </w:pPr>
      <w:r>
        <w:rPr>
          <w:shd w:val="clear" w:color="auto" w:fill="FFFFFF"/>
        </w:rPr>
        <w:t xml:space="preserve">Op het eerste gezicht leek AXON leuk om te gebruiken omdat het een combinatie is van meerdere manieren om data te versturen en omdat het voor ons allebei nieuw is. </w:t>
      </w:r>
      <w:r w:rsidR="003366D3">
        <w:rPr>
          <w:shd w:val="clear" w:color="auto" w:fill="FFFFFF"/>
        </w:rPr>
        <w:t>Helaas is AXON (nog) niet te gebruiken met PHP</w:t>
      </w:r>
      <w:r w:rsidR="00523FBE">
        <w:rPr>
          <w:shd w:val="clear" w:color="auto" w:fill="FFFFFF"/>
        </w:rPr>
        <w:t>.</w:t>
      </w:r>
      <w:r>
        <w:rPr>
          <w:shd w:val="clear" w:color="auto" w:fill="FFFFFF"/>
        </w:rPr>
        <w:t xml:space="preserve"> Het makkelijkste in on</w:t>
      </w:r>
      <w:r w:rsidR="005820D6">
        <w:rPr>
          <w:shd w:val="clear" w:color="auto" w:fill="FFFFFF"/>
        </w:rPr>
        <w:t>s geval is om JSON te gebruiken, omdat het in verhouding</w:t>
      </w:r>
      <w:r w:rsidR="005820D6" w:rsidRPr="00201368">
        <w:rPr>
          <w:b/>
          <w:shd w:val="clear" w:color="auto" w:fill="FFFFFF"/>
        </w:rPr>
        <w:t xml:space="preserve"> </w:t>
      </w:r>
      <w:r w:rsidR="00201368" w:rsidRPr="003366D3">
        <w:rPr>
          <w:shd w:val="clear" w:color="auto" w:fill="FFFFFF"/>
        </w:rPr>
        <w:t>minder</w:t>
      </w:r>
      <w:r w:rsidR="005820D6">
        <w:rPr>
          <w:shd w:val="clear" w:color="auto" w:fill="FFFFFF"/>
        </w:rPr>
        <w:t xml:space="preserve"> nadelen he</w:t>
      </w:r>
      <w:r w:rsidR="00201368">
        <w:rPr>
          <w:shd w:val="clear" w:color="auto" w:fill="FFFFFF"/>
        </w:rPr>
        <w:t xml:space="preserve">eft </w:t>
      </w:r>
      <w:r w:rsidR="00201368" w:rsidRPr="003366D3">
        <w:rPr>
          <w:shd w:val="clear" w:color="auto" w:fill="FFFFFF"/>
        </w:rPr>
        <w:t>en in de meeste programmeertalen</w:t>
      </w:r>
      <w:r w:rsidR="00271F48">
        <w:rPr>
          <w:shd w:val="clear" w:color="auto" w:fill="FFFFFF"/>
        </w:rPr>
        <w:t xml:space="preserve"> is</w:t>
      </w:r>
      <w:r w:rsidR="00201368" w:rsidRPr="003366D3">
        <w:rPr>
          <w:shd w:val="clear" w:color="auto" w:fill="FFFFFF"/>
        </w:rPr>
        <w:t xml:space="preserve"> te gebruiken.</w:t>
      </w:r>
    </w:p>
    <w:p w14:paraId="4DD62676" w14:textId="1332A2FF" w:rsidR="00E832F8" w:rsidRDefault="00E832F8" w:rsidP="00D729B5">
      <w:pPr>
        <w:pStyle w:val="Geenafstand"/>
        <w:rPr>
          <w:shd w:val="clear" w:color="auto" w:fill="FFFFFF"/>
        </w:rPr>
      </w:pPr>
      <w:r>
        <w:rPr>
          <w:shd w:val="clear" w:color="auto" w:fill="FFFFFF"/>
        </w:rPr>
        <w:t>Dus het antwoord op onze tweede deelvraag (Wat is het beste formaat om data te versturen?) is JSON.</w:t>
      </w:r>
    </w:p>
    <w:p w14:paraId="723320CE" w14:textId="77777777" w:rsidR="003A132D" w:rsidRPr="00DE2DB1" w:rsidRDefault="003A132D" w:rsidP="003A132D">
      <w:pPr>
        <w:rPr>
          <w:shd w:val="clear" w:color="auto" w:fill="FFFFFF"/>
        </w:rPr>
      </w:pPr>
    </w:p>
    <w:p w14:paraId="2E7E7201" w14:textId="77777777" w:rsidR="003A132D" w:rsidRPr="00DE2DB1" w:rsidRDefault="003A132D" w:rsidP="003A132D">
      <w:pPr>
        <w:pStyle w:val="Geenafstand"/>
      </w:pPr>
    </w:p>
    <w:p w14:paraId="300F14A6" w14:textId="77777777" w:rsidR="003A132D" w:rsidRPr="003A132D" w:rsidRDefault="003A132D" w:rsidP="003A132D"/>
    <w:p w14:paraId="3C0599BD" w14:textId="77777777" w:rsidR="0098209D" w:rsidRPr="0083607A" w:rsidRDefault="0098209D" w:rsidP="0098209D">
      <w:pPr>
        <w:rPr>
          <w:rFonts w:asciiTheme="majorHAnsi" w:eastAsiaTheme="majorEastAsia" w:hAnsiTheme="majorHAnsi" w:cstheme="majorBidi"/>
          <w:color w:val="2E74B5" w:themeColor="accent1" w:themeShade="BF"/>
          <w:sz w:val="26"/>
          <w:szCs w:val="26"/>
        </w:rPr>
      </w:pPr>
      <w:r w:rsidRPr="0083607A">
        <w:br w:type="page"/>
      </w:r>
    </w:p>
    <w:p w14:paraId="59ACCFED" w14:textId="1350B053" w:rsidR="00520D88" w:rsidRDefault="00520D88" w:rsidP="00DD5143">
      <w:pPr>
        <w:pStyle w:val="Kop2"/>
      </w:pPr>
      <w:bookmarkStart w:id="160" w:name="_Toc469237326"/>
      <w:bookmarkStart w:id="161" w:name="_Toc469240012"/>
      <w:bookmarkStart w:id="162" w:name="_Toc465007581"/>
      <w:bookmarkStart w:id="163" w:name="_Toc467766236"/>
      <w:bookmarkStart w:id="164" w:name="_Toc467772746"/>
      <w:bookmarkStart w:id="165" w:name="_Toc468370330"/>
      <w:bookmarkStart w:id="166" w:name="_Toc468780459"/>
      <w:bookmarkStart w:id="167" w:name="_Toc468886720"/>
      <w:bookmarkStart w:id="168" w:name="_Toc469071954"/>
      <w:bookmarkStart w:id="169" w:name="_Toc469250745"/>
      <w:r>
        <w:lastRenderedPageBreak/>
        <w:t>Enquetes</w:t>
      </w:r>
      <w:bookmarkEnd w:id="160"/>
      <w:bookmarkEnd w:id="161"/>
      <w:bookmarkEnd w:id="169"/>
    </w:p>
    <w:p w14:paraId="198926BD" w14:textId="19B7601C" w:rsidR="00405411" w:rsidRDefault="00405411" w:rsidP="00414A5C">
      <w:pPr>
        <w:pStyle w:val="Geenafstand"/>
      </w:pPr>
      <w:bookmarkStart w:id="170" w:name="_Toc469237327"/>
    </w:p>
    <w:p w14:paraId="2AEECAF8" w14:textId="77777777" w:rsidR="00405411" w:rsidRPr="00D97C81" w:rsidRDefault="00405411" w:rsidP="00414A5C">
      <w:pPr>
        <w:pStyle w:val="Geenafstand"/>
      </w:pPr>
    </w:p>
    <w:p w14:paraId="526BD7D7" w14:textId="16441A27" w:rsidR="008348FF" w:rsidRPr="008348FF" w:rsidRDefault="0083607A" w:rsidP="00414A5C">
      <w:pPr>
        <w:pStyle w:val="Kop3"/>
      </w:pPr>
      <w:bookmarkStart w:id="171" w:name="_Toc469240013"/>
      <w:bookmarkStart w:id="172" w:name="_Toc469250746"/>
      <w:r w:rsidRPr="0083607A">
        <w:t>Enquête</w:t>
      </w:r>
      <w:bookmarkEnd w:id="162"/>
      <w:bookmarkEnd w:id="163"/>
      <w:bookmarkEnd w:id="164"/>
      <w:bookmarkEnd w:id="165"/>
      <w:bookmarkEnd w:id="166"/>
      <w:bookmarkEnd w:id="167"/>
      <w:bookmarkEnd w:id="168"/>
      <w:bookmarkEnd w:id="170"/>
      <w:bookmarkEnd w:id="171"/>
      <w:bookmarkEnd w:id="172"/>
    </w:p>
    <w:p w14:paraId="3699B9C6" w14:textId="77777777" w:rsidR="003F769D" w:rsidRDefault="003F769D" w:rsidP="002F5973">
      <w:pPr>
        <w:pStyle w:val="Geenafstand"/>
      </w:pPr>
    </w:p>
    <w:p w14:paraId="0CCEBA48" w14:textId="02BBAF02" w:rsidR="00876C6D" w:rsidRPr="00876C6D" w:rsidRDefault="00724546" w:rsidP="00876C6D">
      <w:pPr>
        <w:pStyle w:val="Geenafstand"/>
      </w:pPr>
      <w:r>
        <w:t xml:space="preserve">Voor dit PWS hebben we ook een enquête gemaakt, met een aantal vragen over een slimme koelkast. </w:t>
      </w:r>
    </w:p>
    <w:p w14:paraId="17481BE5" w14:textId="77777777" w:rsidR="008802D8" w:rsidRPr="008802D8" w:rsidRDefault="008802D8" w:rsidP="008802D8">
      <w:pPr>
        <w:pStyle w:val="Geenafstand"/>
      </w:pPr>
    </w:p>
    <w:p w14:paraId="58DAF7A1" w14:textId="09BC8FAE" w:rsidR="00903294" w:rsidRDefault="0098155D" w:rsidP="002F5973">
      <w:pPr>
        <w:pStyle w:val="Geenafstand"/>
      </w:pPr>
      <w:r>
        <w:t xml:space="preserve">Als eerste is het natuurlijk interessant waar mensen aan denken bij </w:t>
      </w:r>
      <w:r w:rsidR="00D8325F">
        <w:t>het horen van een slimme koelkast.</w:t>
      </w:r>
      <w:r w:rsidR="00157827">
        <w:t xml:space="preserve"> Over het algemeen denken mensen gelijk aan het bijhouden</w:t>
      </w:r>
      <w:r w:rsidR="00271F48">
        <w:t xml:space="preserve"> van</w:t>
      </w:r>
      <w:r w:rsidR="00157827">
        <w:t xml:space="preserve"> wat er in de koelkast zit. Er zijn ook mensen die denken dat een slimme koelkast zuiniger is met stroom.</w:t>
      </w:r>
      <w:r w:rsidR="008330DC">
        <w:t xml:space="preserve"> Wat ook heel veel voor komt is het bijhouden van houdbaarheidsdatums</w:t>
      </w:r>
      <w:r w:rsidR="00884F3D">
        <w:t>, zodat je een berichtje krijgt als een product bijna over datum is.</w:t>
      </w:r>
    </w:p>
    <w:p w14:paraId="24A0D7C8" w14:textId="77777777" w:rsidR="00903294" w:rsidRDefault="00903294" w:rsidP="002F5973">
      <w:pPr>
        <w:pStyle w:val="Geenafstand"/>
      </w:pPr>
    </w:p>
    <w:p w14:paraId="32FC90DE" w14:textId="3A55CB94" w:rsidR="007357D3" w:rsidRDefault="00903294" w:rsidP="002F5973">
      <w:pPr>
        <w:pStyle w:val="Geenafstand"/>
      </w:pPr>
      <w:r>
        <w:t xml:space="preserve">Mensen zien over het algemeen wel het gemak in van een slimme koelkast, afhankelijk van wat ze denken dat een slimme koelkast is kregen wij antwoorden zoals: het is </w:t>
      </w:r>
      <w:r w:rsidR="00E51C66">
        <w:t>duurzaam, meer</w:t>
      </w:r>
      <w:r w:rsidR="004E1644">
        <w:t xml:space="preserve"> inzicht over je </w:t>
      </w:r>
      <w:r w:rsidR="008A3274">
        <w:t>koelkast, het</w:t>
      </w:r>
      <w:r w:rsidR="00D70B02">
        <w:t xml:space="preserve"> maakt boodschappen doen praktischer en je gooit minder voedsel weg wat over de datum raakt.</w:t>
      </w:r>
    </w:p>
    <w:p w14:paraId="4CD6E701" w14:textId="3C38B2DA" w:rsidR="00C24257" w:rsidRDefault="00C24257" w:rsidP="002F5973">
      <w:pPr>
        <w:pStyle w:val="Geenafstand"/>
      </w:pPr>
    </w:p>
    <w:p w14:paraId="6632357A" w14:textId="5FDCEF5D" w:rsidR="00C24257" w:rsidRDefault="00C24257" w:rsidP="002F5973">
      <w:pPr>
        <w:pStyle w:val="Geenafstand"/>
      </w:pPr>
      <w:r>
        <w:t xml:space="preserve">Mensen zien ook nadelen in een slimme koelkast. Zo </w:t>
      </w:r>
      <w:r w:rsidR="00287C6E">
        <w:t>wordt</w:t>
      </w:r>
      <w:r>
        <w:t xml:space="preserve"> er gezegd dat een slimme koelkast vrij duur zal zijn, maar er </w:t>
      </w:r>
      <w:r w:rsidR="008A3274">
        <w:t>wordt</w:t>
      </w:r>
      <w:r>
        <w:t xml:space="preserve"> ook een ethische kwestie aan het licht gebracht. Mensen zijn er van bewust dat misschien de privacy op het spel staat. Er wordt hier vooral gedacht aan het feit dat op basis van de inhoud er bepaald kan worden van wat voor een persoon de koelkast</w:t>
      </w:r>
      <w:r w:rsidR="00271F48">
        <w:t xml:space="preserve"> is</w:t>
      </w:r>
      <w:r>
        <w:t>, maar ook dat een hacker kan zien of mensen thuis zijn op basis van de inhoud van de koelkast.</w:t>
      </w:r>
    </w:p>
    <w:p w14:paraId="19DA901B" w14:textId="77777777" w:rsidR="007357D3" w:rsidRDefault="007357D3" w:rsidP="002F5973">
      <w:pPr>
        <w:pStyle w:val="Geenafstand"/>
      </w:pPr>
    </w:p>
    <w:p w14:paraId="0622E567" w14:textId="77777777" w:rsidR="00F54380" w:rsidRPr="00F54380" w:rsidRDefault="0027418C" w:rsidP="00F54380">
      <w:pPr>
        <w:pStyle w:val="Geenafstand"/>
      </w:pPr>
      <w:r>
        <w:t>Daarnaast</w:t>
      </w:r>
      <w:r w:rsidR="005C26D3">
        <w:t xml:space="preserve"> hebben</w:t>
      </w:r>
      <w:r>
        <w:t xml:space="preserve"> we</w:t>
      </w:r>
      <w:r w:rsidR="005C26D3">
        <w:t xml:space="preserve"> </w:t>
      </w:r>
      <w:r>
        <w:t>vier</w:t>
      </w:r>
      <w:r w:rsidR="005C26D3">
        <w:t xml:space="preserve"> vragen gesteld over functies, waarvan wij dachten dat die belangrijk zijn.</w:t>
      </w:r>
      <w:r w:rsidR="00C20186">
        <w:t xml:space="preserve"> </w:t>
      </w:r>
      <w:r w:rsidR="00DA24E2">
        <w:t xml:space="preserve">Deze vragen waren te beantwoorden met een getal van 0 tot en met 10, waarbij 0 </w:t>
      </w:r>
      <w:r w:rsidR="00B3196C">
        <w:t>helemaal niet graag is en 10 is heel erg graag.</w:t>
      </w:r>
    </w:p>
    <w:p w14:paraId="0C0BF0E5" w14:textId="77777777" w:rsidR="007357D3" w:rsidRDefault="007357D3" w:rsidP="002F5973">
      <w:pPr>
        <w:pStyle w:val="Geenafstand"/>
      </w:pPr>
    </w:p>
    <w:p w14:paraId="68D87CBF" w14:textId="1EDCBC4C" w:rsidR="00C20186" w:rsidRDefault="00C20186" w:rsidP="002F5973">
      <w:pPr>
        <w:pStyle w:val="Geenafstand"/>
      </w:pPr>
      <w:r>
        <w:t>Uit de gegevens blijkt dat mensen het vooral belangrijk vinden dat er bijgehouden wordt wat er in de koelkast zit</w:t>
      </w:r>
      <w:r w:rsidR="00BC1E4E">
        <w:t xml:space="preserve">, dit in combinatie met een app waar ze dit kunnen zien en ook kunnen zien wat ze zouden moeten </w:t>
      </w:r>
      <w:r w:rsidR="00287C6E">
        <w:t>bestellen/</w:t>
      </w:r>
      <w:r w:rsidR="00BC1E4E">
        <w:t>kopen.</w:t>
      </w:r>
      <w:r w:rsidR="00755CFB">
        <w:t xml:space="preserve"> Het printen van barcodes voor speciale producten zoals fruit vonden mensen een minder belangrijke functie.</w:t>
      </w:r>
    </w:p>
    <w:p w14:paraId="3C06C6AB" w14:textId="15BCBBE9" w:rsidR="004C643E" w:rsidRDefault="004C643E" w:rsidP="003F769D"/>
    <w:p w14:paraId="39C1BE4F" w14:textId="30F0BD63" w:rsidR="00E849B3" w:rsidRPr="00E849B3" w:rsidRDefault="00790863" w:rsidP="00E849B3">
      <w:r>
        <w:rPr>
          <w:noProof/>
          <w:lang w:eastAsia="nl-NL"/>
        </w:rPr>
        <w:lastRenderedPageBreak/>
        <w:drawing>
          <wp:inline distT="0" distB="0" distL="0" distR="0" wp14:anchorId="1E9E4327" wp14:editId="719AA9DC">
            <wp:extent cx="5272088" cy="3752851"/>
            <wp:effectExtent l="0" t="0" r="5080" b="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B0A69" w14:textId="61691693" w:rsidR="00822D74" w:rsidRDefault="00822D74" w:rsidP="002F5973">
      <w:pPr>
        <w:pStyle w:val="Geenafstand"/>
      </w:pPr>
      <w:r>
        <w:t>Bijhouden wat er in de koelkast zit scoort gemiddeld een 8,07</w:t>
      </w:r>
    </w:p>
    <w:p w14:paraId="3BD81233" w14:textId="25570EFB" w:rsidR="00173CB7" w:rsidRPr="00173CB7" w:rsidRDefault="00790863" w:rsidP="00173CB7">
      <w:r>
        <w:rPr>
          <w:noProof/>
          <w:lang w:eastAsia="nl-NL"/>
        </w:rPr>
        <w:drawing>
          <wp:inline distT="0" distB="0" distL="0" distR="0" wp14:anchorId="7BD81EDD" wp14:editId="371EEBE8">
            <wp:extent cx="5271770" cy="3743325"/>
            <wp:effectExtent l="0" t="0" r="5080" b="9525"/>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4A85A6" w14:textId="3A1EE755" w:rsidR="006319B1" w:rsidRPr="006319B1" w:rsidRDefault="00B3196C" w:rsidP="006319B1">
      <w:pPr>
        <w:pStyle w:val="Geenafstand"/>
      </w:pPr>
      <w:r>
        <w:t xml:space="preserve">Boodschappenlijstjes printen scoort gemiddeld een </w:t>
      </w:r>
      <w:r w:rsidR="002F5973">
        <w:t>6,89</w:t>
      </w:r>
    </w:p>
    <w:p w14:paraId="3BD6D6DC" w14:textId="77777777" w:rsidR="009B4EF1" w:rsidRDefault="009B4EF1" w:rsidP="002F5973">
      <w:pPr>
        <w:pStyle w:val="Geenafstand"/>
      </w:pPr>
    </w:p>
    <w:p w14:paraId="1437D849" w14:textId="6FF4656D" w:rsidR="003672FC" w:rsidRPr="003672FC" w:rsidRDefault="00790863" w:rsidP="003672FC">
      <w:r>
        <w:rPr>
          <w:noProof/>
          <w:lang w:eastAsia="nl-NL"/>
        </w:rPr>
        <w:drawing>
          <wp:inline distT="0" distB="0" distL="0" distR="0" wp14:anchorId="54BD2BFD" wp14:editId="2C785489">
            <wp:extent cx="5271770" cy="3457575"/>
            <wp:effectExtent l="0" t="0" r="5080" b="9525"/>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B7CCF6" w14:textId="53DE6A8F" w:rsidR="002F5973" w:rsidRDefault="002E2D7D" w:rsidP="002F5973">
      <w:pPr>
        <w:pStyle w:val="Geenafstand"/>
      </w:pPr>
      <w:r>
        <w:t>Barcodes printen voor speciale producten zoals fruit scoort gemiddeld een 4,80</w:t>
      </w:r>
    </w:p>
    <w:p w14:paraId="14A2DD2B" w14:textId="35145518" w:rsidR="008F3015" w:rsidRPr="008F3015" w:rsidRDefault="00597D51" w:rsidP="008F3015">
      <w:r>
        <w:rPr>
          <w:noProof/>
          <w:lang w:eastAsia="nl-NL"/>
        </w:rPr>
        <w:drawing>
          <wp:inline distT="0" distB="0" distL="0" distR="0" wp14:anchorId="3900495D" wp14:editId="5F1FF05D">
            <wp:extent cx="5362575" cy="3438525"/>
            <wp:effectExtent l="0" t="0" r="9525" b="9525"/>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AAF552" w14:textId="2195247B" w:rsidR="00255163" w:rsidRPr="003F769D" w:rsidRDefault="00255163" w:rsidP="00255163">
      <w:pPr>
        <w:pStyle w:val="Geenafstand"/>
      </w:pPr>
      <w:r>
        <w:t>Een app die vertel</w:t>
      </w:r>
      <w:r w:rsidR="006255F1">
        <w:t>t</w:t>
      </w:r>
      <w:r>
        <w:t xml:space="preserve"> wat er in de koelkast zit en weet wat er nog besteld moet worden scoort gemiddeld een 7,92</w:t>
      </w:r>
    </w:p>
    <w:p w14:paraId="6535038F" w14:textId="3BB7B66F" w:rsidR="00637CD4" w:rsidRDefault="00637CD4" w:rsidP="00255163">
      <w:pPr>
        <w:pStyle w:val="Geenafstand"/>
      </w:pPr>
    </w:p>
    <w:p w14:paraId="11DE9E5D" w14:textId="71A5394E" w:rsidR="00637CD4" w:rsidRPr="003F769D" w:rsidRDefault="00637CD4" w:rsidP="00255163">
      <w:pPr>
        <w:pStyle w:val="Geenafstand"/>
      </w:pPr>
      <w:r>
        <w:lastRenderedPageBreak/>
        <w:t>Bij de overige opmerkingen blijkt dan mensen</w:t>
      </w:r>
      <w:r w:rsidR="006255F1">
        <w:t xml:space="preserve"> </w:t>
      </w:r>
      <w:r>
        <w:t>aardig enthousiast zijn. Er zijn zelfs mensen die wel een slimme koelkast van ons zouden willen kopen.</w:t>
      </w:r>
    </w:p>
    <w:p w14:paraId="4582A4B5" w14:textId="77777777" w:rsidR="001A379A" w:rsidRDefault="001A379A" w:rsidP="00414A5C">
      <w:pPr>
        <w:pStyle w:val="Geenafstand"/>
      </w:pPr>
    </w:p>
    <w:p w14:paraId="519EE605" w14:textId="77777777" w:rsidR="00D26B8D" w:rsidRDefault="00D26B8D" w:rsidP="00414A5C">
      <w:pPr>
        <w:pStyle w:val="Geenafstand"/>
      </w:pPr>
    </w:p>
    <w:p w14:paraId="613C4E3B" w14:textId="01AB28BE" w:rsidR="00D26B8D" w:rsidRDefault="00840A7E" w:rsidP="00414A5C">
      <w:pPr>
        <w:pStyle w:val="Kop3"/>
      </w:pPr>
      <w:bookmarkStart w:id="173" w:name="_Toc469071955"/>
      <w:bookmarkStart w:id="174" w:name="_Toc469237328"/>
      <w:bookmarkStart w:id="175" w:name="_Toc469240014"/>
      <w:bookmarkStart w:id="176" w:name="_Toc469250747"/>
      <w:r>
        <w:t>Enquête</w:t>
      </w:r>
      <w:r w:rsidR="00D26B8D">
        <w:t xml:space="preserve"> 2</w:t>
      </w:r>
      <w:bookmarkEnd w:id="173"/>
      <w:bookmarkEnd w:id="174"/>
      <w:bookmarkEnd w:id="175"/>
      <w:bookmarkEnd w:id="176"/>
    </w:p>
    <w:p w14:paraId="42A37D35" w14:textId="60E363F4" w:rsidR="00004AA2" w:rsidRDefault="00004AA2"/>
    <w:p w14:paraId="0E7E66E1" w14:textId="31239F09" w:rsidR="00004AA2" w:rsidRPr="003D7BEF" w:rsidRDefault="00004AA2">
      <w:r w:rsidRPr="005A6D9B">
        <w:t>Als tweede enquête hebben wij aan men</w:t>
      </w:r>
      <w:r w:rsidRPr="005721D3">
        <w:t xml:space="preserve">sen gevraagd wat ze nu uiteindelijk vinden van het eindresultaat. </w:t>
      </w:r>
      <w:r w:rsidR="006E5476" w:rsidRPr="00585207">
        <w:t>Aangezien wij</w:t>
      </w:r>
      <w:r w:rsidR="00E832F8">
        <w:t xml:space="preserve"> bij</w:t>
      </w:r>
      <w:r w:rsidR="006E5476" w:rsidRPr="00585207">
        <w:t xml:space="preserve"> deze enquête </w:t>
      </w:r>
      <w:r w:rsidR="00E832F8">
        <w:t xml:space="preserve">niet zo lang hebben gewacht op reacties </w:t>
      </w:r>
      <w:r w:rsidR="006E5476" w:rsidRPr="00585207">
        <w:t>zijn er niet zo veel gegevens als bij de vorige en</w:t>
      </w:r>
      <w:r w:rsidR="006E5476" w:rsidRPr="0096450D">
        <w:t xml:space="preserve">quête. </w:t>
      </w:r>
    </w:p>
    <w:p w14:paraId="540E5A0A" w14:textId="227D086C" w:rsidR="00004AA2" w:rsidRPr="0083676B" w:rsidRDefault="00004AA2"/>
    <w:p w14:paraId="31B8CB16" w14:textId="4D9018E2" w:rsidR="00004AA2" w:rsidRPr="00B00F67" w:rsidRDefault="00004AA2">
      <w:r w:rsidRPr="00195EAA">
        <w:t xml:space="preserve">We hebben weer gevraagd wat mensen vinden van </w:t>
      </w:r>
      <w:r w:rsidR="005F0886" w:rsidRPr="00232C3E">
        <w:t>de functionaliteit om bij te houden wat er in de koelkast zit.</w:t>
      </w:r>
      <w:r w:rsidR="005F0886" w:rsidRPr="00881DCC">
        <w:t xml:space="preserve"> </w:t>
      </w:r>
    </w:p>
    <w:p w14:paraId="2C178094" w14:textId="0D0E133C" w:rsidR="005F0886" w:rsidRDefault="005F0886"/>
    <w:p w14:paraId="7004998B" w14:textId="33098E13" w:rsidR="005F0886" w:rsidRDefault="005F0886">
      <w:r>
        <w:rPr>
          <w:noProof/>
          <w:lang w:eastAsia="nl-NL"/>
        </w:rPr>
        <w:drawing>
          <wp:inline distT="0" distB="0" distL="0" distR="0" wp14:anchorId="0D245B34" wp14:editId="46CB9695">
            <wp:extent cx="5095875" cy="3286125"/>
            <wp:effectExtent l="0" t="0" r="9525" b="9525"/>
            <wp:docPr id="65" name="Grafie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9C3843" w14:textId="649C94C9" w:rsidR="005F0886" w:rsidRDefault="005F0886"/>
    <w:p w14:paraId="6604CB3E" w14:textId="677DBB65" w:rsidR="005F0886" w:rsidRPr="00004AA2" w:rsidRDefault="006E5476" w:rsidP="00004AA2">
      <w:pPr>
        <w:pStyle w:val="Geenafstand"/>
      </w:pPr>
      <w:r>
        <w:t>Dit keer scoort dit item gemiddeld een 7,67</w:t>
      </w:r>
      <w:r w:rsidR="00CE4040">
        <w:t>, wat iets lager is dan bij de eerste enquête</w:t>
      </w:r>
      <w:r>
        <w:t>.</w:t>
      </w:r>
    </w:p>
    <w:p w14:paraId="2C81B9FA" w14:textId="77777777" w:rsidR="00CE4040" w:rsidRDefault="00CE4040">
      <w:r>
        <w:br w:type="page"/>
      </w:r>
    </w:p>
    <w:p w14:paraId="75DB4E4B" w14:textId="33DE608E" w:rsidR="005F0886" w:rsidRDefault="00CE4040">
      <w:r>
        <w:lastRenderedPageBreak/>
        <w:t>Ook hebben we weer gevraagd wat mensen ervan vinden dat er automatisch een boodschappenlijstje geprint kan worden.</w:t>
      </w:r>
    </w:p>
    <w:p w14:paraId="35A839D7" w14:textId="1957B381" w:rsidR="00CE4040" w:rsidRDefault="00CE4040"/>
    <w:p w14:paraId="548E23F2" w14:textId="4068322F" w:rsidR="00CE4040" w:rsidRPr="005A6D9B" w:rsidRDefault="00CE4040">
      <w:r>
        <w:rPr>
          <w:noProof/>
          <w:lang w:eastAsia="nl-NL"/>
        </w:rPr>
        <w:drawing>
          <wp:inline distT="0" distB="0" distL="0" distR="0" wp14:anchorId="785A1102" wp14:editId="324B750F">
            <wp:extent cx="4572000" cy="2743200"/>
            <wp:effectExtent l="0" t="0" r="0" b="0"/>
            <wp:docPr id="73" name="Grafie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0C029" w14:textId="2F4EFBA4" w:rsidR="00840A7E" w:rsidRDefault="00840A7E"/>
    <w:p w14:paraId="04188CB0" w14:textId="59CC53B3" w:rsidR="00840A7E" w:rsidRPr="00840A7E" w:rsidRDefault="00CE4040">
      <w:r>
        <w:t xml:space="preserve">Dit keer scoort dit item gemiddeld een 7,80. Dit item scoort juist weer iets hoger dan bij de vorige enquête. </w:t>
      </w:r>
    </w:p>
    <w:p w14:paraId="0EB3F044" w14:textId="77777777" w:rsidR="000F4787" w:rsidRDefault="000F4787"/>
    <w:p w14:paraId="025C7527" w14:textId="4C094D22" w:rsidR="00E779CF" w:rsidRDefault="00E779CF">
      <w:r>
        <w:t>De laatste functionaliteit waar naar wij de mening hebben gevraagd is het printen van een barcode voor speciale producten zonder barcode.</w:t>
      </w:r>
    </w:p>
    <w:p w14:paraId="1BE0E43A" w14:textId="182C9037" w:rsidR="00E779CF" w:rsidRDefault="00E779CF">
      <w:r>
        <w:rPr>
          <w:noProof/>
          <w:lang w:eastAsia="nl-NL"/>
        </w:rPr>
        <w:drawing>
          <wp:inline distT="0" distB="0" distL="0" distR="0" wp14:anchorId="2631EF8B" wp14:editId="64BF5EB7">
            <wp:extent cx="4572000" cy="2743200"/>
            <wp:effectExtent l="0" t="0" r="0" b="0"/>
            <wp:docPr id="77" name="Grafie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A57A1B" w14:textId="5C3E62F0" w:rsidR="000F4787" w:rsidRDefault="00E779CF">
      <w:r>
        <w:t>Deze functie scoort nu gemiddeld een 6,93. Dit is ineens een stuk hoger dan bij de eerste enquête.</w:t>
      </w:r>
    </w:p>
    <w:p w14:paraId="1039C24A" w14:textId="363F9F5A" w:rsidR="000F4787" w:rsidRDefault="000F4787">
      <w:r>
        <w:lastRenderedPageBreak/>
        <w:t>Omdat we nu ook een app hebben, hebben we ook aan de mensen gevraagd wat ze vinden van de app.</w:t>
      </w:r>
    </w:p>
    <w:p w14:paraId="3C768322" w14:textId="71D8A1BA" w:rsidR="001A379A" w:rsidRDefault="000F4787" w:rsidP="00414A5C">
      <w:r>
        <w:t xml:space="preserve">Over het algemeen zijn mensen wel tevreden met de app. Bijna iedereen </w:t>
      </w:r>
      <w:r w:rsidR="00520D88">
        <w:t>vindt</w:t>
      </w:r>
      <w:r>
        <w:t xml:space="preserve"> het er netjes en zakelijk uit zien. Ze zeggen dat het er juist netjes uit ziet omdat er niet te veel poespas in zit: “Less is more”.</w:t>
      </w:r>
    </w:p>
    <w:p w14:paraId="2176F348" w14:textId="26CBDF98" w:rsidR="001A379A" w:rsidRDefault="001A379A" w:rsidP="00414A5C"/>
    <w:p w14:paraId="56D91630" w14:textId="4BA7565B" w:rsidR="00520D88" w:rsidRDefault="00520D88" w:rsidP="00414A5C">
      <w:pPr>
        <w:pStyle w:val="Kop3"/>
      </w:pPr>
      <w:bookmarkStart w:id="177" w:name="_Toc469237329"/>
      <w:bookmarkStart w:id="178" w:name="_Toc469240015"/>
      <w:bookmarkStart w:id="179" w:name="_Toc469250748"/>
      <w:r>
        <w:t>Conclusie</w:t>
      </w:r>
      <w:bookmarkEnd w:id="177"/>
      <w:bookmarkEnd w:id="178"/>
      <w:bookmarkEnd w:id="179"/>
    </w:p>
    <w:p w14:paraId="39D5758F" w14:textId="77777777" w:rsidR="00520D88" w:rsidRDefault="00520D88" w:rsidP="00414A5C"/>
    <w:p w14:paraId="2515DBE8" w14:textId="7AC38515" w:rsidR="00520D88" w:rsidRDefault="00520D88" w:rsidP="00414A5C">
      <w:r>
        <w:t>Over het algemeen (eerste en tweede enquête samen) zijn mensen dus positief gezind over het idee van een slimme koelkast, wat dus onze laatste deelvraag beantwoordt.</w:t>
      </w:r>
    </w:p>
    <w:p w14:paraId="764D913F" w14:textId="77777777" w:rsidR="001A379A" w:rsidRDefault="001A379A" w:rsidP="00414A5C"/>
    <w:p w14:paraId="62467DC3" w14:textId="77777777" w:rsidR="00520D88" w:rsidRDefault="00520D88">
      <w:pPr>
        <w:rPr>
          <w:rFonts w:asciiTheme="majorHAnsi" w:eastAsiaTheme="majorEastAsia" w:hAnsiTheme="majorHAnsi" w:cstheme="majorBidi"/>
          <w:color w:val="2E74B5" w:themeColor="accent1" w:themeShade="BF"/>
          <w:sz w:val="32"/>
          <w:szCs w:val="32"/>
        </w:rPr>
      </w:pPr>
      <w:r>
        <w:br w:type="page"/>
      </w:r>
    </w:p>
    <w:p w14:paraId="73D94037" w14:textId="67B7B50E" w:rsidR="0098209D" w:rsidRPr="0083607A" w:rsidRDefault="0098209D" w:rsidP="0098209D">
      <w:pPr>
        <w:pStyle w:val="Kop1"/>
      </w:pPr>
      <w:bookmarkStart w:id="180" w:name="_Toc465007582"/>
      <w:bookmarkStart w:id="181" w:name="_Toc467766237"/>
      <w:bookmarkStart w:id="182" w:name="_Toc467772747"/>
      <w:bookmarkStart w:id="183" w:name="_Toc468370331"/>
      <w:bookmarkStart w:id="184" w:name="_Toc468780460"/>
      <w:bookmarkStart w:id="185" w:name="_Toc468886721"/>
      <w:bookmarkStart w:id="186" w:name="_Toc469071956"/>
      <w:bookmarkStart w:id="187" w:name="_Toc469237330"/>
      <w:bookmarkStart w:id="188" w:name="_Toc469240016"/>
      <w:bookmarkStart w:id="189" w:name="_Toc469250749"/>
      <w:r w:rsidRPr="0083607A">
        <w:lastRenderedPageBreak/>
        <w:t>Hardware</w:t>
      </w:r>
      <w:bookmarkEnd w:id="180"/>
      <w:bookmarkEnd w:id="181"/>
      <w:bookmarkEnd w:id="182"/>
      <w:bookmarkEnd w:id="183"/>
      <w:bookmarkEnd w:id="184"/>
      <w:bookmarkEnd w:id="185"/>
      <w:bookmarkEnd w:id="186"/>
      <w:bookmarkEnd w:id="187"/>
      <w:bookmarkEnd w:id="188"/>
      <w:bookmarkEnd w:id="189"/>
    </w:p>
    <w:p w14:paraId="454E47DF" w14:textId="77777777" w:rsidR="003B5EFE" w:rsidRDefault="003B5EFE"/>
    <w:p w14:paraId="1ECCB7ED" w14:textId="585994B4" w:rsidR="006255F1" w:rsidRDefault="001B5FA5">
      <w:r>
        <w:t xml:space="preserve">Een belangrijk onderdeel van ons onderzoek is het onderdeel hardware. In dit hoofdstuk leggen we uit welke onderdelen we hebben gekozen en nog belangrijker waarom. Ook laten we zien hoe we die hardware gebruiken en samengesteld hebben. </w:t>
      </w:r>
    </w:p>
    <w:p w14:paraId="23BE9AC0" w14:textId="77777777" w:rsidR="006255F1" w:rsidRDefault="006255F1"/>
    <w:p w14:paraId="7E12266A" w14:textId="70AFC0CB" w:rsidR="001A379A" w:rsidRDefault="00EB31AA">
      <w:pPr>
        <w:rPr>
          <w:b/>
        </w:rPr>
      </w:pPr>
      <w:r>
        <w:rPr>
          <w:b/>
          <w:noProof/>
          <w:lang w:eastAsia="nl-NL"/>
        </w:rPr>
        <w:drawing>
          <wp:inline distT="0" distB="0" distL="0" distR="0" wp14:anchorId="15211877" wp14:editId="37BD39B3">
            <wp:extent cx="5943600" cy="44577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0161124_1437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190" w:name="_Toc465007583"/>
      <w:bookmarkStart w:id="191" w:name="_Toc467766238"/>
      <w:bookmarkStart w:id="192" w:name="_Toc467772748"/>
      <w:bookmarkStart w:id="193" w:name="_Toc468370332"/>
      <w:bookmarkStart w:id="194" w:name="_Toc468780461"/>
      <w:bookmarkStart w:id="195" w:name="_Toc468886722"/>
      <w:bookmarkStart w:id="196" w:name="_Toc469071957"/>
    </w:p>
    <w:p w14:paraId="4B1C253E" w14:textId="77777777" w:rsidR="001A379A" w:rsidRPr="00414A5C" w:rsidRDefault="001A379A">
      <w:pPr>
        <w:rPr>
          <w:rFonts w:asciiTheme="majorHAnsi" w:eastAsiaTheme="majorEastAsia" w:hAnsiTheme="majorHAnsi" w:cstheme="majorBidi"/>
          <w:b/>
          <w:color w:val="2E74B5" w:themeColor="accent1" w:themeShade="BF"/>
          <w:sz w:val="32"/>
          <w:szCs w:val="32"/>
        </w:rPr>
      </w:pPr>
    </w:p>
    <w:p w14:paraId="51A6B37A" w14:textId="77777777" w:rsidR="00A35C4D" w:rsidRDefault="00A35C4D">
      <w:pPr>
        <w:rPr>
          <w:rFonts w:asciiTheme="majorHAnsi" w:eastAsiaTheme="majorEastAsia" w:hAnsiTheme="majorHAnsi" w:cstheme="majorBidi"/>
          <w:color w:val="2E74B5" w:themeColor="accent1" w:themeShade="BF"/>
          <w:sz w:val="26"/>
          <w:szCs w:val="26"/>
        </w:rPr>
      </w:pPr>
      <w:bookmarkStart w:id="197" w:name="_Toc469237331"/>
      <w:r>
        <w:br w:type="page"/>
      </w:r>
    </w:p>
    <w:p w14:paraId="2BC1BBD0" w14:textId="6333B4A9" w:rsidR="00493127" w:rsidRPr="00493127" w:rsidRDefault="0098209D" w:rsidP="00493127">
      <w:pPr>
        <w:pStyle w:val="Kop2"/>
      </w:pPr>
      <w:bookmarkStart w:id="198" w:name="_Toc469240017"/>
      <w:bookmarkStart w:id="199" w:name="_Toc469250750"/>
      <w:r w:rsidRPr="0083607A">
        <w:lastRenderedPageBreak/>
        <w:t>Raspberry Pi</w:t>
      </w:r>
      <w:bookmarkEnd w:id="190"/>
      <w:bookmarkEnd w:id="191"/>
      <w:bookmarkEnd w:id="192"/>
      <w:bookmarkEnd w:id="193"/>
      <w:bookmarkEnd w:id="194"/>
      <w:bookmarkEnd w:id="195"/>
      <w:bookmarkEnd w:id="196"/>
      <w:bookmarkEnd w:id="197"/>
      <w:bookmarkEnd w:id="198"/>
      <w:bookmarkEnd w:id="199"/>
    </w:p>
    <w:p w14:paraId="4C969BA9" w14:textId="77777777" w:rsidR="00C54E81" w:rsidRPr="00C54E81" w:rsidRDefault="00C54E81"/>
    <w:p w14:paraId="262D747C" w14:textId="413E0116" w:rsidR="00734587" w:rsidRDefault="00734587" w:rsidP="00C54E81">
      <w:pPr>
        <w:pStyle w:val="Geenafstand"/>
      </w:pPr>
      <w:r>
        <w:t>Het belangrijkste van de slimme koelkast, naast de koelkast, is natuurlijk de computer. We hebben hier gekozen voor een Raspberry Pi model 3b, omdat deze computer</w:t>
      </w:r>
      <w:r w:rsidR="006255F1">
        <w:t>s</w:t>
      </w:r>
      <w:r>
        <w:t xml:space="preserve"> zo goedkoop zijn en er een grote community bij zit, zodat als we problemen zouden hebben we het makkelijk konden vragen. Er zijn verschillende modellen van de Raspberry Pi en voor ons project hebben we voor de Raspberry Pi 3B gekozen, omdat dit model de snelste processor heeft en vooral omdat deze een wifichip heeft, zodat we geen extra onderdelen hoeven te kopen om op het internet te komen</w:t>
      </w:r>
      <w:r w:rsidR="00EB31AA">
        <w:t>. We hebben een Raspberry Pi te leen gekregen van Roland Hollaar en Bart Hornman van de Werkunie.</w:t>
      </w:r>
      <w:r>
        <w:t xml:space="preserve"> </w:t>
      </w:r>
    </w:p>
    <w:p w14:paraId="46BF8F6C" w14:textId="77777777" w:rsidR="001B5FA5" w:rsidRDefault="001B5FA5" w:rsidP="00C54E81">
      <w:pPr>
        <w:pStyle w:val="Geenafstand"/>
      </w:pPr>
    </w:p>
    <w:p w14:paraId="409430E5" w14:textId="0257589D" w:rsidR="001B5FA5" w:rsidRDefault="00734587" w:rsidP="00C54E81">
      <w:pPr>
        <w:pStyle w:val="Geenafstand"/>
      </w:pPr>
      <w:r>
        <w:t>Naast d</w:t>
      </w:r>
      <w:r w:rsidR="005D029A">
        <w:t>e MOBO hadden we ook een</w:t>
      </w:r>
      <w:r w:rsidR="006255F1">
        <w:t xml:space="preserve"> voeding</w:t>
      </w:r>
      <w:r>
        <w:t xml:space="preserve">, </w:t>
      </w:r>
      <w:r w:rsidR="005D029A">
        <w:t xml:space="preserve">een sd-kaartje en behuizing nodig. </w:t>
      </w:r>
      <w:r w:rsidR="00EB31AA">
        <w:t>Deze hebben we bij SOS-Solutions besteld.</w:t>
      </w:r>
    </w:p>
    <w:p w14:paraId="52EC626F" w14:textId="77777777" w:rsidR="001B5FA5" w:rsidRDefault="001B5FA5" w:rsidP="00C54E81">
      <w:pPr>
        <w:pStyle w:val="Geenafstand"/>
      </w:pPr>
    </w:p>
    <w:p w14:paraId="09EBC7B4" w14:textId="0ECCFFAA" w:rsidR="005D029A" w:rsidRDefault="00EB31AA" w:rsidP="00C54E81">
      <w:pPr>
        <w:pStyle w:val="Geenafstand"/>
      </w:pPr>
      <w:r>
        <w:t>Bij SOS-Solutions hebben we 75 euro tegoed gekregen met deze foto:</w:t>
      </w:r>
    </w:p>
    <w:p w14:paraId="3B952159" w14:textId="77777777" w:rsidR="005D029A" w:rsidRDefault="005D029A" w:rsidP="0098209D">
      <w:r>
        <w:rPr>
          <w:noProof/>
          <w:lang w:eastAsia="nl-NL"/>
        </w:rPr>
        <w:drawing>
          <wp:inline distT="0" distB="0" distL="0" distR="0" wp14:anchorId="54B3C9A3" wp14:editId="52251B57">
            <wp:extent cx="5438899" cy="3752215"/>
            <wp:effectExtent l="0" t="0" r="952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35" r="55877" b="4874"/>
                    <a:stretch/>
                  </pic:blipFill>
                  <pic:spPr bwMode="auto">
                    <a:xfrm>
                      <a:off x="0" y="0"/>
                      <a:ext cx="5448824" cy="3759062"/>
                    </a:xfrm>
                    <a:prstGeom prst="rect">
                      <a:avLst/>
                    </a:prstGeom>
                    <a:ln>
                      <a:noFill/>
                    </a:ln>
                    <a:extLst>
                      <a:ext uri="{53640926-AAD7-44D8-BBD7-CCE9431645EC}">
                        <a14:shadowObscured xmlns:a14="http://schemas.microsoft.com/office/drawing/2010/main"/>
                      </a:ext>
                    </a:extLst>
                  </pic:spPr>
                </pic:pic>
              </a:graphicData>
            </a:graphic>
          </wp:inline>
        </w:drawing>
      </w:r>
    </w:p>
    <w:p w14:paraId="3EE8EB23" w14:textId="77777777" w:rsidR="00513888" w:rsidRDefault="00513888">
      <w:pPr>
        <w:pStyle w:val="Geenafstand"/>
      </w:pPr>
    </w:p>
    <w:p w14:paraId="273608A4" w14:textId="29CED3AB" w:rsidR="001B5FA5" w:rsidRDefault="005D029A" w:rsidP="00C54E81">
      <w:pPr>
        <w:pStyle w:val="Geenafstand"/>
      </w:pPr>
      <w:r>
        <w:t xml:space="preserve">Met dit shoptegoed hebben we </w:t>
      </w:r>
      <w:r w:rsidR="001651B4">
        <w:t>eind augus</w:t>
      </w:r>
      <w:r w:rsidR="00A80888">
        <w:t>tus o.a. een USB-TTL kabel gekoc</w:t>
      </w:r>
      <w:r w:rsidR="001651B4">
        <w:t>ht, zodat we met een laptop de terminal kunnen besturen, zonder wifi te gebruiken. Daarnaast hebben we ook 3 arcade knoppen geko</w:t>
      </w:r>
      <w:r w:rsidR="001B5FA5">
        <w:t xml:space="preserve">cht, die in onze koelkast </w:t>
      </w:r>
      <w:r w:rsidR="006255F1">
        <w:t>zijn gemonteerd</w:t>
      </w:r>
      <w:r w:rsidR="001B5FA5">
        <w:t>. Deze knoppen hebben we gekozen vanwege de nerdfactor en ook vanwege de grootte.</w:t>
      </w:r>
    </w:p>
    <w:p w14:paraId="34E7A74C" w14:textId="77777777" w:rsidR="001B5FA5" w:rsidRDefault="001B5FA5" w:rsidP="00C54E81">
      <w:pPr>
        <w:pStyle w:val="Geenafstand"/>
      </w:pPr>
    </w:p>
    <w:p w14:paraId="25BAE67A" w14:textId="77777777" w:rsidR="001A379A" w:rsidRDefault="001A379A" w:rsidP="00C54E81">
      <w:pPr>
        <w:pStyle w:val="Geenafstand"/>
      </w:pPr>
      <w:bookmarkStart w:id="200" w:name="_Toc467766239"/>
      <w:bookmarkStart w:id="201" w:name="_Toc467772749"/>
      <w:bookmarkStart w:id="202" w:name="_Toc468370333"/>
      <w:bookmarkStart w:id="203" w:name="_Toc468780462"/>
      <w:bookmarkStart w:id="204" w:name="_Toc468886723"/>
      <w:bookmarkStart w:id="205" w:name="_Toc469071958"/>
    </w:p>
    <w:p w14:paraId="62D10354" w14:textId="77777777" w:rsidR="00513888" w:rsidRDefault="00513888">
      <w:pPr>
        <w:rPr>
          <w:rFonts w:asciiTheme="majorHAnsi" w:eastAsiaTheme="majorEastAsia" w:hAnsiTheme="majorHAnsi" w:cstheme="majorBidi"/>
          <w:color w:val="2E74B5" w:themeColor="accent1" w:themeShade="BF"/>
          <w:sz w:val="26"/>
          <w:szCs w:val="26"/>
        </w:rPr>
      </w:pPr>
      <w:r>
        <w:br w:type="page"/>
      </w:r>
    </w:p>
    <w:p w14:paraId="7656956D" w14:textId="66ABAB21" w:rsidR="001B5FA5" w:rsidRDefault="001B5FA5" w:rsidP="004314D2">
      <w:pPr>
        <w:pStyle w:val="Kop2"/>
      </w:pPr>
      <w:bookmarkStart w:id="206" w:name="_Toc469237332"/>
      <w:bookmarkStart w:id="207" w:name="_Toc469240018"/>
      <w:bookmarkStart w:id="208" w:name="_Toc469250751"/>
      <w:r>
        <w:lastRenderedPageBreak/>
        <w:t>Knoppen</w:t>
      </w:r>
      <w:bookmarkEnd w:id="200"/>
      <w:bookmarkEnd w:id="201"/>
      <w:bookmarkEnd w:id="202"/>
      <w:bookmarkEnd w:id="203"/>
      <w:bookmarkEnd w:id="204"/>
      <w:bookmarkEnd w:id="205"/>
      <w:bookmarkEnd w:id="206"/>
      <w:bookmarkEnd w:id="207"/>
      <w:bookmarkEnd w:id="208"/>
    </w:p>
    <w:p w14:paraId="0A1F364E" w14:textId="77777777" w:rsidR="003614ED" w:rsidRPr="005721D3" w:rsidRDefault="003614ED" w:rsidP="00414A5C"/>
    <w:p w14:paraId="758AAA45" w14:textId="65CD0E57" w:rsidR="00621E63" w:rsidRDefault="009D39B6" w:rsidP="001B5FA5">
      <w:r>
        <w:rPr>
          <w:noProof/>
          <w:lang w:eastAsia="nl-NL"/>
        </w:rPr>
        <w:drawing>
          <wp:anchor distT="0" distB="0" distL="114300" distR="114300" simplePos="0" relativeHeight="251658244" behindDoc="0" locked="0" layoutInCell="1" allowOverlap="1" wp14:anchorId="00D4A272" wp14:editId="0877F9D3">
            <wp:simplePos x="0" y="0"/>
            <wp:positionH relativeFrom="margin">
              <wp:align>left</wp:align>
            </wp:positionH>
            <wp:positionV relativeFrom="paragraph">
              <wp:posOffset>1485900</wp:posOffset>
            </wp:positionV>
            <wp:extent cx="3489960" cy="2619375"/>
            <wp:effectExtent l="0" t="0" r="0" b="9525"/>
            <wp:wrapThrough wrapText="bothSides">
              <wp:wrapPolygon edited="0">
                <wp:start x="0" y="0"/>
                <wp:lineTo x="0" y="21521"/>
                <wp:lineTo x="21459" y="21521"/>
                <wp:lineTo x="21459"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9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9960" cy="2619375"/>
                    </a:xfrm>
                    <a:prstGeom prst="rect">
                      <a:avLst/>
                    </a:prstGeom>
                  </pic:spPr>
                </pic:pic>
              </a:graphicData>
            </a:graphic>
            <wp14:sizeRelH relativeFrom="page">
              <wp14:pctWidth>0</wp14:pctWidth>
            </wp14:sizeRelH>
            <wp14:sizeRelV relativeFrom="page">
              <wp14:pctHeight>0</wp14:pctHeight>
            </wp14:sizeRelV>
          </wp:anchor>
        </w:drawing>
      </w:r>
      <w:r w:rsidR="001B5FA5">
        <w:t xml:space="preserve">De knoppen die we hebben gekozen zijn 3 arcade knoppen met ingebouwde verlichting. </w:t>
      </w:r>
      <w:r w:rsidR="00621E63">
        <w:t xml:space="preserve">We hebben voor de kleuren rood, groen en blauw gekozen. Deze kleuren corresponderen met de actie die de gebruiker maakt: rood staat voor eruit halen, groen voor een nieuw item erin doen en blauw voor een geopende verpakking. Deze knoppen hebben we op het bovenste plankje van de deur geplaatst, omdat we denken dat op deze manier het gemakkelijker is om even op de knop te </w:t>
      </w:r>
      <w:r w:rsidR="003B35AC">
        <w:t>d</w:t>
      </w:r>
      <w:r w:rsidR="00621E63">
        <w:t>rukken dan als hij diep verstopt is achterin. We hebben met een speedboor van M</w:t>
      </w:r>
      <w:r w:rsidR="004314D2">
        <w:t xml:space="preserve">eneer Kok 3 gaten geboord, maar vanwege het feit dat de binnenkant van de deur een beetje schuin en bol loopt, zitten de moeren niet helemaal strak en kunnen de knoppen een beetje bewegen. </w:t>
      </w:r>
    </w:p>
    <w:p w14:paraId="1CB77C9D" w14:textId="6D183588" w:rsidR="003614ED" w:rsidRPr="003614ED" w:rsidRDefault="004314D2">
      <w:pPr>
        <w:pStyle w:val="Kop3"/>
      </w:pPr>
      <w:bookmarkStart w:id="209" w:name="_Toc467766240"/>
      <w:bookmarkStart w:id="210" w:name="_Toc467772750"/>
      <w:bookmarkStart w:id="211" w:name="_Toc468370334"/>
      <w:bookmarkStart w:id="212" w:name="_Toc468780463"/>
      <w:bookmarkStart w:id="213" w:name="_Toc468886724"/>
      <w:bookmarkStart w:id="214" w:name="_Toc469071959"/>
      <w:bookmarkStart w:id="215" w:name="_Toc469237333"/>
      <w:bookmarkStart w:id="216" w:name="_Toc469240019"/>
      <w:bookmarkStart w:id="217" w:name="_Toc469250752"/>
      <w:r>
        <w:t>Elektronica</w:t>
      </w:r>
      <w:bookmarkEnd w:id="209"/>
      <w:bookmarkEnd w:id="210"/>
      <w:bookmarkEnd w:id="211"/>
      <w:bookmarkEnd w:id="212"/>
      <w:bookmarkEnd w:id="213"/>
      <w:bookmarkEnd w:id="214"/>
      <w:bookmarkEnd w:id="215"/>
      <w:bookmarkEnd w:id="216"/>
      <w:bookmarkEnd w:id="217"/>
    </w:p>
    <w:p w14:paraId="5CB7BF16" w14:textId="17492B20" w:rsidR="004314D2" w:rsidRPr="004314D2" w:rsidRDefault="004314D2" w:rsidP="004314D2">
      <w:r>
        <w:t>Met alleen maar fancy knoppen in een koelkastdeur kan je niet zo veel, dus moesten we de knoppen aansluiten aan de Raspberry Pi. Hiervoor hebben we eerst een testopstelling gemaakt en getest. Deze testopstelling bestond uit een Raspberry Pi 1B, een ouder model, waarvan het niet zo erg zou zijn als deze kortsluiting kreeg</w:t>
      </w:r>
      <w:r w:rsidR="006255F1">
        <w:t xml:space="preserve"> of kapotging</w:t>
      </w:r>
      <w:r>
        <w:t xml:space="preserve">, wat gelukkig niet is gebeurd. Deze Raspberry Pi was met een bandkabel verbonden aan </w:t>
      </w:r>
      <w:r w:rsidR="00D6706B">
        <w:t xml:space="preserve">een breadboard, </w:t>
      </w:r>
      <w:r w:rsidR="009D39B6">
        <w:t xml:space="preserve">zodat we met draadjes van alles konden uitproberen. </w:t>
      </w:r>
    </w:p>
    <w:p w14:paraId="3A8610BF" w14:textId="1A944128" w:rsidR="00C248D4" w:rsidRDefault="009D39B6" w:rsidP="001B5FA5">
      <w:r>
        <w:rPr>
          <w:noProof/>
          <w:lang w:eastAsia="nl-NL"/>
        </w:rPr>
        <w:drawing>
          <wp:anchor distT="0" distB="0" distL="114300" distR="114300" simplePos="0" relativeHeight="251658245" behindDoc="0" locked="0" layoutInCell="1" allowOverlap="1" wp14:anchorId="15AAE076" wp14:editId="3540E920">
            <wp:simplePos x="0" y="0"/>
            <wp:positionH relativeFrom="margin">
              <wp:align>left</wp:align>
            </wp:positionH>
            <wp:positionV relativeFrom="paragraph">
              <wp:posOffset>-262254</wp:posOffset>
            </wp:positionV>
            <wp:extent cx="2329815" cy="3114675"/>
            <wp:effectExtent l="0" t="0" r="0" b="95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61004_0935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9815" cy="3114675"/>
                    </a:xfrm>
                    <a:prstGeom prst="rect">
                      <a:avLst/>
                    </a:prstGeom>
                  </pic:spPr>
                </pic:pic>
              </a:graphicData>
            </a:graphic>
            <wp14:sizeRelH relativeFrom="page">
              <wp14:pctWidth>0</wp14:pctWidth>
            </wp14:sizeRelH>
            <wp14:sizeRelV relativeFrom="page">
              <wp14:pctHeight>0</wp14:pctHeight>
            </wp14:sizeRelV>
          </wp:anchor>
        </w:drawing>
      </w:r>
      <w:r>
        <w:t xml:space="preserve">Op dit breadboard hebben we o.a. 3 knopjes gezet en 3 ledjes, omdat dat samen dan een knop is. Toen we dat werkend hadden qua goede pinout en een klein beetje code hebben we alles naar de knoppen overgezet. Dit ging niet helemaal makkelijk. De leds in de knoppen waren gemaakt voor maximaal 12 volt terwijl de Raspberry Pi maar 3.3 volt kan leveren en zelfs met een </w:t>
      </w:r>
      <w:r w:rsidR="00692CEE">
        <w:t xml:space="preserve">transistor, wat </w:t>
      </w:r>
      <w:r w:rsidR="006255F1">
        <w:t>moeilijk is om te maken</w:t>
      </w:r>
      <w:r w:rsidR="00692CEE">
        <w:t xml:space="preserve">, zou het maximaal op 5 volt komen, wat bijna niet zichtbaar is bleek uiteindelijk. We hebben toen een 12 volt voeding genomen (dat stond </w:t>
      </w:r>
      <w:r w:rsidR="00C248D4">
        <w:t>erop</w:t>
      </w:r>
      <w:r w:rsidR="00692CEE">
        <w:t xml:space="preserve">, maar de voltmeter gaf ~9 volt aan) en </w:t>
      </w:r>
      <w:r w:rsidR="00C248D4">
        <w:t xml:space="preserve">3 relais geleend bij De Werkunie. Deze relais hebben we aangesloten en samen met de voeding gaven ze wel genoeg power om de leds in de knoppen te laten branden. </w:t>
      </w:r>
      <w:r w:rsidR="00C248D4">
        <w:br/>
      </w:r>
    </w:p>
    <w:p w14:paraId="5DB23314" w14:textId="07E17A53" w:rsidR="00C248D4" w:rsidRDefault="00AD5950" w:rsidP="001B5FA5">
      <w:r>
        <w:rPr>
          <w:noProof/>
          <w:lang w:eastAsia="nl-NL"/>
        </w:rPr>
        <w:lastRenderedPageBreak/>
        <w:drawing>
          <wp:anchor distT="0" distB="0" distL="114300" distR="114300" simplePos="0" relativeHeight="251658246" behindDoc="1" locked="0" layoutInCell="1" allowOverlap="1" wp14:anchorId="6BE37CA9" wp14:editId="18355CDD">
            <wp:simplePos x="0" y="0"/>
            <wp:positionH relativeFrom="margin">
              <wp:posOffset>-504825</wp:posOffset>
            </wp:positionH>
            <wp:positionV relativeFrom="paragraph">
              <wp:posOffset>9525</wp:posOffset>
            </wp:positionV>
            <wp:extent cx="1447800" cy="1905000"/>
            <wp:effectExtent l="0" t="0" r="0" b="0"/>
            <wp:wrapSquare wrapText="bothSides"/>
            <wp:docPr id="43" name="Afbeelding 43" descr="Image result for pull up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ull up swit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D4">
        <w:t>Bij de knoppen hebben we gebruik</w:t>
      </w:r>
      <w:r w:rsidR="006255F1">
        <w:t xml:space="preserve"> gemaakt</w:t>
      </w:r>
      <w:r w:rsidR="00C248D4">
        <w:t xml:space="preserve"> van ingebouwde pullupweerstanden, dat betekent dat er standaard een klein stroompje door een weerstand loopt die aan de input en de Vcc, 3,3 volt, is gekoppeld, waardoor de input de hele tijd een logische 1 meet. Als de knop ingedrukt wordt dan wordt het signaal naar beneden ‘getrokken’: omdat de weerstand zo hoog is, loopt er weinig stroom, ook al wordt het signaal ‘kortgesloten’. De pin krijgt dan een logische 0 binnen. In de Raspberry Pi, de Broadcom chip, zit deze weerstand al ingebakken, die alleen in werking gesteld moet worden. Dit is erg makkelijk te doen door de regel</w:t>
      </w:r>
    </w:p>
    <w:bookmarkStart w:id="218" w:name="_MON_1541435082"/>
    <w:bookmarkEnd w:id="218"/>
    <w:p w14:paraId="13E4B433" w14:textId="77777777" w:rsidR="00AD5950" w:rsidRDefault="00255EBC" w:rsidP="001B5FA5">
      <w:r>
        <w:object w:dxaOrig="14004" w:dyaOrig="812" w14:anchorId="4B55A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2pt;height:40.6pt" o:ole="">
            <v:imagedata r:id="rId24" o:title=""/>
          </v:shape>
          <o:OLEObject Type="Embed" ProgID="Word.OpenDocumentText.12" ShapeID="_x0000_i1025" DrawAspect="Content" ObjectID="_1542994011" r:id="rId25"/>
        </w:object>
      </w:r>
      <w:r w:rsidR="00AD5950">
        <w:t>te gebruiken in python. Dit stelt gelijk de ‘pin’ knopIn (variabele integer) in als een input.</w:t>
      </w:r>
    </w:p>
    <w:p w14:paraId="2BDBC3CC" w14:textId="701E84FC" w:rsidR="00AD5950" w:rsidRDefault="00AD5950" w:rsidP="001B5FA5">
      <w:r>
        <w:t>De ingang</w:t>
      </w:r>
      <w:r w:rsidR="00EA3A62">
        <w:t>en</w:t>
      </w:r>
      <w:r>
        <w:t xml:space="preserve"> van de relais </w:t>
      </w:r>
      <w:r w:rsidR="00EA3A62">
        <w:t xml:space="preserve">waren verbonden aan uitgangen(pinnen) van de Raspberry Pi. We hebben de relais zo ingesteld dat ze standaard uit staan en alleen als er een hoog signaal binnenkomt schakelen en de leds van de knoppen aanzetten. </w:t>
      </w:r>
    </w:p>
    <w:p w14:paraId="082335F3" w14:textId="77777777" w:rsidR="0066139C" w:rsidRDefault="00EA3A62" w:rsidP="001B5FA5">
      <w:r>
        <w:t xml:space="preserve">Nadat dit ‘prototype’ van de elektrische opstelling klaar was hebben we met een perfboard een ‘shield’ of ‘hat’ gemaakt voor de Raspberry Pi, zodat </w:t>
      </w:r>
      <w:r w:rsidR="000B71E9">
        <w:t xml:space="preserve">alle kabels standaard aan de Raspberry Pi zitten en dat het ook niet zo snel loslaat. </w:t>
      </w:r>
      <w:r w:rsidR="0066139C">
        <w:t>We hebben bij het maken van de kabels naar de koelkastdeur erop gelet dat er zo weinig mogelijk kabels heen en weer lopen. Het zijn er uiteindelijk 8 draadjes geworden:</w:t>
      </w:r>
    </w:p>
    <w:p w14:paraId="4B027C21" w14:textId="55A0F9F5" w:rsidR="0066139C" w:rsidRDefault="0066139C" w:rsidP="001B5FA5">
      <w:r>
        <w:t>3 voor de leds</w:t>
      </w:r>
      <w:r>
        <w:br/>
        <w:t>1 keer een ground voor de leds</w:t>
      </w:r>
      <w:r>
        <w:br/>
        <w:t>3 voor de knopjes</w:t>
      </w:r>
      <w:r>
        <w:br/>
        <w:t>1 keer een ground voor de knopjes</w:t>
      </w:r>
    </w:p>
    <w:p w14:paraId="657A1058" w14:textId="78ECFF11" w:rsidR="00EA3A62" w:rsidRDefault="00E63405" w:rsidP="001B5FA5">
      <w:r>
        <w:rPr>
          <w:noProof/>
          <w:lang w:eastAsia="nl-NL"/>
        </w:rPr>
        <w:drawing>
          <wp:anchor distT="0" distB="0" distL="114300" distR="114300" simplePos="0" relativeHeight="251658247" behindDoc="0" locked="0" layoutInCell="1" allowOverlap="1" wp14:anchorId="57CA5C76" wp14:editId="719CBE18">
            <wp:simplePos x="0" y="0"/>
            <wp:positionH relativeFrom="column">
              <wp:posOffset>2590800</wp:posOffset>
            </wp:positionH>
            <wp:positionV relativeFrom="paragraph">
              <wp:posOffset>405765</wp:posOffset>
            </wp:positionV>
            <wp:extent cx="2752725" cy="2752725"/>
            <wp:effectExtent l="0" t="0" r="9525" b="9525"/>
            <wp:wrapSquare wrapText="bothSides"/>
            <wp:docPr id="44" name="Afbeelding 44" descr="Image result for relais module alibaba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elais module alibaba sing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9C">
        <w:t xml:space="preserve">We hebben de verschillende grounds los van elkaar gehouden, omdat deze waarschijnlijk op verschillende niveaus zitten(ground en 3,3 en 12 volt zijn altijd ten opzichte van elkaar). </w:t>
      </w:r>
      <w:r w:rsidR="00EA3A62">
        <w:rPr>
          <w:noProof/>
          <w:lang w:eastAsia="nl-NL"/>
        </w:rPr>
        <w:drawing>
          <wp:inline distT="0" distB="0" distL="0" distR="0" wp14:anchorId="3E2EE133" wp14:editId="09613BF3">
            <wp:extent cx="1876425" cy="1876425"/>
            <wp:effectExtent l="0" t="0" r="9525" b="9525"/>
            <wp:docPr id="45" name="Afbeelding 45" descr="Image result f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erfbo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876425" cy="1876425"/>
                    </a:xfrm>
                    <a:prstGeom prst="rect">
                      <a:avLst/>
                    </a:prstGeom>
                    <a:noFill/>
                    <a:ln>
                      <a:noFill/>
                    </a:ln>
                  </pic:spPr>
                </pic:pic>
              </a:graphicData>
            </a:graphic>
          </wp:inline>
        </w:drawing>
      </w:r>
    </w:p>
    <w:p w14:paraId="798A5DEB" w14:textId="77777777" w:rsidR="0066139C" w:rsidRDefault="0066139C" w:rsidP="001B5FA5"/>
    <w:p w14:paraId="7ED257F9" w14:textId="77777777" w:rsidR="0066139C" w:rsidRDefault="0066139C" w:rsidP="001B5FA5"/>
    <w:p w14:paraId="4E24C6B5" w14:textId="77777777" w:rsidR="0066139C" w:rsidRDefault="0066139C" w:rsidP="001B5FA5"/>
    <w:p w14:paraId="0E280695" w14:textId="111890F3" w:rsidR="00E63405" w:rsidRDefault="0066139C" w:rsidP="00E63405">
      <w:r>
        <w:lastRenderedPageBreak/>
        <w:t xml:space="preserve">Heel erg vereenvoudigd, dus zonder </w:t>
      </w:r>
      <w:r w:rsidR="00E63405">
        <w:t>relais, voedingen</w:t>
      </w:r>
      <w:r w:rsidR="003278D0">
        <w:t xml:space="preserve"> (</w:t>
      </w:r>
      <w:r w:rsidR="00E63405">
        <w:t>en</w:t>
      </w:r>
      <w:r w:rsidR="003278D0">
        <w:t xml:space="preserve"> mogelijk</w:t>
      </w:r>
      <w:r w:rsidR="00E63405">
        <w:t xml:space="preserve"> met de verkeerde pinnen</w:t>
      </w:r>
      <w:r w:rsidR="003278D0">
        <w:t>)</w:t>
      </w:r>
      <w:r w:rsidR="00E63405">
        <w:t xml:space="preserve">, ziet het schema </w:t>
      </w:r>
      <w:r w:rsidR="00465BBD">
        <w:t>er zo</w:t>
      </w:r>
      <w:r w:rsidR="00E63405">
        <w:t xml:space="preserve"> uit:</w:t>
      </w:r>
    </w:p>
    <w:p w14:paraId="5DBE3F66" w14:textId="77777777" w:rsidR="007C5B2B" w:rsidRDefault="00E63405" w:rsidP="001B5FA5">
      <w:r>
        <w:rPr>
          <w:noProof/>
          <w:lang w:eastAsia="nl-NL"/>
        </w:rPr>
        <w:drawing>
          <wp:inline distT="0" distB="0" distL="0" distR="0" wp14:anchorId="0E8A8CC9" wp14:editId="11850E64">
            <wp:extent cx="4591050" cy="664910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141" t="10824" r="22917" b="17395"/>
                    <a:stretch/>
                  </pic:blipFill>
                  <pic:spPr bwMode="auto">
                    <a:xfrm>
                      <a:off x="0" y="0"/>
                      <a:ext cx="4598362" cy="6659697"/>
                    </a:xfrm>
                    <a:prstGeom prst="rect">
                      <a:avLst/>
                    </a:prstGeom>
                    <a:ln>
                      <a:noFill/>
                    </a:ln>
                    <a:extLst>
                      <a:ext uri="{53640926-AAD7-44D8-BBD7-CCE9431645EC}">
                        <a14:shadowObscured xmlns:a14="http://schemas.microsoft.com/office/drawing/2010/main"/>
                      </a:ext>
                    </a:extLst>
                  </pic:spPr>
                </pic:pic>
              </a:graphicData>
            </a:graphic>
          </wp:inline>
        </w:drawing>
      </w:r>
    </w:p>
    <w:p w14:paraId="279763AA" w14:textId="150C026F" w:rsidR="003278D0" w:rsidRDefault="003278D0" w:rsidP="001B5FA5">
      <w:r>
        <w:t xml:space="preserve">We wilden nog een printplaat laten etsen, maar vanwege de lange levertijd van meer dan een maand hebben we dit niet gedaan. </w:t>
      </w:r>
    </w:p>
    <w:p w14:paraId="2C5E599A" w14:textId="01E42EB4" w:rsidR="00FD3949" w:rsidRDefault="003278D0" w:rsidP="001B5FA5">
      <w:r>
        <w:br/>
      </w:r>
      <w:r>
        <w:br/>
      </w:r>
      <w:r>
        <w:lastRenderedPageBreak/>
        <w:br/>
      </w:r>
      <w:r w:rsidR="00FD3949">
        <w:t>De code op de Raspberry Pi is als volgt opgesteld:</w:t>
      </w:r>
    </w:p>
    <w:p w14:paraId="5C1B7C6C" w14:textId="77777777" w:rsidR="00CA71A7" w:rsidRDefault="003D2A44" w:rsidP="001B5FA5">
      <w:r>
        <w:t xml:space="preserve">Initializeer de 3 </w:t>
      </w:r>
      <w:r w:rsidR="00CA71A7">
        <w:t>uitgangen</w:t>
      </w:r>
      <w:r w:rsidR="00CA71A7">
        <w:br/>
        <w:t>Initializeer de 3 ingangen met pullup weerstand</w:t>
      </w:r>
      <w:r w:rsidR="00CA71A7">
        <w:br/>
        <w:t>zolang altijd:</w:t>
      </w:r>
    </w:p>
    <w:p w14:paraId="45112916" w14:textId="1DF58608" w:rsidR="009C3CB8" w:rsidRDefault="00204347" w:rsidP="00414A5C">
      <w:pPr>
        <w:ind w:left="720"/>
      </w:pPr>
      <w:r w:rsidRPr="00204347">
        <w:t>Check knop 1</w:t>
      </w:r>
      <w:r w:rsidRPr="00204347">
        <w:br/>
        <w:t>Als knop 1:</w:t>
      </w:r>
      <w:r w:rsidRPr="00414A5C">
        <w:br/>
        <w:t xml:space="preserve">          zet de globale variabele in op knop </w:t>
      </w:r>
      <w:r>
        <w:t>1</w:t>
      </w:r>
      <w:r w:rsidRPr="00414A5C">
        <w:br/>
      </w:r>
      <w:r w:rsidR="009C3CB8">
        <w:t>Check knop 2</w:t>
      </w:r>
      <w:r w:rsidR="009C3CB8">
        <w:br/>
      </w:r>
      <w:r>
        <w:t>Als</w:t>
      </w:r>
      <w:r w:rsidRPr="00204347">
        <w:t xml:space="preserve"> knop 2</w:t>
      </w:r>
      <w:r w:rsidR="009C3CB8">
        <w:t>:</w:t>
      </w:r>
      <w:r>
        <w:br/>
        <w:t xml:space="preserve">           zet de globale variabele in op knop 2</w:t>
      </w:r>
      <w:r w:rsidRPr="00204347">
        <w:br/>
      </w:r>
      <w:r w:rsidR="009C3CB8">
        <w:t>Check knop 3</w:t>
      </w:r>
      <w:r w:rsidR="009C3CB8">
        <w:br/>
      </w:r>
      <w:r>
        <w:t>Als</w:t>
      </w:r>
      <w:r w:rsidRPr="00414A5C">
        <w:t xml:space="preserve"> knop 3</w:t>
      </w:r>
      <w:r w:rsidR="009C3CB8">
        <w:t>:</w:t>
      </w:r>
      <w:r>
        <w:br/>
        <w:t xml:space="preserve">           zet de globale variabele in op knop 3</w:t>
      </w:r>
      <w:r>
        <w:br/>
        <w:t>Als</w:t>
      </w:r>
      <w:r w:rsidR="009C3CB8">
        <w:t xml:space="preserve"> huidige waarde anders is dan vorige waarde:</w:t>
      </w:r>
      <w:r w:rsidR="009C3CB8">
        <w:br/>
        <w:t xml:space="preserve">          zet led van knop {vorige waarde} uit</w:t>
      </w:r>
      <w:r w:rsidR="009C3CB8">
        <w:br/>
        <w:t xml:space="preserve">          zet led van knop {huidige waarde} aan</w:t>
      </w:r>
      <w:r w:rsidR="009C3CB8">
        <w:br/>
        <w:t>wacht 0,1 seconde</w:t>
      </w:r>
    </w:p>
    <w:p w14:paraId="23F09FC4" w14:textId="1D2E9C39" w:rsidR="009C3CB8" w:rsidRDefault="009C3CB8"/>
    <w:p w14:paraId="202BF713" w14:textId="417282B9" w:rsidR="009C3CB8" w:rsidRDefault="009C3CB8">
      <w:r>
        <w:t xml:space="preserve">We hebben die wachttijd van 1 seconde erin gezet, </w:t>
      </w:r>
      <w:r w:rsidR="003D6AC0">
        <w:t>zodat de andere code ook gebruik kan maken van de processor. W</w:t>
      </w:r>
      <w:r>
        <w:t>e</w:t>
      </w:r>
      <w:r w:rsidR="003D6AC0">
        <w:t xml:space="preserve"> waren</w:t>
      </w:r>
      <w:r>
        <w:t xml:space="preserve"> op een keer aan het testen en alles draaide heel erg langzaam, het uitlezen van de scanner duurde meer dan 10 seconden en het ophalen van de jobs ging ook niet echt snel. We hebben toen geprobeerd om die onderdelen sneller te maken</w:t>
      </w:r>
      <w:r w:rsidR="009B55E2">
        <w:t xml:space="preserve"> door overbodige code te verwijderen en te optimaliseren. Pas na heel wat testen en gedoe kwamen</w:t>
      </w:r>
      <w:r w:rsidR="003D6AC0">
        <w:t xml:space="preserve"> we</w:t>
      </w:r>
      <w:r w:rsidR="009B55E2">
        <w:t xml:space="preserve"> </w:t>
      </w:r>
      <w:r w:rsidR="00AC36BC">
        <w:t>erachter</w:t>
      </w:r>
      <w:r w:rsidR="009B55E2">
        <w:t xml:space="preserve"> dat deze t</w:t>
      </w:r>
      <w:r w:rsidR="003D6AC0">
        <w:t>hread heel erg veel CPU innam</w:t>
      </w:r>
      <w:r w:rsidR="009B55E2">
        <w:t>, waardoor alles minder</w:t>
      </w:r>
      <w:r w:rsidR="003D6AC0">
        <w:t xml:space="preserve"> CPU</w:t>
      </w:r>
      <w:r w:rsidR="009B55E2">
        <w:t xml:space="preserve"> kreeg en langzamer draaide. </w:t>
      </w:r>
      <w:r w:rsidR="007B5C2B">
        <w:t xml:space="preserve">We hebben hier heel erg van geleerd, dat je niet </w:t>
      </w:r>
      <w:r w:rsidR="00874DF2">
        <w:t>per se</w:t>
      </w:r>
      <w:r w:rsidR="007B5C2B">
        <w:t xml:space="preserve"> naar de onderdelen die langzaam draaien moet kijken, maar ook naar de onderdelen die juist te snel draaien. </w:t>
      </w:r>
      <w:r w:rsidR="009B55E2">
        <w:t xml:space="preserve">We hebben voor het getal 0.1 gekozen, omdat het dan nog vaak genoeg gepollt wordt, 10 keer per seconde, dus het is moeilijk om zo snel te drukken dat de Raspberry Pi het niet kan meten. In de code en ook in het schema hoeven we ons </w:t>
      </w:r>
      <w:r w:rsidR="003D6AC0">
        <w:t>geen</w:t>
      </w:r>
      <w:r w:rsidR="009B55E2">
        <w:t xml:space="preserve"> zorgen te maken over </w:t>
      </w:r>
      <w:r w:rsidR="007B5C2B">
        <w:t>het bouncen van het signaal, want het aantal knopdrukken maakt niet uit en mede door de wachttijd is de bounce er al uit voor het begin van de volgende loop.</w:t>
      </w:r>
    </w:p>
    <w:p w14:paraId="7A86FC9D" w14:textId="320824D6" w:rsidR="007B5C2B" w:rsidRDefault="007B5C2B">
      <w:r>
        <w:t>Een button bounce er wanneer de knop niet meer ingedrukt wordt, maar de geleiders nog een beetje bewegen en nog een beetje doorlaten. Je krijgt door een bounce nooit een mooie blokgolf.</w:t>
      </w:r>
    </w:p>
    <w:p w14:paraId="0F278DE2" w14:textId="38140C1F" w:rsidR="00235364" w:rsidRDefault="007B5C2B">
      <w:r>
        <w:rPr>
          <w:noProof/>
          <w:lang w:eastAsia="nl-NL"/>
        </w:rPr>
        <w:lastRenderedPageBreak/>
        <w:drawing>
          <wp:inline distT="0" distB="0" distL="0" distR="0" wp14:anchorId="4502DEAE" wp14:editId="70E325A4">
            <wp:extent cx="4562475" cy="2819400"/>
            <wp:effectExtent l="0" t="0" r="9525" b="0"/>
            <wp:docPr id="48" name="Afbeelding 48" descr="Image result for button 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button bou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r w:rsidR="00204347" w:rsidRPr="00414A5C">
        <w:br/>
      </w:r>
    </w:p>
    <w:p w14:paraId="34E4D40A" w14:textId="1EF088D3" w:rsidR="00235364" w:rsidRDefault="00235364" w:rsidP="00414A5C">
      <w:pPr>
        <w:pStyle w:val="Kop2"/>
      </w:pPr>
      <w:bookmarkStart w:id="219" w:name="_Toc468370335"/>
      <w:bookmarkStart w:id="220" w:name="_Toc468780464"/>
      <w:bookmarkStart w:id="221" w:name="_Toc468886725"/>
      <w:bookmarkStart w:id="222" w:name="_Toc469071960"/>
      <w:bookmarkStart w:id="223" w:name="_Toc469237334"/>
      <w:bookmarkStart w:id="224" w:name="_Toc469240020"/>
      <w:bookmarkStart w:id="225" w:name="_Toc469250753"/>
      <w:r>
        <w:t>Barcodescanner</w:t>
      </w:r>
      <w:bookmarkEnd w:id="219"/>
      <w:bookmarkEnd w:id="220"/>
      <w:bookmarkEnd w:id="221"/>
      <w:bookmarkEnd w:id="222"/>
      <w:bookmarkEnd w:id="223"/>
      <w:bookmarkEnd w:id="224"/>
      <w:bookmarkEnd w:id="225"/>
    </w:p>
    <w:p w14:paraId="0CBDD747" w14:textId="77777777" w:rsidR="003614ED" w:rsidRPr="005721D3" w:rsidRDefault="003614ED"/>
    <w:p w14:paraId="157F0916" w14:textId="4A1704C5" w:rsidR="00E7593D" w:rsidRDefault="00A86DB0">
      <w:r>
        <w:t xml:space="preserve">Nu weten we wel welke richting het item </w:t>
      </w:r>
      <w:r w:rsidR="00AC36BC">
        <w:t>opgaat (</w:t>
      </w:r>
      <w:r>
        <w:t xml:space="preserve">er in/uit/open), maar we weten nog niet welk item het is. Het is niet handig om te weten hoeveel items, dus zonder naam, je hebt, dus moet er iets komen wat een nummer, id of naam van een item krijgt. We hebben gekeken naar barcodes en </w:t>
      </w:r>
      <w:r w:rsidR="00AC36BC">
        <w:t>RFID</w:t>
      </w:r>
      <w:r>
        <w:t xml:space="preserve">. Een barcode is een aantal streepjes met witruimte ertussen, die een scanner uit kan lezen en daar een nummer vanaf kan lezen. RFID maakt gebruik van een ontvanger en een ‘actief’ zendertje, die door elektromagnetische </w:t>
      </w:r>
      <w:r w:rsidR="00E7593D">
        <w:t>fluctuatie (</w:t>
      </w:r>
      <w:r>
        <w:t xml:space="preserve">uit een spoel in de ontvanger) aangaat en door het signaal kort te sluiten berichten naar de ontvanger stuurt. Deze kan dan ook berichten naar het zendertje sturen. RFID wordt veel gebruikt in bijvoorbeeld kledingwinkels en elektronicawinkels, waar de items toch iets duurder zijn dan een pak melk. Deze </w:t>
      </w:r>
      <w:r w:rsidR="00E7593D">
        <w:t>RFID-zendertjes</w:t>
      </w:r>
      <w:r>
        <w:t xml:space="preserve">, ook wel tags genoemd, zijn </w:t>
      </w:r>
      <w:r w:rsidR="003D6AC0">
        <w:t>erg duur</w:t>
      </w:r>
      <w:r>
        <w:t xml:space="preserve"> ten opzichte van de prijs van normale supermarktitems, ze zijn gemiddeld voor tussen de 20 cent en 1 euro</w:t>
      </w:r>
      <w:r w:rsidR="00E7593D">
        <w:t xml:space="preserve"> per stuk</w:t>
      </w:r>
      <w:r>
        <w:t xml:space="preserve"> te koop (10.000 tags). </w:t>
      </w:r>
      <w:r w:rsidR="00E7593D">
        <w:t xml:space="preserve">Omdat deze tags zo duur zijn worden ze dus nog niet gebruikt in supermarkten en worden nog de ‘gratis’ barcodes gebruikt. We hebben dus gekozen voor een barcodescanner. </w:t>
      </w:r>
    </w:p>
    <w:p w14:paraId="54ED220E" w14:textId="4D61B887" w:rsidR="00E7593D" w:rsidRDefault="00E7593D">
      <w:r>
        <w:t>Er zijn verschillende soorten barcodescanners: gewone scanners die alleen maar een lijntje als een laser gebruikt, maar ook omni-directionale scanners</w:t>
      </w:r>
      <w:r w:rsidR="003D6AC0">
        <w:t>.</w:t>
      </w:r>
      <w:r>
        <w:t xml:space="preserve"> </w:t>
      </w:r>
      <w:r w:rsidR="003D6AC0">
        <w:t>D</w:t>
      </w:r>
      <w:r>
        <w:t>ie</w:t>
      </w:r>
      <w:r w:rsidR="003D6AC0">
        <w:t xml:space="preserve"> gebruiken</w:t>
      </w:r>
      <w:r>
        <w:t xml:space="preserve"> een draaiende spiegel om barcodes uit elk mogelijke oriëntatie te scannen. We hebben voor eentje uit de laatste categorie gekozen, omdat het zo vele malen makkelijker is om een product te scannen, waardoor alles makkelijker gaat, dus gebruiksvriendelijker is. De barcodescanner identificeert zich als een toetsenbord, zodat alle computers met een usb poort makkelijk gebruik </w:t>
      </w:r>
      <w:r w:rsidR="007C6026">
        <w:t>kunnen maken van deze scanner. Achter elke code stuurt hij een \n, dus een enter</w:t>
      </w:r>
      <w:r w:rsidR="00D232D6">
        <w:t xml:space="preserve">. </w:t>
      </w:r>
    </w:p>
    <w:p w14:paraId="23327BB6" w14:textId="76F4A43A" w:rsidR="007E6696" w:rsidRDefault="00D232D6">
      <w:r>
        <w:t>Die</w:t>
      </w:r>
      <w:r w:rsidR="007E6696">
        <w:t xml:space="preserve"> </w:t>
      </w:r>
      <w:r>
        <w:t>code</w:t>
      </w:r>
      <w:r w:rsidR="007E6696">
        <w:t xml:space="preserve"> kan in verschillende formaten en lengtes geprint worden. We hebben gekeken naar een aantal verpakkingen en zijn tot de ontdekking gekomen dat het over het algemeen allemaal E</w:t>
      </w:r>
      <w:r w:rsidR="003D6AC0">
        <w:t>AN13 getallen zijn, dat betekent</w:t>
      </w:r>
      <w:r w:rsidR="007E6696">
        <w:t>:</w:t>
      </w:r>
    </w:p>
    <w:p w14:paraId="4B3325FB" w14:textId="29A66156" w:rsidR="00E7593D" w:rsidRDefault="00E7593D"/>
    <w:p w14:paraId="3EE5FDCC" w14:textId="77777777" w:rsidR="007E6696" w:rsidRDefault="007E6696"/>
    <w:p w14:paraId="7B4BC522" w14:textId="77777777" w:rsidR="007E6696" w:rsidRDefault="007E6696">
      <w:r>
        <w:rPr>
          <w:noProof/>
          <w:lang w:eastAsia="nl-NL"/>
        </w:rPr>
        <w:drawing>
          <wp:inline distT="0" distB="0" distL="0" distR="0" wp14:anchorId="2FCC9035" wp14:editId="2950B560">
            <wp:extent cx="5553075" cy="1920168"/>
            <wp:effectExtent l="0" t="0" r="0" b="444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66" t="30868" r="60359" b="31548"/>
                    <a:stretch/>
                  </pic:blipFill>
                  <pic:spPr bwMode="auto">
                    <a:xfrm>
                      <a:off x="0" y="0"/>
                      <a:ext cx="5613978" cy="1941227"/>
                    </a:xfrm>
                    <a:prstGeom prst="rect">
                      <a:avLst/>
                    </a:prstGeom>
                    <a:ln>
                      <a:noFill/>
                    </a:ln>
                    <a:extLst>
                      <a:ext uri="{53640926-AAD7-44D8-BBD7-CCE9431645EC}">
                        <a14:shadowObscured xmlns:a14="http://schemas.microsoft.com/office/drawing/2010/main"/>
                      </a:ext>
                    </a:extLst>
                  </pic:spPr>
                </pic:pic>
              </a:graphicData>
            </a:graphic>
          </wp:inline>
        </w:drawing>
      </w:r>
    </w:p>
    <w:p w14:paraId="0A3E95C4" w14:textId="77777777" w:rsidR="00D62DF3" w:rsidRDefault="00D62DF3"/>
    <w:p w14:paraId="306D5BDC" w14:textId="593FB35E" w:rsidR="00E7593D" w:rsidRDefault="005B2D18">
      <w:pPr>
        <w:rPr>
          <w:b/>
        </w:rPr>
      </w:pPr>
      <w:r>
        <w:rPr>
          <w:noProof/>
          <w:lang w:eastAsia="nl-NL"/>
        </w:rPr>
        <w:drawing>
          <wp:anchor distT="0" distB="0" distL="114300" distR="114300" simplePos="0" relativeHeight="251658266" behindDoc="0" locked="0" layoutInCell="1" allowOverlap="1" wp14:anchorId="41F1CA7E" wp14:editId="7ABF6B28">
            <wp:simplePos x="0" y="0"/>
            <wp:positionH relativeFrom="margin">
              <wp:align>right</wp:align>
            </wp:positionH>
            <wp:positionV relativeFrom="paragraph">
              <wp:posOffset>1522730</wp:posOffset>
            </wp:positionV>
            <wp:extent cx="3185160" cy="4246880"/>
            <wp:effectExtent l="0" t="0" r="0" b="127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161207_12055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5160" cy="4246880"/>
                    </a:xfrm>
                    <a:prstGeom prst="rect">
                      <a:avLst/>
                    </a:prstGeom>
                  </pic:spPr>
                </pic:pic>
              </a:graphicData>
            </a:graphic>
            <wp14:sizeRelH relativeFrom="page">
              <wp14:pctWidth>0</wp14:pctWidth>
            </wp14:sizeRelH>
            <wp14:sizeRelV relativeFrom="page">
              <wp14:pctHeight>0</wp14:pctHeight>
            </wp14:sizeRelV>
          </wp:anchor>
        </w:drawing>
      </w:r>
      <w:r w:rsidR="00F031BD">
        <w:t xml:space="preserve">Er zijn 12 getallen, de eerste paar horen bij een land, de volgende horen bij een producent, die dan de laatste getallen kan kiezen voor al zijn producten. In totaal kunnen er 12 getallen gekozen worden en het laatste getal is een controlegetal. Hiervoor is een speciaal algoritme, die de barcodescanner weet en ook actief gebruikt, want alleen als de code klopt stuurt hij die code door naar de computer. </w:t>
      </w:r>
      <w:r w:rsidR="00D62DF3">
        <w:t xml:space="preserve">De oneven getallen(1-geindexeerd) </w:t>
      </w:r>
      <w:r w:rsidR="00F031BD">
        <w:t xml:space="preserve">worden opgeteld en de even getallen worden opgeteld en maal 3 gedaan. Hier komt een getal uit, bijvoorbeeld 57. Het controlegetal is dan (10-(som%10))%10, dus eigenlijk hoeveel stapjes naar het volgende tiental. Het controlegetal is 0 als het al een tiental is. </w:t>
      </w:r>
      <w:r w:rsidR="004A74D2">
        <w:t xml:space="preserve">Deze formule gebruiken we ook in de app voor het genereren van een barcode. Het enige verschil is dat we een volstrekt willekeurig getal </w:t>
      </w:r>
      <w:r w:rsidR="004A74D2" w:rsidRPr="001125C2">
        <w:t xml:space="preserve">maken. Hier kunnen we later verbeteringen in maken dat het begint met de reeks </w:t>
      </w:r>
      <w:r w:rsidR="00485B4C" w:rsidRPr="002311DF">
        <w:t xml:space="preserve">20…., want dit is een </w:t>
      </w:r>
      <w:r w:rsidR="00485B4C" w:rsidRPr="005A6D9B">
        <w:t xml:space="preserve">‘country’code speciaal voor in winkels, dus tijdelijke items, zoals fruit en kaas. </w:t>
      </w:r>
    </w:p>
    <w:p w14:paraId="4F54AA90" w14:textId="47566A7A" w:rsidR="00E7593D" w:rsidRDefault="00E7593D">
      <w:pPr>
        <w:rPr>
          <w:b/>
        </w:rPr>
      </w:pPr>
    </w:p>
    <w:p w14:paraId="333809AE" w14:textId="3FE88CB6" w:rsidR="00E7593D" w:rsidRPr="00414A5C" w:rsidRDefault="00E7593D">
      <w:pPr>
        <w:rPr>
          <w:b/>
        </w:rPr>
      </w:pPr>
      <w:r>
        <w:t xml:space="preserve">In het hoofdstuk software&gt;scanner gaan we erop in hoe we de code in ons programma binnenkrijgen en gebruiken. </w:t>
      </w:r>
    </w:p>
    <w:p w14:paraId="6D566512" w14:textId="77777777" w:rsidR="00D62DF3" w:rsidRDefault="00D62DF3"/>
    <w:p w14:paraId="5091829B" w14:textId="77777777" w:rsidR="00D62DF3" w:rsidRDefault="00D62DF3"/>
    <w:p w14:paraId="392AE348" w14:textId="294D34D3" w:rsidR="00D62DF3" w:rsidRDefault="00D62DF3"/>
    <w:p w14:paraId="623358E8" w14:textId="719843B4" w:rsidR="00D62DF3" w:rsidRDefault="00D62DF3"/>
    <w:p w14:paraId="6A64A0B1" w14:textId="331F72BF" w:rsidR="0098209D" w:rsidRPr="00414A5C" w:rsidRDefault="0098209D">
      <w:pPr>
        <w:rPr>
          <w:b/>
        </w:rPr>
      </w:pPr>
      <w:r w:rsidRPr="00414A5C">
        <w:rPr>
          <w:b/>
        </w:rPr>
        <w:br w:type="page"/>
      </w:r>
    </w:p>
    <w:p w14:paraId="0433ECC7" w14:textId="6C03796B" w:rsidR="0073656B" w:rsidRPr="0073656B" w:rsidRDefault="0098209D" w:rsidP="0073656B">
      <w:pPr>
        <w:pStyle w:val="Kop2"/>
      </w:pPr>
      <w:bookmarkStart w:id="226" w:name="_Toc465007584"/>
      <w:bookmarkStart w:id="227" w:name="_Toc467766241"/>
      <w:bookmarkStart w:id="228" w:name="_Toc467772751"/>
      <w:bookmarkStart w:id="229" w:name="_Toc468370336"/>
      <w:bookmarkStart w:id="230" w:name="_Toc468780465"/>
      <w:bookmarkStart w:id="231" w:name="_Toc468886726"/>
      <w:bookmarkStart w:id="232" w:name="_Toc469071961"/>
      <w:bookmarkStart w:id="233" w:name="_Toc469237335"/>
      <w:bookmarkStart w:id="234" w:name="_Toc469240021"/>
      <w:bookmarkStart w:id="235" w:name="_Toc469250754"/>
      <w:r w:rsidRPr="0083607A">
        <w:lastRenderedPageBreak/>
        <w:t>Koelkast</w:t>
      </w:r>
      <w:bookmarkEnd w:id="226"/>
      <w:bookmarkEnd w:id="227"/>
      <w:bookmarkEnd w:id="228"/>
      <w:bookmarkEnd w:id="229"/>
      <w:bookmarkEnd w:id="230"/>
      <w:bookmarkEnd w:id="231"/>
      <w:bookmarkEnd w:id="232"/>
      <w:bookmarkEnd w:id="233"/>
      <w:bookmarkEnd w:id="234"/>
      <w:bookmarkEnd w:id="235"/>
    </w:p>
    <w:p w14:paraId="1AA7697C" w14:textId="77777777" w:rsidR="00C54E81" w:rsidRPr="00C54E81" w:rsidRDefault="00C54E81" w:rsidP="00C54E81">
      <w:pPr>
        <w:pStyle w:val="Geenafstand"/>
      </w:pPr>
    </w:p>
    <w:p w14:paraId="4280AEBB" w14:textId="0D34C2FD" w:rsidR="002571EF" w:rsidRDefault="002571EF" w:rsidP="00C54E81">
      <w:pPr>
        <w:pStyle w:val="Geenafstand"/>
      </w:pPr>
      <w:r>
        <w:t>De koelkast was het onderdeel dat we als eerste geregeld hebben. Een collega van Arend-Jan, Mark Zimmerman, is vrijwilliger bij de stichting Woerden Helpt, ook wel de Roemeniëmarkt genoemd. Aan mark hebben we rond april gevraagd of ze daar nog een kapotte koelkast hadden en binnen een week lag er al eentje klaar in hun hal.</w:t>
      </w:r>
      <w:r w:rsidR="00676465">
        <w:t xml:space="preserve"> We hebben</w:t>
      </w:r>
      <w:r>
        <w:t xml:space="preserve"> snel een plek geregeld op school waar de koelkast k</w:t>
      </w:r>
      <w:r w:rsidR="00676465">
        <w:t>o</w:t>
      </w:r>
      <w:r>
        <w:t xml:space="preserve">n staan. </w:t>
      </w:r>
      <w:r w:rsidR="00676465">
        <w:t xml:space="preserve">De koelkast kon </w:t>
      </w:r>
      <w:r>
        <w:t>212 staan en daar is hij dan ook met hulp van Erik van Hilten, de vader van Arend-Jan, naartoe verhuisd.</w:t>
      </w:r>
    </w:p>
    <w:p w14:paraId="38CC077C" w14:textId="77777777" w:rsidR="00765627" w:rsidRDefault="002571EF" w:rsidP="00C54E81">
      <w:pPr>
        <w:pStyle w:val="Geenafstand"/>
      </w:pPr>
      <w:r>
        <w:t>Nadat de koelkast op school was geplaatst hebben we een</w:t>
      </w:r>
      <w:r w:rsidRPr="00887933">
        <w:t xml:space="preserve"> </w:t>
      </w:r>
      <w:r w:rsidR="00887933" w:rsidRPr="00D10236">
        <w:t>overvalsluiting</w:t>
      </w:r>
      <w:r w:rsidR="00734587">
        <w:rPr>
          <w:b/>
        </w:rPr>
        <w:t>,</w:t>
      </w:r>
      <w:r w:rsidR="00734587">
        <w:t xml:space="preserve"> die Vincent bij de Gamma had gehaald, erop gezet, zodat we er veilig onze spullen in kunnen opslaan. We kwamen er toen ook achter dat de koelkast het wel deed. Deze functie hebben we uiteindelijk niet gebruikt, omdat dat niet goed voor de elektronica is</w:t>
      </w:r>
      <w:r w:rsidR="00D232D6">
        <w:t xml:space="preserve"> vanwege condens. In de koelkast hebben we een stekkerdoos geplaatst, door in de zijkant van de koelkast een gat te boren en er een andere stekker op te schroeven. </w:t>
      </w:r>
    </w:p>
    <w:p w14:paraId="71B58AE5" w14:textId="77777777" w:rsidR="00765627" w:rsidRDefault="00765627" w:rsidP="00C54E81">
      <w:pPr>
        <w:pStyle w:val="Geenafstand"/>
      </w:pPr>
    </w:p>
    <w:p w14:paraId="0CAA9779" w14:textId="77777777" w:rsidR="00765627" w:rsidRDefault="00765627" w:rsidP="00C54E81">
      <w:pPr>
        <w:pStyle w:val="Geenafstand"/>
      </w:pPr>
    </w:p>
    <w:p w14:paraId="65E0D9E6" w14:textId="77777777" w:rsidR="00765627" w:rsidRDefault="00765627" w:rsidP="00C54E81">
      <w:pPr>
        <w:pStyle w:val="Geenafstand"/>
      </w:pPr>
    </w:p>
    <w:p w14:paraId="710BD191" w14:textId="77777777" w:rsidR="00765627" w:rsidRDefault="00765627" w:rsidP="00C54E81">
      <w:pPr>
        <w:pStyle w:val="Geenafstand"/>
      </w:pPr>
    </w:p>
    <w:p w14:paraId="4800EF75" w14:textId="27895A39" w:rsidR="002571EF" w:rsidRPr="00414A5C" w:rsidRDefault="005B2D18" w:rsidP="00C54E81">
      <w:pPr>
        <w:pStyle w:val="Geenafstand"/>
        <w:rPr>
          <w:sz w:val="56"/>
        </w:rPr>
      </w:pPr>
      <w:r>
        <w:rPr>
          <w:noProof/>
          <w:sz w:val="56"/>
        </w:rPr>
        <w:drawing>
          <wp:inline distT="0" distB="0" distL="0" distR="0" wp14:anchorId="38A1548D" wp14:editId="5D0A0534">
            <wp:extent cx="5943600" cy="44577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161207_1205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B140B5" w14:textId="77777777" w:rsidR="002571EF" w:rsidRDefault="002571EF">
      <w:r>
        <w:br w:type="page"/>
      </w:r>
    </w:p>
    <w:p w14:paraId="7CDFB0D1" w14:textId="49F7ACE9" w:rsidR="0098209D" w:rsidRPr="0083607A" w:rsidRDefault="0098209D" w:rsidP="0098209D">
      <w:pPr>
        <w:rPr>
          <w:rFonts w:asciiTheme="majorHAnsi" w:eastAsiaTheme="majorEastAsia" w:hAnsiTheme="majorHAnsi" w:cstheme="majorBidi"/>
          <w:color w:val="2E74B5" w:themeColor="accent1" w:themeShade="BF"/>
          <w:sz w:val="26"/>
          <w:szCs w:val="26"/>
        </w:rPr>
      </w:pPr>
    </w:p>
    <w:p w14:paraId="473C2B5C" w14:textId="5B57028A" w:rsidR="0098209D" w:rsidRDefault="00765627" w:rsidP="0098209D">
      <w:pPr>
        <w:pStyle w:val="Kop2"/>
      </w:pPr>
      <w:bookmarkStart w:id="236" w:name="_Toc465007585"/>
      <w:bookmarkStart w:id="237" w:name="_Toc467766242"/>
      <w:bookmarkStart w:id="238" w:name="_Toc467772752"/>
      <w:bookmarkStart w:id="239" w:name="_Toc468370337"/>
      <w:bookmarkStart w:id="240" w:name="_Toc468780466"/>
      <w:bookmarkStart w:id="241" w:name="_Toc468886727"/>
      <w:bookmarkStart w:id="242" w:name="_Toc469071962"/>
      <w:bookmarkStart w:id="243" w:name="_Toc469237336"/>
      <w:bookmarkStart w:id="244" w:name="_Toc469240022"/>
      <w:bookmarkStart w:id="245" w:name="_Toc469250755"/>
      <w:r>
        <w:t xml:space="preserve">Thermische </w:t>
      </w:r>
      <w:r w:rsidR="0098209D" w:rsidRPr="0083607A">
        <w:t>Printer</w:t>
      </w:r>
      <w:bookmarkEnd w:id="236"/>
      <w:bookmarkEnd w:id="237"/>
      <w:bookmarkEnd w:id="238"/>
      <w:bookmarkEnd w:id="239"/>
      <w:bookmarkEnd w:id="240"/>
      <w:bookmarkEnd w:id="241"/>
      <w:bookmarkEnd w:id="242"/>
      <w:bookmarkEnd w:id="243"/>
      <w:bookmarkEnd w:id="244"/>
      <w:bookmarkEnd w:id="245"/>
    </w:p>
    <w:p w14:paraId="4CC3A5CA" w14:textId="77777777" w:rsidR="003614ED" w:rsidRPr="005721D3" w:rsidRDefault="003614ED" w:rsidP="00414A5C">
      <w:pPr>
        <w:pStyle w:val="Geenafstand"/>
      </w:pPr>
    </w:p>
    <w:p w14:paraId="72C7A772" w14:textId="62515430" w:rsidR="00D232D6" w:rsidRDefault="00D232D6" w:rsidP="00414A5C">
      <w:pPr>
        <w:pStyle w:val="Geenafstand"/>
      </w:pPr>
      <w:r w:rsidRPr="00705D33">
        <w:t>We wi</w:t>
      </w:r>
      <w:r w:rsidRPr="00C4646B">
        <w:t>lden naast de app voor uitlezen van de koelkast nog een uitvoer van data. Hier hebben we voor een thermische printer gekozen, vanwege de maat van het papier, dit is gewoon bonnetjespapier, dus makkelijk mee te nemen</w:t>
      </w:r>
      <w:r w:rsidRPr="00D97C81">
        <w:t xml:space="preserve">. </w:t>
      </w:r>
      <w:r w:rsidRPr="00007226">
        <w:t xml:space="preserve">Een ander voordeel van de printer is dat het een klein ding is, dus niet een hele printer in een koelkastje, maar een kastje van nog geen </w:t>
      </w:r>
      <w:r w:rsidR="00765627" w:rsidRPr="00E64621">
        <w:t xml:space="preserve">20*10*10 cm. </w:t>
      </w:r>
      <w:r w:rsidR="00765627" w:rsidRPr="00804C7E">
        <w:t>Ook zijn thermische printers makkelijk aan te sturen via USB</w:t>
      </w:r>
      <w:r w:rsidR="00C20BA4" w:rsidRPr="00804C7E">
        <w:t xml:space="preserve"> (hierover meer in het hoofdstuk software)</w:t>
      </w:r>
      <w:r w:rsidR="00676465" w:rsidRPr="00414A5C">
        <w:t xml:space="preserve"> en het papier is</w:t>
      </w:r>
      <w:r w:rsidR="00765627" w:rsidRPr="00705D33">
        <w:t xml:space="preserve"> goedkoop, wat weer fijn </w:t>
      </w:r>
      <w:r w:rsidR="00765627" w:rsidRPr="00C4646B">
        <w:t>is voor ons als we aan het testen zijn.</w:t>
      </w:r>
    </w:p>
    <w:p w14:paraId="6517AD9F" w14:textId="77777777" w:rsidR="00AC36BC" w:rsidRPr="00D97C81" w:rsidRDefault="00AC36BC" w:rsidP="00414A5C">
      <w:pPr>
        <w:pStyle w:val="Geenafstand"/>
      </w:pPr>
    </w:p>
    <w:p w14:paraId="49E2BC69" w14:textId="65D14A4B" w:rsidR="00AC36BC" w:rsidRPr="00804C7E" w:rsidRDefault="00765627" w:rsidP="00414A5C">
      <w:pPr>
        <w:pStyle w:val="Geenafstand"/>
      </w:pPr>
      <w:r w:rsidRPr="00007226">
        <w:t xml:space="preserve">De printer hebben we via </w:t>
      </w:r>
      <w:r w:rsidR="007344C5" w:rsidRPr="00804C7E">
        <w:t>eBay</w:t>
      </w:r>
      <w:r w:rsidR="00C20BA4" w:rsidRPr="00804C7E">
        <w:t>, net zoals de barcodescanner,</w:t>
      </w:r>
      <w:r w:rsidRPr="00804C7E">
        <w:t xml:space="preserve"> besteld met als enige criteria dat hij niet al te duur moest zijn. </w:t>
      </w:r>
    </w:p>
    <w:p w14:paraId="40E9EFEE" w14:textId="77777777" w:rsidR="00765627" w:rsidRPr="00804C7E" w:rsidRDefault="00765627" w:rsidP="00414A5C">
      <w:pPr>
        <w:pStyle w:val="Geenafstand"/>
      </w:pPr>
    </w:p>
    <w:p w14:paraId="36A9D564" w14:textId="33B375B2" w:rsidR="003278D0" w:rsidRPr="00C4646B" w:rsidRDefault="003278D0" w:rsidP="00414A5C">
      <w:pPr>
        <w:pStyle w:val="Geenafstand"/>
      </w:pPr>
      <w:r w:rsidRPr="00804C7E">
        <w:t>Voor het papier</w:t>
      </w:r>
      <w:r w:rsidRPr="00414A5C">
        <w:t xml:space="preserve"> zijn we bij Van Lint in Woerden langsgegaan, die 125 meter papier voor </w:t>
      </w:r>
      <w:r w:rsidR="00D10302" w:rsidRPr="00414A5C">
        <w:t>€</w:t>
      </w:r>
      <w:r w:rsidRPr="00705D33">
        <w:t xml:space="preserve">1,40 te koop </w:t>
      </w:r>
      <w:r w:rsidR="00814232" w:rsidRPr="00414A5C">
        <w:t>heeft</w:t>
      </w:r>
      <w:r w:rsidRPr="00705D33">
        <w:t xml:space="preserve">, dus net iets meer dan een cent per meter. </w:t>
      </w:r>
    </w:p>
    <w:p w14:paraId="2C978E0B" w14:textId="7BDEF64F" w:rsidR="008A5D52" w:rsidRDefault="00D14696" w:rsidP="00414A5C">
      <w:pPr>
        <w:pStyle w:val="Geenafstand"/>
      </w:pPr>
      <w:r w:rsidRPr="00D97C81">
        <w:t xml:space="preserve">De bedoeling is dat de printer teksten, </w:t>
      </w:r>
      <w:r w:rsidRPr="00007226">
        <w:t xml:space="preserve">boodschappenlijstjes en barcodes kan printen. </w:t>
      </w:r>
      <w:r w:rsidRPr="00E64621">
        <w:t xml:space="preserve">Onze printer kan </w:t>
      </w:r>
      <w:r w:rsidR="00676465" w:rsidRPr="00414A5C">
        <w:t xml:space="preserve">zonder extra software </w:t>
      </w:r>
      <w:r w:rsidRPr="00705D33">
        <w:t>teksten</w:t>
      </w:r>
      <w:r w:rsidR="00676465" w:rsidRPr="00414A5C">
        <w:t xml:space="preserve"> printen.</w:t>
      </w:r>
    </w:p>
    <w:p w14:paraId="6A46AB25" w14:textId="71C0293A" w:rsidR="008A5D52" w:rsidRDefault="008A5D52" w:rsidP="00414A5C">
      <w:pPr>
        <w:pStyle w:val="Geenafstand"/>
      </w:pPr>
    </w:p>
    <w:p w14:paraId="73FA887C" w14:textId="77777777" w:rsidR="008A5D52" w:rsidRPr="00705D33" w:rsidRDefault="008A5D52" w:rsidP="00414A5C">
      <w:pPr>
        <w:pStyle w:val="Geenafstand"/>
      </w:pPr>
    </w:p>
    <w:p w14:paraId="7F533CEB" w14:textId="3828B2B9" w:rsidR="00FF25F7" w:rsidRDefault="00FF25F7" w:rsidP="00414A5C">
      <w:pPr>
        <w:pStyle w:val="Geenafstand"/>
      </w:pPr>
    </w:p>
    <w:p w14:paraId="0C5D3735" w14:textId="776D66F6" w:rsidR="00FF25F7" w:rsidRPr="00C4646B" w:rsidRDefault="00AC36BC" w:rsidP="00414A5C">
      <w:pPr>
        <w:pStyle w:val="Geenafstand"/>
      </w:pPr>
      <w:r w:rsidRPr="00C4646B">
        <w:rPr>
          <w:noProof/>
        </w:rPr>
        <w:drawing>
          <wp:inline distT="0" distB="0" distL="0" distR="0" wp14:anchorId="3B13E247" wp14:editId="18035D58">
            <wp:extent cx="5943600" cy="445770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161207_1206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F349A6" w14:textId="56E037F9" w:rsidR="00694139" w:rsidRDefault="00694139" w:rsidP="00414A5C">
      <w:pPr>
        <w:pStyle w:val="Kop2"/>
      </w:pPr>
      <w:bookmarkStart w:id="246" w:name="_Toc469071963"/>
      <w:bookmarkStart w:id="247" w:name="_Toc469237337"/>
      <w:bookmarkStart w:id="248" w:name="_Toc469240023"/>
      <w:bookmarkStart w:id="249" w:name="_Toc468886728"/>
      <w:bookmarkStart w:id="250" w:name="_Toc465007595"/>
      <w:bookmarkStart w:id="251" w:name="_Toc467766243"/>
      <w:bookmarkStart w:id="252" w:name="_Toc467772753"/>
      <w:bookmarkStart w:id="253" w:name="_Toc468370338"/>
      <w:bookmarkStart w:id="254" w:name="_Toc468780467"/>
      <w:bookmarkStart w:id="255" w:name="_Toc469250756"/>
      <w:r>
        <w:lastRenderedPageBreak/>
        <w:t>Andere hardware</w:t>
      </w:r>
      <w:bookmarkEnd w:id="246"/>
      <w:bookmarkEnd w:id="247"/>
      <w:bookmarkEnd w:id="248"/>
      <w:bookmarkEnd w:id="255"/>
    </w:p>
    <w:p w14:paraId="72D02FDC" w14:textId="77777777" w:rsidR="003614ED" w:rsidRPr="005721D3" w:rsidRDefault="003614ED"/>
    <w:p w14:paraId="46475BDC" w14:textId="22F880AE" w:rsidR="00694139" w:rsidRDefault="00694139">
      <w:r>
        <w:t xml:space="preserve">Naast de Raspberry Pi hadden we ook andere hardware nodig om onze software op te maken of te draaien. Op school konden we niet gebruik maken van de computers, omdat ze te weinig opslaggeheugen hebben en veel te langzaam </w:t>
      </w:r>
      <w:r w:rsidR="00676465">
        <w:t>zijn om op te programmeren</w:t>
      </w:r>
      <w:r>
        <w:t xml:space="preserve">. Gelukkig kregen we van systeembeheer een laptop om op te werken voor de reüniewebsite. Deze laptop hebben we ook gebruikt voor het maken van code tijdens tussenuren. Omdat de laptop en de Raspberry Pi beide op hetzelfde wifinetwerk zitten konden we via SSH zeer gemakkelijk communiceren met de ‘koelkast’. </w:t>
      </w:r>
    </w:p>
    <w:p w14:paraId="1EA27FB4" w14:textId="15D14E18" w:rsidR="00694139" w:rsidRDefault="00694139">
      <w:r>
        <w:t xml:space="preserve">Naast deze laptop hadden we ook een eigen laptop meegenomen, dit was een laptop gesponsord door National Instruments. Deze laptop hebben we </w:t>
      </w:r>
      <w:r w:rsidR="00AC36BC">
        <w:t>veel</w:t>
      </w:r>
      <w:r>
        <w:t xml:space="preserve"> voor erbij gebruikt</w:t>
      </w:r>
      <w:r w:rsidR="00AC36BC">
        <w:t xml:space="preserve"> en voor de connectie met de Raspberry Pi</w:t>
      </w:r>
      <w:r>
        <w:t xml:space="preserve">. </w:t>
      </w:r>
    </w:p>
    <w:p w14:paraId="344A2969" w14:textId="77777777" w:rsidR="00694139" w:rsidRDefault="00694139">
      <w:r>
        <w:t xml:space="preserve">De laptop van school was jammer niet zo krachtig dat we daar Android Studio op konden draaien en de Ubuntu-laptop zeker niet, dus hebben we alle code voor de App thuis gemaakt. Het voordeel was dat testen gemakkelijk te doen was. </w:t>
      </w:r>
    </w:p>
    <w:p w14:paraId="76EDA984" w14:textId="4FD0EC82" w:rsidR="00694139" w:rsidRDefault="00694139">
      <w:pPr>
        <w:rPr>
          <w:sz w:val="32"/>
          <w:szCs w:val="32"/>
        </w:rPr>
      </w:pPr>
      <w:r>
        <w:t xml:space="preserve">Naast laptops hadden we ook een server nodig. Arend-Jan was al klant van Strato, dus de keuze was makkelijk gemaakt. We hebben een subdomein gemaakt: pws.svshizzle.com, waar we alles op hebben gezet. Vincent heeft een ftp-account gekregen om toegang te krijgen hiertoe.  </w:t>
      </w:r>
      <w:r>
        <w:br w:type="page"/>
      </w:r>
    </w:p>
    <w:p w14:paraId="3B337B96" w14:textId="77777777" w:rsidR="003614ED" w:rsidRDefault="006B71F5">
      <w:pPr>
        <w:pStyle w:val="Kop2"/>
      </w:pPr>
      <w:bookmarkStart w:id="256" w:name="_Toc469071964"/>
      <w:bookmarkStart w:id="257" w:name="_Toc469237338"/>
      <w:bookmarkStart w:id="258" w:name="_Toc469240024"/>
      <w:bookmarkStart w:id="259" w:name="_Toc469250757"/>
      <w:r>
        <w:lastRenderedPageBreak/>
        <w:t>Architectuur</w:t>
      </w:r>
      <w:bookmarkEnd w:id="249"/>
      <w:bookmarkEnd w:id="256"/>
      <w:bookmarkEnd w:id="257"/>
      <w:bookmarkEnd w:id="258"/>
      <w:bookmarkEnd w:id="259"/>
    </w:p>
    <w:bookmarkEnd w:id="250"/>
    <w:bookmarkEnd w:id="251"/>
    <w:bookmarkEnd w:id="252"/>
    <w:bookmarkEnd w:id="253"/>
    <w:bookmarkEnd w:id="254"/>
    <w:p w14:paraId="617AD2D2" w14:textId="77777777" w:rsidR="00967DCD" w:rsidRPr="0083607A" w:rsidRDefault="00967DCD" w:rsidP="00414A5C"/>
    <w:p w14:paraId="4841BDF4" w14:textId="77777777" w:rsidR="00804912" w:rsidRDefault="00804912" w:rsidP="00414A5C">
      <w:r>
        <w:t xml:space="preserve">In het onderstaande schema is te zien hoe de architectuur van ons PWS in elkaar steekt. </w:t>
      </w:r>
    </w:p>
    <w:p w14:paraId="1D211AC0" w14:textId="4324C374" w:rsidR="00804912" w:rsidRDefault="00804912" w:rsidP="00414A5C">
      <w:r>
        <w:rPr>
          <w:noProof/>
          <w:lang w:eastAsia="nl-NL"/>
        </w:rPr>
        <w:drawing>
          <wp:anchor distT="0" distB="0" distL="114300" distR="114300" simplePos="0" relativeHeight="251658243" behindDoc="0" locked="0" layoutInCell="1" allowOverlap="1" wp14:anchorId="58A1C6D7" wp14:editId="515618AC">
            <wp:simplePos x="0" y="0"/>
            <wp:positionH relativeFrom="margin">
              <wp:align>right</wp:align>
            </wp:positionH>
            <wp:positionV relativeFrom="paragraph">
              <wp:posOffset>4035425</wp:posOffset>
            </wp:positionV>
            <wp:extent cx="5943600" cy="3314700"/>
            <wp:effectExtent l="0" t="0" r="0" b="0"/>
            <wp:wrapThrough wrapText="bothSides">
              <wp:wrapPolygon edited="0">
                <wp:start x="0" y="0"/>
                <wp:lineTo x="0" y="21476"/>
                <wp:lineTo x="21531" y="21476"/>
                <wp:lineTo x="21531" y="0"/>
                <wp:lineTo x="0" y="0"/>
              </wp:wrapPolygon>
            </wp:wrapThrough>
            <wp:docPr id="35" name="Afbeelding 35" descr="C:\Users\10261\AppData\Local\Microsoft\Windows\INetCache\Content.Word\Pw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61\AppData\Local\Microsoft\Windows\INetCache\Content.Word\Pws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anchor>
        </w:drawing>
      </w:r>
      <w:r>
        <w:t>De Raspberry Pi krijgt input van de 3 Arcade buttons en de barcode scanner. De Raspberry Pi kan ook weer dingen uitprinten via de thermische printer</w:t>
      </w:r>
      <w:r w:rsidR="00676465">
        <w:t>, d</w:t>
      </w:r>
      <w:r>
        <w:t>aarnaast staat de Raspberry Pi in contact met de webserver.</w:t>
      </w:r>
    </w:p>
    <w:p w14:paraId="10DFEF01" w14:textId="77777777" w:rsidR="009C4DFB" w:rsidRDefault="009C4DFB" w:rsidP="00414A5C"/>
    <w:p w14:paraId="44A08F16" w14:textId="4C704596" w:rsidR="00B60B9F" w:rsidRPr="00B60B9F" w:rsidRDefault="00804912" w:rsidP="00804912">
      <w:r>
        <w:t xml:space="preserve">De webserver staat zorgt </w:t>
      </w:r>
      <w:r w:rsidR="00967DCD">
        <w:t>ervoor</w:t>
      </w:r>
      <w:r>
        <w:t xml:space="preserve"> dat er handelingen, </w:t>
      </w:r>
      <w:r w:rsidR="00967DCD">
        <w:t>in</w:t>
      </w:r>
      <w:r>
        <w:t xml:space="preserve"> opdracht van de Raspberry Pi of de App, gedaan kunnen worden met de database en hier eventueel een response geven aan de App of aan de Raspberry Pi.</w:t>
      </w:r>
      <w:r w:rsidR="004A2227">
        <w:t xml:space="preserve"> Omdat we de server niet op de Raspberry Pi zetten is de App altijd te gebruiken, zelfs al staat de koelkast uit. </w:t>
      </w:r>
      <w:r w:rsidR="007F5CE7">
        <w:t xml:space="preserve">Een ander </w:t>
      </w:r>
      <w:r w:rsidR="00EB31AA">
        <w:t>voordeel</w:t>
      </w:r>
      <w:r w:rsidR="007F5CE7">
        <w:t xml:space="preserve"> aan deze gescheiden opstelling is dat de App overal te gebruiken is, wat niet het geval is als de server op de Raspberry Pi staat. De App is dan niet te gebruiken buiten het netwerk omdat de Raspberry Pi dan niet te bereiken is. (Buiten beschouwing gelaten de mogelijkheid van port forwarding, maar dit is niet mogelijk voor mensen zonder enige kennis of netwerken zoals het schoolnetwerk</w:t>
      </w:r>
      <w:r w:rsidR="00EB31AA">
        <w:t>.</w:t>
      </w:r>
      <w:r w:rsidR="007F5CE7">
        <w:t>)</w:t>
      </w:r>
    </w:p>
    <w:p w14:paraId="5970F94D" w14:textId="0E681952" w:rsidR="0098209D" w:rsidRPr="0083607A" w:rsidRDefault="0098209D" w:rsidP="0098209D">
      <w:pPr>
        <w:rPr>
          <w:rFonts w:asciiTheme="majorHAnsi" w:eastAsiaTheme="majorEastAsia" w:hAnsiTheme="majorHAnsi" w:cstheme="majorBidi"/>
          <w:color w:val="2E74B5" w:themeColor="accent1" w:themeShade="BF"/>
          <w:sz w:val="26"/>
          <w:szCs w:val="26"/>
        </w:rPr>
      </w:pPr>
      <w:r w:rsidRPr="0083607A">
        <w:br w:type="page"/>
      </w:r>
    </w:p>
    <w:p w14:paraId="2B1E6F16" w14:textId="0F5DC0F2" w:rsidR="0073656B" w:rsidRPr="0073656B" w:rsidRDefault="0098209D" w:rsidP="0073656B">
      <w:pPr>
        <w:pStyle w:val="Kop1"/>
      </w:pPr>
      <w:bookmarkStart w:id="260" w:name="_Toc465007586"/>
      <w:bookmarkStart w:id="261" w:name="_Toc467766244"/>
      <w:bookmarkStart w:id="262" w:name="_Toc467772754"/>
      <w:bookmarkStart w:id="263" w:name="_Toc468370339"/>
      <w:bookmarkStart w:id="264" w:name="_Toc468780468"/>
      <w:bookmarkStart w:id="265" w:name="_Toc468886729"/>
      <w:bookmarkStart w:id="266" w:name="_Toc469071965"/>
      <w:bookmarkStart w:id="267" w:name="_Toc469237339"/>
      <w:bookmarkStart w:id="268" w:name="_Toc469240025"/>
      <w:bookmarkStart w:id="269" w:name="_Toc469250758"/>
      <w:r w:rsidRPr="0083607A">
        <w:lastRenderedPageBreak/>
        <w:t>Software</w:t>
      </w:r>
      <w:bookmarkEnd w:id="260"/>
      <w:bookmarkEnd w:id="261"/>
      <w:bookmarkEnd w:id="262"/>
      <w:bookmarkEnd w:id="263"/>
      <w:bookmarkEnd w:id="264"/>
      <w:bookmarkEnd w:id="265"/>
      <w:bookmarkEnd w:id="266"/>
      <w:bookmarkEnd w:id="267"/>
      <w:bookmarkEnd w:id="268"/>
      <w:bookmarkEnd w:id="269"/>
    </w:p>
    <w:p w14:paraId="0B7F16E4" w14:textId="77777777" w:rsidR="00C54E81" w:rsidRPr="00C54E81" w:rsidRDefault="00C54E81" w:rsidP="00C54E81">
      <w:pPr>
        <w:pStyle w:val="Geenafstand"/>
      </w:pPr>
    </w:p>
    <w:p w14:paraId="6FAB9366" w14:textId="0C8C27CC" w:rsidR="00A80888" w:rsidRDefault="0093275B" w:rsidP="00C54E81">
      <w:pPr>
        <w:pStyle w:val="Geenafstand"/>
      </w:pPr>
      <w:r>
        <w:t>De software is het onderdeel waar we het meeste mee bezig geweest zijn, omdat al die hardware zonder code alleen maar als presse-papier te gebruiken</w:t>
      </w:r>
      <w:r w:rsidR="00917E40">
        <w:t xml:space="preserve"> is. </w:t>
      </w:r>
    </w:p>
    <w:p w14:paraId="77DF6C3C" w14:textId="66E2BA1D" w:rsidR="006479AD" w:rsidRDefault="006479AD" w:rsidP="00C54E81">
      <w:pPr>
        <w:pStyle w:val="Geenafstand"/>
      </w:pPr>
      <w:r>
        <w:t xml:space="preserve">We hebben alle code in het bijgesloten bronnenboek gedaan, zodat het er makkelijk naast gelegd kan worden en dit verslag niet </w:t>
      </w:r>
      <w:r w:rsidR="007D6C50">
        <w:t>ellenlang (</w:t>
      </w:r>
      <w:r w:rsidR="00F74EDE">
        <w:t>nog langer)</w:t>
      </w:r>
      <w:r>
        <w:t xml:space="preserve"> wordt door alle code.</w:t>
      </w:r>
    </w:p>
    <w:p w14:paraId="424BBE50" w14:textId="49D766E1" w:rsidR="00CA4564" w:rsidRDefault="00CA4564" w:rsidP="00C54E81">
      <w:pPr>
        <w:pStyle w:val="Geenafstand"/>
      </w:pPr>
      <w:bookmarkStart w:id="270" w:name="_Toc468370340"/>
      <w:bookmarkStart w:id="271" w:name="_Toc468780469"/>
    </w:p>
    <w:p w14:paraId="6792B036" w14:textId="77777777" w:rsidR="00CA4564" w:rsidRDefault="00CA4564" w:rsidP="00C54E81">
      <w:pPr>
        <w:pStyle w:val="Geenafstand"/>
      </w:pPr>
    </w:p>
    <w:p w14:paraId="09936720" w14:textId="55647CE2" w:rsidR="00917E40" w:rsidRDefault="00917E40" w:rsidP="00414A5C">
      <w:pPr>
        <w:pStyle w:val="Kop2"/>
      </w:pPr>
      <w:bookmarkStart w:id="272" w:name="_Toc468886730"/>
      <w:bookmarkStart w:id="273" w:name="_Toc469071966"/>
      <w:bookmarkStart w:id="274" w:name="_Toc469237340"/>
      <w:bookmarkStart w:id="275" w:name="_Toc469240026"/>
      <w:bookmarkStart w:id="276" w:name="_Toc469250759"/>
      <w:r>
        <w:t>Raspberry Pi</w:t>
      </w:r>
      <w:bookmarkEnd w:id="270"/>
      <w:bookmarkEnd w:id="271"/>
      <w:bookmarkEnd w:id="272"/>
      <w:bookmarkEnd w:id="273"/>
      <w:bookmarkEnd w:id="274"/>
      <w:bookmarkEnd w:id="275"/>
      <w:bookmarkEnd w:id="276"/>
    </w:p>
    <w:p w14:paraId="0B17CF1C" w14:textId="77777777" w:rsidR="003614ED" w:rsidRPr="003614ED" w:rsidRDefault="003614ED">
      <w:pPr>
        <w:pStyle w:val="Geenafstand"/>
      </w:pPr>
    </w:p>
    <w:p w14:paraId="0EB75752" w14:textId="32F0C843" w:rsidR="00F74EDE" w:rsidRDefault="00F74EDE">
      <w:pPr>
        <w:pStyle w:val="Geenafstand"/>
      </w:pPr>
      <w:r>
        <w:t xml:space="preserve">De Raspberry Pi is de computer die we in de koelkast hebben. Hier hebben we een versie van Debian, Raspbian, op draaien, dat is de standaard/aanbevolen Linuxversie. Deze installatie houden we up-to-date door geregeld sudo apt-get update &amp;&amp; sudo apt-get upgrade te gebruiken. Voor de zekerheid hebben we ook het wachtwoord aangepast, zodat hij niet in een domoticabotnet wordt ingelijfd en Amerikaanse DNS-servers gaat DDOSSen. </w:t>
      </w:r>
    </w:p>
    <w:p w14:paraId="701AAE9F" w14:textId="77777777" w:rsidR="00543A69" w:rsidRDefault="00543A69">
      <w:pPr>
        <w:pStyle w:val="Geenafstand"/>
      </w:pPr>
    </w:p>
    <w:p w14:paraId="5A3F80CA" w14:textId="47041EAA" w:rsidR="00F74EDE" w:rsidRPr="002311DF" w:rsidRDefault="00F74EDE">
      <w:pPr>
        <w:pStyle w:val="Geenafstand"/>
      </w:pPr>
      <w:r>
        <w:t xml:space="preserve">Voor de software van onze koelkast hebben we gekozen voor Python, dit is een zeer gemakkelijke taal om te schrijven en te leren, maar nog </w:t>
      </w:r>
      <w:r w:rsidR="00757042">
        <w:t>overzichtelijker is dan PHP, dus zonder gekke naamconventies en meerdere functies voor hetzelfde. Daarnaast is Python gelijk te draaien op Linux, want de Python interpreter is standaard geïnstalleerd, waardoor we geen bash-scripts hoeven te schrijven voor het instal</w:t>
      </w:r>
      <w:r w:rsidR="00034122">
        <w:t>leren van Python of onze code. Achteraf gezien konden we toch beter een bash-script gebruiken om de code te installeren, omdat de meerderheid van de installatiestappen eigenlijk commando’s zijn.</w:t>
      </w:r>
    </w:p>
    <w:p w14:paraId="7A59DFDB" w14:textId="067C7274" w:rsidR="00543A69" w:rsidRDefault="00543A69">
      <w:pPr>
        <w:pStyle w:val="Geenafstand"/>
      </w:pPr>
      <w:bookmarkStart w:id="277" w:name="_Toc468370341"/>
      <w:bookmarkStart w:id="278" w:name="_Toc468780470"/>
      <w:bookmarkStart w:id="279" w:name="_Toc468886731"/>
      <w:bookmarkStart w:id="280" w:name="_Toc469071967"/>
    </w:p>
    <w:p w14:paraId="6F3F9318" w14:textId="52B59FF5" w:rsidR="00543A69" w:rsidRPr="002311DF" w:rsidRDefault="0062556C">
      <w:pPr>
        <w:pStyle w:val="Geenafstand"/>
      </w:pPr>
      <w:r>
        <w:rPr>
          <w:noProof/>
        </w:rPr>
        <w:drawing>
          <wp:inline distT="0" distB="0" distL="0" distR="0" wp14:anchorId="1CC65A97" wp14:editId="7BE98F82">
            <wp:extent cx="5943600" cy="3368675"/>
            <wp:effectExtent l="0" t="0" r="0" b="317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2ModB1GB_-comp.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59855573" w14:textId="77777777" w:rsidR="007D6C50" w:rsidRDefault="007D6C50">
      <w:pPr>
        <w:rPr>
          <w:rFonts w:asciiTheme="majorHAnsi" w:eastAsiaTheme="majorEastAsia" w:hAnsiTheme="majorHAnsi" w:cstheme="majorBidi"/>
          <w:color w:val="1F4D78" w:themeColor="accent1" w:themeShade="7F"/>
          <w:sz w:val="24"/>
          <w:szCs w:val="24"/>
        </w:rPr>
      </w:pPr>
      <w:r>
        <w:br w:type="page"/>
      </w:r>
    </w:p>
    <w:p w14:paraId="5F664C92" w14:textId="1E55B820" w:rsidR="000E224A" w:rsidRPr="001125C2" w:rsidRDefault="000E224A" w:rsidP="00414A5C">
      <w:pPr>
        <w:pStyle w:val="Kop3"/>
      </w:pPr>
      <w:bookmarkStart w:id="281" w:name="_Toc469237341"/>
      <w:bookmarkStart w:id="282" w:name="_Toc469240027"/>
      <w:bookmarkStart w:id="283" w:name="_Toc469250760"/>
      <w:r>
        <w:lastRenderedPageBreak/>
        <w:t>Overview</w:t>
      </w:r>
      <w:bookmarkEnd w:id="277"/>
      <w:bookmarkEnd w:id="278"/>
      <w:bookmarkEnd w:id="279"/>
      <w:bookmarkEnd w:id="280"/>
      <w:bookmarkEnd w:id="281"/>
      <w:bookmarkEnd w:id="282"/>
      <w:bookmarkEnd w:id="283"/>
    </w:p>
    <w:p w14:paraId="2AF68AF3" w14:textId="77777777" w:rsidR="00543A69" w:rsidRPr="00543A69" w:rsidRDefault="00543A69">
      <w:pPr>
        <w:pStyle w:val="Geenafstand"/>
      </w:pPr>
    </w:p>
    <w:p w14:paraId="5FDD8C34" w14:textId="38C126F5" w:rsidR="00917E40" w:rsidRDefault="00917E40" w:rsidP="00C54E81">
      <w:pPr>
        <w:pStyle w:val="Geenafstand"/>
      </w:pPr>
      <w:r>
        <w:t>De code op de Raspberry Pi heeft als doel om de hele tijd te pollen of er een nieuwe opdracht</w:t>
      </w:r>
      <w:r w:rsidR="00C150D9">
        <w:t>(job)</w:t>
      </w:r>
      <w:r>
        <w:t xml:space="preserve"> is</w:t>
      </w:r>
      <w:r w:rsidR="00C150D9">
        <w:t xml:space="preserve"> </w:t>
      </w:r>
      <w:r>
        <w:t xml:space="preserve">en of er een nieuwe barcode gescand is. Dit alles moet zo snel mogelijk en ook zonder elkaar te hinderen. De beide onderdelen mogen dus niet </w:t>
      </w:r>
      <w:r w:rsidR="00C150D9">
        <w:t xml:space="preserve">blokkerend </w:t>
      </w:r>
      <w:r>
        <w:t xml:space="preserve">zijn, </w:t>
      </w:r>
      <w:r w:rsidR="00C150D9">
        <w:t>zo</w:t>
      </w:r>
      <w:r>
        <w:t>dat ze</w:t>
      </w:r>
      <w:r w:rsidR="000E224A">
        <w:t xml:space="preserve"> niet</w:t>
      </w:r>
      <w:r>
        <w:t xml:space="preserve"> de thread </w:t>
      </w:r>
      <w:r w:rsidR="00C150D9">
        <w:t xml:space="preserve">blokkeren </w:t>
      </w:r>
      <w:r>
        <w:t>en dat ze dan hun opdracht uitvoeren en dan pas verder gaan. We hebben dus gekozen voor een multithread oplossing: beide delen draaien afzonderlijk van elkaar. Toen kwamen we bij het probleem dat wanneer de Raspberry Pi een opdracht krijgt om iets te printen of te doen, dat hij dan niet doorgaat met pollen van de webserver. Hier hebben we dan ook gekozen voor mulithreading: elke opdracht krijgt zijn eigen thread en sluit die Thread dan af als het klaar is. We kwamen hie</w:t>
      </w:r>
      <w:r w:rsidR="00E979CB">
        <w:t xml:space="preserve">r </w:t>
      </w:r>
      <w:r>
        <w:t>ook wel de fout tegen dat we pas een thread moeten laten afsluiten als het onderdeel klaar is, anders hebben we een memory-leak. Dit kwamen we tegen toen we een keer aan het testen waren en het RAM-gebruik steeds meer werd en uiteindelijk het hele programma</w:t>
      </w:r>
      <w:r w:rsidR="00E979CB">
        <w:t xml:space="preserve"> crasht</w:t>
      </w:r>
      <w:r>
        <w:t xml:space="preserve">e. </w:t>
      </w:r>
    </w:p>
    <w:p w14:paraId="3E25FB40" w14:textId="77777777" w:rsidR="009C03A1" w:rsidRDefault="009C03A1" w:rsidP="00C54E81">
      <w:pPr>
        <w:pStyle w:val="Geenafstand"/>
      </w:pPr>
    </w:p>
    <w:p w14:paraId="70B52107" w14:textId="303D8298" w:rsidR="007F348F" w:rsidRDefault="007F348F" w:rsidP="00C54E81">
      <w:pPr>
        <w:pStyle w:val="Geenafstand"/>
      </w:pPr>
      <w:r>
        <w:t>We hebben alles zo netjes mogelijk bij elkaar gestopt</w:t>
      </w:r>
      <w:r w:rsidR="006327C6">
        <w:t>, zodat niet onderdelen van de jobs bij de barcode delen komen.</w:t>
      </w:r>
      <w:r w:rsidR="000E224A">
        <w:t xml:space="preserve"> </w:t>
      </w:r>
    </w:p>
    <w:p w14:paraId="693C22B0" w14:textId="19F79A42" w:rsidR="006327C6" w:rsidRDefault="006327C6" w:rsidP="00917E40"/>
    <w:p w14:paraId="476B8272" w14:textId="2B09C641" w:rsidR="007D6C50" w:rsidRPr="00414A5C" w:rsidRDefault="007D6C50" w:rsidP="00414A5C">
      <w:pPr>
        <w:pStyle w:val="Geenafstand"/>
      </w:pPr>
      <w:r w:rsidRPr="00414A5C">
        <w:rPr>
          <w:rFonts w:ascii="Arial" w:hAnsi="Arial" w:cs="Arial"/>
        </w:rPr>
        <w:t>├</w:t>
      </w:r>
      <w:r w:rsidRPr="00414A5C">
        <w:rPr>
          <w:rFonts w:ascii="Calibri" w:hAnsi="Calibri" w:cs="Calibri"/>
        </w:rPr>
        <w:t>──</w:t>
      </w:r>
      <w:r w:rsidRPr="00414A5C">
        <w:t xml:space="preserve"> includes</w:t>
      </w:r>
    </w:p>
    <w:p w14:paraId="02782A15" w14:textId="77777777" w:rsidR="007D6C50" w:rsidRPr="00414A5C" w:rsidRDefault="007D6C50" w:rsidP="00414A5C">
      <w:pPr>
        <w:pStyle w:val="Geenafstand"/>
      </w:pPr>
      <w:r w:rsidRPr="00414A5C">
        <w:t xml:space="preserve">│   </w:t>
      </w:r>
      <w:r w:rsidRPr="00414A5C">
        <w:rPr>
          <w:rFonts w:ascii="Arial" w:hAnsi="Arial" w:cs="Arial"/>
        </w:rPr>
        <w:t>├</w:t>
      </w:r>
      <w:r w:rsidRPr="00414A5C">
        <w:rPr>
          <w:rFonts w:ascii="Calibri" w:hAnsi="Calibri" w:cs="Calibri"/>
        </w:rPr>
        <w:t>──</w:t>
      </w:r>
      <w:r w:rsidRPr="00414A5C">
        <w:t xml:space="preserve"> awakeThread.py</w:t>
      </w:r>
    </w:p>
    <w:p w14:paraId="56F312DD" w14:textId="77777777" w:rsidR="007D6C50" w:rsidRPr="00414A5C" w:rsidRDefault="007D6C50" w:rsidP="00414A5C">
      <w:pPr>
        <w:pStyle w:val="Geenafstand"/>
      </w:pPr>
      <w:r w:rsidRPr="00414A5C">
        <w:t xml:space="preserve">│   </w:t>
      </w:r>
      <w:r w:rsidRPr="00414A5C">
        <w:rPr>
          <w:rFonts w:ascii="Arial" w:hAnsi="Arial" w:cs="Arial"/>
        </w:rPr>
        <w:t>├</w:t>
      </w:r>
      <w:r w:rsidRPr="00414A5C">
        <w:rPr>
          <w:rFonts w:ascii="Calibri" w:hAnsi="Calibri" w:cs="Calibri"/>
        </w:rPr>
        <w:t>──</w:t>
      </w:r>
      <w:r w:rsidRPr="00414A5C">
        <w:t xml:space="preserve"> __init__.py</w:t>
      </w:r>
    </w:p>
    <w:p w14:paraId="46277AB5" w14:textId="77777777" w:rsidR="007D6C50" w:rsidRPr="00414A5C" w:rsidRDefault="007D6C50" w:rsidP="00414A5C">
      <w:pPr>
        <w:pStyle w:val="Geenafstand"/>
      </w:pPr>
      <w:r w:rsidRPr="00414A5C">
        <w:t xml:space="preserve">│   </w:t>
      </w:r>
      <w:r w:rsidRPr="00414A5C">
        <w:rPr>
          <w:rFonts w:ascii="Arial" w:hAnsi="Arial" w:cs="Arial"/>
        </w:rPr>
        <w:t>├</w:t>
      </w:r>
      <w:r w:rsidRPr="00414A5C">
        <w:rPr>
          <w:rFonts w:ascii="Calibri" w:hAnsi="Calibri" w:cs="Calibri"/>
        </w:rPr>
        <w:t>──</w:t>
      </w:r>
      <w:r w:rsidRPr="00414A5C">
        <w:t xml:space="preserve"> jobs.py</w:t>
      </w:r>
    </w:p>
    <w:p w14:paraId="739B5B1A" w14:textId="77777777" w:rsidR="007D6C50" w:rsidRPr="00414A5C" w:rsidRDefault="007D6C50" w:rsidP="00414A5C">
      <w:pPr>
        <w:pStyle w:val="Geenafstand"/>
      </w:pPr>
      <w:r w:rsidRPr="00414A5C">
        <w:t xml:space="preserve">│   </w:t>
      </w:r>
      <w:r w:rsidRPr="00414A5C">
        <w:rPr>
          <w:rFonts w:ascii="Arial" w:hAnsi="Arial" w:cs="Arial"/>
        </w:rPr>
        <w:t>├</w:t>
      </w:r>
      <w:r w:rsidRPr="00414A5C">
        <w:rPr>
          <w:rFonts w:ascii="Calibri" w:hAnsi="Calibri" w:cs="Calibri"/>
        </w:rPr>
        <w:t>──</w:t>
      </w:r>
      <w:r w:rsidRPr="00414A5C">
        <w:t xml:space="preserve"> jobsThread.py</w:t>
      </w:r>
    </w:p>
    <w:p w14:paraId="2A02DD1F" w14:textId="77777777" w:rsidR="007D6C50" w:rsidRPr="00414A5C" w:rsidRDefault="007D6C50" w:rsidP="00414A5C">
      <w:pPr>
        <w:pStyle w:val="Geenafstand"/>
      </w:pPr>
      <w:r w:rsidRPr="00414A5C">
        <w:t xml:space="preserve">│   </w:t>
      </w:r>
      <w:r w:rsidRPr="00414A5C">
        <w:rPr>
          <w:rFonts w:ascii="Arial" w:hAnsi="Arial" w:cs="Arial"/>
        </w:rPr>
        <w:t>├</w:t>
      </w:r>
      <w:r w:rsidRPr="00414A5C">
        <w:rPr>
          <w:rFonts w:ascii="Calibri" w:hAnsi="Calibri" w:cs="Calibri"/>
        </w:rPr>
        <w:t>──</w:t>
      </w:r>
      <w:r w:rsidRPr="00414A5C">
        <w:t xml:space="preserve"> keyboardThread.py</w:t>
      </w:r>
    </w:p>
    <w:p w14:paraId="4AE9BEA9" w14:textId="77777777" w:rsidR="007D6C50" w:rsidRPr="00414A5C" w:rsidRDefault="007D6C50" w:rsidP="00414A5C">
      <w:pPr>
        <w:pStyle w:val="Geenafstand"/>
      </w:pPr>
      <w:r w:rsidRPr="00414A5C">
        <w:t>│   └── threads.py</w:t>
      </w:r>
    </w:p>
    <w:p w14:paraId="04442F6B" w14:textId="77777777" w:rsidR="007D6C50" w:rsidRPr="00414A5C" w:rsidRDefault="007D6C50" w:rsidP="00414A5C">
      <w:pPr>
        <w:pStyle w:val="Geenafstand"/>
      </w:pPr>
      <w:r w:rsidRPr="00414A5C">
        <w:rPr>
          <w:rFonts w:ascii="Arial" w:hAnsi="Arial" w:cs="Arial"/>
        </w:rPr>
        <w:t>├</w:t>
      </w:r>
      <w:r w:rsidRPr="00414A5C">
        <w:rPr>
          <w:rFonts w:ascii="Calibri" w:hAnsi="Calibri" w:cs="Calibri"/>
        </w:rPr>
        <w:t>──</w:t>
      </w:r>
      <w:r w:rsidRPr="00414A5C">
        <w:t xml:space="preserve"> __init__.py</w:t>
      </w:r>
    </w:p>
    <w:p w14:paraId="46DBBD10" w14:textId="77777777" w:rsidR="007D6C50" w:rsidRPr="00414A5C" w:rsidRDefault="007D6C50" w:rsidP="00414A5C">
      <w:pPr>
        <w:pStyle w:val="Geenafstand"/>
      </w:pPr>
      <w:r w:rsidRPr="00414A5C">
        <w:rPr>
          <w:rFonts w:ascii="Arial" w:hAnsi="Arial" w:cs="Arial"/>
        </w:rPr>
        <w:t>├</w:t>
      </w:r>
      <w:r w:rsidRPr="00414A5C">
        <w:rPr>
          <w:rFonts w:ascii="Calibri" w:hAnsi="Calibri" w:cs="Calibri"/>
        </w:rPr>
        <w:t>──</w:t>
      </w:r>
      <w:r w:rsidRPr="00414A5C">
        <w:t xml:space="preserve"> IP.php</w:t>
      </w:r>
    </w:p>
    <w:p w14:paraId="76F0FA8E" w14:textId="77777777" w:rsidR="007D6C50" w:rsidRPr="00414A5C" w:rsidRDefault="007D6C50" w:rsidP="00414A5C">
      <w:pPr>
        <w:pStyle w:val="Geenafstand"/>
      </w:pPr>
      <w:r w:rsidRPr="00414A5C">
        <w:rPr>
          <w:rFonts w:ascii="Arial" w:hAnsi="Arial" w:cs="Arial"/>
        </w:rPr>
        <w:t>├</w:t>
      </w:r>
      <w:r w:rsidRPr="00414A5C">
        <w:rPr>
          <w:rFonts w:ascii="Calibri" w:hAnsi="Calibri" w:cs="Calibri"/>
        </w:rPr>
        <w:t>──</w:t>
      </w:r>
      <w:r w:rsidRPr="00414A5C">
        <w:t xml:space="preserve"> main.py</w:t>
      </w:r>
    </w:p>
    <w:p w14:paraId="15C9216F" w14:textId="77777777" w:rsidR="007D6C50" w:rsidRPr="00414A5C" w:rsidRDefault="007D6C50" w:rsidP="00414A5C">
      <w:pPr>
        <w:pStyle w:val="Geenafstand"/>
      </w:pPr>
      <w:r w:rsidRPr="00414A5C">
        <w:rPr>
          <w:rFonts w:ascii="Arial" w:hAnsi="Arial" w:cs="Arial"/>
        </w:rPr>
        <w:t>├</w:t>
      </w:r>
      <w:r w:rsidRPr="00414A5C">
        <w:rPr>
          <w:rFonts w:ascii="Calibri" w:hAnsi="Calibri" w:cs="Calibri"/>
        </w:rPr>
        <w:t>──</w:t>
      </w:r>
      <w:r w:rsidRPr="00414A5C">
        <w:t xml:space="preserve"> printjobs</w:t>
      </w:r>
    </w:p>
    <w:p w14:paraId="60145EF0" w14:textId="77777777" w:rsidR="007D6C50" w:rsidRPr="00414A5C" w:rsidRDefault="007D6C50" w:rsidP="00414A5C">
      <w:pPr>
        <w:pStyle w:val="Geenafstand"/>
      </w:pPr>
      <w:r w:rsidRPr="00414A5C">
        <w:t>│   └── printjobs.txt</w:t>
      </w:r>
    </w:p>
    <w:p w14:paraId="088AFF33" w14:textId="77777777" w:rsidR="007D6C50" w:rsidRPr="00414A5C" w:rsidRDefault="007D6C50" w:rsidP="00414A5C">
      <w:pPr>
        <w:pStyle w:val="Geenafstand"/>
      </w:pPr>
      <w:r w:rsidRPr="00414A5C">
        <w:rPr>
          <w:rFonts w:ascii="Arial" w:hAnsi="Arial" w:cs="Arial"/>
        </w:rPr>
        <w:t>├</w:t>
      </w:r>
      <w:r w:rsidRPr="00414A5C">
        <w:rPr>
          <w:rFonts w:ascii="Calibri" w:hAnsi="Calibri" w:cs="Calibri"/>
        </w:rPr>
        <w:t>──</w:t>
      </w:r>
      <w:r w:rsidRPr="00414A5C">
        <w:t xml:space="preserve"> sendIP.py</w:t>
      </w:r>
    </w:p>
    <w:p w14:paraId="576CEB1E" w14:textId="77777777" w:rsidR="007D6C50" w:rsidRPr="00414A5C" w:rsidRDefault="007D6C50" w:rsidP="00414A5C">
      <w:pPr>
        <w:pStyle w:val="Geenafstand"/>
      </w:pPr>
      <w:r w:rsidRPr="00414A5C">
        <w:rPr>
          <w:rFonts w:ascii="Arial" w:hAnsi="Arial" w:cs="Arial"/>
        </w:rPr>
        <w:t>├</w:t>
      </w:r>
      <w:r w:rsidRPr="00414A5C">
        <w:rPr>
          <w:rFonts w:ascii="Calibri" w:hAnsi="Calibri" w:cs="Calibri"/>
        </w:rPr>
        <w:t>──</w:t>
      </w:r>
      <w:r w:rsidRPr="00414A5C">
        <w:t xml:space="preserve"> settings.py</w:t>
      </w:r>
    </w:p>
    <w:p w14:paraId="51A4D859" w14:textId="0192334F" w:rsidR="007D6C50" w:rsidRPr="00414A5C" w:rsidRDefault="007D6C50" w:rsidP="00414A5C">
      <w:pPr>
        <w:pStyle w:val="Geenafstand"/>
        <w:rPr>
          <w:lang w:val="en-US"/>
        </w:rPr>
      </w:pPr>
      <w:r w:rsidRPr="00414A5C">
        <w:rPr>
          <w:lang w:val="en-US"/>
        </w:rPr>
        <w:t>└── start.py</w:t>
      </w:r>
    </w:p>
    <w:p w14:paraId="60C70868" w14:textId="77777777" w:rsidR="007D6C50" w:rsidRPr="00414A5C" w:rsidRDefault="007D6C50">
      <w:pPr>
        <w:rPr>
          <w:b/>
          <w:sz w:val="36"/>
          <w:lang w:val="en-US"/>
        </w:rPr>
      </w:pPr>
      <w:r w:rsidRPr="00414A5C">
        <w:rPr>
          <w:b/>
          <w:sz w:val="36"/>
          <w:lang w:val="en-US"/>
        </w:rPr>
        <w:br w:type="page"/>
      </w:r>
    </w:p>
    <w:p w14:paraId="1F04EAF5" w14:textId="77777777" w:rsidR="007D6C50" w:rsidRPr="00414A5C" w:rsidRDefault="007D6C50">
      <w:pPr>
        <w:rPr>
          <w:lang w:val="en-US"/>
        </w:rPr>
      </w:pPr>
    </w:p>
    <w:p w14:paraId="3F8F3A72" w14:textId="1B4DF8E1" w:rsidR="007075C7" w:rsidRPr="00414A5C" w:rsidRDefault="007075C7">
      <w:pPr>
        <w:rPr>
          <w:lang w:val="en-US"/>
        </w:rPr>
      </w:pPr>
    </w:p>
    <w:p w14:paraId="30E16B5E" w14:textId="74BAD0D3" w:rsidR="005D5B01" w:rsidRPr="00414A5C" w:rsidRDefault="005D5B01" w:rsidP="005D5B01">
      <w:pPr>
        <w:pStyle w:val="Kop3"/>
        <w:rPr>
          <w:lang w:val="en-US"/>
        </w:rPr>
      </w:pPr>
      <w:bookmarkStart w:id="284" w:name="_Toc465007587"/>
      <w:bookmarkStart w:id="285" w:name="_Toc467766245"/>
      <w:bookmarkStart w:id="286" w:name="_Toc467772755"/>
      <w:bookmarkStart w:id="287" w:name="_Toc468370342"/>
      <w:bookmarkStart w:id="288" w:name="_Toc468780471"/>
      <w:bookmarkStart w:id="289" w:name="_Toc468886732"/>
      <w:bookmarkStart w:id="290" w:name="_Toc469071968"/>
      <w:bookmarkStart w:id="291" w:name="_Toc469237342"/>
      <w:bookmarkStart w:id="292" w:name="_Toc469240028"/>
      <w:bookmarkStart w:id="293" w:name="_Toc469250761"/>
      <w:r w:rsidRPr="00414A5C">
        <w:rPr>
          <w:lang w:val="en-US"/>
        </w:rPr>
        <w:t>Install.py</w:t>
      </w:r>
      <w:bookmarkEnd w:id="284"/>
      <w:bookmarkEnd w:id="285"/>
      <w:bookmarkEnd w:id="286"/>
      <w:bookmarkEnd w:id="287"/>
      <w:bookmarkEnd w:id="288"/>
      <w:bookmarkEnd w:id="289"/>
      <w:bookmarkEnd w:id="290"/>
      <w:bookmarkEnd w:id="291"/>
      <w:bookmarkEnd w:id="292"/>
      <w:bookmarkEnd w:id="293"/>
    </w:p>
    <w:p w14:paraId="4462DFDD" w14:textId="7A31206A" w:rsidR="003614ED" w:rsidRPr="00414A5C" w:rsidRDefault="006479AD" w:rsidP="00414A5C">
      <w:pPr>
        <w:rPr>
          <w:lang w:val="en-US"/>
        </w:rPr>
      </w:pPr>
      <w:r w:rsidRPr="00414A5C">
        <w:rPr>
          <w:lang w:val="en-US"/>
        </w:rPr>
        <w:t xml:space="preserve">[Pagina </w:t>
      </w:r>
      <w:r w:rsidR="003838B1">
        <w:rPr>
          <w:lang w:val="en-US"/>
        </w:rPr>
        <w:t>6</w:t>
      </w:r>
      <w:r w:rsidRPr="00414A5C">
        <w:rPr>
          <w:lang w:val="en-US"/>
        </w:rPr>
        <w:t>-</w:t>
      </w:r>
      <w:r w:rsidR="003838B1">
        <w:rPr>
          <w:lang w:val="en-US"/>
        </w:rPr>
        <w:t>7</w:t>
      </w:r>
      <w:r w:rsidR="006A14CC" w:rsidRPr="00414A5C">
        <w:rPr>
          <w:lang w:val="en-US"/>
        </w:rPr>
        <w:t>]</w:t>
      </w:r>
    </w:p>
    <w:p w14:paraId="083D9580" w14:textId="77777777" w:rsidR="003614ED" w:rsidRPr="00414A5C" w:rsidRDefault="003614ED" w:rsidP="00414A5C">
      <w:pPr>
        <w:rPr>
          <w:lang w:val="en-US"/>
        </w:rPr>
      </w:pPr>
    </w:p>
    <w:p w14:paraId="650E3895" w14:textId="48E9AC60" w:rsidR="006479AD" w:rsidRDefault="00F20536" w:rsidP="005D5B01">
      <w:r>
        <w:t xml:space="preserve">Dit stuk code installeert alle software, van </w:t>
      </w:r>
      <w:r w:rsidR="003442AC">
        <w:t>onze code, tot python plugins en de cronjob.</w:t>
      </w:r>
      <w:r w:rsidR="00BA4817">
        <w:t xml:space="preserve"> Het start voornamelijk </w:t>
      </w:r>
      <w:r w:rsidR="00E93F32">
        <w:t>commando’s</w:t>
      </w:r>
      <w:r w:rsidR="001C4CB3">
        <w:t>,</w:t>
      </w:r>
      <w:r w:rsidR="00E93F32">
        <w:t xml:space="preserve"> die ook in de terminal ingevoerd kunnen worden</w:t>
      </w:r>
      <w:r w:rsidR="001C4CB3">
        <w:t xml:space="preserve">, en </w:t>
      </w:r>
      <w:r w:rsidR="0080641D">
        <w:t xml:space="preserve">wacht totdat er eentje klaar is en start dan de volgende. Dat wachten is nodig, omdat sommige onderdelen </w:t>
      </w:r>
      <w:r w:rsidR="00131E43">
        <w:t>resources nodig hebben van eerdere commando’s, zoals apt-get</w:t>
      </w:r>
      <w:r w:rsidR="00902DC4">
        <w:t xml:space="preserve"> </w:t>
      </w:r>
      <w:r w:rsidR="00131E43">
        <w:t>(</w:t>
      </w:r>
      <w:r w:rsidR="00902DC4">
        <w:t>hiermee installeer je een applicatie)</w:t>
      </w:r>
      <w:r w:rsidR="00131E43">
        <w:t xml:space="preserve"> en pip</w:t>
      </w:r>
      <w:r w:rsidR="00902DC4">
        <w:t xml:space="preserve"> (hiermee kan je python-packages installeren)</w:t>
      </w:r>
      <w:r w:rsidR="00131E43">
        <w:t xml:space="preserve">. </w:t>
      </w:r>
    </w:p>
    <w:p w14:paraId="0569CF39" w14:textId="794BC7D6" w:rsidR="00323D3D" w:rsidRDefault="00323D3D" w:rsidP="005D5B01">
      <w:r>
        <w:t>De plugins die we installeren zijn:</w:t>
      </w:r>
    </w:p>
    <w:p w14:paraId="6B3E535A" w14:textId="4DF13903" w:rsidR="00323D3D" w:rsidRDefault="006479AD" w:rsidP="00414A5C">
      <w:pPr>
        <w:pStyle w:val="Inhopg1"/>
        <w:numPr>
          <w:ilvl w:val="0"/>
          <w:numId w:val="1"/>
        </w:numPr>
      </w:pPr>
      <w:r>
        <w:t>Curl</w:t>
      </w:r>
    </w:p>
    <w:p w14:paraId="6AABDB07" w14:textId="0D2EEEF7" w:rsidR="006479AD" w:rsidRDefault="006479AD" w:rsidP="00414A5C">
      <w:pPr>
        <w:pStyle w:val="Inhopg1"/>
        <w:numPr>
          <w:ilvl w:val="0"/>
          <w:numId w:val="1"/>
        </w:numPr>
      </w:pPr>
      <w:r>
        <w:t>Pip</w:t>
      </w:r>
    </w:p>
    <w:p w14:paraId="7C191B05" w14:textId="3C7C7FC5" w:rsidR="00323D3D" w:rsidRDefault="00323D3D" w:rsidP="00414A5C">
      <w:pPr>
        <w:pStyle w:val="Inhopg1"/>
        <w:numPr>
          <w:ilvl w:val="1"/>
          <w:numId w:val="1"/>
        </w:numPr>
      </w:pPr>
      <w:r>
        <w:t>pyBarcode</w:t>
      </w:r>
    </w:p>
    <w:p w14:paraId="0F3E76A5" w14:textId="548BF817" w:rsidR="00323D3D" w:rsidRDefault="000E118D" w:rsidP="00414A5C">
      <w:pPr>
        <w:pStyle w:val="Inhopg1"/>
        <w:numPr>
          <w:ilvl w:val="1"/>
          <w:numId w:val="1"/>
        </w:numPr>
      </w:pPr>
      <w:r>
        <w:t>p</w:t>
      </w:r>
      <w:r w:rsidR="006479AD">
        <w:t>ython-cr</w:t>
      </w:r>
      <w:r>
        <w:t>on</w:t>
      </w:r>
      <w:r w:rsidR="006479AD">
        <w:t>tab</w:t>
      </w:r>
    </w:p>
    <w:p w14:paraId="66D51FD6" w14:textId="39E66550" w:rsidR="00CC2F5E" w:rsidRDefault="006479AD">
      <w:r>
        <w:t xml:space="preserve">Naast deze makkelijke installatie van onze eigen software is er nog wel een moeilijkere installatie te doen. Dit is de installatie van de printersoftware. Dit komt omdat in elke </w:t>
      </w:r>
      <w:r w:rsidR="00034122">
        <w:t>L</w:t>
      </w:r>
      <w:r>
        <w:t xml:space="preserve">inux-versie de printer automatisch als een USB-apparaat herkend wordt, zo hebben we het ook eerst thuis getest op een Ubuntu 16.04 computer, maar na heel veel testen en niet werken en googlen blijkt dat er op Raspbian, de linux-versie speciaal voor de Raspberry Pi, dit onderdeel niet in de kernel zit, dus zouden we de kernel opnieuw moeten compileren, wat niet te doen is. Daarom hebben we een tutorial gevolgd die een thermische </w:t>
      </w:r>
      <w:r w:rsidR="00034122">
        <w:t>printer installeert in het print</w:t>
      </w:r>
      <w:r>
        <w:t xml:space="preserve">erprogramma van Linux, waar printers normaal vanuit aangestuurd worden, genaamd CUPS. </w:t>
      </w:r>
      <w:r w:rsidR="0048126F">
        <w:t xml:space="preserve">Deze tutorial is te volgen op </w:t>
      </w:r>
      <w:r w:rsidR="00AB70F8">
        <w:t>scruss</w:t>
      </w:r>
      <w:r w:rsidR="0048126F">
        <w:rPr>
          <w:b/>
        </w:rPr>
        <w:t xml:space="preserve">. </w:t>
      </w:r>
    </w:p>
    <w:p w14:paraId="47CB6153" w14:textId="539B5220" w:rsidR="00CC2F5E" w:rsidRDefault="00CC2F5E" w:rsidP="005D5B01">
      <w:r>
        <w:t>De pseudocode van install.py ziet er ongeveer zo uit:</w:t>
      </w:r>
    </w:p>
    <w:p w14:paraId="3CE956D4" w14:textId="27B17137" w:rsidR="00880605" w:rsidRDefault="00CC2F5E" w:rsidP="005D5B01">
      <w:r>
        <w:t>Check sudo ( zonder sudo recht kunnen we niks installeren )</w:t>
      </w:r>
      <w:r>
        <w:br/>
        <w:t>Update de pakketbestanden</w:t>
      </w:r>
      <w:r>
        <w:br/>
        <w:t>Installer curl, pip</w:t>
      </w:r>
      <w:r>
        <w:br/>
        <w:t>upgrade pip (de versie op de raspbian server is niet de nieuwste versie)</w:t>
      </w:r>
      <w:r>
        <w:br/>
        <w:t>installeer pyBarcode in pip</w:t>
      </w:r>
      <w:r>
        <w:br/>
        <w:t>installeer python-crontab in pip</w:t>
      </w:r>
      <w:r>
        <w:br/>
        <w:t>maak een folder smartfridge, hier komt alle code in</w:t>
      </w:r>
      <w:r>
        <w:br/>
        <w:t>Download met curl alle code van github in een tarball</w:t>
      </w:r>
      <w:r>
        <w:br/>
        <w:t>unzip tarball naar een tijdelijke folder</w:t>
      </w:r>
      <w:r>
        <w:br/>
        <w:t>kopier alleen de code voor de Raspberry Pi naar de smartfridge folder</w:t>
      </w:r>
      <w:r>
        <w:br/>
        <w:t>kopier start.py van de smartfridge folder naar de huidige folder (folder erboven)</w:t>
      </w:r>
      <w:r>
        <w:br/>
        <w:t>verwijder de tijdelijke bestanden en de tarball</w:t>
      </w:r>
      <w:r>
        <w:br/>
        <w:t xml:space="preserve">verander de </w:t>
      </w:r>
      <w:r w:rsidR="009D5091">
        <w:t>toegansrechten van de code naar ‘iedereen mag alles doen’ (chmod 777)</w:t>
      </w:r>
      <w:r w:rsidR="00880605">
        <w:br/>
      </w:r>
      <w:r w:rsidR="00880605">
        <w:lastRenderedPageBreak/>
        <w:t>maak de crontab</w:t>
      </w:r>
      <w:r w:rsidR="00880605">
        <w:br/>
        <w:t xml:space="preserve">verander </w:t>
      </w:r>
      <w:r w:rsidR="00034122">
        <w:t>indien nodig het</w:t>
      </w:r>
      <w:r w:rsidR="00880605">
        <w:t xml:space="preserve"> instellingen</w:t>
      </w:r>
      <w:r w:rsidR="00034122">
        <w:t>bestand</w:t>
      </w:r>
    </w:p>
    <w:p w14:paraId="3C56602D" w14:textId="77777777" w:rsidR="00880605" w:rsidRPr="00414A5C" w:rsidRDefault="00880605" w:rsidP="005D5B01">
      <w:pPr>
        <w:rPr>
          <w:lang w:val="en-US"/>
        </w:rPr>
      </w:pPr>
      <w:r>
        <w:t xml:space="preserve">Een crontab is een opdracht aan Linux die op bepaalde tijdstippen uitgevoerd moeten worden, zoals bijvoorbeeld elke 5 minuten of elke dag. Er is ook een instelling om het elke keer dat de Raspberry Pi opstart de code te laten uitvoeren. Die laatste instelling gebruiken we om bij het opstarten gelijk onze code te laten draaien. </w:t>
      </w:r>
      <w:r w:rsidRPr="00414A5C">
        <w:rPr>
          <w:lang w:val="en-US"/>
        </w:rPr>
        <w:t>De code is:</w:t>
      </w:r>
    </w:p>
    <w:p w14:paraId="225DEEF1" w14:textId="77777777" w:rsidR="00880605" w:rsidRPr="00414A5C" w:rsidRDefault="00880605" w:rsidP="005D5B01">
      <w:pPr>
        <w:rPr>
          <w:lang w:val="en-US"/>
        </w:rPr>
      </w:pPr>
      <w:r w:rsidRPr="00414A5C">
        <w:rPr>
          <w:lang w:val="en-US"/>
        </w:rPr>
        <w:t>@reboot python /home/pi/start.py &gt; /home/pi/backup.txt 2&gt;&amp;1</w:t>
      </w:r>
    </w:p>
    <w:p w14:paraId="43399AAB" w14:textId="77777777" w:rsidR="00880605" w:rsidRDefault="00880605" w:rsidP="005D5B01">
      <w:r w:rsidRPr="00414A5C">
        <w:t>Het gedeelte achter start.p</w:t>
      </w:r>
      <w:r>
        <w:t xml:space="preserve">y maakt een log bestand aan waar alle tekst die ‘geprint’  is vanuit de code(dus niet vanaf de printer). Deze backup.txt is ervoor om te checken of er iets mis gaat. </w:t>
      </w:r>
    </w:p>
    <w:p w14:paraId="0A72707F" w14:textId="444C6E8B" w:rsidR="00CC2F5E" w:rsidRPr="00880605" w:rsidRDefault="00CC2F5E" w:rsidP="005D5B01">
      <w:r w:rsidRPr="00880605">
        <w:br/>
      </w:r>
    </w:p>
    <w:p w14:paraId="399335C5" w14:textId="01A6415C" w:rsidR="006479AD" w:rsidRPr="00414A5C" w:rsidRDefault="006479AD">
      <w:pPr>
        <w:rPr>
          <w:rFonts w:ascii="Monaco" w:eastAsiaTheme="majorEastAsia" w:hAnsi="Monaco" w:cs="Monaco"/>
          <w:b/>
          <w:bCs/>
          <w:color w:val="204A87"/>
          <w:sz w:val="20"/>
          <w:szCs w:val="32"/>
        </w:rPr>
      </w:pPr>
      <w:r w:rsidRPr="00414A5C">
        <w:rPr>
          <w:rFonts w:ascii="Monaco" w:hAnsi="Monaco" w:cs="Monaco"/>
          <w:b/>
          <w:bCs/>
          <w:color w:val="204A87"/>
          <w:sz w:val="20"/>
          <w:szCs w:val="32"/>
        </w:rPr>
        <w:br w:type="page"/>
      </w:r>
    </w:p>
    <w:p w14:paraId="0EAF1B48" w14:textId="77777777" w:rsidR="00454344" w:rsidRDefault="00454344" w:rsidP="00454344">
      <w:pPr>
        <w:pStyle w:val="Kop3"/>
      </w:pPr>
      <w:bookmarkStart w:id="294" w:name="_Toc468370343"/>
      <w:bookmarkStart w:id="295" w:name="_Toc468780472"/>
      <w:bookmarkStart w:id="296" w:name="_Toc468886733"/>
      <w:bookmarkStart w:id="297" w:name="_Toc469071969"/>
      <w:bookmarkStart w:id="298" w:name="_Toc469237343"/>
      <w:bookmarkStart w:id="299" w:name="_Toc469240029"/>
      <w:bookmarkStart w:id="300" w:name="_Toc469250762"/>
      <w:r>
        <w:lastRenderedPageBreak/>
        <w:t>Settings.py</w:t>
      </w:r>
      <w:bookmarkEnd w:id="294"/>
      <w:bookmarkEnd w:id="295"/>
      <w:bookmarkEnd w:id="296"/>
      <w:bookmarkEnd w:id="297"/>
      <w:bookmarkEnd w:id="298"/>
      <w:bookmarkEnd w:id="299"/>
      <w:bookmarkEnd w:id="300"/>
    </w:p>
    <w:p w14:paraId="323EB2C2" w14:textId="7269C889" w:rsidR="003614ED" w:rsidRDefault="00454344">
      <w:r>
        <w:t xml:space="preserve">[Pagina </w:t>
      </w:r>
      <w:r w:rsidR="003838B1">
        <w:t>8</w:t>
      </w:r>
      <w:r>
        <w:t>]</w:t>
      </w:r>
    </w:p>
    <w:p w14:paraId="6EB651A6" w14:textId="171F9909" w:rsidR="00454344" w:rsidRDefault="00454344">
      <w:r>
        <w:br/>
        <w:t>Dit bestandje heeft de instellingen opgeslagen in variabelen, dus deze hoeven dan niet uit een csv of een ander bestand gelezen te worden. Als er ergens een instel</w:t>
      </w:r>
      <w:r w:rsidR="00540470">
        <w:t>ling nodig is, dan importeert de code</w:t>
      </w:r>
      <w:r>
        <w:t xml:space="preserve"> dit bestand en </w:t>
      </w:r>
      <w:r w:rsidR="00540470">
        <w:t>dan zijn de instellingen makkelijk op te halen.</w:t>
      </w:r>
    </w:p>
    <w:p w14:paraId="19B9BA3D" w14:textId="07E428F2" w:rsidR="00EA3E8D" w:rsidRPr="00414A5C" w:rsidRDefault="00454344" w:rsidP="00454344">
      <w:pPr>
        <w:rPr>
          <w:lang w:val="en-US"/>
        </w:rPr>
      </w:pPr>
      <w:r w:rsidRPr="00414A5C">
        <w:rPr>
          <w:lang w:val="en-US"/>
        </w:rPr>
        <w:t>De standaard instellingen zijn:</w:t>
      </w:r>
      <w:r w:rsidR="00EA3E8D">
        <w:rPr>
          <w:lang w:val="en-US"/>
        </w:rPr>
        <w:br/>
      </w:r>
    </w:p>
    <w:p w14:paraId="74BCBA39" w14:textId="77777777" w:rsidR="00EA3E8D" w:rsidRPr="00414A5C" w:rsidRDefault="00EA3E8D" w:rsidP="00EA3E8D">
      <w:pPr>
        <w:autoSpaceDE w:val="0"/>
        <w:spacing w:after="0" w:line="240" w:lineRule="auto"/>
        <w:rPr>
          <w:sz w:val="12"/>
          <w:lang w:val="en-US"/>
        </w:rPr>
      </w:pPr>
      <w:r w:rsidRPr="00414A5C">
        <w:rPr>
          <w:rFonts w:ascii="Monaco" w:hAnsi="Monaco" w:cs="Monaco"/>
          <w:color w:val="000000"/>
          <w:szCs w:val="32"/>
          <w:lang w:val="en-US"/>
        </w:rPr>
        <w:t>url</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http://pws.svshizzle.com/api/"</w:t>
      </w:r>
      <w:r w:rsidRPr="00414A5C">
        <w:rPr>
          <w:rFonts w:ascii="Monaco" w:hAnsi="Monaco" w:cs="Monaco"/>
          <w:szCs w:val="32"/>
          <w:lang w:val="en-US"/>
        </w:rPr>
        <w:t xml:space="preserve"> </w:t>
      </w:r>
      <w:r w:rsidRPr="00414A5C">
        <w:rPr>
          <w:rFonts w:ascii="Monaco" w:hAnsi="Monaco" w:cs="Monaco"/>
          <w:i/>
          <w:iCs/>
          <w:color w:val="8F5902"/>
          <w:szCs w:val="32"/>
          <w:lang w:val="en-US"/>
        </w:rPr>
        <w:t>#The url of the api</w:t>
      </w:r>
    </w:p>
    <w:p w14:paraId="07411E69" w14:textId="77777777" w:rsidR="00EA3E8D" w:rsidRPr="00414A5C" w:rsidRDefault="00EA3E8D" w:rsidP="00EA3E8D">
      <w:pPr>
        <w:autoSpaceDE w:val="0"/>
        <w:spacing w:after="0" w:line="240" w:lineRule="auto"/>
        <w:rPr>
          <w:sz w:val="12"/>
          <w:lang w:val="en-US"/>
        </w:rPr>
      </w:pPr>
      <w:r w:rsidRPr="00414A5C">
        <w:rPr>
          <w:rFonts w:ascii="Monaco" w:hAnsi="Monaco" w:cs="Monaco"/>
          <w:color w:val="000000"/>
          <w:szCs w:val="32"/>
          <w:lang w:val="en-US"/>
        </w:rPr>
        <w:t>userId</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w:t>
      </w:r>
      <w:r w:rsidRPr="00414A5C">
        <w:rPr>
          <w:rFonts w:ascii="Monaco" w:hAnsi="Monaco" w:cs="Monaco"/>
          <w:szCs w:val="32"/>
          <w:lang w:val="en-US"/>
        </w:rPr>
        <w:t xml:space="preserve"> </w:t>
      </w:r>
      <w:r w:rsidRPr="00414A5C">
        <w:rPr>
          <w:rFonts w:ascii="Monaco" w:hAnsi="Monaco" w:cs="Monaco"/>
          <w:i/>
          <w:iCs/>
          <w:color w:val="8F5902"/>
          <w:szCs w:val="32"/>
          <w:lang w:val="en-US"/>
        </w:rPr>
        <w:t>#Your own userId</w:t>
      </w:r>
    </w:p>
    <w:p w14:paraId="59182595" w14:textId="77777777" w:rsidR="00EA3E8D" w:rsidRDefault="00EA3E8D" w:rsidP="00414A5C">
      <w:pPr>
        <w:autoSpaceDE w:val="0"/>
        <w:spacing w:after="0" w:line="240" w:lineRule="auto"/>
        <w:rPr>
          <w:lang w:val="en-US"/>
        </w:rPr>
      </w:pPr>
      <w:r w:rsidRPr="00414A5C">
        <w:rPr>
          <w:rFonts w:ascii="Monaco" w:hAnsi="Monaco" w:cs="Monaco"/>
          <w:color w:val="000000"/>
          <w:szCs w:val="32"/>
          <w:lang w:val="en-US"/>
        </w:rPr>
        <w:t>interval</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b/>
          <w:bCs/>
          <w:color w:val="0000CF"/>
          <w:szCs w:val="32"/>
          <w:lang w:val="en-US"/>
        </w:rPr>
        <w:t>5</w:t>
      </w:r>
      <w:r w:rsidRPr="00414A5C">
        <w:rPr>
          <w:rFonts w:ascii="Monaco" w:hAnsi="Monaco" w:cs="Monaco"/>
          <w:szCs w:val="32"/>
          <w:lang w:val="en-US"/>
        </w:rPr>
        <w:t xml:space="preserve"> </w:t>
      </w:r>
      <w:r w:rsidRPr="00414A5C">
        <w:rPr>
          <w:rFonts w:ascii="Monaco" w:hAnsi="Monaco" w:cs="Monaco"/>
          <w:i/>
          <w:iCs/>
          <w:color w:val="8F5902"/>
          <w:szCs w:val="32"/>
          <w:lang w:val="en-US"/>
        </w:rPr>
        <w:t>#interval of the getjobs function</w:t>
      </w:r>
    </w:p>
    <w:p w14:paraId="55B5EC8D" w14:textId="77777777" w:rsidR="00EA3E8D" w:rsidRDefault="00EA3E8D" w:rsidP="00414A5C">
      <w:pPr>
        <w:autoSpaceDE w:val="0"/>
        <w:spacing w:after="0" w:line="240" w:lineRule="auto"/>
        <w:rPr>
          <w:lang w:val="en-US"/>
        </w:rPr>
      </w:pPr>
    </w:p>
    <w:p w14:paraId="0CD608D2" w14:textId="5F3F27BA" w:rsidR="00454344" w:rsidRPr="00414A5C" w:rsidRDefault="00454344" w:rsidP="00414A5C">
      <w:pPr>
        <w:autoSpaceDE w:val="0"/>
        <w:spacing w:after="0" w:line="240" w:lineRule="auto"/>
        <w:rPr>
          <w:sz w:val="12"/>
          <w:lang w:val="en-US"/>
        </w:rPr>
      </w:pPr>
    </w:p>
    <w:p w14:paraId="0A1D2839" w14:textId="77777777" w:rsidR="00454344" w:rsidRDefault="00454344" w:rsidP="00454344">
      <w:r>
        <w:t>Deze instellingen zijn makkelijk aan te passen en ook nog leesbaar.</w:t>
      </w:r>
    </w:p>
    <w:p w14:paraId="1B9CD492" w14:textId="71E3523E" w:rsidR="00454344" w:rsidRDefault="00454344" w:rsidP="00454344">
      <w:r>
        <w:t>Install.py kan deze instellingen zelf instellen, door dit bestand te verwijderen en het hele bestand te schrijven</w:t>
      </w:r>
      <w:r w:rsidR="00540470">
        <w:t xml:space="preserve"> met de juiste waardes</w:t>
      </w:r>
      <w:r>
        <w:t xml:space="preserve">. </w:t>
      </w:r>
    </w:p>
    <w:p w14:paraId="6E9BD092" w14:textId="20C90965" w:rsidR="00454344" w:rsidRDefault="00454344" w:rsidP="00414A5C">
      <w:r>
        <w:t>Omdat iedereen zelf zijn eigen api kan hosten op zijn server kan je ook de server instellen van de api. Deze url wordt overal gebruikt, er zijn geen urls hard ingebakken in de</w:t>
      </w:r>
      <w:r w:rsidRPr="00454344">
        <w:t xml:space="preserve"> </w:t>
      </w:r>
      <w:r>
        <w:t>code.</w:t>
      </w:r>
    </w:p>
    <w:p w14:paraId="45C21718" w14:textId="499AA70D" w:rsidR="00454344" w:rsidRDefault="00FB2480" w:rsidP="00414A5C">
      <w:r>
        <w:t>Ook kan iedereen zijn eigen userId gebruiken, zodat mensen hun eigen slimme koelkast kunnen hebben op onze servers.</w:t>
      </w:r>
    </w:p>
    <w:p w14:paraId="48685150" w14:textId="77777777" w:rsidR="001A379A" w:rsidRDefault="001A379A" w:rsidP="00414A5C"/>
    <w:p w14:paraId="78F04E2F" w14:textId="093A7284" w:rsidR="009E2B27" w:rsidRDefault="007075C7">
      <w:pPr>
        <w:pStyle w:val="Kop3"/>
      </w:pPr>
      <w:bookmarkStart w:id="301" w:name="_Toc465007588"/>
      <w:bookmarkStart w:id="302" w:name="_Toc467766246"/>
      <w:bookmarkStart w:id="303" w:name="_Toc467772756"/>
      <w:bookmarkStart w:id="304" w:name="_Toc468370344"/>
      <w:bookmarkStart w:id="305" w:name="_Toc468780473"/>
      <w:bookmarkStart w:id="306" w:name="_Toc468886734"/>
      <w:bookmarkStart w:id="307" w:name="_Toc469071970"/>
      <w:bookmarkStart w:id="308" w:name="_Toc469237344"/>
      <w:bookmarkStart w:id="309" w:name="_Toc469240030"/>
      <w:bookmarkStart w:id="310" w:name="_Toc469250763"/>
      <w:r>
        <w:t>Start.py</w:t>
      </w:r>
      <w:bookmarkEnd w:id="301"/>
      <w:bookmarkEnd w:id="302"/>
      <w:bookmarkEnd w:id="303"/>
      <w:bookmarkEnd w:id="304"/>
      <w:bookmarkEnd w:id="305"/>
      <w:bookmarkEnd w:id="306"/>
      <w:bookmarkEnd w:id="307"/>
      <w:bookmarkEnd w:id="308"/>
      <w:bookmarkEnd w:id="309"/>
      <w:bookmarkEnd w:id="310"/>
    </w:p>
    <w:p w14:paraId="2247E19C" w14:textId="3C40BEFA" w:rsidR="009E2B27" w:rsidRDefault="00BB7A0C" w:rsidP="00414A5C">
      <w:r>
        <w:t xml:space="preserve">[Pagina </w:t>
      </w:r>
      <w:r w:rsidR="003838B1">
        <w:t>8</w:t>
      </w:r>
      <w:r w:rsidR="002D02F7">
        <w:t>]</w:t>
      </w:r>
    </w:p>
    <w:p w14:paraId="13848B05" w14:textId="77777777" w:rsidR="003614ED" w:rsidRPr="001125C2" w:rsidRDefault="003614ED" w:rsidP="00414A5C"/>
    <w:p w14:paraId="1D433CF3" w14:textId="300547DA" w:rsidR="007075C7" w:rsidRPr="007075C7" w:rsidRDefault="007075C7" w:rsidP="007075C7">
      <w:r>
        <w:t xml:space="preserve">Dit stukje code komt in de </w:t>
      </w:r>
      <w:r w:rsidR="00AD4707">
        <w:t>home</w:t>
      </w:r>
      <w:r w:rsidR="0041707E">
        <w:t xml:space="preserve"> folder</w:t>
      </w:r>
      <w:r w:rsidR="00880605">
        <w:t xml:space="preserve"> (meestal, het kan anders zijn als install.py niet in de home folder is gestart. Hier gebruiken we voor de eenvoud de home folder)</w:t>
      </w:r>
      <w:r w:rsidR="0041707E">
        <w:t xml:space="preserve"> van de Raspberry, ook wel aangeduid als </w:t>
      </w:r>
      <w:r w:rsidR="001C70BC" w:rsidRPr="001C70BC">
        <w:rPr>
          <w:rStyle w:val="Zwaar"/>
          <w:rFonts w:ascii="Arial" w:hAnsi="Arial" w:cs="Arial"/>
          <w:b w:val="0"/>
          <w:color w:val="222222"/>
          <w:shd w:val="clear" w:color="auto" w:fill="FFFFFF"/>
        </w:rPr>
        <w:t>~</w:t>
      </w:r>
      <w:r w:rsidR="001C70BC">
        <w:t xml:space="preserve"> , wat normaal op /</w:t>
      </w:r>
      <w:r w:rsidR="00AD4707">
        <w:t>home</w:t>
      </w:r>
      <w:r w:rsidR="00535023">
        <w:t>/</w:t>
      </w:r>
      <w:r w:rsidR="00880605">
        <w:t>pi</w:t>
      </w:r>
      <w:r w:rsidR="00535023">
        <w:t>/</w:t>
      </w:r>
      <w:r w:rsidR="0041707E">
        <w:t xml:space="preserve"> </w:t>
      </w:r>
      <w:r w:rsidR="00AD4707">
        <w:t>neerkomt. D</w:t>
      </w:r>
      <w:r w:rsidR="00CE513C">
        <w:t xml:space="preserve">it kleine stukje </w:t>
      </w:r>
      <w:r w:rsidR="00CE513C" w:rsidRPr="000629F2">
        <w:t xml:space="preserve">code start </w:t>
      </w:r>
      <w:r w:rsidR="00AB7C10" w:rsidRPr="000629F2">
        <w:t xml:space="preserve">code van main.py. </w:t>
      </w:r>
    </w:p>
    <w:p w14:paraId="5572E5E8" w14:textId="17F86C46" w:rsidR="00EA3E8D" w:rsidRPr="00414A5C" w:rsidRDefault="00EA3E8D" w:rsidP="00EA3E8D">
      <w:pPr>
        <w:autoSpaceDE w:val="0"/>
        <w:spacing w:after="0" w:line="240" w:lineRule="auto"/>
        <w:rPr>
          <w:sz w:val="12"/>
        </w:rPr>
      </w:pPr>
      <w:r w:rsidRPr="00414A5C">
        <w:rPr>
          <w:rFonts w:ascii="Monaco" w:hAnsi="Monaco" w:cs="Monaco"/>
          <w:b/>
          <w:bCs/>
          <w:color w:val="204A87"/>
          <w:szCs w:val="32"/>
        </w:rPr>
        <w:t>from</w:t>
      </w:r>
      <w:r w:rsidRPr="00414A5C">
        <w:rPr>
          <w:rFonts w:ascii="Monaco" w:hAnsi="Monaco" w:cs="Monaco"/>
          <w:szCs w:val="32"/>
        </w:rPr>
        <w:t xml:space="preserve"> </w:t>
      </w:r>
      <w:r w:rsidRPr="00414A5C">
        <w:rPr>
          <w:rFonts w:ascii="Monaco" w:hAnsi="Monaco" w:cs="Monaco"/>
          <w:color w:val="000000"/>
          <w:szCs w:val="32"/>
        </w:rPr>
        <w:t>smartfridge</w:t>
      </w:r>
      <w:r w:rsidRPr="00414A5C">
        <w:rPr>
          <w:rFonts w:ascii="Monaco" w:hAnsi="Monaco" w:cs="Monaco"/>
          <w:szCs w:val="32"/>
        </w:rPr>
        <w:t xml:space="preserve"> </w:t>
      </w:r>
      <w:r w:rsidRPr="00414A5C">
        <w:rPr>
          <w:rFonts w:ascii="Monaco" w:hAnsi="Monaco" w:cs="Monaco"/>
          <w:b/>
          <w:bCs/>
          <w:color w:val="204A87"/>
          <w:szCs w:val="32"/>
        </w:rPr>
        <w:t>import</w:t>
      </w:r>
      <w:r w:rsidRPr="00414A5C">
        <w:rPr>
          <w:rFonts w:ascii="Monaco" w:hAnsi="Monaco" w:cs="Monaco"/>
          <w:szCs w:val="32"/>
        </w:rPr>
        <w:t xml:space="preserve"> </w:t>
      </w:r>
      <w:r w:rsidRPr="00414A5C">
        <w:rPr>
          <w:rFonts w:ascii="Monaco" w:hAnsi="Monaco" w:cs="Monaco"/>
          <w:color w:val="000000"/>
          <w:szCs w:val="32"/>
        </w:rPr>
        <w:t>main</w:t>
      </w:r>
    </w:p>
    <w:p w14:paraId="0334312D" w14:textId="2335C7C6" w:rsidR="00EA3E8D" w:rsidRPr="00414A5C" w:rsidRDefault="00EA3E8D" w:rsidP="00414A5C">
      <w:pPr>
        <w:autoSpaceDE w:val="0"/>
        <w:spacing w:after="0" w:line="240" w:lineRule="auto"/>
        <w:rPr>
          <w:rFonts w:ascii="Monaco" w:hAnsi="Monaco" w:cs="Monaco"/>
          <w:b/>
          <w:bCs/>
          <w:color w:val="000000"/>
          <w:szCs w:val="32"/>
        </w:rPr>
      </w:pPr>
      <w:r w:rsidRPr="00414A5C">
        <w:rPr>
          <w:rFonts w:ascii="Monaco" w:hAnsi="Monaco" w:cs="Monaco"/>
          <w:color w:val="000000"/>
          <w:szCs w:val="32"/>
        </w:rPr>
        <w:t>main</w:t>
      </w:r>
      <w:r w:rsidRPr="00414A5C">
        <w:rPr>
          <w:rFonts w:ascii="Monaco" w:hAnsi="Monaco" w:cs="Monaco"/>
          <w:b/>
          <w:bCs/>
          <w:color w:val="CE5C00"/>
          <w:szCs w:val="32"/>
        </w:rPr>
        <w:t>.</w:t>
      </w:r>
      <w:r w:rsidRPr="00414A5C">
        <w:rPr>
          <w:rFonts w:ascii="Monaco" w:hAnsi="Monaco" w:cs="Monaco"/>
          <w:color w:val="000000"/>
          <w:szCs w:val="32"/>
        </w:rPr>
        <w:t>start</w:t>
      </w:r>
      <w:r w:rsidRPr="00414A5C">
        <w:rPr>
          <w:rFonts w:ascii="Monaco" w:hAnsi="Monaco" w:cs="Monaco"/>
          <w:b/>
          <w:bCs/>
          <w:color w:val="000000"/>
          <w:szCs w:val="32"/>
        </w:rPr>
        <w:t>()</w:t>
      </w:r>
    </w:p>
    <w:p w14:paraId="613DB98A" w14:textId="666DE095" w:rsidR="00EA3E8D" w:rsidRPr="00414A5C" w:rsidRDefault="00EA3E8D" w:rsidP="00414A5C">
      <w:pPr>
        <w:autoSpaceDE w:val="0"/>
        <w:spacing w:after="0" w:line="240" w:lineRule="auto"/>
        <w:rPr>
          <w:rFonts w:ascii="Monaco" w:hAnsi="Monaco" w:cs="Monaco"/>
          <w:b/>
          <w:bCs/>
          <w:color w:val="000000"/>
          <w:szCs w:val="32"/>
        </w:rPr>
      </w:pPr>
    </w:p>
    <w:p w14:paraId="204DA07A" w14:textId="77777777" w:rsidR="00EA3E8D" w:rsidRPr="00414A5C" w:rsidRDefault="00EA3E8D" w:rsidP="00414A5C">
      <w:pPr>
        <w:autoSpaceDE w:val="0"/>
        <w:spacing w:after="0" w:line="240" w:lineRule="auto"/>
        <w:rPr>
          <w:sz w:val="12"/>
        </w:rPr>
      </w:pPr>
    </w:p>
    <w:p w14:paraId="51FDECEC" w14:textId="6DCE2C08" w:rsidR="006D45C1" w:rsidRDefault="00F71C34" w:rsidP="00F71C34">
      <w:pPr>
        <w:pStyle w:val="Kop3"/>
      </w:pPr>
      <w:bookmarkStart w:id="311" w:name="_Toc465007589"/>
      <w:bookmarkStart w:id="312" w:name="_Toc467766247"/>
      <w:bookmarkStart w:id="313" w:name="_Toc467772757"/>
      <w:bookmarkStart w:id="314" w:name="_Toc468370345"/>
      <w:bookmarkStart w:id="315" w:name="_Toc468780474"/>
      <w:bookmarkStart w:id="316" w:name="_Toc468886735"/>
      <w:bookmarkStart w:id="317" w:name="_Toc469071971"/>
      <w:bookmarkStart w:id="318" w:name="_Toc469237345"/>
      <w:bookmarkStart w:id="319" w:name="_Toc469240031"/>
      <w:bookmarkStart w:id="320" w:name="_Toc469250764"/>
      <w:r>
        <w:t>Main.py</w:t>
      </w:r>
      <w:bookmarkEnd w:id="311"/>
      <w:bookmarkEnd w:id="312"/>
      <w:bookmarkEnd w:id="313"/>
      <w:bookmarkEnd w:id="314"/>
      <w:bookmarkEnd w:id="315"/>
      <w:bookmarkEnd w:id="316"/>
      <w:bookmarkEnd w:id="317"/>
      <w:bookmarkEnd w:id="318"/>
      <w:bookmarkEnd w:id="319"/>
      <w:bookmarkEnd w:id="320"/>
    </w:p>
    <w:p w14:paraId="611E0AFC" w14:textId="186BF162" w:rsidR="00FB2480" w:rsidRDefault="002D02F7">
      <w:r>
        <w:t xml:space="preserve">[Pagina </w:t>
      </w:r>
      <w:r w:rsidR="003838B1">
        <w:t>8</w:t>
      </w:r>
      <w:r>
        <w:t>]</w:t>
      </w:r>
      <w:r>
        <w:br/>
      </w:r>
      <w:r w:rsidR="00F71C34">
        <w:t xml:space="preserve">Deze code staat in </w:t>
      </w:r>
      <w:r w:rsidR="00025F72" w:rsidRPr="000629F2">
        <w:rPr>
          <w:rStyle w:val="Zwaar"/>
          <w:rFonts w:ascii="Arial" w:hAnsi="Arial" w:cs="Arial"/>
          <w:b w:val="0"/>
          <w:color w:val="222222"/>
          <w:shd w:val="clear" w:color="auto" w:fill="FFFFFF"/>
        </w:rPr>
        <w:t>~</w:t>
      </w:r>
      <w:r w:rsidR="001A7A51">
        <w:t xml:space="preserve">/smartfridge/ en roept </w:t>
      </w:r>
      <w:r w:rsidR="00025F72">
        <w:t>een functie op die de threads starten.</w:t>
      </w:r>
      <w:r w:rsidR="00454344">
        <w:t xml:space="preserve"> Eerst was het de bedoeling dat je dit programma aan moest roepen, maar je kan alleen een bestand importeren als die minimaal 1 folderlaag lag</w:t>
      </w:r>
      <w:r w:rsidR="00540470">
        <w:t>er is dan het hoofdprogramma. Bij</w:t>
      </w:r>
      <w:r w:rsidR="00454344">
        <w:t xml:space="preserve"> ons</w:t>
      </w:r>
      <w:r w:rsidR="00540470">
        <w:t xml:space="preserve"> is dat start.py. W</w:t>
      </w:r>
      <w:r w:rsidR="00454344">
        <w:t xml:space="preserve">e moesten dit dus aanpassen omdat keyboardThread.py settings.py opvraagt en dat is in dezelfde folderlaag als main.py, dus werkt het niet. We weten niet precies waarom dit zo is en denken dat dit door een gedachtekronkel van Guido van Rossum, de bedenker, komt. </w:t>
      </w:r>
      <w:r w:rsidR="00FB2480">
        <w:br w:type="page"/>
      </w:r>
    </w:p>
    <w:p w14:paraId="3AA3CD1B" w14:textId="77777777" w:rsidR="00FB2480" w:rsidRDefault="00FB2480" w:rsidP="00414A5C">
      <w:pPr>
        <w:pStyle w:val="Kop3"/>
      </w:pPr>
      <w:bookmarkStart w:id="321" w:name="_Toc468370346"/>
      <w:bookmarkStart w:id="322" w:name="_Toc468780475"/>
      <w:bookmarkStart w:id="323" w:name="_Toc468886736"/>
      <w:bookmarkStart w:id="324" w:name="_Toc469071972"/>
      <w:bookmarkStart w:id="325" w:name="_Toc469237346"/>
      <w:bookmarkStart w:id="326" w:name="_Toc469240032"/>
      <w:bookmarkStart w:id="327" w:name="_Toc469250765"/>
      <w:r>
        <w:lastRenderedPageBreak/>
        <w:t>Threads.py</w:t>
      </w:r>
      <w:bookmarkEnd w:id="321"/>
      <w:bookmarkEnd w:id="322"/>
      <w:bookmarkEnd w:id="323"/>
      <w:bookmarkEnd w:id="324"/>
      <w:bookmarkEnd w:id="325"/>
      <w:bookmarkEnd w:id="326"/>
      <w:bookmarkEnd w:id="327"/>
    </w:p>
    <w:p w14:paraId="012CB98E" w14:textId="52822424" w:rsidR="003614ED" w:rsidRDefault="00FB2480">
      <w:r>
        <w:t xml:space="preserve">[pagina </w:t>
      </w:r>
      <w:r w:rsidR="003838B1">
        <w:t>9</w:t>
      </w:r>
      <w:r>
        <w:t>]</w:t>
      </w:r>
    </w:p>
    <w:p w14:paraId="5F89516E" w14:textId="3CE39089" w:rsidR="00FB2480" w:rsidRDefault="00FB2480">
      <w:r>
        <w:br/>
        <w:t xml:space="preserve">Deze code start stuk voor stuk het initialiseergedeelte van de afzonderlijke threads. Dit kan niet als een los programma gestart worden. </w:t>
      </w:r>
    </w:p>
    <w:p w14:paraId="3C21E672" w14:textId="77777777" w:rsidR="00CD4F52" w:rsidRDefault="00CD4F52" w:rsidP="0096450D">
      <w:bookmarkStart w:id="328" w:name="_Toc468370347"/>
      <w:bookmarkStart w:id="329" w:name="_Toc468780476"/>
      <w:bookmarkStart w:id="330" w:name="_Toc468886737"/>
      <w:bookmarkStart w:id="331" w:name="_Toc469071973"/>
    </w:p>
    <w:p w14:paraId="29620242" w14:textId="68E90DC3" w:rsidR="00025F72" w:rsidRPr="00F71C34" w:rsidRDefault="00007B69" w:rsidP="00414A5C">
      <w:pPr>
        <w:pStyle w:val="Kop3"/>
      </w:pPr>
      <w:bookmarkStart w:id="332" w:name="_Toc469237347"/>
      <w:bookmarkStart w:id="333" w:name="_Toc469240033"/>
      <w:bookmarkStart w:id="334" w:name="_Toc469250766"/>
      <w:r>
        <w:t>keyboardThread.py</w:t>
      </w:r>
      <w:bookmarkEnd w:id="328"/>
      <w:bookmarkEnd w:id="329"/>
      <w:bookmarkEnd w:id="330"/>
      <w:bookmarkEnd w:id="331"/>
      <w:bookmarkEnd w:id="332"/>
      <w:bookmarkEnd w:id="333"/>
      <w:bookmarkEnd w:id="334"/>
    </w:p>
    <w:p w14:paraId="1AA7401E" w14:textId="5A2B12CF" w:rsidR="003614ED" w:rsidRDefault="00BE7D89">
      <w:bookmarkStart w:id="335" w:name="_Toc465007590"/>
      <w:bookmarkStart w:id="336" w:name="_Toc467766248"/>
      <w:bookmarkStart w:id="337" w:name="_Toc467772758"/>
      <w:r w:rsidRPr="00414A5C">
        <w:t xml:space="preserve">[Pagina </w:t>
      </w:r>
      <w:r w:rsidR="003838B1">
        <w:t>9</w:t>
      </w:r>
      <w:r w:rsidRPr="00414A5C">
        <w:t>-</w:t>
      </w:r>
      <w:r w:rsidR="003838B1">
        <w:t>11</w:t>
      </w:r>
      <w:r w:rsidR="00007B69" w:rsidRPr="00BE7D89">
        <w:t>]</w:t>
      </w:r>
    </w:p>
    <w:p w14:paraId="593B51DC" w14:textId="0ADEA687" w:rsidR="001E1DA6" w:rsidRDefault="00007B69">
      <w:r>
        <w:br/>
        <w:t>Nu begint de echte code + het leukste deel!</w:t>
      </w:r>
      <w:r w:rsidR="001E1DA6">
        <w:br/>
        <w:t>KeyboardThread.py is het belangrijkste van alle bestanden, want deze leest de knoppen en barcodescanner uit en stuurt de code door naar de server.</w:t>
      </w:r>
    </w:p>
    <w:p w14:paraId="0484C2F5" w14:textId="77777777" w:rsidR="001A379A" w:rsidRDefault="001A379A">
      <w:bookmarkStart w:id="338" w:name="_Toc468370348"/>
      <w:bookmarkStart w:id="339" w:name="_Toc468780477"/>
      <w:bookmarkStart w:id="340" w:name="_Toc468886738"/>
      <w:bookmarkStart w:id="341" w:name="_Toc469071974"/>
    </w:p>
    <w:p w14:paraId="29252A00" w14:textId="32F7E15E" w:rsidR="001E1DA6" w:rsidRDefault="001E1DA6" w:rsidP="00414A5C">
      <w:pPr>
        <w:pStyle w:val="Kop4"/>
      </w:pPr>
      <w:bookmarkStart w:id="342" w:name="_Toc469237348"/>
      <w:bookmarkStart w:id="343" w:name="_Toc469240034"/>
      <w:bookmarkStart w:id="344" w:name="_Toc469250767"/>
      <w:r>
        <w:t>Knoppen</w:t>
      </w:r>
      <w:bookmarkEnd w:id="338"/>
      <w:bookmarkEnd w:id="339"/>
      <w:bookmarkEnd w:id="340"/>
      <w:bookmarkEnd w:id="341"/>
      <w:bookmarkEnd w:id="342"/>
      <w:bookmarkEnd w:id="343"/>
      <w:bookmarkEnd w:id="344"/>
    </w:p>
    <w:p w14:paraId="6A8D9742" w14:textId="77777777" w:rsidR="003614ED" w:rsidRPr="005721D3" w:rsidRDefault="003614ED"/>
    <w:p w14:paraId="1A634EB0" w14:textId="6DD2DB4A" w:rsidR="001E1DA6" w:rsidRDefault="001E1DA6">
      <w:r>
        <w:t>De knoppen worden uitgelezen in de functie buttonThread (def staat voor functie …</w:t>
      </w:r>
      <w:r w:rsidR="00CD4F52">
        <w:t>).</w:t>
      </w:r>
      <w:r>
        <w:t xml:space="preserve"> Deze functie wordt aangeroepen aan het einde van start(). Er wordt een thread gemaakt door middel van de functies</w:t>
      </w:r>
    </w:p>
    <w:p w14:paraId="29D5B212" w14:textId="2C17E3FF" w:rsidR="001E1DA6" w:rsidRPr="00414A5C" w:rsidRDefault="001E1DA6">
      <w:pPr>
        <w:rPr>
          <w:sz w:val="18"/>
        </w:rPr>
      </w:pPr>
    </w:p>
    <w:p w14:paraId="4CFC6A3D" w14:textId="77777777" w:rsidR="001E1DA6" w:rsidRPr="00414A5C" w:rsidRDefault="001E1DA6" w:rsidP="001E1DA6">
      <w:pPr>
        <w:autoSpaceDE w:val="0"/>
        <w:autoSpaceDN w:val="0"/>
        <w:adjustRightInd w:val="0"/>
        <w:spacing w:after="0" w:line="240" w:lineRule="auto"/>
        <w:rPr>
          <w:rFonts w:ascii="Monaco" w:hAnsi="Monaco" w:cs="Monaco"/>
          <w:lang w:val="en-US"/>
        </w:rPr>
      </w:pPr>
      <w:r w:rsidRPr="00414A5C">
        <w:rPr>
          <w:rFonts w:ascii="Monaco" w:hAnsi="Monaco" w:cs="Monaco"/>
          <w:color w:val="000000"/>
          <w:lang w:val="en-US"/>
        </w:rPr>
        <w:t>thread</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Thread</w:t>
      </w:r>
      <w:r w:rsidRPr="00414A5C">
        <w:rPr>
          <w:rFonts w:ascii="Monaco" w:hAnsi="Monaco" w:cs="Monaco"/>
          <w:b/>
          <w:bCs/>
          <w:color w:val="000000"/>
          <w:lang w:val="en-US"/>
        </w:rPr>
        <w:t>(</w:t>
      </w:r>
      <w:r w:rsidRPr="00414A5C">
        <w:rPr>
          <w:rFonts w:ascii="Monaco" w:hAnsi="Monaco" w:cs="Monaco"/>
          <w:color w:val="000000"/>
          <w:lang w:val="en-US"/>
        </w:rPr>
        <w:t>target</w:t>
      </w:r>
      <w:r w:rsidRPr="00414A5C">
        <w:rPr>
          <w:rFonts w:ascii="Monaco" w:hAnsi="Monaco" w:cs="Monaco"/>
          <w:b/>
          <w:bCs/>
          <w:color w:val="CE5C00"/>
          <w:lang w:val="en-US"/>
        </w:rPr>
        <w:t>=</w:t>
      </w:r>
      <w:r w:rsidRPr="00414A5C">
        <w:rPr>
          <w:rFonts w:ascii="Monaco" w:hAnsi="Monaco" w:cs="Monaco"/>
          <w:color w:val="000000"/>
          <w:lang w:val="en-US"/>
        </w:rPr>
        <w:t>buttonThread</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args</w:t>
      </w:r>
      <w:r w:rsidRPr="00414A5C">
        <w:rPr>
          <w:rFonts w:ascii="Monaco" w:hAnsi="Monaco" w:cs="Monaco"/>
          <w:b/>
          <w:bCs/>
          <w:color w:val="CE5C00"/>
          <w:lang w:val="en-US"/>
        </w:rPr>
        <w:t>=</w:t>
      </w:r>
      <w:r w:rsidRPr="00414A5C">
        <w:rPr>
          <w:rFonts w:ascii="Monaco" w:hAnsi="Monaco" w:cs="Monaco"/>
          <w:b/>
          <w:bCs/>
          <w:color w:val="000000"/>
          <w:lang w:val="en-US"/>
        </w:rPr>
        <w:t>())</w:t>
      </w:r>
    </w:p>
    <w:p w14:paraId="0A847F54" w14:textId="532F020C" w:rsidR="001E1DA6" w:rsidRDefault="001E1DA6" w:rsidP="001E1DA6">
      <w:pPr>
        <w:autoSpaceDE w:val="0"/>
        <w:autoSpaceDN w:val="0"/>
        <w:adjustRightInd w:val="0"/>
        <w:spacing w:after="0" w:line="240" w:lineRule="auto"/>
        <w:rPr>
          <w:rFonts w:ascii="Monaco" w:hAnsi="Monaco" w:cs="Monaco"/>
          <w:b/>
          <w:bCs/>
          <w:color w:val="000000"/>
        </w:rPr>
      </w:pPr>
      <w:r w:rsidRPr="00414A5C">
        <w:rPr>
          <w:rFonts w:ascii="Monaco" w:hAnsi="Monaco" w:cs="Monaco"/>
          <w:color w:val="000000"/>
        </w:rPr>
        <w:t>thread</w:t>
      </w:r>
      <w:r w:rsidRPr="00414A5C">
        <w:rPr>
          <w:rFonts w:ascii="Monaco" w:hAnsi="Monaco" w:cs="Monaco"/>
          <w:b/>
          <w:bCs/>
          <w:color w:val="CE5C00"/>
        </w:rPr>
        <w:t>.</w:t>
      </w:r>
      <w:r w:rsidRPr="00414A5C">
        <w:rPr>
          <w:rFonts w:ascii="Monaco" w:hAnsi="Monaco" w:cs="Monaco"/>
          <w:color w:val="000000"/>
        </w:rPr>
        <w:t>start</w:t>
      </w:r>
      <w:r w:rsidRPr="00414A5C">
        <w:rPr>
          <w:rFonts w:ascii="Monaco" w:hAnsi="Monaco" w:cs="Monaco"/>
          <w:b/>
          <w:bCs/>
          <w:color w:val="000000"/>
        </w:rPr>
        <w:t>()</w:t>
      </w:r>
    </w:p>
    <w:p w14:paraId="6430349C" w14:textId="77777777" w:rsidR="00CD4F52" w:rsidRPr="00414A5C" w:rsidRDefault="00CD4F52" w:rsidP="001E1DA6">
      <w:pPr>
        <w:autoSpaceDE w:val="0"/>
        <w:autoSpaceDN w:val="0"/>
        <w:adjustRightInd w:val="0"/>
        <w:spacing w:after="0" w:line="240" w:lineRule="auto"/>
        <w:rPr>
          <w:rFonts w:ascii="Monaco" w:hAnsi="Monaco" w:cs="Monaco"/>
        </w:rPr>
      </w:pPr>
    </w:p>
    <w:p w14:paraId="2B9280E2" w14:textId="71911E9D" w:rsidR="001E1DA6" w:rsidRDefault="001E1DA6">
      <w:r>
        <w:t xml:space="preserve">Deze maken een thread </w:t>
      </w:r>
      <w:r w:rsidR="00540470">
        <w:t>aan</w:t>
      </w:r>
      <w:r>
        <w:t xml:space="preserve"> die de functie buttonThread aanroept zonder parameters. Deze functie heeft een globale variabele</w:t>
      </w:r>
      <w:r w:rsidR="00C77C12">
        <w:t xml:space="preserve"> (state) </w:t>
      </w:r>
      <w:r>
        <w:t>die door de barcodescanner thread uitgelezen wordt.</w:t>
      </w:r>
    </w:p>
    <w:p w14:paraId="0C4E3520" w14:textId="24B04FA9" w:rsidR="001E1DA6" w:rsidRDefault="001E1DA6"/>
    <w:p w14:paraId="1AECC617" w14:textId="5D3D690E" w:rsidR="001E1DA6" w:rsidRDefault="001E1DA6">
      <w:r>
        <w:t>De thread draait steeds dezelfde code, hieronder te zien, maar dan met 3 verschillende variabelen. De waarde van GPIO.input</w:t>
      </w:r>
      <w:r w:rsidR="005B261D">
        <w:t>()</w:t>
      </w:r>
      <w:r>
        <w:t xml:space="preserve"> wordt vergeleken met False omdat de knoppen een pullup weerstand hebben, waardoor ze normaal een True uitlezen en als het signaal naar beneden wordt getrokken een False uitlezen. </w:t>
      </w:r>
      <w:r w:rsidR="005B261D">
        <w:t>We hebben een extra time.sleep() toegevoegd zodat niet de lampjes en vooral de relais niet heel erg snel knipperen als alle knopjes tegelijkertijd ingedrukt worden.</w:t>
      </w:r>
    </w:p>
    <w:p w14:paraId="7A142EED" w14:textId="77777777" w:rsidR="00CD4F52" w:rsidRDefault="00CD4F52"/>
    <w:p w14:paraId="60A7B3AF" w14:textId="77777777" w:rsidR="001E1DA6" w:rsidRPr="00414A5C" w:rsidRDefault="001E1DA6" w:rsidP="001E1DA6">
      <w:pPr>
        <w:autoSpaceDE w:val="0"/>
        <w:autoSpaceDN w:val="0"/>
        <w:adjustRightInd w:val="0"/>
        <w:spacing w:after="0" w:line="240" w:lineRule="auto"/>
        <w:rPr>
          <w:rFonts w:ascii="Monaco" w:hAnsi="Monaco" w:cs="Monaco"/>
          <w:lang w:val="en-US"/>
        </w:rPr>
      </w:pPr>
      <w:r w:rsidRPr="00414A5C">
        <w:rPr>
          <w:rFonts w:ascii="Monaco" w:hAnsi="Monaco" w:cs="Monaco"/>
          <w:b/>
          <w:bCs/>
          <w:color w:val="204A87"/>
          <w:lang w:val="en-US"/>
        </w:rPr>
        <w:t>if</w:t>
      </w:r>
      <w:r w:rsidRPr="00414A5C">
        <w:rPr>
          <w:rFonts w:ascii="Monaco" w:hAnsi="Monaco" w:cs="Monaco"/>
          <w:lang w:val="en-US"/>
        </w:rPr>
        <w:t xml:space="preserve"> </w:t>
      </w:r>
      <w:r w:rsidRPr="00414A5C">
        <w:rPr>
          <w:rFonts w:ascii="Monaco" w:hAnsi="Monaco" w:cs="Monaco"/>
          <w:color w:val="000000"/>
          <w:lang w:val="en-US"/>
        </w:rPr>
        <w:t>GPIO</w:t>
      </w:r>
      <w:r w:rsidRPr="00414A5C">
        <w:rPr>
          <w:rFonts w:ascii="Monaco" w:hAnsi="Monaco" w:cs="Monaco"/>
          <w:b/>
          <w:bCs/>
          <w:color w:val="CE5C00"/>
          <w:lang w:val="en-US"/>
        </w:rPr>
        <w:t>.</w:t>
      </w:r>
      <w:r w:rsidRPr="00414A5C">
        <w:rPr>
          <w:rFonts w:ascii="Monaco" w:hAnsi="Monaco" w:cs="Monaco"/>
          <w:color w:val="000000"/>
          <w:lang w:val="en-US"/>
        </w:rPr>
        <w:t>input</w:t>
      </w:r>
      <w:r w:rsidRPr="00414A5C">
        <w:rPr>
          <w:rFonts w:ascii="Monaco" w:hAnsi="Monaco" w:cs="Monaco"/>
          <w:b/>
          <w:bCs/>
          <w:color w:val="000000"/>
          <w:lang w:val="en-US"/>
        </w:rPr>
        <w:t>(</w:t>
      </w:r>
      <w:r w:rsidRPr="00414A5C">
        <w:rPr>
          <w:rFonts w:ascii="Monaco" w:hAnsi="Monaco" w:cs="Monaco"/>
          <w:color w:val="000000"/>
          <w:lang w:val="en-US"/>
        </w:rPr>
        <w:t>knopIn</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3465A4"/>
          <w:lang w:val="en-US"/>
        </w:rPr>
        <w:t>False</w:t>
      </w:r>
      <w:r w:rsidRPr="00414A5C">
        <w:rPr>
          <w:rFonts w:ascii="Monaco" w:hAnsi="Monaco" w:cs="Monaco"/>
          <w:b/>
          <w:bCs/>
          <w:color w:val="000000"/>
          <w:lang w:val="en-US"/>
        </w:rPr>
        <w:t>:</w:t>
      </w:r>
    </w:p>
    <w:p w14:paraId="1CA531DE" w14:textId="77777777" w:rsidR="001E1DA6" w:rsidRPr="00414A5C" w:rsidRDefault="001E1DA6" w:rsidP="001E1DA6">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print</w:t>
      </w:r>
      <w:r w:rsidRPr="00414A5C">
        <w:rPr>
          <w:rFonts w:ascii="Monaco" w:hAnsi="Monaco" w:cs="Monaco"/>
          <w:lang w:val="en-US"/>
        </w:rPr>
        <w:t xml:space="preserve"> </w:t>
      </w:r>
      <w:r w:rsidRPr="00414A5C">
        <w:rPr>
          <w:rFonts w:ascii="Monaco" w:hAnsi="Monaco" w:cs="Monaco"/>
          <w:color w:val="4E9A06"/>
          <w:lang w:val="en-US"/>
        </w:rPr>
        <w:t>"knopjeIn"</w:t>
      </w:r>
    </w:p>
    <w:p w14:paraId="0876DDB4" w14:textId="77777777" w:rsidR="001E1DA6" w:rsidRPr="00414A5C" w:rsidRDefault="001E1DA6" w:rsidP="001E1DA6">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state</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add"</w:t>
      </w:r>
    </w:p>
    <w:p w14:paraId="532403E1" w14:textId="77777777" w:rsidR="001E1DA6" w:rsidRDefault="001E1DA6" w:rsidP="001E1DA6">
      <w:pPr>
        <w:autoSpaceDE w:val="0"/>
        <w:autoSpaceDN w:val="0"/>
        <w:adjustRightInd w:val="0"/>
        <w:spacing w:after="0" w:line="240" w:lineRule="auto"/>
        <w:rPr>
          <w:rFonts w:ascii="Monaco" w:hAnsi="Monaco" w:cs="Monaco"/>
          <w:b/>
          <w:bCs/>
          <w:color w:val="000000"/>
          <w:lang w:val="en-US"/>
        </w:rPr>
      </w:pPr>
      <w:r w:rsidRPr="00414A5C">
        <w:rPr>
          <w:rFonts w:ascii="Monaco" w:hAnsi="Monaco" w:cs="Monaco"/>
          <w:lang w:val="en-US"/>
        </w:rPr>
        <w:t xml:space="preserve">            </w:t>
      </w:r>
      <w:r w:rsidRPr="00414A5C">
        <w:rPr>
          <w:rFonts w:ascii="Monaco" w:hAnsi="Monaco" w:cs="Monaco"/>
          <w:color w:val="000000"/>
          <w:lang w:val="en-US"/>
        </w:rPr>
        <w:t>time</w:t>
      </w:r>
      <w:r w:rsidRPr="00414A5C">
        <w:rPr>
          <w:rFonts w:ascii="Monaco" w:hAnsi="Monaco" w:cs="Monaco"/>
          <w:b/>
          <w:bCs/>
          <w:color w:val="CE5C00"/>
          <w:lang w:val="en-US"/>
        </w:rPr>
        <w:t>.</w:t>
      </w:r>
      <w:r w:rsidRPr="00414A5C">
        <w:rPr>
          <w:rFonts w:ascii="Monaco" w:hAnsi="Monaco" w:cs="Monaco"/>
          <w:color w:val="000000"/>
          <w:lang w:val="en-US"/>
        </w:rPr>
        <w:t>sleep</w:t>
      </w:r>
      <w:r w:rsidRPr="00414A5C">
        <w:rPr>
          <w:rFonts w:ascii="Monaco" w:hAnsi="Monaco" w:cs="Monaco"/>
          <w:b/>
          <w:bCs/>
          <w:color w:val="000000"/>
          <w:lang w:val="en-US"/>
        </w:rPr>
        <w:t>(</w:t>
      </w:r>
      <w:r w:rsidRPr="00414A5C">
        <w:rPr>
          <w:rFonts w:ascii="Monaco" w:hAnsi="Monaco" w:cs="Monaco"/>
          <w:b/>
          <w:bCs/>
          <w:color w:val="0000CF"/>
          <w:lang w:val="en-US"/>
        </w:rPr>
        <w:t>0.2</w:t>
      </w:r>
      <w:r w:rsidRPr="00414A5C">
        <w:rPr>
          <w:rFonts w:ascii="Monaco" w:hAnsi="Monaco" w:cs="Monaco"/>
          <w:b/>
          <w:bCs/>
          <w:color w:val="000000"/>
          <w:lang w:val="en-US"/>
        </w:rPr>
        <w:t>)</w:t>
      </w:r>
    </w:p>
    <w:p w14:paraId="5C25077A" w14:textId="77777777" w:rsidR="00CD4F52" w:rsidRPr="00414A5C" w:rsidRDefault="00CD4F52" w:rsidP="001E1DA6">
      <w:pPr>
        <w:autoSpaceDE w:val="0"/>
        <w:autoSpaceDN w:val="0"/>
        <w:adjustRightInd w:val="0"/>
        <w:spacing w:after="0" w:line="240" w:lineRule="auto"/>
        <w:rPr>
          <w:rFonts w:ascii="Monaco" w:hAnsi="Monaco" w:cs="Monaco"/>
          <w:lang w:val="en-US"/>
        </w:rPr>
      </w:pPr>
    </w:p>
    <w:p w14:paraId="69270977" w14:textId="11A18686" w:rsidR="001E1DA6" w:rsidRPr="001125C2" w:rsidRDefault="005B261D">
      <w:r w:rsidRPr="00414A5C">
        <w:t xml:space="preserve">Na deze checks hebben we een stukje code gemaakt die kijkt of de waarde van state is veranderd, en zo ja </w:t>
      </w:r>
      <w:r>
        <w:t xml:space="preserve">de vorige lamp uitzet en de volgende aanzet. Dit voorkomt dat er teveel wordt geschakeld, want </w:t>
      </w:r>
      <w:r>
        <w:lastRenderedPageBreak/>
        <w:t>Raspbian is geen real-time os, waardoor de input-output</w:t>
      </w:r>
      <w:r w:rsidR="002227CF">
        <w:t xml:space="preserve"> meer</w:t>
      </w:r>
      <w:r>
        <w:t xml:space="preserve"> tijd kosten</w:t>
      </w:r>
      <w:r w:rsidR="002227CF">
        <w:t xml:space="preserve"> dan bij een echte real-time processor + os, zoals een microcontroller.</w:t>
      </w:r>
    </w:p>
    <w:p w14:paraId="297B4DEE" w14:textId="6C04FE87" w:rsidR="001E1DA6" w:rsidRDefault="001E1DA6"/>
    <w:p w14:paraId="16E9D8CC" w14:textId="77777777" w:rsidR="002227CF" w:rsidRPr="00414A5C" w:rsidRDefault="002227CF" w:rsidP="002227CF">
      <w:pPr>
        <w:autoSpaceDE w:val="0"/>
        <w:autoSpaceDN w:val="0"/>
        <w:adjustRightInd w:val="0"/>
        <w:spacing w:after="0" w:line="240" w:lineRule="auto"/>
        <w:rPr>
          <w:rFonts w:ascii="Monaco" w:hAnsi="Monaco" w:cs="Monaco"/>
          <w:lang w:val="en-US"/>
        </w:rPr>
      </w:pPr>
      <w:r w:rsidRPr="00414A5C">
        <w:rPr>
          <w:rFonts w:ascii="Monaco" w:hAnsi="Monaco" w:cs="Monaco"/>
        </w:rPr>
        <w:t xml:space="preserve">       </w:t>
      </w:r>
      <w:r w:rsidRPr="00414A5C">
        <w:rPr>
          <w:rFonts w:ascii="Monaco" w:hAnsi="Monaco" w:cs="Monaco"/>
          <w:b/>
          <w:bCs/>
          <w:color w:val="204A87"/>
          <w:lang w:val="en-US"/>
        </w:rPr>
        <w:t>if</w:t>
      </w:r>
      <w:r w:rsidRPr="00414A5C">
        <w:rPr>
          <w:rFonts w:ascii="Monaco" w:hAnsi="Monaco" w:cs="Monaco"/>
          <w:b/>
          <w:bCs/>
          <w:color w:val="000000"/>
          <w:lang w:val="en-US"/>
        </w:rPr>
        <w:t>(</w:t>
      </w:r>
      <w:r w:rsidRPr="00414A5C">
        <w:rPr>
          <w:rFonts w:ascii="Monaco" w:hAnsi="Monaco" w:cs="Monaco"/>
          <w:color w:val="000000"/>
          <w:lang w:val="en-US"/>
        </w:rPr>
        <w:t>state</w:t>
      </w:r>
      <w:r w:rsidRPr="00414A5C">
        <w:rPr>
          <w:rFonts w:ascii="Monaco" w:hAnsi="Monaco" w:cs="Monaco"/>
          <w:b/>
          <w:bCs/>
          <w:color w:val="CE5C00"/>
          <w:lang w:val="en-US"/>
        </w:rPr>
        <w:t>!=</w:t>
      </w:r>
      <w:r w:rsidRPr="00414A5C">
        <w:rPr>
          <w:rFonts w:ascii="Monaco" w:hAnsi="Monaco" w:cs="Monaco"/>
          <w:color w:val="000000"/>
          <w:lang w:val="en-US"/>
        </w:rPr>
        <w:t>statePrev</w:t>
      </w:r>
      <w:r w:rsidRPr="00414A5C">
        <w:rPr>
          <w:rFonts w:ascii="Monaco" w:hAnsi="Monaco" w:cs="Monaco"/>
          <w:b/>
          <w:bCs/>
          <w:color w:val="000000"/>
          <w:lang w:val="en-US"/>
        </w:rPr>
        <w:t>):</w:t>
      </w:r>
    </w:p>
    <w:p w14:paraId="242ECAA0" w14:textId="77777777" w:rsidR="002227CF" w:rsidRPr="00414A5C" w:rsidRDefault="002227CF" w:rsidP="002227C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GPIO</w:t>
      </w:r>
      <w:r w:rsidRPr="00414A5C">
        <w:rPr>
          <w:rFonts w:ascii="Monaco" w:hAnsi="Monaco" w:cs="Monaco"/>
          <w:b/>
          <w:bCs/>
          <w:color w:val="CE5C00"/>
          <w:lang w:val="en-US"/>
        </w:rPr>
        <w:t>.</w:t>
      </w:r>
      <w:r w:rsidRPr="00414A5C">
        <w:rPr>
          <w:rFonts w:ascii="Monaco" w:hAnsi="Monaco" w:cs="Monaco"/>
          <w:color w:val="000000"/>
          <w:lang w:val="en-US"/>
        </w:rPr>
        <w:t>output</w:t>
      </w:r>
      <w:r w:rsidRPr="00414A5C">
        <w:rPr>
          <w:rFonts w:ascii="Monaco" w:hAnsi="Monaco" w:cs="Monaco"/>
          <w:b/>
          <w:bCs/>
          <w:color w:val="000000"/>
          <w:lang w:val="en-US"/>
        </w:rPr>
        <w:t>(</w:t>
      </w:r>
      <w:r w:rsidRPr="00414A5C">
        <w:rPr>
          <w:rFonts w:ascii="Monaco" w:hAnsi="Monaco" w:cs="Monaco"/>
          <w:color w:val="000000"/>
          <w:lang w:val="en-US"/>
        </w:rPr>
        <w:t>lights</w:t>
      </w:r>
      <w:r w:rsidRPr="00414A5C">
        <w:rPr>
          <w:rFonts w:ascii="Monaco" w:hAnsi="Monaco" w:cs="Monaco"/>
          <w:b/>
          <w:bCs/>
          <w:color w:val="000000"/>
          <w:lang w:val="en-US"/>
        </w:rPr>
        <w:t>[</w:t>
      </w:r>
      <w:r w:rsidRPr="00414A5C">
        <w:rPr>
          <w:rFonts w:ascii="Monaco" w:hAnsi="Monaco" w:cs="Monaco"/>
          <w:color w:val="000000"/>
          <w:lang w:val="en-US"/>
        </w:rPr>
        <w:t>statePrev</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GPIO</w:t>
      </w:r>
      <w:r w:rsidRPr="00414A5C">
        <w:rPr>
          <w:rFonts w:ascii="Monaco" w:hAnsi="Monaco" w:cs="Monaco"/>
          <w:b/>
          <w:bCs/>
          <w:color w:val="CE5C00"/>
          <w:lang w:val="en-US"/>
        </w:rPr>
        <w:t>.</w:t>
      </w:r>
      <w:r w:rsidRPr="00414A5C">
        <w:rPr>
          <w:rFonts w:ascii="Monaco" w:hAnsi="Monaco" w:cs="Monaco"/>
          <w:color w:val="000000"/>
          <w:lang w:val="en-US"/>
        </w:rPr>
        <w:t>LOW</w:t>
      </w:r>
      <w:r w:rsidRPr="00414A5C">
        <w:rPr>
          <w:rFonts w:ascii="Monaco" w:hAnsi="Monaco" w:cs="Monaco"/>
          <w:b/>
          <w:bCs/>
          <w:color w:val="000000"/>
          <w:lang w:val="en-US"/>
        </w:rPr>
        <w:t>)</w:t>
      </w:r>
    </w:p>
    <w:p w14:paraId="32201EAA" w14:textId="77777777" w:rsidR="002227CF" w:rsidRPr="00414A5C" w:rsidRDefault="002227CF" w:rsidP="002227C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GPIO</w:t>
      </w:r>
      <w:r w:rsidRPr="00414A5C">
        <w:rPr>
          <w:rFonts w:ascii="Monaco" w:hAnsi="Monaco" w:cs="Monaco"/>
          <w:b/>
          <w:bCs/>
          <w:color w:val="CE5C00"/>
          <w:lang w:val="en-US"/>
        </w:rPr>
        <w:t>.</w:t>
      </w:r>
      <w:r w:rsidRPr="00414A5C">
        <w:rPr>
          <w:rFonts w:ascii="Monaco" w:hAnsi="Monaco" w:cs="Monaco"/>
          <w:color w:val="000000"/>
          <w:lang w:val="en-US"/>
        </w:rPr>
        <w:t>output</w:t>
      </w:r>
      <w:r w:rsidRPr="00414A5C">
        <w:rPr>
          <w:rFonts w:ascii="Monaco" w:hAnsi="Monaco" w:cs="Monaco"/>
          <w:b/>
          <w:bCs/>
          <w:color w:val="000000"/>
          <w:lang w:val="en-US"/>
        </w:rPr>
        <w:t>(</w:t>
      </w:r>
      <w:r w:rsidRPr="00414A5C">
        <w:rPr>
          <w:rFonts w:ascii="Monaco" w:hAnsi="Monaco" w:cs="Monaco"/>
          <w:color w:val="000000"/>
          <w:lang w:val="en-US"/>
        </w:rPr>
        <w:t>lights</w:t>
      </w:r>
      <w:r w:rsidRPr="00414A5C">
        <w:rPr>
          <w:rFonts w:ascii="Monaco" w:hAnsi="Monaco" w:cs="Monaco"/>
          <w:b/>
          <w:bCs/>
          <w:color w:val="000000"/>
          <w:lang w:val="en-US"/>
        </w:rPr>
        <w:t>[</w:t>
      </w:r>
      <w:r w:rsidRPr="00414A5C">
        <w:rPr>
          <w:rFonts w:ascii="Monaco" w:hAnsi="Monaco" w:cs="Monaco"/>
          <w:color w:val="000000"/>
          <w:lang w:val="en-US"/>
        </w:rPr>
        <w:t>stat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GPIO</w:t>
      </w:r>
      <w:r w:rsidRPr="00414A5C">
        <w:rPr>
          <w:rFonts w:ascii="Monaco" w:hAnsi="Monaco" w:cs="Monaco"/>
          <w:b/>
          <w:bCs/>
          <w:color w:val="CE5C00"/>
          <w:lang w:val="en-US"/>
        </w:rPr>
        <w:t>.</w:t>
      </w:r>
      <w:r w:rsidRPr="00414A5C">
        <w:rPr>
          <w:rFonts w:ascii="Monaco" w:hAnsi="Monaco" w:cs="Monaco"/>
          <w:color w:val="000000"/>
          <w:lang w:val="en-US"/>
        </w:rPr>
        <w:t>HIGH</w:t>
      </w:r>
      <w:r w:rsidRPr="00414A5C">
        <w:rPr>
          <w:rFonts w:ascii="Monaco" w:hAnsi="Monaco" w:cs="Monaco"/>
          <w:b/>
          <w:bCs/>
          <w:color w:val="000000"/>
          <w:lang w:val="en-US"/>
        </w:rPr>
        <w:t>)</w:t>
      </w:r>
    </w:p>
    <w:p w14:paraId="15451EA0" w14:textId="77777777" w:rsidR="002227CF" w:rsidRPr="00414A5C" w:rsidRDefault="002227CF" w:rsidP="002227CF">
      <w:pPr>
        <w:autoSpaceDE w:val="0"/>
        <w:autoSpaceDN w:val="0"/>
        <w:adjustRightInd w:val="0"/>
        <w:spacing w:after="0" w:line="240" w:lineRule="auto"/>
        <w:rPr>
          <w:rFonts w:ascii="Monaco" w:hAnsi="Monaco" w:cs="Monaco"/>
        </w:rPr>
      </w:pPr>
      <w:r w:rsidRPr="00414A5C">
        <w:rPr>
          <w:rFonts w:ascii="Monaco" w:hAnsi="Monaco" w:cs="Monaco"/>
          <w:lang w:val="en-US"/>
        </w:rPr>
        <w:t xml:space="preserve">            </w:t>
      </w:r>
      <w:r w:rsidRPr="00414A5C">
        <w:rPr>
          <w:rFonts w:ascii="Monaco" w:hAnsi="Monaco" w:cs="Monaco"/>
          <w:color w:val="000000"/>
        </w:rPr>
        <w:t>statePrev</w:t>
      </w:r>
      <w:r w:rsidRPr="00414A5C">
        <w:rPr>
          <w:rFonts w:ascii="Monaco" w:hAnsi="Monaco" w:cs="Monaco"/>
        </w:rPr>
        <w:t xml:space="preserve"> </w:t>
      </w:r>
      <w:r w:rsidRPr="00414A5C">
        <w:rPr>
          <w:rFonts w:ascii="Monaco" w:hAnsi="Monaco" w:cs="Monaco"/>
          <w:b/>
          <w:bCs/>
          <w:color w:val="CE5C00"/>
        </w:rPr>
        <w:t>=</w:t>
      </w:r>
      <w:r w:rsidRPr="00414A5C">
        <w:rPr>
          <w:rFonts w:ascii="Monaco" w:hAnsi="Monaco" w:cs="Monaco"/>
        </w:rPr>
        <w:t xml:space="preserve"> </w:t>
      </w:r>
      <w:r w:rsidRPr="00414A5C">
        <w:rPr>
          <w:rFonts w:ascii="Monaco" w:hAnsi="Monaco" w:cs="Monaco"/>
          <w:color w:val="000000"/>
        </w:rPr>
        <w:t>state</w:t>
      </w:r>
    </w:p>
    <w:p w14:paraId="16A57868" w14:textId="77777777" w:rsidR="002227CF" w:rsidRPr="00414A5C" w:rsidRDefault="002227CF">
      <w:pPr>
        <w:rPr>
          <w:sz w:val="18"/>
        </w:rPr>
      </w:pPr>
    </w:p>
    <w:p w14:paraId="12F18009" w14:textId="77777777" w:rsidR="001E1DA6" w:rsidRPr="001125C2" w:rsidRDefault="001E1DA6"/>
    <w:p w14:paraId="6C39CEC7" w14:textId="77777777" w:rsidR="00FF25F7" w:rsidRDefault="002227CF" w:rsidP="00414A5C">
      <w:pPr>
        <w:pStyle w:val="Geenafstand"/>
      </w:pPr>
      <w:r>
        <w:t xml:space="preserve">lights is een array met alle 3 de ledpinnen gekoppeld aan een string (state). </w:t>
      </w:r>
    </w:p>
    <w:p w14:paraId="11E8A67A" w14:textId="77777777" w:rsidR="00FF25F7" w:rsidRDefault="00FF25F7" w:rsidP="00414A5C">
      <w:pPr>
        <w:pStyle w:val="Geenafstand"/>
      </w:pPr>
    </w:p>
    <w:p w14:paraId="239DB11E" w14:textId="3E2DA676" w:rsidR="00B97B10" w:rsidRPr="00414A5C" w:rsidRDefault="00B97B10" w:rsidP="00414A5C">
      <w:pPr>
        <w:pStyle w:val="Geenafstand"/>
      </w:pPr>
    </w:p>
    <w:p w14:paraId="5E10026D" w14:textId="3373C1D7" w:rsidR="00C77C12" w:rsidRDefault="00C77C12" w:rsidP="00414A5C">
      <w:pPr>
        <w:pStyle w:val="Kop4"/>
      </w:pPr>
      <w:bookmarkStart w:id="345" w:name="_Toc468370349"/>
      <w:bookmarkStart w:id="346" w:name="_Toc468780478"/>
      <w:bookmarkStart w:id="347" w:name="_Toc468886739"/>
      <w:bookmarkStart w:id="348" w:name="_Toc469071975"/>
      <w:bookmarkStart w:id="349" w:name="_Toc469237349"/>
      <w:bookmarkStart w:id="350" w:name="_Toc469240035"/>
      <w:bookmarkStart w:id="351" w:name="_Toc469250768"/>
      <w:r>
        <w:t>Barcode</w:t>
      </w:r>
      <w:bookmarkEnd w:id="345"/>
      <w:bookmarkEnd w:id="346"/>
      <w:bookmarkEnd w:id="347"/>
      <w:bookmarkEnd w:id="348"/>
      <w:bookmarkEnd w:id="349"/>
      <w:bookmarkEnd w:id="350"/>
      <w:bookmarkEnd w:id="351"/>
    </w:p>
    <w:p w14:paraId="7AE0238D" w14:textId="77777777" w:rsidR="003614ED" w:rsidRPr="005721D3" w:rsidRDefault="003614ED"/>
    <w:p w14:paraId="094B6311" w14:textId="7BCF2874" w:rsidR="00C77C12" w:rsidRDefault="00BE7D89">
      <w:r>
        <w:t>De barcodescanner identificeert zich als een toetsenbord, dus dat is makkelijk zou je denken, maar dat was het niet helemaal. Omdat de code gestart wordt via SSH of crontab is de barcodescanner niet in die thread. Dit is hetzelfde verschijnsel als je SSHt naar een computer waar iemand mee bezig is en wat diegene typt zie je in je terminal, dat wil je ook niet. Vanwege dit verschijnsel moesten we een soort van keylogger maken die uitleest wat er wordt ‘ingetypt’ door de barcodescanner. Hiervoor hebben we veel op het internet gezocht en uiteindelijk op het Raspberry Pi forum gekomen waar iemand een barcodescanner uit kon lezen</w:t>
      </w:r>
      <w:r w:rsidR="00CD4F52">
        <w:t xml:space="preserve"> met behulp van</w:t>
      </w:r>
      <w:r>
        <w:t xml:space="preserve"> een python keylogger</w:t>
      </w:r>
      <w:r w:rsidR="00210D1C">
        <w:rPr>
          <w:rStyle w:val="Voetnootmarkering"/>
        </w:rPr>
        <w:footnoteReference w:id="2"/>
      </w:r>
      <w:r>
        <w:t xml:space="preserve">. </w:t>
      </w:r>
      <w:r w:rsidR="00210D1C">
        <w:t>Deze code hebben we genomen en een beetje aangepast.</w:t>
      </w:r>
    </w:p>
    <w:p w14:paraId="30151718" w14:textId="07F81260" w:rsidR="00406346" w:rsidRDefault="00406346">
      <w:r>
        <w:t>De pseudocode van de barcodeThread ziet er zo ongeveer uit:</w:t>
      </w:r>
    </w:p>
    <w:p w14:paraId="52E5B15C" w14:textId="4FFF7259" w:rsidR="00406346" w:rsidRDefault="00406346"/>
    <w:p w14:paraId="15D28FD5" w14:textId="2391B0EE" w:rsidR="00406346" w:rsidRDefault="00406346" w:rsidP="00414A5C">
      <w:pPr>
        <w:numPr>
          <w:ilvl w:val="0"/>
          <w:numId w:val="1"/>
        </w:numPr>
      </w:pPr>
      <w:r>
        <w:t>Open het ‘toetsenbord’</w:t>
      </w:r>
      <w:r w:rsidR="00CD4F52">
        <w:t>bestand (</w:t>
      </w:r>
      <w:r>
        <w:t>hier schrijft Linux alle keypresses naartoe)</w:t>
      </w:r>
    </w:p>
    <w:p w14:paraId="5ED19F3C" w14:textId="4BE5B31A" w:rsidR="00406346" w:rsidRDefault="00406346" w:rsidP="00414A5C">
      <w:pPr>
        <w:numPr>
          <w:ilvl w:val="0"/>
          <w:numId w:val="1"/>
        </w:numPr>
      </w:pPr>
      <w:r>
        <w:t>Zolang altijd:</w:t>
      </w:r>
    </w:p>
    <w:p w14:paraId="4614BF3E" w14:textId="0C74FF7C" w:rsidR="00406346" w:rsidRDefault="00406346" w:rsidP="00414A5C">
      <w:pPr>
        <w:numPr>
          <w:ilvl w:val="1"/>
          <w:numId w:val="1"/>
        </w:numPr>
      </w:pPr>
      <w:r>
        <w:t xml:space="preserve">Haal een barcode </w:t>
      </w:r>
      <w:r w:rsidR="00CD4F52">
        <w:t>op (</w:t>
      </w:r>
      <w:r>
        <w:t>scancode functie, met bestand variabele)</w:t>
      </w:r>
    </w:p>
    <w:p w14:paraId="648CD52A" w14:textId="5BEE2CF2" w:rsidR="00EE6B5A" w:rsidRDefault="00EE6B5A" w:rsidP="00414A5C">
      <w:pPr>
        <w:numPr>
          <w:ilvl w:val="2"/>
          <w:numId w:val="1"/>
        </w:numPr>
      </w:pPr>
      <w:r>
        <w:t>Lees een aantal bytes</w:t>
      </w:r>
    </w:p>
    <w:p w14:paraId="7F222A07" w14:textId="41DA8A25" w:rsidR="00EE6B5A" w:rsidRDefault="00EE6B5A" w:rsidP="00414A5C">
      <w:pPr>
        <w:numPr>
          <w:ilvl w:val="2"/>
          <w:numId w:val="1"/>
        </w:numPr>
      </w:pPr>
      <w:r>
        <w:t>Voor elke byte:</w:t>
      </w:r>
    </w:p>
    <w:p w14:paraId="77F29776" w14:textId="29760F81" w:rsidR="00EE6B5A" w:rsidRDefault="00EE6B5A" w:rsidP="00414A5C">
      <w:pPr>
        <w:numPr>
          <w:ilvl w:val="3"/>
          <w:numId w:val="1"/>
        </w:numPr>
      </w:pPr>
      <w:r>
        <w:t xml:space="preserve">Kijk of het gelijk is aan een </w:t>
      </w:r>
      <w:r w:rsidR="00CD4F52">
        <w:t>return (</w:t>
      </w:r>
      <w:r>
        <w:t>40)</w:t>
      </w:r>
    </w:p>
    <w:p w14:paraId="3BB26510" w14:textId="09E0B52E" w:rsidR="00EE6B5A" w:rsidRDefault="00EE6B5A" w:rsidP="00414A5C">
      <w:pPr>
        <w:numPr>
          <w:ilvl w:val="4"/>
          <w:numId w:val="1"/>
        </w:numPr>
      </w:pPr>
      <w:r>
        <w:t>Break, stuur code terug</w:t>
      </w:r>
    </w:p>
    <w:p w14:paraId="00E70B84" w14:textId="7987B039" w:rsidR="00EE6B5A" w:rsidRDefault="00EE6B5A" w:rsidP="00414A5C">
      <w:pPr>
        <w:numPr>
          <w:ilvl w:val="3"/>
          <w:numId w:val="1"/>
        </w:numPr>
      </w:pPr>
      <w:r>
        <w:t>Anders voeg het karakter dat bij die byte hoort aan een string variabele uit een lookup table</w:t>
      </w:r>
    </w:p>
    <w:p w14:paraId="10A338E8" w14:textId="6FBF4107" w:rsidR="00406346" w:rsidRDefault="00406346" w:rsidP="00414A5C">
      <w:pPr>
        <w:numPr>
          <w:ilvl w:val="1"/>
          <w:numId w:val="1"/>
        </w:numPr>
      </w:pPr>
      <w:r>
        <w:lastRenderedPageBreak/>
        <w:t xml:space="preserve">Start een nieuwe thread </w:t>
      </w:r>
      <w:r w:rsidR="00EE6B5A">
        <w:t>met de barcode en de status van de knoppen</w:t>
      </w:r>
    </w:p>
    <w:p w14:paraId="172E9511" w14:textId="7E5B6AEB" w:rsidR="00EE6B5A" w:rsidRDefault="00EE6B5A" w:rsidP="00414A5C">
      <w:pPr>
        <w:numPr>
          <w:ilvl w:val="2"/>
          <w:numId w:val="1"/>
        </w:numPr>
      </w:pPr>
      <w:r>
        <w:t>Deze thread vraagt de pagina itemChange op met de userId, barcode en status op.</w:t>
      </w:r>
    </w:p>
    <w:p w14:paraId="1421C4F7" w14:textId="77777777" w:rsidR="00EE6B5A" w:rsidRPr="001125C2" w:rsidRDefault="00EE6B5A" w:rsidP="00414A5C">
      <w:pPr>
        <w:ind w:left="2160"/>
      </w:pPr>
    </w:p>
    <w:p w14:paraId="06FAFD4E" w14:textId="144BE916" w:rsidR="002D4DAB" w:rsidRDefault="002D4DAB">
      <w:pPr>
        <w:rPr>
          <w:b/>
        </w:rPr>
      </w:pPr>
      <w:r>
        <w:t xml:space="preserve">We hebben voor een extra thread oplossing gekozen omdat het internet soms zo langzaam is dat er al een volgende code is gescand voordat de vorige is verzonden naar de server. </w:t>
      </w:r>
      <w:r w:rsidRPr="005A6D9B">
        <w:t>Een verbetering die we hierin zouden kunnen maken is het checken voor errors, zodat zelfs als het internet het niet doet, het</w:t>
      </w:r>
      <w:r w:rsidRPr="005721D3">
        <w:t xml:space="preserve"> opgeslagen wordt en dat </w:t>
      </w:r>
      <w:r w:rsidR="00865AA6" w:rsidRPr="00585207">
        <w:t>ze verzonden worden als het internet het wel weer doet</w:t>
      </w:r>
      <w:r w:rsidR="00865AA6" w:rsidRPr="005A6D9B">
        <w:t>.</w:t>
      </w:r>
      <w:r w:rsidR="00865AA6" w:rsidRPr="00414A5C">
        <w:rPr>
          <w:b/>
        </w:rPr>
        <w:t xml:space="preserve"> </w:t>
      </w:r>
    </w:p>
    <w:p w14:paraId="00204A5B" w14:textId="1BC5BE9B" w:rsidR="00FF25F7" w:rsidRPr="001125C2" w:rsidRDefault="00C82ECE" w:rsidP="00414A5C">
      <w:pPr>
        <w:pStyle w:val="Geenafstand"/>
      </w:pPr>
      <w:r>
        <w:t>Een ander punt om de stabiliteit te verbeteren is dat we maar een keer het ‘toetsenbord’bestand openen. Dit bestand is een soort v</w:t>
      </w:r>
      <w:r w:rsidR="00540470">
        <w:t>an buffer: vanaf het punt dat we het openen</w:t>
      </w:r>
      <w:r>
        <w:t xml:space="preserve"> komt alles in het geheugen te staan, data van voor het openen staat er dan niet meer </w:t>
      </w:r>
      <w:r w:rsidR="00540470">
        <w:t>in. We lezen</w:t>
      </w:r>
      <w:r>
        <w:t xml:space="preserve"> de buffer stukje voor stukje uit. We openen het bestand maar een keer en gebruiken dat object de hele tijd</w:t>
      </w:r>
      <w:r w:rsidR="00540470">
        <w:t>. We doen dit</w:t>
      </w:r>
      <w:r>
        <w:t xml:space="preserve"> omdat het kan zijn dat tussen het sluiten en het opnieuw openen </w:t>
      </w:r>
      <w:r w:rsidR="00540470">
        <w:t xml:space="preserve">van het bestand </w:t>
      </w:r>
      <w:r>
        <w:t xml:space="preserve">er een </w:t>
      </w:r>
      <w:r w:rsidR="00540470">
        <w:t>bar</w:t>
      </w:r>
      <w:r>
        <w:t>code ingevoerd kan worden en dat die dan maar half of helemaal niet uitgelezen wordt</w:t>
      </w:r>
      <w:r w:rsidR="00540470">
        <w:t>. Dit zou</w:t>
      </w:r>
      <w:r>
        <w:t xml:space="preserve"> voor ongemak bij de gebruiker</w:t>
      </w:r>
      <w:r w:rsidR="00540470">
        <w:t xml:space="preserve"> zorgen</w:t>
      </w:r>
      <w:r>
        <w:t xml:space="preserve">. Omdat we het bestand nooit sluiten komen er nooit halve codes binnen en hoeven we dus ook niet de codes te controleren of de codes wel kloppen. </w:t>
      </w:r>
    </w:p>
    <w:p w14:paraId="4D52A3E0" w14:textId="0C2E0A0B" w:rsidR="00B97B10" w:rsidRDefault="00B97B10">
      <w:pPr>
        <w:rPr>
          <w:rFonts w:eastAsiaTheme="minorEastAsia"/>
          <w:lang w:eastAsia="nl-NL"/>
        </w:rPr>
      </w:pPr>
    </w:p>
    <w:p w14:paraId="50F8B576" w14:textId="0256F9B6" w:rsidR="001E1DA6" w:rsidRDefault="00B97B10" w:rsidP="00414A5C">
      <w:pPr>
        <w:pStyle w:val="Kop3"/>
      </w:pPr>
      <w:bookmarkStart w:id="352" w:name="_Toc468370350"/>
      <w:bookmarkStart w:id="353" w:name="_Toc468780479"/>
      <w:bookmarkStart w:id="354" w:name="_Toc468886740"/>
      <w:bookmarkStart w:id="355" w:name="_Toc469071976"/>
      <w:bookmarkStart w:id="356" w:name="_Toc469237350"/>
      <w:bookmarkStart w:id="357" w:name="_Toc469240036"/>
      <w:bookmarkStart w:id="358" w:name="_Toc469250769"/>
      <w:r>
        <w:t>AwakeThread.py</w:t>
      </w:r>
      <w:bookmarkEnd w:id="352"/>
      <w:bookmarkEnd w:id="353"/>
      <w:bookmarkEnd w:id="354"/>
      <w:bookmarkEnd w:id="355"/>
      <w:bookmarkEnd w:id="356"/>
      <w:bookmarkEnd w:id="357"/>
      <w:bookmarkEnd w:id="358"/>
    </w:p>
    <w:p w14:paraId="5DB66B12" w14:textId="5D43F148" w:rsidR="00B97B10" w:rsidRDefault="00B97B10">
      <w:r>
        <w:t>[Pagina 1</w:t>
      </w:r>
      <w:r w:rsidR="003838B1">
        <w:t>2</w:t>
      </w:r>
      <w:r>
        <w:t>]</w:t>
      </w:r>
    </w:p>
    <w:p w14:paraId="395377E3" w14:textId="77777777" w:rsidR="003614ED" w:rsidRDefault="003614ED"/>
    <w:p w14:paraId="6219D4C4" w14:textId="5A56350E" w:rsidR="00804736" w:rsidRDefault="00B97B10">
      <w:r>
        <w:t>AwakeThread stuurt elke n</w:t>
      </w:r>
      <w:r w:rsidR="00843645">
        <w:t xml:space="preserve"> (</w:t>
      </w:r>
      <w:r w:rsidR="00FC309B">
        <w:t xml:space="preserve">deze </w:t>
      </w:r>
      <w:r w:rsidR="00804736">
        <w:t>kan je instellen in settings.py)</w:t>
      </w:r>
      <w:r>
        <w:t xml:space="preserve"> seconden een berichtje naar de server</w:t>
      </w:r>
      <w:r w:rsidR="00843645">
        <w:t xml:space="preserve"> </w:t>
      </w:r>
      <w:r w:rsidR="00804736">
        <w:t>(</w:t>
      </w:r>
      <w:r>
        <w:t>sendActive.php</w:t>
      </w:r>
      <w:r w:rsidR="00804736">
        <w:t>) met de userId</w:t>
      </w:r>
      <w:r>
        <w:t xml:space="preserve">. </w:t>
      </w:r>
    </w:p>
    <w:p w14:paraId="7C60563C" w14:textId="77777777" w:rsidR="001A379A" w:rsidRDefault="001A379A"/>
    <w:p w14:paraId="011BC607" w14:textId="77777777" w:rsidR="0065671B" w:rsidRDefault="0065671B"/>
    <w:p w14:paraId="0583AD09" w14:textId="38F523AB" w:rsidR="00FC309B" w:rsidRDefault="00FC309B" w:rsidP="00414A5C">
      <w:pPr>
        <w:pStyle w:val="Kop3"/>
      </w:pPr>
      <w:bookmarkStart w:id="359" w:name="_Toc468370351"/>
      <w:bookmarkStart w:id="360" w:name="_Toc468780480"/>
      <w:bookmarkStart w:id="361" w:name="_Toc468886741"/>
      <w:bookmarkStart w:id="362" w:name="_Toc469071977"/>
      <w:bookmarkStart w:id="363" w:name="_Toc469237351"/>
      <w:bookmarkStart w:id="364" w:name="_Toc469240037"/>
      <w:bookmarkStart w:id="365" w:name="_Toc469250770"/>
      <w:r>
        <w:t>JobsThread.py</w:t>
      </w:r>
      <w:bookmarkEnd w:id="359"/>
      <w:bookmarkEnd w:id="360"/>
      <w:bookmarkEnd w:id="361"/>
      <w:bookmarkEnd w:id="362"/>
      <w:bookmarkEnd w:id="363"/>
      <w:bookmarkEnd w:id="364"/>
      <w:bookmarkEnd w:id="365"/>
    </w:p>
    <w:p w14:paraId="2F6636BB" w14:textId="1D2FE14D" w:rsidR="00FC309B" w:rsidRDefault="00804736">
      <w:r>
        <w:t>[Pagina 1</w:t>
      </w:r>
      <w:r w:rsidR="003838B1">
        <w:t>2</w:t>
      </w:r>
      <w:r>
        <w:t>-1</w:t>
      </w:r>
      <w:r w:rsidR="003838B1">
        <w:t>3</w:t>
      </w:r>
      <w:r>
        <w:t>]</w:t>
      </w:r>
    </w:p>
    <w:p w14:paraId="0DFEEC7D" w14:textId="77777777" w:rsidR="003614ED" w:rsidRDefault="003614ED"/>
    <w:p w14:paraId="4A1985BF" w14:textId="68743ACC" w:rsidR="00804736" w:rsidRDefault="00804736">
      <w:r>
        <w:t xml:space="preserve">JobsThread is het een-na belangrijkste stukje code dat op de </w:t>
      </w:r>
      <w:r w:rsidR="00540470">
        <w:t>Raspberry Pi</w:t>
      </w:r>
      <w:r>
        <w:t xml:space="preserve"> staat. Deze thread haalt de jobs op en </w:t>
      </w:r>
      <w:r w:rsidR="00BC25D7">
        <w:t>maakt de threads aan die die jobs afhandelen.</w:t>
      </w:r>
    </w:p>
    <w:p w14:paraId="6C73824A" w14:textId="362B9B00" w:rsidR="00B77DFC" w:rsidRDefault="00B77DFC">
      <w:r>
        <w:t xml:space="preserve">Jobs zijn </w:t>
      </w:r>
      <w:r w:rsidR="000774E8">
        <w:t>opdrachten</w:t>
      </w:r>
      <w:r>
        <w:t xml:space="preserve"> die de computer moet doen, zoals afsluiten, barcode printen, </w:t>
      </w:r>
      <w:r w:rsidR="00CE6588">
        <w:t xml:space="preserve">tekst printen, opnieuw opstarten of </w:t>
      </w:r>
      <w:r w:rsidR="000774E8">
        <w:t>een lijst uitprinten. Als de code Open-Source is kan iedereen zijn eigen job toevoegen door in een array zijn/haar functie te plaatsen en die functie te definiëren. Op de server checken we niet of het type job wel echt bestaat, dat doet de Raspberry Pi, zodat mensen niet de server hoeven te installeren als ze een extra job willen. Extra jobs zouden muziekjes, natuurlijk van DjVinnii, afspelen of een foto maken kunnen zijn.</w:t>
      </w:r>
    </w:p>
    <w:p w14:paraId="1BF8E32B" w14:textId="11EC9FE8" w:rsidR="00BC25D7" w:rsidRDefault="00BC25D7">
      <w:r>
        <w:t>De pseudocode van jobsThread ziet er als volgt uit:</w:t>
      </w:r>
    </w:p>
    <w:p w14:paraId="3DBF32D1" w14:textId="15B095DC" w:rsidR="00BC25D7" w:rsidRDefault="00BC25D7" w:rsidP="00414A5C">
      <w:pPr>
        <w:pStyle w:val="Inhopg1"/>
        <w:numPr>
          <w:ilvl w:val="0"/>
          <w:numId w:val="1"/>
        </w:numPr>
      </w:pPr>
      <w:r>
        <w:lastRenderedPageBreak/>
        <w:t>Haal getJobs.php op</w:t>
      </w:r>
    </w:p>
    <w:p w14:paraId="2DE44E4B" w14:textId="65BBAA94" w:rsidR="00BC25D7" w:rsidRDefault="00BC25D7" w:rsidP="00414A5C">
      <w:pPr>
        <w:pStyle w:val="Inhopg1"/>
        <w:numPr>
          <w:ilvl w:val="0"/>
          <w:numId w:val="1"/>
        </w:numPr>
      </w:pPr>
      <w:r>
        <w:t>Decodeer de JSON tot een array</w:t>
      </w:r>
    </w:p>
    <w:p w14:paraId="6B8BCD80" w14:textId="728E6BE6" w:rsidR="00BC25D7" w:rsidRDefault="00BC25D7" w:rsidP="00414A5C">
      <w:pPr>
        <w:pStyle w:val="Inhopg1"/>
        <w:numPr>
          <w:ilvl w:val="0"/>
          <w:numId w:val="1"/>
        </w:numPr>
      </w:pPr>
      <w:r>
        <w:t>Doorloop de array:</w:t>
      </w:r>
    </w:p>
    <w:p w14:paraId="5AF20A01" w14:textId="744355D5" w:rsidR="00BC25D7" w:rsidRDefault="00BC25D7" w:rsidP="00414A5C">
      <w:pPr>
        <w:pStyle w:val="Inhopg1"/>
        <w:numPr>
          <w:ilvl w:val="1"/>
          <w:numId w:val="1"/>
        </w:numPr>
      </w:pPr>
      <w:r>
        <w:t xml:space="preserve">Markeer de job gedaan door checkJob te sturen naar de server. </w:t>
      </w:r>
    </w:p>
    <w:p w14:paraId="35982AD2" w14:textId="17FAFEA3" w:rsidR="00BC25D7" w:rsidRDefault="00BC25D7" w:rsidP="00414A5C">
      <w:pPr>
        <w:pStyle w:val="Inhopg1"/>
        <w:numPr>
          <w:ilvl w:val="1"/>
          <w:numId w:val="1"/>
        </w:numPr>
      </w:pPr>
      <w:r>
        <w:t>Maak een thread aan voor elk item</w:t>
      </w:r>
      <w:r w:rsidR="00B77DFC">
        <w:t xml:space="preserve"> </w:t>
      </w:r>
      <w:r w:rsidR="00843645">
        <w:t>(jobs.py)</w:t>
      </w:r>
    </w:p>
    <w:p w14:paraId="197A035F" w14:textId="023BB91B" w:rsidR="00106DA0" w:rsidRDefault="00106DA0" w:rsidP="00414A5C">
      <w:pPr>
        <w:pStyle w:val="Inhopg1"/>
        <w:numPr>
          <w:ilvl w:val="0"/>
          <w:numId w:val="1"/>
        </w:numPr>
      </w:pPr>
      <w:r>
        <w:t>Wacht n seconden(Settings.py)</w:t>
      </w:r>
    </w:p>
    <w:p w14:paraId="76B71909" w14:textId="7E380743" w:rsidR="0062316E" w:rsidRDefault="00B77DFC" w:rsidP="00B77DFC">
      <w:r>
        <w:t>We hebben gekozen voor deze aanpak, omdat op deze manier de job</w:t>
      </w:r>
      <w:r w:rsidR="000774E8">
        <w:t xml:space="preserve"> eerst wordt gemarkeerd en daarna pas gedaan wordt. Dit is beter dan de andere kant op, eerst doen dan markeren, want als de opdracht het afsluiten van de Raspberry Pi</w:t>
      </w:r>
      <w:r w:rsidR="000774E8" w:rsidRPr="000774E8">
        <w:t xml:space="preserve"> </w:t>
      </w:r>
      <w:r w:rsidR="000774E8">
        <w:t>is, dan is hij al afgesloten voordat hij hem gemarkeerd heeft</w:t>
      </w:r>
      <w:r w:rsidR="00540470">
        <w:t>.</w:t>
      </w:r>
      <w:r w:rsidR="000774E8">
        <w:t xml:space="preserve"> </w:t>
      </w:r>
      <w:r w:rsidR="00540470">
        <w:t>Als dit zou gebeuren zou</w:t>
      </w:r>
      <w:r w:rsidR="000774E8">
        <w:t xml:space="preserve"> deze job voor eeuwig </w:t>
      </w:r>
      <w:r w:rsidR="00540470">
        <w:t>bestaan en gedaan worden</w:t>
      </w:r>
      <w:r w:rsidR="000774E8">
        <w:t xml:space="preserve">, wat niet echt het gewenste resultaat is. </w:t>
      </w:r>
      <w:r w:rsidR="005E4089">
        <w:t>Het enige nadeel aan deze aanpak is dat een opdracht, bijvoorbeeld een printopdracht,</w:t>
      </w:r>
      <w:r w:rsidR="00540470">
        <w:t xml:space="preserve"> </w:t>
      </w:r>
      <w:r w:rsidR="005E4089">
        <w:t xml:space="preserve">voor het echte uitsturen van het commando </w:t>
      </w:r>
      <w:r w:rsidR="00110618">
        <w:t>afgekapt wordt, omdat er ook een afsluitopdracht is ontvangen. De kans is heel erg klein dat dit zou kunnen gebeuren en we hebben hier ook niets tegen gedaan. Het kan wel zo zijn dat er pas iets uit de printer komt rollen als de Raspberry Pi weer opgestart is na het ontvangen van een afsluitopdracht. Dit komt omdat onze software niet de printer direct aanspreekt, maar via de eerdergenoemde CUPS</w:t>
      </w:r>
      <w:r w:rsidR="0062316E">
        <w:t>, die dan de printopdracht pas uitvoert na opstarten. Hier kunnen we niet zo veel aan doen, omdat CUPS de ene keer iets uitprint in 5 seconden en de andere keer er een halve minuut over doet</w:t>
      </w:r>
      <w:r w:rsidR="00540470">
        <w:t>.</w:t>
      </w:r>
    </w:p>
    <w:p w14:paraId="4D93EAA5" w14:textId="5F50BB66" w:rsidR="0064145E" w:rsidRDefault="0064145E" w:rsidP="00B77DFC">
      <w:r>
        <w:t xml:space="preserve">Een ander voordeel aan al deze verschillende threads is dat als een thread voor het printen van een barcode </w:t>
      </w:r>
      <w:r w:rsidR="00B37514">
        <w:t xml:space="preserve">crasht vanwege een error en de exception van die error niet wordt opgevangen dat alleen die thread crasht en niet de hele koelkast. Dit is natuurlijk niet helemaal de bedoeling, maar als vangnet wel fijn. </w:t>
      </w:r>
    </w:p>
    <w:p w14:paraId="0C355191" w14:textId="761DB1AA" w:rsidR="00106DA0" w:rsidRDefault="00106DA0" w:rsidP="00B77DFC">
      <w:r>
        <w:t xml:space="preserve">Een verbetering in de code zou kunnen zijn dat hij bij excepties van het markeren niet de job gaat doen, maar </w:t>
      </w:r>
      <w:r w:rsidR="00707BD1">
        <w:t>overslaat</w:t>
      </w:r>
      <w:r>
        <w:t xml:space="preserve"> en de volgende keer doet, zodat een job niet meermaals gedaan wordt.</w:t>
      </w:r>
    </w:p>
    <w:p w14:paraId="1E424CC6" w14:textId="77777777" w:rsidR="001A379A" w:rsidRDefault="001A379A">
      <w:bookmarkStart w:id="366" w:name="_Toc468370352"/>
      <w:bookmarkStart w:id="367" w:name="_Toc468780481"/>
      <w:bookmarkStart w:id="368" w:name="_Toc468886742"/>
      <w:bookmarkStart w:id="369" w:name="_Toc469071978"/>
    </w:p>
    <w:p w14:paraId="09B4CD57" w14:textId="77777777" w:rsidR="00106DA0" w:rsidRDefault="00106DA0" w:rsidP="00414A5C">
      <w:pPr>
        <w:pStyle w:val="Kop3"/>
      </w:pPr>
      <w:bookmarkStart w:id="370" w:name="_Toc469237352"/>
      <w:bookmarkStart w:id="371" w:name="_Toc469240038"/>
      <w:bookmarkStart w:id="372" w:name="_Toc469250771"/>
      <w:r>
        <w:t>Jobs.py</w:t>
      </w:r>
      <w:bookmarkEnd w:id="366"/>
      <w:bookmarkEnd w:id="367"/>
      <w:bookmarkEnd w:id="368"/>
      <w:bookmarkEnd w:id="369"/>
      <w:bookmarkEnd w:id="370"/>
      <w:bookmarkEnd w:id="371"/>
      <w:bookmarkEnd w:id="372"/>
    </w:p>
    <w:p w14:paraId="20964CF1" w14:textId="50E314D3" w:rsidR="00106DA0" w:rsidRDefault="00106DA0">
      <w:r w:rsidRPr="005721D3">
        <w:t xml:space="preserve">[Pagina </w:t>
      </w:r>
      <w:r w:rsidRPr="00585207">
        <w:t>1</w:t>
      </w:r>
      <w:r w:rsidR="003838B1">
        <w:t>4</w:t>
      </w:r>
      <w:r w:rsidRPr="00585207">
        <w:t>-15]</w:t>
      </w:r>
    </w:p>
    <w:p w14:paraId="58288E1A" w14:textId="77777777" w:rsidR="003614ED" w:rsidRPr="005721D3" w:rsidRDefault="003614ED"/>
    <w:p w14:paraId="0E7B41CE" w14:textId="77777777" w:rsidR="00675ACF" w:rsidRDefault="00106DA0">
      <w:r>
        <w:t xml:space="preserve">Jobs.py voert echt de opdrachten uit in tegenstelling tot JobsThread die ze alleen maar ophaalt en afvinkt en een thread maakt. </w:t>
      </w:r>
    </w:p>
    <w:p w14:paraId="6CF8FC20" w14:textId="77777777" w:rsidR="00CD4F52" w:rsidRDefault="00CD4F52"/>
    <w:p w14:paraId="2F9A695D" w14:textId="77777777" w:rsidR="00675ACF" w:rsidRPr="00414A5C" w:rsidRDefault="00675ACF" w:rsidP="00675ACF">
      <w:pPr>
        <w:autoSpaceDE w:val="0"/>
        <w:autoSpaceDN w:val="0"/>
        <w:adjustRightInd w:val="0"/>
        <w:spacing w:after="0" w:line="240" w:lineRule="auto"/>
        <w:rPr>
          <w:rFonts w:ascii="Monaco" w:hAnsi="Monaco" w:cs="Monaco"/>
          <w:lang w:val="en-US"/>
        </w:rPr>
      </w:pPr>
      <w:r w:rsidRPr="00414A5C">
        <w:rPr>
          <w:rFonts w:ascii="Monaco" w:hAnsi="Monaco" w:cs="Monaco"/>
          <w:b/>
          <w:bCs/>
          <w:color w:val="204A87"/>
          <w:lang w:val="en-US"/>
        </w:rPr>
        <w:t>def</w:t>
      </w:r>
      <w:r w:rsidRPr="00414A5C">
        <w:rPr>
          <w:rFonts w:ascii="Monaco" w:hAnsi="Monaco" w:cs="Monaco"/>
          <w:lang w:val="en-US"/>
        </w:rPr>
        <w:t xml:space="preserve"> </w:t>
      </w:r>
      <w:r w:rsidRPr="00414A5C">
        <w:rPr>
          <w:rFonts w:ascii="Monaco" w:hAnsi="Monaco" w:cs="Monaco"/>
          <w:color w:val="000000"/>
          <w:lang w:val="en-US"/>
        </w:rPr>
        <w:t>parseJob</w:t>
      </w:r>
      <w:r w:rsidRPr="00414A5C">
        <w:rPr>
          <w:rFonts w:ascii="Monaco" w:hAnsi="Monaco" w:cs="Monaco"/>
          <w:b/>
          <w:bCs/>
          <w:color w:val="000000"/>
          <w:lang w:val="en-US"/>
        </w:rPr>
        <w:t>(</w:t>
      </w:r>
      <w:r w:rsidRPr="00414A5C">
        <w:rPr>
          <w:rFonts w:ascii="Monaco" w:hAnsi="Monaco" w:cs="Monaco"/>
          <w:color w:val="000000"/>
          <w:lang w:val="en-US"/>
        </w:rPr>
        <w:t>jsonX</w:t>
      </w:r>
      <w:r w:rsidRPr="00414A5C">
        <w:rPr>
          <w:rFonts w:ascii="Monaco" w:hAnsi="Monaco" w:cs="Monaco"/>
          <w:b/>
          <w:bCs/>
          <w:color w:val="000000"/>
          <w:lang w:val="en-US"/>
        </w:rPr>
        <w:t>):</w:t>
      </w:r>
      <w:r w:rsidRPr="00414A5C">
        <w:rPr>
          <w:rFonts w:ascii="Monaco" w:hAnsi="Monaco" w:cs="Monaco"/>
          <w:i/>
          <w:iCs/>
          <w:color w:val="8F5902"/>
          <w:lang w:val="en-US"/>
        </w:rPr>
        <w:t>#this will call your function!</w:t>
      </w:r>
    </w:p>
    <w:p w14:paraId="51C8DE97" w14:textId="77777777" w:rsidR="00675ACF" w:rsidRPr="00414A5C" w:rsidRDefault="00675ACF" w:rsidP="00675ACF">
      <w:pPr>
        <w:autoSpaceDE w:val="0"/>
        <w:autoSpaceDN w:val="0"/>
        <w:adjustRightInd w:val="0"/>
        <w:spacing w:after="0" w:line="240" w:lineRule="auto"/>
        <w:rPr>
          <w:rFonts w:ascii="Monaco" w:hAnsi="Monaco" w:cs="Monaco"/>
          <w:lang w:val="en-US"/>
        </w:rPr>
      </w:pPr>
    </w:p>
    <w:p w14:paraId="22101D7A" w14:textId="77777777" w:rsidR="00675ACF" w:rsidRPr="00414A5C" w:rsidRDefault="00675ACF" w:rsidP="00675AC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if</w:t>
      </w:r>
      <w:r w:rsidRPr="00414A5C">
        <w:rPr>
          <w:rFonts w:ascii="Monaco" w:hAnsi="Monaco" w:cs="Monaco"/>
          <w:lang w:val="en-US"/>
        </w:rPr>
        <w:t xml:space="preserve"> </w:t>
      </w:r>
      <w:r w:rsidRPr="00414A5C">
        <w:rPr>
          <w:rFonts w:ascii="Monaco" w:hAnsi="Monaco" w:cs="Monaco"/>
          <w:color w:val="000000"/>
          <w:lang w:val="en-US"/>
        </w:rPr>
        <w:t>jsonX</w:t>
      </w:r>
      <w:r w:rsidRPr="00414A5C">
        <w:rPr>
          <w:rFonts w:ascii="Monaco" w:hAnsi="Monaco" w:cs="Monaco"/>
          <w:b/>
          <w:bCs/>
          <w:color w:val="000000"/>
          <w:lang w:val="en-US"/>
        </w:rPr>
        <w:t>[</w:t>
      </w:r>
      <w:r w:rsidRPr="00414A5C">
        <w:rPr>
          <w:rFonts w:ascii="Monaco" w:hAnsi="Monaco" w:cs="Monaco"/>
          <w:color w:val="4E9A06"/>
          <w:lang w:val="en-US"/>
        </w:rPr>
        <w:t>"Typ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b/>
          <w:bCs/>
          <w:color w:val="204A87"/>
          <w:lang w:val="en-US"/>
        </w:rPr>
        <w:t>in</w:t>
      </w:r>
      <w:r w:rsidRPr="00414A5C">
        <w:rPr>
          <w:rFonts w:ascii="Monaco" w:hAnsi="Monaco" w:cs="Monaco"/>
          <w:lang w:val="en-US"/>
        </w:rPr>
        <w:t xml:space="preserve"> </w:t>
      </w:r>
      <w:r w:rsidRPr="00414A5C">
        <w:rPr>
          <w:rFonts w:ascii="Monaco" w:hAnsi="Monaco" w:cs="Monaco"/>
          <w:color w:val="000000"/>
          <w:lang w:val="en-US"/>
        </w:rPr>
        <w:t>options</w:t>
      </w:r>
      <w:r w:rsidRPr="00414A5C">
        <w:rPr>
          <w:rFonts w:ascii="Monaco" w:hAnsi="Monaco" w:cs="Monaco"/>
          <w:b/>
          <w:bCs/>
          <w:color w:val="000000"/>
          <w:lang w:val="en-US"/>
        </w:rPr>
        <w:t>:</w:t>
      </w:r>
    </w:p>
    <w:p w14:paraId="5F4783E5" w14:textId="77777777" w:rsidR="00675ACF" w:rsidRPr="00414A5C" w:rsidRDefault="00675ACF" w:rsidP="00675AC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options</w:t>
      </w:r>
      <w:r w:rsidRPr="00414A5C">
        <w:rPr>
          <w:rFonts w:ascii="Monaco" w:hAnsi="Monaco" w:cs="Monaco"/>
          <w:b/>
          <w:bCs/>
          <w:color w:val="000000"/>
          <w:lang w:val="en-US"/>
        </w:rPr>
        <w:t>[</w:t>
      </w:r>
      <w:r w:rsidRPr="00414A5C">
        <w:rPr>
          <w:rFonts w:ascii="Monaco" w:hAnsi="Monaco" w:cs="Monaco"/>
          <w:color w:val="000000"/>
          <w:lang w:val="en-US"/>
        </w:rPr>
        <w:t>jsonX</w:t>
      </w:r>
      <w:r w:rsidRPr="00414A5C">
        <w:rPr>
          <w:rFonts w:ascii="Monaco" w:hAnsi="Monaco" w:cs="Monaco"/>
          <w:b/>
          <w:bCs/>
          <w:color w:val="000000"/>
          <w:lang w:val="en-US"/>
        </w:rPr>
        <w:t>[</w:t>
      </w:r>
      <w:r w:rsidRPr="00414A5C">
        <w:rPr>
          <w:rFonts w:ascii="Monaco" w:hAnsi="Monaco" w:cs="Monaco"/>
          <w:color w:val="4E9A06"/>
          <w:lang w:val="en-US"/>
        </w:rPr>
        <w:t>"Type"</w:t>
      </w:r>
      <w:r w:rsidRPr="00414A5C">
        <w:rPr>
          <w:rFonts w:ascii="Monaco" w:hAnsi="Monaco" w:cs="Monaco"/>
          <w:b/>
          <w:bCs/>
          <w:color w:val="000000"/>
          <w:lang w:val="en-US"/>
        </w:rPr>
        <w:t>]](</w:t>
      </w:r>
      <w:r w:rsidRPr="00414A5C">
        <w:rPr>
          <w:rFonts w:ascii="Monaco" w:hAnsi="Monaco" w:cs="Monaco"/>
          <w:color w:val="000000"/>
          <w:lang w:val="en-US"/>
        </w:rPr>
        <w:t>jsonX</w:t>
      </w:r>
      <w:r w:rsidRPr="00414A5C">
        <w:rPr>
          <w:rFonts w:ascii="Monaco" w:hAnsi="Monaco" w:cs="Monaco"/>
          <w:b/>
          <w:bCs/>
          <w:color w:val="000000"/>
          <w:lang w:val="en-US"/>
        </w:rPr>
        <w:t>)</w:t>
      </w:r>
    </w:p>
    <w:p w14:paraId="559BD955" w14:textId="77777777" w:rsidR="00675ACF" w:rsidRPr="00414A5C" w:rsidRDefault="00675ACF" w:rsidP="00675AC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else</w:t>
      </w:r>
      <w:r w:rsidRPr="00414A5C">
        <w:rPr>
          <w:rFonts w:ascii="Monaco" w:hAnsi="Monaco" w:cs="Monaco"/>
          <w:b/>
          <w:bCs/>
          <w:color w:val="000000"/>
          <w:lang w:val="en-US"/>
        </w:rPr>
        <w:t>:</w:t>
      </w:r>
    </w:p>
    <w:p w14:paraId="56ED765B" w14:textId="77777777" w:rsidR="00675ACF" w:rsidRPr="00414A5C" w:rsidRDefault="00675ACF" w:rsidP="00675AC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print</w:t>
      </w:r>
      <w:r w:rsidRPr="00414A5C">
        <w:rPr>
          <w:rFonts w:ascii="Monaco" w:hAnsi="Monaco" w:cs="Monaco"/>
          <w:lang w:val="en-US"/>
        </w:rPr>
        <w:t xml:space="preserve"> </w:t>
      </w:r>
      <w:r w:rsidRPr="00414A5C">
        <w:rPr>
          <w:rFonts w:ascii="Monaco" w:hAnsi="Monaco" w:cs="Monaco"/>
          <w:color w:val="4E9A06"/>
          <w:lang w:val="en-US"/>
        </w:rPr>
        <w:t>"Not added to the dictionary options"</w:t>
      </w:r>
    </w:p>
    <w:p w14:paraId="0C3FEF23" w14:textId="77777777" w:rsidR="00675ACF" w:rsidRDefault="00675ACF">
      <w:pPr>
        <w:rPr>
          <w:lang w:val="en-US"/>
        </w:rPr>
      </w:pPr>
      <w:r w:rsidRPr="00414A5C">
        <w:rPr>
          <w:sz w:val="14"/>
          <w:lang w:val="en-US"/>
        </w:rPr>
        <w:t xml:space="preserve"> </w:t>
      </w:r>
    </w:p>
    <w:p w14:paraId="1F58B056" w14:textId="1C9A39EB" w:rsidR="00675ACF" w:rsidRDefault="00675ACF">
      <w:r w:rsidRPr="00414A5C">
        <w:lastRenderedPageBreak/>
        <w:t xml:space="preserve">Deze </w:t>
      </w:r>
      <w:r>
        <w:t>functie</w:t>
      </w:r>
      <w:r w:rsidRPr="00414A5C">
        <w:t xml:space="preserve"> wordt gestart door</w:t>
      </w:r>
      <w:r>
        <w:t xml:space="preserve"> JobsThread.py als het </w:t>
      </w:r>
      <w:r w:rsidR="00843645">
        <w:t>gemarkeerd</w:t>
      </w:r>
      <w:r>
        <w:t xml:space="preserve"> is. options is een lijst van de namen(Type) van de opdrachten gekoppeld aan de naam van de functie. In python kan je gebruik maken van</w:t>
      </w:r>
      <w:r w:rsidR="00707BD1">
        <w:t xml:space="preserve"> lijstcomprehensie, dat betekent</w:t>
      </w:r>
      <w:r>
        <w:t xml:space="preserve"> dat je een </w:t>
      </w:r>
      <w:r w:rsidR="00A510E9">
        <w:t xml:space="preserve">lijst(array) van functies </w:t>
      </w:r>
      <w:r w:rsidR="00707BD1">
        <w:t>kunt</w:t>
      </w:r>
      <w:r w:rsidR="00A510E9">
        <w:t xml:space="preserve"> maken en een functie uit die lijst </w:t>
      </w:r>
      <w:r w:rsidR="00707BD1">
        <w:t>kunt</w:t>
      </w:r>
      <w:r w:rsidR="00A510E9">
        <w:t xml:space="preserve"> starten door lijst[n](parameters)</w:t>
      </w:r>
      <w:r w:rsidR="00707BD1">
        <w:t xml:space="preserve"> aan te roepen</w:t>
      </w:r>
      <w:r w:rsidR="00A510E9">
        <w:t xml:space="preserve">. Door deze functie hoef je geen switch te gebruiken, wat het gemakkelijker maakt voor andere gebruikers om een functie toe te voegen. </w:t>
      </w:r>
    </w:p>
    <w:p w14:paraId="79D8E6BA" w14:textId="7F0D6337" w:rsidR="00A510E9" w:rsidRDefault="00A510E9">
      <w:r>
        <w:t>Op het moment hebben we deze opdrachten:</w:t>
      </w:r>
    </w:p>
    <w:p w14:paraId="57F78468" w14:textId="77777777" w:rsidR="00CD4F52" w:rsidRDefault="00CD4F52"/>
    <w:p w14:paraId="3F154D16" w14:textId="77777777" w:rsidR="00A510E9" w:rsidRPr="00414A5C" w:rsidRDefault="00A510E9" w:rsidP="00A510E9">
      <w:pPr>
        <w:autoSpaceDE w:val="0"/>
        <w:autoSpaceDN w:val="0"/>
        <w:adjustRightInd w:val="0"/>
        <w:spacing w:after="0" w:line="240" w:lineRule="auto"/>
        <w:rPr>
          <w:rFonts w:ascii="Monaco" w:hAnsi="Monaco" w:cs="Monaco"/>
          <w:lang w:val="en-US"/>
        </w:rPr>
      </w:pPr>
      <w:r w:rsidRPr="00414A5C">
        <w:rPr>
          <w:rFonts w:ascii="Monaco" w:hAnsi="Monaco" w:cs="Monaco"/>
          <w:color w:val="000000"/>
          <w:lang w:val="en-US"/>
        </w:rPr>
        <w:t>options</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b/>
          <w:bCs/>
          <w:color w:val="000000"/>
          <w:lang w:val="en-US"/>
        </w:rPr>
        <w:t>{</w:t>
      </w:r>
    </w:p>
    <w:p w14:paraId="2F3B15EB" w14:textId="77777777" w:rsidR="00A510E9" w:rsidRPr="00414A5C" w:rsidRDefault="00A510E9" w:rsidP="00A510E9">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4E9A06"/>
          <w:lang w:val="en-US"/>
        </w:rPr>
        <w:t>"restart"</w:t>
      </w:r>
      <w:r w:rsidRPr="00414A5C">
        <w:rPr>
          <w:rFonts w:ascii="Monaco" w:hAnsi="Monaco" w:cs="Monaco"/>
          <w:lang w:val="en-US"/>
        </w:rPr>
        <w:t xml:space="preserve"> </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restart</w:t>
      </w:r>
      <w:r w:rsidRPr="00414A5C">
        <w:rPr>
          <w:rFonts w:ascii="Monaco" w:hAnsi="Monaco" w:cs="Monaco"/>
          <w:b/>
          <w:bCs/>
          <w:color w:val="000000"/>
          <w:lang w:val="en-US"/>
        </w:rPr>
        <w:t>,</w:t>
      </w:r>
    </w:p>
    <w:p w14:paraId="08C49272" w14:textId="77777777" w:rsidR="00A510E9" w:rsidRPr="00414A5C" w:rsidRDefault="00A510E9" w:rsidP="00A510E9">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4E9A06"/>
          <w:lang w:val="en-US"/>
        </w:rPr>
        <w:t>"barcode"</w:t>
      </w:r>
      <w:r w:rsidRPr="00414A5C">
        <w:rPr>
          <w:rFonts w:ascii="Monaco" w:hAnsi="Monaco" w:cs="Monaco"/>
          <w:lang w:val="en-US"/>
        </w:rPr>
        <w:t xml:space="preserve"> </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qrCode</w:t>
      </w:r>
      <w:r w:rsidRPr="00414A5C">
        <w:rPr>
          <w:rFonts w:ascii="Monaco" w:hAnsi="Monaco" w:cs="Monaco"/>
          <w:b/>
          <w:bCs/>
          <w:color w:val="000000"/>
          <w:lang w:val="en-US"/>
        </w:rPr>
        <w:t>,</w:t>
      </w:r>
    </w:p>
    <w:p w14:paraId="7832CA1F" w14:textId="77777777" w:rsidR="00A510E9" w:rsidRPr="00414A5C" w:rsidRDefault="00A510E9" w:rsidP="00A510E9">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4E9A06"/>
          <w:lang w:val="en-US"/>
        </w:rPr>
        <w:t>"list"</w:t>
      </w:r>
      <w:r w:rsidRPr="00414A5C">
        <w:rPr>
          <w:rFonts w:ascii="Monaco" w:hAnsi="Monaco" w:cs="Monaco"/>
          <w:lang w:val="en-US"/>
        </w:rPr>
        <w:t xml:space="preserve"> </w:t>
      </w:r>
      <w:r w:rsidRPr="00414A5C">
        <w:rPr>
          <w:rFonts w:ascii="Monaco" w:hAnsi="Monaco" w:cs="Monaco"/>
          <w:b/>
          <w:bCs/>
          <w:color w:val="000000"/>
          <w:lang w:val="en-US"/>
        </w:rPr>
        <w:t>:</w:t>
      </w:r>
      <w:r w:rsidRPr="00414A5C">
        <w:rPr>
          <w:rFonts w:ascii="Monaco" w:hAnsi="Monaco" w:cs="Monaco"/>
          <w:color w:val="000000"/>
          <w:lang w:val="en-US"/>
        </w:rPr>
        <w:t>listFunc</w:t>
      </w:r>
      <w:r w:rsidRPr="00414A5C">
        <w:rPr>
          <w:rFonts w:ascii="Monaco" w:hAnsi="Monaco" w:cs="Monaco"/>
          <w:b/>
          <w:bCs/>
          <w:color w:val="000000"/>
          <w:lang w:val="en-US"/>
        </w:rPr>
        <w:t>,</w:t>
      </w:r>
    </w:p>
    <w:p w14:paraId="4F80F5A1" w14:textId="77777777" w:rsidR="00A510E9" w:rsidRPr="00414A5C" w:rsidRDefault="00A510E9" w:rsidP="00A510E9">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4E9A06"/>
          <w:lang w:val="en-US"/>
        </w:rPr>
        <w:t>"text"</w:t>
      </w:r>
      <w:r w:rsidRPr="00414A5C">
        <w:rPr>
          <w:rFonts w:ascii="Monaco" w:hAnsi="Monaco" w:cs="Monaco"/>
          <w:lang w:val="en-US"/>
        </w:rPr>
        <w:t xml:space="preserve"> </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text</w:t>
      </w:r>
      <w:r w:rsidRPr="00414A5C">
        <w:rPr>
          <w:rFonts w:ascii="Monaco" w:hAnsi="Monaco" w:cs="Monaco"/>
          <w:b/>
          <w:bCs/>
          <w:color w:val="000000"/>
          <w:lang w:val="en-US"/>
        </w:rPr>
        <w:t>,</w:t>
      </w:r>
    </w:p>
    <w:p w14:paraId="215C10C2" w14:textId="77777777" w:rsidR="00A510E9" w:rsidRPr="00414A5C" w:rsidRDefault="00A510E9" w:rsidP="00A510E9">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4E9A06"/>
          <w:lang w:val="en-US"/>
        </w:rPr>
        <w:t>"update"</w:t>
      </w:r>
      <w:r w:rsidRPr="00414A5C">
        <w:rPr>
          <w:rFonts w:ascii="Monaco" w:hAnsi="Monaco" w:cs="Monaco"/>
          <w:lang w:val="en-US"/>
        </w:rPr>
        <w:t xml:space="preserve"> </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update</w:t>
      </w:r>
      <w:r w:rsidRPr="00414A5C">
        <w:rPr>
          <w:rFonts w:ascii="Monaco" w:hAnsi="Monaco" w:cs="Monaco"/>
          <w:b/>
          <w:bCs/>
          <w:color w:val="000000"/>
          <w:lang w:val="en-US"/>
        </w:rPr>
        <w:t>,</w:t>
      </w:r>
    </w:p>
    <w:p w14:paraId="63FBB233" w14:textId="77777777" w:rsidR="00A510E9" w:rsidRPr="00414A5C" w:rsidRDefault="00A510E9" w:rsidP="00A510E9">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4E9A06"/>
          <w:lang w:val="en-US"/>
        </w:rPr>
        <w:t>"shutdown"</w:t>
      </w:r>
      <w:r w:rsidRPr="00414A5C">
        <w:rPr>
          <w:rFonts w:ascii="Monaco" w:hAnsi="Monaco" w:cs="Monaco"/>
          <w:lang w:val="en-US"/>
        </w:rPr>
        <w:t xml:space="preserve"> </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shutdown</w:t>
      </w:r>
    </w:p>
    <w:p w14:paraId="49F0328E" w14:textId="77777777" w:rsidR="00A510E9" w:rsidRPr="00414A5C" w:rsidRDefault="00A510E9" w:rsidP="00A510E9">
      <w:pPr>
        <w:autoSpaceDE w:val="0"/>
        <w:autoSpaceDN w:val="0"/>
        <w:adjustRightInd w:val="0"/>
        <w:spacing w:after="0" w:line="240" w:lineRule="auto"/>
        <w:rPr>
          <w:rFonts w:ascii="Monaco" w:hAnsi="Monaco" w:cs="Monaco"/>
        </w:rPr>
      </w:pPr>
      <w:r w:rsidRPr="00414A5C">
        <w:rPr>
          <w:rFonts w:ascii="Monaco" w:hAnsi="Monaco" w:cs="Monaco"/>
          <w:b/>
          <w:bCs/>
          <w:color w:val="000000"/>
        </w:rPr>
        <w:t>}</w:t>
      </w:r>
    </w:p>
    <w:p w14:paraId="3FA41E8E" w14:textId="5A0D44F6" w:rsidR="00A510E9" w:rsidRDefault="00A510E9"/>
    <w:p w14:paraId="4A1B72B3" w14:textId="3EEB41F7" w:rsidR="00A510E9" w:rsidRDefault="00A510E9">
      <w:r>
        <w:t xml:space="preserve">Deze opdrachten zullen we deels bespreken, omdat sommige niet meer gebruikt worden, zoals update, of hetzelfde zijn als andere functies. </w:t>
      </w:r>
    </w:p>
    <w:p w14:paraId="3A5778AE" w14:textId="77777777" w:rsidR="00675ACF" w:rsidRDefault="00675ACF"/>
    <w:p w14:paraId="7162915D" w14:textId="47E870C4" w:rsidR="00675ACF" w:rsidRDefault="00427C83" w:rsidP="00414A5C">
      <w:pPr>
        <w:pStyle w:val="Kop4"/>
      </w:pPr>
      <w:bookmarkStart w:id="373" w:name="_Toc468370353"/>
      <w:bookmarkStart w:id="374" w:name="_Toc468780482"/>
      <w:bookmarkStart w:id="375" w:name="_Toc468886743"/>
      <w:bookmarkStart w:id="376" w:name="_Toc469071979"/>
      <w:bookmarkStart w:id="377" w:name="_Toc469237353"/>
      <w:bookmarkStart w:id="378" w:name="_Toc469240039"/>
      <w:bookmarkStart w:id="379" w:name="_Toc469250772"/>
      <w:r>
        <w:t>Restart/shutdown</w:t>
      </w:r>
      <w:bookmarkEnd w:id="373"/>
      <w:bookmarkEnd w:id="374"/>
      <w:bookmarkEnd w:id="375"/>
      <w:bookmarkEnd w:id="376"/>
      <w:bookmarkEnd w:id="377"/>
      <w:bookmarkEnd w:id="378"/>
      <w:bookmarkEnd w:id="379"/>
    </w:p>
    <w:p w14:paraId="3B3AFD59" w14:textId="77777777" w:rsidR="003614ED" w:rsidRPr="005721D3" w:rsidRDefault="003614ED"/>
    <w:p w14:paraId="0E2AD79E" w14:textId="133166D2" w:rsidR="00427C83" w:rsidRDefault="00427C83">
      <w:r>
        <w:t xml:space="preserve">Deze functies versturen een commando via de terminal, waardoor de Raspberry Pi opnieuw opstart of afsluit. </w:t>
      </w:r>
    </w:p>
    <w:p w14:paraId="5DB0C078" w14:textId="77777777" w:rsidR="00427C83" w:rsidRPr="00414A5C" w:rsidRDefault="00427C83" w:rsidP="00427C83">
      <w:pPr>
        <w:autoSpaceDE w:val="0"/>
        <w:autoSpaceDN w:val="0"/>
        <w:adjustRightInd w:val="0"/>
        <w:spacing w:after="0" w:line="240" w:lineRule="auto"/>
        <w:rPr>
          <w:rFonts w:ascii="Monaco" w:hAnsi="Monaco" w:cs="Monaco"/>
          <w:lang w:val="en-US"/>
        </w:rPr>
      </w:pPr>
      <w:r w:rsidRPr="00414A5C">
        <w:rPr>
          <w:rFonts w:ascii="Monaco" w:hAnsi="Monaco" w:cs="Monaco"/>
          <w:b/>
          <w:bCs/>
          <w:color w:val="204A87"/>
          <w:lang w:val="en-US"/>
        </w:rPr>
        <w:t>def</w:t>
      </w:r>
      <w:r w:rsidRPr="00414A5C">
        <w:rPr>
          <w:rFonts w:ascii="Monaco" w:hAnsi="Monaco" w:cs="Monaco"/>
          <w:lang w:val="en-US"/>
        </w:rPr>
        <w:t xml:space="preserve"> </w:t>
      </w:r>
      <w:r w:rsidRPr="00414A5C">
        <w:rPr>
          <w:rFonts w:ascii="Monaco" w:hAnsi="Monaco" w:cs="Monaco"/>
          <w:color w:val="000000"/>
          <w:lang w:val="en-US"/>
        </w:rPr>
        <w:t>restart</w:t>
      </w:r>
      <w:r w:rsidRPr="00414A5C">
        <w:rPr>
          <w:rFonts w:ascii="Monaco" w:hAnsi="Monaco" w:cs="Monaco"/>
          <w:b/>
          <w:bCs/>
          <w:color w:val="000000"/>
          <w:lang w:val="en-US"/>
        </w:rPr>
        <w:t>(</w:t>
      </w:r>
      <w:r w:rsidRPr="00414A5C">
        <w:rPr>
          <w:rFonts w:ascii="Monaco" w:hAnsi="Monaco" w:cs="Monaco"/>
          <w:color w:val="000000"/>
          <w:lang w:val="en-US"/>
        </w:rPr>
        <w:t>job</w:t>
      </w:r>
      <w:r w:rsidRPr="00414A5C">
        <w:rPr>
          <w:rFonts w:ascii="Monaco" w:hAnsi="Monaco" w:cs="Monaco"/>
          <w:b/>
          <w:bCs/>
          <w:color w:val="000000"/>
          <w:lang w:val="en-US"/>
        </w:rPr>
        <w:t>):</w:t>
      </w:r>
    </w:p>
    <w:p w14:paraId="60D4B2A7" w14:textId="3BF607FA" w:rsidR="00427C83" w:rsidRDefault="00427C83" w:rsidP="00427C83">
      <w:pPr>
        <w:autoSpaceDE w:val="0"/>
        <w:autoSpaceDN w:val="0"/>
        <w:adjustRightInd w:val="0"/>
        <w:spacing w:after="0" w:line="240" w:lineRule="auto"/>
        <w:rPr>
          <w:rFonts w:ascii="Monaco" w:hAnsi="Monaco" w:cs="Monaco"/>
          <w:i/>
          <w:iCs/>
          <w:color w:val="8F5902"/>
          <w:lang w:val="en-US"/>
        </w:rPr>
      </w:pPr>
      <w:r w:rsidRPr="00414A5C">
        <w:rPr>
          <w:rFonts w:ascii="Monaco" w:hAnsi="Monaco" w:cs="Monaco"/>
          <w:lang w:val="en-US"/>
        </w:rPr>
        <w:t xml:space="preserve">    </w:t>
      </w:r>
      <w:r w:rsidRPr="00414A5C">
        <w:rPr>
          <w:rFonts w:ascii="Monaco" w:hAnsi="Monaco" w:cs="Monaco"/>
          <w:color w:val="000000"/>
          <w:lang w:val="en-US"/>
        </w:rPr>
        <w:t>subprocess</w:t>
      </w:r>
      <w:r w:rsidRPr="00414A5C">
        <w:rPr>
          <w:rFonts w:ascii="Monaco" w:hAnsi="Monaco" w:cs="Monaco"/>
          <w:b/>
          <w:bCs/>
          <w:color w:val="CE5C00"/>
          <w:lang w:val="en-US"/>
        </w:rPr>
        <w:t>.</w:t>
      </w:r>
      <w:r w:rsidRPr="00414A5C">
        <w:rPr>
          <w:rFonts w:ascii="Monaco" w:hAnsi="Monaco" w:cs="Monaco"/>
          <w:color w:val="000000"/>
          <w:lang w:val="en-US"/>
        </w:rPr>
        <w:t>Popen</w:t>
      </w:r>
      <w:r w:rsidRPr="00414A5C">
        <w:rPr>
          <w:rFonts w:ascii="Monaco" w:hAnsi="Monaco" w:cs="Monaco"/>
          <w:b/>
          <w:bCs/>
          <w:color w:val="000000"/>
          <w:lang w:val="en-US"/>
        </w:rPr>
        <w:t>([</w:t>
      </w:r>
      <w:r w:rsidRPr="00414A5C">
        <w:rPr>
          <w:rFonts w:ascii="Monaco" w:hAnsi="Monaco" w:cs="Monaco"/>
          <w:color w:val="4E9A06"/>
          <w:lang w:val="en-US"/>
        </w:rPr>
        <w:t>"sudo"</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4E9A06"/>
          <w:lang w:val="en-US"/>
        </w:rPr>
        <w:t>"reboot"</w:t>
      </w:r>
      <w:r w:rsidRPr="00414A5C">
        <w:rPr>
          <w:rFonts w:ascii="Monaco" w:hAnsi="Monaco" w:cs="Monaco"/>
          <w:b/>
          <w:bCs/>
          <w:color w:val="000000"/>
          <w:lang w:val="en-US"/>
        </w:rPr>
        <w:t>]).wait()</w:t>
      </w:r>
      <w:r w:rsidRPr="00414A5C">
        <w:rPr>
          <w:rFonts w:ascii="Monaco" w:hAnsi="Monaco" w:cs="Monaco"/>
          <w:lang w:val="en-US"/>
        </w:rPr>
        <w:t xml:space="preserve"> </w:t>
      </w:r>
      <w:r w:rsidRPr="00414A5C">
        <w:rPr>
          <w:rFonts w:ascii="Monaco" w:hAnsi="Monaco" w:cs="Monaco"/>
          <w:i/>
          <w:iCs/>
          <w:color w:val="8F5902"/>
          <w:lang w:val="en-US"/>
        </w:rPr>
        <w:t>#Sends sudo restart to the terminal, which will restart the RPi</w:t>
      </w:r>
    </w:p>
    <w:p w14:paraId="6316AA9C" w14:textId="77777777" w:rsidR="00CD4F52" w:rsidRPr="00414A5C" w:rsidRDefault="00CD4F52" w:rsidP="00427C83">
      <w:pPr>
        <w:autoSpaceDE w:val="0"/>
        <w:autoSpaceDN w:val="0"/>
        <w:adjustRightInd w:val="0"/>
        <w:spacing w:after="0" w:line="240" w:lineRule="auto"/>
        <w:rPr>
          <w:rFonts w:ascii="Monaco" w:hAnsi="Monaco" w:cs="Monaco"/>
          <w:lang w:val="en-US"/>
        </w:rPr>
      </w:pPr>
    </w:p>
    <w:p w14:paraId="694239EA" w14:textId="56520772" w:rsidR="00427C83" w:rsidRDefault="00427C83">
      <w:r w:rsidRPr="00414A5C">
        <w:t>Dit stuurt “sudo reboot” naar de terminal</w:t>
      </w:r>
      <w:r>
        <w:t>. Shutdown stuurt “sudo halt” naar de terminal.</w:t>
      </w:r>
    </w:p>
    <w:p w14:paraId="6929060C" w14:textId="7FBEC54D" w:rsidR="00B65447" w:rsidRPr="00414A5C" w:rsidRDefault="00B65447">
      <w:r>
        <w:t>We hebben hier een wait() achter gezet, zodat er geen memory-leak komt e</w:t>
      </w:r>
      <w:r w:rsidR="00707BD1">
        <w:t>n het ram uiteindelijk volloopt.</w:t>
      </w:r>
      <w:r>
        <w:t xml:space="preserve"> </w:t>
      </w:r>
      <w:r w:rsidR="00707BD1">
        <w:t>D</w:t>
      </w:r>
      <w:r>
        <w:t xml:space="preserve">it niet zal gebeuren met deze commando’s, maar voor de consistentie doen we het toch. </w:t>
      </w:r>
      <w:r>
        <w:br w:type="page"/>
      </w:r>
    </w:p>
    <w:p w14:paraId="0B6B15A0" w14:textId="1716CF1D" w:rsidR="00B65447" w:rsidRDefault="00B65447" w:rsidP="00414A5C">
      <w:pPr>
        <w:pStyle w:val="Kop4"/>
      </w:pPr>
      <w:bookmarkStart w:id="380" w:name="_Toc468370354"/>
      <w:bookmarkStart w:id="381" w:name="_Toc468780483"/>
      <w:bookmarkStart w:id="382" w:name="_Toc468886744"/>
      <w:bookmarkStart w:id="383" w:name="_Toc469071980"/>
      <w:bookmarkStart w:id="384" w:name="_Toc469237354"/>
      <w:bookmarkStart w:id="385" w:name="_Toc469240040"/>
      <w:bookmarkStart w:id="386" w:name="_Toc469250773"/>
      <w:r>
        <w:lastRenderedPageBreak/>
        <w:t>Tekst</w:t>
      </w:r>
      <w:bookmarkEnd w:id="380"/>
      <w:bookmarkEnd w:id="381"/>
      <w:bookmarkEnd w:id="382"/>
      <w:bookmarkEnd w:id="383"/>
      <w:bookmarkEnd w:id="384"/>
      <w:bookmarkEnd w:id="385"/>
      <w:bookmarkEnd w:id="386"/>
    </w:p>
    <w:p w14:paraId="61145C3B" w14:textId="77777777" w:rsidR="003614ED" w:rsidRPr="005721D3" w:rsidRDefault="003614ED"/>
    <w:p w14:paraId="04DDABE8" w14:textId="30BA3970" w:rsidR="00B65447" w:rsidRDefault="00B65447">
      <w:r>
        <w:t>Text is de makkelijkste functie voor het printen van tekst, hij maakt er een string van(voor als het een getal is of iets anders geks) en stuurt die string dan naar de functie printCommand.</w:t>
      </w:r>
    </w:p>
    <w:p w14:paraId="5662AFCF" w14:textId="06B221C3" w:rsidR="00D3791F" w:rsidRDefault="00B65447">
      <w:r>
        <w:t xml:space="preserve">Deze functie </w:t>
      </w:r>
      <w:r w:rsidR="00D3791F">
        <w:t>slaat de tekst op in een klein .txt bestandje in de folder printjobs. We doen dit omdat de string een accolade of een dubbele accolade kan bevatten, waardoor het commando “sudo lpr ‘tekststring hierzo ‘  ” niet zou kunnen werken en crashen. Daarnaast is er te volgen wat er mislukt is tijdens het printen, bijvoorbeeld als de Raspberry Pi opeens uitvalt of afsluit, dan blijft het bestand bestaan en dan kunnen ze nog een keer geprint worden. Normaal worden de bestanden verwijder</w:t>
      </w:r>
      <w:r w:rsidR="00707BD1">
        <w:t>d</w:t>
      </w:r>
      <w:r w:rsidR="00D3791F">
        <w:t xml:space="preserve"> na het printen, daarom hebben we ook de .wait() functie op het commando gezet, zodat het bestand nog niet is verwijderd als het nog niet is geprint. </w:t>
      </w:r>
      <w:r w:rsidR="00500F63">
        <w:t xml:space="preserve">We verwijderen het bestand als het succesvol is geprint, omdat anders de ‘harde schijf’ van de Raspberry Pi langzaam volloopt. In de database komt ook altijd een log van wat er is geprint, dus die is altijd te checken. </w:t>
      </w:r>
    </w:p>
    <w:p w14:paraId="438415E5" w14:textId="79EDF2D0" w:rsidR="00500F63" w:rsidRDefault="00500F63">
      <w:r>
        <w:t xml:space="preserve">De naam van het tekstbestandje is altijd de tijd op de milliseconden precies van wanneer de opdracht wordt gestart. </w:t>
      </w:r>
      <w:r w:rsidR="00707BD1">
        <w:t>Als er meerdere opdrachten tegelijkertijd binnenkomen, dan worden ze toch als andere bestanden opgeslagen, omdat ze altijd iets verschillen qua opstarttijd.</w:t>
      </w:r>
    </w:p>
    <w:p w14:paraId="27AC5BFD" w14:textId="14ED1960" w:rsidR="00D3791F" w:rsidRPr="00414A5C" w:rsidRDefault="00D3791F">
      <w:pPr>
        <w:rPr>
          <w:lang w:val="en-US"/>
        </w:rPr>
      </w:pPr>
      <w:r>
        <w:t xml:space="preserve">lpr is </w:t>
      </w:r>
      <w:r w:rsidR="0064145E">
        <w:t xml:space="preserve">het commando om via de terminal teksten of plaatjes uit te printen. </w:t>
      </w:r>
      <w:r w:rsidR="0064145E" w:rsidRPr="00414A5C">
        <w:rPr>
          <w:lang w:val="en-US"/>
        </w:rPr>
        <w:t xml:space="preserve">Ze worden dan via het </w:t>
      </w:r>
      <w:r w:rsidR="00707BD1">
        <w:rPr>
          <w:lang w:val="en-US"/>
        </w:rPr>
        <w:t>CUPS</w:t>
      </w:r>
      <w:r w:rsidR="0064145E" w:rsidRPr="00414A5C">
        <w:rPr>
          <w:lang w:val="en-US"/>
        </w:rPr>
        <w:t xml:space="preserve"> systeem geprint. </w:t>
      </w:r>
    </w:p>
    <w:p w14:paraId="7BD102C8"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b/>
          <w:bCs/>
          <w:color w:val="204A87"/>
          <w:lang w:val="en-US"/>
        </w:rPr>
        <w:t>def</w:t>
      </w:r>
      <w:r w:rsidRPr="00414A5C">
        <w:rPr>
          <w:rFonts w:ascii="Monaco" w:hAnsi="Monaco" w:cs="Monaco"/>
          <w:lang w:val="en-US"/>
        </w:rPr>
        <w:t xml:space="preserve"> </w:t>
      </w:r>
      <w:r w:rsidRPr="00414A5C">
        <w:rPr>
          <w:rFonts w:ascii="Monaco" w:hAnsi="Monaco" w:cs="Monaco"/>
          <w:color w:val="000000"/>
          <w:lang w:val="en-US"/>
        </w:rPr>
        <w:t>printCommand</w:t>
      </w:r>
      <w:r w:rsidRPr="00414A5C">
        <w:rPr>
          <w:rFonts w:ascii="Monaco" w:hAnsi="Monaco" w:cs="Monaco"/>
          <w:b/>
          <w:bCs/>
          <w:color w:val="000000"/>
          <w:lang w:val="en-US"/>
        </w:rPr>
        <w:t>(</w:t>
      </w:r>
      <w:r w:rsidRPr="00414A5C">
        <w:rPr>
          <w:rFonts w:ascii="Monaco" w:hAnsi="Monaco" w:cs="Monaco"/>
          <w:color w:val="000000"/>
          <w:lang w:val="en-US"/>
        </w:rPr>
        <w:t>text</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i/>
          <w:iCs/>
          <w:color w:val="8F5902"/>
          <w:lang w:val="en-US"/>
        </w:rPr>
        <w:t>#This is the function that is called with a string containing a text that should be printed.</w:t>
      </w:r>
    </w:p>
    <w:p w14:paraId="1C64C00C"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filename</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os</w:t>
      </w:r>
      <w:r w:rsidRPr="00414A5C">
        <w:rPr>
          <w:rFonts w:ascii="Monaco" w:hAnsi="Monaco" w:cs="Monaco"/>
          <w:b/>
          <w:bCs/>
          <w:color w:val="CE5C00"/>
          <w:lang w:val="en-US"/>
        </w:rPr>
        <w:t>.</w:t>
      </w:r>
      <w:r w:rsidRPr="00414A5C">
        <w:rPr>
          <w:rFonts w:ascii="Monaco" w:hAnsi="Monaco" w:cs="Monaco"/>
          <w:color w:val="000000"/>
          <w:lang w:val="en-US"/>
        </w:rPr>
        <w:t>path</w:t>
      </w:r>
      <w:r w:rsidRPr="00414A5C">
        <w:rPr>
          <w:rFonts w:ascii="Monaco" w:hAnsi="Monaco" w:cs="Monaco"/>
          <w:b/>
          <w:bCs/>
          <w:color w:val="CE5C00"/>
          <w:lang w:val="en-US"/>
        </w:rPr>
        <w:t>.</w:t>
      </w:r>
      <w:r w:rsidRPr="00414A5C">
        <w:rPr>
          <w:rFonts w:ascii="Monaco" w:hAnsi="Monaco" w:cs="Monaco"/>
          <w:color w:val="000000"/>
          <w:lang w:val="en-US"/>
        </w:rPr>
        <w:t>dirname</w:t>
      </w:r>
      <w:r w:rsidRPr="00414A5C">
        <w:rPr>
          <w:rFonts w:ascii="Monaco" w:hAnsi="Monaco" w:cs="Monaco"/>
          <w:b/>
          <w:bCs/>
          <w:color w:val="000000"/>
          <w:lang w:val="en-US"/>
        </w:rPr>
        <w:t>(</w:t>
      </w:r>
      <w:r w:rsidRPr="00414A5C">
        <w:rPr>
          <w:rFonts w:ascii="Monaco" w:hAnsi="Monaco" w:cs="Monaco"/>
          <w:color w:val="000000"/>
          <w:lang w:val="en-US"/>
        </w:rPr>
        <w:t>os</w:t>
      </w:r>
      <w:r w:rsidRPr="00414A5C">
        <w:rPr>
          <w:rFonts w:ascii="Monaco" w:hAnsi="Monaco" w:cs="Monaco"/>
          <w:b/>
          <w:bCs/>
          <w:color w:val="CE5C00"/>
          <w:lang w:val="en-US"/>
        </w:rPr>
        <w:t>.</w:t>
      </w:r>
      <w:r w:rsidRPr="00414A5C">
        <w:rPr>
          <w:rFonts w:ascii="Monaco" w:hAnsi="Monaco" w:cs="Monaco"/>
          <w:color w:val="000000"/>
          <w:lang w:val="en-US"/>
        </w:rPr>
        <w:t>path</w:t>
      </w:r>
      <w:r w:rsidRPr="00414A5C">
        <w:rPr>
          <w:rFonts w:ascii="Monaco" w:hAnsi="Monaco" w:cs="Monaco"/>
          <w:b/>
          <w:bCs/>
          <w:color w:val="CE5C00"/>
          <w:lang w:val="en-US"/>
        </w:rPr>
        <w:t>.</w:t>
      </w:r>
      <w:r w:rsidRPr="00414A5C">
        <w:rPr>
          <w:rFonts w:ascii="Monaco" w:hAnsi="Monaco" w:cs="Monaco"/>
          <w:color w:val="000000"/>
          <w:lang w:val="en-US"/>
        </w:rPr>
        <w:t>realpath</w:t>
      </w:r>
      <w:r w:rsidRPr="00414A5C">
        <w:rPr>
          <w:rFonts w:ascii="Monaco" w:hAnsi="Monaco" w:cs="Monaco"/>
          <w:b/>
          <w:bCs/>
          <w:color w:val="000000"/>
          <w:lang w:val="en-US"/>
        </w:rPr>
        <w:t>(</w:t>
      </w:r>
      <w:r w:rsidRPr="00414A5C">
        <w:rPr>
          <w:rFonts w:ascii="Monaco" w:hAnsi="Monaco" w:cs="Monaco"/>
          <w:color w:val="000000"/>
          <w:lang w:val="en-US"/>
        </w:rPr>
        <w:t>__file__</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printjobs/"</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getTimeStamp</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txt"</w:t>
      </w:r>
    </w:p>
    <w:p w14:paraId="60285CE8"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filex</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204A87"/>
          <w:lang w:val="en-US"/>
        </w:rPr>
        <w:t>open</w:t>
      </w:r>
      <w:r w:rsidRPr="00414A5C">
        <w:rPr>
          <w:rFonts w:ascii="Monaco" w:hAnsi="Monaco" w:cs="Monaco"/>
          <w:b/>
          <w:bCs/>
          <w:color w:val="000000"/>
          <w:lang w:val="en-US"/>
        </w:rPr>
        <w:t>(</w:t>
      </w:r>
      <w:r w:rsidRPr="00414A5C">
        <w:rPr>
          <w:rFonts w:ascii="Monaco" w:hAnsi="Monaco" w:cs="Monaco"/>
          <w:color w:val="000000"/>
          <w:lang w:val="en-US"/>
        </w:rPr>
        <w:t>filenam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4E9A06"/>
          <w:lang w:val="en-US"/>
        </w:rPr>
        <w:t>'w+'</w:t>
      </w:r>
      <w:r w:rsidRPr="00414A5C">
        <w:rPr>
          <w:rFonts w:ascii="Monaco" w:hAnsi="Monaco" w:cs="Monaco"/>
          <w:b/>
          <w:bCs/>
          <w:color w:val="000000"/>
          <w:lang w:val="en-US"/>
        </w:rPr>
        <w:t>)</w:t>
      </w:r>
    </w:p>
    <w:p w14:paraId="0781143D"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filex</w:t>
      </w:r>
      <w:r w:rsidRPr="00414A5C">
        <w:rPr>
          <w:rFonts w:ascii="Monaco" w:hAnsi="Monaco" w:cs="Monaco"/>
          <w:b/>
          <w:bCs/>
          <w:color w:val="CE5C00"/>
          <w:lang w:val="en-US"/>
        </w:rPr>
        <w:t>.</w:t>
      </w:r>
      <w:r w:rsidRPr="00414A5C">
        <w:rPr>
          <w:rFonts w:ascii="Monaco" w:hAnsi="Monaco" w:cs="Monaco"/>
          <w:color w:val="000000"/>
          <w:lang w:val="en-US"/>
        </w:rPr>
        <w:t>write</w:t>
      </w:r>
      <w:r w:rsidRPr="00414A5C">
        <w:rPr>
          <w:rFonts w:ascii="Monaco" w:hAnsi="Monaco" w:cs="Monaco"/>
          <w:b/>
          <w:bCs/>
          <w:color w:val="000000"/>
          <w:lang w:val="en-US"/>
        </w:rPr>
        <w:t>(</w:t>
      </w:r>
      <w:r w:rsidRPr="00414A5C">
        <w:rPr>
          <w:rFonts w:ascii="Monaco" w:hAnsi="Monaco" w:cs="Monaco"/>
          <w:color w:val="000000"/>
          <w:lang w:val="en-US"/>
        </w:rPr>
        <w:t>text</w:t>
      </w:r>
      <w:r w:rsidRPr="00414A5C">
        <w:rPr>
          <w:rFonts w:ascii="Monaco" w:hAnsi="Monaco" w:cs="Monaco"/>
          <w:b/>
          <w:bCs/>
          <w:color w:val="000000"/>
          <w:lang w:val="en-US"/>
        </w:rPr>
        <w:t>)</w:t>
      </w:r>
    </w:p>
    <w:p w14:paraId="7DF22779"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filex</w:t>
      </w:r>
      <w:r w:rsidRPr="00414A5C">
        <w:rPr>
          <w:rFonts w:ascii="Monaco" w:hAnsi="Monaco" w:cs="Monaco"/>
          <w:b/>
          <w:bCs/>
          <w:color w:val="CE5C00"/>
          <w:lang w:val="en-US"/>
        </w:rPr>
        <w:t>.</w:t>
      </w:r>
      <w:r w:rsidRPr="00414A5C">
        <w:rPr>
          <w:rFonts w:ascii="Monaco" w:hAnsi="Monaco" w:cs="Monaco"/>
          <w:color w:val="000000"/>
          <w:lang w:val="en-US"/>
        </w:rPr>
        <w:t>close</w:t>
      </w:r>
      <w:r w:rsidRPr="00414A5C">
        <w:rPr>
          <w:rFonts w:ascii="Monaco" w:hAnsi="Monaco" w:cs="Monaco"/>
          <w:b/>
          <w:bCs/>
          <w:color w:val="000000"/>
          <w:lang w:val="en-US"/>
        </w:rPr>
        <w:t>()</w:t>
      </w:r>
    </w:p>
    <w:p w14:paraId="4DE13974" w14:textId="77777777" w:rsidR="00D3791F" w:rsidRPr="00414A5C" w:rsidRDefault="00D3791F" w:rsidP="00D3791F">
      <w:pPr>
        <w:autoSpaceDE w:val="0"/>
        <w:autoSpaceDN w:val="0"/>
        <w:adjustRightInd w:val="0"/>
        <w:spacing w:after="0" w:line="240" w:lineRule="auto"/>
        <w:rPr>
          <w:rFonts w:ascii="Monaco" w:hAnsi="Monaco" w:cs="Monaco"/>
          <w:lang w:val="en-US"/>
        </w:rPr>
      </w:pPr>
    </w:p>
    <w:p w14:paraId="5465F194"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command</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sudo lpr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filename</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w:t>
      </w:r>
    </w:p>
    <w:p w14:paraId="65F19DD2"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print</w:t>
      </w:r>
      <w:r w:rsidRPr="00414A5C">
        <w:rPr>
          <w:rFonts w:ascii="Monaco" w:hAnsi="Monaco" w:cs="Monaco"/>
          <w:lang w:val="en-US"/>
        </w:rPr>
        <w:t xml:space="preserve"> </w:t>
      </w:r>
      <w:r w:rsidRPr="00414A5C">
        <w:rPr>
          <w:rFonts w:ascii="Monaco" w:hAnsi="Monaco" w:cs="Monaco"/>
          <w:color w:val="000000"/>
          <w:lang w:val="en-US"/>
        </w:rPr>
        <w:t>command</w:t>
      </w:r>
    </w:p>
    <w:p w14:paraId="01406014" w14:textId="77777777" w:rsidR="00D3791F" w:rsidRPr="00414A5C" w:rsidRDefault="00D3791F" w:rsidP="00D3791F">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subprocess</w:t>
      </w:r>
      <w:r w:rsidRPr="00414A5C">
        <w:rPr>
          <w:rFonts w:ascii="Monaco" w:hAnsi="Monaco" w:cs="Monaco"/>
          <w:b/>
          <w:bCs/>
          <w:color w:val="CE5C00"/>
          <w:lang w:val="en-US"/>
        </w:rPr>
        <w:t>.</w:t>
      </w:r>
      <w:r w:rsidRPr="00414A5C">
        <w:rPr>
          <w:rFonts w:ascii="Monaco" w:hAnsi="Monaco" w:cs="Monaco"/>
          <w:color w:val="000000"/>
          <w:lang w:val="en-US"/>
        </w:rPr>
        <w:t>Popen</w:t>
      </w:r>
      <w:r w:rsidRPr="00414A5C">
        <w:rPr>
          <w:rFonts w:ascii="Monaco" w:hAnsi="Monaco" w:cs="Monaco"/>
          <w:b/>
          <w:bCs/>
          <w:color w:val="000000"/>
          <w:lang w:val="en-US"/>
        </w:rPr>
        <w:t>(</w:t>
      </w:r>
      <w:r w:rsidRPr="00414A5C">
        <w:rPr>
          <w:rFonts w:ascii="Monaco" w:hAnsi="Monaco" w:cs="Monaco"/>
          <w:color w:val="000000"/>
          <w:lang w:val="en-US"/>
        </w:rPr>
        <w:t>command</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shell</w:t>
      </w:r>
      <w:r w:rsidRPr="00414A5C">
        <w:rPr>
          <w:rFonts w:ascii="Monaco" w:hAnsi="Monaco" w:cs="Monaco"/>
          <w:b/>
          <w:bCs/>
          <w:color w:val="CE5C00"/>
          <w:lang w:val="en-US"/>
        </w:rPr>
        <w:t>=</w:t>
      </w:r>
      <w:r w:rsidRPr="00414A5C">
        <w:rPr>
          <w:rFonts w:ascii="Monaco" w:hAnsi="Monaco" w:cs="Monaco"/>
          <w:color w:val="3465A4"/>
          <w:lang w:val="en-US"/>
        </w:rPr>
        <w:t>True</w:t>
      </w:r>
      <w:r w:rsidRPr="00414A5C">
        <w:rPr>
          <w:rFonts w:ascii="Monaco" w:hAnsi="Monaco" w:cs="Monaco"/>
          <w:b/>
          <w:bCs/>
          <w:color w:val="000000"/>
          <w:lang w:val="en-US"/>
        </w:rPr>
        <w:t>)</w:t>
      </w:r>
      <w:r w:rsidRPr="00414A5C">
        <w:rPr>
          <w:rFonts w:ascii="Monaco" w:hAnsi="Monaco" w:cs="Monaco"/>
          <w:b/>
          <w:bCs/>
          <w:color w:val="CE5C00"/>
          <w:lang w:val="en-US"/>
        </w:rPr>
        <w:t>.</w:t>
      </w:r>
      <w:r w:rsidRPr="00414A5C">
        <w:rPr>
          <w:rFonts w:ascii="Monaco" w:hAnsi="Monaco" w:cs="Monaco"/>
          <w:color w:val="000000"/>
          <w:lang w:val="en-US"/>
        </w:rPr>
        <w:t>wait</w:t>
      </w:r>
      <w:r w:rsidRPr="00414A5C">
        <w:rPr>
          <w:rFonts w:ascii="Monaco" w:hAnsi="Monaco" w:cs="Monaco"/>
          <w:b/>
          <w:bCs/>
          <w:color w:val="000000"/>
          <w:lang w:val="en-US"/>
        </w:rPr>
        <w:t>()</w:t>
      </w:r>
    </w:p>
    <w:p w14:paraId="1DB28A21" w14:textId="77777777" w:rsidR="00D3791F" w:rsidRPr="00414A5C" w:rsidRDefault="00D3791F" w:rsidP="00D3791F">
      <w:pPr>
        <w:autoSpaceDE w:val="0"/>
        <w:autoSpaceDN w:val="0"/>
        <w:adjustRightInd w:val="0"/>
        <w:spacing w:after="0" w:line="240" w:lineRule="auto"/>
        <w:rPr>
          <w:rFonts w:ascii="Monaco" w:hAnsi="Monaco" w:cs="Monaco"/>
        </w:rPr>
      </w:pPr>
      <w:r w:rsidRPr="00414A5C">
        <w:rPr>
          <w:rFonts w:ascii="Monaco" w:hAnsi="Monaco" w:cs="Monaco"/>
          <w:lang w:val="en-US"/>
        </w:rPr>
        <w:t xml:space="preserve">    </w:t>
      </w:r>
      <w:r w:rsidRPr="00414A5C">
        <w:rPr>
          <w:rFonts w:ascii="Monaco" w:hAnsi="Monaco" w:cs="Monaco"/>
          <w:color w:val="000000"/>
        </w:rPr>
        <w:t>os</w:t>
      </w:r>
      <w:r w:rsidRPr="00414A5C">
        <w:rPr>
          <w:rFonts w:ascii="Monaco" w:hAnsi="Monaco" w:cs="Monaco"/>
          <w:b/>
          <w:bCs/>
          <w:color w:val="CE5C00"/>
        </w:rPr>
        <w:t>.</w:t>
      </w:r>
      <w:r w:rsidRPr="00414A5C">
        <w:rPr>
          <w:rFonts w:ascii="Monaco" w:hAnsi="Monaco" w:cs="Monaco"/>
          <w:color w:val="000000"/>
        </w:rPr>
        <w:t>remove</w:t>
      </w:r>
      <w:r w:rsidRPr="00414A5C">
        <w:rPr>
          <w:rFonts w:ascii="Monaco" w:hAnsi="Monaco" w:cs="Monaco"/>
          <w:b/>
          <w:bCs/>
          <w:color w:val="000000"/>
        </w:rPr>
        <w:t>(</w:t>
      </w:r>
      <w:r w:rsidRPr="00414A5C">
        <w:rPr>
          <w:rFonts w:ascii="Monaco" w:hAnsi="Monaco" w:cs="Monaco"/>
          <w:color w:val="000000"/>
        </w:rPr>
        <w:t>filename</w:t>
      </w:r>
      <w:r w:rsidRPr="00414A5C">
        <w:rPr>
          <w:rFonts w:ascii="Monaco" w:hAnsi="Monaco" w:cs="Monaco"/>
          <w:b/>
          <w:bCs/>
          <w:color w:val="000000"/>
        </w:rPr>
        <w:t>)</w:t>
      </w:r>
    </w:p>
    <w:p w14:paraId="6569C391" w14:textId="77777777" w:rsidR="00D3791F" w:rsidRPr="00414A5C" w:rsidRDefault="00D3791F" w:rsidP="00D3791F">
      <w:pPr>
        <w:autoSpaceDE w:val="0"/>
        <w:autoSpaceDN w:val="0"/>
        <w:adjustRightInd w:val="0"/>
        <w:spacing w:after="0" w:line="240" w:lineRule="auto"/>
        <w:rPr>
          <w:rFonts w:ascii="Monaco" w:hAnsi="Monaco" w:cs="Monaco"/>
          <w:sz w:val="24"/>
          <w:szCs w:val="32"/>
        </w:rPr>
      </w:pPr>
      <w:r w:rsidRPr="00414A5C">
        <w:rPr>
          <w:rFonts w:ascii="Monaco" w:hAnsi="Monaco" w:cs="Monaco"/>
          <w:sz w:val="24"/>
          <w:szCs w:val="32"/>
        </w:rPr>
        <w:t xml:space="preserve">    </w:t>
      </w:r>
    </w:p>
    <w:p w14:paraId="24AAAF37" w14:textId="1771D026" w:rsidR="00675ACF" w:rsidRDefault="00675ACF"/>
    <w:p w14:paraId="7105501C" w14:textId="77777777" w:rsidR="00500F63" w:rsidRDefault="00500F63">
      <w:pPr>
        <w:rPr>
          <w:rFonts w:asciiTheme="majorHAnsi" w:eastAsiaTheme="majorEastAsia" w:hAnsiTheme="majorHAnsi" w:cstheme="majorBidi"/>
          <w:i/>
          <w:iCs/>
          <w:color w:val="2E74B5" w:themeColor="accent1" w:themeShade="BF"/>
        </w:rPr>
      </w:pPr>
      <w:r>
        <w:br w:type="page"/>
      </w:r>
    </w:p>
    <w:p w14:paraId="044B0671" w14:textId="675A679A" w:rsidR="0064145E" w:rsidRDefault="0064145E" w:rsidP="00414A5C">
      <w:pPr>
        <w:pStyle w:val="Kop4"/>
      </w:pPr>
      <w:bookmarkStart w:id="387" w:name="_Toc468370355"/>
      <w:bookmarkStart w:id="388" w:name="_Toc468780484"/>
      <w:bookmarkStart w:id="389" w:name="_Toc468886745"/>
      <w:bookmarkStart w:id="390" w:name="_Toc469071981"/>
      <w:bookmarkStart w:id="391" w:name="_Toc469237355"/>
      <w:bookmarkStart w:id="392" w:name="_Toc469240041"/>
      <w:bookmarkStart w:id="393" w:name="_Toc469250774"/>
      <w:r>
        <w:lastRenderedPageBreak/>
        <w:t>List</w:t>
      </w:r>
      <w:bookmarkEnd w:id="387"/>
      <w:bookmarkEnd w:id="388"/>
      <w:bookmarkEnd w:id="389"/>
      <w:bookmarkEnd w:id="390"/>
      <w:bookmarkEnd w:id="391"/>
      <w:bookmarkEnd w:id="392"/>
      <w:bookmarkEnd w:id="393"/>
    </w:p>
    <w:p w14:paraId="12455ABC" w14:textId="77777777" w:rsidR="003614ED" w:rsidRPr="005721D3" w:rsidRDefault="003614ED"/>
    <w:p w14:paraId="6998B671" w14:textId="0E0DC62B" w:rsidR="0064145E" w:rsidRPr="0064145E" w:rsidRDefault="0064145E">
      <w:r>
        <w:t xml:space="preserve">Er komt een array(json) aan items binnen met de naam van het product of wat er dan ook op een regel moet in het object “Title”. Deze </w:t>
      </w:r>
      <w:r w:rsidR="00CD4F52">
        <w:t>objecten (</w:t>
      </w:r>
      <w:r>
        <w:t>eigenlijk alleen maar stringen) worden samen met een streepje en een nieuwregel(\n) aan elkaar geplakt. Deze grote lijststring wordt dan ook naar printCommand gestuurd en uitgeprint.</w:t>
      </w:r>
    </w:p>
    <w:p w14:paraId="7168D335" w14:textId="77777777" w:rsidR="0064145E" w:rsidRPr="00414A5C" w:rsidRDefault="0064145E" w:rsidP="0064145E">
      <w:pPr>
        <w:autoSpaceDE w:val="0"/>
        <w:autoSpaceDN w:val="0"/>
        <w:adjustRightInd w:val="0"/>
        <w:spacing w:after="0" w:line="240" w:lineRule="auto"/>
        <w:rPr>
          <w:rFonts w:ascii="Monaco" w:hAnsi="Monaco" w:cs="Monaco"/>
          <w:lang w:val="en-US"/>
        </w:rPr>
      </w:pPr>
      <w:r w:rsidRPr="00414A5C">
        <w:rPr>
          <w:rFonts w:ascii="Monaco" w:hAnsi="Monaco" w:cs="Monaco"/>
          <w:b/>
          <w:bCs/>
          <w:color w:val="204A87"/>
          <w:lang w:val="en-US"/>
        </w:rPr>
        <w:t>def</w:t>
      </w:r>
      <w:r w:rsidRPr="00414A5C">
        <w:rPr>
          <w:rFonts w:ascii="Monaco" w:hAnsi="Monaco" w:cs="Monaco"/>
          <w:lang w:val="en-US"/>
        </w:rPr>
        <w:t xml:space="preserve"> </w:t>
      </w:r>
      <w:r w:rsidRPr="00414A5C">
        <w:rPr>
          <w:rFonts w:ascii="Monaco" w:hAnsi="Monaco" w:cs="Monaco"/>
          <w:color w:val="000000"/>
          <w:lang w:val="en-US"/>
        </w:rPr>
        <w:t>listFunc</w:t>
      </w:r>
      <w:r w:rsidRPr="00414A5C">
        <w:rPr>
          <w:rFonts w:ascii="Monaco" w:hAnsi="Monaco" w:cs="Monaco"/>
          <w:b/>
          <w:bCs/>
          <w:color w:val="000000"/>
          <w:lang w:val="en-US"/>
        </w:rPr>
        <w:t>(</w:t>
      </w:r>
      <w:r w:rsidRPr="00414A5C">
        <w:rPr>
          <w:rFonts w:ascii="Monaco" w:hAnsi="Monaco" w:cs="Monaco"/>
          <w:color w:val="000000"/>
          <w:lang w:val="en-US"/>
        </w:rPr>
        <w:t>job</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i/>
          <w:iCs/>
          <w:color w:val="8F5902"/>
          <w:lang w:val="en-US"/>
        </w:rPr>
        <w:t>#Prints the list of the items you should buy!!!</w:t>
      </w:r>
    </w:p>
    <w:p w14:paraId="5D7B97C8" w14:textId="77777777" w:rsidR="0064145E" w:rsidRPr="00414A5C" w:rsidRDefault="0064145E" w:rsidP="0064145E">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outpu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w:t>
      </w:r>
    </w:p>
    <w:p w14:paraId="697AB37D" w14:textId="77777777" w:rsidR="0064145E" w:rsidRPr="00414A5C" w:rsidRDefault="0064145E" w:rsidP="0064145E">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liste</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json</w:t>
      </w:r>
      <w:r w:rsidRPr="00414A5C">
        <w:rPr>
          <w:rFonts w:ascii="Monaco" w:hAnsi="Monaco" w:cs="Monaco"/>
          <w:b/>
          <w:bCs/>
          <w:color w:val="CE5C00"/>
          <w:lang w:val="en-US"/>
        </w:rPr>
        <w:t>.</w:t>
      </w:r>
      <w:r w:rsidRPr="00414A5C">
        <w:rPr>
          <w:rFonts w:ascii="Monaco" w:hAnsi="Monaco" w:cs="Monaco"/>
          <w:color w:val="000000"/>
          <w:lang w:val="en-US"/>
        </w:rPr>
        <w:t>loads</w:t>
      </w:r>
      <w:r w:rsidRPr="00414A5C">
        <w:rPr>
          <w:rFonts w:ascii="Monaco" w:hAnsi="Monaco" w:cs="Monaco"/>
          <w:b/>
          <w:bCs/>
          <w:color w:val="000000"/>
          <w:lang w:val="en-US"/>
        </w:rPr>
        <w:t>(</w:t>
      </w:r>
      <w:r w:rsidRPr="00414A5C">
        <w:rPr>
          <w:rFonts w:ascii="Monaco" w:hAnsi="Monaco" w:cs="Monaco"/>
          <w:color w:val="000000"/>
          <w:lang w:val="en-US"/>
        </w:rPr>
        <w:t>job</w:t>
      </w:r>
      <w:r w:rsidRPr="00414A5C">
        <w:rPr>
          <w:rFonts w:ascii="Monaco" w:hAnsi="Monaco" w:cs="Monaco"/>
          <w:b/>
          <w:bCs/>
          <w:color w:val="000000"/>
          <w:lang w:val="en-US"/>
        </w:rPr>
        <w:t>[</w:t>
      </w:r>
      <w:r w:rsidRPr="00414A5C">
        <w:rPr>
          <w:rFonts w:ascii="Monaco" w:hAnsi="Monaco" w:cs="Monaco"/>
          <w:color w:val="4E9A06"/>
          <w:lang w:val="en-US"/>
        </w:rPr>
        <w:t>"List"</w:t>
      </w:r>
      <w:r w:rsidRPr="00414A5C">
        <w:rPr>
          <w:rFonts w:ascii="Monaco" w:hAnsi="Monaco" w:cs="Monaco"/>
          <w:b/>
          <w:bCs/>
          <w:color w:val="000000"/>
          <w:lang w:val="en-US"/>
        </w:rPr>
        <w:t>])</w:t>
      </w:r>
    </w:p>
    <w:p w14:paraId="2344A877" w14:textId="77777777" w:rsidR="0064145E" w:rsidRPr="00414A5C" w:rsidRDefault="0064145E" w:rsidP="0064145E">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for</w:t>
      </w:r>
      <w:r w:rsidRPr="00414A5C">
        <w:rPr>
          <w:rFonts w:ascii="Monaco" w:hAnsi="Monaco" w:cs="Monaco"/>
          <w:lang w:val="en-US"/>
        </w:rPr>
        <w:t xml:space="preserve"> </w:t>
      </w:r>
      <w:r w:rsidRPr="00414A5C">
        <w:rPr>
          <w:rFonts w:ascii="Monaco" w:hAnsi="Monaco" w:cs="Monaco"/>
          <w:color w:val="000000"/>
          <w:lang w:val="en-US"/>
        </w:rPr>
        <w:t>item</w:t>
      </w:r>
      <w:r w:rsidRPr="00414A5C">
        <w:rPr>
          <w:rFonts w:ascii="Monaco" w:hAnsi="Monaco" w:cs="Monaco"/>
          <w:lang w:val="en-US"/>
        </w:rPr>
        <w:t xml:space="preserve"> </w:t>
      </w:r>
      <w:r w:rsidRPr="00414A5C">
        <w:rPr>
          <w:rFonts w:ascii="Monaco" w:hAnsi="Monaco" w:cs="Monaco"/>
          <w:b/>
          <w:bCs/>
          <w:color w:val="204A87"/>
          <w:lang w:val="en-US"/>
        </w:rPr>
        <w:t>in</w:t>
      </w:r>
      <w:r w:rsidRPr="00414A5C">
        <w:rPr>
          <w:rFonts w:ascii="Monaco" w:hAnsi="Monaco" w:cs="Monaco"/>
          <w:lang w:val="en-US"/>
        </w:rPr>
        <w:t xml:space="preserve"> </w:t>
      </w:r>
      <w:r w:rsidRPr="00414A5C">
        <w:rPr>
          <w:rFonts w:ascii="Monaco" w:hAnsi="Monaco" w:cs="Monaco"/>
          <w:color w:val="000000"/>
          <w:lang w:val="en-US"/>
        </w:rPr>
        <w:t>list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i/>
          <w:iCs/>
          <w:color w:val="8F5902"/>
          <w:lang w:val="en-US"/>
        </w:rPr>
        <w:t>#iterates through the list</w:t>
      </w:r>
    </w:p>
    <w:p w14:paraId="1BFF9FD8" w14:textId="77777777" w:rsidR="0064145E" w:rsidRPr="00414A5C" w:rsidRDefault="0064145E" w:rsidP="0064145E">
      <w:pPr>
        <w:autoSpaceDE w:val="0"/>
        <w:autoSpaceDN w:val="0"/>
        <w:adjustRightInd w:val="0"/>
        <w:spacing w:after="0" w:line="240" w:lineRule="auto"/>
        <w:rPr>
          <w:rFonts w:ascii="Monaco" w:hAnsi="Monaco" w:cs="Monaco"/>
          <w:lang w:val="en-US"/>
        </w:rPr>
      </w:pPr>
    </w:p>
    <w:p w14:paraId="38A3E74D" w14:textId="77777777" w:rsidR="0064145E" w:rsidRPr="00414A5C" w:rsidRDefault="0064145E" w:rsidP="0064145E">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outpu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item</w:t>
      </w:r>
      <w:r w:rsidRPr="00414A5C">
        <w:rPr>
          <w:rFonts w:ascii="Monaco" w:hAnsi="Monaco" w:cs="Monaco"/>
          <w:b/>
          <w:bCs/>
          <w:color w:val="000000"/>
          <w:lang w:val="en-US"/>
        </w:rPr>
        <w:t>[</w:t>
      </w:r>
      <w:r w:rsidRPr="00414A5C">
        <w:rPr>
          <w:rFonts w:ascii="Monaco" w:hAnsi="Monaco" w:cs="Monaco"/>
          <w:color w:val="4E9A06"/>
          <w:lang w:val="en-US"/>
        </w:rPr>
        <w:t>"Titl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n"</w:t>
      </w:r>
    </w:p>
    <w:p w14:paraId="02ED59E8" w14:textId="77777777" w:rsidR="0064145E" w:rsidRPr="00414A5C" w:rsidRDefault="0064145E" w:rsidP="0064145E">
      <w:pPr>
        <w:autoSpaceDE w:val="0"/>
        <w:autoSpaceDN w:val="0"/>
        <w:adjustRightInd w:val="0"/>
        <w:spacing w:after="0" w:line="240" w:lineRule="auto"/>
        <w:rPr>
          <w:rFonts w:ascii="Monaco" w:hAnsi="Monaco" w:cs="Monaco"/>
          <w:b/>
          <w:color w:val="000000"/>
          <w:lang w:val="en-US"/>
        </w:rPr>
      </w:pPr>
      <w:r w:rsidRPr="00414A5C">
        <w:rPr>
          <w:rFonts w:ascii="Monaco" w:hAnsi="Monaco" w:cs="Monaco"/>
          <w:lang w:val="en-US"/>
        </w:rPr>
        <w:t xml:space="preserve">    </w:t>
      </w:r>
      <w:r w:rsidRPr="00414A5C">
        <w:rPr>
          <w:rFonts w:ascii="Monaco" w:hAnsi="Monaco" w:cs="Monaco"/>
          <w:color w:val="000000"/>
          <w:lang w:val="en-US"/>
        </w:rPr>
        <w:t>printCommand</w:t>
      </w:r>
      <w:r w:rsidRPr="00414A5C">
        <w:rPr>
          <w:rFonts w:ascii="Monaco" w:hAnsi="Monaco" w:cs="Monaco"/>
          <w:b/>
          <w:bCs/>
          <w:color w:val="000000"/>
          <w:lang w:val="en-US"/>
        </w:rPr>
        <w:t>(</w:t>
      </w:r>
      <w:r w:rsidRPr="00414A5C">
        <w:rPr>
          <w:rFonts w:ascii="Monaco" w:hAnsi="Monaco" w:cs="Monaco"/>
          <w:color w:val="000000"/>
          <w:lang w:val="en-US"/>
        </w:rPr>
        <w:t>output</w:t>
      </w:r>
      <w:r w:rsidRPr="00414A5C">
        <w:rPr>
          <w:rFonts w:ascii="Monaco" w:hAnsi="Monaco" w:cs="Monaco"/>
          <w:b/>
          <w:bCs/>
          <w:color w:val="000000"/>
          <w:lang w:val="en-US"/>
        </w:rPr>
        <w:t>)</w:t>
      </w:r>
    </w:p>
    <w:p w14:paraId="68425AF6" w14:textId="77777777" w:rsidR="001A379A" w:rsidRPr="00414A5C" w:rsidRDefault="001A379A" w:rsidP="00414A5C">
      <w:pPr>
        <w:rPr>
          <w:lang w:val="en-US"/>
        </w:rPr>
      </w:pPr>
    </w:p>
    <w:p w14:paraId="1B35E489" w14:textId="74901F2C" w:rsidR="0062316E" w:rsidRPr="00414A5C" w:rsidRDefault="0064145E">
      <w:pPr>
        <w:rPr>
          <w:lang w:val="en-US"/>
        </w:rPr>
      </w:pPr>
      <w:r w:rsidRPr="00414A5C">
        <w:rPr>
          <w:sz w:val="14"/>
          <w:lang w:val="en-US"/>
        </w:rPr>
        <w:t xml:space="preserve"> </w:t>
      </w:r>
    </w:p>
    <w:p w14:paraId="4C5E681D" w14:textId="1E3D4FB7" w:rsidR="00B77DFC" w:rsidRDefault="00842E84" w:rsidP="00414A5C">
      <w:pPr>
        <w:pStyle w:val="Kop4"/>
      </w:pPr>
      <w:bookmarkStart w:id="394" w:name="_Toc468370356"/>
      <w:bookmarkStart w:id="395" w:name="_Toc468780485"/>
      <w:bookmarkStart w:id="396" w:name="_Toc468886746"/>
      <w:bookmarkStart w:id="397" w:name="_Toc469071982"/>
      <w:bookmarkStart w:id="398" w:name="_Toc469237356"/>
      <w:bookmarkStart w:id="399" w:name="_Toc469240042"/>
      <w:bookmarkStart w:id="400" w:name="_Toc469250775"/>
      <w:r w:rsidRPr="00414A5C">
        <w:t>Barcode</w:t>
      </w:r>
      <w:bookmarkEnd w:id="394"/>
      <w:bookmarkEnd w:id="395"/>
      <w:bookmarkEnd w:id="396"/>
      <w:bookmarkEnd w:id="397"/>
      <w:bookmarkEnd w:id="398"/>
      <w:bookmarkEnd w:id="399"/>
      <w:bookmarkEnd w:id="400"/>
    </w:p>
    <w:p w14:paraId="3127DC66" w14:textId="77777777" w:rsidR="003614ED" w:rsidRPr="00414A5C" w:rsidRDefault="003614ED"/>
    <w:p w14:paraId="7B0AB2DE" w14:textId="696F2D78" w:rsidR="00842E84" w:rsidRDefault="00842E84">
      <w:r w:rsidRPr="00414A5C">
        <w:t xml:space="preserve">De barcodefunctie, die we per ongeluk qrCode hebben genoemd, </w:t>
      </w:r>
      <w:r>
        <w:t xml:space="preserve">was de moeilijkste functie om te implementeren. Deze functie maakt eerst een plaatje en stuurt dan een commando met de </w:t>
      </w:r>
      <w:r w:rsidR="007945AB">
        <w:t xml:space="preserve">bestandsnaam van </w:t>
      </w:r>
      <w:r w:rsidR="00500F63">
        <w:t xml:space="preserve">dat plaatje. Na het printen van de barcode wordt het bestand niet verwijdert, omdat deze toch overschreven wordt zodra er een nieuwe barcode wordt geprint. Hierbij nemen we dus aan dat er niet twee codes tegelijk binnenkomen. </w:t>
      </w:r>
      <w:r w:rsidR="00500F63" w:rsidRPr="006302FA">
        <w:t>Hier zouden we dus ook gebruik kunnen maken van de tijd en daar bestandsnamen op aan kunnen passen.</w:t>
      </w:r>
      <w:r w:rsidR="00500F63" w:rsidRPr="00414A5C">
        <w:rPr>
          <w:b/>
        </w:rPr>
        <w:t xml:space="preserve"> </w:t>
      </w:r>
    </w:p>
    <w:p w14:paraId="37322D8B"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b/>
          <w:bCs/>
          <w:color w:val="204A87"/>
          <w:lang w:val="en-US"/>
        </w:rPr>
        <w:t>def</w:t>
      </w:r>
      <w:r w:rsidRPr="00414A5C">
        <w:rPr>
          <w:rFonts w:ascii="Monaco" w:hAnsi="Monaco" w:cs="Monaco"/>
          <w:lang w:val="en-US"/>
        </w:rPr>
        <w:t xml:space="preserve"> </w:t>
      </w:r>
      <w:r w:rsidRPr="00414A5C">
        <w:rPr>
          <w:rFonts w:ascii="Monaco" w:hAnsi="Monaco" w:cs="Monaco"/>
          <w:color w:val="000000"/>
          <w:lang w:val="en-US"/>
        </w:rPr>
        <w:t>qrCode</w:t>
      </w:r>
      <w:r w:rsidRPr="00414A5C">
        <w:rPr>
          <w:rFonts w:ascii="Monaco" w:hAnsi="Monaco" w:cs="Monaco"/>
          <w:b/>
          <w:bCs/>
          <w:color w:val="000000"/>
          <w:lang w:val="en-US"/>
        </w:rPr>
        <w:t>(</w:t>
      </w:r>
      <w:r w:rsidRPr="00414A5C">
        <w:rPr>
          <w:rFonts w:ascii="Monaco" w:hAnsi="Monaco" w:cs="Monaco"/>
          <w:color w:val="000000"/>
          <w:lang w:val="en-US"/>
        </w:rPr>
        <w:t>job</w:t>
      </w:r>
      <w:r w:rsidRPr="00414A5C">
        <w:rPr>
          <w:rFonts w:ascii="Monaco" w:hAnsi="Monaco" w:cs="Monaco"/>
          <w:b/>
          <w:bCs/>
          <w:color w:val="000000"/>
          <w:lang w:val="en-US"/>
        </w:rPr>
        <w:t>):</w:t>
      </w:r>
    </w:p>
    <w:p w14:paraId="1B0A0025"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import</w:t>
      </w:r>
      <w:r w:rsidRPr="00414A5C">
        <w:rPr>
          <w:rFonts w:ascii="Monaco" w:hAnsi="Monaco" w:cs="Monaco"/>
          <w:lang w:val="en-US"/>
        </w:rPr>
        <w:t xml:space="preserve"> </w:t>
      </w:r>
      <w:r w:rsidRPr="00414A5C">
        <w:rPr>
          <w:rFonts w:ascii="Monaco" w:hAnsi="Monaco" w:cs="Monaco"/>
          <w:color w:val="000000"/>
          <w:lang w:val="en-US"/>
        </w:rPr>
        <w:t>barcode</w:t>
      </w:r>
    </w:p>
    <w:p w14:paraId="69B44C54"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b/>
          <w:bCs/>
          <w:color w:val="204A87"/>
          <w:lang w:val="en-US"/>
        </w:rPr>
        <w:t>from</w:t>
      </w:r>
      <w:r w:rsidRPr="00414A5C">
        <w:rPr>
          <w:rFonts w:ascii="Monaco" w:hAnsi="Monaco" w:cs="Monaco"/>
          <w:lang w:val="en-US"/>
        </w:rPr>
        <w:t xml:space="preserve"> </w:t>
      </w:r>
      <w:r w:rsidRPr="00414A5C">
        <w:rPr>
          <w:rFonts w:ascii="Monaco" w:hAnsi="Monaco" w:cs="Monaco"/>
          <w:color w:val="000000"/>
          <w:lang w:val="en-US"/>
        </w:rPr>
        <w:t>barcode.writer</w:t>
      </w:r>
      <w:r w:rsidRPr="00414A5C">
        <w:rPr>
          <w:rFonts w:ascii="Monaco" w:hAnsi="Monaco" w:cs="Monaco"/>
          <w:lang w:val="en-US"/>
        </w:rPr>
        <w:t xml:space="preserve"> </w:t>
      </w:r>
      <w:r w:rsidRPr="00414A5C">
        <w:rPr>
          <w:rFonts w:ascii="Monaco" w:hAnsi="Monaco" w:cs="Monaco"/>
          <w:b/>
          <w:bCs/>
          <w:color w:val="204A87"/>
          <w:lang w:val="en-US"/>
        </w:rPr>
        <w:t>import</w:t>
      </w:r>
      <w:r w:rsidRPr="00414A5C">
        <w:rPr>
          <w:rFonts w:ascii="Monaco" w:hAnsi="Monaco" w:cs="Monaco"/>
          <w:lang w:val="en-US"/>
        </w:rPr>
        <w:t xml:space="preserve"> </w:t>
      </w:r>
      <w:r w:rsidRPr="00414A5C">
        <w:rPr>
          <w:rFonts w:ascii="Monaco" w:hAnsi="Monaco" w:cs="Monaco"/>
          <w:color w:val="000000"/>
          <w:lang w:val="en-US"/>
        </w:rPr>
        <w:t>ImageWriter</w:t>
      </w:r>
    </w:p>
    <w:p w14:paraId="44E117E5"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EAN</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barcode</w:t>
      </w:r>
      <w:r w:rsidRPr="00414A5C">
        <w:rPr>
          <w:rFonts w:ascii="Monaco" w:hAnsi="Monaco" w:cs="Monaco"/>
          <w:b/>
          <w:bCs/>
          <w:color w:val="CE5C00"/>
          <w:lang w:val="en-US"/>
        </w:rPr>
        <w:t>.</w:t>
      </w:r>
      <w:r w:rsidRPr="00414A5C">
        <w:rPr>
          <w:rFonts w:ascii="Monaco" w:hAnsi="Monaco" w:cs="Monaco"/>
          <w:color w:val="000000"/>
          <w:lang w:val="en-US"/>
        </w:rPr>
        <w:t>get_barcode_class</w:t>
      </w:r>
      <w:r w:rsidRPr="00414A5C">
        <w:rPr>
          <w:rFonts w:ascii="Monaco" w:hAnsi="Monaco" w:cs="Monaco"/>
          <w:b/>
          <w:bCs/>
          <w:color w:val="000000"/>
          <w:lang w:val="en-US"/>
        </w:rPr>
        <w:t>(</w:t>
      </w:r>
      <w:r w:rsidRPr="00414A5C">
        <w:rPr>
          <w:rFonts w:ascii="Monaco" w:hAnsi="Monaco" w:cs="Monaco"/>
          <w:color w:val="4E9A06"/>
          <w:lang w:val="en-US"/>
        </w:rPr>
        <w:t>'EAN'</w:t>
      </w:r>
      <w:r w:rsidRPr="00414A5C">
        <w:rPr>
          <w:rFonts w:ascii="Monaco" w:hAnsi="Monaco" w:cs="Monaco"/>
          <w:b/>
          <w:bCs/>
          <w:color w:val="000000"/>
          <w:lang w:val="en-US"/>
        </w:rPr>
        <w:t>)</w:t>
      </w:r>
    </w:p>
    <w:p w14:paraId="0A5E7CD1"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ean</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EAN</w:t>
      </w:r>
      <w:r w:rsidRPr="00414A5C">
        <w:rPr>
          <w:rFonts w:ascii="Monaco" w:hAnsi="Monaco" w:cs="Monaco"/>
          <w:b/>
          <w:bCs/>
          <w:color w:val="000000"/>
          <w:lang w:val="en-US"/>
        </w:rPr>
        <w:t>(</w:t>
      </w:r>
      <w:r w:rsidRPr="00414A5C">
        <w:rPr>
          <w:rFonts w:ascii="Monaco" w:hAnsi="Monaco" w:cs="Monaco"/>
          <w:color w:val="000000"/>
          <w:lang w:val="en-US"/>
        </w:rPr>
        <w:t>job</w:t>
      </w:r>
      <w:r w:rsidRPr="00414A5C">
        <w:rPr>
          <w:rFonts w:ascii="Monaco" w:hAnsi="Monaco" w:cs="Monaco"/>
          <w:b/>
          <w:bCs/>
          <w:color w:val="000000"/>
          <w:lang w:val="en-US"/>
        </w:rPr>
        <w:t>[</w:t>
      </w:r>
      <w:r w:rsidRPr="00414A5C">
        <w:rPr>
          <w:rFonts w:ascii="Monaco" w:hAnsi="Monaco" w:cs="Monaco"/>
          <w:color w:val="4E9A06"/>
          <w:lang w:val="en-US"/>
        </w:rPr>
        <w:t>"Cod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writer</w:t>
      </w:r>
      <w:r w:rsidRPr="00414A5C">
        <w:rPr>
          <w:rFonts w:ascii="Monaco" w:hAnsi="Monaco" w:cs="Monaco"/>
          <w:b/>
          <w:bCs/>
          <w:color w:val="CE5C00"/>
          <w:lang w:val="en-US"/>
        </w:rPr>
        <w:t>=</w:t>
      </w:r>
      <w:r w:rsidRPr="00414A5C">
        <w:rPr>
          <w:rFonts w:ascii="Monaco" w:hAnsi="Monaco" w:cs="Monaco"/>
          <w:color w:val="000000"/>
          <w:lang w:val="en-US"/>
        </w:rPr>
        <w:t>ImageWriter</w:t>
      </w:r>
      <w:r w:rsidRPr="00414A5C">
        <w:rPr>
          <w:rFonts w:ascii="Monaco" w:hAnsi="Monaco" w:cs="Monaco"/>
          <w:b/>
          <w:bCs/>
          <w:color w:val="000000"/>
          <w:lang w:val="en-US"/>
        </w:rPr>
        <w:t>())</w:t>
      </w:r>
    </w:p>
    <w:p w14:paraId="6F22D09A"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ean</w:t>
      </w:r>
      <w:r w:rsidRPr="00414A5C">
        <w:rPr>
          <w:rFonts w:ascii="Monaco" w:hAnsi="Monaco" w:cs="Monaco"/>
          <w:b/>
          <w:bCs/>
          <w:color w:val="CE5C00"/>
          <w:lang w:val="en-US"/>
        </w:rPr>
        <w:t>.</w:t>
      </w:r>
      <w:r w:rsidRPr="00414A5C">
        <w:rPr>
          <w:rFonts w:ascii="Monaco" w:hAnsi="Monaco" w:cs="Monaco"/>
          <w:color w:val="000000"/>
          <w:lang w:val="en-US"/>
        </w:rPr>
        <w:t>sav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os</w:t>
      </w:r>
      <w:r w:rsidRPr="00414A5C">
        <w:rPr>
          <w:rFonts w:ascii="Monaco" w:hAnsi="Monaco" w:cs="Monaco"/>
          <w:b/>
          <w:bCs/>
          <w:color w:val="CE5C00"/>
          <w:lang w:val="en-US"/>
        </w:rPr>
        <w:t>.</w:t>
      </w:r>
      <w:r w:rsidRPr="00414A5C">
        <w:rPr>
          <w:rFonts w:ascii="Monaco" w:hAnsi="Monaco" w:cs="Monaco"/>
          <w:color w:val="000000"/>
          <w:lang w:val="en-US"/>
        </w:rPr>
        <w:t>path</w:t>
      </w:r>
      <w:r w:rsidRPr="00414A5C">
        <w:rPr>
          <w:rFonts w:ascii="Monaco" w:hAnsi="Monaco" w:cs="Monaco"/>
          <w:b/>
          <w:bCs/>
          <w:color w:val="CE5C00"/>
          <w:lang w:val="en-US"/>
        </w:rPr>
        <w:t>.</w:t>
      </w:r>
      <w:r w:rsidRPr="00414A5C">
        <w:rPr>
          <w:rFonts w:ascii="Monaco" w:hAnsi="Monaco" w:cs="Monaco"/>
          <w:color w:val="000000"/>
          <w:lang w:val="en-US"/>
        </w:rPr>
        <w:t>dirname</w:t>
      </w:r>
      <w:r w:rsidRPr="00414A5C">
        <w:rPr>
          <w:rFonts w:ascii="Monaco" w:hAnsi="Monaco" w:cs="Monaco"/>
          <w:b/>
          <w:bCs/>
          <w:color w:val="000000"/>
          <w:lang w:val="en-US"/>
        </w:rPr>
        <w:t>(</w:t>
      </w:r>
      <w:r w:rsidRPr="00414A5C">
        <w:rPr>
          <w:rFonts w:ascii="Monaco" w:hAnsi="Monaco" w:cs="Monaco"/>
          <w:color w:val="000000"/>
          <w:lang w:val="en-US"/>
        </w:rPr>
        <w:t>os</w:t>
      </w:r>
      <w:r w:rsidRPr="00414A5C">
        <w:rPr>
          <w:rFonts w:ascii="Monaco" w:hAnsi="Monaco" w:cs="Monaco"/>
          <w:b/>
          <w:bCs/>
          <w:color w:val="CE5C00"/>
          <w:lang w:val="en-US"/>
        </w:rPr>
        <w:t>.</w:t>
      </w:r>
      <w:r w:rsidRPr="00414A5C">
        <w:rPr>
          <w:rFonts w:ascii="Monaco" w:hAnsi="Monaco" w:cs="Monaco"/>
          <w:color w:val="000000"/>
          <w:lang w:val="en-US"/>
        </w:rPr>
        <w:t>path</w:t>
      </w:r>
      <w:r w:rsidRPr="00414A5C">
        <w:rPr>
          <w:rFonts w:ascii="Monaco" w:hAnsi="Monaco" w:cs="Monaco"/>
          <w:b/>
          <w:bCs/>
          <w:color w:val="CE5C00"/>
          <w:lang w:val="en-US"/>
        </w:rPr>
        <w:t>.</w:t>
      </w:r>
      <w:r w:rsidRPr="00414A5C">
        <w:rPr>
          <w:rFonts w:ascii="Monaco" w:hAnsi="Monaco" w:cs="Monaco"/>
          <w:color w:val="000000"/>
          <w:lang w:val="en-US"/>
        </w:rPr>
        <w:t>realpath</w:t>
      </w:r>
      <w:r w:rsidRPr="00414A5C">
        <w:rPr>
          <w:rFonts w:ascii="Monaco" w:hAnsi="Monaco" w:cs="Monaco"/>
          <w:b/>
          <w:bCs/>
          <w:color w:val="000000"/>
          <w:lang w:val="en-US"/>
        </w:rPr>
        <w:t>(</w:t>
      </w:r>
      <w:r w:rsidRPr="00414A5C">
        <w:rPr>
          <w:rFonts w:ascii="Monaco" w:hAnsi="Monaco" w:cs="Monaco"/>
          <w:color w:val="000000"/>
          <w:lang w:val="en-US"/>
        </w:rPr>
        <w:t>__file__</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printjobs/ean13_barcode"</w:t>
      </w:r>
      <w:r w:rsidRPr="00414A5C">
        <w:rPr>
          <w:rFonts w:ascii="Monaco" w:hAnsi="Monaco" w:cs="Monaco"/>
          <w:b/>
          <w:bCs/>
          <w:color w:val="000000"/>
          <w:lang w:val="en-US"/>
        </w:rPr>
        <w:t>)</w:t>
      </w:r>
    </w:p>
    <w:p w14:paraId="25A990D1"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command</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lpr -o fit-to-page "</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os</w:t>
      </w:r>
      <w:r w:rsidRPr="00414A5C">
        <w:rPr>
          <w:rFonts w:ascii="Monaco" w:hAnsi="Monaco" w:cs="Monaco"/>
          <w:b/>
          <w:bCs/>
          <w:color w:val="CE5C00"/>
          <w:lang w:val="en-US"/>
        </w:rPr>
        <w:t>.</w:t>
      </w:r>
      <w:r w:rsidRPr="00414A5C">
        <w:rPr>
          <w:rFonts w:ascii="Monaco" w:hAnsi="Monaco" w:cs="Monaco"/>
          <w:color w:val="000000"/>
          <w:lang w:val="en-US"/>
        </w:rPr>
        <w:t>path</w:t>
      </w:r>
      <w:r w:rsidRPr="00414A5C">
        <w:rPr>
          <w:rFonts w:ascii="Monaco" w:hAnsi="Monaco" w:cs="Monaco"/>
          <w:b/>
          <w:bCs/>
          <w:color w:val="CE5C00"/>
          <w:lang w:val="en-US"/>
        </w:rPr>
        <w:t>.</w:t>
      </w:r>
      <w:r w:rsidRPr="00414A5C">
        <w:rPr>
          <w:rFonts w:ascii="Monaco" w:hAnsi="Monaco" w:cs="Monaco"/>
          <w:color w:val="000000"/>
          <w:lang w:val="en-US"/>
        </w:rPr>
        <w:t>dirname</w:t>
      </w:r>
      <w:r w:rsidRPr="00414A5C">
        <w:rPr>
          <w:rFonts w:ascii="Monaco" w:hAnsi="Monaco" w:cs="Monaco"/>
          <w:b/>
          <w:bCs/>
          <w:color w:val="000000"/>
          <w:lang w:val="en-US"/>
        </w:rPr>
        <w:t>(</w:t>
      </w:r>
      <w:r w:rsidRPr="00414A5C">
        <w:rPr>
          <w:rFonts w:ascii="Monaco" w:hAnsi="Monaco" w:cs="Monaco"/>
          <w:color w:val="000000"/>
          <w:lang w:val="en-US"/>
        </w:rPr>
        <w:t>os</w:t>
      </w:r>
      <w:r w:rsidRPr="00414A5C">
        <w:rPr>
          <w:rFonts w:ascii="Monaco" w:hAnsi="Monaco" w:cs="Monaco"/>
          <w:b/>
          <w:bCs/>
          <w:color w:val="CE5C00"/>
          <w:lang w:val="en-US"/>
        </w:rPr>
        <w:t>.</w:t>
      </w:r>
      <w:r w:rsidRPr="00414A5C">
        <w:rPr>
          <w:rFonts w:ascii="Monaco" w:hAnsi="Monaco" w:cs="Monaco"/>
          <w:color w:val="000000"/>
          <w:lang w:val="en-US"/>
        </w:rPr>
        <w:t>path</w:t>
      </w:r>
      <w:r w:rsidRPr="00414A5C">
        <w:rPr>
          <w:rFonts w:ascii="Monaco" w:hAnsi="Monaco" w:cs="Monaco"/>
          <w:b/>
          <w:bCs/>
          <w:color w:val="CE5C00"/>
          <w:lang w:val="en-US"/>
        </w:rPr>
        <w:t>.</w:t>
      </w:r>
      <w:r w:rsidRPr="00414A5C">
        <w:rPr>
          <w:rFonts w:ascii="Monaco" w:hAnsi="Monaco" w:cs="Monaco"/>
          <w:color w:val="000000"/>
          <w:lang w:val="en-US"/>
        </w:rPr>
        <w:t>realpath</w:t>
      </w:r>
      <w:r w:rsidRPr="00414A5C">
        <w:rPr>
          <w:rFonts w:ascii="Monaco" w:hAnsi="Monaco" w:cs="Monaco"/>
          <w:b/>
          <w:bCs/>
          <w:color w:val="000000"/>
          <w:lang w:val="en-US"/>
        </w:rPr>
        <w:t>(</w:t>
      </w:r>
      <w:r w:rsidRPr="00414A5C">
        <w:rPr>
          <w:rFonts w:ascii="Monaco" w:hAnsi="Monaco" w:cs="Monaco"/>
          <w:color w:val="000000"/>
          <w:lang w:val="en-US"/>
        </w:rPr>
        <w:t>__file__</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4E9A06"/>
          <w:lang w:val="en-US"/>
        </w:rPr>
        <w:t>"/../printjobs/ean13_barcode.png"</w:t>
      </w:r>
    </w:p>
    <w:p w14:paraId="752578EA" w14:textId="77777777" w:rsidR="00500F63" w:rsidRPr="00414A5C" w:rsidRDefault="00500F63" w:rsidP="00500F63">
      <w:pPr>
        <w:autoSpaceDE w:val="0"/>
        <w:autoSpaceDN w:val="0"/>
        <w:adjustRightInd w:val="0"/>
        <w:spacing w:after="0" w:line="240" w:lineRule="auto"/>
        <w:rPr>
          <w:rFonts w:ascii="Monaco" w:hAnsi="Monaco" w:cs="Monaco"/>
          <w:lang w:val="en-US"/>
        </w:rPr>
      </w:pPr>
      <w:r w:rsidRPr="00414A5C">
        <w:rPr>
          <w:rFonts w:ascii="Monaco" w:hAnsi="Monaco" w:cs="Monaco"/>
          <w:lang w:val="en-US"/>
        </w:rPr>
        <w:t xml:space="preserve">    </w:t>
      </w:r>
      <w:r w:rsidRPr="00414A5C">
        <w:rPr>
          <w:rFonts w:ascii="Monaco" w:hAnsi="Monaco" w:cs="Monaco"/>
          <w:color w:val="000000"/>
          <w:lang w:val="en-US"/>
        </w:rPr>
        <w:t>subprocess</w:t>
      </w:r>
      <w:r w:rsidRPr="00414A5C">
        <w:rPr>
          <w:rFonts w:ascii="Monaco" w:hAnsi="Monaco" w:cs="Monaco"/>
          <w:b/>
          <w:bCs/>
          <w:color w:val="CE5C00"/>
          <w:lang w:val="en-US"/>
        </w:rPr>
        <w:t>.</w:t>
      </w:r>
      <w:r w:rsidRPr="00414A5C">
        <w:rPr>
          <w:rFonts w:ascii="Monaco" w:hAnsi="Monaco" w:cs="Monaco"/>
          <w:color w:val="000000"/>
          <w:lang w:val="en-US"/>
        </w:rPr>
        <w:t>Popen</w:t>
      </w:r>
      <w:r w:rsidRPr="00414A5C">
        <w:rPr>
          <w:rFonts w:ascii="Monaco" w:hAnsi="Monaco" w:cs="Monaco"/>
          <w:b/>
          <w:bCs/>
          <w:color w:val="000000"/>
          <w:lang w:val="en-US"/>
        </w:rPr>
        <w:t>(</w:t>
      </w:r>
      <w:r w:rsidRPr="00414A5C">
        <w:rPr>
          <w:rFonts w:ascii="Monaco" w:hAnsi="Monaco" w:cs="Monaco"/>
          <w:color w:val="000000"/>
          <w:lang w:val="en-US"/>
        </w:rPr>
        <w:t>command</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shell</w:t>
      </w:r>
      <w:r w:rsidRPr="00414A5C">
        <w:rPr>
          <w:rFonts w:ascii="Monaco" w:hAnsi="Monaco" w:cs="Monaco"/>
          <w:b/>
          <w:bCs/>
          <w:color w:val="CE5C00"/>
          <w:lang w:val="en-US"/>
        </w:rPr>
        <w:t>=</w:t>
      </w:r>
      <w:r w:rsidRPr="00414A5C">
        <w:rPr>
          <w:rFonts w:ascii="Monaco" w:hAnsi="Monaco" w:cs="Monaco"/>
          <w:color w:val="3465A4"/>
          <w:lang w:val="en-US"/>
        </w:rPr>
        <w:t>True</w:t>
      </w:r>
      <w:r w:rsidRPr="00414A5C">
        <w:rPr>
          <w:rFonts w:ascii="Monaco" w:hAnsi="Monaco" w:cs="Monaco"/>
          <w:b/>
          <w:bCs/>
          <w:color w:val="000000"/>
          <w:lang w:val="en-US"/>
        </w:rPr>
        <w:t>)</w:t>
      </w:r>
      <w:r w:rsidRPr="00414A5C">
        <w:rPr>
          <w:rFonts w:ascii="Monaco" w:hAnsi="Monaco" w:cs="Monaco"/>
          <w:b/>
          <w:bCs/>
          <w:color w:val="CE5C00"/>
          <w:lang w:val="en-US"/>
        </w:rPr>
        <w:t>.</w:t>
      </w:r>
      <w:r w:rsidRPr="00414A5C">
        <w:rPr>
          <w:rFonts w:ascii="Monaco" w:hAnsi="Monaco" w:cs="Monaco"/>
          <w:color w:val="000000"/>
          <w:lang w:val="en-US"/>
        </w:rPr>
        <w:t>wait</w:t>
      </w:r>
      <w:r w:rsidRPr="00414A5C">
        <w:rPr>
          <w:rFonts w:ascii="Monaco" w:hAnsi="Monaco" w:cs="Monaco"/>
          <w:b/>
          <w:bCs/>
          <w:color w:val="000000"/>
          <w:lang w:val="en-US"/>
        </w:rPr>
        <w:t>()</w:t>
      </w:r>
    </w:p>
    <w:p w14:paraId="399CA4CA" w14:textId="77777777" w:rsidR="00500F63" w:rsidRPr="00414A5C" w:rsidRDefault="00500F63" w:rsidP="00500F63">
      <w:pPr>
        <w:autoSpaceDE w:val="0"/>
        <w:autoSpaceDN w:val="0"/>
        <w:adjustRightInd w:val="0"/>
        <w:spacing w:after="0" w:line="240" w:lineRule="auto"/>
        <w:rPr>
          <w:rFonts w:ascii="Monaco" w:hAnsi="Monaco" w:cs="Monaco"/>
        </w:rPr>
      </w:pPr>
      <w:r w:rsidRPr="00414A5C">
        <w:rPr>
          <w:rFonts w:ascii="Monaco" w:hAnsi="Monaco" w:cs="Monaco"/>
          <w:lang w:val="en-US"/>
        </w:rPr>
        <w:t xml:space="preserve">    </w:t>
      </w:r>
      <w:r w:rsidRPr="00414A5C">
        <w:rPr>
          <w:rFonts w:ascii="Monaco" w:hAnsi="Monaco" w:cs="Monaco"/>
          <w:i/>
          <w:color w:val="8F5902"/>
        </w:rPr>
        <w:t>#now print this thing!</w:t>
      </w:r>
    </w:p>
    <w:p w14:paraId="1B0D8F23" w14:textId="77777777" w:rsidR="00500F63" w:rsidRPr="00414A5C" w:rsidRDefault="00500F63"/>
    <w:p w14:paraId="758F0105" w14:textId="150B17A6" w:rsidR="0098209D" w:rsidRPr="00414A5C" w:rsidRDefault="0098209D">
      <w:pPr>
        <w:rPr>
          <w:rFonts w:eastAsiaTheme="minorEastAsia"/>
          <w:sz w:val="32"/>
          <w:szCs w:val="32"/>
        </w:rPr>
      </w:pPr>
      <w:bookmarkStart w:id="401" w:name="_Toc468780486"/>
      <w:bookmarkEnd w:id="401"/>
      <w:bookmarkEnd w:id="335"/>
      <w:bookmarkEnd w:id="336"/>
      <w:bookmarkEnd w:id="337"/>
      <w:r w:rsidRPr="00414A5C">
        <w:rPr>
          <w:rFonts w:eastAsiaTheme="minorEastAsia"/>
        </w:rPr>
        <w:br w:type="page"/>
      </w:r>
    </w:p>
    <w:p w14:paraId="1DD4E1C3" w14:textId="2C31DC4B" w:rsidR="0098209D" w:rsidRDefault="0098209D" w:rsidP="0098209D">
      <w:pPr>
        <w:pStyle w:val="Kop2"/>
      </w:pPr>
      <w:bookmarkStart w:id="402" w:name="_Toc465007593"/>
      <w:bookmarkStart w:id="403" w:name="_Toc467766251"/>
      <w:bookmarkStart w:id="404" w:name="_Toc467772761"/>
      <w:bookmarkStart w:id="405" w:name="_Toc468370359"/>
      <w:bookmarkStart w:id="406" w:name="_Toc468780489"/>
      <w:bookmarkStart w:id="407" w:name="_Toc468886748"/>
      <w:bookmarkStart w:id="408" w:name="_Toc469071984"/>
      <w:bookmarkStart w:id="409" w:name="_Toc469237357"/>
      <w:bookmarkStart w:id="410" w:name="_Toc469240043"/>
      <w:bookmarkStart w:id="411" w:name="_Toc469250776"/>
      <w:r w:rsidRPr="0083607A">
        <w:lastRenderedPageBreak/>
        <w:t>Server</w:t>
      </w:r>
      <w:bookmarkEnd w:id="402"/>
      <w:bookmarkEnd w:id="403"/>
      <w:bookmarkEnd w:id="404"/>
      <w:bookmarkEnd w:id="405"/>
      <w:bookmarkEnd w:id="406"/>
      <w:bookmarkEnd w:id="407"/>
      <w:bookmarkEnd w:id="408"/>
      <w:bookmarkEnd w:id="409"/>
      <w:bookmarkEnd w:id="410"/>
      <w:bookmarkEnd w:id="411"/>
    </w:p>
    <w:p w14:paraId="5D15617D" w14:textId="77777777" w:rsidR="00A40BC9" w:rsidRDefault="00A40BC9"/>
    <w:p w14:paraId="1849E13D" w14:textId="15369CFC" w:rsidR="00A40BC9" w:rsidRDefault="00A40BC9" w:rsidP="00A40BC9">
      <w:pPr>
        <w:pStyle w:val="Geenafstand"/>
      </w:pPr>
      <w:r>
        <w:t>Zoals al te zien was in de architectuur van ons hele PWS is te zien dat de webserver centraal s</w:t>
      </w:r>
      <w:r w:rsidR="001F5083">
        <w:t>taat in het geheel.</w:t>
      </w:r>
      <w:r w:rsidR="00913693">
        <w:t xml:space="preserve"> </w:t>
      </w:r>
      <w:r w:rsidR="00F5341E">
        <w:t xml:space="preserve"> Op de webserver staan allerlei </w:t>
      </w:r>
      <w:r w:rsidR="007D6C50">
        <w:t>PHP-scripts</w:t>
      </w:r>
      <w:r w:rsidR="00F5341E">
        <w:t xml:space="preserve">. Deze scripts voeren eigenlijk alle acties uit, die van belang zijn voor onze slimme koelkast. De app of de </w:t>
      </w:r>
      <w:r w:rsidR="007D6C50">
        <w:t>Raspberry</w:t>
      </w:r>
      <w:r w:rsidR="00F5341E">
        <w:t xml:space="preserve"> </w:t>
      </w:r>
      <w:r w:rsidR="007D6C50">
        <w:t>P</w:t>
      </w:r>
      <w:r w:rsidR="00F5341E">
        <w:t>i sturen een</w:t>
      </w:r>
      <w:r w:rsidR="00200812">
        <w:t xml:space="preserve"> reeks parameters naar een bepaald </w:t>
      </w:r>
      <w:r w:rsidR="007D6C50">
        <w:t>PHP-script</w:t>
      </w:r>
      <w:r w:rsidR="00200812">
        <w:t xml:space="preserve">. We hebben </w:t>
      </w:r>
      <w:r w:rsidR="007D6C50">
        <w:t>ervoor</w:t>
      </w:r>
      <w:r w:rsidR="00200812">
        <w:t xml:space="preserve"> gekozen om zo veel mogelijk voor iedere actie een apart script te maken. Het voordeel </w:t>
      </w:r>
      <w:r w:rsidR="007D6C50">
        <w:t>hiervan</w:t>
      </w:r>
      <w:r w:rsidR="00200812">
        <w:t xml:space="preserve"> is dat alles een stuk overzichtelijker is, maar ook wanneer er een fout zit in een script zit werkt er maar een klein stukje niet in plaats van alle code. Ook staat er op de webserver een database, </w:t>
      </w:r>
      <w:r w:rsidR="007D6C50">
        <w:t>hierin</w:t>
      </w:r>
      <w:r w:rsidR="00200812">
        <w:t xml:space="preserve"> komt alle informatie die we later weer moeten gebruiken.</w:t>
      </w:r>
    </w:p>
    <w:p w14:paraId="2CAAD3F0" w14:textId="3F1D86F1" w:rsidR="00757042" w:rsidRDefault="00757042" w:rsidP="00A40BC9">
      <w:pPr>
        <w:pStyle w:val="Geenafstand"/>
      </w:pPr>
    </w:p>
    <w:p w14:paraId="6ACE9953" w14:textId="35622597" w:rsidR="00757042" w:rsidRDefault="00757042" w:rsidP="00A40BC9">
      <w:pPr>
        <w:pStyle w:val="Geenafstand"/>
      </w:pPr>
      <w:r>
        <w:t>We hebben voor PHP gekozen omdat dit de enige programmeertaal/scripttaal is die onze server/host ondersteunt. Hierdoor hoefden we geen andere host uit te zoeken of onze eigen server te draaien. PHP is het meest gebruikt en draait dus ook op de meeste servers, waardoor het voor de mensen die ons project willen aanpassen ook makkelijk is om te testen en in productie te zetten.</w:t>
      </w:r>
    </w:p>
    <w:p w14:paraId="6ACFB710" w14:textId="1666D5E9" w:rsidR="00230084" w:rsidRDefault="00230084" w:rsidP="00A40BC9">
      <w:pPr>
        <w:pStyle w:val="Geenafstand"/>
      </w:pPr>
    </w:p>
    <w:p w14:paraId="0A38BD03" w14:textId="34686D37" w:rsidR="008B27AA" w:rsidRDefault="008B27AA" w:rsidP="008B27AA">
      <w:pPr>
        <w:pStyle w:val="Geenafstand"/>
      </w:pPr>
      <w:r>
        <w:t>De filetree van de server ziet er als volgt uit:</w:t>
      </w:r>
    </w:p>
    <w:p w14:paraId="2532AC53" w14:textId="77777777" w:rsidR="008B27AA" w:rsidRDefault="008B27AA" w:rsidP="008B27AA">
      <w:pPr>
        <w:pStyle w:val="Geenafstand"/>
      </w:pPr>
    </w:p>
    <w:p w14:paraId="3DB7CF31" w14:textId="77777777" w:rsidR="008B27AA" w:rsidRPr="00414A5C" w:rsidRDefault="008B27AA" w:rsidP="008B27AA">
      <w:pPr>
        <w:pStyle w:val="Geenafstand"/>
        <w:rPr>
          <w:sz w:val="16"/>
          <w:szCs w:val="16"/>
        </w:rPr>
      </w:pP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api</w:t>
      </w:r>
    </w:p>
    <w:p w14:paraId="4F945FFE"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defaultOutput</w:t>
      </w:r>
    </w:p>
    <w:p w14:paraId="0A338146" w14:textId="77777777" w:rsidR="008B27AA" w:rsidRPr="00414A5C" w:rsidRDefault="008B27AA" w:rsidP="008B27AA">
      <w:pPr>
        <w:pStyle w:val="Geenafstand"/>
        <w:rPr>
          <w:sz w:val="16"/>
          <w:szCs w:val="16"/>
        </w:rPr>
      </w:pPr>
      <w:r w:rsidRPr="00414A5C">
        <w:rPr>
          <w:sz w:val="16"/>
          <w:szCs w:val="16"/>
        </w:rPr>
        <w:t>│   │   └── getjobs.php</w:t>
      </w:r>
    </w:p>
    <w:p w14:paraId="74F3006A"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include</w:t>
      </w:r>
    </w:p>
    <w:p w14:paraId="2963E63C"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checkJobId.php</w:t>
      </w:r>
    </w:p>
    <w:p w14:paraId="78844BDC"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checkUserId.php</w:t>
      </w:r>
    </w:p>
    <w:p w14:paraId="065F1C61"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delClosed.php</w:t>
      </w:r>
    </w:p>
    <w:p w14:paraId="09D0669F"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delItem.php</w:t>
      </w:r>
    </w:p>
    <w:p w14:paraId="1AFD89C7"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delOpen.php</w:t>
      </w:r>
    </w:p>
    <w:p w14:paraId="0B9B4A9F"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getItem.php</w:t>
      </w:r>
    </w:p>
    <w:p w14:paraId="5F8A797F"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log.php</w:t>
      </w:r>
    </w:p>
    <w:p w14:paraId="5E63DEC4" w14:textId="77777777" w:rsidR="008B27AA" w:rsidRPr="00414A5C" w:rsidRDefault="008B27AA" w:rsidP="008B27AA">
      <w:pPr>
        <w:pStyle w:val="Geenafstand"/>
        <w:rPr>
          <w:sz w:val="16"/>
          <w:szCs w:val="16"/>
        </w:rPr>
      </w:pPr>
      <w:r w:rsidRPr="00414A5C">
        <w:rPr>
          <w:sz w:val="16"/>
          <w:szCs w:val="16"/>
        </w:rPr>
        <w:t xml:space="preserve">│   │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newItem.php</w:t>
      </w:r>
    </w:p>
    <w:p w14:paraId="3865F90B" w14:textId="77777777" w:rsidR="008B27AA" w:rsidRPr="00414A5C" w:rsidRDefault="008B27AA" w:rsidP="008B27AA">
      <w:pPr>
        <w:pStyle w:val="Geenafstand"/>
        <w:rPr>
          <w:sz w:val="16"/>
          <w:szCs w:val="16"/>
        </w:rPr>
      </w:pPr>
      <w:r w:rsidRPr="00414A5C">
        <w:rPr>
          <w:sz w:val="16"/>
          <w:szCs w:val="16"/>
        </w:rPr>
        <w:t>│   │   └── openItem.php</w:t>
      </w:r>
    </w:p>
    <w:p w14:paraId="3B0FEDCB"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addJob.php</w:t>
      </w:r>
    </w:p>
    <w:p w14:paraId="6D225391"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ajlogtest.php</w:t>
      </w:r>
    </w:p>
    <w:p w14:paraId="58ECE52C"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contains.php</w:t>
      </w:r>
    </w:p>
    <w:p w14:paraId="1320C0CC"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createItem.php</w:t>
      </w:r>
    </w:p>
    <w:p w14:paraId="6A911697"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getActive.php</w:t>
      </w:r>
    </w:p>
    <w:p w14:paraId="5B1C9FCE"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getJobs.php</w:t>
      </w:r>
    </w:p>
    <w:p w14:paraId="742B92D3"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getLog.php</w:t>
      </w:r>
    </w:p>
    <w:p w14:paraId="46ACA58F"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itemChange.php</w:t>
      </w:r>
    </w:p>
    <w:p w14:paraId="685830FE"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markJob.php</w:t>
      </w:r>
    </w:p>
    <w:p w14:paraId="1A5C7C82"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resetLog.php</w:t>
      </w:r>
    </w:p>
    <w:p w14:paraId="692140D8"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sendActive.php</w:t>
      </w:r>
    </w:p>
    <w:p w14:paraId="3BC19275"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serverCheck.php</w:t>
      </w:r>
    </w:p>
    <w:p w14:paraId="0C1C733D"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titleChange.php</w:t>
      </w:r>
    </w:p>
    <w:p w14:paraId="3A7DB1BE" w14:textId="77777777" w:rsidR="008B27AA" w:rsidRPr="00414A5C" w:rsidRDefault="008B27AA" w:rsidP="008B27AA">
      <w:pPr>
        <w:pStyle w:val="Geenafstand"/>
        <w:rPr>
          <w:sz w:val="16"/>
          <w:szCs w:val="16"/>
        </w:rPr>
      </w:pPr>
      <w:r w:rsidRPr="00414A5C">
        <w:rPr>
          <w:sz w:val="16"/>
          <w:szCs w:val="16"/>
        </w:rPr>
        <w:t>│   └── userIdCheck.php</w:t>
      </w:r>
    </w:p>
    <w:p w14:paraId="0318A3EA" w14:textId="77777777" w:rsidR="008B27AA" w:rsidRPr="00414A5C" w:rsidRDefault="008B27AA" w:rsidP="008B27AA">
      <w:pPr>
        <w:pStyle w:val="Geenafstand"/>
        <w:rPr>
          <w:sz w:val="16"/>
          <w:szCs w:val="16"/>
        </w:rPr>
      </w:pP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css</w:t>
      </w:r>
    </w:p>
    <w:p w14:paraId="6354EBF9"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bootstrap.css</w:t>
      </w:r>
    </w:p>
    <w:p w14:paraId="4BED907E" w14:textId="77777777" w:rsidR="008B27AA" w:rsidRPr="00414A5C" w:rsidRDefault="008B27AA" w:rsidP="008B27AA">
      <w:pPr>
        <w:pStyle w:val="Geenafstand"/>
        <w:rPr>
          <w:sz w:val="16"/>
          <w:szCs w:val="16"/>
        </w:rPr>
      </w:pPr>
      <w:r w:rsidRPr="00414A5C">
        <w:rPr>
          <w:sz w:val="16"/>
          <w:szCs w:val="16"/>
        </w:rPr>
        <w:t xml:space="preserve">│   </w:t>
      </w:r>
      <w:r w:rsidRPr="00414A5C">
        <w:rPr>
          <w:rFonts w:ascii="Arial" w:hAnsi="Arial" w:cs="Arial"/>
          <w:sz w:val="16"/>
          <w:szCs w:val="16"/>
        </w:rPr>
        <w:t>├</w:t>
      </w:r>
      <w:r w:rsidRPr="00414A5C">
        <w:rPr>
          <w:rFonts w:ascii="Calibri" w:hAnsi="Calibri" w:cs="Calibri"/>
          <w:sz w:val="16"/>
          <w:szCs w:val="16"/>
        </w:rPr>
        <w:t>──</w:t>
      </w:r>
      <w:r w:rsidRPr="00414A5C">
        <w:rPr>
          <w:sz w:val="16"/>
          <w:szCs w:val="16"/>
        </w:rPr>
        <w:t xml:space="preserve"> bootstrap.min.css</w:t>
      </w:r>
    </w:p>
    <w:p w14:paraId="73CD04DE" w14:textId="77777777" w:rsidR="008B27AA" w:rsidRPr="00414A5C" w:rsidRDefault="008B27AA" w:rsidP="008B27AA">
      <w:pPr>
        <w:pStyle w:val="Geenafstand"/>
        <w:rPr>
          <w:sz w:val="16"/>
          <w:szCs w:val="16"/>
          <w:lang w:val="en-US"/>
        </w:rPr>
      </w:pPr>
      <w:r w:rsidRPr="00414A5C">
        <w:rPr>
          <w:sz w:val="16"/>
          <w:szCs w:val="16"/>
          <w:lang w:val="en-US"/>
        </w:rPr>
        <w:t>│   └── one-page-wonder.css</w:t>
      </w:r>
    </w:p>
    <w:p w14:paraId="1B40A359" w14:textId="77777777" w:rsidR="008B27AA" w:rsidRPr="00414A5C" w:rsidRDefault="008B27AA" w:rsidP="008B27AA">
      <w:pPr>
        <w:pStyle w:val="Geenafstand"/>
        <w:rPr>
          <w:sz w:val="16"/>
          <w:szCs w:val="16"/>
          <w:lang w:val="en-US"/>
        </w:rPr>
      </w:pP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custom</w:t>
      </w:r>
    </w:p>
    <w:p w14:paraId="19C759FD"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generate.php</w:t>
      </w:r>
    </w:p>
    <w:p w14:paraId="0FD3EB6C"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printtext.php</w:t>
      </w:r>
    </w:p>
    <w:p w14:paraId="4FFB3DAA" w14:textId="77777777" w:rsidR="008B27AA" w:rsidRPr="00414A5C" w:rsidRDefault="008B27AA" w:rsidP="008B27AA">
      <w:pPr>
        <w:pStyle w:val="Geenafstand"/>
        <w:rPr>
          <w:sz w:val="16"/>
          <w:szCs w:val="16"/>
          <w:lang w:val="en-US"/>
        </w:rPr>
      </w:pPr>
      <w:r w:rsidRPr="00414A5C">
        <w:rPr>
          <w:sz w:val="16"/>
          <w:szCs w:val="16"/>
          <w:lang w:val="en-US"/>
        </w:rPr>
        <w:t>│   └── readme.txt</w:t>
      </w:r>
    </w:p>
    <w:p w14:paraId="74797BC5" w14:textId="77777777" w:rsidR="008B27AA" w:rsidRPr="00414A5C" w:rsidRDefault="008B27AA" w:rsidP="008B27AA">
      <w:pPr>
        <w:pStyle w:val="Geenafstand"/>
        <w:rPr>
          <w:sz w:val="16"/>
          <w:szCs w:val="16"/>
          <w:lang w:val="en-US"/>
        </w:rPr>
      </w:pP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fonts</w:t>
      </w:r>
    </w:p>
    <w:p w14:paraId="738E2CAC"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glyphicons-halflings-regular.eot</w:t>
      </w:r>
    </w:p>
    <w:p w14:paraId="3054C948"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glyphicons-halflings-regular.svg</w:t>
      </w:r>
    </w:p>
    <w:p w14:paraId="3FBAA04E"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glyphicons-halflings-regular.ttf</w:t>
      </w:r>
    </w:p>
    <w:p w14:paraId="75A49F4F"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glyphicons-halflings-regular.woff</w:t>
      </w:r>
    </w:p>
    <w:p w14:paraId="478084C6" w14:textId="77777777" w:rsidR="008B27AA" w:rsidRPr="00414A5C" w:rsidRDefault="008B27AA" w:rsidP="008B27AA">
      <w:pPr>
        <w:pStyle w:val="Geenafstand"/>
        <w:rPr>
          <w:sz w:val="16"/>
          <w:szCs w:val="16"/>
          <w:lang w:val="en-US"/>
        </w:rPr>
      </w:pPr>
      <w:r w:rsidRPr="00414A5C">
        <w:rPr>
          <w:sz w:val="16"/>
          <w:szCs w:val="16"/>
          <w:lang w:val="en-US"/>
        </w:rPr>
        <w:t>│   └── glyphicons-halflings-regular.woff2</w:t>
      </w:r>
    </w:p>
    <w:p w14:paraId="28726923" w14:textId="77777777" w:rsidR="008B27AA" w:rsidRPr="00414A5C" w:rsidRDefault="008B27AA" w:rsidP="008B27AA">
      <w:pPr>
        <w:pStyle w:val="Geenafstand"/>
        <w:rPr>
          <w:sz w:val="16"/>
          <w:szCs w:val="16"/>
          <w:lang w:val="en-US"/>
        </w:rPr>
      </w:pPr>
      <w:r w:rsidRPr="00414A5C">
        <w:rPr>
          <w:rFonts w:ascii="Arial" w:hAnsi="Arial" w:cs="Arial"/>
          <w:sz w:val="16"/>
          <w:szCs w:val="16"/>
          <w:lang w:val="en-US"/>
        </w:rPr>
        <w:lastRenderedPageBreak/>
        <w:t>├</w:t>
      </w:r>
      <w:r w:rsidRPr="00414A5C">
        <w:rPr>
          <w:rFonts w:ascii="Calibri" w:hAnsi="Calibri" w:cs="Calibri"/>
          <w:sz w:val="16"/>
          <w:szCs w:val="16"/>
          <w:lang w:val="en-US"/>
        </w:rPr>
        <w:t>──</w:t>
      </w:r>
      <w:r w:rsidRPr="00414A5C">
        <w:rPr>
          <w:sz w:val="16"/>
          <w:szCs w:val="16"/>
          <w:lang w:val="en-US"/>
        </w:rPr>
        <w:t xml:space="preserve"> img</w:t>
      </w:r>
    </w:p>
    <w:p w14:paraId="483828F3"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banner.png</w:t>
      </w:r>
    </w:p>
    <w:p w14:paraId="2D87C5D3"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plaatje1.png</w:t>
      </w:r>
    </w:p>
    <w:p w14:paraId="4CBCF76F" w14:textId="77777777" w:rsidR="008B27AA" w:rsidRPr="00414A5C" w:rsidRDefault="008B27AA" w:rsidP="008B27AA">
      <w:pPr>
        <w:pStyle w:val="Geenafstand"/>
        <w:rPr>
          <w:sz w:val="16"/>
          <w:szCs w:val="16"/>
          <w:lang w:val="en-US"/>
        </w:rPr>
      </w:pPr>
      <w:r w:rsidRPr="00414A5C">
        <w:rPr>
          <w:sz w:val="16"/>
          <w:szCs w:val="16"/>
          <w:lang w:val="en-US"/>
        </w:rPr>
        <w:t>│   └── plaatje2.png</w:t>
      </w:r>
    </w:p>
    <w:p w14:paraId="086D379E" w14:textId="77777777" w:rsidR="008B27AA" w:rsidRPr="00414A5C" w:rsidRDefault="008B27AA" w:rsidP="008B27AA">
      <w:pPr>
        <w:pStyle w:val="Geenafstand"/>
        <w:rPr>
          <w:sz w:val="16"/>
          <w:szCs w:val="16"/>
          <w:lang w:val="en-US"/>
        </w:rPr>
      </w:pP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js</w:t>
      </w:r>
    </w:p>
    <w:p w14:paraId="60FB5727"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bootstrap.js</w:t>
      </w:r>
    </w:p>
    <w:p w14:paraId="254B5A32"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bootstrap.min.js</w:t>
      </w:r>
    </w:p>
    <w:p w14:paraId="56D000A3" w14:textId="77777777" w:rsidR="008B27AA" w:rsidRPr="00414A5C" w:rsidRDefault="008B27AA" w:rsidP="008B27AA">
      <w:pPr>
        <w:pStyle w:val="Geenafstand"/>
        <w:rPr>
          <w:sz w:val="16"/>
          <w:szCs w:val="16"/>
          <w:lang w:val="en-US"/>
        </w:rPr>
      </w:pPr>
      <w:r w:rsidRPr="00414A5C">
        <w:rPr>
          <w:sz w:val="16"/>
          <w:szCs w:val="16"/>
          <w:lang w:val="en-US"/>
        </w:rPr>
        <w:t>│   └── jquery.js</w:t>
      </w:r>
    </w:p>
    <w:p w14:paraId="04B54A34" w14:textId="77777777" w:rsidR="008B27AA" w:rsidRPr="00414A5C" w:rsidRDefault="008B27AA" w:rsidP="008B27AA">
      <w:pPr>
        <w:pStyle w:val="Geenafstand"/>
        <w:rPr>
          <w:sz w:val="16"/>
          <w:szCs w:val="16"/>
          <w:lang w:val="en-US"/>
        </w:rPr>
      </w:pP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php</w:t>
      </w:r>
    </w:p>
    <w:p w14:paraId="39EC7054"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db.php</w:t>
      </w:r>
    </w:p>
    <w:p w14:paraId="3E9E0C46"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mailtest.php</w:t>
      </w:r>
    </w:p>
    <w:p w14:paraId="5049B764" w14:textId="77777777" w:rsidR="008B27AA" w:rsidRPr="00414A5C" w:rsidRDefault="008B27AA" w:rsidP="008B27AA">
      <w:pPr>
        <w:pStyle w:val="Geenafstand"/>
        <w:rPr>
          <w:sz w:val="16"/>
          <w:szCs w:val="16"/>
          <w:lang w:val="en-US"/>
        </w:rPr>
      </w:pPr>
      <w:r w:rsidRPr="00414A5C">
        <w:rPr>
          <w:sz w:val="16"/>
          <w:szCs w:val="16"/>
          <w:lang w:val="en-US"/>
        </w:rPr>
        <w:t xml:space="preserve">│   </w:t>
      </w: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settings.php</w:t>
      </w:r>
    </w:p>
    <w:p w14:paraId="370D48A0" w14:textId="77777777" w:rsidR="008B27AA" w:rsidRPr="00414A5C" w:rsidRDefault="008B27AA" w:rsidP="008B27AA">
      <w:pPr>
        <w:pStyle w:val="Geenafstand"/>
        <w:rPr>
          <w:sz w:val="16"/>
          <w:szCs w:val="16"/>
          <w:lang w:val="en-US"/>
        </w:rPr>
      </w:pPr>
      <w:r w:rsidRPr="00414A5C">
        <w:rPr>
          <w:sz w:val="16"/>
          <w:szCs w:val="16"/>
          <w:lang w:val="en-US"/>
        </w:rPr>
        <w:t>│   └── start.php</w:t>
      </w:r>
    </w:p>
    <w:p w14:paraId="13A7FF0A" w14:textId="77777777" w:rsidR="008B27AA" w:rsidRPr="00414A5C" w:rsidRDefault="008B27AA" w:rsidP="008B27AA">
      <w:pPr>
        <w:pStyle w:val="Geenafstand"/>
        <w:rPr>
          <w:sz w:val="16"/>
          <w:szCs w:val="16"/>
          <w:lang w:val="en-US"/>
        </w:rPr>
      </w:pPr>
      <w:r w:rsidRPr="00414A5C">
        <w:rPr>
          <w:rFonts w:ascii="Arial" w:hAnsi="Arial" w:cs="Arial"/>
          <w:sz w:val="16"/>
          <w:szCs w:val="16"/>
          <w:lang w:val="en-US"/>
        </w:rPr>
        <w:t>├</w:t>
      </w:r>
      <w:r w:rsidRPr="00414A5C">
        <w:rPr>
          <w:rFonts w:ascii="Calibri" w:hAnsi="Calibri" w:cs="Calibri"/>
          <w:sz w:val="16"/>
          <w:szCs w:val="16"/>
          <w:lang w:val="en-US"/>
        </w:rPr>
        <w:t>──</w:t>
      </w:r>
      <w:r w:rsidRPr="00414A5C">
        <w:rPr>
          <w:sz w:val="16"/>
          <w:szCs w:val="16"/>
          <w:lang w:val="en-US"/>
        </w:rPr>
        <w:t xml:space="preserve"> generateUserId.php</w:t>
      </w:r>
    </w:p>
    <w:p w14:paraId="2EEFDF1A" w14:textId="77777777" w:rsidR="008B27AA" w:rsidRPr="006740AA" w:rsidRDefault="008B27AA" w:rsidP="008B27AA">
      <w:pPr>
        <w:pStyle w:val="Geenafstand"/>
        <w:rPr>
          <w:sz w:val="16"/>
          <w:szCs w:val="16"/>
        </w:rPr>
      </w:pPr>
      <w:r w:rsidRPr="006740AA">
        <w:rPr>
          <w:rFonts w:ascii="Arial" w:hAnsi="Arial" w:cs="Arial"/>
          <w:sz w:val="16"/>
          <w:szCs w:val="16"/>
        </w:rPr>
        <w:t>├</w:t>
      </w:r>
      <w:r w:rsidRPr="006740AA">
        <w:rPr>
          <w:rFonts w:ascii="Calibri" w:hAnsi="Calibri" w:cs="Calibri"/>
          <w:sz w:val="16"/>
          <w:szCs w:val="16"/>
        </w:rPr>
        <w:t>──</w:t>
      </w:r>
      <w:r w:rsidRPr="006740AA">
        <w:rPr>
          <w:sz w:val="16"/>
          <w:szCs w:val="16"/>
        </w:rPr>
        <w:t xml:space="preserve"> index.php</w:t>
      </w:r>
    </w:p>
    <w:p w14:paraId="6711CB24" w14:textId="434EB253" w:rsidR="008B27AA" w:rsidRPr="006740AA" w:rsidRDefault="008B27AA" w:rsidP="008B27AA">
      <w:pPr>
        <w:pStyle w:val="Geenafstand"/>
        <w:rPr>
          <w:sz w:val="16"/>
          <w:szCs w:val="16"/>
        </w:rPr>
      </w:pPr>
      <w:r w:rsidRPr="006740AA">
        <w:rPr>
          <w:sz w:val="16"/>
          <w:szCs w:val="16"/>
        </w:rPr>
        <w:t>└── text.txt</w:t>
      </w:r>
    </w:p>
    <w:p w14:paraId="52F5DB87" w14:textId="77777777" w:rsidR="001A379A" w:rsidRPr="006740AA" w:rsidRDefault="001A379A" w:rsidP="00A40BC9">
      <w:pPr>
        <w:pStyle w:val="Geenafstand"/>
      </w:pPr>
      <w:bookmarkStart w:id="412" w:name="_Toc467766252"/>
      <w:bookmarkStart w:id="413" w:name="_Toc467772762"/>
      <w:bookmarkStart w:id="414" w:name="_Toc468370360"/>
      <w:bookmarkStart w:id="415" w:name="_Toc468780490"/>
      <w:bookmarkStart w:id="416" w:name="_Toc468886749"/>
      <w:bookmarkStart w:id="417" w:name="_Toc469071985"/>
    </w:p>
    <w:p w14:paraId="6580B9DA" w14:textId="6091802A" w:rsidR="00230084" w:rsidRPr="006740AA" w:rsidRDefault="00230084" w:rsidP="00910E62">
      <w:pPr>
        <w:pStyle w:val="Kop3"/>
      </w:pPr>
      <w:bookmarkStart w:id="418" w:name="_Toc469237358"/>
      <w:bookmarkStart w:id="419" w:name="_Toc469240044"/>
      <w:bookmarkStart w:id="420" w:name="_Toc469250777"/>
      <w:r w:rsidRPr="006740AA">
        <w:t>Database</w:t>
      </w:r>
      <w:bookmarkEnd w:id="412"/>
      <w:bookmarkEnd w:id="413"/>
      <w:bookmarkEnd w:id="414"/>
      <w:bookmarkEnd w:id="415"/>
      <w:bookmarkEnd w:id="416"/>
      <w:bookmarkEnd w:id="417"/>
      <w:bookmarkEnd w:id="418"/>
      <w:bookmarkEnd w:id="419"/>
      <w:bookmarkEnd w:id="420"/>
    </w:p>
    <w:p w14:paraId="4CE7F5C2" w14:textId="4EC3ACA2" w:rsidR="00313B06" w:rsidRPr="006740AA" w:rsidRDefault="00313B06">
      <w:pPr>
        <w:pStyle w:val="Geenafstand"/>
      </w:pPr>
    </w:p>
    <w:p w14:paraId="4ABD3F1D" w14:textId="29C379CF" w:rsidR="00313B06" w:rsidRDefault="007564EE" w:rsidP="00313B06">
      <w:pPr>
        <w:pStyle w:val="Geenafstand"/>
      </w:pPr>
      <w:r>
        <w:t>Voordat we de database hebben gebouwd, hebben we eerst een ERD (Entity Relation</w:t>
      </w:r>
      <w:r w:rsidR="008F78E9">
        <w:t>ship</w:t>
      </w:r>
      <w:r>
        <w:t xml:space="preserve"> Diagram) gemaakt.  Een ERD is een diagram om het concept voor een database al duidelijk te maken. In een ERD kan je gemakkelijk zien wat er in een tabel moet komen, maar ook relaties tussen bepaalde tabellen zien.  </w:t>
      </w:r>
      <w:r w:rsidR="00313B06">
        <w:t>De structuur van de database ziet er als volgt uit:</w:t>
      </w:r>
    </w:p>
    <w:p w14:paraId="36ACFC09" w14:textId="77777777" w:rsidR="004F6487" w:rsidRDefault="004F6487" w:rsidP="00313B06">
      <w:pPr>
        <w:pStyle w:val="Geenafstand"/>
      </w:pPr>
    </w:p>
    <w:p w14:paraId="37043B44" w14:textId="779D6B1C" w:rsidR="004F6487" w:rsidRDefault="00830C9D" w:rsidP="00313B06">
      <w:pPr>
        <w:pStyle w:val="Geenafstand"/>
        <w:rPr>
          <w:noProof/>
        </w:rPr>
      </w:pPr>
      <w:r>
        <w:rPr>
          <w:noProof/>
        </w:rPr>
        <w:pict w14:anchorId="23AD51D3">
          <v:shape id="_x0000_i1030" type="#_x0000_t75" style="width:467.95pt;height:249.85pt">
            <v:imagedata r:id="rId36" o:title="ERD"/>
          </v:shape>
        </w:pict>
      </w:r>
    </w:p>
    <w:p w14:paraId="2026A3B7" w14:textId="77777777" w:rsidR="00BF77FB" w:rsidRDefault="00BF77FB" w:rsidP="00313B06">
      <w:pPr>
        <w:pStyle w:val="Geenafstand"/>
      </w:pPr>
    </w:p>
    <w:p w14:paraId="2935591B" w14:textId="7DF1677E" w:rsidR="0022453B" w:rsidRDefault="0022453B" w:rsidP="00313B06">
      <w:pPr>
        <w:pStyle w:val="Geenafstand"/>
      </w:pPr>
      <w:r>
        <w:t xml:space="preserve">In dit ERD is goed te zien dat in iedere tabel de userId weer </w:t>
      </w:r>
      <w:r w:rsidR="00835224">
        <w:t>terugkomt</w:t>
      </w:r>
      <w:r>
        <w:t xml:space="preserve">. Hiermee kunnen er meerdere mensen gebruik maken van dezelfde database, ieder record is zo gekoppeld aan een persoon. Doordat we voor alles een userId gebruiken, kunnen we ook makkelijk gebruiker </w:t>
      </w:r>
      <w:r w:rsidR="00D47CB2">
        <w:t>gerelateerde problemen</w:t>
      </w:r>
      <w:r>
        <w:t xml:space="preserve"> opsporen.</w:t>
      </w:r>
      <w:r w:rsidR="00FC0E88">
        <w:t xml:space="preserve"> </w:t>
      </w:r>
    </w:p>
    <w:p w14:paraId="595DE853" w14:textId="1027D3E6" w:rsidR="00FC0E88" w:rsidRDefault="00FC0E88" w:rsidP="00313B06">
      <w:pPr>
        <w:pStyle w:val="Geenafstand"/>
      </w:pPr>
      <w:r>
        <w:t xml:space="preserve">Ook is te zien dat wij hebben gekozen om twee log tabellen te maken: één tabel voor de normale log en één tabel voor de errorlog. </w:t>
      </w:r>
    </w:p>
    <w:p w14:paraId="62F8DB52" w14:textId="7B8DE885" w:rsidR="00835224" w:rsidRDefault="00835224" w:rsidP="00313B06">
      <w:pPr>
        <w:pStyle w:val="Geenafstand"/>
      </w:pPr>
    </w:p>
    <w:p w14:paraId="0E1E3E8A" w14:textId="3FDD9D0E" w:rsidR="00835224" w:rsidRDefault="00835224" w:rsidP="00313B06">
      <w:pPr>
        <w:pStyle w:val="Geenafstand"/>
      </w:pPr>
      <w:r>
        <w:lastRenderedPageBreak/>
        <w:t>Omdat we gebruikmaken van de barcode om producten te identificeren is het makkelijk om later uit te breiden naar het op afstand bestellen, want zo worden ze ook bij de Jumbo uit elkaar gehouden. Het enige wat we waarschijnlijk dan moeten toevoegen is een kolom inde Products tabel waar het aantal te bestellen artikelen in komt, in plaats van het gebruiken van een algoritme</w:t>
      </w:r>
      <w:r w:rsidR="00874D54">
        <w:t xml:space="preserve"> om de Log uit te lezen. Het ko</w:t>
      </w:r>
      <w:r w:rsidR="00D51275">
        <w:t xml:space="preserve">ppelen van een receptendatabase of website is daarentegen moeilijker, omdat de naam die we van de Jumbowebsite halen, meestal te lang is of met te veel informatie. Voor elk product zou er dan een trefwoord moeten komen, zodat bijvoorbeeld “Echte Enkhuizer Jodekoeken Choco 18 Koeken 363g” aangepast wordt naar “Jodenkoek”. Met deze trefwoorden zou een receptendatabase wel doorzoekbaar worden. Het enige nadeel hieraan is dat er voor elk product er een trefwoord </w:t>
      </w:r>
      <w:r w:rsidR="00FC30CA">
        <w:t xml:space="preserve">gemaakt moet worden en deze moeten dan door de gebruiker zelf gemaakt worden, omdat die trefwoorden niet op de Jumbowebsite staan en omdat er ook </w:t>
      </w:r>
      <w:r w:rsidR="00D87082">
        <w:t>zelf toegevoegde producten in de koelkast kunnen zitten.</w:t>
      </w:r>
    </w:p>
    <w:p w14:paraId="385B2080" w14:textId="77777777" w:rsidR="00313B06" w:rsidRDefault="00313B06" w:rsidP="00313B06">
      <w:pPr>
        <w:pStyle w:val="Geenafstand"/>
      </w:pPr>
    </w:p>
    <w:p w14:paraId="62ED903F" w14:textId="77777777" w:rsidR="00313B06" w:rsidRPr="00313B06" w:rsidRDefault="00313B06"/>
    <w:p w14:paraId="3904652C" w14:textId="4759C383" w:rsidR="00230084" w:rsidRPr="006911F2" w:rsidRDefault="00230084" w:rsidP="00910E62">
      <w:pPr>
        <w:pStyle w:val="Kop3"/>
      </w:pPr>
      <w:bookmarkStart w:id="421" w:name="_Toc467766253"/>
      <w:bookmarkStart w:id="422" w:name="_Toc467772763"/>
      <w:bookmarkStart w:id="423" w:name="_Toc468370361"/>
      <w:bookmarkStart w:id="424" w:name="_Toc468780491"/>
      <w:bookmarkStart w:id="425" w:name="_Toc468886750"/>
      <w:bookmarkStart w:id="426" w:name="_Toc469237359"/>
      <w:bookmarkStart w:id="427" w:name="_Toc469240045"/>
      <w:bookmarkStart w:id="428" w:name="_Toc469071986"/>
      <w:bookmarkStart w:id="429" w:name="_Toc469250778"/>
      <w:r w:rsidRPr="006911F2">
        <w:t>PHP</w:t>
      </w:r>
      <w:bookmarkEnd w:id="421"/>
      <w:bookmarkEnd w:id="422"/>
      <w:bookmarkEnd w:id="423"/>
      <w:bookmarkEnd w:id="424"/>
      <w:bookmarkEnd w:id="425"/>
      <w:bookmarkEnd w:id="426"/>
      <w:bookmarkEnd w:id="427"/>
      <w:bookmarkEnd w:id="429"/>
    </w:p>
    <w:bookmarkEnd w:id="428"/>
    <w:p w14:paraId="51F5C683" w14:textId="348E8D5B" w:rsidR="003502F1" w:rsidRPr="006911F2" w:rsidRDefault="003502F1" w:rsidP="00A40BC9">
      <w:pPr>
        <w:pStyle w:val="Geenafstand"/>
      </w:pPr>
    </w:p>
    <w:p w14:paraId="5BD1A03E" w14:textId="3D9F610A" w:rsidR="002F6E8C" w:rsidRDefault="002F6E8C" w:rsidP="005B2377">
      <w:pPr>
        <w:pStyle w:val="Geenafstand"/>
      </w:pPr>
      <w:r w:rsidRPr="002F6E8C">
        <w:t xml:space="preserve">Zoals dus al eerder gezegd staan er op de webserver een </w:t>
      </w:r>
      <w:r w:rsidR="00D47CB2">
        <w:t>groot</w:t>
      </w:r>
      <w:r w:rsidR="00D47CB2" w:rsidRPr="002F6E8C">
        <w:t xml:space="preserve"> </w:t>
      </w:r>
      <w:r w:rsidRPr="002F6E8C">
        <w:t xml:space="preserve">aantal </w:t>
      </w:r>
      <w:r w:rsidR="00D47CB2" w:rsidRPr="002F6E8C">
        <w:t>PHP-scripts</w:t>
      </w:r>
      <w:r w:rsidRPr="002F6E8C">
        <w:t xml:space="preserve">. </w:t>
      </w:r>
      <w:r>
        <w:t xml:space="preserve">Veel van deze scripts zijn eigenlijk voor een groot deel op dezelfde manier opgebouwd, maar we gaan een aantal interessante stukjes script uitleggen. </w:t>
      </w:r>
    </w:p>
    <w:p w14:paraId="2E2DCD4F" w14:textId="4861BEB2" w:rsidR="00DB493E" w:rsidRDefault="00DB493E" w:rsidP="002F6E8C">
      <w:pPr>
        <w:pStyle w:val="Geenafstand"/>
      </w:pPr>
    </w:p>
    <w:p w14:paraId="0BDD8E21" w14:textId="77777777" w:rsidR="001A379A" w:rsidRDefault="001A379A" w:rsidP="002F6E8C">
      <w:pPr>
        <w:pStyle w:val="Geenafstand"/>
      </w:pPr>
      <w:bookmarkStart w:id="430" w:name="_Toc467772764"/>
    </w:p>
    <w:p w14:paraId="68DD969E" w14:textId="265A9054" w:rsidR="00DB493E" w:rsidRDefault="002E7337" w:rsidP="00DB493E">
      <w:pPr>
        <w:pStyle w:val="Kop5"/>
      </w:pPr>
      <w:bookmarkStart w:id="431" w:name="_Toc468370362"/>
      <w:bookmarkStart w:id="432" w:name="_Toc468780492"/>
      <w:bookmarkStart w:id="433" w:name="_Toc468886751"/>
      <w:bookmarkStart w:id="434" w:name="_Toc469071987"/>
      <w:bookmarkStart w:id="435" w:name="_Toc469237360"/>
      <w:bookmarkStart w:id="436" w:name="_Toc469240046"/>
      <w:bookmarkStart w:id="437" w:name="_Toc469250779"/>
      <w:bookmarkEnd w:id="430"/>
      <w:r>
        <w:t>Statements</w:t>
      </w:r>
      <w:bookmarkEnd w:id="431"/>
      <w:bookmarkEnd w:id="432"/>
      <w:bookmarkEnd w:id="433"/>
      <w:bookmarkEnd w:id="434"/>
      <w:bookmarkEnd w:id="435"/>
      <w:bookmarkEnd w:id="436"/>
      <w:bookmarkEnd w:id="437"/>
    </w:p>
    <w:p w14:paraId="583A46C1" w14:textId="57511FBD" w:rsidR="005B2377" w:rsidRDefault="005B2377" w:rsidP="005B2377">
      <w:pPr>
        <w:pStyle w:val="Geenafstand"/>
      </w:pPr>
    </w:p>
    <w:p w14:paraId="0645121C" w14:textId="018AD3A6" w:rsidR="006911F2" w:rsidRDefault="004B5795" w:rsidP="005B2377">
      <w:pPr>
        <w:pStyle w:val="Geenafstand"/>
      </w:pPr>
      <w:r>
        <w:t>Het belangrijkste van de PHP is om</w:t>
      </w:r>
      <w:r w:rsidR="005B2377">
        <w:t xml:space="preserve"> </w:t>
      </w:r>
      <w:r w:rsidR="00D47CB2">
        <w:t xml:space="preserve">data </w:t>
      </w:r>
      <w:r w:rsidR="005B2377">
        <w:t xml:space="preserve">in de database te zetten of om juist </w:t>
      </w:r>
      <w:r w:rsidR="00D47CB2">
        <w:t xml:space="preserve">data </w:t>
      </w:r>
      <w:r w:rsidR="005B2377">
        <w:t>uit de database op te vragen</w:t>
      </w:r>
      <w:r>
        <w:t>.</w:t>
      </w:r>
      <w:r w:rsidR="005B2377">
        <w:t xml:space="preserve"> </w:t>
      </w:r>
      <w:r>
        <w:t>Hiervoor</w:t>
      </w:r>
      <w:r w:rsidR="005B2377">
        <w:t xml:space="preserve"> hebben wij ervoor gekozen om gebruik te maken van PDO (PHP Database Objects)</w:t>
      </w:r>
      <w:r w:rsidR="00F75B97">
        <w:t xml:space="preserve"> in plaats van mySQL of mySQLi</w:t>
      </w:r>
      <w:r w:rsidR="005B2377">
        <w:t>.</w:t>
      </w:r>
      <w:r w:rsidR="00F75B97">
        <w:t xml:space="preserve"> Eigenlijk was de keuze alleen tussen mySQLi en PDO</w:t>
      </w:r>
      <w:r w:rsidR="00D47CB2">
        <w:t>.</w:t>
      </w:r>
      <w:r w:rsidR="00F75B97">
        <w:t xml:space="preserve"> my</w:t>
      </w:r>
      <w:r w:rsidR="00D47CB2">
        <w:t>SL</w:t>
      </w:r>
      <w:r w:rsidR="00F75B97">
        <w:t xml:space="preserve"> moet je eigenlijk niet meer gebruiken in verband met de veiligheid van heel de webserver/database</w:t>
      </w:r>
      <w:r w:rsidR="007962FD">
        <w:t xml:space="preserve"> en bovendien word</w:t>
      </w:r>
      <w:r w:rsidR="00D47CB2">
        <w:t>t</w:t>
      </w:r>
      <w:r w:rsidR="007962FD">
        <w:t xml:space="preserve"> mySQL niet meer onderhouden</w:t>
      </w:r>
      <w:r w:rsidR="00F75B97">
        <w:t>.</w:t>
      </w:r>
      <w:r w:rsidR="00505E5B">
        <w:t xml:space="preserve">  Daarnaast hebben we voor PDO gekozen omdat PDO meer soorten databases ondersteund en mySQL ondersteund alleen mySQL databases. </w:t>
      </w:r>
    </w:p>
    <w:p w14:paraId="68B5AA6F" w14:textId="77777777" w:rsidR="001C2AEC" w:rsidRDefault="001C2AEC" w:rsidP="005B2377">
      <w:pPr>
        <w:pStyle w:val="Geenafstand"/>
      </w:pPr>
    </w:p>
    <w:p w14:paraId="717057E9" w14:textId="44AC7E03" w:rsidR="007B442D" w:rsidRDefault="007B442D" w:rsidP="002B1C8F">
      <w:pPr>
        <w:pStyle w:val="Geenafstand"/>
      </w:pPr>
      <w:r>
        <w:t>Wij vragen veel op uit onze database, maar zetten een ook veel in. Een voorbeeld van het opvragen van informatie uit de database ziet er als volgt uit:</w:t>
      </w:r>
    </w:p>
    <w:p w14:paraId="0067B8A6" w14:textId="43820D61" w:rsidR="0017208B" w:rsidRPr="00414A5C" w:rsidRDefault="0017208B" w:rsidP="00414A5C">
      <w:pPr>
        <w:rPr>
          <w:rFonts w:ascii="Monaco" w:hAnsi="Monaco" w:cs="Monaco"/>
          <w:sz w:val="32"/>
          <w:szCs w:val="32"/>
        </w:rPr>
      </w:pPr>
    </w:p>
    <w:p w14:paraId="26236209" w14:textId="77777777" w:rsidR="0017208B" w:rsidRPr="00414A5C" w:rsidRDefault="0017208B" w:rsidP="0017208B">
      <w:pPr>
        <w:autoSpaceDE w:val="0"/>
        <w:autoSpaceDN w:val="0"/>
        <w:adjustRightInd w:val="0"/>
        <w:spacing w:after="0" w:line="240" w:lineRule="auto"/>
        <w:rPr>
          <w:rFonts w:ascii="Monaco" w:hAnsi="Monaco" w:cs="Monaco"/>
          <w:lang w:val="en-US"/>
        </w:rPr>
      </w:pPr>
      <w:r w:rsidRPr="00414A5C">
        <w:rPr>
          <w:rFonts w:ascii="Monaco" w:hAnsi="Monaco" w:cs="Monaco"/>
          <w:color w:val="000000"/>
          <w:lang w:val="en-US"/>
        </w:rPr>
        <w:t>$stm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conn</w:t>
      </w:r>
      <w:r w:rsidRPr="00414A5C">
        <w:rPr>
          <w:rFonts w:ascii="Monaco" w:hAnsi="Monaco" w:cs="Monaco"/>
          <w:b/>
          <w:bCs/>
          <w:color w:val="CE5C00"/>
          <w:lang w:val="en-US"/>
        </w:rPr>
        <w:t>-&gt;</w:t>
      </w:r>
      <w:r w:rsidRPr="00414A5C">
        <w:rPr>
          <w:rFonts w:ascii="Monaco" w:hAnsi="Monaco" w:cs="Monaco"/>
          <w:color w:val="C4A000"/>
          <w:lang w:val="en-US"/>
        </w:rPr>
        <w:t>prepare</w:t>
      </w:r>
      <w:r w:rsidRPr="00414A5C">
        <w:rPr>
          <w:rFonts w:ascii="Monaco" w:hAnsi="Monaco" w:cs="Monaco"/>
          <w:b/>
          <w:bCs/>
          <w:color w:val="000000"/>
          <w:lang w:val="en-US"/>
        </w:rPr>
        <w:t>(</w:t>
      </w:r>
      <w:r w:rsidRPr="00414A5C">
        <w:rPr>
          <w:rFonts w:ascii="Monaco" w:hAnsi="Monaco" w:cs="Monaco"/>
          <w:color w:val="4E9A06"/>
          <w:lang w:val="en-US"/>
        </w:rPr>
        <w:t>'SELECT * FROM products WHERE (closed &gt; 0 OR open &gt; 0) AND userId = ?'</w:t>
      </w:r>
      <w:r w:rsidRPr="00414A5C">
        <w:rPr>
          <w:rFonts w:ascii="Monaco" w:hAnsi="Monaco" w:cs="Monaco"/>
          <w:b/>
          <w:bCs/>
          <w:color w:val="000000"/>
          <w:lang w:val="en-US"/>
        </w:rPr>
        <w:t>);</w:t>
      </w:r>
    </w:p>
    <w:p w14:paraId="3674C0A7" w14:textId="77777777" w:rsidR="0017208B" w:rsidRPr="00414A5C" w:rsidRDefault="0017208B" w:rsidP="0017208B">
      <w:pPr>
        <w:autoSpaceDE w:val="0"/>
        <w:autoSpaceDN w:val="0"/>
        <w:adjustRightInd w:val="0"/>
        <w:spacing w:after="0" w:line="240" w:lineRule="auto"/>
        <w:rPr>
          <w:rFonts w:ascii="Monaco" w:hAnsi="Monaco" w:cs="Monaco"/>
        </w:rPr>
      </w:pPr>
      <w:r w:rsidRPr="00414A5C">
        <w:rPr>
          <w:rFonts w:ascii="Monaco" w:hAnsi="Monaco" w:cs="Monaco"/>
          <w:color w:val="000000"/>
        </w:rPr>
        <w:t>$stmt</w:t>
      </w:r>
      <w:r w:rsidRPr="00414A5C">
        <w:rPr>
          <w:rFonts w:ascii="Monaco" w:hAnsi="Monaco" w:cs="Monaco"/>
          <w:b/>
          <w:bCs/>
          <w:color w:val="CE5C00"/>
        </w:rPr>
        <w:t>-&gt;</w:t>
      </w:r>
      <w:r w:rsidRPr="00414A5C">
        <w:rPr>
          <w:rFonts w:ascii="Monaco" w:hAnsi="Monaco" w:cs="Monaco"/>
          <w:color w:val="C4A000"/>
        </w:rPr>
        <w:t>execute</w:t>
      </w:r>
      <w:r w:rsidRPr="00414A5C">
        <w:rPr>
          <w:rFonts w:ascii="Monaco" w:hAnsi="Monaco" w:cs="Monaco"/>
          <w:b/>
          <w:bCs/>
          <w:color w:val="000000"/>
        </w:rPr>
        <w:t>(</w:t>
      </w:r>
      <w:r w:rsidRPr="00414A5C">
        <w:rPr>
          <w:rFonts w:ascii="Monaco" w:hAnsi="Monaco" w:cs="Monaco"/>
          <w:b/>
          <w:bCs/>
          <w:color w:val="204A87"/>
        </w:rPr>
        <w:t>array</w:t>
      </w:r>
      <w:r w:rsidRPr="00414A5C">
        <w:rPr>
          <w:rFonts w:ascii="Monaco" w:hAnsi="Monaco" w:cs="Monaco"/>
          <w:b/>
          <w:bCs/>
          <w:color w:val="000000"/>
        </w:rPr>
        <w:t>(</w:t>
      </w:r>
      <w:r w:rsidRPr="00414A5C">
        <w:rPr>
          <w:rFonts w:ascii="Monaco" w:hAnsi="Monaco" w:cs="Monaco"/>
          <w:color w:val="000000"/>
        </w:rPr>
        <w:t>$userId</w:t>
      </w:r>
      <w:r w:rsidRPr="00414A5C">
        <w:rPr>
          <w:rFonts w:ascii="Monaco" w:hAnsi="Monaco" w:cs="Monaco"/>
          <w:b/>
          <w:bCs/>
          <w:color w:val="000000"/>
        </w:rPr>
        <w:t>));</w:t>
      </w:r>
    </w:p>
    <w:p w14:paraId="05F7112A" w14:textId="77777777" w:rsidR="003E45A0" w:rsidRDefault="003E45A0" w:rsidP="002B1C8F">
      <w:pPr>
        <w:pStyle w:val="Geenafstand"/>
      </w:pPr>
    </w:p>
    <w:p w14:paraId="34ED6C07" w14:textId="2C6190C6" w:rsidR="007B442D" w:rsidRDefault="007B442D" w:rsidP="002B1C8F">
      <w:pPr>
        <w:pStyle w:val="Geenafstand"/>
      </w:pPr>
      <w:r>
        <w:t>Dit is een stukje code uit contains.php</w:t>
      </w:r>
      <w:r w:rsidR="00D47CB2">
        <w:t>. D</w:t>
      </w:r>
      <w:r>
        <w:t xml:space="preserve">it </w:t>
      </w:r>
      <w:r w:rsidR="00D47CB2">
        <w:t>PHP-script</w:t>
      </w:r>
      <w:r>
        <w:t xml:space="preserve"> vraagt op wat er in de koelkast zit. Dit specifieke statement vraagt alles uit op uit de products tabel waar het aantal geopende producten groter is dan nul of het aantal gesloten producten is groter dan nul. Echter </w:t>
      </w:r>
      <w:r w:rsidR="00D47CB2">
        <w:t>wordt</w:t>
      </w:r>
      <w:r>
        <w:t xml:space="preserve"> niet alles opgevraagd, want de userId moet overeen komen met de gegeven userId.</w:t>
      </w:r>
    </w:p>
    <w:p w14:paraId="7FBF9ED0" w14:textId="29AFCD69" w:rsidR="007B442D" w:rsidRDefault="007B442D" w:rsidP="002B1C8F">
      <w:pPr>
        <w:pStyle w:val="Geenafstand"/>
      </w:pPr>
      <w:r>
        <w:t xml:space="preserve">Eerst </w:t>
      </w:r>
      <w:r w:rsidR="00D47CB2">
        <w:t>wordt</w:t>
      </w:r>
      <w:r>
        <w:t xml:space="preserve"> er een variabele gemaakt met de </w:t>
      </w:r>
      <w:r w:rsidR="00AD09EB">
        <w:t>statement</w:t>
      </w:r>
      <w:r>
        <w:t xml:space="preserve"> zelf.</w:t>
      </w:r>
      <w:r w:rsidR="00AD09EB">
        <w:t xml:space="preserve"> Hier hoeven nog geen variabelen in gevuld te worden, zoals hier het userId. Daarna </w:t>
      </w:r>
      <w:r w:rsidR="00D47CB2">
        <w:t>wordt</w:t>
      </w:r>
      <w:r w:rsidR="00AD09EB">
        <w:t xml:space="preserve"> </w:t>
      </w:r>
      <w:r w:rsidR="00D47CB2">
        <w:t>het</w:t>
      </w:r>
      <w:r w:rsidR="00AD09EB">
        <w:t xml:space="preserve"> statement uitgevoerd met de variabelen.</w:t>
      </w:r>
    </w:p>
    <w:p w14:paraId="183AD817" w14:textId="5867FD00" w:rsidR="00AD09EB" w:rsidRDefault="00AD09EB" w:rsidP="002B1C8F">
      <w:pPr>
        <w:pStyle w:val="Geenafstand"/>
      </w:pPr>
      <w:r>
        <w:t>In dit geval is er maar één variabele in het statement, maar dit kunnen er heel veel zijn. Omdat er heel veel variabelen kunnen zijn</w:t>
      </w:r>
      <w:r w:rsidR="00D47CB2">
        <w:t>,</w:t>
      </w:r>
      <w:r>
        <w:t xml:space="preserve"> gebruiken we in de execute een array met variabelen die gebruikt worden.</w:t>
      </w:r>
    </w:p>
    <w:p w14:paraId="7C2C3ACA" w14:textId="43078B75" w:rsidR="00222304" w:rsidRDefault="00222304" w:rsidP="002B1C8F">
      <w:pPr>
        <w:pStyle w:val="Geenafstand"/>
      </w:pPr>
    </w:p>
    <w:p w14:paraId="3AFD310D" w14:textId="5DF8D0F8" w:rsidR="00222304" w:rsidRDefault="00222304">
      <w:pPr>
        <w:rPr>
          <w:rFonts w:eastAsiaTheme="minorEastAsia"/>
          <w:lang w:eastAsia="nl-NL"/>
        </w:rPr>
      </w:pPr>
      <w:r>
        <w:br w:type="page"/>
      </w:r>
    </w:p>
    <w:p w14:paraId="137DE6E4" w14:textId="2861CA42" w:rsidR="00222304" w:rsidRDefault="00222304" w:rsidP="002B1C8F">
      <w:pPr>
        <w:pStyle w:val="Geenafstand"/>
      </w:pPr>
      <w:r>
        <w:lastRenderedPageBreak/>
        <w:t xml:space="preserve">Een voorbeeld van informatie die in de database </w:t>
      </w:r>
      <w:r w:rsidR="00D47CB2">
        <w:t>wordt</w:t>
      </w:r>
      <w:r>
        <w:t xml:space="preserve"> gezet is bij de addJob.php:</w:t>
      </w:r>
    </w:p>
    <w:p w14:paraId="750D8043" w14:textId="055A702A" w:rsidR="003E45A0" w:rsidRPr="00414A5C" w:rsidRDefault="003E45A0" w:rsidP="003E45A0">
      <w:pPr>
        <w:autoSpaceDE w:val="0"/>
        <w:autoSpaceDN w:val="0"/>
        <w:adjustRightInd w:val="0"/>
        <w:spacing w:after="0" w:line="240" w:lineRule="auto"/>
        <w:rPr>
          <w:rFonts w:ascii="Monaco" w:hAnsi="Monaco" w:cs="Monaco"/>
          <w:sz w:val="32"/>
          <w:szCs w:val="32"/>
        </w:rPr>
      </w:pPr>
    </w:p>
    <w:p w14:paraId="21FE7171" w14:textId="77777777" w:rsidR="003E45A0" w:rsidRPr="00414A5C" w:rsidRDefault="003E45A0" w:rsidP="003E45A0">
      <w:pPr>
        <w:autoSpaceDE w:val="0"/>
        <w:autoSpaceDN w:val="0"/>
        <w:adjustRightInd w:val="0"/>
        <w:spacing w:after="0" w:line="240" w:lineRule="auto"/>
        <w:rPr>
          <w:rFonts w:ascii="Monaco" w:hAnsi="Monaco" w:cs="Monaco"/>
          <w:lang w:val="en-US"/>
        </w:rPr>
      </w:pPr>
      <w:r w:rsidRPr="00414A5C">
        <w:rPr>
          <w:rFonts w:ascii="Monaco" w:hAnsi="Monaco" w:cs="Monaco"/>
          <w:color w:val="000000"/>
          <w:lang w:val="en-US"/>
        </w:rPr>
        <w:t>$stmt</w:t>
      </w:r>
      <w:r w:rsidRPr="00414A5C">
        <w:rPr>
          <w:rFonts w:ascii="Monaco" w:hAnsi="Monaco" w:cs="Monaco"/>
          <w:lang w:val="en-US"/>
        </w:rPr>
        <w:t xml:space="preserve"> </w:t>
      </w:r>
      <w:r w:rsidRPr="00414A5C">
        <w:rPr>
          <w:rFonts w:ascii="Monaco" w:hAnsi="Monaco" w:cs="Monaco"/>
          <w:b/>
          <w:bCs/>
          <w:color w:val="CE5C00"/>
          <w:lang w:val="en-US"/>
        </w:rPr>
        <w:t>=</w:t>
      </w:r>
      <w:r w:rsidRPr="00414A5C">
        <w:rPr>
          <w:rFonts w:ascii="Monaco" w:hAnsi="Monaco" w:cs="Monaco"/>
          <w:lang w:val="en-US"/>
        </w:rPr>
        <w:t xml:space="preserve"> </w:t>
      </w:r>
      <w:r w:rsidRPr="00414A5C">
        <w:rPr>
          <w:rFonts w:ascii="Monaco" w:hAnsi="Monaco" w:cs="Monaco"/>
          <w:color w:val="000000"/>
          <w:lang w:val="en-US"/>
        </w:rPr>
        <w:t>$conn</w:t>
      </w:r>
      <w:r w:rsidRPr="00414A5C">
        <w:rPr>
          <w:rFonts w:ascii="Monaco" w:hAnsi="Monaco" w:cs="Monaco"/>
          <w:b/>
          <w:bCs/>
          <w:color w:val="CE5C00"/>
          <w:lang w:val="en-US"/>
        </w:rPr>
        <w:t>-&gt;</w:t>
      </w:r>
      <w:r w:rsidRPr="00414A5C">
        <w:rPr>
          <w:rFonts w:ascii="Monaco" w:hAnsi="Monaco" w:cs="Monaco"/>
          <w:color w:val="C4A000"/>
          <w:lang w:val="en-US"/>
        </w:rPr>
        <w:t>prepare</w:t>
      </w:r>
      <w:r w:rsidRPr="00414A5C">
        <w:rPr>
          <w:rFonts w:ascii="Monaco" w:hAnsi="Monaco" w:cs="Monaco"/>
          <w:b/>
          <w:bCs/>
          <w:color w:val="000000"/>
          <w:lang w:val="en-US"/>
        </w:rPr>
        <w:t>(</w:t>
      </w:r>
      <w:r w:rsidRPr="00414A5C">
        <w:rPr>
          <w:rFonts w:ascii="Monaco" w:hAnsi="Monaco" w:cs="Monaco"/>
          <w:color w:val="4E9A06"/>
          <w:lang w:val="en-US"/>
        </w:rPr>
        <w:t>"INSERT INTO jobs (userId, type, barcode, text, list, status) VALUES (?,?,?,?,?,?)"</w:t>
      </w:r>
      <w:r w:rsidRPr="00414A5C">
        <w:rPr>
          <w:rFonts w:ascii="Monaco" w:hAnsi="Monaco" w:cs="Monaco"/>
          <w:b/>
          <w:bCs/>
          <w:color w:val="000000"/>
          <w:lang w:val="en-US"/>
        </w:rPr>
        <w:t>);</w:t>
      </w:r>
    </w:p>
    <w:p w14:paraId="3952D37E" w14:textId="77777777" w:rsidR="003E45A0" w:rsidRPr="00414A5C" w:rsidRDefault="003E45A0" w:rsidP="003E45A0">
      <w:pPr>
        <w:autoSpaceDE w:val="0"/>
        <w:autoSpaceDN w:val="0"/>
        <w:adjustRightInd w:val="0"/>
        <w:spacing w:after="0" w:line="240" w:lineRule="auto"/>
        <w:rPr>
          <w:rFonts w:ascii="Monaco" w:hAnsi="Monaco" w:cs="Monaco"/>
          <w:lang w:val="en-US"/>
        </w:rPr>
      </w:pPr>
      <w:r w:rsidRPr="00414A5C">
        <w:rPr>
          <w:rFonts w:ascii="Monaco" w:hAnsi="Monaco" w:cs="Monaco"/>
          <w:color w:val="000000"/>
          <w:lang w:val="en-US"/>
        </w:rPr>
        <w:t>$stmt</w:t>
      </w:r>
      <w:r w:rsidRPr="00414A5C">
        <w:rPr>
          <w:rFonts w:ascii="Monaco" w:hAnsi="Monaco" w:cs="Monaco"/>
          <w:b/>
          <w:bCs/>
          <w:color w:val="CE5C00"/>
          <w:lang w:val="en-US"/>
        </w:rPr>
        <w:t>-&gt;</w:t>
      </w:r>
      <w:r w:rsidRPr="00414A5C">
        <w:rPr>
          <w:rFonts w:ascii="Monaco" w:hAnsi="Monaco" w:cs="Monaco"/>
          <w:color w:val="C4A000"/>
          <w:lang w:val="en-US"/>
        </w:rPr>
        <w:t>execute</w:t>
      </w:r>
      <w:r w:rsidRPr="00414A5C">
        <w:rPr>
          <w:rFonts w:ascii="Monaco" w:hAnsi="Monaco" w:cs="Monaco"/>
          <w:b/>
          <w:bCs/>
          <w:color w:val="000000"/>
          <w:lang w:val="en-US"/>
        </w:rPr>
        <w:t>(</w:t>
      </w:r>
      <w:r w:rsidRPr="00414A5C">
        <w:rPr>
          <w:rFonts w:ascii="Monaco" w:hAnsi="Monaco" w:cs="Monaco"/>
          <w:b/>
          <w:bCs/>
          <w:color w:val="204A87"/>
          <w:lang w:val="en-US"/>
        </w:rPr>
        <w:t>array</w:t>
      </w:r>
      <w:r w:rsidRPr="00414A5C">
        <w:rPr>
          <w:rFonts w:ascii="Monaco" w:hAnsi="Monaco" w:cs="Monaco"/>
          <w:b/>
          <w:bCs/>
          <w:color w:val="000000"/>
          <w:lang w:val="en-US"/>
        </w:rPr>
        <w:t>(</w:t>
      </w:r>
      <w:r w:rsidRPr="00414A5C">
        <w:rPr>
          <w:rFonts w:ascii="Monaco" w:hAnsi="Monaco" w:cs="Monaco"/>
          <w:color w:val="000000"/>
          <w:lang w:val="en-US"/>
        </w:rPr>
        <w:t>$userId</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typ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barcode</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text</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000000"/>
          <w:lang w:val="en-US"/>
        </w:rPr>
        <w:t>$list</w:t>
      </w:r>
      <w:r w:rsidRPr="00414A5C">
        <w:rPr>
          <w:rFonts w:ascii="Monaco" w:hAnsi="Monaco" w:cs="Monaco"/>
          <w:b/>
          <w:bCs/>
          <w:color w:val="000000"/>
          <w:lang w:val="en-US"/>
        </w:rPr>
        <w:t>,</w:t>
      </w:r>
      <w:r w:rsidRPr="00414A5C">
        <w:rPr>
          <w:rFonts w:ascii="Monaco" w:hAnsi="Monaco" w:cs="Monaco"/>
          <w:lang w:val="en-US"/>
        </w:rPr>
        <w:t xml:space="preserve"> </w:t>
      </w:r>
      <w:r w:rsidRPr="00414A5C">
        <w:rPr>
          <w:rFonts w:ascii="Monaco" w:hAnsi="Monaco" w:cs="Monaco"/>
          <w:color w:val="4E9A06"/>
          <w:lang w:val="en-US"/>
        </w:rPr>
        <w:t>"new"</w:t>
      </w:r>
      <w:r w:rsidRPr="00414A5C">
        <w:rPr>
          <w:rFonts w:ascii="Monaco" w:hAnsi="Monaco" w:cs="Monaco"/>
          <w:b/>
          <w:bCs/>
          <w:color w:val="000000"/>
          <w:lang w:val="en-US"/>
        </w:rPr>
        <w:t>));</w:t>
      </w:r>
    </w:p>
    <w:p w14:paraId="5DD78E61" w14:textId="720605DF" w:rsidR="00222304" w:rsidRPr="00414A5C" w:rsidRDefault="00222304" w:rsidP="002B1C8F">
      <w:pPr>
        <w:pStyle w:val="Geenafstand"/>
        <w:rPr>
          <w:lang w:val="en-US"/>
        </w:rPr>
      </w:pPr>
    </w:p>
    <w:p w14:paraId="70F22013" w14:textId="7D97FE20" w:rsidR="00636337" w:rsidRPr="00414A5C" w:rsidRDefault="00636337" w:rsidP="002B1C8F">
      <w:pPr>
        <w:pStyle w:val="Geenafstand"/>
        <w:rPr>
          <w:lang w:val="en-US"/>
        </w:rPr>
      </w:pPr>
    </w:p>
    <w:p w14:paraId="45281B1E" w14:textId="6C1C2AD4" w:rsidR="00F11C67" w:rsidRDefault="00636337" w:rsidP="002B1C8F">
      <w:pPr>
        <w:pStyle w:val="Geenafstand"/>
      </w:pPr>
      <w:r>
        <w:t xml:space="preserve">Ook hier </w:t>
      </w:r>
      <w:r w:rsidR="00D47CB2">
        <w:t>wordt</w:t>
      </w:r>
      <w:r>
        <w:t xml:space="preserve"> eerst een variabele voor het statement gemaakt. In dit geval worden </w:t>
      </w:r>
      <w:r w:rsidRPr="00636337">
        <w:t>us</w:t>
      </w:r>
      <w:r>
        <w:t>erId, type, barcode, text, list en</w:t>
      </w:r>
      <w:r w:rsidRPr="00636337">
        <w:t xml:space="preserve"> status</w:t>
      </w:r>
      <w:r>
        <w:t xml:space="preserve"> in de jobs tabel geplaatst. Hier is goed te zien dat een array voor de variabelen makkelijk is. Als we bij het uitvoeren van het statement geen array gebruiken zal het stukje code er als volgt uit zien</w:t>
      </w:r>
      <w:r w:rsidR="00F11C67">
        <w:t>:</w:t>
      </w:r>
    </w:p>
    <w:p w14:paraId="33342482" w14:textId="091822F7" w:rsidR="003E45A0" w:rsidRPr="00414A5C" w:rsidRDefault="003E45A0" w:rsidP="003E45A0">
      <w:pPr>
        <w:autoSpaceDE w:val="0"/>
        <w:autoSpaceDN w:val="0"/>
        <w:adjustRightInd w:val="0"/>
        <w:spacing w:after="0" w:line="240" w:lineRule="auto"/>
        <w:rPr>
          <w:rFonts w:ascii="Monaco" w:hAnsi="Monaco" w:cs="Monaco"/>
          <w:sz w:val="32"/>
          <w:szCs w:val="32"/>
        </w:rPr>
      </w:pPr>
    </w:p>
    <w:p w14:paraId="72696996"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color w:val="000000"/>
          <w:szCs w:val="32"/>
          <w:lang w:val="en-US"/>
        </w:rPr>
        <w:t>$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INSERT INTO jobs (userId, type, barcode, text, list, status) VALUES (?,?,?,?,?,?)"</w:t>
      </w:r>
      <w:r w:rsidRPr="00414A5C">
        <w:rPr>
          <w:rFonts w:ascii="Monaco" w:hAnsi="Monaco" w:cs="Monaco"/>
          <w:b/>
          <w:bCs/>
          <w:color w:val="000000"/>
          <w:szCs w:val="32"/>
          <w:lang w:val="en-US"/>
        </w:rPr>
        <w:t>);</w:t>
      </w:r>
    </w:p>
    <w:p w14:paraId="5104A1F1"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color w:val="000000"/>
          <w:szCs w:val="32"/>
          <w:lang w:val="en-US"/>
        </w:rPr>
        <w:t>$stmt</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C4A000"/>
          <w:szCs w:val="32"/>
          <w:lang w:val="en-US"/>
        </w:rPr>
        <w:t>bind_param</w:t>
      </w:r>
      <w:r w:rsidRPr="00414A5C">
        <w:rPr>
          <w:rFonts w:ascii="Monaco" w:hAnsi="Monaco" w:cs="Monaco"/>
          <w:b/>
          <w:bCs/>
          <w:color w:val="000000"/>
          <w:szCs w:val="32"/>
          <w:lang w:val="en-US"/>
        </w:rPr>
        <w:t>(</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type</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barcode</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text</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list</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new"</w:t>
      </w:r>
      <w:r w:rsidRPr="00414A5C">
        <w:rPr>
          <w:rFonts w:ascii="Monaco" w:hAnsi="Monaco" w:cs="Monaco"/>
          <w:b/>
          <w:bCs/>
          <w:color w:val="000000"/>
          <w:szCs w:val="32"/>
          <w:lang w:val="en-US"/>
        </w:rPr>
        <w:t>);</w:t>
      </w:r>
      <w:r w:rsidRPr="00414A5C">
        <w:rPr>
          <w:rFonts w:ascii="Monaco" w:hAnsi="Monaco" w:cs="Monaco"/>
          <w:szCs w:val="32"/>
          <w:lang w:val="en-US"/>
        </w:rPr>
        <w:t xml:space="preserve">  </w:t>
      </w:r>
    </w:p>
    <w:p w14:paraId="39C57D88"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stmt</w:t>
      </w:r>
      <w:r w:rsidRPr="00414A5C">
        <w:rPr>
          <w:rFonts w:ascii="Monaco" w:hAnsi="Monaco" w:cs="Monaco"/>
          <w:b/>
          <w:color w:val="CE5C00"/>
          <w:szCs w:val="32"/>
        </w:rPr>
        <w:t>-&gt;</w:t>
      </w:r>
      <w:r w:rsidRPr="00414A5C">
        <w:rPr>
          <w:rFonts w:ascii="Monaco" w:hAnsi="Monaco" w:cs="Monaco"/>
          <w:color w:val="C4A000"/>
          <w:szCs w:val="32"/>
        </w:rPr>
        <w:t>execute</w:t>
      </w:r>
      <w:r w:rsidRPr="00414A5C">
        <w:rPr>
          <w:rFonts w:ascii="Monaco" w:hAnsi="Monaco" w:cs="Monaco"/>
          <w:b/>
          <w:color w:val="000000"/>
          <w:szCs w:val="32"/>
        </w:rPr>
        <w:t>();</w:t>
      </w:r>
    </w:p>
    <w:p w14:paraId="51C2D6A7" w14:textId="283AFB65" w:rsidR="004B5795" w:rsidRDefault="004B5795" w:rsidP="002B1C8F">
      <w:pPr>
        <w:pStyle w:val="Geenafstand"/>
      </w:pPr>
    </w:p>
    <w:p w14:paraId="35A2E211" w14:textId="015A9D34" w:rsidR="00C10811" w:rsidRDefault="00C150D9" w:rsidP="002B1C8F">
      <w:pPr>
        <w:pStyle w:val="Geenafstand"/>
      </w:pPr>
      <w:r>
        <w:t xml:space="preserve">Dit scheelt voor één statement maar één regel code, maar in het geheel hebben we </w:t>
      </w:r>
      <w:r w:rsidR="00D47CB2">
        <w:t>veel</w:t>
      </w:r>
      <w:r>
        <w:t xml:space="preserve"> statements die uitgevoerd moeten worden en loopt dit dus </w:t>
      </w:r>
      <w:r w:rsidR="00D47CB2">
        <w:t>heel erg</w:t>
      </w:r>
      <w:r>
        <w:t xml:space="preserve"> op.</w:t>
      </w:r>
    </w:p>
    <w:p w14:paraId="4A82531F" w14:textId="77777777" w:rsidR="00294065" w:rsidRDefault="00294065">
      <w:pPr>
        <w:rPr>
          <w:rFonts w:eastAsiaTheme="minorEastAsia"/>
          <w:lang w:eastAsia="nl-NL"/>
        </w:rPr>
      </w:pPr>
      <w:r>
        <w:br w:type="page"/>
      </w:r>
    </w:p>
    <w:p w14:paraId="589068C9" w14:textId="77777777" w:rsidR="00695DAD" w:rsidRDefault="00695DAD" w:rsidP="00695DAD">
      <w:pPr>
        <w:pStyle w:val="Kop5"/>
      </w:pPr>
      <w:bookmarkStart w:id="438" w:name="_Toc469071988"/>
      <w:bookmarkStart w:id="439" w:name="_Toc469237361"/>
      <w:bookmarkStart w:id="440" w:name="_Toc469240047"/>
      <w:bookmarkStart w:id="441" w:name="_Toc469250780"/>
      <w:r>
        <w:lastRenderedPageBreak/>
        <w:t>newItem</w:t>
      </w:r>
      <w:bookmarkEnd w:id="438"/>
      <w:bookmarkEnd w:id="439"/>
      <w:bookmarkEnd w:id="440"/>
      <w:bookmarkEnd w:id="441"/>
    </w:p>
    <w:p w14:paraId="791B5C50" w14:textId="51EF6206" w:rsidR="00C9772A" w:rsidRPr="005721D3" w:rsidRDefault="00C9772A" w:rsidP="00414A5C">
      <w:r w:rsidRPr="00C9772A">
        <w:t>[Pagina 4</w:t>
      </w:r>
      <w:r w:rsidR="001C5178">
        <w:t>0</w:t>
      </w:r>
      <w:r w:rsidRPr="00C9772A">
        <w:t>-4</w:t>
      </w:r>
      <w:r w:rsidR="003838B1">
        <w:t>1</w:t>
      </w:r>
      <w:r w:rsidRPr="00C9772A">
        <w:t>]</w:t>
      </w:r>
    </w:p>
    <w:p w14:paraId="4589F6C1" w14:textId="2310B92B" w:rsidR="0098083E" w:rsidRDefault="0098083E"/>
    <w:p w14:paraId="539C5D9E" w14:textId="034EF83C" w:rsidR="0098083E" w:rsidRDefault="0098083E">
      <w:r>
        <w:t>newItem.php is het script dat word aangeroepen wanneer er een gesloten product in de koelkast word</w:t>
      </w:r>
      <w:r w:rsidR="00D47CB2">
        <w:t>t</w:t>
      </w:r>
      <w:r>
        <w:t xml:space="preserve"> gezet. Omdat wij geen database van een supermarkt hebben gekregen hebben wij ervoor gekozen om een zelf opbouwende database te maken, dit komt terug in newItem.php. Dit script moet eerst kijken of het product wat in de koelkast gaat, al in de koelkast staat om zo dubbele rijen te voorkomen </w:t>
      </w:r>
      <w:r w:rsidR="00D47CB2">
        <w:t>in de</w:t>
      </w:r>
      <w:r>
        <w:t xml:space="preserve"> database.</w:t>
      </w:r>
      <w:r w:rsidR="00EC217C">
        <w:t xml:space="preserve"> </w:t>
      </w:r>
    </w:p>
    <w:p w14:paraId="29CCC165" w14:textId="065E482F" w:rsidR="00B24506" w:rsidRDefault="00B24506"/>
    <w:p w14:paraId="6A03F54F" w14:textId="24E59F90" w:rsidR="00B24506" w:rsidRDefault="00B24506">
      <w:r>
        <w:t xml:space="preserve">Eerst maken we dus gebruik van een check statement: </w:t>
      </w:r>
    </w:p>
    <w:p w14:paraId="788566A7" w14:textId="5BB1E29A" w:rsidR="003E45A0" w:rsidRPr="00414A5C" w:rsidRDefault="003E45A0" w:rsidP="003E45A0">
      <w:pPr>
        <w:autoSpaceDE w:val="0"/>
        <w:autoSpaceDN w:val="0"/>
        <w:adjustRightInd w:val="0"/>
        <w:spacing w:after="0" w:line="240" w:lineRule="auto"/>
        <w:rPr>
          <w:rFonts w:ascii="Monaco" w:hAnsi="Monaco" w:cs="Monaco"/>
          <w:szCs w:val="32"/>
        </w:rPr>
      </w:pPr>
    </w:p>
    <w:p w14:paraId="30C013D3"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lang w:val="en-US"/>
        </w:rPr>
        <w:t>$check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 xml:space="preserve">"SELECT barcode FROM products WHERE barcode = ? </w:t>
      </w:r>
      <w:r w:rsidRPr="00414A5C">
        <w:rPr>
          <w:rFonts w:ascii="Monaco" w:hAnsi="Monaco" w:cs="Monaco"/>
          <w:color w:val="4E9A06"/>
          <w:szCs w:val="32"/>
        </w:rPr>
        <w:t>AND userId = ?"</w:t>
      </w:r>
      <w:r w:rsidRPr="00414A5C">
        <w:rPr>
          <w:rFonts w:ascii="Monaco" w:hAnsi="Monaco" w:cs="Monaco"/>
          <w:b/>
          <w:color w:val="000000"/>
          <w:szCs w:val="32"/>
        </w:rPr>
        <w:t>);</w:t>
      </w:r>
    </w:p>
    <w:p w14:paraId="53C54291" w14:textId="56638EE1"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checkstmt</w:t>
      </w:r>
      <w:r w:rsidRPr="00414A5C">
        <w:rPr>
          <w:rFonts w:ascii="Monaco" w:hAnsi="Monaco" w:cs="Monaco"/>
          <w:b/>
          <w:color w:val="CE5C00"/>
          <w:szCs w:val="32"/>
        </w:rPr>
        <w:t>-&gt;</w:t>
      </w:r>
      <w:r w:rsidRPr="00414A5C">
        <w:rPr>
          <w:rFonts w:ascii="Monaco" w:hAnsi="Monaco" w:cs="Monaco"/>
          <w:color w:val="C4A000"/>
          <w:szCs w:val="32"/>
        </w:rPr>
        <w:t>execute</w:t>
      </w:r>
      <w:r w:rsidRPr="00414A5C">
        <w:rPr>
          <w:rFonts w:ascii="Monaco" w:hAnsi="Monaco" w:cs="Monaco"/>
          <w:b/>
          <w:color w:val="000000"/>
          <w:szCs w:val="32"/>
        </w:rPr>
        <w:t>(</w:t>
      </w:r>
      <w:r w:rsidRPr="00414A5C">
        <w:rPr>
          <w:rFonts w:ascii="Monaco" w:hAnsi="Monaco" w:cs="Monaco"/>
          <w:b/>
          <w:color w:val="204A87"/>
          <w:szCs w:val="32"/>
        </w:rPr>
        <w:t>array</w:t>
      </w:r>
      <w:r w:rsidRPr="00414A5C">
        <w:rPr>
          <w:rFonts w:ascii="Monaco" w:hAnsi="Monaco" w:cs="Monaco"/>
          <w:b/>
          <w:color w:val="000000"/>
          <w:szCs w:val="32"/>
        </w:rPr>
        <w:t>(</w:t>
      </w:r>
      <w:r w:rsidRPr="00414A5C">
        <w:rPr>
          <w:rFonts w:ascii="Monaco" w:hAnsi="Monaco" w:cs="Monaco"/>
          <w:color w:val="000000"/>
          <w:szCs w:val="32"/>
        </w:rPr>
        <w:t>$code</w:t>
      </w:r>
      <w:r w:rsidRPr="00414A5C">
        <w:rPr>
          <w:rFonts w:ascii="Monaco" w:hAnsi="Monaco" w:cs="Monaco"/>
          <w:b/>
          <w:color w:val="000000"/>
          <w:szCs w:val="32"/>
        </w:rPr>
        <w:t>,</w:t>
      </w:r>
      <w:r w:rsidRPr="00414A5C">
        <w:rPr>
          <w:rFonts w:ascii="Monaco" w:hAnsi="Monaco" w:cs="Monaco"/>
          <w:szCs w:val="32"/>
        </w:rPr>
        <w:t xml:space="preserve"> </w:t>
      </w:r>
      <w:r w:rsidRPr="00414A5C">
        <w:rPr>
          <w:rFonts w:ascii="Monaco" w:hAnsi="Monaco" w:cs="Monaco"/>
          <w:color w:val="000000"/>
          <w:szCs w:val="32"/>
        </w:rPr>
        <w:t>$userId</w:t>
      </w:r>
      <w:r w:rsidRPr="00414A5C">
        <w:rPr>
          <w:rFonts w:ascii="Monaco" w:hAnsi="Monaco" w:cs="Monaco"/>
          <w:b/>
          <w:color w:val="000000"/>
          <w:szCs w:val="32"/>
        </w:rPr>
        <w:t>));</w:t>
      </w:r>
    </w:p>
    <w:p w14:paraId="480B5045" w14:textId="148F5085" w:rsidR="00B24506" w:rsidRPr="005721D3" w:rsidRDefault="00B24506"/>
    <w:p w14:paraId="5C9A2442" w14:textId="718B6E74" w:rsidR="00B32F28" w:rsidRDefault="00B32F28">
      <w:r>
        <w:t xml:space="preserve">Hier </w:t>
      </w:r>
      <w:r w:rsidR="00D47CB2">
        <w:t>wordt</w:t>
      </w:r>
      <w:r>
        <w:t xml:space="preserve"> de barcode opgevraagd uit de tabel products, wel moeten de barcode en userId </w:t>
      </w:r>
      <w:r w:rsidR="00D47CB2">
        <w:t>overeenkomen</w:t>
      </w:r>
      <w:r>
        <w:t xml:space="preserve"> met de invoer.</w:t>
      </w:r>
    </w:p>
    <w:p w14:paraId="6D4F5178" w14:textId="5DD1F7B8" w:rsidR="00B32F28" w:rsidRDefault="00B32F28"/>
    <w:p w14:paraId="5B194773" w14:textId="6B04999A" w:rsidR="00B32F28" w:rsidRDefault="00B32F28">
      <w:r>
        <w:t>Dan moet er gecontroleerd worden of er al een product bestaat voor deze gebruiker en met de ingevoerde barcode. Dit doen we met een if-else statement.</w:t>
      </w:r>
    </w:p>
    <w:p w14:paraId="77F831FE" w14:textId="3DE8BD1D" w:rsidR="003E45A0" w:rsidRPr="00414A5C" w:rsidRDefault="003E45A0" w:rsidP="003E45A0">
      <w:pPr>
        <w:autoSpaceDE w:val="0"/>
        <w:autoSpaceDN w:val="0"/>
        <w:adjustRightInd w:val="0"/>
        <w:spacing w:after="0" w:line="240" w:lineRule="auto"/>
        <w:rPr>
          <w:rFonts w:ascii="Monaco" w:hAnsi="Monaco" w:cs="Monaco"/>
          <w:sz w:val="32"/>
          <w:szCs w:val="32"/>
        </w:rPr>
      </w:pPr>
    </w:p>
    <w:p w14:paraId="07A2D9F5"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b/>
          <w:bCs/>
          <w:color w:val="204A87"/>
          <w:szCs w:val="32"/>
        </w:rPr>
        <w:t>if</w:t>
      </w:r>
      <w:r w:rsidRPr="00414A5C">
        <w:rPr>
          <w:rFonts w:ascii="Monaco" w:hAnsi="Monaco" w:cs="Monaco"/>
          <w:b/>
          <w:bCs/>
          <w:color w:val="000000"/>
          <w:szCs w:val="32"/>
        </w:rPr>
        <w:t>(</w:t>
      </w:r>
      <w:r w:rsidRPr="00414A5C">
        <w:rPr>
          <w:rFonts w:ascii="Monaco" w:hAnsi="Monaco" w:cs="Monaco"/>
          <w:color w:val="000000"/>
          <w:szCs w:val="32"/>
        </w:rPr>
        <w:t>$checkstmt</w:t>
      </w:r>
      <w:r w:rsidRPr="00414A5C">
        <w:rPr>
          <w:rFonts w:ascii="Monaco" w:hAnsi="Monaco" w:cs="Monaco"/>
          <w:b/>
          <w:bCs/>
          <w:color w:val="CE5C00"/>
          <w:szCs w:val="32"/>
        </w:rPr>
        <w:t>-&gt;</w:t>
      </w:r>
      <w:r w:rsidRPr="00414A5C">
        <w:rPr>
          <w:rFonts w:ascii="Monaco" w:hAnsi="Monaco" w:cs="Monaco"/>
          <w:color w:val="C4A000"/>
          <w:szCs w:val="32"/>
        </w:rPr>
        <w:t>rowCount</w:t>
      </w:r>
      <w:r w:rsidRPr="00414A5C">
        <w:rPr>
          <w:rFonts w:ascii="Monaco" w:hAnsi="Monaco" w:cs="Monaco"/>
          <w:b/>
          <w:bCs/>
          <w:color w:val="000000"/>
          <w:szCs w:val="32"/>
        </w:rPr>
        <w:t>()</w:t>
      </w:r>
      <w:r w:rsidRPr="00414A5C">
        <w:rPr>
          <w:rFonts w:ascii="Monaco" w:hAnsi="Monaco" w:cs="Monaco"/>
          <w:szCs w:val="32"/>
        </w:rPr>
        <w:t xml:space="preserve"> </w:t>
      </w:r>
      <w:r w:rsidRPr="00414A5C">
        <w:rPr>
          <w:rFonts w:ascii="Monaco" w:hAnsi="Monaco" w:cs="Monaco"/>
          <w:b/>
          <w:bCs/>
          <w:color w:val="CE5C00"/>
          <w:szCs w:val="32"/>
        </w:rPr>
        <w:t>&gt;</w:t>
      </w:r>
      <w:r w:rsidRPr="00414A5C">
        <w:rPr>
          <w:rFonts w:ascii="Monaco" w:hAnsi="Monaco" w:cs="Monaco"/>
          <w:szCs w:val="32"/>
        </w:rPr>
        <w:t xml:space="preserve"> </w:t>
      </w:r>
      <w:r w:rsidRPr="00414A5C">
        <w:rPr>
          <w:rFonts w:ascii="Monaco" w:hAnsi="Monaco" w:cs="Monaco"/>
          <w:b/>
          <w:bCs/>
          <w:color w:val="0000CF"/>
          <w:szCs w:val="32"/>
        </w:rPr>
        <w:t>0</w:t>
      </w:r>
      <w:r w:rsidRPr="00414A5C">
        <w:rPr>
          <w:rFonts w:ascii="Monaco" w:hAnsi="Monaco" w:cs="Monaco"/>
          <w:b/>
          <w:bCs/>
          <w:color w:val="000000"/>
          <w:szCs w:val="32"/>
        </w:rPr>
        <w:t>){</w:t>
      </w:r>
    </w:p>
    <w:p w14:paraId="0D904913" w14:textId="77777777" w:rsidR="003E45A0" w:rsidRPr="00414A5C" w:rsidRDefault="003E45A0" w:rsidP="003E45A0">
      <w:pPr>
        <w:autoSpaceDE w:val="0"/>
        <w:autoSpaceDN w:val="0"/>
        <w:adjustRightInd w:val="0"/>
        <w:spacing w:after="0" w:line="240" w:lineRule="auto"/>
        <w:rPr>
          <w:rFonts w:ascii="Monaco" w:hAnsi="Monaco" w:cs="Monaco"/>
          <w:i/>
          <w:iCs/>
          <w:color w:val="8F5902"/>
          <w:szCs w:val="32"/>
        </w:rPr>
      </w:pPr>
      <w:r w:rsidRPr="00414A5C">
        <w:rPr>
          <w:rFonts w:ascii="Monaco" w:hAnsi="Monaco" w:cs="Monaco"/>
          <w:szCs w:val="32"/>
        </w:rPr>
        <w:t xml:space="preserve">    </w:t>
      </w:r>
      <w:r w:rsidRPr="00414A5C">
        <w:rPr>
          <w:rFonts w:ascii="Monaco" w:hAnsi="Monaco" w:cs="Monaco"/>
          <w:i/>
          <w:iCs/>
          <w:color w:val="8F5902"/>
          <w:szCs w:val="32"/>
        </w:rPr>
        <w:t>//Doe +1 bij aantal van product</w:t>
      </w:r>
    </w:p>
    <w:p w14:paraId="735012CD"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rPr>
        <w:t xml:space="preserve">      </w:t>
      </w:r>
      <w:r w:rsidRPr="00414A5C">
        <w:rPr>
          <w:rFonts w:ascii="Monaco" w:hAnsi="Monaco" w:cs="Monaco"/>
          <w:color w:val="000000"/>
          <w:szCs w:val="32"/>
          <w:lang w:val="en-US"/>
        </w:rPr>
        <w:t>$up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UPDATE products SET closed = closed + 1 WHERE barcode = ? AND userID = ?"</w:t>
      </w:r>
      <w:r w:rsidRPr="00414A5C">
        <w:rPr>
          <w:rFonts w:ascii="Monaco" w:hAnsi="Monaco" w:cs="Monaco"/>
          <w:b/>
          <w:bCs/>
          <w:color w:val="000000"/>
          <w:szCs w:val="32"/>
          <w:lang w:val="en-US"/>
        </w:rPr>
        <w:t>);</w:t>
      </w:r>
    </w:p>
    <w:p w14:paraId="61EE2574"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upstmt</w:t>
      </w:r>
      <w:r w:rsidRPr="00414A5C">
        <w:rPr>
          <w:rFonts w:ascii="Monaco" w:hAnsi="Monaco" w:cs="Monaco"/>
          <w:b/>
          <w:bCs/>
          <w:color w:val="CE5C00"/>
          <w:szCs w:val="32"/>
          <w:lang w:val="en-US"/>
        </w:rPr>
        <w:t>-&gt;</w:t>
      </w:r>
      <w:r w:rsidRPr="00414A5C">
        <w:rPr>
          <w:rFonts w:ascii="Monaco" w:hAnsi="Monaco" w:cs="Monaco"/>
          <w:color w:val="C4A000"/>
          <w:szCs w:val="32"/>
          <w:lang w:val="en-US"/>
        </w:rPr>
        <w:t>execute</w:t>
      </w:r>
      <w:r w:rsidRPr="00414A5C">
        <w:rPr>
          <w:rFonts w:ascii="Monaco" w:hAnsi="Monaco" w:cs="Monaco"/>
          <w:b/>
          <w:bCs/>
          <w:color w:val="000000"/>
          <w:szCs w:val="32"/>
          <w:lang w:val="en-US"/>
        </w:rPr>
        <w:t>(</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000000"/>
          <w:szCs w:val="32"/>
          <w:lang w:val="en-US"/>
        </w:rPr>
        <w:t>$code</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p>
    <w:p w14:paraId="081FAB09"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p>
    <w:p w14:paraId="41F12E38"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b/>
          <w:bCs/>
          <w:color w:val="204A87"/>
          <w:szCs w:val="32"/>
          <w:lang w:val="en-US"/>
        </w:rPr>
        <w:t>else</w:t>
      </w:r>
      <w:r w:rsidRPr="00414A5C">
        <w:rPr>
          <w:rFonts w:ascii="Monaco" w:hAnsi="Monaco" w:cs="Monaco"/>
          <w:szCs w:val="32"/>
          <w:lang w:val="en-US"/>
        </w:rPr>
        <w:t xml:space="preserve"> </w:t>
      </w:r>
      <w:r w:rsidRPr="00414A5C">
        <w:rPr>
          <w:rFonts w:ascii="Monaco" w:hAnsi="Monaco" w:cs="Monaco"/>
          <w:b/>
          <w:bCs/>
          <w:color w:val="000000"/>
          <w:szCs w:val="32"/>
          <w:lang w:val="en-US"/>
        </w:rPr>
        <w:t>{</w:t>
      </w:r>
    </w:p>
    <w:p w14:paraId="5C86EBCA" w14:textId="77777777" w:rsidR="003E45A0" w:rsidRPr="00414A5C" w:rsidRDefault="003E45A0" w:rsidP="003E45A0">
      <w:pPr>
        <w:autoSpaceDE w:val="0"/>
        <w:autoSpaceDN w:val="0"/>
        <w:adjustRightInd w:val="0"/>
        <w:spacing w:after="0" w:line="240" w:lineRule="auto"/>
        <w:rPr>
          <w:rFonts w:ascii="Monaco" w:hAnsi="Monaco" w:cs="Monaco"/>
          <w:i/>
          <w:iCs/>
          <w:color w:val="8F5902"/>
          <w:szCs w:val="32"/>
          <w:lang w:val="en-US"/>
        </w:rPr>
      </w:pPr>
      <w:r w:rsidRPr="00414A5C">
        <w:rPr>
          <w:rFonts w:ascii="Monaco" w:hAnsi="Monaco" w:cs="Monaco"/>
          <w:szCs w:val="32"/>
          <w:lang w:val="en-US"/>
        </w:rPr>
        <w:t xml:space="preserve">    </w:t>
      </w:r>
      <w:r w:rsidRPr="00414A5C">
        <w:rPr>
          <w:rFonts w:ascii="Monaco" w:hAnsi="Monaco" w:cs="Monaco"/>
          <w:i/>
          <w:iCs/>
          <w:color w:val="8F5902"/>
          <w:szCs w:val="32"/>
          <w:lang w:val="en-US"/>
        </w:rPr>
        <w:t>//Voeg product toe</w:t>
      </w:r>
    </w:p>
    <w:p w14:paraId="3F108F3B"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desc</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getTags</w:t>
      </w:r>
      <w:r w:rsidRPr="00414A5C">
        <w:rPr>
          <w:rFonts w:ascii="Monaco" w:hAnsi="Monaco" w:cs="Monaco"/>
          <w:b/>
          <w:bCs/>
          <w:color w:val="000000"/>
          <w:szCs w:val="32"/>
          <w:lang w:val="en-US"/>
        </w:rPr>
        <w:t>(</w:t>
      </w:r>
      <w:r w:rsidRPr="00414A5C">
        <w:rPr>
          <w:rFonts w:ascii="Monaco" w:hAnsi="Monaco" w:cs="Monaco"/>
          <w:color w:val="000000"/>
          <w:szCs w:val="32"/>
          <w:lang w:val="en-US"/>
        </w:rPr>
        <w:t>$code</w:t>
      </w:r>
      <w:r w:rsidRPr="00414A5C">
        <w:rPr>
          <w:rFonts w:ascii="Monaco" w:hAnsi="Monaco" w:cs="Monaco"/>
          <w:b/>
          <w:bCs/>
          <w:color w:val="000000"/>
          <w:szCs w:val="32"/>
          <w:lang w:val="en-US"/>
        </w:rPr>
        <w:t>);</w:t>
      </w:r>
    </w:p>
    <w:p w14:paraId="7953A505"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add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INSERT INTO products (barcode, closed, description, userId) VALUES (?,1,?,?)"</w:t>
      </w:r>
      <w:r w:rsidRPr="00414A5C">
        <w:rPr>
          <w:rFonts w:ascii="Monaco" w:hAnsi="Monaco" w:cs="Monaco"/>
          <w:b/>
          <w:bCs/>
          <w:color w:val="000000"/>
          <w:szCs w:val="32"/>
          <w:lang w:val="en-US"/>
        </w:rPr>
        <w:t>);</w:t>
      </w:r>
    </w:p>
    <w:p w14:paraId="18EEA1D0"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addstmt</w:t>
      </w:r>
      <w:r w:rsidRPr="00414A5C">
        <w:rPr>
          <w:rFonts w:ascii="Monaco" w:hAnsi="Monaco" w:cs="Monaco"/>
          <w:b/>
          <w:bCs/>
          <w:color w:val="CE5C00"/>
          <w:szCs w:val="32"/>
          <w:lang w:val="en-US"/>
        </w:rPr>
        <w:t>-&gt;</w:t>
      </w:r>
      <w:r w:rsidRPr="00414A5C">
        <w:rPr>
          <w:rFonts w:ascii="Monaco" w:hAnsi="Monaco" w:cs="Monaco"/>
          <w:color w:val="C4A000"/>
          <w:szCs w:val="32"/>
          <w:lang w:val="en-US"/>
        </w:rPr>
        <w:t>execute</w:t>
      </w:r>
      <w:r w:rsidRPr="00414A5C">
        <w:rPr>
          <w:rFonts w:ascii="Monaco" w:hAnsi="Monaco" w:cs="Monaco"/>
          <w:b/>
          <w:bCs/>
          <w:color w:val="000000"/>
          <w:szCs w:val="32"/>
          <w:lang w:val="en-US"/>
        </w:rPr>
        <w:t>(</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000000"/>
          <w:szCs w:val="32"/>
          <w:lang w:val="en-US"/>
        </w:rPr>
        <w:t>$code</w:t>
      </w:r>
      <w:r w:rsidRPr="00414A5C">
        <w:rPr>
          <w:rFonts w:ascii="Monaco" w:hAnsi="Monaco" w:cs="Monaco"/>
          <w:b/>
          <w:bCs/>
          <w:color w:val="000000"/>
          <w:szCs w:val="32"/>
          <w:lang w:val="en-US"/>
        </w:rPr>
        <w:t>,</w:t>
      </w:r>
      <w:r w:rsidRPr="00414A5C">
        <w:rPr>
          <w:rFonts w:ascii="Monaco" w:hAnsi="Monaco" w:cs="Monaco"/>
          <w:color w:val="000000"/>
          <w:szCs w:val="32"/>
          <w:lang w:val="en-US"/>
        </w:rPr>
        <w:t>$desc</w:t>
      </w:r>
      <w:r w:rsidRPr="00414A5C">
        <w:rPr>
          <w:rFonts w:ascii="Monaco" w:hAnsi="Monaco" w:cs="Monaco"/>
          <w:b/>
          <w:bCs/>
          <w:color w:val="000000"/>
          <w:szCs w:val="32"/>
          <w:lang w:val="en-US"/>
        </w:rPr>
        <w:t>,</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szCs w:val="32"/>
          <w:lang w:val="en-US"/>
        </w:rPr>
        <w:t xml:space="preserve">   </w:t>
      </w:r>
    </w:p>
    <w:p w14:paraId="15C258BF"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szCs w:val="32"/>
          <w:lang w:val="en-US"/>
        </w:rPr>
        <w:t xml:space="preserve">  </w:t>
      </w:r>
      <w:r w:rsidRPr="00414A5C">
        <w:rPr>
          <w:rFonts w:ascii="Monaco" w:hAnsi="Monaco" w:cs="Monaco"/>
          <w:b/>
          <w:color w:val="000000"/>
          <w:szCs w:val="32"/>
        </w:rPr>
        <w:t>}</w:t>
      </w:r>
    </w:p>
    <w:p w14:paraId="7352566D" w14:textId="51A4E8BF" w:rsidR="00B32F28" w:rsidRDefault="00B32F28"/>
    <w:p w14:paraId="75E92B97" w14:textId="3E81CAAB" w:rsidR="00EF12ED" w:rsidRDefault="00B32F28" w:rsidP="00414A5C">
      <w:r>
        <w:t xml:space="preserve">Voor </w:t>
      </w:r>
      <w:r w:rsidR="00110A34">
        <w:t>de leesbaarheid</w:t>
      </w:r>
      <w:r>
        <w:t xml:space="preserve"> zijn hier alle try-catch statements er uitgehaald, deze staan wel in de code.</w:t>
      </w:r>
    </w:p>
    <w:p w14:paraId="5EBFADA5" w14:textId="484B33A3" w:rsidR="00B32F28" w:rsidRDefault="00B32F28" w:rsidP="00414A5C">
      <w:bookmarkStart w:id="442" w:name="_Toc468370364"/>
      <w:r>
        <w:t xml:space="preserve">Op basis van het aantal rijen uit het checkstatement </w:t>
      </w:r>
      <w:r w:rsidR="00110A34">
        <w:t>wordt</w:t>
      </w:r>
      <w:r>
        <w:t xml:space="preserve"> bepaald welk statement hier gebruikt moet worden. Al is het aantal rijen groter dan nul, wat betekent dat het product al bestaat, dan </w:t>
      </w:r>
      <w:r w:rsidR="00110A34">
        <w:t>wordt</w:t>
      </w:r>
      <w:r>
        <w:t xml:space="preserve"> alleen het aantal gesloten producten verhoogd met één. Is het aantal rijen gelijk aan, of kleiner dan 0 dan moet er een nieuwe rij gemaakt worden.</w:t>
      </w:r>
    </w:p>
    <w:p w14:paraId="31BBD88C" w14:textId="15044688" w:rsidR="00695DAD" w:rsidRDefault="00695DAD" w:rsidP="00695DAD">
      <w:pPr>
        <w:pStyle w:val="Kop5"/>
      </w:pPr>
      <w:bookmarkStart w:id="443" w:name="_Toc468780494"/>
      <w:bookmarkStart w:id="444" w:name="_Toc468886753"/>
      <w:bookmarkStart w:id="445" w:name="_Toc469071989"/>
      <w:bookmarkStart w:id="446" w:name="_Toc469237362"/>
      <w:bookmarkStart w:id="447" w:name="_Toc469240048"/>
      <w:bookmarkStart w:id="448" w:name="_Toc469250781"/>
      <w:r>
        <w:lastRenderedPageBreak/>
        <w:t>openItem</w:t>
      </w:r>
      <w:bookmarkEnd w:id="442"/>
      <w:bookmarkEnd w:id="443"/>
      <w:bookmarkEnd w:id="444"/>
      <w:bookmarkEnd w:id="445"/>
      <w:bookmarkEnd w:id="446"/>
      <w:bookmarkEnd w:id="447"/>
      <w:bookmarkEnd w:id="448"/>
    </w:p>
    <w:p w14:paraId="1844BE9B" w14:textId="76A4FC00" w:rsidR="001C5178" w:rsidRPr="005721D3" w:rsidRDefault="001C5178" w:rsidP="00414A5C">
      <w:r>
        <w:t xml:space="preserve">[Pagina </w:t>
      </w:r>
      <w:r w:rsidRPr="001C5178">
        <w:t>4</w:t>
      </w:r>
      <w:r w:rsidR="003838B1">
        <w:t>1</w:t>
      </w:r>
      <w:r w:rsidRPr="001C5178">
        <w:t>]</w:t>
      </w:r>
    </w:p>
    <w:p w14:paraId="601282F5" w14:textId="1BFF13D2" w:rsidR="00EF12ED" w:rsidRDefault="00EF12ED" w:rsidP="00414A5C"/>
    <w:p w14:paraId="23A82221" w14:textId="7D83BBD5" w:rsidR="00EF12ED" w:rsidRPr="001125C2" w:rsidRDefault="00EF12ED" w:rsidP="00414A5C">
      <w:r>
        <w:t xml:space="preserve">openItem.php maakt de hoeveelheid open producten één hoger. </w:t>
      </w:r>
      <w:r w:rsidR="008124B9">
        <w:t xml:space="preserve">Wat wel belangrijk is om te weten is dat we er met openItem </w:t>
      </w:r>
      <w:r w:rsidR="00110A34">
        <w:t>ervan</w:t>
      </w:r>
      <w:r w:rsidR="008124B9">
        <w:t xml:space="preserve"> uit zijn gegaan dat mensen er eerst een product uit halen om er later weer (open) in te doen, of juist niet want het product is dan op. Eerst </w:t>
      </w:r>
      <w:r w:rsidR="00110A34">
        <w:t>wordt</w:t>
      </w:r>
      <w:r w:rsidR="008124B9">
        <w:t xml:space="preserve"> het product uit de koelkast gehaald door op de rode knop te drukken. Als de producten gesloten terug gaan kan er op de groene knop gedrukt worden en als de producten </w:t>
      </w:r>
      <w:r w:rsidR="00110A34">
        <w:t>geopend terug</w:t>
      </w:r>
      <w:r w:rsidR="008124B9">
        <w:t xml:space="preserve"> in de koelkast gaan moet er op de blauwe knop gedrukt worden.</w:t>
      </w:r>
    </w:p>
    <w:p w14:paraId="26F7FCB3" w14:textId="77777777" w:rsidR="00A04209" w:rsidRDefault="00A04209">
      <w:pPr>
        <w:pStyle w:val="Geenafstand"/>
      </w:pPr>
    </w:p>
    <w:p w14:paraId="70FEA099" w14:textId="77777777" w:rsidR="001A379A" w:rsidRDefault="001A379A">
      <w:pPr>
        <w:pStyle w:val="Geenafstand"/>
      </w:pPr>
      <w:bookmarkStart w:id="449" w:name="_Toc468370365"/>
      <w:bookmarkStart w:id="450" w:name="_Toc468780495"/>
      <w:bookmarkStart w:id="451" w:name="_Toc468886754"/>
      <w:bookmarkStart w:id="452" w:name="_Toc469071990"/>
      <w:bookmarkStart w:id="453" w:name="_Toc467772765"/>
    </w:p>
    <w:p w14:paraId="172118B6" w14:textId="29B2ABE9" w:rsidR="00695DAD" w:rsidRDefault="00695DAD" w:rsidP="00414A5C">
      <w:pPr>
        <w:pStyle w:val="Kop5"/>
      </w:pPr>
      <w:bookmarkStart w:id="454" w:name="_Toc469237363"/>
      <w:bookmarkStart w:id="455" w:name="_Toc469240049"/>
      <w:bookmarkStart w:id="456" w:name="_Toc469250782"/>
      <w:r>
        <w:t>delItem</w:t>
      </w:r>
      <w:bookmarkEnd w:id="449"/>
      <w:bookmarkEnd w:id="450"/>
      <w:bookmarkEnd w:id="451"/>
      <w:bookmarkEnd w:id="452"/>
      <w:bookmarkEnd w:id="454"/>
      <w:bookmarkEnd w:id="455"/>
      <w:bookmarkEnd w:id="456"/>
    </w:p>
    <w:p w14:paraId="2C549C5B" w14:textId="1B2FDA7A" w:rsidR="001C5178" w:rsidRPr="001C5178" w:rsidRDefault="001C5178">
      <w:pPr>
        <w:pStyle w:val="Geenafstand"/>
      </w:pPr>
      <w:r w:rsidRPr="001C5178">
        <w:t xml:space="preserve">[Pagina </w:t>
      </w:r>
      <w:r>
        <w:t>37-</w:t>
      </w:r>
      <w:r w:rsidR="003838B1">
        <w:t>38</w:t>
      </w:r>
      <w:r w:rsidRPr="001C5178">
        <w:t>]</w:t>
      </w:r>
    </w:p>
    <w:p w14:paraId="4679DCF7" w14:textId="033827C9" w:rsidR="00A04209" w:rsidRDefault="00A04209">
      <w:pPr>
        <w:pStyle w:val="Geenafstand"/>
      </w:pPr>
    </w:p>
    <w:p w14:paraId="3D01CD19" w14:textId="6C481244" w:rsidR="00C3684A" w:rsidRDefault="00A04209">
      <w:pPr>
        <w:pStyle w:val="Geenafstand"/>
      </w:pPr>
      <w:r>
        <w:t xml:space="preserve">Om een product uit de koelkast te halen hebben we het script delItem.php. </w:t>
      </w:r>
      <w:r w:rsidR="00047B64">
        <w:t xml:space="preserve"> Een belangrijk punt uit dit script is het feit dat er ook gecontroleerd moet worden of er een product open is. Met onze logica gaan eerst alle open producten uit de koelkast en daarna pas de gesloten producten.</w:t>
      </w:r>
      <w:r w:rsidR="0014124D">
        <w:t xml:space="preserve"> </w:t>
      </w:r>
    </w:p>
    <w:p w14:paraId="23F1BBCE" w14:textId="77777777" w:rsidR="00C3684A" w:rsidRDefault="00C3684A">
      <w:pPr>
        <w:pStyle w:val="Geenafstand"/>
      </w:pPr>
    </w:p>
    <w:p w14:paraId="531007B8" w14:textId="41C9C3CE" w:rsidR="00C3684A" w:rsidRDefault="00C3684A">
      <w:pPr>
        <w:pStyle w:val="Geenafstand"/>
      </w:pPr>
      <w:r>
        <w:t xml:space="preserve">Als eerst </w:t>
      </w:r>
      <w:r w:rsidR="00110A34">
        <w:t>wordt</w:t>
      </w:r>
      <w:r>
        <w:t xml:space="preserve"> het aantal open en gesloten producten uit de database opgevraagd:</w:t>
      </w:r>
    </w:p>
    <w:p w14:paraId="140C4C45" w14:textId="77777777" w:rsidR="003E45A0" w:rsidRPr="00414A5C" w:rsidRDefault="003E45A0" w:rsidP="003E45A0">
      <w:pPr>
        <w:autoSpaceDE w:val="0"/>
        <w:autoSpaceDN w:val="0"/>
        <w:adjustRightInd w:val="0"/>
        <w:spacing w:after="0" w:line="240" w:lineRule="auto"/>
        <w:rPr>
          <w:rFonts w:ascii="Monaco" w:hAnsi="Monaco" w:cs="Monaco"/>
          <w:i/>
          <w:color w:val="8F5902"/>
          <w:sz w:val="32"/>
          <w:szCs w:val="32"/>
        </w:rPr>
      </w:pPr>
    </w:p>
    <w:p w14:paraId="0C80506F" w14:textId="29B15B6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lang w:val="en-US"/>
        </w:rPr>
        <w:t>$count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 xml:space="preserve">"SELECT closed, open FROM products WHERE barcode = ? </w:t>
      </w:r>
      <w:r w:rsidRPr="00414A5C">
        <w:rPr>
          <w:rFonts w:ascii="Monaco" w:hAnsi="Monaco" w:cs="Monaco"/>
          <w:color w:val="4E9A06"/>
          <w:szCs w:val="32"/>
        </w:rPr>
        <w:t>AND userId = ?"</w:t>
      </w:r>
      <w:r w:rsidRPr="00414A5C">
        <w:rPr>
          <w:rFonts w:ascii="Monaco" w:hAnsi="Monaco" w:cs="Monaco"/>
          <w:b/>
          <w:color w:val="000000"/>
          <w:szCs w:val="32"/>
        </w:rPr>
        <w:t>);</w:t>
      </w:r>
    </w:p>
    <w:p w14:paraId="319A6760"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countstmt</w:t>
      </w:r>
      <w:r w:rsidRPr="00414A5C">
        <w:rPr>
          <w:rFonts w:ascii="Monaco" w:hAnsi="Monaco" w:cs="Monaco"/>
          <w:b/>
          <w:color w:val="CE5C00"/>
          <w:szCs w:val="32"/>
        </w:rPr>
        <w:t>-&gt;</w:t>
      </w:r>
      <w:r w:rsidRPr="00414A5C">
        <w:rPr>
          <w:rFonts w:ascii="Monaco" w:hAnsi="Monaco" w:cs="Monaco"/>
          <w:color w:val="C4A000"/>
          <w:szCs w:val="32"/>
        </w:rPr>
        <w:t>execute</w:t>
      </w:r>
      <w:r w:rsidRPr="00414A5C">
        <w:rPr>
          <w:rFonts w:ascii="Monaco" w:hAnsi="Monaco" w:cs="Monaco"/>
          <w:b/>
          <w:color w:val="000000"/>
          <w:szCs w:val="32"/>
        </w:rPr>
        <w:t>(</w:t>
      </w:r>
      <w:r w:rsidRPr="00414A5C">
        <w:rPr>
          <w:rFonts w:ascii="Monaco" w:hAnsi="Monaco" w:cs="Monaco"/>
          <w:b/>
          <w:color w:val="204A87"/>
          <w:szCs w:val="32"/>
        </w:rPr>
        <w:t>array</w:t>
      </w:r>
      <w:r w:rsidRPr="00414A5C">
        <w:rPr>
          <w:rFonts w:ascii="Monaco" w:hAnsi="Monaco" w:cs="Monaco"/>
          <w:b/>
          <w:color w:val="000000"/>
          <w:szCs w:val="32"/>
        </w:rPr>
        <w:t>(</w:t>
      </w:r>
      <w:r w:rsidRPr="00414A5C">
        <w:rPr>
          <w:rFonts w:ascii="Monaco" w:hAnsi="Monaco" w:cs="Monaco"/>
          <w:color w:val="000000"/>
          <w:szCs w:val="32"/>
        </w:rPr>
        <w:t>$code</w:t>
      </w:r>
      <w:r w:rsidRPr="00414A5C">
        <w:rPr>
          <w:rFonts w:ascii="Monaco" w:hAnsi="Monaco" w:cs="Monaco"/>
          <w:b/>
          <w:color w:val="000000"/>
          <w:szCs w:val="32"/>
        </w:rPr>
        <w:t>,</w:t>
      </w:r>
      <w:r w:rsidRPr="00414A5C">
        <w:rPr>
          <w:rFonts w:ascii="Monaco" w:hAnsi="Monaco" w:cs="Monaco"/>
          <w:szCs w:val="32"/>
        </w:rPr>
        <w:t xml:space="preserve"> </w:t>
      </w:r>
      <w:r w:rsidRPr="00414A5C">
        <w:rPr>
          <w:rFonts w:ascii="Monaco" w:hAnsi="Monaco" w:cs="Monaco"/>
          <w:color w:val="000000"/>
          <w:szCs w:val="32"/>
        </w:rPr>
        <w:t>$userId</w:t>
      </w:r>
      <w:r w:rsidRPr="00414A5C">
        <w:rPr>
          <w:rFonts w:ascii="Monaco" w:hAnsi="Monaco" w:cs="Monaco"/>
          <w:b/>
          <w:color w:val="000000"/>
          <w:szCs w:val="32"/>
        </w:rPr>
        <w:t>));</w:t>
      </w:r>
    </w:p>
    <w:p w14:paraId="5FE3C779" w14:textId="77777777" w:rsidR="00C82A9A" w:rsidRPr="00404D30" w:rsidRDefault="00C82A9A">
      <w:pPr>
        <w:pStyle w:val="Geenafstand"/>
      </w:pPr>
    </w:p>
    <w:p w14:paraId="3E15085B" w14:textId="51C4F4B0" w:rsidR="00C3684A" w:rsidRDefault="00C3684A">
      <w:pPr>
        <w:pStyle w:val="Geenafstand"/>
      </w:pPr>
      <w:r>
        <w:t xml:space="preserve">Deze waardes worden daarna gebruikt om te kijken of er open producten zijn en zo niet of er dan wel gesloten producten zijn. Op basis </w:t>
      </w:r>
      <w:r w:rsidR="00110A34">
        <w:t>hiervan</w:t>
      </w:r>
      <w:r>
        <w:t xml:space="preserve"> word</w:t>
      </w:r>
      <w:r w:rsidR="00110A34">
        <w:t>t</w:t>
      </w:r>
      <w:r>
        <w:t xml:space="preserve"> de voorraad van de open producten of gesloten producten verminderd met één. Dit ziet er als volgt uit:</w:t>
      </w:r>
    </w:p>
    <w:p w14:paraId="29B3C7C7" w14:textId="0BEBE4E6" w:rsidR="003E45A0" w:rsidRPr="00414A5C" w:rsidRDefault="003E45A0" w:rsidP="003E45A0">
      <w:pPr>
        <w:autoSpaceDE w:val="0"/>
        <w:autoSpaceDN w:val="0"/>
        <w:adjustRightInd w:val="0"/>
        <w:spacing w:after="0" w:line="240" w:lineRule="auto"/>
        <w:rPr>
          <w:rFonts w:ascii="Monaco" w:hAnsi="Monaco" w:cs="Monaco"/>
          <w:szCs w:val="32"/>
        </w:rPr>
      </w:pPr>
    </w:p>
    <w:p w14:paraId="7103F375"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ding</w:t>
      </w:r>
      <w:r w:rsidRPr="00414A5C">
        <w:rPr>
          <w:rFonts w:ascii="Monaco" w:hAnsi="Monaco" w:cs="Monaco"/>
          <w:szCs w:val="32"/>
        </w:rPr>
        <w:t xml:space="preserve"> </w:t>
      </w:r>
      <w:r w:rsidRPr="00414A5C">
        <w:rPr>
          <w:rFonts w:ascii="Monaco" w:hAnsi="Monaco" w:cs="Monaco"/>
          <w:b/>
          <w:bCs/>
          <w:color w:val="CE5C00"/>
          <w:szCs w:val="32"/>
        </w:rPr>
        <w:t>=</w:t>
      </w:r>
      <w:r w:rsidRPr="00414A5C">
        <w:rPr>
          <w:rFonts w:ascii="Monaco" w:hAnsi="Monaco" w:cs="Monaco"/>
          <w:szCs w:val="32"/>
        </w:rPr>
        <w:t xml:space="preserve"> </w:t>
      </w:r>
      <w:r w:rsidRPr="00414A5C">
        <w:rPr>
          <w:rFonts w:ascii="Monaco" w:hAnsi="Monaco" w:cs="Monaco"/>
          <w:color w:val="000000"/>
          <w:szCs w:val="32"/>
        </w:rPr>
        <w:t>$countstmt</w:t>
      </w:r>
      <w:r w:rsidRPr="00414A5C">
        <w:rPr>
          <w:rFonts w:ascii="Monaco" w:hAnsi="Monaco" w:cs="Monaco"/>
          <w:b/>
          <w:bCs/>
          <w:color w:val="CE5C00"/>
          <w:szCs w:val="32"/>
        </w:rPr>
        <w:t>-&gt;</w:t>
      </w:r>
      <w:r w:rsidRPr="00414A5C">
        <w:rPr>
          <w:rFonts w:ascii="Monaco" w:hAnsi="Monaco" w:cs="Monaco"/>
          <w:color w:val="C4A000"/>
          <w:szCs w:val="32"/>
        </w:rPr>
        <w:t>fetch</w:t>
      </w:r>
      <w:r w:rsidRPr="00414A5C">
        <w:rPr>
          <w:rFonts w:ascii="Monaco" w:hAnsi="Monaco" w:cs="Monaco"/>
          <w:b/>
          <w:bCs/>
          <w:color w:val="000000"/>
          <w:szCs w:val="32"/>
        </w:rPr>
        <w:t>();</w:t>
      </w:r>
    </w:p>
    <w:p w14:paraId="3F9FCB5C" w14:textId="77777777" w:rsidR="003E45A0" w:rsidRPr="00414A5C" w:rsidRDefault="003E45A0" w:rsidP="003E45A0">
      <w:pPr>
        <w:autoSpaceDE w:val="0"/>
        <w:autoSpaceDN w:val="0"/>
        <w:adjustRightInd w:val="0"/>
        <w:spacing w:after="0" w:line="240" w:lineRule="auto"/>
        <w:rPr>
          <w:rFonts w:ascii="Monaco" w:hAnsi="Monaco" w:cs="Monaco"/>
          <w:szCs w:val="32"/>
        </w:rPr>
      </w:pPr>
    </w:p>
    <w:p w14:paraId="70496C00"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closed</w:t>
      </w:r>
      <w:r w:rsidRPr="00414A5C">
        <w:rPr>
          <w:rFonts w:ascii="Monaco" w:hAnsi="Monaco" w:cs="Monaco"/>
          <w:szCs w:val="32"/>
        </w:rPr>
        <w:t xml:space="preserve"> </w:t>
      </w:r>
      <w:r w:rsidRPr="00414A5C">
        <w:rPr>
          <w:rFonts w:ascii="Monaco" w:hAnsi="Monaco" w:cs="Monaco"/>
          <w:b/>
          <w:color w:val="CE5C00"/>
          <w:szCs w:val="32"/>
        </w:rPr>
        <w:t>=</w:t>
      </w:r>
      <w:r w:rsidRPr="00414A5C">
        <w:rPr>
          <w:rFonts w:ascii="Monaco" w:hAnsi="Monaco" w:cs="Monaco"/>
          <w:szCs w:val="32"/>
        </w:rPr>
        <w:t xml:space="preserve"> </w:t>
      </w:r>
      <w:r w:rsidRPr="00414A5C">
        <w:rPr>
          <w:rFonts w:ascii="Monaco" w:hAnsi="Monaco" w:cs="Monaco"/>
          <w:color w:val="000000"/>
          <w:szCs w:val="32"/>
        </w:rPr>
        <w:t>$ding</w:t>
      </w:r>
      <w:r w:rsidRPr="00414A5C">
        <w:rPr>
          <w:rFonts w:ascii="Monaco" w:hAnsi="Monaco" w:cs="Monaco"/>
          <w:b/>
          <w:color w:val="000000"/>
          <w:szCs w:val="32"/>
        </w:rPr>
        <w:t>[</w:t>
      </w:r>
      <w:r w:rsidRPr="00414A5C">
        <w:rPr>
          <w:rFonts w:ascii="Monaco" w:hAnsi="Monaco" w:cs="Monaco"/>
          <w:color w:val="4E9A06"/>
          <w:szCs w:val="32"/>
        </w:rPr>
        <w:t>'closed'</w:t>
      </w:r>
      <w:r w:rsidRPr="00414A5C">
        <w:rPr>
          <w:rFonts w:ascii="Monaco" w:hAnsi="Monaco" w:cs="Monaco"/>
          <w:b/>
          <w:color w:val="000000"/>
          <w:szCs w:val="32"/>
        </w:rPr>
        <w:t>];</w:t>
      </w:r>
    </w:p>
    <w:p w14:paraId="4BC12533"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open</w:t>
      </w:r>
      <w:r w:rsidRPr="00414A5C">
        <w:rPr>
          <w:rFonts w:ascii="Monaco" w:hAnsi="Monaco" w:cs="Monaco"/>
          <w:szCs w:val="32"/>
        </w:rPr>
        <w:t xml:space="preserve"> </w:t>
      </w:r>
      <w:r w:rsidRPr="00414A5C">
        <w:rPr>
          <w:rFonts w:ascii="Monaco" w:hAnsi="Monaco" w:cs="Monaco"/>
          <w:b/>
          <w:color w:val="CE5C00"/>
          <w:szCs w:val="32"/>
        </w:rPr>
        <w:t>=</w:t>
      </w:r>
      <w:r w:rsidRPr="00414A5C">
        <w:rPr>
          <w:rFonts w:ascii="Monaco" w:hAnsi="Monaco" w:cs="Monaco"/>
          <w:szCs w:val="32"/>
        </w:rPr>
        <w:t xml:space="preserve"> </w:t>
      </w:r>
      <w:r w:rsidRPr="00414A5C">
        <w:rPr>
          <w:rFonts w:ascii="Monaco" w:hAnsi="Monaco" w:cs="Monaco"/>
          <w:color w:val="000000"/>
          <w:szCs w:val="32"/>
        </w:rPr>
        <w:t>$ding</w:t>
      </w:r>
      <w:r w:rsidRPr="00414A5C">
        <w:rPr>
          <w:rFonts w:ascii="Monaco" w:hAnsi="Monaco" w:cs="Monaco"/>
          <w:b/>
          <w:color w:val="000000"/>
          <w:szCs w:val="32"/>
        </w:rPr>
        <w:t>[</w:t>
      </w:r>
      <w:r w:rsidRPr="00414A5C">
        <w:rPr>
          <w:rFonts w:ascii="Monaco" w:hAnsi="Monaco" w:cs="Monaco"/>
          <w:color w:val="4E9A06"/>
          <w:szCs w:val="32"/>
        </w:rPr>
        <w:t>'open'</w:t>
      </w:r>
      <w:r w:rsidRPr="00414A5C">
        <w:rPr>
          <w:rFonts w:ascii="Monaco" w:hAnsi="Monaco" w:cs="Monaco"/>
          <w:b/>
          <w:color w:val="000000"/>
          <w:szCs w:val="32"/>
        </w:rPr>
        <w:t>];</w:t>
      </w:r>
    </w:p>
    <w:p w14:paraId="4BBCF044" w14:textId="77777777" w:rsidR="003E45A0" w:rsidRPr="00414A5C" w:rsidRDefault="003E45A0" w:rsidP="003E45A0">
      <w:pPr>
        <w:autoSpaceDE w:val="0"/>
        <w:autoSpaceDN w:val="0"/>
        <w:adjustRightInd w:val="0"/>
        <w:spacing w:after="0" w:line="240" w:lineRule="auto"/>
        <w:rPr>
          <w:rFonts w:ascii="Monaco" w:hAnsi="Monaco" w:cs="Monaco"/>
          <w:szCs w:val="32"/>
        </w:rPr>
      </w:pPr>
    </w:p>
    <w:p w14:paraId="2A5A3945"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b/>
          <w:bCs/>
          <w:color w:val="204A87"/>
          <w:szCs w:val="32"/>
        </w:rPr>
        <w:t>if</w:t>
      </w:r>
      <w:r w:rsidRPr="00414A5C">
        <w:rPr>
          <w:rFonts w:ascii="Monaco" w:hAnsi="Monaco" w:cs="Monaco"/>
          <w:szCs w:val="32"/>
        </w:rPr>
        <w:t xml:space="preserve"> </w:t>
      </w:r>
      <w:r w:rsidRPr="00414A5C">
        <w:rPr>
          <w:rFonts w:ascii="Monaco" w:hAnsi="Monaco" w:cs="Monaco"/>
          <w:b/>
          <w:bCs/>
          <w:color w:val="000000"/>
          <w:szCs w:val="32"/>
        </w:rPr>
        <w:t>(</w:t>
      </w:r>
      <w:r w:rsidRPr="00414A5C">
        <w:rPr>
          <w:rFonts w:ascii="Monaco" w:hAnsi="Monaco" w:cs="Monaco"/>
          <w:color w:val="000000"/>
          <w:szCs w:val="32"/>
        </w:rPr>
        <w:t>$open</w:t>
      </w:r>
      <w:r w:rsidRPr="00414A5C">
        <w:rPr>
          <w:rFonts w:ascii="Monaco" w:hAnsi="Monaco" w:cs="Monaco"/>
          <w:szCs w:val="32"/>
        </w:rPr>
        <w:t xml:space="preserve"> </w:t>
      </w:r>
      <w:r w:rsidRPr="00414A5C">
        <w:rPr>
          <w:rFonts w:ascii="Monaco" w:hAnsi="Monaco" w:cs="Monaco"/>
          <w:b/>
          <w:bCs/>
          <w:color w:val="CE5C00"/>
          <w:szCs w:val="32"/>
        </w:rPr>
        <w:t>&gt;</w:t>
      </w:r>
      <w:r w:rsidRPr="00414A5C">
        <w:rPr>
          <w:rFonts w:ascii="Monaco" w:hAnsi="Monaco" w:cs="Monaco"/>
          <w:szCs w:val="32"/>
        </w:rPr>
        <w:t xml:space="preserve"> </w:t>
      </w:r>
      <w:r w:rsidRPr="00414A5C">
        <w:rPr>
          <w:rFonts w:ascii="Monaco" w:hAnsi="Monaco" w:cs="Monaco"/>
          <w:b/>
          <w:bCs/>
          <w:color w:val="0000CF"/>
          <w:szCs w:val="32"/>
        </w:rPr>
        <w:t>0</w:t>
      </w:r>
      <w:r w:rsidRPr="00414A5C">
        <w:rPr>
          <w:rFonts w:ascii="Monaco" w:hAnsi="Monaco" w:cs="Monaco"/>
          <w:b/>
          <w:bCs/>
          <w:color w:val="000000"/>
          <w:szCs w:val="32"/>
        </w:rPr>
        <w:t>){</w:t>
      </w:r>
    </w:p>
    <w:p w14:paraId="6253DA5D" w14:textId="77777777" w:rsidR="003E45A0" w:rsidRPr="00414A5C" w:rsidRDefault="003E45A0" w:rsidP="003E45A0">
      <w:pPr>
        <w:autoSpaceDE w:val="0"/>
        <w:autoSpaceDN w:val="0"/>
        <w:adjustRightInd w:val="0"/>
        <w:spacing w:after="0" w:line="240" w:lineRule="auto"/>
        <w:rPr>
          <w:rFonts w:ascii="Monaco" w:hAnsi="Monaco" w:cs="Monaco"/>
          <w:i/>
          <w:iCs/>
          <w:color w:val="8F5902"/>
          <w:szCs w:val="32"/>
        </w:rPr>
      </w:pPr>
      <w:r w:rsidRPr="00414A5C">
        <w:rPr>
          <w:rFonts w:ascii="Monaco" w:hAnsi="Monaco" w:cs="Monaco"/>
          <w:szCs w:val="32"/>
        </w:rPr>
        <w:t xml:space="preserve">  </w:t>
      </w:r>
      <w:r w:rsidRPr="00414A5C">
        <w:rPr>
          <w:rFonts w:ascii="Monaco" w:hAnsi="Monaco" w:cs="Monaco"/>
          <w:i/>
          <w:iCs/>
          <w:color w:val="8F5902"/>
          <w:szCs w:val="32"/>
        </w:rPr>
        <w:t>//Doe -1 bij open product</w:t>
      </w:r>
    </w:p>
    <w:p w14:paraId="45ED1ADF"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rPr>
        <w:t xml:space="preserve">  </w:t>
      </w:r>
      <w:r w:rsidRPr="00414A5C">
        <w:rPr>
          <w:rFonts w:ascii="Monaco" w:hAnsi="Monaco" w:cs="Monaco"/>
          <w:color w:val="000000"/>
          <w:szCs w:val="32"/>
          <w:lang w:val="en-US"/>
        </w:rPr>
        <w:t>$del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UPDATE products SET open = open - 1 WHERE barcode = ? AND userId = ?"</w:t>
      </w:r>
      <w:r w:rsidRPr="00414A5C">
        <w:rPr>
          <w:rFonts w:ascii="Monaco" w:hAnsi="Monaco" w:cs="Monaco"/>
          <w:b/>
          <w:bCs/>
          <w:color w:val="000000"/>
          <w:szCs w:val="32"/>
          <w:lang w:val="en-US"/>
        </w:rPr>
        <w:t>);</w:t>
      </w:r>
    </w:p>
    <w:p w14:paraId="342CA4DE"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b/>
          <w:bCs/>
          <w:color w:val="204A87"/>
          <w:szCs w:val="32"/>
          <w:lang w:val="en-US"/>
        </w:rPr>
        <w:t>else</w:t>
      </w:r>
      <w:r w:rsidRPr="00414A5C">
        <w:rPr>
          <w:rFonts w:ascii="Monaco" w:hAnsi="Monaco" w:cs="Monaco"/>
          <w:szCs w:val="32"/>
          <w:lang w:val="en-US"/>
        </w:rPr>
        <w:t xml:space="preserve"> </w:t>
      </w:r>
      <w:r w:rsidRPr="00414A5C">
        <w:rPr>
          <w:rFonts w:ascii="Monaco" w:hAnsi="Monaco" w:cs="Monaco"/>
          <w:b/>
          <w:bCs/>
          <w:color w:val="000000"/>
          <w:szCs w:val="32"/>
          <w:lang w:val="en-US"/>
        </w:rPr>
        <w:t>{</w:t>
      </w:r>
    </w:p>
    <w:p w14:paraId="2FBDB9E8"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204A87"/>
          <w:szCs w:val="32"/>
          <w:lang w:val="en-US"/>
        </w:rPr>
        <w:t>if</w:t>
      </w:r>
      <w:r w:rsidRPr="00414A5C">
        <w:rPr>
          <w:rFonts w:ascii="Monaco" w:hAnsi="Monaco" w:cs="Monaco"/>
          <w:b/>
          <w:bCs/>
          <w:color w:val="000000"/>
          <w:szCs w:val="32"/>
          <w:lang w:val="en-US"/>
        </w:rPr>
        <w:t>(</w:t>
      </w:r>
      <w:r w:rsidRPr="00414A5C">
        <w:rPr>
          <w:rFonts w:ascii="Monaco" w:hAnsi="Monaco" w:cs="Monaco"/>
          <w:color w:val="000000"/>
          <w:szCs w:val="32"/>
          <w:lang w:val="en-US"/>
        </w:rPr>
        <w:t>$closed</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b/>
          <w:bCs/>
          <w:color w:val="0000CF"/>
          <w:szCs w:val="32"/>
          <w:lang w:val="en-US"/>
        </w:rPr>
        <w:t>0</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b/>
          <w:bCs/>
          <w:color w:val="000000"/>
          <w:szCs w:val="32"/>
          <w:lang w:val="en-US"/>
        </w:rPr>
        <w:t>{</w:t>
      </w:r>
    </w:p>
    <w:p w14:paraId="1C91CA48" w14:textId="77777777" w:rsidR="003E45A0" w:rsidRPr="00414A5C" w:rsidRDefault="003E45A0" w:rsidP="003E45A0">
      <w:pPr>
        <w:autoSpaceDE w:val="0"/>
        <w:autoSpaceDN w:val="0"/>
        <w:adjustRightInd w:val="0"/>
        <w:spacing w:after="0" w:line="240" w:lineRule="auto"/>
        <w:rPr>
          <w:rFonts w:ascii="Monaco" w:hAnsi="Monaco" w:cs="Monaco"/>
          <w:i/>
          <w:iCs/>
          <w:color w:val="8F5902"/>
          <w:szCs w:val="32"/>
          <w:lang w:val="en-US"/>
        </w:rPr>
      </w:pPr>
      <w:r w:rsidRPr="00414A5C">
        <w:rPr>
          <w:rFonts w:ascii="Monaco" w:hAnsi="Monaco" w:cs="Monaco"/>
          <w:szCs w:val="32"/>
          <w:lang w:val="en-US"/>
        </w:rPr>
        <w:t xml:space="preserve">    </w:t>
      </w:r>
      <w:r w:rsidRPr="00414A5C">
        <w:rPr>
          <w:rFonts w:ascii="Monaco" w:hAnsi="Monaco" w:cs="Monaco"/>
          <w:i/>
          <w:iCs/>
          <w:color w:val="8F5902"/>
          <w:szCs w:val="32"/>
          <w:lang w:val="en-US"/>
        </w:rPr>
        <w:t>//Doe -1 bij closed product</w:t>
      </w:r>
    </w:p>
    <w:p w14:paraId="2009ED32"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del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UPDATE products SET closed = closed - 1 WHERE barcode = ? AND userId = ?"</w:t>
      </w:r>
      <w:r w:rsidRPr="00414A5C">
        <w:rPr>
          <w:rFonts w:ascii="Monaco" w:hAnsi="Monaco" w:cs="Monaco"/>
          <w:b/>
          <w:bCs/>
          <w:color w:val="000000"/>
          <w:szCs w:val="32"/>
          <w:lang w:val="en-US"/>
        </w:rPr>
        <w:t>);</w:t>
      </w:r>
    </w:p>
    <w:p w14:paraId="37DD641E"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b/>
          <w:bCs/>
          <w:color w:val="204A87"/>
          <w:szCs w:val="32"/>
          <w:lang w:val="en-US"/>
        </w:rPr>
        <w:t>else</w:t>
      </w:r>
      <w:r w:rsidRPr="00414A5C">
        <w:rPr>
          <w:rFonts w:ascii="Monaco" w:hAnsi="Monaco" w:cs="Monaco"/>
          <w:szCs w:val="32"/>
          <w:lang w:val="en-US"/>
        </w:rPr>
        <w:t xml:space="preserve"> </w:t>
      </w:r>
      <w:r w:rsidRPr="00414A5C">
        <w:rPr>
          <w:rFonts w:ascii="Monaco" w:hAnsi="Monaco" w:cs="Monaco"/>
          <w:b/>
          <w:bCs/>
          <w:color w:val="000000"/>
          <w:szCs w:val="32"/>
          <w:lang w:val="en-US"/>
        </w:rPr>
        <w:t>{</w:t>
      </w:r>
    </w:p>
    <w:p w14:paraId="43569B47"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errorLogging</w:t>
      </w:r>
      <w:r w:rsidRPr="00414A5C">
        <w:rPr>
          <w:rFonts w:ascii="Monaco" w:hAnsi="Monaco" w:cs="Monaco"/>
          <w:b/>
          <w:bCs/>
          <w:color w:val="000000"/>
          <w:szCs w:val="32"/>
          <w:lang w:val="en-US"/>
        </w:rPr>
        <w:t>(</w:t>
      </w:r>
      <w:r w:rsidRPr="00414A5C">
        <w:rPr>
          <w:rFonts w:ascii="Monaco" w:hAnsi="Monaco" w:cs="Monaco"/>
          <w:color w:val="204A87"/>
          <w:szCs w:val="32"/>
          <w:lang w:val="en-US"/>
        </w:rPr>
        <w:t>basename</w:t>
      </w:r>
      <w:r w:rsidRPr="00414A5C">
        <w:rPr>
          <w:rFonts w:ascii="Monaco" w:hAnsi="Monaco" w:cs="Monaco"/>
          <w:b/>
          <w:bCs/>
          <w:color w:val="000000"/>
          <w:szCs w:val="32"/>
          <w:lang w:val="en-US"/>
        </w:rPr>
        <w:t>(</w:t>
      </w:r>
      <w:r w:rsidRPr="00414A5C">
        <w:rPr>
          <w:rFonts w:ascii="Monaco" w:hAnsi="Monaco" w:cs="Monaco"/>
          <w:color w:val="000000"/>
          <w:szCs w:val="32"/>
          <w:lang w:val="en-US"/>
        </w:rPr>
        <w:t>$_SERVER</w:t>
      </w:r>
      <w:r w:rsidRPr="00414A5C">
        <w:rPr>
          <w:rFonts w:ascii="Monaco" w:hAnsi="Monaco" w:cs="Monaco"/>
          <w:b/>
          <w:bCs/>
          <w:color w:val="000000"/>
          <w:szCs w:val="32"/>
          <w:lang w:val="en-US"/>
        </w:rPr>
        <w:t>[</w:t>
      </w:r>
      <w:r w:rsidRPr="00414A5C">
        <w:rPr>
          <w:rFonts w:ascii="Monaco" w:hAnsi="Monaco" w:cs="Monaco"/>
          <w:color w:val="4E9A06"/>
          <w:szCs w:val="32"/>
          <w:lang w:val="en-US"/>
        </w:rPr>
        <w:t>'PHP_SELF'</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params</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Closed = 0 or &lt; 0"</w:t>
      </w:r>
      <w:r w:rsidRPr="00414A5C">
        <w:rPr>
          <w:rFonts w:ascii="Monaco" w:hAnsi="Monaco" w:cs="Monaco"/>
          <w:b/>
          <w:bCs/>
          <w:color w:val="000000"/>
          <w:szCs w:val="32"/>
          <w:lang w:val="en-US"/>
        </w:rPr>
        <w:t>);</w:t>
      </w:r>
    </w:p>
    <w:p w14:paraId="6C8FDE76"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204A87"/>
          <w:szCs w:val="32"/>
          <w:lang w:val="en-US"/>
        </w:rPr>
        <w:t>die</w:t>
      </w:r>
      <w:r w:rsidRPr="00414A5C">
        <w:rPr>
          <w:rFonts w:ascii="Monaco" w:hAnsi="Monaco" w:cs="Monaco"/>
          <w:b/>
          <w:bCs/>
          <w:color w:val="000000"/>
          <w:szCs w:val="32"/>
          <w:lang w:val="en-US"/>
        </w:rPr>
        <w:t>();</w:t>
      </w:r>
    </w:p>
    <w:p w14:paraId="665655BE"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lastRenderedPageBreak/>
        <w:t xml:space="preserve">  </w:t>
      </w:r>
      <w:r w:rsidRPr="00414A5C">
        <w:rPr>
          <w:rFonts w:ascii="Monaco" w:hAnsi="Monaco" w:cs="Monaco"/>
          <w:b/>
          <w:bCs/>
          <w:color w:val="000000"/>
          <w:szCs w:val="32"/>
          <w:lang w:val="en-US"/>
        </w:rPr>
        <w:t>}</w:t>
      </w:r>
    </w:p>
    <w:p w14:paraId="1924440D"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b/>
          <w:bCs/>
          <w:color w:val="000000"/>
          <w:szCs w:val="32"/>
          <w:lang w:val="en-US"/>
        </w:rPr>
        <w:t>}</w:t>
      </w:r>
    </w:p>
    <w:p w14:paraId="1F535B06"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b/>
          <w:bCs/>
          <w:color w:val="204A87"/>
          <w:szCs w:val="32"/>
          <w:lang w:val="en-US"/>
        </w:rPr>
        <w:t>try</w:t>
      </w:r>
      <w:r w:rsidRPr="00414A5C">
        <w:rPr>
          <w:rFonts w:ascii="Monaco" w:hAnsi="Monaco" w:cs="Monaco"/>
          <w:szCs w:val="32"/>
          <w:lang w:val="en-US"/>
        </w:rPr>
        <w:t xml:space="preserve"> </w:t>
      </w:r>
      <w:r w:rsidRPr="00414A5C">
        <w:rPr>
          <w:rFonts w:ascii="Monaco" w:hAnsi="Monaco" w:cs="Monaco"/>
          <w:b/>
          <w:bCs/>
          <w:color w:val="000000"/>
          <w:szCs w:val="32"/>
          <w:lang w:val="en-US"/>
        </w:rPr>
        <w:t>{</w:t>
      </w:r>
    </w:p>
    <w:p w14:paraId="5BD7C6C6"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delstmt</w:t>
      </w:r>
      <w:r w:rsidRPr="00414A5C">
        <w:rPr>
          <w:rFonts w:ascii="Monaco" w:hAnsi="Monaco" w:cs="Monaco"/>
          <w:b/>
          <w:bCs/>
          <w:color w:val="CE5C00"/>
          <w:szCs w:val="32"/>
          <w:lang w:val="en-US"/>
        </w:rPr>
        <w:t>-&gt;</w:t>
      </w:r>
      <w:r w:rsidRPr="00414A5C">
        <w:rPr>
          <w:rFonts w:ascii="Monaco" w:hAnsi="Monaco" w:cs="Monaco"/>
          <w:color w:val="C4A000"/>
          <w:szCs w:val="32"/>
          <w:lang w:val="en-US"/>
        </w:rPr>
        <w:t>execute</w:t>
      </w:r>
      <w:r w:rsidRPr="00414A5C">
        <w:rPr>
          <w:rFonts w:ascii="Monaco" w:hAnsi="Monaco" w:cs="Monaco"/>
          <w:b/>
          <w:bCs/>
          <w:color w:val="000000"/>
          <w:szCs w:val="32"/>
          <w:lang w:val="en-US"/>
        </w:rPr>
        <w:t>(</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000000"/>
          <w:szCs w:val="32"/>
          <w:lang w:val="en-US"/>
        </w:rPr>
        <w:t>$code</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p>
    <w:p w14:paraId="7FF192B6"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b/>
          <w:bCs/>
          <w:color w:val="000000"/>
          <w:szCs w:val="32"/>
          <w:lang w:val="en-US"/>
        </w:rPr>
        <w:t>}</w:t>
      </w:r>
    </w:p>
    <w:p w14:paraId="719648D3"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b/>
          <w:bCs/>
          <w:color w:val="204A87"/>
          <w:szCs w:val="32"/>
          <w:lang w:val="en-US"/>
        </w:rPr>
        <w:t>catch</w:t>
      </w:r>
      <w:r w:rsidRPr="00414A5C">
        <w:rPr>
          <w:rFonts w:ascii="Monaco" w:hAnsi="Monaco" w:cs="Monaco"/>
          <w:szCs w:val="32"/>
          <w:lang w:val="en-US"/>
        </w:rPr>
        <w:t xml:space="preserve"> </w:t>
      </w:r>
      <w:r w:rsidRPr="00414A5C">
        <w:rPr>
          <w:rFonts w:ascii="Monaco" w:hAnsi="Monaco" w:cs="Monaco"/>
          <w:b/>
          <w:bCs/>
          <w:color w:val="000000"/>
          <w:szCs w:val="32"/>
          <w:lang w:val="en-US"/>
        </w:rPr>
        <w:t>(</w:t>
      </w:r>
      <w:r w:rsidRPr="00414A5C">
        <w:rPr>
          <w:rFonts w:ascii="Monaco" w:hAnsi="Monaco" w:cs="Monaco"/>
          <w:color w:val="000000"/>
          <w:szCs w:val="32"/>
          <w:lang w:val="en-US"/>
        </w:rPr>
        <w:t>PDOException</w:t>
      </w:r>
      <w:r w:rsidRPr="00414A5C">
        <w:rPr>
          <w:rFonts w:ascii="Monaco" w:hAnsi="Monaco" w:cs="Monaco"/>
          <w:szCs w:val="32"/>
          <w:lang w:val="en-US"/>
        </w:rPr>
        <w:t xml:space="preserve"> </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2D74B878" w14:textId="77777777" w:rsidR="003E45A0" w:rsidRPr="00414A5C" w:rsidRDefault="003E45A0" w:rsidP="003E45A0">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errorLogging</w:t>
      </w:r>
      <w:r w:rsidRPr="00414A5C">
        <w:rPr>
          <w:rFonts w:ascii="Monaco" w:hAnsi="Monaco" w:cs="Monaco"/>
          <w:b/>
          <w:bCs/>
          <w:color w:val="000000"/>
          <w:szCs w:val="32"/>
          <w:lang w:val="en-US"/>
        </w:rPr>
        <w:t>(</w:t>
      </w:r>
      <w:r w:rsidRPr="00414A5C">
        <w:rPr>
          <w:rFonts w:ascii="Monaco" w:hAnsi="Monaco" w:cs="Monaco"/>
          <w:color w:val="204A87"/>
          <w:szCs w:val="32"/>
          <w:lang w:val="en-US"/>
        </w:rPr>
        <w:t>basename</w:t>
      </w:r>
      <w:r w:rsidRPr="00414A5C">
        <w:rPr>
          <w:rFonts w:ascii="Monaco" w:hAnsi="Monaco" w:cs="Monaco"/>
          <w:b/>
          <w:bCs/>
          <w:color w:val="000000"/>
          <w:szCs w:val="32"/>
          <w:lang w:val="en-US"/>
        </w:rPr>
        <w:t>(</w:t>
      </w:r>
      <w:r w:rsidRPr="00414A5C">
        <w:rPr>
          <w:rFonts w:ascii="Monaco" w:hAnsi="Monaco" w:cs="Monaco"/>
          <w:color w:val="000000"/>
          <w:szCs w:val="32"/>
          <w:lang w:val="en-US"/>
        </w:rPr>
        <w:t>$_SERVER</w:t>
      </w:r>
      <w:r w:rsidRPr="00414A5C">
        <w:rPr>
          <w:rFonts w:ascii="Monaco" w:hAnsi="Monaco" w:cs="Monaco"/>
          <w:b/>
          <w:bCs/>
          <w:color w:val="000000"/>
          <w:szCs w:val="32"/>
          <w:lang w:val="en-US"/>
        </w:rPr>
        <w:t>[</w:t>
      </w:r>
      <w:r w:rsidRPr="00414A5C">
        <w:rPr>
          <w:rFonts w:ascii="Monaco" w:hAnsi="Monaco" w:cs="Monaco"/>
          <w:color w:val="4E9A06"/>
          <w:szCs w:val="32"/>
          <w:lang w:val="en-US"/>
        </w:rPr>
        <w:t>'PHP_SELF'</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params</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71D5AA22"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szCs w:val="32"/>
          <w:lang w:val="en-US"/>
        </w:rPr>
        <w:t xml:space="preserve">  </w:t>
      </w:r>
      <w:r w:rsidRPr="00414A5C">
        <w:rPr>
          <w:rFonts w:ascii="Monaco" w:hAnsi="Monaco" w:cs="Monaco"/>
          <w:b/>
          <w:color w:val="204A87"/>
          <w:szCs w:val="32"/>
        </w:rPr>
        <w:t>die</w:t>
      </w:r>
      <w:r w:rsidRPr="00414A5C">
        <w:rPr>
          <w:rFonts w:ascii="Monaco" w:hAnsi="Monaco" w:cs="Monaco"/>
          <w:b/>
          <w:color w:val="000000"/>
          <w:szCs w:val="32"/>
        </w:rPr>
        <w:t>();</w:t>
      </w:r>
    </w:p>
    <w:p w14:paraId="2CECD2B0"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b/>
          <w:color w:val="000000"/>
          <w:szCs w:val="32"/>
        </w:rPr>
        <w:t>}</w:t>
      </w:r>
    </w:p>
    <w:p w14:paraId="1067AAAD" w14:textId="77777777" w:rsidR="003E5146" w:rsidRDefault="003E5146">
      <w:pPr>
        <w:pStyle w:val="Geenafstand"/>
      </w:pPr>
    </w:p>
    <w:p w14:paraId="56B81424" w14:textId="11D8AC4B" w:rsidR="00453063" w:rsidRDefault="00C82A9A">
      <w:pPr>
        <w:pStyle w:val="Geenafstand"/>
      </w:pPr>
      <w:r>
        <w:t xml:space="preserve">Naast delItem.php </w:t>
      </w:r>
      <w:r w:rsidR="00A04209">
        <w:t>hebben we ook nog delOpen.php en delClosed.php</w:t>
      </w:r>
      <w:r w:rsidR="00110A34">
        <w:t>. D</w:t>
      </w:r>
      <w:r>
        <w:t xml:space="preserve">eze twee scripts zijn speciaal voor de app. </w:t>
      </w:r>
    </w:p>
    <w:p w14:paraId="6A470EBB" w14:textId="77777777" w:rsidR="00453063" w:rsidRPr="00A04209" w:rsidRDefault="00453063">
      <w:pPr>
        <w:pStyle w:val="Geenafstand"/>
      </w:pPr>
    </w:p>
    <w:p w14:paraId="3C819910" w14:textId="77777777" w:rsidR="00C10811" w:rsidRDefault="00C10811" w:rsidP="00414A5C"/>
    <w:p w14:paraId="5EA0254B" w14:textId="77777777" w:rsidR="001C5178" w:rsidRDefault="00C10811">
      <w:pPr>
        <w:pStyle w:val="Kop5"/>
      </w:pPr>
      <w:bookmarkStart w:id="457" w:name="_Toc469237364"/>
      <w:bookmarkStart w:id="458" w:name="_Toc469240050"/>
      <w:bookmarkStart w:id="459" w:name="_Toc468370366"/>
      <w:bookmarkStart w:id="460" w:name="_Toc468780496"/>
      <w:bookmarkStart w:id="461" w:name="_Toc468886755"/>
      <w:bookmarkStart w:id="462" w:name="_Toc469071991"/>
      <w:bookmarkStart w:id="463" w:name="_Toc469250783"/>
      <w:r>
        <w:t>get</w:t>
      </w:r>
      <w:r w:rsidR="001C5178">
        <w:t>Item</w:t>
      </w:r>
      <w:bookmarkEnd w:id="457"/>
      <w:bookmarkEnd w:id="458"/>
      <w:bookmarkEnd w:id="463"/>
    </w:p>
    <w:bookmarkEnd w:id="459"/>
    <w:bookmarkEnd w:id="460"/>
    <w:bookmarkEnd w:id="461"/>
    <w:bookmarkEnd w:id="462"/>
    <w:p w14:paraId="47FB7332" w14:textId="1B799529" w:rsidR="00C10811" w:rsidRDefault="001C5178" w:rsidP="00414A5C">
      <w:r w:rsidRPr="001C5178">
        <w:t>[Pagina 3</w:t>
      </w:r>
      <w:r w:rsidR="003838B1">
        <w:t>9</w:t>
      </w:r>
      <w:r w:rsidRPr="001C5178">
        <w:t>]</w:t>
      </w:r>
    </w:p>
    <w:p w14:paraId="6B750959" w14:textId="326239A7" w:rsidR="00C10811" w:rsidRDefault="00C10811" w:rsidP="00414A5C"/>
    <w:p w14:paraId="7D4A7E6D" w14:textId="5B597240" w:rsidR="00C10811" w:rsidRDefault="00C10811" w:rsidP="00414A5C">
      <w:r>
        <w:t xml:space="preserve">We willen natuurlijk weten welke producten er in de koelkast zitten. </w:t>
      </w:r>
      <w:r w:rsidR="00912E64">
        <w:t>Hiervoor hebben wij eerst geprobeerd om een database van een supermarkt te krijgen. Wij hebben aan de Jumbo, Albert Heijn, Aldi en de Lidl gevraagd of wij een database konden krijgen waar op zijn minst de barcodes met bijbehorende productnamen in staan</w:t>
      </w:r>
      <w:r w:rsidR="008914B2">
        <w:t>, zodat wij dit in onze database kunnen gebruiken in de products tabel</w:t>
      </w:r>
      <w:r w:rsidR="00912E64">
        <w:t>. Helaas hebben wij deze niet gekregen en hebben wij besloten om dan maar de Jumbo website te gebruiken.</w:t>
      </w:r>
    </w:p>
    <w:p w14:paraId="05787932" w14:textId="2F43D6F1" w:rsidR="00912E64" w:rsidRDefault="00912E64" w:rsidP="00414A5C">
      <w:r>
        <w:t>In de PHP bestaat al een functie genaamd get_meta_tags. Dit is een functie die de meta tags opvraagt van een site. Een meta tag is een stukje informatie over de informatie op de site.</w:t>
      </w:r>
      <w:r w:rsidR="003E14C0">
        <w:t xml:space="preserve"> Het stukje code wat wij hebben gebruikt voor het opvragen van de meta tag genaamd description ziet er als volgt uit:</w:t>
      </w:r>
    </w:p>
    <w:p w14:paraId="215A958F" w14:textId="28DBEFE9" w:rsidR="003E45A0" w:rsidRPr="00414A5C" w:rsidRDefault="003E45A0" w:rsidP="003E45A0">
      <w:pPr>
        <w:autoSpaceDE w:val="0"/>
        <w:autoSpaceDN w:val="0"/>
        <w:adjustRightInd w:val="0"/>
        <w:spacing w:after="0" w:line="240" w:lineRule="auto"/>
        <w:rPr>
          <w:rFonts w:ascii="Monaco" w:hAnsi="Monaco" w:cs="Monaco"/>
          <w:sz w:val="32"/>
          <w:szCs w:val="32"/>
        </w:rPr>
      </w:pPr>
    </w:p>
    <w:p w14:paraId="2B286379" w14:textId="77777777" w:rsidR="003E45A0" w:rsidRPr="00414A5C" w:rsidRDefault="003E45A0" w:rsidP="003E45A0">
      <w:pPr>
        <w:autoSpaceDE w:val="0"/>
        <w:autoSpaceDN w:val="0"/>
        <w:adjustRightInd w:val="0"/>
        <w:spacing w:after="0" w:line="240" w:lineRule="auto"/>
        <w:rPr>
          <w:rFonts w:ascii="Monaco" w:hAnsi="Monaco" w:cs="Monaco"/>
          <w:szCs w:val="32"/>
          <w:lang w:val="de-DE"/>
        </w:rPr>
      </w:pPr>
      <w:r w:rsidRPr="00414A5C">
        <w:rPr>
          <w:rFonts w:ascii="Monaco" w:hAnsi="Monaco" w:cs="Monaco"/>
          <w:b/>
          <w:bCs/>
          <w:color w:val="204A87"/>
          <w:szCs w:val="32"/>
          <w:lang w:val="de-DE"/>
        </w:rPr>
        <w:t>function</w:t>
      </w:r>
      <w:r w:rsidRPr="00414A5C">
        <w:rPr>
          <w:rFonts w:ascii="Monaco" w:hAnsi="Monaco" w:cs="Monaco"/>
          <w:szCs w:val="32"/>
          <w:lang w:val="de-DE"/>
        </w:rPr>
        <w:t xml:space="preserve"> </w:t>
      </w:r>
      <w:r w:rsidRPr="00414A5C">
        <w:rPr>
          <w:rFonts w:ascii="Monaco" w:hAnsi="Monaco" w:cs="Monaco"/>
          <w:color w:val="000000"/>
          <w:szCs w:val="32"/>
          <w:lang w:val="de-DE"/>
        </w:rPr>
        <w:t>getTags</w:t>
      </w:r>
      <w:r w:rsidRPr="00414A5C">
        <w:rPr>
          <w:rFonts w:ascii="Monaco" w:hAnsi="Monaco" w:cs="Monaco"/>
          <w:b/>
          <w:bCs/>
          <w:color w:val="000000"/>
          <w:szCs w:val="32"/>
          <w:lang w:val="de-DE"/>
        </w:rPr>
        <w:t>(</w:t>
      </w:r>
      <w:r w:rsidRPr="00414A5C">
        <w:rPr>
          <w:rFonts w:ascii="Monaco" w:hAnsi="Monaco" w:cs="Monaco"/>
          <w:color w:val="000000"/>
          <w:szCs w:val="32"/>
          <w:lang w:val="de-DE"/>
        </w:rPr>
        <w:t>$code</w:t>
      </w:r>
      <w:r w:rsidRPr="00414A5C">
        <w:rPr>
          <w:rFonts w:ascii="Monaco" w:hAnsi="Monaco" w:cs="Monaco"/>
          <w:b/>
          <w:bCs/>
          <w:color w:val="000000"/>
          <w:szCs w:val="32"/>
          <w:lang w:val="de-DE"/>
        </w:rPr>
        <w:t>){</w:t>
      </w:r>
    </w:p>
    <w:p w14:paraId="477CD69F" w14:textId="77777777" w:rsidR="003E45A0" w:rsidRPr="00414A5C" w:rsidRDefault="003E45A0" w:rsidP="003E45A0">
      <w:pPr>
        <w:autoSpaceDE w:val="0"/>
        <w:autoSpaceDN w:val="0"/>
        <w:adjustRightInd w:val="0"/>
        <w:spacing w:after="0" w:line="240" w:lineRule="auto"/>
        <w:rPr>
          <w:rFonts w:ascii="Monaco" w:hAnsi="Monaco" w:cs="Monaco"/>
          <w:szCs w:val="32"/>
          <w:lang w:val="de-DE"/>
        </w:rPr>
      </w:pPr>
    </w:p>
    <w:p w14:paraId="1B427E69"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lang w:val="de-DE"/>
        </w:rPr>
        <w:t>$tags</w:t>
      </w:r>
      <w:r w:rsidRPr="00414A5C">
        <w:rPr>
          <w:rFonts w:ascii="Monaco" w:hAnsi="Monaco" w:cs="Monaco"/>
          <w:szCs w:val="32"/>
          <w:lang w:val="de-DE"/>
        </w:rPr>
        <w:t xml:space="preserve"> </w:t>
      </w:r>
      <w:r w:rsidRPr="00414A5C">
        <w:rPr>
          <w:rFonts w:ascii="Monaco" w:hAnsi="Monaco" w:cs="Monaco"/>
          <w:b/>
          <w:bCs/>
          <w:color w:val="CE5C00"/>
          <w:szCs w:val="32"/>
          <w:lang w:val="de-DE"/>
        </w:rPr>
        <w:t>=</w:t>
      </w:r>
      <w:r w:rsidRPr="00414A5C">
        <w:rPr>
          <w:rFonts w:ascii="Monaco" w:hAnsi="Monaco" w:cs="Monaco"/>
          <w:szCs w:val="32"/>
          <w:lang w:val="de-DE"/>
        </w:rPr>
        <w:t xml:space="preserve"> </w:t>
      </w:r>
      <w:r w:rsidRPr="00414A5C">
        <w:rPr>
          <w:rFonts w:ascii="Monaco" w:hAnsi="Monaco" w:cs="Monaco"/>
          <w:color w:val="204A87"/>
          <w:szCs w:val="32"/>
          <w:lang w:val="de-DE"/>
        </w:rPr>
        <w:t>get_meta_tags</w:t>
      </w:r>
      <w:r w:rsidRPr="00414A5C">
        <w:rPr>
          <w:rFonts w:ascii="Monaco" w:hAnsi="Monaco" w:cs="Monaco"/>
          <w:b/>
          <w:bCs/>
          <w:color w:val="000000"/>
          <w:szCs w:val="32"/>
          <w:lang w:val="de-DE"/>
        </w:rPr>
        <w:t>(</w:t>
      </w:r>
      <w:r w:rsidRPr="00414A5C">
        <w:rPr>
          <w:rFonts w:ascii="Monaco" w:hAnsi="Monaco" w:cs="Monaco"/>
          <w:color w:val="4E9A06"/>
          <w:szCs w:val="32"/>
          <w:lang w:val="de-DE"/>
        </w:rPr>
        <w:t>'http://www.jumbo.com/zoeken?SearchTerm='</w:t>
      </w:r>
      <w:r w:rsidRPr="00414A5C">
        <w:rPr>
          <w:rFonts w:ascii="Monaco" w:hAnsi="Monaco" w:cs="Monaco"/>
          <w:szCs w:val="32"/>
          <w:lang w:val="de-DE"/>
        </w:rPr>
        <w:t xml:space="preserve"> </w:t>
      </w:r>
      <w:r w:rsidRPr="00414A5C">
        <w:rPr>
          <w:rFonts w:ascii="Monaco" w:hAnsi="Monaco" w:cs="Monaco"/>
          <w:b/>
          <w:bCs/>
          <w:color w:val="CE5C00"/>
          <w:szCs w:val="32"/>
          <w:lang w:val="de-DE"/>
        </w:rPr>
        <w:t>.</w:t>
      </w:r>
      <w:r w:rsidRPr="00414A5C">
        <w:rPr>
          <w:rFonts w:ascii="Monaco" w:hAnsi="Monaco" w:cs="Monaco"/>
          <w:szCs w:val="32"/>
          <w:lang w:val="de-DE"/>
        </w:rPr>
        <w:t xml:space="preserve"> </w:t>
      </w:r>
      <w:r w:rsidRPr="00414A5C">
        <w:rPr>
          <w:rFonts w:ascii="Monaco" w:hAnsi="Monaco" w:cs="Monaco"/>
          <w:color w:val="000000"/>
          <w:szCs w:val="32"/>
        </w:rPr>
        <w:t>$code</w:t>
      </w:r>
      <w:r w:rsidRPr="00414A5C">
        <w:rPr>
          <w:rFonts w:ascii="Monaco" w:hAnsi="Monaco" w:cs="Monaco"/>
          <w:b/>
          <w:color w:val="000000"/>
          <w:szCs w:val="32"/>
        </w:rPr>
        <w:t>);</w:t>
      </w:r>
    </w:p>
    <w:p w14:paraId="60F84428"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desc</w:t>
      </w:r>
      <w:r w:rsidRPr="00414A5C">
        <w:rPr>
          <w:rFonts w:ascii="Monaco" w:hAnsi="Monaco" w:cs="Monaco"/>
          <w:szCs w:val="32"/>
        </w:rPr>
        <w:t xml:space="preserve"> </w:t>
      </w:r>
      <w:r w:rsidRPr="00414A5C">
        <w:rPr>
          <w:rFonts w:ascii="Monaco" w:hAnsi="Monaco" w:cs="Monaco"/>
          <w:b/>
          <w:color w:val="CE5C00"/>
          <w:szCs w:val="32"/>
        </w:rPr>
        <w:t>=</w:t>
      </w:r>
      <w:r w:rsidRPr="00414A5C">
        <w:rPr>
          <w:rFonts w:ascii="Monaco" w:hAnsi="Monaco" w:cs="Monaco"/>
          <w:szCs w:val="32"/>
        </w:rPr>
        <w:t xml:space="preserve"> </w:t>
      </w:r>
      <w:r w:rsidRPr="00414A5C">
        <w:rPr>
          <w:rFonts w:ascii="Monaco" w:hAnsi="Monaco" w:cs="Monaco"/>
          <w:color w:val="000000"/>
          <w:szCs w:val="32"/>
        </w:rPr>
        <w:t>$tags</w:t>
      </w:r>
      <w:r w:rsidRPr="00414A5C">
        <w:rPr>
          <w:rFonts w:ascii="Monaco" w:hAnsi="Monaco" w:cs="Monaco"/>
          <w:b/>
          <w:color w:val="000000"/>
          <w:szCs w:val="32"/>
        </w:rPr>
        <w:t>[</w:t>
      </w:r>
      <w:r w:rsidRPr="00414A5C">
        <w:rPr>
          <w:rFonts w:ascii="Monaco" w:hAnsi="Monaco" w:cs="Monaco"/>
          <w:color w:val="4E9A06"/>
          <w:szCs w:val="32"/>
        </w:rPr>
        <w:t>'description'</w:t>
      </w:r>
      <w:r w:rsidRPr="00414A5C">
        <w:rPr>
          <w:rFonts w:ascii="Monaco" w:hAnsi="Monaco" w:cs="Monaco"/>
          <w:b/>
          <w:color w:val="000000"/>
          <w:szCs w:val="32"/>
        </w:rPr>
        <w:t>];</w:t>
      </w:r>
    </w:p>
    <w:p w14:paraId="2F5B8D58"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b/>
          <w:color w:val="204A87"/>
          <w:szCs w:val="32"/>
        </w:rPr>
        <w:t>return</w:t>
      </w:r>
      <w:r w:rsidRPr="00414A5C">
        <w:rPr>
          <w:rFonts w:ascii="Monaco" w:hAnsi="Monaco" w:cs="Monaco"/>
          <w:szCs w:val="32"/>
        </w:rPr>
        <w:t xml:space="preserve"> </w:t>
      </w:r>
      <w:r w:rsidRPr="00414A5C">
        <w:rPr>
          <w:rFonts w:ascii="Monaco" w:hAnsi="Monaco" w:cs="Monaco"/>
          <w:color w:val="000000"/>
          <w:szCs w:val="32"/>
        </w:rPr>
        <w:t>$desc</w:t>
      </w:r>
      <w:r w:rsidRPr="00414A5C">
        <w:rPr>
          <w:rFonts w:ascii="Monaco" w:hAnsi="Monaco" w:cs="Monaco"/>
          <w:b/>
          <w:color w:val="000000"/>
          <w:szCs w:val="32"/>
        </w:rPr>
        <w:t>;</w:t>
      </w:r>
    </w:p>
    <w:p w14:paraId="664A4880"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szCs w:val="32"/>
        </w:rPr>
        <w:t xml:space="preserve">  </w:t>
      </w:r>
    </w:p>
    <w:p w14:paraId="4ACC470B" w14:textId="77777777" w:rsidR="003E45A0" w:rsidRPr="00414A5C" w:rsidRDefault="003E45A0" w:rsidP="003E45A0">
      <w:pPr>
        <w:autoSpaceDE w:val="0"/>
        <w:autoSpaceDN w:val="0"/>
        <w:adjustRightInd w:val="0"/>
        <w:spacing w:after="0" w:line="240" w:lineRule="auto"/>
        <w:rPr>
          <w:rFonts w:ascii="Monaco" w:hAnsi="Monaco" w:cs="Monaco"/>
          <w:szCs w:val="32"/>
        </w:rPr>
      </w:pPr>
      <w:r w:rsidRPr="00414A5C">
        <w:rPr>
          <w:rFonts w:ascii="Monaco" w:hAnsi="Monaco" w:cs="Monaco"/>
          <w:b/>
          <w:color w:val="000000"/>
          <w:szCs w:val="32"/>
        </w:rPr>
        <w:t>}</w:t>
      </w:r>
    </w:p>
    <w:p w14:paraId="02B00E6F" w14:textId="77777777" w:rsidR="00FD314B" w:rsidRDefault="00FD314B" w:rsidP="00414A5C"/>
    <w:p w14:paraId="5A205FB4" w14:textId="771EE0BC" w:rsidR="00FD314B" w:rsidRDefault="00FD314B">
      <w:pPr>
        <w:pStyle w:val="Geenafstand"/>
      </w:pPr>
      <w:r>
        <w:t>Hier worden eerst alle meta tags van de Jumbo site gehaald, die volgt uit de zoekfunctie met de barcode. Van alle tags maken we alleen een variabele voor de omschrijving van het product. Deze omschrijving word</w:t>
      </w:r>
      <w:r w:rsidR="00110A34">
        <w:t>t</w:t>
      </w:r>
      <w:r>
        <w:t xml:space="preserve"> dan </w:t>
      </w:r>
      <w:r w:rsidR="00110A34">
        <w:t>teruggestuurd</w:t>
      </w:r>
      <w:r>
        <w:t xml:space="preserve"> om verder te gebruiken.</w:t>
      </w:r>
    </w:p>
    <w:p w14:paraId="78746717" w14:textId="77777777" w:rsidR="00F15605" w:rsidRDefault="00F15605">
      <w:pPr>
        <w:rPr>
          <w:rFonts w:eastAsiaTheme="minorEastAsia"/>
          <w:lang w:eastAsia="nl-NL"/>
        </w:rPr>
      </w:pPr>
      <w:r>
        <w:br w:type="page"/>
      </w:r>
    </w:p>
    <w:p w14:paraId="633E7A7C" w14:textId="77777777" w:rsidR="00F15605" w:rsidRDefault="00F15605" w:rsidP="00F15605">
      <w:pPr>
        <w:pStyle w:val="Kop5"/>
      </w:pPr>
      <w:bookmarkStart w:id="464" w:name="_Toc468370367"/>
      <w:bookmarkStart w:id="465" w:name="_Toc468780497"/>
      <w:bookmarkStart w:id="466" w:name="_Toc468886756"/>
      <w:bookmarkStart w:id="467" w:name="_Toc469071992"/>
      <w:bookmarkStart w:id="468" w:name="_Toc469237365"/>
      <w:bookmarkStart w:id="469" w:name="_Toc469240051"/>
      <w:bookmarkStart w:id="470" w:name="_Toc469250784"/>
      <w:r>
        <w:lastRenderedPageBreak/>
        <w:t>Globals</w:t>
      </w:r>
      <w:bookmarkEnd w:id="464"/>
      <w:bookmarkEnd w:id="465"/>
      <w:bookmarkEnd w:id="466"/>
      <w:bookmarkEnd w:id="467"/>
      <w:bookmarkEnd w:id="468"/>
      <w:bookmarkEnd w:id="469"/>
      <w:bookmarkEnd w:id="470"/>
    </w:p>
    <w:p w14:paraId="6EEDD3FD" w14:textId="77777777" w:rsidR="00F15605" w:rsidRDefault="00F15605"/>
    <w:p w14:paraId="34EA9529" w14:textId="76A07678" w:rsidR="00F15605" w:rsidRDefault="00F15605" w:rsidP="00F15605">
      <w:pPr>
        <w:pStyle w:val="Geenafstand"/>
      </w:pPr>
      <w:r>
        <w:t xml:space="preserve">Alle </w:t>
      </w:r>
      <w:r w:rsidR="00110A34">
        <w:t>PHP-scripts</w:t>
      </w:r>
      <w:r>
        <w:t xml:space="preserve"> die een actie uitvoeren dat direct te maken heeft met de voorraad, maken gebruik van een globale variabele. Deze scripts zijn: delClosed.php, delItem.php, delOpen.php, newItem.php en openItem.php. Dit heeft te maken met het loggen van de acties, in combinatie met het maken van een boodschappenlijstje. </w:t>
      </w:r>
    </w:p>
    <w:p w14:paraId="2669104D" w14:textId="77777777" w:rsidR="00F15605" w:rsidRDefault="00F15605" w:rsidP="00F15605">
      <w:pPr>
        <w:pStyle w:val="Geenafstand"/>
      </w:pPr>
    </w:p>
    <w:p w14:paraId="0B0EFE51" w14:textId="07392840" w:rsidR="00751BCD" w:rsidRDefault="00F15605" w:rsidP="00F15605">
      <w:pPr>
        <w:pStyle w:val="Geenafstand"/>
      </w:pPr>
      <w:r>
        <w:t xml:space="preserve">Aan het eind van deze drie scripts staat de volgende regel: </w:t>
      </w:r>
    </w:p>
    <w:p w14:paraId="2E12105A" w14:textId="3426250D" w:rsidR="00751BCD" w:rsidRPr="00414A5C" w:rsidRDefault="00751BCD" w:rsidP="00414A5C"/>
    <w:p w14:paraId="060A20FE" w14:textId="77777777" w:rsidR="00751BCD" w:rsidRPr="00414A5C" w:rsidRDefault="00751BCD" w:rsidP="00751BCD">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GLOBALS</w:t>
      </w:r>
      <w:r w:rsidRPr="00414A5C">
        <w:rPr>
          <w:rFonts w:ascii="Monaco" w:hAnsi="Monaco" w:cs="Monaco"/>
          <w:b/>
          <w:color w:val="000000"/>
          <w:szCs w:val="32"/>
        </w:rPr>
        <w:t>[</w:t>
      </w:r>
      <w:r w:rsidRPr="00414A5C">
        <w:rPr>
          <w:rFonts w:ascii="Monaco" w:hAnsi="Monaco" w:cs="Monaco"/>
          <w:color w:val="4E9A06"/>
          <w:szCs w:val="32"/>
        </w:rPr>
        <w:t>'doLog'</w:t>
      </w:r>
      <w:r w:rsidRPr="00414A5C">
        <w:rPr>
          <w:rFonts w:ascii="Monaco" w:hAnsi="Monaco" w:cs="Monaco"/>
          <w:b/>
          <w:color w:val="000000"/>
          <w:szCs w:val="32"/>
        </w:rPr>
        <w:t>]</w:t>
      </w:r>
      <w:r w:rsidRPr="00414A5C">
        <w:rPr>
          <w:rFonts w:ascii="Monaco" w:hAnsi="Monaco" w:cs="Monaco"/>
          <w:szCs w:val="32"/>
        </w:rPr>
        <w:t xml:space="preserve"> </w:t>
      </w:r>
      <w:r w:rsidRPr="00414A5C">
        <w:rPr>
          <w:rFonts w:ascii="Monaco" w:hAnsi="Monaco" w:cs="Monaco"/>
          <w:b/>
          <w:color w:val="CE5C00"/>
          <w:szCs w:val="32"/>
        </w:rPr>
        <w:t>=</w:t>
      </w:r>
      <w:r w:rsidRPr="00414A5C">
        <w:rPr>
          <w:rFonts w:ascii="Monaco" w:hAnsi="Monaco" w:cs="Monaco"/>
          <w:szCs w:val="32"/>
        </w:rPr>
        <w:t xml:space="preserve"> </w:t>
      </w:r>
      <w:r w:rsidRPr="00414A5C">
        <w:rPr>
          <w:rFonts w:ascii="Monaco" w:hAnsi="Monaco" w:cs="Monaco"/>
          <w:color w:val="4E9A06"/>
          <w:szCs w:val="32"/>
        </w:rPr>
        <w:t>"y"</w:t>
      </w:r>
      <w:r w:rsidRPr="00414A5C">
        <w:rPr>
          <w:rFonts w:ascii="Monaco" w:hAnsi="Monaco" w:cs="Monaco"/>
          <w:b/>
          <w:color w:val="000000"/>
          <w:szCs w:val="32"/>
        </w:rPr>
        <w:t>;</w:t>
      </w:r>
    </w:p>
    <w:p w14:paraId="67FE8D2B" w14:textId="77777777" w:rsidR="00F15605" w:rsidRDefault="00F15605" w:rsidP="00F15605">
      <w:pPr>
        <w:pStyle w:val="Geenafstand"/>
      </w:pPr>
    </w:p>
    <w:p w14:paraId="2B7A8F54" w14:textId="10673603" w:rsidR="00F15605" w:rsidRDefault="00F15605" w:rsidP="00F15605">
      <w:pPr>
        <w:pStyle w:val="Geenafstand"/>
      </w:pPr>
      <w:r>
        <w:t xml:space="preserve">Op deze manier krijgt de globale variabele doLog de waarde y, maar als het script eerder wordt gestopt omdat er een fout voordoet blijft deze n.  In itemChange.php </w:t>
      </w:r>
      <w:r w:rsidR="00C92074">
        <w:t>wordt</w:t>
      </w:r>
      <w:r>
        <w:t xml:space="preserve"> vervolgens pas iets gelogd als de globale waarde doLog y is.</w:t>
      </w:r>
    </w:p>
    <w:p w14:paraId="17D941CA" w14:textId="77777777" w:rsidR="00F15605" w:rsidRDefault="00F15605" w:rsidP="00F15605">
      <w:pPr>
        <w:pStyle w:val="Geenafstand"/>
      </w:pPr>
    </w:p>
    <w:p w14:paraId="20125E98" w14:textId="482F04B2" w:rsidR="00EC1737" w:rsidRDefault="00F15605" w:rsidP="00414A5C">
      <w:pPr>
        <w:pStyle w:val="Geenafstand"/>
      </w:pPr>
      <w:r>
        <w:t>Wij ontdekten een bug dat er wel een actie gelogd werd wanneer je een product uit de koelkast haalt, maar de voorraad waarde op nul stond. Op deze manier dacht de app dat er dan meer producten gehaald moeten worden om weer op de maximale voorraad te komen. (Let op! Wij gebruiken niet de voorraad voor het boodschappenlijstje, maar de app bepaald doormiddel van de log tabel in de database wat de hoogste voorraad was.) Met de globale variabele is dit probleem opgelost.</w:t>
      </w:r>
    </w:p>
    <w:p w14:paraId="4ED3F329" w14:textId="4C88B013" w:rsidR="00FF25F7" w:rsidRDefault="00FF25F7" w:rsidP="00414A5C">
      <w:pPr>
        <w:pStyle w:val="Geenafstand"/>
      </w:pPr>
      <w:bookmarkStart w:id="471" w:name="_Toc468370368"/>
      <w:bookmarkStart w:id="472" w:name="_Toc468780498"/>
      <w:bookmarkStart w:id="473" w:name="_Toc468886757"/>
      <w:bookmarkStart w:id="474" w:name="_Toc469071993"/>
      <w:bookmarkStart w:id="475" w:name="_Toc469237366"/>
    </w:p>
    <w:p w14:paraId="32D7A058" w14:textId="77777777" w:rsidR="00FF25F7" w:rsidRDefault="00FF25F7" w:rsidP="00414A5C">
      <w:pPr>
        <w:pStyle w:val="Geenafstand"/>
      </w:pPr>
    </w:p>
    <w:p w14:paraId="142138E7" w14:textId="310A4420" w:rsidR="00F15605" w:rsidRDefault="00EC1737" w:rsidP="00414A5C">
      <w:pPr>
        <w:pStyle w:val="Kop5"/>
      </w:pPr>
      <w:bookmarkStart w:id="476" w:name="_Toc469240052"/>
      <w:bookmarkStart w:id="477" w:name="_Toc469250785"/>
      <w:r>
        <w:t>Generate UserId</w:t>
      </w:r>
      <w:bookmarkEnd w:id="471"/>
      <w:bookmarkEnd w:id="472"/>
      <w:bookmarkEnd w:id="473"/>
      <w:bookmarkEnd w:id="474"/>
      <w:bookmarkEnd w:id="475"/>
      <w:bookmarkEnd w:id="476"/>
      <w:bookmarkEnd w:id="477"/>
    </w:p>
    <w:p w14:paraId="5D758D87" w14:textId="658FD1F5" w:rsidR="001C5178" w:rsidRPr="001C5178" w:rsidRDefault="001C5178">
      <w:pPr>
        <w:pStyle w:val="Geenafstand"/>
      </w:pPr>
      <w:r>
        <w:t xml:space="preserve">[Pagina </w:t>
      </w:r>
      <w:r w:rsidRPr="001C5178">
        <w:t>4</w:t>
      </w:r>
      <w:r w:rsidR="003838B1">
        <w:t>2 - 43</w:t>
      </w:r>
      <w:r w:rsidRPr="001C5178">
        <w:t>]</w:t>
      </w:r>
    </w:p>
    <w:p w14:paraId="71E4600E" w14:textId="0F8596EF" w:rsidR="00EC1737" w:rsidRDefault="00EC1737">
      <w:pPr>
        <w:pStyle w:val="Geenafstand"/>
      </w:pPr>
    </w:p>
    <w:p w14:paraId="12FBFA23" w14:textId="3F1BCFDE" w:rsidR="00EC1737" w:rsidRDefault="00EC1737">
      <w:pPr>
        <w:pStyle w:val="Geenafstand"/>
      </w:pPr>
      <w:r>
        <w:t xml:space="preserve">Wij willen dat ons project gebruikt kan worden door meerdere mensen. Hiervoor moet er in de database onderscheid zijn tussen de verschillende gebruikers. Om dit te doen kunnen mensen heel eenvoudig een eigen userId aanmaken. Op de webpagina generateUserId.php is een simpel invoerveld voor een emailadres en een knop. Wanneer er op de knop wordt gedrukt, nadat er een emailadres is ingevoerd, word het </w:t>
      </w:r>
      <w:r w:rsidR="00110A34">
        <w:t>PHP-script</w:t>
      </w:r>
      <w:r>
        <w:t xml:space="preserve"> generate.php opgevraagd. Dit script genereert een userId en stuurt vervolgens een mailtje. </w:t>
      </w:r>
    </w:p>
    <w:p w14:paraId="756C585A" w14:textId="77777777" w:rsidR="00EC1737" w:rsidRDefault="00EC1737">
      <w:pPr>
        <w:pStyle w:val="Geenafstand"/>
      </w:pPr>
    </w:p>
    <w:p w14:paraId="41449F6F" w14:textId="71D8545C" w:rsidR="00EC1737" w:rsidRDefault="00EC1737">
      <w:pPr>
        <w:pStyle w:val="Geenafstand"/>
      </w:pPr>
      <w:r>
        <w:t>Het genereren van een userId ziet er als volgt uit:</w:t>
      </w:r>
    </w:p>
    <w:p w14:paraId="268158F7" w14:textId="631CBC61" w:rsidR="00C92074" w:rsidRPr="00414A5C" w:rsidRDefault="00C92074" w:rsidP="00C92074">
      <w:pPr>
        <w:autoSpaceDE w:val="0"/>
        <w:autoSpaceDN w:val="0"/>
        <w:adjustRightInd w:val="0"/>
        <w:spacing w:after="0" w:line="240" w:lineRule="auto"/>
        <w:rPr>
          <w:rFonts w:ascii="Monaco" w:hAnsi="Monaco" w:cs="Monaco"/>
          <w:sz w:val="32"/>
          <w:szCs w:val="32"/>
        </w:rPr>
      </w:pPr>
    </w:p>
    <w:p w14:paraId="4B3EC384" w14:textId="77777777" w:rsidR="00C92074" w:rsidRPr="00414A5C" w:rsidRDefault="00C92074" w:rsidP="00C92074">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userId</w:t>
      </w:r>
      <w:r w:rsidRPr="00414A5C">
        <w:rPr>
          <w:rFonts w:ascii="Monaco" w:hAnsi="Monaco" w:cs="Monaco"/>
          <w:szCs w:val="32"/>
        </w:rPr>
        <w:t xml:space="preserve"> </w:t>
      </w:r>
      <w:r w:rsidRPr="00414A5C">
        <w:rPr>
          <w:rFonts w:ascii="Monaco" w:hAnsi="Monaco" w:cs="Monaco"/>
          <w:b/>
          <w:bCs/>
          <w:color w:val="CE5C00"/>
          <w:szCs w:val="32"/>
        </w:rPr>
        <w:t>=</w:t>
      </w:r>
      <w:r w:rsidRPr="00414A5C">
        <w:rPr>
          <w:rFonts w:ascii="Monaco" w:hAnsi="Monaco" w:cs="Monaco"/>
          <w:szCs w:val="32"/>
        </w:rPr>
        <w:t xml:space="preserve"> </w:t>
      </w:r>
      <w:r w:rsidRPr="00414A5C">
        <w:rPr>
          <w:rFonts w:ascii="Monaco" w:hAnsi="Monaco" w:cs="Monaco"/>
          <w:color w:val="204A87"/>
          <w:szCs w:val="32"/>
        </w:rPr>
        <w:t>uniqid</w:t>
      </w:r>
      <w:r w:rsidRPr="00414A5C">
        <w:rPr>
          <w:rFonts w:ascii="Monaco" w:hAnsi="Monaco" w:cs="Monaco"/>
          <w:b/>
          <w:bCs/>
          <w:color w:val="000000"/>
          <w:szCs w:val="32"/>
        </w:rPr>
        <w:t>();</w:t>
      </w:r>
    </w:p>
    <w:p w14:paraId="03787C57" w14:textId="77777777" w:rsidR="00FD314B" w:rsidRPr="001125C2" w:rsidRDefault="00FD314B" w:rsidP="00414A5C"/>
    <w:p w14:paraId="34C8F77A" w14:textId="322D03E1" w:rsidR="00EC1737" w:rsidRDefault="00EC1737">
      <w:r>
        <w:t xml:space="preserve">Hier </w:t>
      </w:r>
      <w:r w:rsidR="00110A34">
        <w:t>wordt</w:t>
      </w:r>
      <w:r>
        <w:t xml:space="preserve"> de variabele userId gemaakt doormiddel van de standaard functie uniqid. Deze functie genereert een unieke string gebaseerd op de microtijd, de huidige servertijd in microseconden.</w:t>
      </w:r>
    </w:p>
    <w:p w14:paraId="0EDF9D00" w14:textId="652FD46A" w:rsidR="00636809" w:rsidRDefault="00636809"/>
    <w:p w14:paraId="14DD45AE" w14:textId="77777777" w:rsidR="00BF2CAB" w:rsidRDefault="00BF2CAB">
      <w:pPr>
        <w:rPr>
          <w:rFonts w:asciiTheme="majorHAnsi" w:eastAsiaTheme="majorEastAsia" w:hAnsiTheme="majorHAnsi" w:cstheme="majorBidi"/>
          <w:color w:val="2E74B5" w:themeColor="accent1" w:themeShade="BF"/>
        </w:rPr>
      </w:pPr>
      <w:r>
        <w:br w:type="page"/>
      </w:r>
    </w:p>
    <w:p w14:paraId="76F4D194" w14:textId="110F5930" w:rsidR="00636809" w:rsidRDefault="00636809" w:rsidP="00414A5C">
      <w:pPr>
        <w:pStyle w:val="Kop5"/>
      </w:pPr>
      <w:bookmarkStart w:id="478" w:name="_Toc468370369"/>
      <w:bookmarkStart w:id="479" w:name="_Toc468780499"/>
      <w:bookmarkStart w:id="480" w:name="_Toc468886758"/>
      <w:bookmarkStart w:id="481" w:name="_Toc469071994"/>
      <w:bookmarkStart w:id="482" w:name="_Toc469237367"/>
      <w:bookmarkStart w:id="483" w:name="_Toc469240053"/>
      <w:bookmarkStart w:id="484" w:name="_Toc469250786"/>
      <w:r>
        <w:lastRenderedPageBreak/>
        <w:t>Active</w:t>
      </w:r>
      <w:bookmarkEnd w:id="478"/>
      <w:bookmarkEnd w:id="479"/>
      <w:bookmarkEnd w:id="480"/>
      <w:bookmarkEnd w:id="481"/>
      <w:bookmarkEnd w:id="482"/>
      <w:bookmarkEnd w:id="483"/>
      <w:bookmarkEnd w:id="484"/>
    </w:p>
    <w:p w14:paraId="53F09CF0" w14:textId="287DFD83" w:rsidR="001C5178" w:rsidRDefault="001C5178" w:rsidP="001C5178">
      <w:pPr>
        <w:pStyle w:val="Geenafstand"/>
      </w:pPr>
      <w:r>
        <w:t>[Pagina 22-23 en 31</w:t>
      </w:r>
      <w:r w:rsidR="003838B1">
        <w:t>-32</w:t>
      </w:r>
      <w:r>
        <w:t>]</w:t>
      </w:r>
    </w:p>
    <w:p w14:paraId="27BF1851" w14:textId="77777777" w:rsidR="001C5178" w:rsidRPr="005721D3" w:rsidRDefault="001C5178"/>
    <w:p w14:paraId="2E65C892" w14:textId="7470CA30" w:rsidR="00636809" w:rsidRDefault="00636809"/>
    <w:p w14:paraId="260991C5" w14:textId="3E36D493" w:rsidR="00636809" w:rsidRDefault="00BF2CAB">
      <w:r>
        <w:t xml:space="preserve">Wij willen ook graag kunnen zien wanneer de </w:t>
      </w:r>
      <w:r w:rsidR="005271E8">
        <w:t>Raspberry P</w:t>
      </w:r>
      <w:r>
        <w:t xml:space="preserve">i voor het laatst online is geweest, zodat we in de app kunnen zien of de koelkast online of offline is. Hiervoor hebben wij twee </w:t>
      </w:r>
      <w:r w:rsidR="00110A34">
        <w:t>PHP-scripts</w:t>
      </w:r>
      <w:r>
        <w:t>: sendActive.php en getActive.php. In het kort</w:t>
      </w:r>
      <w:r w:rsidR="005271E8">
        <w:t xml:space="preserve"> gezegd</w:t>
      </w:r>
      <w:r>
        <w:t xml:space="preserve"> zet sendActive.php de tijd van het moment dat het script </w:t>
      </w:r>
      <w:r w:rsidR="00110A34">
        <w:t>wordt</w:t>
      </w:r>
      <w:r>
        <w:t xml:space="preserve"> opgevraagd in de database. getActive.php leest deze waarde weer uit.</w:t>
      </w:r>
    </w:p>
    <w:p w14:paraId="14BD1F3B" w14:textId="49C12641" w:rsidR="00BF2CAB" w:rsidRDefault="00BF2CAB"/>
    <w:p w14:paraId="58FA9AE8" w14:textId="5885D13C" w:rsidR="00EF1E3D" w:rsidRDefault="00BF2CAB">
      <w:r>
        <w:t xml:space="preserve">De </w:t>
      </w:r>
      <w:r w:rsidR="005271E8">
        <w:t>Raspbery P</w:t>
      </w:r>
      <w:r>
        <w:t xml:space="preserve">i vraagt af en toe sendActive.php op, zo </w:t>
      </w:r>
      <w:r w:rsidR="00110A34">
        <w:t>wordt</w:t>
      </w:r>
      <w:r>
        <w:t xml:space="preserve"> de ActiveTime iedere keer </w:t>
      </w:r>
      <w:r w:rsidR="005271E8">
        <w:t>geüpdatet</w:t>
      </w:r>
      <w:r>
        <w:t xml:space="preserve">. </w:t>
      </w:r>
      <w:r w:rsidR="00EF1E3D">
        <w:t>Het script bepaalt de tijd door middel van de functie date. Dit ziet er als volgt uit:</w:t>
      </w:r>
    </w:p>
    <w:p w14:paraId="7F2D1F84" w14:textId="6AE50AAF" w:rsidR="00C92074" w:rsidRPr="00414A5C" w:rsidRDefault="00C92074" w:rsidP="00C92074">
      <w:pPr>
        <w:autoSpaceDE w:val="0"/>
        <w:autoSpaceDN w:val="0"/>
        <w:adjustRightInd w:val="0"/>
        <w:spacing w:after="0" w:line="240" w:lineRule="auto"/>
        <w:rPr>
          <w:rFonts w:ascii="Monaco" w:hAnsi="Monaco" w:cs="Monaco"/>
          <w:sz w:val="32"/>
          <w:szCs w:val="32"/>
        </w:rPr>
      </w:pPr>
    </w:p>
    <w:p w14:paraId="011EFCC6" w14:textId="77777777" w:rsidR="00C92074" w:rsidRPr="00414A5C" w:rsidRDefault="00C92074" w:rsidP="00C92074">
      <w:pPr>
        <w:autoSpaceDE w:val="0"/>
        <w:autoSpaceDN w:val="0"/>
        <w:adjustRightInd w:val="0"/>
        <w:spacing w:after="0" w:line="240" w:lineRule="auto"/>
        <w:rPr>
          <w:rFonts w:ascii="Monaco" w:hAnsi="Monaco" w:cs="Monaco"/>
          <w:szCs w:val="32"/>
        </w:rPr>
      </w:pPr>
      <w:r w:rsidRPr="00414A5C">
        <w:rPr>
          <w:rFonts w:ascii="Monaco" w:hAnsi="Monaco" w:cs="Monaco"/>
          <w:color w:val="000000"/>
          <w:szCs w:val="32"/>
        </w:rPr>
        <w:t>$tijd</w:t>
      </w:r>
      <w:r w:rsidRPr="00414A5C">
        <w:rPr>
          <w:rFonts w:ascii="Monaco" w:hAnsi="Monaco" w:cs="Monaco"/>
          <w:szCs w:val="32"/>
        </w:rPr>
        <w:t xml:space="preserve"> </w:t>
      </w:r>
      <w:r w:rsidRPr="00414A5C">
        <w:rPr>
          <w:rFonts w:ascii="Monaco" w:hAnsi="Monaco" w:cs="Monaco"/>
          <w:b/>
          <w:bCs/>
          <w:color w:val="CE5C00"/>
          <w:szCs w:val="32"/>
        </w:rPr>
        <w:t>=</w:t>
      </w:r>
      <w:r w:rsidRPr="00414A5C">
        <w:rPr>
          <w:rFonts w:ascii="Monaco" w:hAnsi="Monaco" w:cs="Monaco"/>
          <w:szCs w:val="32"/>
        </w:rPr>
        <w:t xml:space="preserve"> </w:t>
      </w:r>
      <w:r w:rsidRPr="00414A5C">
        <w:rPr>
          <w:rFonts w:ascii="Monaco" w:hAnsi="Monaco" w:cs="Monaco"/>
          <w:color w:val="204A87"/>
          <w:szCs w:val="32"/>
        </w:rPr>
        <w:t>date</w:t>
      </w:r>
      <w:r w:rsidRPr="00414A5C">
        <w:rPr>
          <w:rFonts w:ascii="Monaco" w:hAnsi="Monaco" w:cs="Monaco"/>
          <w:b/>
          <w:bCs/>
          <w:color w:val="000000"/>
          <w:szCs w:val="32"/>
        </w:rPr>
        <w:t>(</w:t>
      </w:r>
      <w:r w:rsidRPr="00414A5C">
        <w:rPr>
          <w:rFonts w:ascii="Monaco" w:hAnsi="Monaco" w:cs="Monaco"/>
          <w:color w:val="4E9A06"/>
          <w:szCs w:val="32"/>
        </w:rPr>
        <w:t>"Y-m-d H:i:s"</w:t>
      </w:r>
      <w:r w:rsidRPr="00414A5C">
        <w:rPr>
          <w:rFonts w:ascii="Monaco" w:hAnsi="Monaco" w:cs="Monaco"/>
          <w:b/>
          <w:bCs/>
          <w:color w:val="000000"/>
          <w:szCs w:val="32"/>
        </w:rPr>
        <w:t>);</w:t>
      </w:r>
    </w:p>
    <w:p w14:paraId="75249AA5" w14:textId="20B8CFBA" w:rsidR="00EF1E3D" w:rsidRDefault="00BF2CAB">
      <w:r>
        <w:t xml:space="preserve"> </w:t>
      </w:r>
    </w:p>
    <w:p w14:paraId="546521EF" w14:textId="15657FAD" w:rsidR="00EF1E3D" w:rsidRDefault="00EF1E3D">
      <w:r>
        <w:t xml:space="preserve">Door middel van alles wat binnen de aanhalingstekens staat bepalen wij het format van de tijd. De Y geeft het jaar in vier getallen. De m geeft de maand in twee getallen. De d geeft de dag van de maand in twee getallen. De H geeft het uur in 24-uurs format en met een eventuele 0 aan het begin. De i geeft het aantal minuten met eventuele 0 </w:t>
      </w:r>
      <w:r w:rsidR="00110A34">
        <w:t>aan het</w:t>
      </w:r>
      <w:r>
        <w:t xml:space="preserve"> begin. De s geeft het aantal seconden met eventuele 0 aan het begin. De – en : geven het teken aan dat tussen de getallen moet komen. Wanneer er een tijd opgevraagd </w:t>
      </w:r>
      <w:r w:rsidR="00110A34">
        <w:t>wordt</w:t>
      </w:r>
      <w:r>
        <w:t xml:space="preserve"> door het script komt d</w:t>
      </w:r>
      <w:r w:rsidR="002E54BD">
        <w:t>it er dus als volgt uit te zien:</w:t>
      </w:r>
      <w:r>
        <w:t xml:space="preserve"> </w:t>
      </w:r>
      <w:r w:rsidR="002E54BD">
        <w:t>“2016-12-07 14:30:01”.</w:t>
      </w:r>
    </w:p>
    <w:p w14:paraId="364ADDD2" w14:textId="77777777" w:rsidR="00EF1E3D" w:rsidRDefault="00EF1E3D"/>
    <w:p w14:paraId="11E55964" w14:textId="71DFC8DE" w:rsidR="00BF2CAB" w:rsidRPr="001125C2" w:rsidRDefault="00BF2CAB">
      <w:r>
        <w:t xml:space="preserve">De app vraagt getActive.php op en krijgt de ActiveTime terug. Met deze tijd kan de app bepalen of de </w:t>
      </w:r>
      <w:r w:rsidR="005271E8">
        <w:t>Raspberry P</w:t>
      </w:r>
      <w:r>
        <w:t xml:space="preserve">i uit staat of juist aan. </w:t>
      </w:r>
      <w:r w:rsidR="005271E8">
        <w:t xml:space="preserve">Als de laatste activeTime langer geleden is dan een </w:t>
      </w:r>
      <w:r w:rsidR="005271E8" w:rsidRPr="00414A5C">
        <w:rPr>
          <w:b/>
        </w:rPr>
        <w:t>ingestelde</w:t>
      </w:r>
      <w:r w:rsidR="005271E8">
        <w:t xml:space="preserve"> </w:t>
      </w:r>
      <w:r w:rsidR="005271E8">
        <w:rPr>
          <w:b/>
        </w:rPr>
        <w:t>tijd</w:t>
      </w:r>
      <w:r w:rsidR="005271E8">
        <w:t xml:space="preserve">, dan staat de Raspberry Pi uit. </w:t>
      </w:r>
      <w:r>
        <w:t xml:space="preserve"> </w:t>
      </w:r>
      <w:r w:rsidR="004C04F9">
        <w:t xml:space="preserve">Op deze manier </w:t>
      </w:r>
      <w:r w:rsidR="00110A34">
        <w:t>wordt</w:t>
      </w:r>
      <w:r w:rsidR="004C04F9">
        <w:t xml:space="preserve"> er niet gelijk gedetecteerd dat de </w:t>
      </w:r>
      <w:r w:rsidR="005271E8">
        <w:t>R</w:t>
      </w:r>
      <w:r w:rsidR="004C04F9">
        <w:t xml:space="preserve">aspberry uit staat, maar dit duurt even. De </w:t>
      </w:r>
      <w:r w:rsidR="005271E8">
        <w:t>R</w:t>
      </w:r>
      <w:r w:rsidR="004C04F9">
        <w:t xml:space="preserve">aspberry kan namelijk niet de hele tijd dit script uit blijven voeren, dan is er geen ruimte meer over om andere python scripts uit te voeren op de </w:t>
      </w:r>
      <w:r w:rsidR="005271E8">
        <w:t>Raspberry P</w:t>
      </w:r>
      <w:r w:rsidR="004C04F9">
        <w:t>i.</w:t>
      </w:r>
    </w:p>
    <w:p w14:paraId="25127688" w14:textId="0387A0A1" w:rsidR="00CC35CC" w:rsidRDefault="00CC35CC"/>
    <w:p w14:paraId="652F272D" w14:textId="77777777" w:rsidR="001A379A" w:rsidRDefault="001A379A">
      <w:bookmarkStart w:id="485" w:name="_Toc468370370"/>
      <w:bookmarkStart w:id="486" w:name="_Toc468780500"/>
      <w:bookmarkStart w:id="487" w:name="_Toc468886759"/>
      <w:bookmarkStart w:id="488" w:name="_Toc469071995"/>
    </w:p>
    <w:p w14:paraId="0529E62E" w14:textId="7A750088" w:rsidR="00CC35CC" w:rsidRDefault="00CC35CC" w:rsidP="00414A5C">
      <w:pPr>
        <w:pStyle w:val="Kop5"/>
        <w:rPr>
          <w:rFonts w:eastAsiaTheme="minorEastAsia"/>
          <w:lang w:eastAsia="nl-NL"/>
        </w:rPr>
      </w:pPr>
      <w:bookmarkStart w:id="489" w:name="_Toc469237368"/>
      <w:bookmarkStart w:id="490" w:name="_Toc469240054"/>
      <w:bookmarkStart w:id="491" w:name="_Toc469250787"/>
      <w:r>
        <w:rPr>
          <w:rFonts w:eastAsiaTheme="minorEastAsia"/>
          <w:lang w:eastAsia="nl-NL"/>
        </w:rPr>
        <w:t>titleChange</w:t>
      </w:r>
      <w:bookmarkEnd w:id="485"/>
      <w:bookmarkEnd w:id="486"/>
      <w:bookmarkEnd w:id="487"/>
      <w:bookmarkEnd w:id="488"/>
      <w:bookmarkEnd w:id="489"/>
      <w:bookmarkEnd w:id="490"/>
      <w:bookmarkEnd w:id="491"/>
    </w:p>
    <w:p w14:paraId="2226BF9C" w14:textId="369A1329" w:rsidR="001C5178" w:rsidRPr="001C5178" w:rsidRDefault="001C5178">
      <w:r w:rsidRPr="001C5178">
        <w:t>[Pagina 3</w:t>
      </w:r>
      <w:r w:rsidR="003838B1">
        <w:t>2</w:t>
      </w:r>
      <w:r>
        <w:t>-33</w:t>
      </w:r>
      <w:r w:rsidRPr="001C5178">
        <w:t>]</w:t>
      </w:r>
    </w:p>
    <w:p w14:paraId="75A253BF" w14:textId="3AC6176D" w:rsidR="00CC35CC" w:rsidRPr="001125C2" w:rsidRDefault="00CC35CC"/>
    <w:p w14:paraId="3F22FC36" w14:textId="359D133A" w:rsidR="00CC35CC" w:rsidRDefault="00110A34">
      <w:r>
        <w:t>Soms scant iemand een product wat ze niet bij de Jumbo hebben. Op dat moment vindt de Jumbo website dat product niet en</w:t>
      </w:r>
      <w:r w:rsidR="00CC35CC">
        <w:t xml:space="preserve"> komt er als titel van dat product Jumbo Groceries in de database, wat niet handig is als je verschillende producten hebt die deze titel krijgen. Daarom moet ook de titel van een product in de app aangepast worden. Hiervoor hebben wij het script titleChange.php gemaakt. </w:t>
      </w:r>
    </w:p>
    <w:p w14:paraId="5C7D790D" w14:textId="4E832337" w:rsidR="00CC35CC" w:rsidRDefault="00CC35CC">
      <w:r>
        <w:t>Het belangrijkste uit dit script is het statement om de titel te updaten. Deze ziet er als volgt uit:</w:t>
      </w:r>
    </w:p>
    <w:p w14:paraId="2A2C28E6" w14:textId="6784D7CC" w:rsidR="00540841" w:rsidRPr="00414A5C" w:rsidRDefault="00540841" w:rsidP="00540841">
      <w:pPr>
        <w:autoSpaceDE w:val="0"/>
        <w:autoSpaceDN w:val="0"/>
        <w:adjustRightInd w:val="0"/>
        <w:spacing w:after="0" w:line="240" w:lineRule="auto"/>
        <w:rPr>
          <w:rFonts w:ascii="Monaco" w:hAnsi="Monaco" w:cs="Monaco"/>
          <w:sz w:val="32"/>
          <w:szCs w:val="32"/>
        </w:rPr>
      </w:pPr>
    </w:p>
    <w:p w14:paraId="7B29C922"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color w:val="000000"/>
          <w:szCs w:val="32"/>
        </w:rPr>
        <w:t>$open2stmt</w:t>
      </w:r>
      <w:r w:rsidRPr="00414A5C">
        <w:rPr>
          <w:rFonts w:ascii="Monaco" w:hAnsi="Monaco" w:cs="Monaco"/>
          <w:szCs w:val="32"/>
        </w:rPr>
        <w:t xml:space="preserve"> </w:t>
      </w:r>
      <w:r w:rsidRPr="00414A5C">
        <w:rPr>
          <w:rFonts w:ascii="Monaco" w:hAnsi="Monaco" w:cs="Monaco"/>
          <w:b/>
          <w:bCs/>
          <w:color w:val="CE5C00"/>
          <w:szCs w:val="32"/>
        </w:rPr>
        <w:t>=</w:t>
      </w:r>
      <w:r w:rsidRPr="00414A5C">
        <w:rPr>
          <w:rFonts w:ascii="Monaco" w:hAnsi="Monaco" w:cs="Monaco"/>
          <w:szCs w:val="32"/>
        </w:rPr>
        <w:t xml:space="preserve"> </w:t>
      </w:r>
      <w:r w:rsidRPr="00414A5C">
        <w:rPr>
          <w:rFonts w:ascii="Monaco" w:hAnsi="Monaco" w:cs="Monaco"/>
          <w:color w:val="000000"/>
          <w:szCs w:val="32"/>
        </w:rPr>
        <w:t>$conn</w:t>
      </w:r>
      <w:r w:rsidRPr="00414A5C">
        <w:rPr>
          <w:rFonts w:ascii="Monaco" w:hAnsi="Monaco" w:cs="Monaco"/>
          <w:b/>
          <w:bCs/>
          <w:color w:val="CE5C00"/>
          <w:szCs w:val="32"/>
        </w:rPr>
        <w:t>-&gt;</w:t>
      </w:r>
      <w:r w:rsidRPr="00414A5C">
        <w:rPr>
          <w:rFonts w:ascii="Monaco" w:hAnsi="Monaco" w:cs="Monaco"/>
          <w:color w:val="C4A000"/>
          <w:szCs w:val="32"/>
        </w:rPr>
        <w:t>prepare</w:t>
      </w:r>
      <w:r w:rsidRPr="00414A5C">
        <w:rPr>
          <w:rFonts w:ascii="Monaco" w:hAnsi="Monaco" w:cs="Monaco"/>
          <w:b/>
          <w:bCs/>
          <w:color w:val="000000"/>
          <w:szCs w:val="32"/>
        </w:rPr>
        <w:t>(</w:t>
      </w:r>
      <w:r w:rsidRPr="00414A5C">
        <w:rPr>
          <w:rFonts w:ascii="Monaco" w:hAnsi="Monaco" w:cs="Monaco"/>
          <w:color w:val="4E9A06"/>
          <w:szCs w:val="32"/>
        </w:rPr>
        <w:t xml:space="preserve">"UPDATE products SET description = ? </w:t>
      </w:r>
      <w:r w:rsidRPr="00414A5C">
        <w:rPr>
          <w:rFonts w:ascii="Monaco" w:hAnsi="Monaco" w:cs="Monaco"/>
          <w:color w:val="4E9A06"/>
          <w:szCs w:val="32"/>
          <w:lang w:val="en-US"/>
        </w:rPr>
        <w:t>WHERE barcode = ? AND userId = ?"</w:t>
      </w:r>
      <w:r w:rsidRPr="00414A5C">
        <w:rPr>
          <w:rFonts w:ascii="Monaco" w:hAnsi="Monaco" w:cs="Monaco"/>
          <w:b/>
          <w:bCs/>
          <w:color w:val="000000"/>
          <w:szCs w:val="32"/>
          <w:lang w:val="en-US"/>
        </w:rPr>
        <w:t>);</w:t>
      </w:r>
    </w:p>
    <w:p w14:paraId="0D16056E"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color w:val="000000"/>
          <w:szCs w:val="32"/>
          <w:lang w:val="en-US"/>
        </w:rPr>
        <w:t>$open2stmt</w:t>
      </w:r>
      <w:r w:rsidRPr="00414A5C">
        <w:rPr>
          <w:rFonts w:ascii="Monaco" w:hAnsi="Monaco" w:cs="Monaco"/>
          <w:b/>
          <w:bCs/>
          <w:color w:val="CE5C00"/>
          <w:szCs w:val="32"/>
          <w:lang w:val="en-US"/>
        </w:rPr>
        <w:t>-&gt;</w:t>
      </w:r>
      <w:r w:rsidRPr="00414A5C">
        <w:rPr>
          <w:rFonts w:ascii="Monaco" w:hAnsi="Monaco" w:cs="Monaco"/>
          <w:color w:val="C4A000"/>
          <w:szCs w:val="32"/>
          <w:lang w:val="en-US"/>
        </w:rPr>
        <w:t>execute</w:t>
      </w:r>
      <w:r w:rsidRPr="00414A5C">
        <w:rPr>
          <w:rFonts w:ascii="Monaco" w:hAnsi="Monaco" w:cs="Monaco"/>
          <w:b/>
          <w:bCs/>
          <w:color w:val="000000"/>
          <w:szCs w:val="32"/>
          <w:lang w:val="en-US"/>
        </w:rPr>
        <w:t>(</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000000"/>
          <w:szCs w:val="32"/>
          <w:lang w:val="en-US"/>
        </w:rPr>
        <w:t>$title</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de</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p>
    <w:p w14:paraId="532AFA31" w14:textId="77777777" w:rsidR="00CC35CC" w:rsidRPr="00414A5C" w:rsidRDefault="00CC35CC">
      <w:pPr>
        <w:rPr>
          <w:lang w:val="en-US"/>
        </w:rPr>
      </w:pPr>
    </w:p>
    <w:p w14:paraId="69A1D461" w14:textId="3326ABE7" w:rsidR="00C10811" w:rsidRDefault="00CC35CC" w:rsidP="00414A5C">
      <w:pPr>
        <w:pStyle w:val="Geenafstand"/>
      </w:pPr>
      <w:r w:rsidRPr="001125C2">
        <w:t xml:space="preserve">Hier </w:t>
      </w:r>
      <w:r w:rsidR="00110A34" w:rsidRPr="001125C2">
        <w:t>wordt</w:t>
      </w:r>
      <w:r w:rsidRPr="001125C2">
        <w:t xml:space="preserve"> de description </w:t>
      </w:r>
      <w:r w:rsidRPr="00414A5C">
        <w:t>in de tab</w:t>
      </w:r>
      <w:r w:rsidR="00110A34">
        <w:t>el</w:t>
      </w:r>
      <w:r w:rsidRPr="00414A5C">
        <w:t xml:space="preserve"> </w:t>
      </w:r>
      <w:r>
        <w:t xml:space="preserve">products </w:t>
      </w:r>
      <w:r w:rsidR="00893462">
        <w:t>geüpdatet</w:t>
      </w:r>
      <w:r>
        <w:t xml:space="preserve"> waar de barcode en userId over een komen met de invoer.</w:t>
      </w:r>
      <w:r w:rsidR="00893462">
        <w:t xml:space="preserve"> Op deze manier </w:t>
      </w:r>
      <w:r w:rsidR="00110A34">
        <w:t>wordt</w:t>
      </w:r>
      <w:r w:rsidR="00893462">
        <w:t xml:space="preserve"> Jumbo Groceries dus gewijzigd naar iets wat de gebruiker zelf invoert.</w:t>
      </w:r>
    </w:p>
    <w:p w14:paraId="32AFB383" w14:textId="421EB9F3" w:rsidR="00FF25F7" w:rsidRDefault="00FF25F7" w:rsidP="00414A5C">
      <w:pPr>
        <w:pStyle w:val="Geenafstand"/>
      </w:pPr>
      <w:bookmarkStart w:id="492" w:name="_Toc468370371"/>
      <w:bookmarkStart w:id="493" w:name="_Toc468780501"/>
      <w:bookmarkStart w:id="494" w:name="_Toc468886760"/>
      <w:bookmarkStart w:id="495" w:name="_Toc469071996"/>
      <w:bookmarkStart w:id="496" w:name="_Toc469237369"/>
    </w:p>
    <w:p w14:paraId="2FD08362" w14:textId="77777777" w:rsidR="00FF25F7" w:rsidRDefault="00FF25F7" w:rsidP="00414A5C">
      <w:pPr>
        <w:pStyle w:val="Geenafstand"/>
        <w:rPr>
          <w:rFonts w:asciiTheme="majorHAnsi" w:eastAsiaTheme="majorEastAsia" w:hAnsiTheme="majorHAnsi" w:cstheme="majorBidi"/>
          <w:color w:val="2E74B5" w:themeColor="accent1" w:themeShade="BF"/>
        </w:rPr>
      </w:pPr>
    </w:p>
    <w:p w14:paraId="6CC54167" w14:textId="147F1052" w:rsidR="008029D4" w:rsidRDefault="004C246F" w:rsidP="00414A5C">
      <w:pPr>
        <w:pStyle w:val="Kop5"/>
      </w:pPr>
      <w:bookmarkStart w:id="497" w:name="_Toc469240055"/>
      <w:bookmarkStart w:id="498" w:name="_Toc469250788"/>
      <w:r>
        <w:t>Error logging</w:t>
      </w:r>
      <w:bookmarkEnd w:id="453"/>
      <w:bookmarkEnd w:id="492"/>
      <w:bookmarkEnd w:id="493"/>
      <w:bookmarkEnd w:id="494"/>
      <w:bookmarkEnd w:id="495"/>
      <w:bookmarkEnd w:id="496"/>
      <w:bookmarkEnd w:id="497"/>
      <w:bookmarkEnd w:id="498"/>
    </w:p>
    <w:p w14:paraId="245E2801" w14:textId="7FCFEEC5" w:rsidR="001C5178" w:rsidRPr="001C5178" w:rsidRDefault="001C5178">
      <w:pPr>
        <w:pStyle w:val="Geenafstand"/>
      </w:pPr>
      <w:r w:rsidRPr="001C5178">
        <w:t xml:space="preserve">[Pagina </w:t>
      </w:r>
      <w:r>
        <w:t>39-</w:t>
      </w:r>
      <w:r w:rsidR="003838B1">
        <w:t>3</w:t>
      </w:r>
      <w:r w:rsidR="006E7DD3">
        <w:t>4</w:t>
      </w:r>
      <w:r w:rsidRPr="001C5178">
        <w:t>]</w:t>
      </w:r>
    </w:p>
    <w:p w14:paraId="2D6F3F5A" w14:textId="2251FF74" w:rsidR="004C246F" w:rsidRDefault="004C246F">
      <w:pPr>
        <w:pStyle w:val="Geenafstand"/>
      </w:pPr>
    </w:p>
    <w:p w14:paraId="14FA4E6E" w14:textId="007E063F" w:rsidR="004C246F" w:rsidRDefault="00110A34">
      <w:pPr>
        <w:pStyle w:val="Geenafstand"/>
      </w:pPr>
      <w:r>
        <w:t>Soms kan een</w:t>
      </w:r>
      <w:r w:rsidR="004C246F">
        <w:t xml:space="preserve"> query niet goed uitgevoerd worden. Of een persoon vergeet een belangrijke parameter mee te sturen. </w:t>
      </w:r>
      <w:r>
        <w:t>Daarom</w:t>
      </w:r>
      <w:r w:rsidR="004C246F">
        <w:t xml:space="preserve"> hebben wij bepaald dat zulke fouten allemaal in een aparte tabel gezet worden, dit is makkelijker voor het oplossen van problemen.</w:t>
      </w:r>
      <w:r w:rsidR="00C31AA6">
        <w:t xml:space="preserve"> </w:t>
      </w:r>
      <w:r w:rsidR="004C246F">
        <w:t xml:space="preserve">Zowel de meegestuurde parameters in de PHP als query’s worden gecontroleerd. </w:t>
      </w:r>
    </w:p>
    <w:p w14:paraId="2859790C" w14:textId="77777777" w:rsidR="004C246F" w:rsidRDefault="004C246F">
      <w:pPr>
        <w:pStyle w:val="Geenafstand"/>
      </w:pPr>
    </w:p>
    <w:p w14:paraId="0CF4530E" w14:textId="1A6F5946" w:rsidR="004C246F" w:rsidRDefault="004C246F">
      <w:pPr>
        <w:pStyle w:val="Geenafstand"/>
      </w:pPr>
      <w:r>
        <w:t>De query’s worden gecontroleerd door een try-catch. Dit wil zeggen dat de PHP probeert een query uit te voeren en als dit niet lukt vangt hij de error en wordt het hele script gestopt.</w:t>
      </w:r>
    </w:p>
    <w:p w14:paraId="3CC09318" w14:textId="798089C6" w:rsidR="004C246F" w:rsidRDefault="004C246F">
      <w:pPr>
        <w:pStyle w:val="Geenafstand"/>
      </w:pPr>
    </w:p>
    <w:p w14:paraId="5332696A" w14:textId="2514D1FC" w:rsidR="004C246F" w:rsidRDefault="004C246F">
      <w:pPr>
        <w:pStyle w:val="Geenafstand"/>
      </w:pPr>
      <w:r>
        <w:t xml:space="preserve">De parameters in de JSON worden allemaal gecontroleerd door middel van de isset functie en de empty functie. Op deze manier </w:t>
      </w:r>
      <w:r w:rsidR="00110A34">
        <w:t>wordt</w:t>
      </w:r>
      <w:r>
        <w:t xml:space="preserve"> er gekeken of de parameter niet leeg is, maar ook dat dit parameter ook wel </w:t>
      </w:r>
      <w:r w:rsidR="00110A34">
        <w:t>wordt</w:t>
      </w:r>
      <w:r>
        <w:t xml:space="preserve"> meegestuurd.</w:t>
      </w:r>
    </w:p>
    <w:p w14:paraId="58368688" w14:textId="18079A69" w:rsidR="004C246F" w:rsidRDefault="004C246F">
      <w:pPr>
        <w:pStyle w:val="Geenafstand"/>
      </w:pPr>
    </w:p>
    <w:p w14:paraId="76BB6EBB" w14:textId="2AC868F8" w:rsidR="004C246F" w:rsidRDefault="004C246F">
      <w:pPr>
        <w:pStyle w:val="Geenafstand"/>
      </w:pPr>
      <w:r>
        <w:t xml:space="preserve">Voor het daadwerkelijk loggen van de fout hebben we het </w:t>
      </w:r>
      <w:r w:rsidR="00110A34">
        <w:t>PHP-script</w:t>
      </w:r>
      <w:r>
        <w:t xml:space="preserve"> log gemaakt met de functie errorLogging (in de log.php staat ook de normale log functie).</w:t>
      </w:r>
    </w:p>
    <w:p w14:paraId="4183A3E8" w14:textId="656FC350" w:rsidR="002E03C8" w:rsidRDefault="002E03C8">
      <w:pPr>
        <w:rPr>
          <w:rFonts w:eastAsiaTheme="minorEastAsia"/>
          <w:lang w:eastAsia="nl-NL"/>
        </w:rPr>
      </w:pPr>
    </w:p>
    <w:p w14:paraId="4771F479" w14:textId="1471E10D"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b/>
          <w:bCs/>
          <w:color w:val="204A87"/>
          <w:szCs w:val="32"/>
          <w:lang w:val="en-US"/>
        </w:rPr>
        <w:t>function</w:t>
      </w:r>
      <w:r w:rsidRPr="00414A5C">
        <w:rPr>
          <w:rFonts w:ascii="Monaco" w:hAnsi="Monaco" w:cs="Monaco"/>
          <w:szCs w:val="32"/>
          <w:lang w:val="en-US"/>
        </w:rPr>
        <w:t xml:space="preserve"> </w:t>
      </w:r>
      <w:r w:rsidRPr="00414A5C">
        <w:rPr>
          <w:rFonts w:ascii="Monaco" w:hAnsi="Monaco" w:cs="Monaco"/>
          <w:color w:val="000000"/>
          <w:szCs w:val="32"/>
          <w:lang w:val="en-US"/>
        </w:rPr>
        <w:t>errorLogging</w:t>
      </w:r>
      <w:r w:rsidRPr="00414A5C">
        <w:rPr>
          <w:rFonts w:ascii="Monaco" w:hAnsi="Monaco" w:cs="Monaco"/>
          <w:b/>
          <w:bCs/>
          <w:color w:val="000000"/>
          <w:szCs w:val="32"/>
          <w:lang w:val="en-US"/>
        </w:rPr>
        <w:t>(</w:t>
      </w:r>
      <w:r w:rsidRPr="00414A5C">
        <w:rPr>
          <w:rFonts w:ascii="Monaco" w:hAnsi="Monaco" w:cs="Monaco"/>
          <w:color w:val="000000"/>
          <w:szCs w:val="32"/>
          <w:lang w:val="en-US"/>
        </w:rPr>
        <w:t>$script</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params</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79BC9B99"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p>
    <w:p w14:paraId="53AA2E06"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204A87"/>
          <w:szCs w:val="32"/>
          <w:lang w:val="en-US"/>
        </w:rPr>
        <w:t>require_once</w:t>
      </w:r>
      <w:r w:rsidRPr="00414A5C">
        <w:rPr>
          <w:rFonts w:ascii="Monaco" w:hAnsi="Monaco" w:cs="Monaco"/>
          <w:b/>
          <w:bCs/>
          <w:color w:val="000000"/>
          <w:szCs w:val="32"/>
          <w:lang w:val="en-US"/>
        </w:rPr>
        <w:t>(</w:t>
      </w:r>
      <w:r w:rsidRPr="00414A5C">
        <w:rPr>
          <w:rFonts w:ascii="Monaco" w:hAnsi="Monaco" w:cs="Monaco"/>
          <w:color w:val="204A87"/>
          <w:szCs w:val="32"/>
          <w:lang w:val="en-US"/>
        </w:rPr>
        <w:t>dirname</w:t>
      </w:r>
      <w:r w:rsidRPr="00414A5C">
        <w:rPr>
          <w:rFonts w:ascii="Monaco" w:hAnsi="Monaco" w:cs="Monaco"/>
          <w:b/>
          <w:bCs/>
          <w:color w:val="000000"/>
          <w:szCs w:val="32"/>
          <w:lang w:val="en-US"/>
        </w:rPr>
        <w:t>(</w:t>
      </w:r>
      <w:r w:rsidRPr="00414A5C">
        <w:rPr>
          <w:rFonts w:ascii="Monaco" w:hAnsi="Monaco" w:cs="Monaco"/>
          <w:b/>
          <w:bCs/>
          <w:color w:val="204A87"/>
          <w:szCs w:val="32"/>
          <w:lang w:val="en-US"/>
        </w:rPr>
        <w:t>__FILE__</w:t>
      </w:r>
      <w:r w:rsidRPr="00414A5C">
        <w:rPr>
          <w:rFonts w:ascii="Monaco" w:hAnsi="Monaco" w:cs="Monaco"/>
          <w:b/>
          <w:bCs/>
          <w:color w:val="000000"/>
          <w:szCs w:val="32"/>
          <w:lang w:val="en-US"/>
        </w:rPr>
        <w:t>)</w:t>
      </w:r>
      <w:r w:rsidRPr="00414A5C">
        <w:rPr>
          <w:rFonts w:ascii="Monaco" w:hAnsi="Monaco" w:cs="Monaco"/>
          <w:b/>
          <w:bCs/>
          <w:color w:val="CE5C00"/>
          <w:szCs w:val="32"/>
          <w:lang w:val="en-US"/>
        </w:rPr>
        <w:t>.</w:t>
      </w:r>
      <w:r w:rsidRPr="00414A5C">
        <w:rPr>
          <w:rFonts w:ascii="Monaco" w:hAnsi="Monaco" w:cs="Monaco"/>
          <w:color w:val="4E9A06"/>
          <w:szCs w:val="32"/>
          <w:lang w:val="en-US"/>
        </w:rPr>
        <w:t>"/../../php/start.php"</w:t>
      </w:r>
      <w:r w:rsidRPr="00414A5C">
        <w:rPr>
          <w:rFonts w:ascii="Monaco" w:hAnsi="Monaco" w:cs="Monaco"/>
          <w:b/>
          <w:bCs/>
          <w:color w:val="000000"/>
          <w:szCs w:val="32"/>
          <w:lang w:val="en-US"/>
        </w:rPr>
        <w:t>);</w:t>
      </w:r>
    </w:p>
    <w:p w14:paraId="42B47652"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p>
    <w:p w14:paraId="202BEEF9" w14:textId="77777777" w:rsidR="00540841" w:rsidRPr="00414A5C" w:rsidRDefault="00540841" w:rsidP="00540841">
      <w:pPr>
        <w:autoSpaceDE w:val="0"/>
        <w:autoSpaceDN w:val="0"/>
        <w:adjustRightInd w:val="0"/>
        <w:spacing w:after="0" w:line="240" w:lineRule="auto"/>
        <w:rPr>
          <w:rFonts w:ascii="Monaco" w:hAnsi="Monaco" w:cs="Monaco"/>
          <w:i/>
          <w:iCs/>
          <w:color w:val="8F5902"/>
          <w:szCs w:val="32"/>
        </w:rPr>
      </w:pPr>
      <w:r w:rsidRPr="00414A5C">
        <w:rPr>
          <w:rFonts w:ascii="Monaco" w:hAnsi="Monaco" w:cs="Monaco"/>
          <w:szCs w:val="32"/>
          <w:lang w:val="en-US"/>
        </w:rPr>
        <w:t xml:space="preserve">  </w:t>
      </w:r>
      <w:r w:rsidRPr="00414A5C">
        <w:rPr>
          <w:rFonts w:ascii="Monaco" w:hAnsi="Monaco" w:cs="Monaco"/>
          <w:i/>
          <w:iCs/>
          <w:color w:val="8F5902"/>
          <w:szCs w:val="32"/>
        </w:rPr>
        <w:t>//Functie parameteres doorgooien naar JSON voor in DB</w:t>
      </w:r>
    </w:p>
    <w:p w14:paraId="507B8F5D"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rPr>
        <w:t xml:space="preserve">  </w:t>
      </w:r>
      <w:r w:rsidRPr="00414A5C">
        <w:rPr>
          <w:rFonts w:ascii="Monaco" w:hAnsi="Monaco" w:cs="Monaco"/>
          <w:color w:val="000000"/>
          <w:szCs w:val="32"/>
          <w:lang w:val="en-US"/>
        </w:rPr>
        <w:t>$params</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204A87"/>
          <w:szCs w:val="32"/>
          <w:lang w:val="en-US"/>
        </w:rPr>
        <w:t>json_encode</w:t>
      </w:r>
      <w:r w:rsidRPr="00414A5C">
        <w:rPr>
          <w:rFonts w:ascii="Monaco" w:hAnsi="Monaco" w:cs="Monaco"/>
          <w:b/>
          <w:bCs/>
          <w:color w:val="000000"/>
          <w:szCs w:val="32"/>
          <w:lang w:val="en-US"/>
        </w:rPr>
        <w:t>(</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4E9A06"/>
          <w:szCs w:val="32"/>
          <w:lang w:val="en-US"/>
        </w:rPr>
        <w:t>'script'</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script</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params'</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params</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userId'</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p>
    <w:p w14:paraId="2F37B283"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p>
    <w:p w14:paraId="06C80942" w14:textId="77777777" w:rsidR="00540841" w:rsidRPr="00414A5C" w:rsidRDefault="00540841" w:rsidP="00540841">
      <w:pPr>
        <w:autoSpaceDE w:val="0"/>
        <w:autoSpaceDN w:val="0"/>
        <w:adjustRightInd w:val="0"/>
        <w:spacing w:after="0" w:line="240" w:lineRule="auto"/>
        <w:rPr>
          <w:rFonts w:ascii="Monaco" w:hAnsi="Monaco" w:cs="Monaco"/>
          <w:i/>
          <w:iCs/>
          <w:color w:val="8F5902"/>
          <w:szCs w:val="32"/>
        </w:rPr>
      </w:pPr>
      <w:r w:rsidRPr="00414A5C">
        <w:rPr>
          <w:rFonts w:ascii="Monaco" w:hAnsi="Monaco" w:cs="Monaco"/>
          <w:szCs w:val="32"/>
          <w:lang w:val="en-US"/>
        </w:rPr>
        <w:t xml:space="preserve">  </w:t>
      </w:r>
      <w:r w:rsidRPr="00414A5C">
        <w:rPr>
          <w:rFonts w:ascii="Monaco" w:hAnsi="Monaco" w:cs="Monaco"/>
          <w:i/>
          <w:iCs/>
          <w:color w:val="8F5902"/>
          <w:szCs w:val="32"/>
        </w:rPr>
        <w:t>//Functie parameteres doorgooien naar JSON voor in error return</w:t>
      </w:r>
    </w:p>
    <w:p w14:paraId="4317EF42"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rPr>
        <w:t xml:space="preserve">  </w:t>
      </w:r>
      <w:r w:rsidRPr="00414A5C">
        <w:rPr>
          <w:rFonts w:ascii="Monaco" w:hAnsi="Monaco" w:cs="Monaco"/>
          <w:color w:val="000000"/>
          <w:szCs w:val="32"/>
          <w:lang w:val="en-US"/>
        </w:rPr>
        <w:t>$error</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204A87"/>
          <w:szCs w:val="32"/>
          <w:lang w:val="en-US"/>
        </w:rPr>
        <w:t>json_encode</w:t>
      </w:r>
      <w:r w:rsidRPr="00414A5C">
        <w:rPr>
          <w:rFonts w:ascii="Monaco" w:hAnsi="Monaco" w:cs="Monaco"/>
          <w:b/>
          <w:bCs/>
          <w:color w:val="000000"/>
          <w:szCs w:val="32"/>
          <w:lang w:val="en-US"/>
        </w:rPr>
        <w:t>(</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4E9A06"/>
          <w:szCs w:val="32"/>
          <w:lang w:val="en-US"/>
        </w:rPr>
        <w:t>'script'</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script</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params'</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params</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userId'</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4E9A06"/>
          <w:szCs w:val="32"/>
          <w:lang w:val="en-US"/>
        </w:rPr>
        <w:t>'error'</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08429F5B"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p>
    <w:p w14:paraId="7EE81A81"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db</w:t>
      </w:r>
      <w:r w:rsidRPr="00414A5C">
        <w:rPr>
          <w:rFonts w:ascii="Monaco" w:hAnsi="Monaco" w:cs="Monaco"/>
          <w:b/>
          <w:bCs/>
          <w:color w:val="000000"/>
          <w:szCs w:val="32"/>
          <w:lang w:val="en-US"/>
        </w:rPr>
        <w:t>();</w:t>
      </w:r>
    </w:p>
    <w:p w14:paraId="294DCCC3"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p>
    <w:p w14:paraId="28B51F18"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204A87"/>
          <w:szCs w:val="32"/>
          <w:lang w:val="en-US"/>
        </w:rPr>
        <w:t>try</w:t>
      </w:r>
      <w:r w:rsidRPr="00414A5C">
        <w:rPr>
          <w:rFonts w:ascii="Monaco" w:hAnsi="Monaco" w:cs="Monaco"/>
          <w:b/>
          <w:bCs/>
          <w:color w:val="000000"/>
          <w:szCs w:val="32"/>
          <w:lang w:val="en-US"/>
        </w:rPr>
        <w:t>{</w:t>
      </w:r>
    </w:p>
    <w:p w14:paraId="4776B5C8"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logstmt</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conn</w:t>
      </w:r>
      <w:r w:rsidRPr="00414A5C">
        <w:rPr>
          <w:rFonts w:ascii="Monaco" w:hAnsi="Monaco" w:cs="Monaco"/>
          <w:b/>
          <w:bCs/>
          <w:color w:val="CE5C00"/>
          <w:szCs w:val="32"/>
          <w:lang w:val="en-US"/>
        </w:rPr>
        <w:t>-&gt;</w:t>
      </w:r>
      <w:r w:rsidRPr="00414A5C">
        <w:rPr>
          <w:rFonts w:ascii="Monaco" w:hAnsi="Monaco" w:cs="Monaco"/>
          <w:color w:val="C4A000"/>
          <w:szCs w:val="32"/>
          <w:lang w:val="en-US"/>
        </w:rPr>
        <w:t>prepare</w:t>
      </w:r>
      <w:r w:rsidRPr="00414A5C">
        <w:rPr>
          <w:rFonts w:ascii="Monaco" w:hAnsi="Monaco" w:cs="Monaco"/>
          <w:b/>
          <w:bCs/>
          <w:color w:val="000000"/>
          <w:szCs w:val="32"/>
          <w:lang w:val="en-US"/>
        </w:rPr>
        <w:t>(</w:t>
      </w:r>
      <w:r w:rsidRPr="00414A5C">
        <w:rPr>
          <w:rFonts w:ascii="Monaco" w:hAnsi="Monaco" w:cs="Monaco"/>
          <w:color w:val="4E9A06"/>
          <w:szCs w:val="32"/>
          <w:lang w:val="en-US"/>
        </w:rPr>
        <w:t>"INSERT INTO errorLogging (time, script, params, userId, error) VALUES (?,?,?,?,?)"</w:t>
      </w:r>
      <w:r w:rsidRPr="00414A5C">
        <w:rPr>
          <w:rFonts w:ascii="Monaco" w:hAnsi="Monaco" w:cs="Monaco"/>
          <w:b/>
          <w:bCs/>
          <w:color w:val="000000"/>
          <w:szCs w:val="32"/>
          <w:lang w:val="en-US"/>
        </w:rPr>
        <w:t>);</w:t>
      </w:r>
    </w:p>
    <w:p w14:paraId="3028A03C"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logstmt</w:t>
      </w:r>
      <w:r w:rsidRPr="00414A5C">
        <w:rPr>
          <w:rFonts w:ascii="Monaco" w:hAnsi="Monaco" w:cs="Monaco"/>
          <w:b/>
          <w:bCs/>
          <w:color w:val="CE5C00"/>
          <w:szCs w:val="32"/>
          <w:lang w:val="en-US"/>
        </w:rPr>
        <w:t>-&gt;</w:t>
      </w:r>
      <w:r w:rsidRPr="00414A5C">
        <w:rPr>
          <w:rFonts w:ascii="Monaco" w:hAnsi="Monaco" w:cs="Monaco"/>
          <w:color w:val="C4A000"/>
          <w:szCs w:val="32"/>
          <w:lang w:val="en-US"/>
        </w:rPr>
        <w:t>execute</w:t>
      </w:r>
      <w:r w:rsidRPr="00414A5C">
        <w:rPr>
          <w:rFonts w:ascii="Monaco" w:hAnsi="Monaco" w:cs="Monaco"/>
          <w:b/>
          <w:bCs/>
          <w:color w:val="000000"/>
          <w:szCs w:val="32"/>
          <w:lang w:val="en-US"/>
        </w:rPr>
        <w:t>(</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204A87"/>
          <w:szCs w:val="32"/>
          <w:lang w:val="en-US"/>
        </w:rPr>
        <w:t>date</w:t>
      </w:r>
      <w:r w:rsidRPr="00414A5C">
        <w:rPr>
          <w:rFonts w:ascii="Monaco" w:hAnsi="Monaco" w:cs="Monaco"/>
          <w:b/>
          <w:bCs/>
          <w:color w:val="000000"/>
          <w:szCs w:val="32"/>
          <w:lang w:val="en-US"/>
        </w:rPr>
        <w:t>(</w:t>
      </w:r>
      <w:r w:rsidRPr="00414A5C">
        <w:rPr>
          <w:rFonts w:ascii="Monaco" w:hAnsi="Monaco" w:cs="Monaco"/>
          <w:color w:val="4E9A06"/>
          <w:szCs w:val="32"/>
          <w:lang w:val="en-US"/>
        </w:rPr>
        <w:t>'Y-m-d H:i:s'</w:t>
      </w:r>
      <w:r w:rsidRPr="00414A5C">
        <w:rPr>
          <w:rFonts w:ascii="Monaco" w:hAnsi="Monaco" w:cs="Monaco"/>
          <w:b/>
          <w:bCs/>
          <w:color w:val="000000"/>
          <w:szCs w:val="32"/>
          <w:lang w:val="en-US"/>
        </w:rPr>
        <w:t>),</w:t>
      </w:r>
      <w:r w:rsidRPr="00414A5C">
        <w:rPr>
          <w:rFonts w:ascii="Monaco" w:hAnsi="Monaco" w:cs="Monaco"/>
          <w:color w:val="000000"/>
          <w:szCs w:val="32"/>
          <w:lang w:val="en-US"/>
        </w:rPr>
        <w:t>$script</w:t>
      </w:r>
      <w:r w:rsidRPr="00414A5C">
        <w:rPr>
          <w:rFonts w:ascii="Monaco" w:hAnsi="Monaco" w:cs="Monaco"/>
          <w:b/>
          <w:bCs/>
          <w:color w:val="000000"/>
          <w:szCs w:val="32"/>
          <w:lang w:val="en-US"/>
        </w:rPr>
        <w:t>,</w:t>
      </w:r>
      <w:r w:rsidRPr="00414A5C">
        <w:rPr>
          <w:rFonts w:ascii="Monaco" w:hAnsi="Monaco" w:cs="Monaco"/>
          <w:color w:val="000000"/>
          <w:szCs w:val="32"/>
          <w:lang w:val="en-US"/>
        </w:rPr>
        <w:t>$params</w:t>
      </w:r>
      <w:r w:rsidRPr="00414A5C">
        <w:rPr>
          <w:rFonts w:ascii="Monaco" w:hAnsi="Monaco" w:cs="Monaco"/>
          <w:b/>
          <w:bCs/>
          <w:color w:val="000000"/>
          <w:szCs w:val="32"/>
          <w:lang w:val="en-US"/>
        </w:rPr>
        <w:t>,</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2197EAD3" w14:textId="77777777" w:rsidR="00540841" w:rsidRPr="00414A5C" w:rsidRDefault="00540841" w:rsidP="00540841">
      <w:pPr>
        <w:autoSpaceDE w:val="0"/>
        <w:autoSpaceDN w:val="0"/>
        <w:adjustRightInd w:val="0"/>
        <w:spacing w:after="0" w:line="240" w:lineRule="auto"/>
        <w:rPr>
          <w:rFonts w:ascii="Monaco" w:hAnsi="Monaco" w:cs="Monaco"/>
          <w:szCs w:val="32"/>
        </w:rPr>
      </w:pPr>
      <w:r w:rsidRPr="00414A5C">
        <w:rPr>
          <w:rFonts w:ascii="Monaco" w:hAnsi="Monaco" w:cs="Monaco"/>
          <w:szCs w:val="32"/>
          <w:lang w:val="en-US"/>
        </w:rPr>
        <w:lastRenderedPageBreak/>
        <w:t xml:space="preserve">  </w:t>
      </w:r>
      <w:r w:rsidRPr="00414A5C">
        <w:rPr>
          <w:rFonts w:ascii="Monaco" w:hAnsi="Monaco" w:cs="Monaco"/>
          <w:b/>
          <w:bCs/>
          <w:color w:val="000000"/>
          <w:szCs w:val="32"/>
        </w:rPr>
        <w:t>}</w:t>
      </w:r>
    </w:p>
    <w:p w14:paraId="5C187000" w14:textId="77777777" w:rsidR="00540841" w:rsidRPr="00414A5C" w:rsidRDefault="00540841" w:rsidP="00540841">
      <w:pPr>
        <w:autoSpaceDE w:val="0"/>
        <w:autoSpaceDN w:val="0"/>
        <w:adjustRightInd w:val="0"/>
        <w:spacing w:after="0" w:line="240" w:lineRule="auto"/>
        <w:rPr>
          <w:rFonts w:ascii="Monaco" w:hAnsi="Monaco" w:cs="Monaco"/>
          <w:i/>
          <w:iCs/>
          <w:color w:val="8F5902"/>
          <w:szCs w:val="32"/>
        </w:rPr>
      </w:pPr>
      <w:r w:rsidRPr="00414A5C">
        <w:rPr>
          <w:rFonts w:ascii="Monaco" w:hAnsi="Monaco" w:cs="Monaco"/>
          <w:szCs w:val="32"/>
        </w:rPr>
        <w:t xml:space="preserve">  </w:t>
      </w:r>
      <w:r w:rsidRPr="00414A5C">
        <w:rPr>
          <w:rFonts w:ascii="Monaco" w:hAnsi="Monaco" w:cs="Monaco"/>
          <w:i/>
          <w:iCs/>
          <w:color w:val="8F5902"/>
          <w:szCs w:val="32"/>
        </w:rPr>
        <w:t>//Hier niet errorLogging want anders oneindige loop</w:t>
      </w:r>
    </w:p>
    <w:p w14:paraId="308D978D"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rPr>
        <w:t xml:space="preserve">  </w:t>
      </w:r>
      <w:r w:rsidRPr="00414A5C">
        <w:rPr>
          <w:rFonts w:ascii="Monaco" w:hAnsi="Monaco" w:cs="Monaco"/>
          <w:b/>
          <w:bCs/>
          <w:color w:val="204A87"/>
          <w:szCs w:val="32"/>
          <w:lang w:val="en-US"/>
        </w:rPr>
        <w:t>catch</w:t>
      </w:r>
      <w:r w:rsidRPr="00414A5C">
        <w:rPr>
          <w:rFonts w:ascii="Monaco" w:hAnsi="Monaco" w:cs="Monaco"/>
          <w:szCs w:val="32"/>
          <w:lang w:val="en-US"/>
        </w:rPr>
        <w:t xml:space="preserve"> </w:t>
      </w:r>
      <w:r w:rsidRPr="00414A5C">
        <w:rPr>
          <w:rFonts w:ascii="Monaco" w:hAnsi="Monaco" w:cs="Monaco"/>
          <w:b/>
          <w:bCs/>
          <w:color w:val="000000"/>
          <w:szCs w:val="32"/>
          <w:lang w:val="en-US"/>
        </w:rPr>
        <w:t>(</w:t>
      </w:r>
      <w:r w:rsidRPr="00414A5C">
        <w:rPr>
          <w:rFonts w:ascii="Monaco" w:hAnsi="Monaco" w:cs="Monaco"/>
          <w:color w:val="000000"/>
          <w:szCs w:val="32"/>
          <w:lang w:val="en-US"/>
        </w:rPr>
        <w:t>PDOException</w:t>
      </w:r>
      <w:r w:rsidRPr="00414A5C">
        <w:rPr>
          <w:rFonts w:ascii="Monaco" w:hAnsi="Monaco" w:cs="Monaco"/>
          <w:szCs w:val="32"/>
          <w:lang w:val="en-US"/>
        </w:rPr>
        <w:t xml:space="preserve"> </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42FBD71C"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204A87"/>
          <w:szCs w:val="32"/>
          <w:lang w:val="en-US"/>
        </w:rPr>
        <w:t>die</w:t>
      </w:r>
      <w:r w:rsidRPr="00414A5C">
        <w:rPr>
          <w:rFonts w:ascii="Monaco" w:hAnsi="Monaco" w:cs="Monaco"/>
          <w:szCs w:val="32"/>
          <w:lang w:val="en-US"/>
        </w:rPr>
        <w:t xml:space="preserve"> </w:t>
      </w:r>
      <w:r w:rsidRPr="00414A5C">
        <w:rPr>
          <w:rFonts w:ascii="Monaco" w:hAnsi="Monaco" w:cs="Monaco"/>
          <w:b/>
          <w:bCs/>
          <w:color w:val="000000"/>
          <w:szCs w:val="32"/>
          <w:lang w:val="en-US"/>
        </w:rPr>
        <w:t>(</w:t>
      </w:r>
      <w:r w:rsidRPr="00414A5C">
        <w:rPr>
          <w:rFonts w:ascii="Monaco" w:hAnsi="Monaco" w:cs="Monaco"/>
          <w:color w:val="4E9A06"/>
          <w:szCs w:val="32"/>
          <w:lang w:val="en-US"/>
        </w:rPr>
        <w:t>"An error occured during error logging:S $e"</w:t>
      </w:r>
      <w:r w:rsidRPr="00414A5C">
        <w:rPr>
          <w:rFonts w:ascii="Monaco" w:hAnsi="Monaco" w:cs="Monaco"/>
          <w:b/>
          <w:bCs/>
          <w:color w:val="000000"/>
          <w:szCs w:val="32"/>
          <w:lang w:val="en-US"/>
        </w:rPr>
        <w:t>);</w:t>
      </w:r>
    </w:p>
    <w:p w14:paraId="527833AC"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000000"/>
          <w:szCs w:val="32"/>
          <w:lang w:val="en-US"/>
        </w:rPr>
        <w:t>}</w:t>
      </w:r>
    </w:p>
    <w:p w14:paraId="686339E7"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p>
    <w:p w14:paraId="41B14CC0"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color w:val="000000"/>
          <w:szCs w:val="32"/>
          <w:lang w:val="en-US"/>
        </w:rPr>
        <w:t>$arr</w:t>
      </w:r>
      <w:r w:rsidRPr="00414A5C">
        <w:rPr>
          <w:rFonts w:ascii="Monaco" w:hAnsi="Monaco" w:cs="Monaco"/>
          <w:szCs w:val="32"/>
          <w:lang w:val="en-US"/>
        </w:rPr>
        <w:t xml:space="preserve"> </w:t>
      </w:r>
      <w:r w:rsidRPr="00414A5C">
        <w:rPr>
          <w:rFonts w:ascii="Monaco" w:hAnsi="Monaco" w:cs="Monaco"/>
          <w:b/>
          <w:bCs/>
          <w:color w:val="CE5C00"/>
          <w:szCs w:val="32"/>
          <w:lang w:val="en-US"/>
        </w:rPr>
        <w:t>=</w:t>
      </w:r>
      <w:r w:rsidRPr="00414A5C">
        <w:rPr>
          <w:rFonts w:ascii="Monaco" w:hAnsi="Monaco" w:cs="Monaco"/>
          <w:szCs w:val="32"/>
          <w:lang w:val="en-US"/>
        </w:rPr>
        <w:t xml:space="preserve"> </w:t>
      </w:r>
      <w:r w:rsidRPr="00414A5C">
        <w:rPr>
          <w:rFonts w:ascii="Monaco" w:hAnsi="Monaco" w:cs="Monaco"/>
          <w:b/>
          <w:bCs/>
          <w:color w:val="204A87"/>
          <w:szCs w:val="32"/>
          <w:lang w:val="en-US"/>
        </w:rPr>
        <w:t>array</w:t>
      </w:r>
      <w:r w:rsidRPr="00414A5C">
        <w:rPr>
          <w:rFonts w:ascii="Monaco" w:hAnsi="Monaco" w:cs="Monaco"/>
          <w:b/>
          <w:bCs/>
          <w:color w:val="000000"/>
          <w:szCs w:val="32"/>
          <w:lang w:val="en-US"/>
        </w:rPr>
        <w:t>(</w:t>
      </w:r>
      <w:r w:rsidRPr="00414A5C">
        <w:rPr>
          <w:rFonts w:ascii="Monaco" w:hAnsi="Monaco" w:cs="Monaco"/>
          <w:color w:val="4E9A06"/>
          <w:szCs w:val="32"/>
          <w:lang w:val="en-US"/>
        </w:rPr>
        <w:t>'error'</w:t>
      </w:r>
      <w:r w:rsidRPr="00414A5C">
        <w:rPr>
          <w:rFonts w:ascii="Monaco" w:hAnsi="Monaco" w:cs="Monaco"/>
          <w:szCs w:val="32"/>
          <w:lang w:val="en-US"/>
        </w:rPr>
        <w:t xml:space="preserve"> </w:t>
      </w:r>
      <w:r w:rsidRPr="00414A5C">
        <w:rPr>
          <w:rFonts w:ascii="Monaco" w:hAnsi="Monaco" w:cs="Monaco"/>
          <w:b/>
          <w:bCs/>
          <w:color w:val="CE5C00"/>
          <w:szCs w:val="32"/>
          <w:lang w:val="en-US"/>
        </w:rPr>
        <w:t>=&gt;</w:t>
      </w:r>
      <w:r w:rsidRPr="00414A5C">
        <w:rPr>
          <w:rFonts w:ascii="Monaco" w:hAnsi="Monaco" w:cs="Monaco"/>
          <w:szCs w:val="32"/>
          <w:lang w:val="en-US"/>
        </w:rPr>
        <w:t xml:space="preserve"> </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49DA48ED" w14:textId="77777777" w:rsidR="00540841" w:rsidRPr="00414A5C" w:rsidRDefault="00540841" w:rsidP="00540841">
      <w:pPr>
        <w:autoSpaceDE w:val="0"/>
        <w:autoSpaceDN w:val="0"/>
        <w:adjustRightInd w:val="0"/>
        <w:spacing w:after="0" w:line="240" w:lineRule="auto"/>
        <w:rPr>
          <w:rFonts w:ascii="Monaco" w:hAnsi="Monaco" w:cs="Monaco"/>
          <w:szCs w:val="32"/>
          <w:lang w:val="en-US"/>
        </w:rPr>
      </w:pPr>
      <w:r w:rsidRPr="00414A5C">
        <w:rPr>
          <w:rFonts w:ascii="Monaco" w:hAnsi="Monaco" w:cs="Monaco"/>
          <w:szCs w:val="32"/>
          <w:lang w:val="en-US"/>
        </w:rPr>
        <w:t xml:space="preserve">  </w:t>
      </w:r>
      <w:r w:rsidRPr="00414A5C">
        <w:rPr>
          <w:rFonts w:ascii="Monaco" w:hAnsi="Monaco" w:cs="Monaco"/>
          <w:b/>
          <w:bCs/>
          <w:color w:val="204A87"/>
          <w:szCs w:val="32"/>
          <w:lang w:val="en-US"/>
        </w:rPr>
        <w:t>echo</w:t>
      </w:r>
      <w:r w:rsidRPr="00414A5C">
        <w:rPr>
          <w:rFonts w:ascii="Monaco" w:hAnsi="Monaco" w:cs="Monaco"/>
          <w:szCs w:val="32"/>
          <w:lang w:val="en-US"/>
        </w:rPr>
        <w:t xml:space="preserve"> </w:t>
      </w:r>
      <w:r w:rsidRPr="00414A5C">
        <w:rPr>
          <w:rFonts w:ascii="Monaco" w:hAnsi="Monaco" w:cs="Monaco"/>
          <w:color w:val="204A87"/>
          <w:szCs w:val="32"/>
          <w:lang w:val="en-US"/>
        </w:rPr>
        <w:t>json_encode</w:t>
      </w:r>
      <w:r w:rsidRPr="00414A5C">
        <w:rPr>
          <w:rFonts w:ascii="Monaco" w:hAnsi="Monaco" w:cs="Monaco"/>
          <w:b/>
          <w:bCs/>
          <w:color w:val="000000"/>
          <w:szCs w:val="32"/>
          <w:lang w:val="en-US"/>
        </w:rPr>
        <w:t>(</w:t>
      </w:r>
      <w:r w:rsidRPr="00414A5C">
        <w:rPr>
          <w:rFonts w:ascii="Monaco" w:hAnsi="Monaco" w:cs="Monaco"/>
          <w:color w:val="000000"/>
          <w:szCs w:val="32"/>
          <w:lang w:val="en-US"/>
        </w:rPr>
        <w:t>$arr</w:t>
      </w:r>
      <w:r w:rsidRPr="00414A5C">
        <w:rPr>
          <w:rFonts w:ascii="Monaco" w:hAnsi="Monaco" w:cs="Monaco"/>
          <w:b/>
          <w:bCs/>
          <w:color w:val="000000"/>
          <w:szCs w:val="32"/>
          <w:lang w:val="en-US"/>
        </w:rPr>
        <w:t>);</w:t>
      </w:r>
    </w:p>
    <w:p w14:paraId="562C8A82" w14:textId="77777777" w:rsidR="00540841" w:rsidRPr="00414A5C" w:rsidRDefault="00540841" w:rsidP="00540841">
      <w:pPr>
        <w:autoSpaceDE w:val="0"/>
        <w:autoSpaceDN w:val="0"/>
        <w:adjustRightInd w:val="0"/>
        <w:spacing w:after="0" w:line="240" w:lineRule="auto"/>
        <w:rPr>
          <w:rFonts w:ascii="Monaco" w:hAnsi="Monaco" w:cs="Monaco"/>
          <w:szCs w:val="32"/>
        </w:rPr>
      </w:pPr>
      <w:r w:rsidRPr="00414A5C">
        <w:rPr>
          <w:rFonts w:ascii="Monaco" w:hAnsi="Monaco" w:cs="Monaco"/>
          <w:b/>
          <w:bCs/>
          <w:color w:val="000000"/>
          <w:szCs w:val="32"/>
        </w:rPr>
        <w:t>}</w:t>
      </w:r>
    </w:p>
    <w:p w14:paraId="4EC3F591" w14:textId="4CDA8D19" w:rsidR="00EB3979" w:rsidRPr="004C246F" w:rsidRDefault="00EB3979">
      <w:pPr>
        <w:pStyle w:val="Geenafstand"/>
      </w:pPr>
    </w:p>
    <w:p w14:paraId="70F9F71B" w14:textId="6892F5B3" w:rsidR="00EA3E8D" w:rsidRPr="00414A5C" w:rsidRDefault="00EB3979" w:rsidP="00414A5C">
      <w:r>
        <w:t>De code van deze functie is al redelijk uitgelegd binnen de PHP zelf door middel van comments.</w:t>
      </w:r>
      <w:r w:rsidR="008D7F4A">
        <w:t xml:space="preserve"> Wanneer de functie </w:t>
      </w:r>
      <w:r w:rsidR="00FB334E">
        <w:t>wordt</w:t>
      </w:r>
      <w:r w:rsidR="008D7F4A">
        <w:t xml:space="preserve"> aangeroepen ziet het er als volgt uit:</w:t>
      </w:r>
    </w:p>
    <w:p w14:paraId="0CB259EB" w14:textId="77777777" w:rsidR="00EA3E8D" w:rsidRPr="00414A5C" w:rsidRDefault="00EA3E8D" w:rsidP="00EA3E8D">
      <w:pPr>
        <w:autoSpaceDE w:val="0"/>
        <w:autoSpaceDN w:val="0"/>
        <w:adjustRightInd w:val="0"/>
        <w:spacing w:after="0" w:line="240" w:lineRule="auto"/>
        <w:rPr>
          <w:rFonts w:ascii="Monaco" w:hAnsi="Monaco" w:cs="Monaco"/>
          <w:color w:val="000000"/>
          <w:sz w:val="32"/>
          <w:szCs w:val="32"/>
        </w:rPr>
      </w:pPr>
    </w:p>
    <w:p w14:paraId="4089C61D" w14:textId="5171901C" w:rsidR="00EA3E8D" w:rsidRPr="00414A5C" w:rsidRDefault="00EA3E8D" w:rsidP="00EA3E8D">
      <w:pPr>
        <w:autoSpaceDE w:val="0"/>
        <w:autoSpaceDN w:val="0"/>
        <w:adjustRightInd w:val="0"/>
        <w:spacing w:after="0" w:line="240" w:lineRule="auto"/>
        <w:rPr>
          <w:rFonts w:ascii="Monaco" w:hAnsi="Monaco" w:cs="Monaco"/>
          <w:szCs w:val="32"/>
          <w:lang w:val="en-US"/>
        </w:rPr>
      </w:pPr>
      <w:r w:rsidRPr="00414A5C">
        <w:rPr>
          <w:rFonts w:ascii="Monaco" w:hAnsi="Monaco" w:cs="Monaco"/>
          <w:color w:val="000000"/>
          <w:szCs w:val="32"/>
          <w:lang w:val="en-US"/>
        </w:rPr>
        <w:t>errorLogging</w:t>
      </w:r>
      <w:r w:rsidRPr="00414A5C">
        <w:rPr>
          <w:rFonts w:ascii="Monaco" w:hAnsi="Monaco" w:cs="Monaco"/>
          <w:b/>
          <w:bCs/>
          <w:color w:val="000000"/>
          <w:szCs w:val="32"/>
          <w:lang w:val="en-US"/>
        </w:rPr>
        <w:t>(</w:t>
      </w:r>
      <w:r w:rsidRPr="00414A5C">
        <w:rPr>
          <w:rFonts w:ascii="Monaco" w:hAnsi="Monaco" w:cs="Monaco"/>
          <w:color w:val="204A87"/>
          <w:szCs w:val="32"/>
          <w:lang w:val="en-US"/>
        </w:rPr>
        <w:t>basename</w:t>
      </w:r>
      <w:r w:rsidRPr="00414A5C">
        <w:rPr>
          <w:rFonts w:ascii="Monaco" w:hAnsi="Monaco" w:cs="Monaco"/>
          <w:b/>
          <w:bCs/>
          <w:color w:val="000000"/>
          <w:szCs w:val="32"/>
          <w:lang w:val="en-US"/>
        </w:rPr>
        <w:t>(</w:t>
      </w:r>
      <w:r w:rsidRPr="00414A5C">
        <w:rPr>
          <w:rFonts w:ascii="Monaco" w:hAnsi="Monaco" w:cs="Monaco"/>
          <w:color w:val="000000"/>
          <w:szCs w:val="32"/>
          <w:lang w:val="en-US"/>
        </w:rPr>
        <w:t>$_SERVER</w:t>
      </w:r>
      <w:r w:rsidRPr="00414A5C">
        <w:rPr>
          <w:rFonts w:ascii="Monaco" w:hAnsi="Monaco" w:cs="Monaco"/>
          <w:b/>
          <w:bCs/>
          <w:color w:val="000000"/>
          <w:szCs w:val="32"/>
          <w:lang w:val="en-US"/>
        </w:rPr>
        <w:t>[</w:t>
      </w:r>
      <w:r w:rsidRPr="00414A5C">
        <w:rPr>
          <w:rFonts w:ascii="Monaco" w:hAnsi="Monaco" w:cs="Monaco"/>
          <w:color w:val="4E9A06"/>
          <w:szCs w:val="32"/>
          <w:lang w:val="en-US"/>
        </w:rPr>
        <w:t>'PHP_SELF'</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params</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userId</w:t>
      </w:r>
      <w:r w:rsidRPr="00414A5C">
        <w:rPr>
          <w:rFonts w:ascii="Monaco" w:hAnsi="Monaco" w:cs="Monaco"/>
          <w:b/>
          <w:bCs/>
          <w:color w:val="000000"/>
          <w:szCs w:val="32"/>
          <w:lang w:val="en-US"/>
        </w:rPr>
        <w:t>,</w:t>
      </w:r>
      <w:r w:rsidRPr="00414A5C">
        <w:rPr>
          <w:rFonts w:ascii="Monaco" w:hAnsi="Monaco" w:cs="Monaco"/>
          <w:szCs w:val="32"/>
          <w:lang w:val="en-US"/>
        </w:rPr>
        <w:t xml:space="preserve"> </w:t>
      </w:r>
      <w:r w:rsidRPr="00414A5C">
        <w:rPr>
          <w:rFonts w:ascii="Monaco" w:hAnsi="Monaco" w:cs="Monaco"/>
          <w:color w:val="000000"/>
          <w:szCs w:val="32"/>
          <w:lang w:val="en-US"/>
        </w:rPr>
        <w:t>$e</w:t>
      </w:r>
      <w:r w:rsidRPr="00414A5C">
        <w:rPr>
          <w:rFonts w:ascii="Monaco" w:hAnsi="Monaco" w:cs="Monaco"/>
          <w:b/>
          <w:bCs/>
          <w:color w:val="000000"/>
          <w:szCs w:val="32"/>
          <w:lang w:val="en-US"/>
        </w:rPr>
        <w:t>);</w:t>
      </w:r>
    </w:p>
    <w:p w14:paraId="4D8218F3" w14:textId="77777777" w:rsidR="001A379A" w:rsidRPr="00414A5C" w:rsidRDefault="001A379A">
      <w:pPr>
        <w:pStyle w:val="Geenafstand"/>
        <w:rPr>
          <w:lang w:val="en-US"/>
        </w:rPr>
      </w:pPr>
    </w:p>
    <w:p w14:paraId="3D5692C1" w14:textId="178BA91C" w:rsidR="00C150D9" w:rsidRDefault="00C150D9">
      <w:pPr>
        <w:pStyle w:val="Geenafstand"/>
      </w:pPr>
      <w:r>
        <w:t xml:space="preserve">Wanneer de errorLogging functie </w:t>
      </w:r>
      <w:r w:rsidR="00FB334E">
        <w:t>wordt</w:t>
      </w:r>
      <w:r>
        <w:t xml:space="preserve"> aangeroepen door een script worden er een aantal parameters mee gegeven. </w:t>
      </w:r>
    </w:p>
    <w:p w14:paraId="40018E0A" w14:textId="63E34F71" w:rsidR="00C150D9" w:rsidRDefault="00C150D9">
      <w:pPr>
        <w:pStyle w:val="Geenafstand"/>
      </w:pPr>
      <w:r>
        <w:t xml:space="preserve">Als eerste </w:t>
      </w:r>
      <w:r w:rsidR="00FB334E">
        <w:t>wordt</w:t>
      </w:r>
      <w:r>
        <w:t xml:space="preserve"> de naam van het script waar de fout in voor doet mee gegeven. De naam van dit script kan worden gegeven door basename($_SERVER[‘PHP_SELF’]). </w:t>
      </w:r>
    </w:p>
    <w:p w14:paraId="2F3BBFD9" w14:textId="5EBD463A" w:rsidR="00C150D9" w:rsidRDefault="00C150D9">
      <w:pPr>
        <w:pStyle w:val="Geenafstand"/>
      </w:pPr>
      <w:r>
        <w:t>Daarna word</w:t>
      </w:r>
      <w:r w:rsidR="003F0C5C">
        <w:t>en</w:t>
      </w:r>
      <w:r>
        <w:t xml:space="preserve"> ook</w:t>
      </w:r>
      <w:r w:rsidR="003F0C5C">
        <w:t xml:space="preserve"> alle parameters van het script mee gegeven, zo kunnen we op een later tijdstip zien welke parameters zorgen voor een probleem.</w:t>
      </w:r>
    </w:p>
    <w:p w14:paraId="19D36B04" w14:textId="226B8BB4" w:rsidR="00924A64" w:rsidRDefault="00924A64">
      <w:pPr>
        <w:pStyle w:val="Geenafstand"/>
      </w:pPr>
      <w:r>
        <w:t xml:space="preserve">Ook </w:t>
      </w:r>
      <w:r w:rsidR="00FB334E">
        <w:t>wordt</w:t>
      </w:r>
      <w:r>
        <w:t xml:space="preserve"> het userId meegegeven. Dit doen we omdat we dan kunnen zien wie er voor een probleem veroorzaakt. Dit probleem kan een normaal probleem zijn, maar ook iemand die probeert een lek te vinden in onze slimme koelkast.</w:t>
      </w:r>
    </w:p>
    <w:p w14:paraId="0664D812" w14:textId="12DB3037" w:rsidR="00924A64" w:rsidRPr="00636337" w:rsidRDefault="00924A64">
      <w:pPr>
        <w:pStyle w:val="Geenafstand"/>
      </w:pPr>
      <w:r>
        <w:t xml:space="preserve">Als laatste </w:t>
      </w:r>
      <w:r w:rsidR="00FB334E">
        <w:t>wordt</w:t>
      </w:r>
      <w:r>
        <w:t xml:space="preserve"> ook de foutmelding mee gegeven. Door terug te kijken wat de foutmelding is, kunnen we gerichter tussen de parameters kijken om te zien wat het probleem is. Het kan ook zijn dat de fout komt omdat bijvoorbeeld de database uit de lucht is, dit kunnen wij op deze manier ook gemakkelijk zien.</w:t>
      </w:r>
    </w:p>
    <w:p w14:paraId="29D6807E" w14:textId="7FE2E1D5" w:rsidR="0098209D" w:rsidRPr="00414A5C" w:rsidRDefault="0098209D" w:rsidP="002B1C8F">
      <w:pPr>
        <w:pStyle w:val="Geenafstand"/>
      </w:pPr>
      <w:r w:rsidRPr="008D628A">
        <w:br w:type="page"/>
      </w:r>
    </w:p>
    <w:p w14:paraId="7880E0C5" w14:textId="77777777" w:rsidR="00056BB9" w:rsidRPr="008D628A" w:rsidRDefault="00056BB9" w:rsidP="002B1C8F">
      <w:pPr>
        <w:pStyle w:val="Geenafstand"/>
        <w:rPr>
          <w:rFonts w:asciiTheme="majorHAnsi" w:eastAsiaTheme="majorEastAsia" w:hAnsiTheme="majorHAnsi" w:cstheme="majorBidi"/>
          <w:color w:val="2E74B5" w:themeColor="accent1" w:themeShade="BF"/>
          <w:sz w:val="26"/>
          <w:szCs w:val="26"/>
        </w:rPr>
      </w:pPr>
      <w:bookmarkStart w:id="499" w:name="_Toc465007594"/>
      <w:bookmarkStart w:id="500" w:name="_Toc467766254"/>
    </w:p>
    <w:p w14:paraId="193B5172" w14:textId="42AE90E9" w:rsidR="0098209D" w:rsidRPr="00414A5C" w:rsidRDefault="0098209D" w:rsidP="0098209D">
      <w:pPr>
        <w:pStyle w:val="Kop2"/>
      </w:pPr>
      <w:bookmarkStart w:id="501" w:name="_Toc467772766"/>
      <w:bookmarkStart w:id="502" w:name="_Toc468370372"/>
      <w:bookmarkStart w:id="503" w:name="_Toc468780502"/>
      <w:bookmarkStart w:id="504" w:name="_Toc468886761"/>
      <w:bookmarkStart w:id="505" w:name="_Toc469071997"/>
      <w:bookmarkStart w:id="506" w:name="_Toc469237370"/>
      <w:bookmarkStart w:id="507" w:name="_Toc469240056"/>
      <w:bookmarkStart w:id="508" w:name="_Toc469250789"/>
      <w:r w:rsidRPr="00414A5C">
        <w:t>App</w:t>
      </w:r>
      <w:bookmarkEnd w:id="499"/>
      <w:bookmarkEnd w:id="500"/>
      <w:bookmarkEnd w:id="501"/>
      <w:bookmarkEnd w:id="502"/>
      <w:bookmarkEnd w:id="503"/>
      <w:bookmarkEnd w:id="504"/>
      <w:bookmarkEnd w:id="505"/>
      <w:bookmarkEnd w:id="506"/>
      <w:bookmarkEnd w:id="507"/>
      <w:bookmarkEnd w:id="508"/>
    </w:p>
    <w:p w14:paraId="0A3D0F12" w14:textId="77777777" w:rsidR="006D2BA8" w:rsidRDefault="006D2BA8"/>
    <w:p w14:paraId="0FCB1F5A" w14:textId="0BF7A70D" w:rsidR="00D71C80" w:rsidRDefault="00D71C80">
      <w:r w:rsidRPr="00414A5C">
        <w:t xml:space="preserve">De app is het </w:t>
      </w:r>
      <w:r>
        <w:t>onderdeel om de koelkast mee uit te lezen</w:t>
      </w:r>
      <w:r w:rsidR="00D50671">
        <w:t xml:space="preserve"> op een Androidtelefoon</w:t>
      </w:r>
      <w:r>
        <w:t xml:space="preserve">. We kunnen nog een website maken om hem uit te lezen op een computer of een </w:t>
      </w:r>
      <w:r w:rsidR="006D2BA8">
        <w:t>iPhone</w:t>
      </w:r>
      <w:r>
        <w:t>. We hebben alleen een app gemaakt voor Android, omdat we alleen daarvoor kunnen ontwikkelen</w:t>
      </w:r>
      <w:r w:rsidR="006D2BA8">
        <w:t>.</w:t>
      </w:r>
      <w:r>
        <w:t xml:space="preserve"> </w:t>
      </w:r>
      <w:r w:rsidR="006D2BA8">
        <w:t>W</w:t>
      </w:r>
      <w:r>
        <w:t xml:space="preserve">e hebben </w:t>
      </w:r>
      <w:r w:rsidR="006D2BA8">
        <w:t>namelijk</w:t>
      </w:r>
      <w:r w:rsidR="00D50671">
        <w:t xml:space="preserve"> (nog)</w:t>
      </w:r>
      <w:r>
        <w:t xml:space="preserve"> geen</w:t>
      </w:r>
      <w:r w:rsidR="00D50671">
        <w:t xml:space="preserve"> Mac</w:t>
      </w:r>
      <w:r>
        <w:t xml:space="preserve">. Daarnaast hebben de meeste mensen een Android telefoon, vooral in onze ‘doelgroep’, de hackers en programmeurs. We hebben de hele app in native </w:t>
      </w:r>
      <w:r w:rsidR="00757042">
        <w:t>Java</w:t>
      </w:r>
      <w:r>
        <w:t xml:space="preserve"> geschreven, dus er zit niet nog een laag tussen waardoor de app langzamer wordt. In dit hoofdstuk zullen we eerst wat foto’s laten zien van alle mogelijke schermen met uitleg wat ze doen. Daarna gaan we in op de speciale onderdelen en truckjes die we hebben toegepast om de app zo te maken dat hij ook nog aanpasbaar is voor iemand anders.</w:t>
      </w:r>
      <w:r w:rsidR="00945C2E">
        <w:t xml:space="preserve"> De minimale versie van Android is 5.0(SDK 21).</w:t>
      </w:r>
    </w:p>
    <w:p w14:paraId="4E98C216" w14:textId="1E270859" w:rsidR="006552EA" w:rsidRDefault="006552EA">
      <w:r>
        <w:t xml:space="preserve">We hebben onze app ook in de Play Store gezet, zodat de drempel voor mensen lager is om ons project over te nemen en ermee te gaan spelen/werken. </w:t>
      </w:r>
    </w:p>
    <w:p w14:paraId="5A780D28" w14:textId="4D241005" w:rsidR="006525D2" w:rsidRDefault="006525D2">
      <w:r>
        <w:t>Alle teksten zijn in het Engels, omdat we het hele project open source maken moet het dus ook voor iedereen te gebruiken zijn. Het kost niet heel erg veel moeite om een andere taal toe te voegen</w:t>
      </w:r>
      <w:r w:rsidR="00E744A6">
        <w:t>.</w:t>
      </w:r>
    </w:p>
    <w:p w14:paraId="7B87733E" w14:textId="77777777" w:rsidR="003614ED" w:rsidRDefault="003614ED"/>
    <w:p w14:paraId="7D3DF7B7" w14:textId="77777777" w:rsidR="001A379A" w:rsidRDefault="001A379A">
      <w:bookmarkStart w:id="509" w:name="_Toc468370373"/>
      <w:bookmarkStart w:id="510" w:name="_Toc468780503"/>
      <w:bookmarkStart w:id="511" w:name="_Toc468886762"/>
      <w:bookmarkStart w:id="512" w:name="_Toc469071998"/>
    </w:p>
    <w:p w14:paraId="6648C0C8" w14:textId="77777777" w:rsidR="00D71C80" w:rsidRDefault="00D71C80" w:rsidP="00414A5C">
      <w:pPr>
        <w:pStyle w:val="Kop3"/>
      </w:pPr>
      <w:bookmarkStart w:id="513" w:name="_Toc469237371"/>
      <w:bookmarkStart w:id="514" w:name="_Toc469240057"/>
      <w:bookmarkStart w:id="515" w:name="_Toc469250790"/>
      <w:r>
        <w:t>Foto’s + uitleg</w:t>
      </w:r>
      <w:bookmarkEnd w:id="509"/>
      <w:bookmarkEnd w:id="510"/>
      <w:bookmarkEnd w:id="511"/>
      <w:bookmarkEnd w:id="512"/>
      <w:bookmarkEnd w:id="513"/>
      <w:bookmarkEnd w:id="514"/>
      <w:bookmarkEnd w:id="515"/>
    </w:p>
    <w:p w14:paraId="2CFCE50E" w14:textId="77777777" w:rsidR="006D2BA8" w:rsidRDefault="006D2BA8"/>
    <w:p w14:paraId="3468CA79" w14:textId="05D566D7" w:rsidR="00835CD8" w:rsidRDefault="00945C2E">
      <w:r>
        <w:t xml:space="preserve">Alle schermafbeeldingen zijn genomen op een Nexus 6P met </w:t>
      </w:r>
      <w:r w:rsidR="00757042">
        <w:t>Androidversie</w:t>
      </w:r>
      <w:r>
        <w:t xml:space="preserve"> 6.1. We hebben ook met deze telefoon getest en ontwikkeld, dus </w:t>
      </w:r>
      <w:r w:rsidR="00834266">
        <w:t>hierop werkt het zeker. Nieuwere/andere Androidversies hadden we niet tot onze beschikking, maar het moet werken op andere telefoons.</w:t>
      </w:r>
    </w:p>
    <w:p w14:paraId="6181FCF3" w14:textId="77777777" w:rsidR="006D2BA8" w:rsidRDefault="006D2BA8">
      <w:pPr>
        <w:rPr>
          <w:rFonts w:asciiTheme="majorHAnsi" w:eastAsiaTheme="majorEastAsia" w:hAnsiTheme="majorHAnsi" w:cstheme="majorBidi"/>
          <w:i/>
          <w:iCs/>
          <w:color w:val="2E74B5" w:themeColor="accent1" w:themeShade="BF"/>
        </w:rPr>
      </w:pPr>
      <w:r>
        <w:br w:type="page"/>
      </w:r>
    </w:p>
    <w:p w14:paraId="7ADE0EE3" w14:textId="056C6413" w:rsidR="003614ED" w:rsidRPr="005721D3" w:rsidRDefault="00945C2E" w:rsidP="00414A5C">
      <w:pPr>
        <w:pStyle w:val="Kop4"/>
      </w:pPr>
      <w:bookmarkStart w:id="516" w:name="_Toc468370374"/>
      <w:bookmarkStart w:id="517" w:name="_Toc468780504"/>
      <w:bookmarkStart w:id="518" w:name="_Toc468886763"/>
      <w:bookmarkStart w:id="519" w:name="_Toc469071999"/>
      <w:bookmarkStart w:id="520" w:name="_Toc469237372"/>
      <w:bookmarkStart w:id="521" w:name="_Toc469240058"/>
      <w:bookmarkStart w:id="522" w:name="_Toc469250791"/>
      <w:r>
        <w:rPr>
          <w:noProof/>
          <w:lang w:eastAsia="nl-NL"/>
        </w:rPr>
        <w:lastRenderedPageBreak/>
        <w:drawing>
          <wp:anchor distT="0" distB="0" distL="114300" distR="114300" simplePos="0" relativeHeight="251658248" behindDoc="0" locked="0" layoutInCell="1" allowOverlap="1" wp14:anchorId="11ADFCFB" wp14:editId="3BE99BEC">
            <wp:simplePos x="0" y="0"/>
            <wp:positionH relativeFrom="column">
              <wp:posOffset>-190500</wp:posOffset>
            </wp:positionH>
            <wp:positionV relativeFrom="paragraph">
              <wp:posOffset>235585</wp:posOffset>
            </wp:positionV>
            <wp:extent cx="2287270" cy="406654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61129-1623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7270" cy="4066540"/>
                    </a:xfrm>
                    <a:prstGeom prst="rect">
                      <a:avLst/>
                    </a:prstGeom>
                  </pic:spPr>
                </pic:pic>
              </a:graphicData>
            </a:graphic>
            <wp14:sizeRelH relativeFrom="page">
              <wp14:pctWidth>0</wp14:pctWidth>
            </wp14:sizeRelH>
            <wp14:sizeRelV relativeFrom="page">
              <wp14:pctHeight>0</wp14:pctHeight>
            </wp14:sizeRelV>
          </wp:anchor>
        </w:drawing>
      </w:r>
      <w:r w:rsidR="00835CD8">
        <w:t>Login</w:t>
      </w:r>
      <w:bookmarkEnd w:id="516"/>
      <w:bookmarkEnd w:id="517"/>
      <w:bookmarkEnd w:id="518"/>
      <w:bookmarkEnd w:id="519"/>
      <w:bookmarkEnd w:id="520"/>
      <w:bookmarkEnd w:id="521"/>
      <w:bookmarkEnd w:id="522"/>
    </w:p>
    <w:p w14:paraId="013A6CB6" w14:textId="587706F4" w:rsidR="00825F57" w:rsidRDefault="00D76DAC">
      <w:r>
        <w:t xml:space="preserve">Als </w:t>
      </w:r>
      <w:r w:rsidR="00825F57">
        <w:t>de gebruiker de app voor het eerst opstart wor</w:t>
      </w:r>
      <w:r w:rsidR="00C93096">
        <w:t>dt deze</w:t>
      </w:r>
      <w:r w:rsidR="00825F57">
        <w:t xml:space="preserve"> direct </w:t>
      </w:r>
      <w:r w:rsidR="00C93096">
        <w:t>doorgestuurd</w:t>
      </w:r>
      <w:r w:rsidR="00825F57">
        <w:t xml:space="preserve"> naar de loginpagina. Hier kunnen ze hun userId </w:t>
      </w:r>
      <w:r w:rsidR="00945C2E">
        <w:t xml:space="preserve">en mogelijk een eigen url van hun server invullen. De url wordt dan gecontroleerd en daarna ook de userId. Als ze het goed hebben ingevuld worden ze doorgestuurd naar het hoofdscherm. Eenmaal ingelogd krijgen ze de loginpagina nooit meer te zien. </w:t>
      </w:r>
    </w:p>
    <w:p w14:paraId="60229581" w14:textId="2ACCB595" w:rsidR="00834266" w:rsidRDefault="00834266">
      <w:r>
        <w:t>Deze variabelen worden opgeslagen en altijd uitgelezen als er iets van de server opgehaald moet worden.</w:t>
      </w:r>
    </w:p>
    <w:p w14:paraId="568C7C66" w14:textId="19888251" w:rsidR="00945C2E" w:rsidRDefault="00945C2E"/>
    <w:p w14:paraId="4060FE7B" w14:textId="77777777" w:rsidR="00825F57" w:rsidRDefault="00825F57"/>
    <w:p w14:paraId="1F4064C4" w14:textId="77777777" w:rsidR="00825F57" w:rsidRDefault="00825F57"/>
    <w:p w14:paraId="2AF0EB0F" w14:textId="76EA8D6C" w:rsidR="0098209D" w:rsidRPr="00414A5C" w:rsidRDefault="0098209D">
      <w:pPr>
        <w:rPr>
          <w:rFonts w:eastAsiaTheme="majorEastAsia"/>
          <w:sz w:val="26"/>
          <w:szCs w:val="26"/>
        </w:rPr>
      </w:pPr>
      <w:r w:rsidRPr="00414A5C">
        <w:br w:type="page"/>
      </w:r>
    </w:p>
    <w:p w14:paraId="115C4F5D" w14:textId="395E884F" w:rsidR="000A49FF" w:rsidRDefault="005A3ED9" w:rsidP="00414A5C">
      <w:pPr>
        <w:pStyle w:val="Kop4"/>
      </w:pPr>
      <w:bookmarkStart w:id="523" w:name="_Toc468370375"/>
      <w:bookmarkStart w:id="524" w:name="_Toc468780505"/>
      <w:bookmarkStart w:id="525" w:name="_Toc468886764"/>
      <w:bookmarkStart w:id="526" w:name="_Toc469072000"/>
      <w:bookmarkStart w:id="527" w:name="_Toc469237373"/>
      <w:bookmarkStart w:id="528" w:name="_Toc469240059"/>
      <w:bookmarkStart w:id="529" w:name="_Toc469250792"/>
      <w:r>
        <w:rPr>
          <w:noProof/>
          <w:lang w:eastAsia="nl-NL"/>
        </w:rPr>
        <w:lastRenderedPageBreak/>
        <w:drawing>
          <wp:anchor distT="0" distB="0" distL="114300" distR="114300" simplePos="0" relativeHeight="251658249" behindDoc="0" locked="0" layoutInCell="1" allowOverlap="1" wp14:anchorId="1AAB24C4" wp14:editId="10F46706">
            <wp:simplePos x="0" y="0"/>
            <wp:positionH relativeFrom="column">
              <wp:posOffset>-590550</wp:posOffset>
            </wp:positionH>
            <wp:positionV relativeFrom="paragraph">
              <wp:posOffset>233680</wp:posOffset>
            </wp:positionV>
            <wp:extent cx="2169160" cy="3856355"/>
            <wp:effectExtent l="0" t="0" r="254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1129-1625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9160" cy="3856355"/>
                    </a:xfrm>
                    <a:prstGeom prst="rect">
                      <a:avLst/>
                    </a:prstGeom>
                  </pic:spPr>
                </pic:pic>
              </a:graphicData>
            </a:graphic>
            <wp14:sizeRelH relativeFrom="page">
              <wp14:pctWidth>0</wp14:pctWidth>
            </wp14:sizeRelH>
            <wp14:sizeRelV relativeFrom="page">
              <wp14:pctHeight>0</wp14:pctHeight>
            </wp14:sizeRelV>
          </wp:anchor>
        </w:drawing>
      </w:r>
      <w:r w:rsidR="00834266">
        <w:t>Home</w:t>
      </w:r>
      <w:bookmarkEnd w:id="523"/>
      <w:bookmarkEnd w:id="524"/>
      <w:bookmarkEnd w:id="525"/>
      <w:bookmarkEnd w:id="526"/>
      <w:bookmarkEnd w:id="527"/>
      <w:bookmarkEnd w:id="528"/>
      <w:bookmarkEnd w:id="529"/>
    </w:p>
    <w:p w14:paraId="6A58325B" w14:textId="5B067E64" w:rsidR="00834266" w:rsidRDefault="001072BB" w:rsidP="00414A5C">
      <w:r>
        <w:t>Het homescherm is het eerste scherm dat je ziet na het inloggen of het als je de app opstart en je bent al ingelogd. Hier kan je gelijk zien wat je in je koelkast hebt en of je koelkast nog online is.</w:t>
      </w:r>
      <w:r w:rsidR="00FB13D0">
        <w:t xml:space="preserve"> De koelkast wordt online gezien als hij de afgelopen 10 minuten nog een berichtje heeft gestuurd naar de server.</w:t>
      </w:r>
      <w:r w:rsidR="006E5F9F">
        <w:t xml:space="preserve"> Alleen items waar minimaal 1 van in de koelkast staat, waarbij het niet uitmaakt of het een gesloten of een open item is, krijg je te zien. We hebben daarom ook een swipe toegevoegd, waardoor je alle items kan zien, ook de items die niet in de koelkast zitten. We hebben dit toegevoegd zodat je items kan toevoegen die volgens de server niet in de koelkast zitten, anders kon je niet op die items klikken.</w:t>
      </w:r>
      <w:r>
        <w:t xml:space="preserve"> Als je op een item klikt krijg je een schermoverlay te zien met de details van dat product en kan je de titel alsmede de open en gesloten aantallen aanpassen.</w:t>
      </w:r>
    </w:p>
    <w:p w14:paraId="5F9EBCF3" w14:textId="2BFADD2F" w:rsidR="006E5F9F" w:rsidRPr="00414A5C" w:rsidRDefault="005A3ED9" w:rsidP="00414A5C">
      <w:r>
        <w:rPr>
          <w:noProof/>
          <w:lang w:eastAsia="nl-NL"/>
        </w:rPr>
        <w:drawing>
          <wp:anchor distT="0" distB="0" distL="114300" distR="114300" simplePos="0" relativeHeight="251658250" behindDoc="0" locked="0" layoutInCell="1" allowOverlap="1" wp14:anchorId="79107C61" wp14:editId="367C6C92">
            <wp:simplePos x="0" y="0"/>
            <wp:positionH relativeFrom="column">
              <wp:posOffset>1228725</wp:posOffset>
            </wp:positionH>
            <wp:positionV relativeFrom="paragraph">
              <wp:posOffset>137795</wp:posOffset>
            </wp:positionV>
            <wp:extent cx="2159000" cy="3838575"/>
            <wp:effectExtent l="0" t="0" r="0"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1129-1625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9000" cy="38385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51" behindDoc="0" locked="0" layoutInCell="1" allowOverlap="1" wp14:anchorId="1539BD34" wp14:editId="12BFAC6A">
            <wp:simplePos x="0" y="0"/>
            <wp:positionH relativeFrom="column">
              <wp:posOffset>4000500</wp:posOffset>
            </wp:positionH>
            <wp:positionV relativeFrom="paragraph">
              <wp:posOffset>213995</wp:posOffset>
            </wp:positionV>
            <wp:extent cx="2169160" cy="3856355"/>
            <wp:effectExtent l="0" t="0" r="254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61129-1627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9160" cy="3856355"/>
                    </a:xfrm>
                    <a:prstGeom prst="rect">
                      <a:avLst/>
                    </a:prstGeom>
                  </pic:spPr>
                </pic:pic>
              </a:graphicData>
            </a:graphic>
            <wp14:sizeRelH relativeFrom="page">
              <wp14:pctWidth>0</wp14:pctWidth>
            </wp14:sizeRelH>
            <wp14:sizeRelV relativeFrom="page">
              <wp14:pctHeight>0</wp14:pctHeight>
            </wp14:sizeRelV>
          </wp:anchor>
        </w:drawing>
      </w:r>
    </w:p>
    <w:p w14:paraId="1F97CB7D" w14:textId="3EF82BA4" w:rsidR="000A49FF" w:rsidRPr="00414A5C" w:rsidRDefault="000A49FF" w:rsidP="000A49FF">
      <w:pPr>
        <w:rPr>
          <w:rFonts w:asciiTheme="majorHAnsi" w:eastAsiaTheme="majorEastAsia" w:hAnsiTheme="majorHAnsi" w:cstheme="majorBidi"/>
          <w:color w:val="2E74B5" w:themeColor="accent1" w:themeShade="BF"/>
          <w:sz w:val="26"/>
          <w:szCs w:val="26"/>
        </w:rPr>
      </w:pPr>
      <w:r w:rsidRPr="00414A5C">
        <w:br w:type="page"/>
      </w:r>
    </w:p>
    <w:p w14:paraId="4477C0ED" w14:textId="0603F8CB" w:rsidR="00455A80" w:rsidRDefault="00455A80" w:rsidP="00414A5C">
      <w:pPr>
        <w:pStyle w:val="Kop4"/>
      </w:pPr>
      <w:bookmarkStart w:id="530" w:name="_Toc468780506"/>
      <w:bookmarkStart w:id="531" w:name="_Toc468886765"/>
      <w:bookmarkStart w:id="532" w:name="_Toc469072001"/>
      <w:bookmarkStart w:id="533" w:name="_Toc469237374"/>
      <w:bookmarkStart w:id="534" w:name="_Toc469240060"/>
      <w:bookmarkStart w:id="535" w:name="_Toc468370376"/>
      <w:bookmarkStart w:id="536" w:name="_Toc465007596"/>
      <w:bookmarkStart w:id="537" w:name="_Toc467766255"/>
      <w:bookmarkStart w:id="538" w:name="_Toc467772767"/>
      <w:bookmarkStart w:id="539" w:name="_Toc469250793"/>
      <w:r>
        <w:lastRenderedPageBreak/>
        <w:t>Menu</w:t>
      </w:r>
      <w:bookmarkEnd w:id="530"/>
      <w:bookmarkEnd w:id="531"/>
      <w:bookmarkEnd w:id="532"/>
      <w:bookmarkEnd w:id="533"/>
      <w:bookmarkEnd w:id="534"/>
      <w:bookmarkEnd w:id="539"/>
    </w:p>
    <w:p w14:paraId="616C3679" w14:textId="77777777" w:rsidR="003614ED" w:rsidRPr="005721D3" w:rsidRDefault="003614ED"/>
    <w:p w14:paraId="0E770E6A" w14:textId="4CB8713D" w:rsidR="00365427" w:rsidRDefault="00455A80">
      <w:r>
        <w:t xml:space="preserve">Om tussen de verschillende pagina’s te gaan hebben we voor een menu gekozen, om precies te zijn een hamburgermenu. </w:t>
      </w:r>
      <w:r w:rsidR="00365427">
        <w:t xml:space="preserve">We hebben voor dit soort menu gekozen omdat we nog niet wisten hoeveel pagina’s we zouden maken of dat er nog komen, dus konden we niet een menu zoals in de Facebook app gebruiken of de Twitter app, waar de hoofdmenu’s boven respectievelijk onder zitten. We hadden ook voor één pagina kunnen kiezen met ‘tabbladen’, zoals in de Kalsbeek Rooster app, maar </w:t>
      </w:r>
      <w:r w:rsidR="00C93096">
        <w:t xml:space="preserve">we dachten dat het dan overzichtelijk zou worden, </w:t>
      </w:r>
      <w:r w:rsidR="009F2845">
        <w:t xml:space="preserve">vanwege nog een balk </w:t>
      </w:r>
      <w:r w:rsidR="00312201">
        <w:t>en omdat de pagina’s geen onderling verband hebben</w:t>
      </w:r>
      <w:r w:rsidR="00365427">
        <w:t xml:space="preserve">. </w:t>
      </w:r>
    </w:p>
    <w:p w14:paraId="4E6F23FF" w14:textId="458B9F42" w:rsidR="00365427" w:rsidRDefault="00B316B0">
      <w:r>
        <w:rPr>
          <w:noProof/>
          <w:lang w:eastAsia="nl-NL"/>
        </w:rPr>
        <w:drawing>
          <wp:anchor distT="0" distB="0" distL="114300" distR="114300" simplePos="0" relativeHeight="251658257" behindDoc="0" locked="0" layoutInCell="1" allowOverlap="1" wp14:anchorId="7E865E7A" wp14:editId="229F422D">
            <wp:simplePos x="0" y="0"/>
            <wp:positionH relativeFrom="page">
              <wp:posOffset>352425</wp:posOffset>
            </wp:positionH>
            <wp:positionV relativeFrom="paragraph">
              <wp:posOffset>212725</wp:posOffset>
            </wp:positionV>
            <wp:extent cx="1613636" cy="2868930"/>
            <wp:effectExtent l="0" t="0" r="5715" b="762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B60FBA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3636" cy="2868930"/>
                    </a:xfrm>
                    <a:prstGeom prst="rect">
                      <a:avLst/>
                    </a:prstGeom>
                  </pic:spPr>
                </pic:pic>
              </a:graphicData>
            </a:graphic>
            <wp14:sizeRelH relativeFrom="page">
              <wp14:pctWidth>0</wp14:pctWidth>
            </wp14:sizeRelH>
            <wp14:sizeRelV relativeFrom="page">
              <wp14:pctHeight>0</wp14:pctHeight>
            </wp14:sizeRelV>
          </wp:anchor>
        </w:drawing>
      </w:r>
    </w:p>
    <w:p w14:paraId="33305F78" w14:textId="04264302" w:rsidR="00B316B0" w:rsidRDefault="00B316B0">
      <w:r>
        <w:rPr>
          <w:noProof/>
          <w:lang w:eastAsia="nl-NL"/>
        </w:rPr>
        <mc:AlternateContent>
          <mc:Choice Requires="wps">
            <w:drawing>
              <wp:anchor distT="0" distB="0" distL="114300" distR="114300" simplePos="0" relativeHeight="251658260" behindDoc="0" locked="0" layoutInCell="1" allowOverlap="1" wp14:anchorId="1A77318D" wp14:editId="0FC309AF">
                <wp:simplePos x="0" y="0"/>
                <wp:positionH relativeFrom="column">
                  <wp:posOffset>4391025</wp:posOffset>
                </wp:positionH>
                <wp:positionV relativeFrom="paragraph">
                  <wp:posOffset>2943225</wp:posOffset>
                </wp:positionV>
                <wp:extent cx="2310130" cy="635"/>
                <wp:effectExtent l="0" t="0" r="0" b="18415"/>
                <wp:wrapSquare wrapText="bothSides"/>
                <wp:docPr id="62" name="Tekstvak 62"/>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7249742E" w14:textId="0BCEF470" w:rsidR="007B0589" w:rsidRDefault="007B0589" w:rsidP="00414A5C">
                            <w:pPr>
                              <w:pStyle w:val="Inhopg4"/>
                            </w:pPr>
                            <w:r>
                              <w:t>Tabbladen aan de bovenkant in de Kalsbeek Roost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7318D" id="Tekstvak 62" o:spid="_x0000_s1057" type="#_x0000_t202" style="position:absolute;margin-left:345.75pt;margin-top:231.75pt;width:181.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" stroked="f">
                <v:textbox style="mso-fit-shape-to-text:t" inset="0,0,0,0">
                  <w:txbxContent>
                    <w:p w14:paraId="7249742E" w14:textId="0BCEF470" w:rsidR="007B0589" w:rsidRDefault="007B0589" w:rsidP="00414A5C">
                      <w:pPr>
                        <w:pStyle w:val="Inhopg4"/>
                      </w:pPr>
                      <w:r>
                        <w:t>Tabbladen aan de bovenkant in de Kalsbeek Rooster app</w:t>
                      </w:r>
                    </w:p>
                  </w:txbxContent>
                </v:textbox>
                <w10:wrap type="square"/>
              </v:shape>
            </w:pict>
          </mc:Fallback>
        </mc:AlternateContent>
      </w:r>
      <w:r>
        <w:rPr>
          <w:noProof/>
          <w:lang w:eastAsia="nl-NL"/>
        </w:rPr>
        <mc:AlternateContent>
          <mc:Choice Requires="wps">
            <w:drawing>
              <wp:anchor distT="0" distB="0" distL="114300" distR="114300" simplePos="0" relativeHeight="251658259" behindDoc="0" locked="0" layoutInCell="1" allowOverlap="1" wp14:anchorId="6F4C7F8D" wp14:editId="4016A29B">
                <wp:simplePos x="0" y="0"/>
                <wp:positionH relativeFrom="margin">
                  <wp:posOffset>1576705</wp:posOffset>
                </wp:positionH>
                <wp:positionV relativeFrom="paragraph">
                  <wp:posOffset>3081655</wp:posOffset>
                </wp:positionV>
                <wp:extent cx="2314575" cy="635"/>
                <wp:effectExtent l="0" t="0" r="9525" b="0"/>
                <wp:wrapSquare wrapText="bothSides"/>
                <wp:docPr id="61" name="Tekstvak 6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74B0BED7" w14:textId="769CAE84" w:rsidR="007B0589" w:rsidRDefault="007B0589" w:rsidP="00414A5C">
                            <w:pPr>
                              <w:pStyle w:val="Inhopg4"/>
                            </w:pPr>
                            <w:r>
                              <w:t>Twitter's menu aan de onderkant met 4 plaat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7F8D" id="Tekstvak 61" o:spid="_x0000_s1058" type="#_x0000_t202" style="position:absolute;margin-left:124.15pt;margin-top:242.65pt;width:182.25pt;height:.0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FzMgIAAGYEAAAOAAAAZHJzL2Uyb0RvYy54bWysVFFv2yAQfp+0/4B4X5ykTTZZ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" stroked="f">
                <v:textbox style="mso-fit-shape-to-text:t" inset="0,0,0,0">
                  <w:txbxContent>
                    <w:p w14:paraId="74B0BED7" w14:textId="769CAE84" w:rsidR="007B0589" w:rsidRDefault="007B0589" w:rsidP="00414A5C">
                      <w:pPr>
                        <w:pStyle w:val="Inhopg4"/>
                      </w:pPr>
                      <w:r>
                        <w:t>Twitter's menu aan de onderkant met 4 plaatjes</w:t>
                      </w:r>
                    </w:p>
                  </w:txbxContent>
                </v:textbox>
                <w10:wrap type="square" anchorx="margin"/>
              </v:shape>
            </w:pict>
          </mc:Fallback>
        </mc:AlternateContent>
      </w:r>
      <w:r>
        <w:rPr>
          <w:noProof/>
          <w:lang w:eastAsia="nl-NL"/>
        </w:rPr>
        <mc:AlternateContent>
          <mc:Choice Requires="wps">
            <w:drawing>
              <wp:anchor distT="0" distB="0" distL="114300" distR="114300" simplePos="0" relativeHeight="251658258" behindDoc="0" locked="0" layoutInCell="1" allowOverlap="1" wp14:anchorId="2219B842" wp14:editId="22D44763">
                <wp:simplePos x="0" y="0"/>
                <wp:positionH relativeFrom="column">
                  <wp:posOffset>-733425</wp:posOffset>
                </wp:positionH>
                <wp:positionV relativeFrom="paragraph">
                  <wp:posOffset>3124200</wp:posOffset>
                </wp:positionV>
                <wp:extent cx="2310130" cy="635"/>
                <wp:effectExtent l="0" t="0" r="0" b="18415"/>
                <wp:wrapSquare wrapText="bothSides"/>
                <wp:docPr id="60" name="Tekstvak 60"/>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24B4563B" w14:textId="3160C432" w:rsidR="007B0589" w:rsidRDefault="007B0589" w:rsidP="00414A5C">
                            <w:pPr>
                              <w:pStyle w:val="Inhopg4"/>
                            </w:pPr>
                            <w:r>
                              <w:t>Facebook menu aan de bovenkant met de 4 plaat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9B842" id="Tekstvak 60" o:spid="_x0000_s1059" type="#_x0000_t202" style="position:absolute;margin-left:-57.75pt;margin-top:246pt;width:181.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" stroked="f">
                <v:textbox style="mso-fit-shape-to-text:t" inset="0,0,0,0">
                  <w:txbxContent>
                    <w:p w14:paraId="24B4563B" w14:textId="3160C432" w:rsidR="007B0589" w:rsidRDefault="007B0589" w:rsidP="00414A5C">
                      <w:pPr>
                        <w:pStyle w:val="Inhopg4"/>
                      </w:pPr>
                      <w:r>
                        <w:t>Facebook menu aan de bovenkant met de 4 plaatjes</w:t>
                      </w:r>
                    </w:p>
                  </w:txbxContent>
                </v:textbox>
                <w10:wrap type="square"/>
              </v:shape>
            </w:pict>
          </mc:Fallback>
        </mc:AlternateContent>
      </w:r>
      <w:r>
        <w:rPr>
          <w:noProof/>
          <w:lang w:eastAsia="nl-NL"/>
        </w:rPr>
        <w:drawing>
          <wp:anchor distT="0" distB="0" distL="114300" distR="114300" simplePos="0" relativeHeight="251658255" behindDoc="0" locked="0" layoutInCell="1" allowOverlap="1" wp14:anchorId="7F580C7B" wp14:editId="6D0A3CB0">
            <wp:simplePos x="0" y="0"/>
            <wp:positionH relativeFrom="margin">
              <wp:posOffset>1866900</wp:posOffset>
            </wp:positionH>
            <wp:positionV relativeFrom="paragraph">
              <wp:posOffset>128270</wp:posOffset>
            </wp:positionV>
            <wp:extent cx="1514475" cy="2687320"/>
            <wp:effectExtent l="0" t="0" r="952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be6b.png"/>
                    <pic:cNvPicPr/>
                  </pic:nvPicPr>
                  <pic:blipFill>
                    <a:blip r:embed="rId42">
                      <a:extLst>
                        <a:ext uri="{28A0092B-C50C-407E-A947-70E740481C1C}">
                          <a14:useLocalDpi xmlns:a14="http://schemas.microsoft.com/office/drawing/2010/main" val="0"/>
                        </a:ext>
                      </a:extLst>
                    </a:blip>
                    <a:stretch>
                      <a:fillRect/>
                    </a:stretch>
                  </pic:blipFill>
                  <pic:spPr>
                    <a:xfrm>
                      <a:off x="0" y="0"/>
                      <a:ext cx="1514475" cy="26873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56" behindDoc="0" locked="0" layoutInCell="1" allowOverlap="1" wp14:anchorId="5AF20A01" wp14:editId="26FCBCA8">
            <wp:simplePos x="0" y="0"/>
            <wp:positionH relativeFrom="margin">
              <wp:posOffset>4648200</wp:posOffset>
            </wp:positionH>
            <wp:positionV relativeFrom="paragraph">
              <wp:posOffset>15875</wp:posOffset>
            </wp:positionV>
            <wp:extent cx="1590675" cy="2828290"/>
            <wp:effectExtent l="0" t="0" r="9525"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8CFBD6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0675" cy="2828290"/>
                    </a:xfrm>
                    <a:prstGeom prst="rect">
                      <a:avLst/>
                    </a:prstGeom>
                  </pic:spPr>
                </pic:pic>
              </a:graphicData>
            </a:graphic>
            <wp14:sizeRelH relativeFrom="page">
              <wp14:pctWidth>0</wp14:pctWidth>
            </wp14:sizeRelH>
            <wp14:sizeRelV relativeFrom="page">
              <wp14:pctHeight>0</wp14:pctHeight>
            </wp14:sizeRelV>
          </wp:anchor>
        </w:drawing>
      </w:r>
    </w:p>
    <w:p w14:paraId="793163AE" w14:textId="6F2AD76F" w:rsidR="00B316B0" w:rsidRDefault="00B316B0"/>
    <w:p w14:paraId="0076075E" w14:textId="6EAD5F1B" w:rsidR="00B316B0" w:rsidRDefault="00B316B0"/>
    <w:p w14:paraId="7BEFA729" w14:textId="5C424A8C" w:rsidR="00B316B0" w:rsidRDefault="00B316B0"/>
    <w:p w14:paraId="6EEB1A2C" w14:textId="3E22AE09" w:rsidR="00B316B0" w:rsidRDefault="00B316B0"/>
    <w:p w14:paraId="3E13F06B" w14:textId="27C4F2DC" w:rsidR="00B316B0" w:rsidRDefault="00B316B0"/>
    <w:p w14:paraId="1D20B21D" w14:textId="10A66774" w:rsidR="00B316B0" w:rsidRDefault="00B316B0"/>
    <w:p w14:paraId="32EF954F" w14:textId="72C809D7" w:rsidR="00455A80" w:rsidRDefault="00807EBC">
      <w:pPr>
        <w:rPr>
          <w:rFonts w:eastAsiaTheme="majorEastAsia"/>
        </w:rPr>
      </w:pPr>
      <w:r>
        <w:rPr>
          <w:noProof/>
          <w:lang w:eastAsia="nl-NL"/>
        </w:rPr>
        <mc:AlternateContent>
          <mc:Choice Requires="wps">
            <w:drawing>
              <wp:anchor distT="0" distB="0" distL="114300" distR="114300" simplePos="0" relativeHeight="251658262" behindDoc="0" locked="0" layoutInCell="1" allowOverlap="1" wp14:anchorId="7F2E79EF" wp14:editId="50B2374B">
                <wp:simplePos x="0" y="0"/>
                <wp:positionH relativeFrom="column">
                  <wp:posOffset>1152525</wp:posOffset>
                </wp:positionH>
                <wp:positionV relativeFrom="paragraph">
                  <wp:posOffset>5199380</wp:posOffset>
                </wp:positionV>
                <wp:extent cx="3638550" cy="635"/>
                <wp:effectExtent l="0" t="0" r="0" b="18415"/>
                <wp:wrapSquare wrapText="bothSides"/>
                <wp:docPr id="53" name="Tekstvak 53"/>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77178916" w14:textId="3743371C" w:rsidR="007B0589" w:rsidRDefault="007B0589" w:rsidP="00414A5C">
                            <w:pPr>
                              <w:pStyle w:val="Inhopg4"/>
                              <w:rPr>
                                <w:noProof/>
                              </w:rPr>
                            </w:pPr>
                            <w:r>
                              <w:t>Het menu van onz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E79EF" id="Tekstvak 53" o:spid="_x0000_s1060" type="#_x0000_t202" style="position:absolute;margin-left:90.75pt;margin-top:409.4pt;width:28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" stroked="f">
                <v:textbox style="mso-fit-shape-to-text:t" inset="0,0,0,0">
                  <w:txbxContent>
                    <w:p w14:paraId="77178916" w14:textId="3743371C" w:rsidR="007B0589" w:rsidRDefault="007B0589" w:rsidP="00414A5C">
                      <w:pPr>
                        <w:pStyle w:val="Inhopg4"/>
                        <w:rPr>
                          <w:noProof/>
                        </w:rPr>
                      </w:pPr>
                      <w:r>
                        <w:t>Het menu van onze app</w:t>
                      </w:r>
                    </w:p>
                  </w:txbxContent>
                </v:textbox>
                <w10:wrap type="square"/>
              </v:shape>
            </w:pict>
          </mc:Fallback>
        </mc:AlternateContent>
      </w:r>
      <w:r w:rsidR="00B316B0">
        <w:rPr>
          <w:noProof/>
          <w:lang w:eastAsia="nl-NL"/>
        </w:rPr>
        <w:drawing>
          <wp:anchor distT="0" distB="0" distL="114300" distR="114300" simplePos="0" relativeHeight="251658261" behindDoc="0" locked="0" layoutInCell="1" allowOverlap="1" wp14:anchorId="75E014CF" wp14:editId="0035F6D3">
            <wp:simplePos x="0" y="0"/>
            <wp:positionH relativeFrom="margin">
              <wp:align>center</wp:align>
            </wp:positionH>
            <wp:positionV relativeFrom="paragraph">
              <wp:posOffset>2284729</wp:posOffset>
            </wp:positionV>
            <wp:extent cx="3638550" cy="320040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F315A9A.png"/>
                    <pic:cNvPicPr/>
                  </pic:nvPicPr>
                  <pic:blipFill rotWithShape="1">
                    <a:blip r:embed="rId44" cstate="print">
                      <a:extLst>
                        <a:ext uri="{28A0092B-C50C-407E-A947-70E740481C1C}">
                          <a14:useLocalDpi xmlns:a14="http://schemas.microsoft.com/office/drawing/2010/main" val="0"/>
                        </a:ext>
                      </a:extLst>
                    </a:blip>
                    <a:srcRect b="50521"/>
                    <a:stretch/>
                  </pic:blipFill>
                  <pic:spPr bwMode="auto">
                    <a:xfrm>
                      <a:off x="0" y="0"/>
                      <a:ext cx="36385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A80">
        <w:br w:type="page"/>
      </w:r>
    </w:p>
    <w:p w14:paraId="45594CD9" w14:textId="489EBF54" w:rsidR="0065671B" w:rsidRDefault="00B316B0" w:rsidP="00414A5C">
      <w:pPr>
        <w:pStyle w:val="Kop4"/>
      </w:pPr>
      <w:bookmarkStart w:id="540" w:name="_Toc468780507"/>
      <w:bookmarkStart w:id="541" w:name="_Toc468886766"/>
      <w:bookmarkStart w:id="542" w:name="_Toc469072002"/>
      <w:bookmarkStart w:id="543" w:name="_Toc469237375"/>
      <w:bookmarkStart w:id="544" w:name="_Toc469240061"/>
      <w:bookmarkStart w:id="545" w:name="_Toc469250794"/>
      <w:r>
        <w:rPr>
          <w:noProof/>
          <w:lang w:eastAsia="nl-NL"/>
        </w:rPr>
        <w:lastRenderedPageBreak/>
        <w:drawing>
          <wp:anchor distT="0" distB="0" distL="114300" distR="114300" simplePos="0" relativeHeight="251658252" behindDoc="0" locked="0" layoutInCell="1" allowOverlap="1" wp14:anchorId="1194AA81" wp14:editId="2EB0D3CA">
            <wp:simplePos x="0" y="0"/>
            <wp:positionH relativeFrom="column">
              <wp:posOffset>-676192</wp:posOffset>
            </wp:positionH>
            <wp:positionV relativeFrom="paragraph">
              <wp:posOffset>230588</wp:posOffset>
            </wp:positionV>
            <wp:extent cx="3573145" cy="6352540"/>
            <wp:effectExtent l="0" t="0" r="8255"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1129-1625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3145" cy="6352540"/>
                    </a:xfrm>
                    <a:prstGeom prst="rect">
                      <a:avLst/>
                    </a:prstGeom>
                  </pic:spPr>
                </pic:pic>
              </a:graphicData>
            </a:graphic>
            <wp14:sizeRelH relativeFrom="page">
              <wp14:pctWidth>0</wp14:pctWidth>
            </wp14:sizeRelH>
            <wp14:sizeRelV relativeFrom="page">
              <wp14:pctHeight>0</wp14:pctHeight>
            </wp14:sizeRelV>
          </wp:anchor>
        </w:drawing>
      </w:r>
      <w:r w:rsidR="0065671B">
        <w:t>Jobs</w:t>
      </w:r>
      <w:bookmarkEnd w:id="535"/>
      <w:bookmarkEnd w:id="540"/>
      <w:bookmarkEnd w:id="541"/>
      <w:bookmarkEnd w:id="542"/>
      <w:bookmarkEnd w:id="543"/>
      <w:bookmarkEnd w:id="544"/>
      <w:bookmarkEnd w:id="545"/>
    </w:p>
    <w:p w14:paraId="1D47DE6B" w14:textId="160F0174" w:rsidR="00E744A6" w:rsidRDefault="00C93096" w:rsidP="0065671B">
      <w:r>
        <w:rPr>
          <w:noProof/>
          <w:lang w:eastAsia="nl-NL"/>
        </w:rPr>
        <mc:AlternateContent>
          <mc:Choice Requires="wpi">
            <w:drawing>
              <wp:anchor distT="0" distB="0" distL="114300" distR="114300" simplePos="0" relativeHeight="251658273" behindDoc="0" locked="0" layoutInCell="1" allowOverlap="1" wp14:anchorId="2466F24E" wp14:editId="439DE78F">
                <wp:simplePos x="0" y="0"/>
                <wp:positionH relativeFrom="column">
                  <wp:posOffset>3971835</wp:posOffset>
                </wp:positionH>
                <wp:positionV relativeFrom="paragraph">
                  <wp:posOffset>844235</wp:posOffset>
                </wp:positionV>
                <wp:extent cx="360" cy="360"/>
                <wp:effectExtent l="38100" t="38100" r="38100" b="38100"/>
                <wp:wrapNone/>
                <wp:docPr id="80" name="Inkt 8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2FD78D0" id="Inkt 80" o:spid="_x0000_s1026" type="#_x0000_t75" style="position:absolute;margin-left:312.25pt;margin-top:66pt;width:1.1pt;height:1.1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">
                <v:imagedata r:id="rId87" o:title=""/>
              </v:shape>
            </w:pict>
          </mc:Fallback>
        </mc:AlternateContent>
      </w:r>
      <w:r>
        <w:rPr>
          <w:noProof/>
          <w:lang w:eastAsia="nl-NL"/>
        </w:rPr>
        <mc:AlternateContent>
          <mc:Choice Requires="wpi">
            <w:drawing>
              <wp:anchor distT="0" distB="0" distL="114300" distR="114300" simplePos="0" relativeHeight="251658272" behindDoc="0" locked="0" layoutInCell="1" allowOverlap="1" wp14:anchorId="14578354" wp14:editId="29AD5759">
                <wp:simplePos x="0" y="0"/>
                <wp:positionH relativeFrom="column">
                  <wp:posOffset>4000275</wp:posOffset>
                </wp:positionH>
                <wp:positionV relativeFrom="paragraph">
                  <wp:posOffset>844235</wp:posOffset>
                </wp:positionV>
                <wp:extent cx="360" cy="360"/>
                <wp:effectExtent l="38100" t="38100" r="38100" b="38100"/>
                <wp:wrapNone/>
                <wp:docPr id="79" name="Inkt 79"/>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22BB2A4" id="Inkt 79" o:spid="_x0000_s1026" type="#_x0000_t75" style="position:absolute;margin-left:314.4pt;margin-top:65.9pt;width:1.35pt;height:1.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">
                <v:imagedata r:id="rId87" o:title=""/>
              </v:shape>
            </w:pict>
          </mc:Fallback>
        </mc:AlternateContent>
      </w:r>
      <w:r>
        <w:rPr>
          <w:noProof/>
          <w:lang w:eastAsia="nl-NL"/>
        </w:rPr>
        <mc:AlternateContent>
          <mc:Choice Requires="wpi">
            <w:drawing>
              <wp:anchor distT="0" distB="0" distL="114300" distR="114300" simplePos="0" relativeHeight="251658271" behindDoc="0" locked="0" layoutInCell="1" allowOverlap="1" wp14:anchorId="6734D8E2" wp14:editId="728614DA">
                <wp:simplePos x="0" y="0"/>
                <wp:positionH relativeFrom="column">
                  <wp:posOffset>4524075</wp:posOffset>
                </wp:positionH>
                <wp:positionV relativeFrom="paragraph">
                  <wp:posOffset>844235</wp:posOffset>
                </wp:positionV>
                <wp:extent cx="38520" cy="19440"/>
                <wp:effectExtent l="38100" t="38100" r="38100" b="38100"/>
                <wp:wrapNone/>
                <wp:docPr id="78" name="Inkt 78"/>
                <wp:cNvGraphicFramePr/>
                <a:graphic xmlns:a="http://schemas.openxmlformats.org/drawingml/2006/main">
                  <a:graphicData uri="http://schemas.microsoft.com/office/word/2010/wordprocessingInk">
                    <w14:contentPart bwMode="auto" r:id="rId89">
                      <w14:nvContentPartPr>
                        <w14:cNvContentPartPr/>
                      </w14:nvContentPartPr>
                      <w14:xfrm>
                        <a:off x="0" y="0"/>
                        <a:ext cx="38520" cy="19440"/>
                      </w14:xfrm>
                    </w14:contentPart>
                  </a:graphicData>
                </a:graphic>
              </wp:anchor>
            </w:drawing>
          </mc:Choice>
          <mc:Fallback>
            <w:pict>
              <v:shape w14:anchorId="5242B11D" id="Inkt 78" o:spid="_x0000_s1026" type="#_x0000_t75" style="position:absolute;margin-left:355.75pt;margin-top:65.95pt;width:4.05pt;height:2.8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">
                <v:imagedata r:id="rId90" o:title=""/>
              </v:shape>
            </w:pict>
          </mc:Fallback>
        </mc:AlternateContent>
      </w:r>
      <w:r>
        <w:rPr>
          <w:noProof/>
          <w:lang w:eastAsia="nl-NL"/>
        </w:rPr>
        <mc:AlternateContent>
          <mc:Choice Requires="wpi">
            <w:drawing>
              <wp:anchor distT="0" distB="0" distL="114300" distR="114300" simplePos="0" relativeHeight="251658270" behindDoc="0" locked="0" layoutInCell="1" allowOverlap="1" wp14:anchorId="21D23024" wp14:editId="06789591">
                <wp:simplePos x="0" y="0"/>
                <wp:positionH relativeFrom="column">
                  <wp:posOffset>4543155</wp:posOffset>
                </wp:positionH>
                <wp:positionV relativeFrom="paragraph">
                  <wp:posOffset>615635</wp:posOffset>
                </wp:positionV>
                <wp:extent cx="9720" cy="360"/>
                <wp:effectExtent l="38100" t="38100" r="47625" b="38100"/>
                <wp:wrapNone/>
                <wp:docPr id="75" name="Inkt 75"/>
                <wp:cNvGraphicFramePr/>
                <a:graphic xmlns:a="http://schemas.openxmlformats.org/drawingml/2006/main">
                  <a:graphicData uri="http://schemas.microsoft.com/office/word/2010/wordprocessingInk">
                    <w14:contentPart bwMode="auto" r:id="rId91">
                      <w14:nvContentPartPr>
                        <w14:cNvContentPartPr/>
                      </w14:nvContentPartPr>
                      <w14:xfrm>
                        <a:off x="0" y="0"/>
                        <a:ext cx="9720" cy="360"/>
                      </w14:xfrm>
                    </w14:contentPart>
                  </a:graphicData>
                </a:graphic>
              </wp:anchor>
            </w:drawing>
          </mc:Choice>
          <mc:Fallback>
            <w:pict>
              <v:shape w14:anchorId="2999DA56" id="Inkt 75" o:spid="_x0000_s1026" type="#_x0000_t75" style="position:absolute;margin-left:357.25pt;margin-top:48pt;width:1.75pt;height:1.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">
                <v:imagedata r:id="rId92" o:title=""/>
              </v:shape>
            </w:pict>
          </mc:Fallback>
        </mc:AlternateContent>
      </w:r>
      <w:r>
        <w:rPr>
          <w:noProof/>
          <w:lang w:eastAsia="nl-NL"/>
        </w:rPr>
        <mc:AlternateContent>
          <mc:Choice Requires="wpi">
            <w:drawing>
              <wp:anchor distT="0" distB="0" distL="114300" distR="114300" simplePos="0" relativeHeight="251658269" behindDoc="0" locked="0" layoutInCell="1" allowOverlap="1" wp14:anchorId="11487EE5" wp14:editId="0FEE01AE">
                <wp:simplePos x="0" y="0"/>
                <wp:positionH relativeFrom="column">
                  <wp:posOffset>4190715</wp:posOffset>
                </wp:positionH>
                <wp:positionV relativeFrom="paragraph">
                  <wp:posOffset>625355</wp:posOffset>
                </wp:positionV>
                <wp:extent cx="360" cy="360"/>
                <wp:effectExtent l="38100" t="38100" r="38100" b="38100"/>
                <wp:wrapNone/>
                <wp:docPr id="72" name="Inkt 72"/>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0079B1AB" id="Inkt 72" o:spid="_x0000_s1026" type="#_x0000_t75" style="position:absolute;margin-left:329.4pt;margin-top:48.65pt;width:1.25pt;height:1.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">
                <v:imagedata r:id="rId87" o:title=""/>
              </v:shape>
            </w:pict>
          </mc:Fallback>
        </mc:AlternateContent>
      </w:r>
      <w:r w:rsidR="003F5319">
        <w:t>Op de jobspagina kan je een opdracht naar de koelkast sturen. We hebben hier alle mogelijke opties voor jobs die we zelf hebben bedacht, behalve de lijst. Deze functie kunnen we later nog toevoegen, maar ergens anders hebben we deze functionaliteit al</w:t>
      </w:r>
      <w:r>
        <w:t>.</w:t>
      </w:r>
      <w:r w:rsidR="003F5319">
        <w:t xml:space="preserve"> </w:t>
      </w:r>
      <w:r>
        <w:t>Alleen kan je daar niet de tekst aanpassen.</w:t>
      </w:r>
      <w:r w:rsidR="003F5319">
        <w:t xml:space="preserve"> Als je op een</w:t>
      </w:r>
      <w:r w:rsidR="003A773E">
        <w:t xml:space="preserve"> van de vier</w:t>
      </w:r>
      <w:r w:rsidR="003F5319">
        <w:t xml:space="preserve"> knop</w:t>
      </w:r>
      <w:r w:rsidR="003A773E">
        <w:t>pen</w:t>
      </w:r>
      <w:r w:rsidR="003F5319">
        <w:t xml:space="preserve"> drukt komt er een dialoog te zien </w:t>
      </w:r>
      <w:r w:rsidR="003A773E">
        <w:t xml:space="preserve">met een tekst van dat hij aan het verzenden is. Deze dialogen zijn niet te annuleren, iets </w:t>
      </w:r>
      <w:r w:rsidR="003A773E" w:rsidRPr="00BF37FD">
        <w:t>wat we nog kunnen toevoegen</w:t>
      </w:r>
      <w:r w:rsidR="003A773E">
        <w:rPr>
          <w:b/>
        </w:rPr>
        <w:t xml:space="preserve">. </w:t>
      </w:r>
      <w:r w:rsidR="006525D2">
        <w:t xml:space="preserve">Als het gelukt is, of juist niet, komt er een kleine melding onderin het scherm zichtbaar en weet de gebruiker of het gelukt is. Als je op print barcode klikt wordt er een willekeurige barcode geprint en er wordt een item toegevoegd aan de database met de ingevulde naam (geen aantallen). </w:t>
      </w:r>
    </w:p>
    <w:p w14:paraId="67BFD6C0" w14:textId="77777777" w:rsidR="00E744A6" w:rsidRDefault="00E744A6">
      <w:r>
        <w:br w:type="page"/>
      </w:r>
    </w:p>
    <w:p w14:paraId="278ED3B6" w14:textId="4B9C211F" w:rsidR="00E744A6" w:rsidRDefault="00E744A6" w:rsidP="00414A5C">
      <w:pPr>
        <w:pStyle w:val="Kop4"/>
      </w:pPr>
      <w:bookmarkStart w:id="546" w:name="_Toc468370377"/>
      <w:bookmarkStart w:id="547" w:name="_Toc468780508"/>
      <w:bookmarkStart w:id="548" w:name="_Toc468886767"/>
      <w:bookmarkStart w:id="549" w:name="_Toc469072003"/>
      <w:bookmarkStart w:id="550" w:name="_Toc469237376"/>
      <w:bookmarkStart w:id="551" w:name="_Toc469240062"/>
      <w:bookmarkStart w:id="552" w:name="_Toc469250795"/>
      <w:r>
        <w:rPr>
          <w:noProof/>
          <w:lang w:eastAsia="nl-NL"/>
        </w:rPr>
        <w:lastRenderedPageBreak/>
        <w:drawing>
          <wp:anchor distT="0" distB="0" distL="114300" distR="114300" simplePos="0" relativeHeight="251658253" behindDoc="0" locked="0" layoutInCell="1" allowOverlap="1" wp14:anchorId="785E47CE" wp14:editId="05D69917">
            <wp:simplePos x="0" y="0"/>
            <wp:positionH relativeFrom="margin">
              <wp:posOffset>-583421</wp:posOffset>
            </wp:positionH>
            <wp:positionV relativeFrom="paragraph">
              <wp:posOffset>190134</wp:posOffset>
            </wp:positionV>
            <wp:extent cx="2148205" cy="3819525"/>
            <wp:effectExtent l="0" t="0" r="4445" b="952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61129-16254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48205" cy="3819525"/>
                    </a:xfrm>
                    <a:prstGeom prst="rect">
                      <a:avLst/>
                    </a:prstGeom>
                  </pic:spPr>
                </pic:pic>
              </a:graphicData>
            </a:graphic>
            <wp14:sizeRelH relativeFrom="page">
              <wp14:pctWidth>0</wp14:pctWidth>
            </wp14:sizeRelH>
            <wp14:sizeRelV relativeFrom="page">
              <wp14:pctHeight>0</wp14:pctHeight>
            </wp14:sizeRelV>
          </wp:anchor>
        </w:drawing>
      </w:r>
      <w:r>
        <w:t>Logs</w:t>
      </w:r>
      <w:bookmarkEnd w:id="546"/>
      <w:bookmarkEnd w:id="547"/>
      <w:bookmarkEnd w:id="548"/>
      <w:bookmarkEnd w:id="549"/>
      <w:bookmarkEnd w:id="550"/>
      <w:bookmarkEnd w:id="551"/>
      <w:bookmarkEnd w:id="552"/>
    </w:p>
    <w:p w14:paraId="3FCA6057" w14:textId="77777777" w:rsidR="007D08EA" w:rsidRDefault="00E744A6">
      <w:r>
        <w:t xml:space="preserve">Op de logspagina is precies te zien wat er op welk tijdstip is gebeurd, toegevoegd, aangepast etc. We hebben hier geprobeerd om niet steeds dezelfde teksten te gebruiken, maar voor de meest gebruikte gebeurtenissen hebben we verschillende teksten gemaakt. </w:t>
      </w:r>
    </w:p>
    <w:p w14:paraId="4764E2AE" w14:textId="77777777" w:rsidR="007D08EA" w:rsidRDefault="007D08EA"/>
    <w:p w14:paraId="31F489E9" w14:textId="53CB1226" w:rsidR="00420DF4" w:rsidRDefault="007D08EA">
      <w:r>
        <w:t xml:space="preserve">Deze lijst wordt direct van de server opgehaald </w:t>
      </w:r>
      <w:r w:rsidR="00420DF4">
        <w:t xml:space="preserve">en alleen de gebeurtenissen van het bekijken van de inhoud (het homescherm) worden eruit gefilterd, omdat dit er zoveel zijn en geen nuttige informatie geeft aan de gebruiker. Een functionaliteit </w:t>
      </w:r>
      <w:r w:rsidR="00C93096">
        <w:t>die we nog willen implementeren</w:t>
      </w:r>
      <w:r w:rsidR="00420DF4">
        <w:t xml:space="preserve"> is dat de gebruiker alles kan filteren en alleen bepaalde gebeurtenissen krijgt te zien. </w:t>
      </w:r>
    </w:p>
    <w:p w14:paraId="502CD577" w14:textId="77777777" w:rsidR="00420DF4" w:rsidRDefault="00420DF4">
      <w:pPr>
        <w:rPr>
          <w:rFonts w:eastAsiaTheme="minorEastAsia"/>
          <w:lang w:eastAsia="nl-NL"/>
        </w:rPr>
      </w:pPr>
      <w:r>
        <w:br w:type="page"/>
      </w:r>
    </w:p>
    <w:p w14:paraId="2DDD6E45" w14:textId="2425B1D0" w:rsidR="00420DF4" w:rsidRDefault="00420DF4" w:rsidP="00414A5C">
      <w:pPr>
        <w:pStyle w:val="Kop4"/>
      </w:pPr>
      <w:bookmarkStart w:id="553" w:name="_Toc468370378"/>
      <w:bookmarkStart w:id="554" w:name="_Toc468780509"/>
      <w:bookmarkStart w:id="555" w:name="_Toc468886768"/>
      <w:bookmarkStart w:id="556" w:name="_Toc469072004"/>
      <w:bookmarkStart w:id="557" w:name="_Toc469237377"/>
      <w:bookmarkStart w:id="558" w:name="_Toc469240063"/>
      <w:bookmarkStart w:id="559" w:name="_Toc469250796"/>
      <w:r>
        <w:lastRenderedPageBreak/>
        <w:t>Shopping List</w:t>
      </w:r>
      <w:bookmarkEnd w:id="553"/>
      <w:bookmarkEnd w:id="554"/>
      <w:bookmarkEnd w:id="555"/>
      <w:bookmarkEnd w:id="556"/>
      <w:bookmarkEnd w:id="557"/>
      <w:bookmarkEnd w:id="558"/>
      <w:bookmarkEnd w:id="559"/>
    </w:p>
    <w:p w14:paraId="55232E0F" w14:textId="77777777" w:rsidR="003614ED" w:rsidRPr="005721D3" w:rsidRDefault="003614ED"/>
    <w:p w14:paraId="4169C64C" w14:textId="33E13A9B" w:rsidR="00554D3E" w:rsidRDefault="00A169CF">
      <w:r>
        <w:rPr>
          <w:noProof/>
          <w:lang w:eastAsia="nl-NL"/>
        </w:rPr>
        <w:drawing>
          <wp:anchor distT="0" distB="0" distL="114300" distR="114300" simplePos="0" relativeHeight="251658254" behindDoc="0" locked="0" layoutInCell="1" allowOverlap="1" wp14:anchorId="59097D24" wp14:editId="18E2F31B">
            <wp:simplePos x="0" y="0"/>
            <wp:positionH relativeFrom="margin">
              <wp:posOffset>-514350</wp:posOffset>
            </wp:positionH>
            <wp:positionV relativeFrom="paragraph">
              <wp:posOffset>272415</wp:posOffset>
            </wp:positionV>
            <wp:extent cx="3272155" cy="5817235"/>
            <wp:effectExtent l="0" t="0" r="444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B8291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72155" cy="5817235"/>
                    </a:xfrm>
                    <a:prstGeom prst="rect">
                      <a:avLst/>
                    </a:prstGeom>
                  </pic:spPr>
                </pic:pic>
              </a:graphicData>
            </a:graphic>
            <wp14:sizeRelH relativeFrom="page">
              <wp14:pctWidth>0</wp14:pctWidth>
            </wp14:sizeRelH>
            <wp14:sizeRelV relativeFrom="page">
              <wp14:pctHeight>0</wp14:pctHeight>
            </wp14:sizeRelV>
          </wp:anchor>
        </w:drawing>
      </w:r>
      <w:r w:rsidR="00420DF4">
        <w:t xml:space="preserve">Een boodschappenlijstje maken was een van de aangevraagde functionaliteiten. Dat kan op deze pagina. Uit de gebeurtenissentabel(log) wordt alles uitgelezen en alle producten die eruit zijn gehaald komen in deze lijst en het aantal wat er voor staat is het aantal te kopen items om weer op </w:t>
      </w:r>
      <w:r w:rsidR="00554D3E">
        <w:t>een</w:t>
      </w:r>
      <w:r w:rsidR="00420DF4">
        <w:t xml:space="preserve"> maximum van eerder te komen. Wat we hiermee bedoelen: Als iemand 3 pakken melk in de koelkast heeft en op reset klikt, dan is de lijst leeg. Als hij er dan 1 uithaalt, dan komt er 1 te staan. Als hij er dan 2 toevoegt, dan zijn er 4 pakken melk in de koelkast, dan wordt dat als het maximum</w:t>
      </w:r>
      <w:r w:rsidR="00E24D72">
        <w:t xml:space="preserve"> gezien</w:t>
      </w:r>
      <w:r w:rsidR="00420DF4">
        <w:t>/ het aantal da</w:t>
      </w:r>
      <w:r w:rsidR="00E24D72">
        <w:t>t er</w:t>
      </w:r>
      <w:r w:rsidR="00420DF4">
        <w:t xml:space="preserve">in moet staan. </w:t>
      </w:r>
    </w:p>
    <w:p w14:paraId="370C0FA5" w14:textId="2C4E11C1" w:rsidR="00554D3E" w:rsidRDefault="00554D3E"/>
    <w:p w14:paraId="7E7E708C" w14:textId="58E8CA5F" w:rsidR="00554D3E" w:rsidRDefault="00554D3E">
      <w:r>
        <w:t xml:space="preserve">We hebben een resetknop toegevoegd, zodat een gebruiker na de wekelijkse boodschappen de lijst kan leegmaken. De meeste onderdelen worden natuurlijk weggehaald, maar aanbiedingen of items die je maar een keer hebt gekocht en nooit meer wilt kan je dan zo weghalen, zodat ze nooit meer op je lijstje komen. </w:t>
      </w:r>
    </w:p>
    <w:p w14:paraId="09621AA0" w14:textId="12C806CE" w:rsidR="00554D3E" w:rsidRDefault="00554D3E"/>
    <w:p w14:paraId="6CADE7A4" w14:textId="46978300" w:rsidR="00CC34AB" w:rsidRDefault="00994961">
      <w:r>
        <w:rPr>
          <w:b/>
          <w:noProof/>
          <w:sz w:val="40"/>
          <w:lang w:eastAsia="nl-NL"/>
        </w:rPr>
        <w:drawing>
          <wp:anchor distT="0" distB="0" distL="114300" distR="114300" simplePos="0" relativeHeight="251658267" behindDoc="0" locked="0" layoutInCell="1" allowOverlap="1" wp14:anchorId="66A56DD6" wp14:editId="01C76BBA">
            <wp:simplePos x="0" y="0"/>
            <wp:positionH relativeFrom="page">
              <wp:posOffset>3600450</wp:posOffset>
            </wp:positionH>
            <wp:positionV relativeFrom="paragraph">
              <wp:posOffset>412115</wp:posOffset>
            </wp:positionV>
            <wp:extent cx="4106155" cy="3257550"/>
            <wp:effectExtent l="0" t="0" r="889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161208_145301.jpg"/>
                    <pic:cNvPicPr/>
                  </pic:nvPicPr>
                  <pic:blipFill rotWithShape="1">
                    <a:blip r:embed="rId96" cstate="print">
                      <a:extLst>
                        <a:ext uri="{28A0092B-C50C-407E-A947-70E740481C1C}">
                          <a14:useLocalDpi xmlns:a14="http://schemas.microsoft.com/office/drawing/2010/main" val="0"/>
                        </a:ext>
                      </a:extLst>
                    </a:blip>
                    <a:srcRect b="40510"/>
                    <a:stretch/>
                  </pic:blipFill>
                  <pic:spPr bwMode="auto">
                    <a:xfrm>
                      <a:off x="0" y="0"/>
                      <a:ext cx="410615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D3E">
        <w:t xml:space="preserve">Met de checkboxen kan je aanklikken wat je wel en niet wilt. Standaard staan ze allemaal aan. </w:t>
      </w:r>
    </w:p>
    <w:p w14:paraId="22FCF536" w14:textId="513B15FA" w:rsidR="00CC34AB" w:rsidRDefault="00CC34AB"/>
    <w:p w14:paraId="022C9BB9" w14:textId="1D55830F" w:rsidR="00455A80" w:rsidRDefault="00455A80">
      <w:pPr>
        <w:rPr>
          <w:rFonts w:eastAsiaTheme="minorEastAsia"/>
          <w:b/>
          <w:sz w:val="40"/>
          <w:lang w:eastAsia="nl-NL"/>
        </w:rPr>
      </w:pPr>
      <w:r>
        <w:rPr>
          <w:b/>
          <w:sz w:val="40"/>
        </w:rPr>
        <w:br w:type="page"/>
      </w:r>
    </w:p>
    <w:p w14:paraId="3BB52B62" w14:textId="37757402" w:rsidR="00807EBC" w:rsidRDefault="00807EBC" w:rsidP="00414A5C">
      <w:pPr>
        <w:pStyle w:val="Kop3"/>
      </w:pPr>
      <w:bookmarkStart w:id="560" w:name="_Toc468780510"/>
      <w:bookmarkStart w:id="561" w:name="_Toc468886769"/>
      <w:bookmarkStart w:id="562" w:name="_Toc469072005"/>
      <w:bookmarkStart w:id="563" w:name="_Toc469237378"/>
      <w:bookmarkStart w:id="564" w:name="_Toc469240064"/>
      <w:bookmarkStart w:id="565" w:name="_Toc469250797"/>
      <w:r>
        <w:lastRenderedPageBreak/>
        <w:t>Technische details</w:t>
      </w:r>
      <w:bookmarkEnd w:id="560"/>
      <w:bookmarkEnd w:id="561"/>
      <w:bookmarkEnd w:id="562"/>
      <w:bookmarkEnd w:id="563"/>
      <w:bookmarkEnd w:id="564"/>
      <w:bookmarkEnd w:id="565"/>
    </w:p>
    <w:p w14:paraId="2FF0348A" w14:textId="77777777" w:rsidR="003614ED" w:rsidRPr="005721D3" w:rsidRDefault="003614ED"/>
    <w:p w14:paraId="48CAF12E" w14:textId="6111B79C" w:rsidR="00807EBC" w:rsidRDefault="00807EBC">
      <w:r>
        <w:t>In dit</w:t>
      </w:r>
      <w:r w:rsidR="00C93096">
        <w:t xml:space="preserve"> deel</w:t>
      </w:r>
      <w:r>
        <w:t xml:space="preserve"> zullen we ingaan op de technische details van de software van de app. We zullen niet alle stukken code behandelen, omdat sommige delen een herhaling of een kleine aanpassing zijn op andere stukken en vooral omdat het 3600 regels Java zijn plus nog eens </w:t>
      </w:r>
      <w:r w:rsidR="00F53654">
        <w:t xml:space="preserve">2000 regels XML. We gaan vooral in op de onderdelen voor het contact tussen de app en de server, hoe we data opslaan en hoe we die data uitlezen en ‘slopen’ tot de gewenste data in het gewenste formaat. </w:t>
      </w:r>
    </w:p>
    <w:p w14:paraId="7FC977AD" w14:textId="77777777" w:rsidR="001A379A" w:rsidRDefault="001A379A">
      <w:bookmarkStart w:id="566" w:name="_Toc468780511"/>
      <w:bookmarkStart w:id="567" w:name="_Toc468886770"/>
      <w:bookmarkStart w:id="568" w:name="_Toc469072006"/>
    </w:p>
    <w:p w14:paraId="7F52071B" w14:textId="4C54673A" w:rsidR="00F53654" w:rsidRDefault="00F53654" w:rsidP="00414A5C">
      <w:pPr>
        <w:pStyle w:val="Kop4"/>
      </w:pPr>
      <w:bookmarkStart w:id="569" w:name="_Toc469237379"/>
      <w:bookmarkStart w:id="570" w:name="_Toc469240065"/>
      <w:bookmarkStart w:id="571" w:name="_Toc469250798"/>
      <w:r>
        <w:t>Overview</w:t>
      </w:r>
      <w:bookmarkEnd w:id="566"/>
      <w:bookmarkEnd w:id="567"/>
      <w:bookmarkEnd w:id="568"/>
      <w:bookmarkEnd w:id="569"/>
      <w:bookmarkEnd w:id="570"/>
      <w:bookmarkEnd w:id="571"/>
    </w:p>
    <w:p w14:paraId="5D08FDB3" w14:textId="77777777" w:rsidR="003614ED" w:rsidRPr="005721D3" w:rsidRDefault="003614ED"/>
    <w:p w14:paraId="46A08661" w14:textId="76E0AD7D" w:rsidR="00F53654" w:rsidRDefault="00F53654">
      <w:r>
        <w:t>De app is eigenlijk om één bestand geschreven, de Smartfridge.java klasse. Dit bestand heeft</w:t>
      </w:r>
      <w:r w:rsidR="00C93096">
        <w:t xml:space="preserve"> meer dan 600 regels code en </w:t>
      </w:r>
      <w:r>
        <w:t xml:space="preserve">regelt de communicatie met de server, dus de waardes goed versleutelen naar JSON en </w:t>
      </w:r>
      <w:r w:rsidR="00890F6A">
        <w:t>de URLs bedenken</w:t>
      </w:r>
      <w:r>
        <w:t>. Smartfride.java heeft een paar models nodig en een klasse RequestPost.java. Models zijn objecten die bepaalde eigenschappen hebben. Deze</w:t>
      </w:r>
      <w:r w:rsidR="00C93096">
        <w:t xml:space="preserve"> objecten kunnen we makkelijker mee- en terugsturen naar/van functies</w:t>
      </w:r>
      <w:r>
        <w:t xml:space="preserve"> in de app dan losse waardes, dus daarom worden ze gebruikt. RequestPost.java stuurt de HTTP-requests en ontvangt het antwoord van de server. Deze klasse weet dus niks van de implementatie van de server of de app, dat wordt geregeld door Smardfridge.java.  Daarnaast hebben we een SmartfridgeSave.java geschreven die alle data opslaat in het geheugen van de telefoon. </w:t>
      </w:r>
    </w:p>
    <w:p w14:paraId="75686A40" w14:textId="06F9AD56" w:rsidR="00890F6A" w:rsidRDefault="00890F6A">
      <w:r>
        <w:t xml:space="preserve">Als je alle voorgenoemde onderdelen zou </w:t>
      </w:r>
      <w:r w:rsidR="00C93096">
        <w:t>kopiëren</w:t>
      </w:r>
      <w:r>
        <w:t xml:space="preserve"> vanuit onze app en ergens anders in zetten, dan zou het gelijk werken, zonder ook maar één keer naar de documentatie te kijken of uren bezig te zijn om de huidige app te begrijpen. </w:t>
      </w:r>
    </w:p>
    <w:p w14:paraId="646090AD" w14:textId="0AB369F7" w:rsidR="00C93096" w:rsidRPr="00F53654" w:rsidRDefault="00890F6A">
      <w:r>
        <w:t>De rest van de app zijn dus alleen maar onderdelen om het op het scherm te laten zien, zoals adapters</w:t>
      </w:r>
      <w:r w:rsidR="00C93096">
        <w:t xml:space="preserve"> </w:t>
      </w:r>
      <w:r>
        <w:t>of activities</w:t>
      </w:r>
      <w:r w:rsidR="00C93096">
        <w:t>. Adapters leggen de link tussen een lijst met objecten en een lijst die je ook daadwerkelijk op het scherm ziet. Activities zijn de klasses die bij een bepaalde pagina horen en regelen dat bijvoorbeeld als je op de print-knop op de Jobspagina klikt dat daadwerkelijk een functie uit de Smartfridge klasse wordt aangeroepen en dat er een berichtje naar de server gaat.</w:t>
      </w:r>
    </w:p>
    <w:p w14:paraId="0A5FB72C" w14:textId="6A4AD9C9" w:rsidR="007D6C50" w:rsidRDefault="007D6C50">
      <w:r>
        <w:t>De filetree van de app ziet er zo uit:</w:t>
      </w:r>
    </w:p>
    <w:p w14:paraId="4633560C" w14:textId="77777777" w:rsidR="007D6C50" w:rsidRPr="00414A5C" w:rsidRDefault="007D6C50">
      <w:pPr>
        <w:rPr>
          <w:sz w:val="16"/>
        </w:rPr>
      </w:pPr>
      <w:r w:rsidRPr="00414A5C">
        <w:rPr>
          <w:rFonts w:ascii="Arial" w:hAnsi="Arial" w:cs="Arial"/>
          <w:sz w:val="16"/>
        </w:rPr>
        <w:t>├</w:t>
      </w:r>
      <w:r w:rsidRPr="00414A5C">
        <w:rPr>
          <w:rFonts w:ascii="Calibri" w:hAnsi="Calibri" w:cs="Calibri"/>
          <w:sz w:val="16"/>
        </w:rPr>
        <w:t>──</w:t>
      </w:r>
      <w:r w:rsidRPr="00414A5C">
        <w:rPr>
          <w:sz w:val="16"/>
        </w:rPr>
        <w:t xml:space="preserve"> Smartfridge</w:t>
      </w:r>
    </w:p>
    <w:p w14:paraId="3A78F056" w14:textId="77777777" w:rsidR="007D6C50" w:rsidRPr="00414A5C" w:rsidRDefault="007D6C50">
      <w:pPr>
        <w:rPr>
          <w:sz w:val="16"/>
        </w:rPr>
      </w:pPr>
      <w:r w:rsidRPr="00414A5C">
        <w:rPr>
          <w:sz w:val="16"/>
        </w:rPr>
        <w:t xml:space="preserve">│   </w:t>
      </w:r>
      <w:r w:rsidRPr="00414A5C">
        <w:rPr>
          <w:rFonts w:ascii="Arial" w:hAnsi="Arial" w:cs="Arial"/>
          <w:sz w:val="16"/>
        </w:rPr>
        <w:t>├</w:t>
      </w:r>
      <w:r w:rsidRPr="00414A5C">
        <w:rPr>
          <w:rFonts w:ascii="Calibri" w:hAnsi="Calibri" w:cs="Calibri"/>
          <w:sz w:val="16"/>
        </w:rPr>
        <w:t>──</w:t>
      </w:r>
      <w:r w:rsidRPr="00414A5C">
        <w:rPr>
          <w:sz w:val="16"/>
        </w:rPr>
        <w:t xml:space="preserve"> app</w:t>
      </w:r>
    </w:p>
    <w:p w14:paraId="1A7F6B1D" w14:textId="77777777" w:rsidR="007D6C50" w:rsidRPr="00414A5C" w:rsidRDefault="007D6C50">
      <w:pPr>
        <w:rPr>
          <w:sz w:val="16"/>
        </w:rPr>
      </w:pPr>
      <w:r w:rsidRPr="00414A5C">
        <w:rPr>
          <w:sz w:val="16"/>
        </w:rPr>
        <w:t>│   │   └── src</w:t>
      </w:r>
    </w:p>
    <w:p w14:paraId="253D0324" w14:textId="77777777" w:rsidR="007D6C50" w:rsidRPr="00414A5C" w:rsidRDefault="007D6C50">
      <w:pPr>
        <w:rPr>
          <w:sz w:val="16"/>
        </w:rPr>
      </w:pPr>
      <w:r w:rsidRPr="00414A5C">
        <w:rPr>
          <w:sz w:val="16"/>
        </w:rPr>
        <w:t>│   │       └── main</w:t>
      </w:r>
    </w:p>
    <w:p w14:paraId="30AE3A1F" w14:textId="77777777" w:rsidR="007D6C50" w:rsidRPr="00414A5C" w:rsidRDefault="007D6C50">
      <w:pPr>
        <w:rPr>
          <w:sz w:val="16"/>
        </w:rPr>
      </w:pPr>
      <w:r w:rsidRPr="00414A5C">
        <w:rPr>
          <w:sz w:val="16"/>
        </w:rPr>
        <w:t xml:space="preserve">│   │           </w:t>
      </w:r>
      <w:r w:rsidRPr="00414A5C">
        <w:rPr>
          <w:rFonts w:ascii="Arial" w:hAnsi="Arial" w:cs="Arial"/>
          <w:sz w:val="16"/>
        </w:rPr>
        <w:t>├</w:t>
      </w:r>
      <w:r w:rsidRPr="00414A5C">
        <w:rPr>
          <w:rFonts w:ascii="Calibri" w:hAnsi="Calibri" w:cs="Calibri"/>
          <w:sz w:val="16"/>
        </w:rPr>
        <w:t>──</w:t>
      </w:r>
      <w:r w:rsidRPr="00414A5C">
        <w:rPr>
          <w:sz w:val="16"/>
        </w:rPr>
        <w:t xml:space="preserve"> AndroidManifest.xml</w:t>
      </w:r>
    </w:p>
    <w:p w14:paraId="26F87A06" w14:textId="77777777" w:rsidR="007D6C50" w:rsidRPr="00414A5C" w:rsidRDefault="007D6C50">
      <w:pPr>
        <w:rPr>
          <w:sz w:val="16"/>
        </w:rPr>
      </w:pPr>
      <w:r w:rsidRPr="00414A5C">
        <w:rPr>
          <w:sz w:val="16"/>
        </w:rPr>
        <w:t xml:space="preserve">│   │           </w:t>
      </w:r>
      <w:r w:rsidRPr="00414A5C">
        <w:rPr>
          <w:rFonts w:ascii="Arial" w:hAnsi="Arial" w:cs="Arial"/>
          <w:sz w:val="16"/>
        </w:rPr>
        <w:t>├</w:t>
      </w:r>
      <w:r w:rsidRPr="00414A5C">
        <w:rPr>
          <w:rFonts w:ascii="Calibri" w:hAnsi="Calibri" w:cs="Calibri"/>
          <w:sz w:val="16"/>
        </w:rPr>
        <w:t>──</w:t>
      </w:r>
      <w:r w:rsidRPr="00414A5C">
        <w:rPr>
          <w:sz w:val="16"/>
        </w:rPr>
        <w:t xml:space="preserve"> java</w:t>
      </w:r>
    </w:p>
    <w:p w14:paraId="256E0BF4" w14:textId="77777777" w:rsidR="007D6C50" w:rsidRPr="00414A5C" w:rsidRDefault="007D6C50">
      <w:pPr>
        <w:rPr>
          <w:sz w:val="16"/>
        </w:rPr>
      </w:pPr>
      <w:r w:rsidRPr="00414A5C">
        <w:rPr>
          <w:sz w:val="16"/>
        </w:rPr>
        <w:t>│   │           │   └── com</w:t>
      </w:r>
    </w:p>
    <w:p w14:paraId="09CD45F8" w14:textId="77777777" w:rsidR="007D6C50" w:rsidRPr="00414A5C" w:rsidRDefault="007D6C50">
      <w:pPr>
        <w:rPr>
          <w:sz w:val="16"/>
        </w:rPr>
      </w:pPr>
      <w:r w:rsidRPr="00414A5C">
        <w:rPr>
          <w:sz w:val="16"/>
        </w:rPr>
        <w:t>│   │           │       └── svshizzle</w:t>
      </w:r>
    </w:p>
    <w:p w14:paraId="2301E2A8" w14:textId="77777777" w:rsidR="007D6C50" w:rsidRPr="00414A5C" w:rsidRDefault="007D6C50">
      <w:pPr>
        <w:rPr>
          <w:sz w:val="16"/>
        </w:rPr>
      </w:pPr>
      <w:r w:rsidRPr="00414A5C">
        <w:rPr>
          <w:sz w:val="16"/>
        </w:rPr>
        <w:t>│   │           │           └── pws</w:t>
      </w:r>
    </w:p>
    <w:p w14:paraId="1A611D47" w14:textId="77777777" w:rsidR="007D6C50" w:rsidRPr="00414A5C" w:rsidRDefault="007D6C50">
      <w:pPr>
        <w:rPr>
          <w:sz w:val="16"/>
        </w:rPr>
      </w:pPr>
      <w:r w:rsidRPr="00414A5C">
        <w:rPr>
          <w:sz w:val="16"/>
        </w:rPr>
        <w:t>│   │           │               └── smartfridge</w:t>
      </w:r>
    </w:p>
    <w:p w14:paraId="1AACE2E5" w14:textId="77777777" w:rsidR="007D6C50" w:rsidRPr="00414A5C" w:rsidRDefault="007D6C50">
      <w:pPr>
        <w:rPr>
          <w:sz w:val="16"/>
        </w:rPr>
      </w:pPr>
      <w:r w:rsidRPr="00414A5C">
        <w:rPr>
          <w:sz w:val="16"/>
        </w:rPr>
        <w:lastRenderedPageBreak/>
        <w:t xml:space="preserve">│   │           │                   </w:t>
      </w:r>
      <w:r w:rsidRPr="00414A5C">
        <w:rPr>
          <w:rFonts w:ascii="Arial" w:hAnsi="Arial" w:cs="Arial"/>
          <w:sz w:val="16"/>
        </w:rPr>
        <w:t>├</w:t>
      </w:r>
      <w:r w:rsidRPr="00414A5C">
        <w:rPr>
          <w:rFonts w:ascii="Calibri" w:hAnsi="Calibri" w:cs="Calibri"/>
          <w:sz w:val="16"/>
        </w:rPr>
        <w:t>──</w:t>
      </w:r>
      <w:r w:rsidRPr="00414A5C">
        <w:rPr>
          <w:sz w:val="16"/>
        </w:rPr>
        <w:t xml:space="preserve"> activity</w:t>
      </w:r>
    </w:p>
    <w:p w14:paraId="75892435"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DefaultFragment.java</w:t>
      </w:r>
    </w:p>
    <w:p w14:paraId="293F0E39"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FragmentDrawer.java</w:t>
      </w:r>
    </w:p>
    <w:p w14:paraId="73117C0B"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HomeFragment.java</w:t>
      </w:r>
    </w:p>
    <w:p w14:paraId="00D09BF3"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ItemDialog.java</w:t>
      </w:r>
    </w:p>
    <w:p w14:paraId="5DFB66C2"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JobFragment.java</w:t>
      </w:r>
    </w:p>
    <w:p w14:paraId="10A20423"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ListFragment.java</w:t>
      </w:r>
    </w:p>
    <w:p w14:paraId="3285619F"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LogFragment.java</w:t>
      </w:r>
    </w:p>
    <w:p w14:paraId="41FEDF5D"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Login.java</w:t>
      </w:r>
    </w:p>
    <w:p w14:paraId="69CBBB04"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MainActivity.java</w:t>
      </w:r>
    </w:p>
    <w:p w14:paraId="47D26630" w14:textId="77777777" w:rsidR="007D6C50" w:rsidRPr="00414A5C" w:rsidRDefault="007D6C50">
      <w:pPr>
        <w:rPr>
          <w:sz w:val="16"/>
        </w:rPr>
      </w:pPr>
      <w:r w:rsidRPr="00414A5C">
        <w:rPr>
          <w:sz w:val="16"/>
        </w:rPr>
        <w:t>│   │           │                   │   └── SettingsFragment.java</w:t>
      </w:r>
    </w:p>
    <w:p w14:paraId="6DA72231"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adapter</w:t>
      </w:r>
    </w:p>
    <w:p w14:paraId="3FD79B13"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HomeListAdapter.java</w:t>
      </w:r>
    </w:p>
    <w:p w14:paraId="4D6509AF"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ListListAdapter.java</w:t>
      </w:r>
    </w:p>
    <w:p w14:paraId="383159FD"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LogListAdapter.java</w:t>
      </w:r>
    </w:p>
    <w:p w14:paraId="58560976" w14:textId="77777777" w:rsidR="007D6C50" w:rsidRPr="00414A5C" w:rsidRDefault="007D6C50">
      <w:pPr>
        <w:rPr>
          <w:sz w:val="16"/>
        </w:rPr>
      </w:pPr>
      <w:r w:rsidRPr="00414A5C">
        <w:rPr>
          <w:sz w:val="16"/>
        </w:rPr>
        <w:t>│   │           │                   │   └── NavigationDrawerAdapter.java</w:t>
      </w:r>
    </w:p>
    <w:p w14:paraId="77B5E9CD"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api</w:t>
      </w:r>
    </w:p>
    <w:p w14:paraId="18D759EE"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Smartfridge.java</w:t>
      </w:r>
    </w:p>
    <w:p w14:paraId="18A1CE10" w14:textId="77777777" w:rsidR="007D6C50" w:rsidRPr="00414A5C" w:rsidRDefault="007D6C50">
      <w:pPr>
        <w:rPr>
          <w:sz w:val="16"/>
        </w:rPr>
      </w:pPr>
      <w:r w:rsidRPr="00414A5C">
        <w:rPr>
          <w:sz w:val="16"/>
        </w:rPr>
        <w:t>│   │           │                   │   └── SmartfridgeSave.java</w:t>
      </w:r>
    </w:p>
    <w:p w14:paraId="126B040C"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model</w:t>
      </w:r>
    </w:p>
    <w:p w14:paraId="2E86F7BC"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Item.java</w:t>
      </w:r>
    </w:p>
    <w:p w14:paraId="0ADAA3B1"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LogItem.java</w:t>
      </w:r>
    </w:p>
    <w:p w14:paraId="00C68037"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NavDrawerItem.java</w:t>
      </w:r>
    </w:p>
    <w:p w14:paraId="5A317953" w14:textId="77777777" w:rsidR="007D6C50" w:rsidRPr="00414A5C" w:rsidRDefault="007D6C50">
      <w:pPr>
        <w:rPr>
          <w:sz w:val="16"/>
        </w:rPr>
      </w:pPr>
      <w:r w:rsidRPr="00414A5C">
        <w:rPr>
          <w:sz w:val="16"/>
        </w:rPr>
        <w:t xml:space="preserve">│   │           │                   │   </w:t>
      </w:r>
      <w:r w:rsidRPr="00414A5C">
        <w:rPr>
          <w:rFonts w:ascii="Arial" w:hAnsi="Arial" w:cs="Arial"/>
          <w:sz w:val="16"/>
        </w:rPr>
        <w:t>├</w:t>
      </w:r>
      <w:r w:rsidRPr="00414A5C">
        <w:rPr>
          <w:rFonts w:ascii="Calibri" w:hAnsi="Calibri" w:cs="Calibri"/>
          <w:sz w:val="16"/>
        </w:rPr>
        <w:t>──</w:t>
      </w:r>
      <w:r w:rsidRPr="00414A5C">
        <w:rPr>
          <w:sz w:val="16"/>
        </w:rPr>
        <w:t xml:space="preserve"> ShoppingListHolder.java</w:t>
      </w:r>
    </w:p>
    <w:p w14:paraId="37083999" w14:textId="77777777" w:rsidR="007D6C50" w:rsidRPr="00414A5C" w:rsidRDefault="007D6C50">
      <w:pPr>
        <w:rPr>
          <w:sz w:val="16"/>
        </w:rPr>
      </w:pPr>
      <w:r w:rsidRPr="00414A5C">
        <w:rPr>
          <w:sz w:val="16"/>
        </w:rPr>
        <w:t>│   │           │                   │   └── ShoppingListItem.java</w:t>
      </w:r>
    </w:p>
    <w:p w14:paraId="51967CB8" w14:textId="77777777" w:rsidR="007D6C50" w:rsidRPr="00414A5C" w:rsidRDefault="007D6C50">
      <w:pPr>
        <w:rPr>
          <w:sz w:val="16"/>
        </w:rPr>
      </w:pPr>
      <w:r w:rsidRPr="00414A5C">
        <w:rPr>
          <w:sz w:val="16"/>
        </w:rPr>
        <w:t>│   │           │                   └── request</w:t>
      </w:r>
    </w:p>
    <w:p w14:paraId="153B8C64"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RequestClass.java</w:t>
      </w:r>
    </w:p>
    <w:p w14:paraId="2885A13C"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RequestClassPost.java</w:t>
      </w:r>
    </w:p>
    <w:p w14:paraId="29874A86" w14:textId="77777777" w:rsidR="007D6C50" w:rsidRPr="00414A5C" w:rsidRDefault="007D6C50">
      <w:pPr>
        <w:rPr>
          <w:sz w:val="16"/>
        </w:rPr>
      </w:pPr>
      <w:r w:rsidRPr="00414A5C">
        <w:rPr>
          <w:sz w:val="16"/>
        </w:rPr>
        <w:t>│   │           │                       └── RequestReturn.java</w:t>
      </w:r>
    </w:p>
    <w:p w14:paraId="4642B458" w14:textId="77777777" w:rsidR="007D6C50" w:rsidRPr="00414A5C" w:rsidRDefault="007D6C50">
      <w:pPr>
        <w:rPr>
          <w:sz w:val="16"/>
        </w:rPr>
      </w:pPr>
      <w:r w:rsidRPr="00414A5C">
        <w:rPr>
          <w:sz w:val="16"/>
        </w:rPr>
        <w:t>│   │           └── res</w:t>
      </w:r>
    </w:p>
    <w:p w14:paraId="080D809E" w14:textId="77777777" w:rsidR="007D6C50" w:rsidRPr="00414A5C" w:rsidRDefault="007D6C50">
      <w:pPr>
        <w:rPr>
          <w:sz w:val="16"/>
        </w:rPr>
      </w:pPr>
      <w:r w:rsidRPr="00414A5C">
        <w:rPr>
          <w:sz w:val="16"/>
        </w:rPr>
        <w:t xml:space="preserve">│   │               </w:t>
      </w:r>
      <w:r w:rsidRPr="00414A5C">
        <w:rPr>
          <w:rFonts w:ascii="Arial" w:hAnsi="Arial" w:cs="Arial"/>
          <w:sz w:val="16"/>
        </w:rPr>
        <w:t>├</w:t>
      </w:r>
      <w:r w:rsidRPr="00414A5C">
        <w:rPr>
          <w:rFonts w:ascii="Calibri" w:hAnsi="Calibri" w:cs="Calibri"/>
          <w:sz w:val="16"/>
        </w:rPr>
        <w:t>──</w:t>
      </w:r>
      <w:r w:rsidRPr="00414A5C">
        <w:rPr>
          <w:sz w:val="16"/>
        </w:rPr>
        <w:t xml:space="preserve"> layout</w:t>
      </w:r>
    </w:p>
    <w:p w14:paraId="090BEF6A"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activity_home_fragment.xml</w:t>
      </w:r>
    </w:p>
    <w:p w14:paraId="29EC69F6"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activity_item_dialog.xml</w:t>
      </w:r>
    </w:p>
    <w:p w14:paraId="6DA9BB89"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activity_job_fragment.xml</w:t>
      </w:r>
    </w:p>
    <w:p w14:paraId="238C6750" w14:textId="77777777" w:rsidR="007D6C50" w:rsidRPr="00414A5C" w:rsidRDefault="007D6C50">
      <w:pPr>
        <w:rPr>
          <w:sz w:val="16"/>
        </w:rPr>
      </w:pPr>
      <w:r w:rsidRPr="00414A5C">
        <w:rPr>
          <w:sz w:val="16"/>
        </w:rPr>
        <w:t xml:space="preserve">│   │               │   </w:t>
      </w:r>
      <w:r w:rsidRPr="00414A5C">
        <w:rPr>
          <w:rFonts w:ascii="Arial" w:hAnsi="Arial" w:cs="Arial"/>
          <w:sz w:val="16"/>
        </w:rPr>
        <w:t>├</w:t>
      </w:r>
      <w:r w:rsidRPr="00414A5C">
        <w:rPr>
          <w:rFonts w:ascii="Calibri" w:hAnsi="Calibri" w:cs="Calibri"/>
          <w:sz w:val="16"/>
        </w:rPr>
        <w:t>──</w:t>
      </w:r>
      <w:r w:rsidRPr="00414A5C">
        <w:rPr>
          <w:sz w:val="16"/>
        </w:rPr>
        <w:t xml:space="preserve"> activity_list_fragment.xml</w:t>
      </w:r>
    </w:p>
    <w:p w14:paraId="5C643B4E" w14:textId="77777777" w:rsidR="007D6C50" w:rsidRPr="00414A5C" w:rsidRDefault="007D6C50">
      <w:pPr>
        <w:rPr>
          <w:sz w:val="16"/>
        </w:rPr>
      </w:pPr>
      <w:r w:rsidRPr="00414A5C">
        <w:rPr>
          <w:sz w:val="16"/>
        </w:rPr>
        <w:lastRenderedPageBreak/>
        <w:t xml:space="preserve">│   │               │   </w:t>
      </w:r>
      <w:r w:rsidRPr="00414A5C">
        <w:rPr>
          <w:rFonts w:ascii="Arial" w:hAnsi="Arial" w:cs="Arial"/>
          <w:sz w:val="16"/>
        </w:rPr>
        <w:t>├</w:t>
      </w:r>
      <w:r w:rsidRPr="00414A5C">
        <w:rPr>
          <w:rFonts w:ascii="Calibri" w:hAnsi="Calibri" w:cs="Calibri"/>
          <w:sz w:val="16"/>
        </w:rPr>
        <w:t>──</w:t>
      </w:r>
      <w:r w:rsidRPr="00414A5C">
        <w:rPr>
          <w:sz w:val="16"/>
        </w:rPr>
        <w:t xml:space="preserve"> activity_log_fragment.xml</w:t>
      </w:r>
    </w:p>
    <w:p w14:paraId="0C4417F9"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activity_login.xml</w:t>
      </w:r>
    </w:p>
    <w:p w14:paraId="2B586FDE"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activity_main.xml</w:t>
      </w:r>
    </w:p>
    <w:p w14:paraId="7AC86B44"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content_login.xml</w:t>
      </w:r>
    </w:p>
    <w:p w14:paraId="75C804D0"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fragment_navigation_drawer.xml</w:t>
      </w:r>
    </w:p>
    <w:p w14:paraId="156D9C2C"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home_row.xml</w:t>
      </w:r>
    </w:p>
    <w:p w14:paraId="290CFA29"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log_row.xml</w:t>
      </w:r>
    </w:p>
    <w:p w14:paraId="71E5B6E1"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nav_drawer_row.xml</w:t>
      </w:r>
    </w:p>
    <w:p w14:paraId="14A5DA97"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shopping_row.xml</w:t>
      </w:r>
    </w:p>
    <w:p w14:paraId="39BF8848" w14:textId="77777777" w:rsidR="007D6C50" w:rsidRPr="00414A5C" w:rsidRDefault="007D6C50">
      <w:pPr>
        <w:rPr>
          <w:sz w:val="16"/>
          <w:lang w:val="en-US"/>
        </w:rPr>
      </w:pPr>
      <w:r w:rsidRPr="00414A5C">
        <w:rPr>
          <w:sz w:val="16"/>
          <w:lang w:val="en-US"/>
        </w:rPr>
        <w:t>│   │               │   └── toolbar.xml</w:t>
      </w:r>
    </w:p>
    <w:p w14:paraId="2F24E848" w14:textId="77777777" w:rsidR="007D6C50" w:rsidRPr="00414A5C" w:rsidRDefault="007D6C50">
      <w:pPr>
        <w:rPr>
          <w:sz w:val="16"/>
          <w:lang w:val="en-US"/>
        </w:rPr>
      </w:pPr>
      <w:r w:rsidRPr="00414A5C">
        <w:rPr>
          <w:sz w:val="16"/>
          <w:lang w:val="en-US"/>
        </w:rPr>
        <w:t xml:space="preserve">│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mipmap-xxxhdpi</w:t>
      </w:r>
    </w:p>
    <w:p w14:paraId="35EFF0A4" w14:textId="77777777" w:rsidR="007D6C50" w:rsidRPr="00414A5C" w:rsidRDefault="007D6C50">
      <w:pPr>
        <w:rPr>
          <w:sz w:val="16"/>
          <w:lang w:val="en-US"/>
        </w:rPr>
      </w:pPr>
      <w:r w:rsidRPr="00414A5C">
        <w:rPr>
          <w:sz w:val="16"/>
          <w:lang w:val="en-US"/>
        </w:rPr>
        <w:t>│   │               │   └── ic_launcher.png</w:t>
      </w:r>
    </w:p>
    <w:p w14:paraId="50EF9F4A" w14:textId="77777777" w:rsidR="007D6C50" w:rsidRPr="00414A5C" w:rsidRDefault="007D6C50">
      <w:pPr>
        <w:rPr>
          <w:sz w:val="16"/>
          <w:lang w:val="en-US"/>
        </w:rPr>
      </w:pPr>
      <w:r w:rsidRPr="00414A5C">
        <w:rPr>
          <w:sz w:val="16"/>
          <w:lang w:val="en-US"/>
        </w:rPr>
        <w:t xml:space="preserve">│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values</w:t>
      </w:r>
    </w:p>
    <w:p w14:paraId="13BEC050"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colors.xml</w:t>
      </w:r>
    </w:p>
    <w:p w14:paraId="17E47C28"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dimens.xml</w:t>
      </w:r>
    </w:p>
    <w:p w14:paraId="337BBBC3" w14:textId="77777777" w:rsidR="007D6C50" w:rsidRPr="00414A5C" w:rsidRDefault="007D6C50">
      <w:pPr>
        <w:rPr>
          <w:sz w:val="16"/>
          <w:lang w:val="en-US"/>
        </w:rPr>
      </w:pPr>
      <w:r w:rsidRPr="00414A5C">
        <w:rPr>
          <w:sz w:val="16"/>
          <w:lang w:val="en-US"/>
        </w:rPr>
        <w:t xml:space="preserve">│   │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strings.xml</w:t>
      </w:r>
    </w:p>
    <w:p w14:paraId="2CDEE848" w14:textId="77777777" w:rsidR="007D6C50" w:rsidRPr="00414A5C" w:rsidRDefault="007D6C50">
      <w:pPr>
        <w:rPr>
          <w:sz w:val="16"/>
          <w:lang w:val="en-US"/>
        </w:rPr>
      </w:pPr>
      <w:r w:rsidRPr="00414A5C">
        <w:rPr>
          <w:sz w:val="16"/>
          <w:lang w:val="en-US"/>
        </w:rPr>
        <w:t>│   │               │   └── styles.xml</w:t>
      </w:r>
    </w:p>
    <w:p w14:paraId="7E81CDB9" w14:textId="77777777" w:rsidR="007D6C50" w:rsidRPr="00414A5C" w:rsidRDefault="007D6C50">
      <w:pPr>
        <w:rPr>
          <w:sz w:val="16"/>
          <w:lang w:val="en-US"/>
        </w:rPr>
      </w:pPr>
      <w:r w:rsidRPr="00414A5C">
        <w:rPr>
          <w:sz w:val="16"/>
          <w:lang w:val="en-US"/>
        </w:rPr>
        <w:t xml:space="preserve">│   │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values-v21</w:t>
      </w:r>
    </w:p>
    <w:p w14:paraId="54BE1B8E" w14:textId="77777777" w:rsidR="007D6C50" w:rsidRPr="00414A5C" w:rsidRDefault="007D6C50">
      <w:pPr>
        <w:rPr>
          <w:sz w:val="16"/>
          <w:lang w:val="en-US"/>
        </w:rPr>
      </w:pPr>
      <w:r w:rsidRPr="00414A5C">
        <w:rPr>
          <w:sz w:val="16"/>
          <w:lang w:val="en-US"/>
        </w:rPr>
        <w:t>│   │               │   └── styles.xml</w:t>
      </w:r>
    </w:p>
    <w:p w14:paraId="1C33FF6A" w14:textId="77777777" w:rsidR="007D6C50" w:rsidRPr="00414A5C" w:rsidRDefault="007D6C50">
      <w:pPr>
        <w:rPr>
          <w:sz w:val="16"/>
          <w:lang w:val="en-US"/>
        </w:rPr>
      </w:pPr>
      <w:r w:rsidRPr="00414A5C">
        <w:rPr>
          <w:sz w:val="16"/>
          <w:lang w:val="en-US"/>
        </w:rPr>
        <w:t>│   │               └── values-w820dp</w:t>
      </w:r>
    </w:p>
    <w:p w14:paraId="11DA3D68" w14:textId="77777777" w:rsidR="007D6C50" w:rsidRPr="00414A5C" w:rsidRDefault="007D6C50">
      <w:pPr>
        <w:rPr>
          <w:sz w:val="16"/>
          <w:lang w:val="en-US"/>
        </w:rPr>
      </w:pPr>
      <w:r w:rsidRPr="00414A5C">
        <w:rPr>
          <w:sz w:val="16"/>
          <w:lang w:val="en-US"/>
        </w:rPr>
        <w:t>│   │                   └── dimens.xml</w:t>
      </w:r>
    </w:p>
    <w:p w14:paraId="7C728596" w14:textId="77777777" w:rsidR="007D6C50" w:rsidRPr="00414A5C" w:rsidRDefault="007D6C50">
      <w:pPr>
        <w:rPr>
          <w:sz w:val="16"/>
          <w:lang w:val="en-US"/>
        </w:rPr>
      </w:pPr>
      <w:r w:rsidRPr="00414A5C">
        <w:rPr>
          <w:sz w:val="16"/>
          <w:lang w:val="en-US"/>
        </w:rPr>
        <w:t xml:space="preserve">│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build.gradle</w:t>
      </w:r>
    </w:p>
    <w:p w14:paraId="507BBE48" w14:textId="77777777" w:rsidR="007D6C50" w:rsidRPr="00414A5C" w:rsidRDefault="007D6C50">
      <w:pPr>
        <w:rPr>
          <w:sz w:val="16"/>
          <w:lang w:val="en-US"/>
        </w:rPr>
      </w:pPr>
      <w:r w:rsidRPr="00414A5C">
        <w:rPr>
          <w:sz w:val="16"/>
          <w:lang w:val="en-US"/>
        </w:rPr>
        <w:t xml:space="preserve">│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keystore.jks</w:t>
      </w:r>
    </w:p>
    <w:p w14:paraId="363FB47C" w14:textId="77777777" w:rsidR="007D6C50" w:rsidRPr="00414A5C" w:rsidRDefault="007D6C50">
      <w:pPr>
        <w:rPr>
          <w:sz w:val="16"/>
          <w:lang w:val="en-US"/>
        </w:rPr>
      </w:pPr>
      <w:r w:rsidRPr="00414A5C">
        <w:rPr>
          <w:sz w:val="16"/>
          <w:lang w:val="en-US"/>
        </w:rPr>
        <w:t xml:space="preserve">│   </w:t>
      </w:r>
      <w:r w:rsidRPr="00414A5C">
        <w:rPr>
          <w:rFonts w:ascii="Arial" w:hAnsi="Arial" w:cs="Arial"/>
          <w:sz w:val="16"/>
          <w:lang w:val="en-US"/>
        </w:rPr>
        <w:t>├</w:t>
      </w:r>
      <w:r w:rsidRPr="00414A5C">
        <w:rPr>
          <w:rFonts w:ascii="Calibri" w:hAnsi="Calibri" w:cs="Calibri"/>
          <w:sz w:val="16"/>
          <w:lang w:val="en-US"/>
        </w:rPr>
        <w:t>──</w:t>
      </w:r>
      <w:r w:rsidRPr="00414A5C">
        <w:rPr>
          <w:sz w:val="16"/>
          <w:lang w:val="en-US"/>
        </w:rPr>
        <w:t xml:space="preserve"> projectFilesBackup</w:t>
      </w:r>
    </w:p>
    <w:p w14:paraId="44FBDB34" w14:textId="77777777" w:rsidR="007D6C50" w:rsidRPr="00414A5C" w:rsidRDefault="007D6C50">
      <w:pPr>
        <w:rPr>
          <w:sz w:val="16"/>
          <w:lang w:val="en-US"/>
        </w:rPr>
      </w:pPr>
      <w:r w:rsidRPr="00414A5C">
        <w:rPr>
          <w:sz w:val="16"/>
          <w:lang w:val="en-US"/>
        </w:rPr>
        <w:t>│   └── settings.gradle</w:t>
      </w:r>
    </w:p>
    <w:p w14:paraId="4C6EEA28" w14:textId="0D1531C9" w:rsidR="00F53654" w:rsidRPr="00414A5C" w:rsidRDefault="007D6C50">
      <w:pPr>
        <w:rPr>
          <w:lang w:val="en-US"/>
        </w:rPr>
      </w:pPr>
      <w:r w:rsidRPr="00414A5C">
        <w:rPr>
          <w:sz w:val="16"/>
          <w:lang w:val="en-US"/>
        </w:rPr>
        <w:t>└── text.txt</w:t>
      </w:r>
      <w:r w:rsidR="00F53654" w:rsidRPr="00414A5C">
        <w:rPr>
          <w:lang w:val="en-US"/>
        </w:rPr>
        <w:br w:type="page"/>
      </w:r>
    </w:p>
    <w:p w14:paraId="12B9BB30" w14:textId="054AF59C" w:rsidR="00F53654" w:rsidRPr="00DD5143" w:rsidRDefault="00F53654" w:rsidP="00414A5C">
      <w:pPr>
        <w:pStyle w:val="Kop4"/>
      </w:pPr>
      <w:bookmarkStart w:id="572" w:name="_Toc468780512"/>
      <w:bookmarkStart w:id="573" w:name="_Toc468886771"/>
      <w:bookmarkStart w:id="574" w:name="_Toc469072007"/>
      <w:bookmarkStart w:id="575" w:name="_Toc469237380"/>
      <w:bookmarkStart w:id="576" w:name="_Toc469240066"/>
      <w:bookmarkStart w:id="577" w:name="_Toc469250799"/>
      <w:r w:rsidRPr="00B00F67">
        <w:lastRenderedPageBreak/>
        <w:t>Smartfridge API</w:t>
      </w:r>
      <w:bookmarkEnd w:id="572"/>
      <w:bookmarkEnd w:id="573"/>
      <w:bookmarkEnd w:id="574"/>
      <w:bookmarkEnd w:id="575"/>
      <w:bookmarkEnd w:id="576"/>
      <w:bookmarkEnd w:id="577"/>
    </w:p>
    <w:p w14:paraId="27BD0DA8" w14:textId="27B168C7" w:rsidR="006E7DD3" w:rsidRPr="006E7DD3" w:rsidRDefault="006E7DD3">
      <w:r w:rsidRPr="006E7DD3">
        <w:t xml:space="preserve">[Pagina </w:t>
      </w:r>
      <w:r>
        <w:t>84-94</w:t>
      </w:r>
      <w:r w:rsidRPr="006E7DD3">
        <w:t>]</w:t>
      </w:r>
    </w:p>
    <w:p w14:paraId="428696F1" w14:textId="77777777" w:rsidR="003614ED" w:rsidRPr="00B00F67" w:rsidRDefault="003614ED"/>
    <w:p w14:paraId="5D2891A2" w14:textId="5F04BA0B" w:rsidR="00F53654" w:rsidRDefault="00890F6A">
      <w:r>
        <w:t xml:space="preserve">De smartfridge API klasse, Smartfridge.java, is het belangrijkste gedeelte uit de app: deze klasse stuurt de HTTP-requests naar de server, met behulp van RequestPost.java, en leest de uitvoer uit en stuurt dat dan weer terug naar de klasse die de data heeft opgevraagd. </w:t>
      </w:r>
    </w:p>
    <w:p w14:paraId="53622132" w14:textId="19602F05" w:rsidR="00890F6A" w:rsidRDefault="00890F6A">
      <w:r>
        <w:t xml:space="preserve">RequestPost.java is een klasse die door </w:t>
      </w:r>
      <w:r w:rsidR="00C47181">
        <w:t xml:space="preserve">elke functie in Smartfridge wordt </w:t>
      </w:r>
      <w:r w:rsidR="00C93096">
        <w:t>overschreven, dat betekent</w:t>
      </w:r>
      <w:r w:rsidR="00C47181">
        <w:t xml:space="preserve"> dat bepaalde methodes/functies van RequestPost worden herschreven, dus als de functie print() normaal een tekst print, dan kunnen we hem overschrijven dat hij opeens een plaatje print. RequestPost is een</w:t>
      </w:r>
      <w:r w:rsidR="00C93096">
        <w:t xml:space="preserve"> asynchrone klasse, dat betekent</w:t>
      </w:r>
      <w:r w:rsidR="00C47181">
        <w:t xml:space="preserve"> dat er eerst wat op Thread 1 wordt gedaan, de hoofdthread, waar je alleen de elementen op het scherm in aan kan passen. Die hoofdthread stuurt dan data naar een achtergrondpr</w:t>
      </w:r>
      <w:r w:rsidR="00C93096">
        <w:t>oces, waar er wat gebeurt</w:t>
      </w:r>
      <w:r w:rsidR="00C47181">
        <w:t>, in ons geval haalt hij wat op van de server, en die stuurt die data dan weer door naar een proces in de hoofdthread. Dat laatste proces overschrijven we, omdat bij elke pagina die we ophalen er andere data bij hoort en anders geïnterpreteerd moet worden.</w:t>
      </w:r>
    </w:p>
    <w:p w14:paraId="0391A198" w14:textId="0F2327F2" w:rsidR="00C47181" w:rsidRDefault="00C47181">
      <w:r>
        <w:t xml:space="preserve">Als de data is ontvangen van de server en het hoofdproces weer aan de beurt is moeten we die data weer naar </w:t>
      </w:r>
      <w:r w:rsidR="00C93096">
        <w:t>de klasse die de data opvroeg</w:t>
      </w:r>
      <w:r>
        <w:t xml:space="preserve"> sturen. We hebben gedacht over data via een Broadcast versturen, dat is een berichtje dat uitgezonden wordt overal naartoe, en alleen e</w:t>
      </w:r>
      <w:r w:rsidR="00C93096">
        <w:t>en stukje code die het wil</w:t>
      </w:r>
      <w:r>
        <w:t xml:space="preserve"> hebben gebruikt het dan. Dit zou een mogelijke oplossing zijn, maar het zou voor extra complexiteit zorgen, wat het dus minder ‘hackable’ zou maken voor andere mensen die </w:t>
      </w:r>
      <w:r w:rsidR="00036C26">
        <w:t xml:space="preserve">hun eigen app willen maken. We hebben uiteindelijk gekozen voor hetzelfde truckje als we in Smartfridge gebruiken, we overschrijven gewoon een methode/functie. </w:t>
      </w:r>
    </w:p>
    <w:p w14:paraId="495A9FE3" w14:textId="12B696E7" w:rsidR="00036C26" w:rsidRPr="00414A5C" w:rsidRDefault="00036C26">
      <w:r w:rsidRPr="00B24506">
        <w:t>Voorbeeld:</w:t>
      </w:r>
    </w:p>
    <w:p w14:paraId="01C7D162" w14:textId="592C90BB" w:rsidR="001D7F38" w:rsidRPr="001D7F38" w:rsidRDefault="001D7F38">
      <w:r w:rsidRPr="00414A5C">
        <w:t xml:space="preserve">Dit is een stuk code(vereenvoudigd) </w:t>
      </w:r>
      <w:r>
        <w:t>uit de Smartfridge klasse. De functies containsError en ContainsDone hebben geen inhoud, ze doen niks als ze aangeroepen worden. Op deze manier is het niet zinvol om de functie contains aan te roepen.</w:t>
      </w:r>
    </w:p>
    <w:p w14:paraId="57C3F783" w14:textId="0748EEE5" w:rsidR="001D7F38" w:rsidRPr="00414A5C" w:rsidRDefault="001D7F38" w:rsidP="001D7F38">
      <w:pPr>
        <w:pStyle w:val="HTML-voorafopgemaakt"/>
        <w:shd w:val="clear" w:color="auto" w:fill="2B2B2B"/>
        <w:rPr>
          <w:color w:val="CC7832"/>
          <w:sz w:val="22"/>
          <w:szCs w:val="22"/>
          <w:lang w:val="en-US" w:eastAsia="de-DE"/>
        </w:rPr>
      </w:pPr>
      <w:r w:rsidRPr="00414A5C">
        <w:rPr>
          <w:color w:val="CC7832"/>
          <w:sz w:val="22"/>
          <w:szCs w:val="22"/>
          <w:lang w:val="en-US" w:eastAsia="de-DE"/>
        </w:rPr>
        <w:t xml:space="preserve">public void </w:t>
      </w:r>
      <w:r w:rsidRPr="00414A5C">
        <w:rPr>
          <w:color w:val="FFC66D"/>
          <w:sz w:val="22"/>
          <w:szCs w:val="22"/>
          <w:lang w:val="en-US" w:eastAsia="de-DE"/>
        </w:rPr>
        <w:t>contains</w:t>
      </w:r>
      <w:r w:rsidRPr="00414A5C">
        <w:rPr>
          <w:color w:val="A9B7C6"/>
          <w:sz w:val="22"/>
          <w:szCs w:val="22"/>
          <w:lang w:val="en-US" w:eastAsia="de-DE"/>
        </w:rPr>
        <w:t>(String sort){</w:t>
      </w:r>
      <w:r w:rsidRPr="00414A5C">
        <w:rPr>
          <w:color w:val="A9B7C6"/>
          <w:sz w:val="22"/>
          <w:szCs w:val="22"/>
          <w:lang w:val="en-US" w:eastAsia="de-DE"/>
        </w:rPr>
        <w:br/>
      </w:r>
      <w:r w:rsidRPr="00414A5C">
        <w:rPr>
          <w:color w:val="A9B7C6"/>
          <w:sz w:val="22"/>
          <w:szCs w:val="22"/>
          <w:lang w:val="en-US" w:eastAsia="de-DE"/>
        </w:rPr>
        <w:br/>
        <w:t xml:space="preserve">    RequestClassPost request = </w:t>
      </w:r>
      <w:r w:rsidRPr="00414A5C">
        <w:rPr>
          <w:color w:val="CC7832"/>
          <w:sz w:val="22"/>
          <w:szCs w:val="22"/>
          <w:lang w:val="en-US" w:eastAsia="de-DE"/>
        </w:rPr>
        <w:t xml:space="preserve">new </w:t>
      </w:r>
      <w:r w:rsidRPr="00414A5C">
        <w:rPr>
          <w:color w:val="A9B7C6"/>
          <w:sz w:val="22"/>
          <w:szCs w:val="22"/>
          <w:lang w:val="en-US" w:eastAsia="de-DE"/>
        </w:rPr>
        <w:t>RequestClassPost(</w:t>
      </w:r>
      <w:r w:rsidRPr="00414A5C">
        <w:rPr>
          <w:color w:val="9876AA"/>
          <w:sz w:val="22"/>
          <w:szCs w:val="22"/>
          <w:lang w:val="en-US" w:eastAsia="de-DE"/>
        </w:rPr>
        <w:t>activity</w:t>
      </w:r>
      <w:r w:rsidRPr="00414A5C">
        <w:rPr>
          <w:color w:val="CC7832"/>
          <w:sz w:val="22"/>
          <w:szCs w:val="22"/>
          <w:lang w:val="en-US" w:eastAsia="de-DE"/>
        </w:rPr>
        <w:t>,</w:t>
      </w:r>
      <w:r w:rsidRPr="00414A5C">
        <w:rPr>
          <w:color w:val="A9B7C6"/>
          <w:sz w:val="22"/>
          <w:szCs w:val="22"/>
          <w:lang w:val="en-US" w:eastAsia="de-DE"/>
        </w:rPr>
        <w:t>jsonObject ){</w:t>
      </w:r>
      <w:r w:rsidRPr="00414A5C">
        <w:rPr>
          <w:color w:val="A9B7C6"/>
          <w:sz w:val="22"/>
          <w:szCs w:val="22"/>
          <w:lang w:val="en-US" w:eastAsia="de-DE"/>
        </w:rPr>
        <w:br/>
        <w:t xml:space="preserve">        </w:t>
      </w:r>
      <w:r w:rsidRPr="00414A5C">
        <w:rPr>
          <w:color w:val="BBB529"/>
          <w:sz w:val="22"/>
          <w:szCs w:val="22"/>
          <w:lang w:val="en-US" w:eastAsia="de-DE"/>
        </w:rPr>
        <w:t>@Override</w:t>
      </w:r>
      <w:r w:rsidRPr="00414A5C">
        <w:rPr>
          <w:color w:val="BBB529"/>
          <w:sz w:val="22"/>
          <w:szCs w:val="22"/>
          <w:lang w:val="en-US" w:eastAsia="de-DE"/>
        </w:rPr>
        <w:br/>
        <w:t xml:space="preserve">        </w:t>
      </w:r>
      <w:r w:rsidRPr="00414A5C">
        <w:rPr>
          <w:color w:val="CC7832"/>
          <w:sz w:val="22"/>
          <w:szCs w:val="22"/>
          <w:lang w:val="en-US" w:eastAsia="de-DE"/>
        </w:rPr>
        <w:t xml:space="preserve">protected void </w:t>
      </w:r>
      <w:r w:rsidRPr="00414A5C">
        <w:rPr>
          <w:color w:val="FFC66D"/>
          <w:sz w:val="22"/>
          <w:szCs w:val="22"/>
          <w:lang w:val="en-US" w:eastAsia="de-DE"/>
        </w:rPr>
        <w:t>onPostExecute</w:t>
      </w:r>
      <w:r w:rsidRPr="00414A5C">
        <w:rPr>
          <w:color w:val="A9B7C6"/>
          <w:sz w:val="22"/>
          <w:szCs w:val="22"/>
          <w:lang w:val="en-US" w:eastAsia="de-DE"/>
        </w:rPr>
        <w:t>(RequestReturn requestReturn) {</w:t>
      </w:r>
      <w:r w:rsidRPr="00414A5C">
        <w:rPr>
          <w:color w:val="A9B7C6"/>
          <w:sz w:val="22"/>
          <w:szCs w:val="22"/>
          <w:lang w:val="en-US" w:eastAsia="de-DE"/>
        </w:rPr>
        <w:br/>
        <w:t xml:space="preserve">            </w:t>
      </w:r>
      <w:r w:rsidRPr="00414A5C">
        <w:rPr>
          <w:color w:val="CC7832"/>
          <w:sz w:val="22"/>
          <w:szCs w:val="22"/>
          <w:lang w:val="en-US" w:eastAsia="de-DE"/>
        </w:rPr>
        <w:t>super</w:t>
      </w:r>
      <w:r w:rsidRPr="00414A5C">
        <w:rPr>
          <w:color w:val="A9B7C6"/>
          <w:sz w:val="22"/>
          <w:szCs w:val="22"/>
          <w:lang w:val="en-US" w:eastAsia="de-DE"/>
        </w:rPr>
        <w:t>.onPostExecute(requestReturn)</w:t>
      </w:r>
      <w:r w:rsidRPr="00414A5C">
        <w:rPr>
          <w:color w:val="CC7832"/>
          <w:sz w:val="22"/>
          <w:szCs w:val="22"/>
          <w:lang w:val="en-US" w:eastAsia="de-DE"/>
        </w:rPr>
        <w:t>;</w:t>
      </w:r>
      <w:r w:rsidRPr="00414A5C">
        <w:rPr>
          <w:color w:val="CC7832"/>
          <w:sz w:val="22"/>
          <w:szCs w:val="22"/>
          <w:lang w:val="en-US" w:eastAsia="de-DE"/>
        </w:rPr>
        <w:br/>
        <w:t xml:space="preserve">            if</w:t>
      </w:r>
      <w:r w:rsidRPr="00414A5C">
        <w:rPr>
          <w:color w:val="A9B7C6"/>
          <w:sz w:val="22"/>
          <w:szCs w:val="22"/>
          <w:lang w:val="en-US" w:eastAsia="de-DE"/>
        </w:rPr>
        <w:t>(requestReturn.isError()){</w:t>
      </w:r>
      <w:r w:rsidRPr="00414A5C">
        <w:rPr>
          <w:color w:val="A9B7C6"/>
          <w:sz w:val="22"/>
          <w:szCs w:val="22"/>
          <w:lang w:val="en-US" w:eastAsia="de-DE"/>
        </w:rPr>
        <w:br/>
        <w:t xml:space="preserve">                containsError(requestReturn.getResponse())</w:t>
      </w:r>
      <w:r w:rsidRPr="00414A5C">
        <w:rPr>
          <w:color w:val="CC7832"/>
          <w:sz w:val="22"/>
          <w:szCs w:val="22"/>
          <w:lang w:val="en-US" w:eastAsia="de-DE"/>
        </w:rPr>
        <w:t>;</w:t>
      </w:r>
      <w:r w:rsidRPr="00414A5C">
        <w:rPr>
          <w:color w:val="CC7832"/>
          <w:sz w:val="22"/>
          <w:szCs w:val="22"/>
          <w:lang w:val="en-US" w:eastAsia="de-DE"/>
        </w:rPr>
        <w:br/>
        <w:t xml:space="preserve">            </w:t>
      </w:r>
      <w:r w:rsidRPr="00414A5C">
        <w:rPr>
          <w:color w:val="A9B7C6"/>
          <w:sz w:val="22"/>
          <w:szCs w:val="22"/>
          <w:lang w:val="en-US" w:eastAsia="de-DE"/>
        </w:rPr>
        <w:t>}</w:t>
      </w:r>
      <w:r w:rsidRPr="00414A5C">
        <w:rPr>
          <w:color w:val="CC7832"/>
          <w:sz w:val="22"/>
          <w:szCs w:val="22"/>
          <w:lang w:val="en-US" w:eastAsia="de-DE"/>
        </w:rPr>
        <w:t xml:space="preserve">else </w:t>
      </w:r>
      <w:r w:rsidRPr="00414A5C">
        <w:rPr>
          <w:color w:val="A9B7C6"/>
          <w:sz w:val="22"/>
          <w:szCs w:val="22"/>
          <w:lang w:val="en-US" w:eastAsia="de-DE"/>
        </w:rPr>
        <w:t>{</w:t>
      </w:r>
      <w:r w:rsidRPr="00414A5C">
        <w:rPr>
          <w:color w:val="CC7832"/>
          <w:sz w:val="22"/>
          <w:szCs w:val="22"/>
          <w:lang w:val="en-US" w:eastAsia="de-DE"/>
        </w:rPr>
        <w:t xml:space="preserve">           </w:t>
      </w:r>
    </w:p>
    <w:p w14:paraId="08D13638" w14:textId="19B6C893" w:rsidR="001D7F38" w:rsidRPr="00414A5C" w:rsidRDefault="001D7F38" w:rsidP="001D7F38">
      <w:pPr>
        <w:pStyle w:val="HTML-voorafopgemaakt"/>
        <w:shd w:val="clear" w:color="auto" w:fill="2B2B2B"/>
        <w:rPr>
          <w:color w:val="A9B7C6"/>
          <w:sz w:val="22"/>
          <w:szCs w:val="22"/>
          <w:lang w:val="en-US" w:eastAsia="de-DE"/>
        </w:rPr>
      </w:pPr>
      <w:r w:rsidRPr="00414A5C">
        <w:rPr>
          <w:color w:val="CC7832"/>
          <w:sz w:val="22"/>
          <w:szCs w:val="22"/>
          <w:lang w:val="en-US" w:eastAsia="de-DE"/>
        </w:rPr>
        <w:t xml:space="preserve">                </w:t>
      </w:r>
      <w:r w:rsidRPr="00414A5C">
        <w:rPr>
          <w:color w:val="A9B7C6"/>
          <w:sz w:val="22"/>
          <w:szCs w:val="22"/>
          <w:lang w:val="en-US" w:eastAsia="de-DE"/>
        </w:rPr>
        <w:t>containsDone(</w:t>
      </w:r>
      <w:r w:rsidR="008C535B" w:rsidRPr="00414A5C">
        <w:rPr>
          <w:color w:val="A9B7C6"/>
          <w:sz w:val="22"/>
          <w:szCs w:val="22"/>
          <w:lang w:val="en-US" w:eastAsia="de-DE"/>
        </w:rPr>
        <w:t>process(</w:t>
      </w:r>
      <w:r w:rsidRPr="00414A5C">
        <w:rPr>
          <w:color w:val="A9B7C6"/>
          <w:sz w:val="22"/>
          <w:szCs w:val="22"/>
          <w:lang w:val="en-US" w:eastAsia="de-DE"/>
        </w:rPr>
        <w:t>requestReturn.getResponse()</w:t>
      </w:r>
      <w:r w:rsidR="008C535B" w:rsidRPr="00414A5C">
        <w:rPr>
          <w:color w:val="A9B7C6"/>
          <w:sz w:val="22"/>
          <w:szCs w:val="22"/>
          <w:lang w:val="en-US" w:eastAsia="de-DE"/>
        </w:rPr>
        <w:t>)</w:t>
      </w:r>
      <w:r w:rsidRPr="00414A5C">
        <w:rPr>
          <w:color w:val="A9B7C6"/>
          <w:sz w:val="22"/>
          <w:szCs w:val="22"/>
          <w:lang w:val="en-US" w:eastAsia="de-DE"/>
        </w:rPr>
        <w:t>)</w:t>
      </w:r>
      <w:r w:rsidRPr="00414A5C">
        <w:rPr>
          <w:color w:val="CC7832"/>
          <w:sz w:val="22"/>
          <w:szCs w:val="22"/>
          <w:lang w:val="en-US" w:eastAsia="de-DE"/>
        </w:rPr>
        <w:t>;</w:t>
      </w:r>
      <w:r w:rsidRPr="00414A5C">
        <w:rPr>
          <w:color w:val="A9B7C6"/>
          <w:sz w:val="22"/>
          <w:szCs w:val="22"/>
          <w:lang w:val="en-US" w:eastAsia="de-DE"/>
        </w:rPr>
        <w:br/>
        <w:t xml:space="preserve">            }</w:t>
      </w:r>
      <w:r w:rsidRPr="00414A5C">
        <w:rPr>
          <w:color w:val="A9B7C6"/>
          <w:sz w:val="22"/>
          <w:szCs w:val="22"/>
          <w:lang w:val="en-US" w:eastAsia="de-DE"/>
        </w:rPr>
        <w:br/>
        <w:t xml:space="preserve">        }</w:t>
      </w:r>
      <w:r w:rsidRPr="00414A5C">
        <w:rPr>
          <w:color w:val="A9B7C6"/>
          <w:sz w:val="22"/>
          <w:szCs w:val="22"/>
          <w:lang w:val="en-US" w:eastAsia="de-DE"/>
        </w:rPr>
        <w:br/>
        <w:t xml:space="preserve">    }</w:t>
      </w:r>
      <w:r w:rsidRPr="00414A5C">
        <w:rPr>
          <w:color w:val="CC7832"/>
          <w:sz w:val="22"/>
          <w:szCs w:val="22"/>
          <w:lang w:val="en-US" w:eastAsia="de-DE"/>
        </w:rPr>
        <w:t>;</w:t>
      </w:r>
      <w:r w:rsidRPr="00414A5C">
        <w:rPr>
          <w:color w:val="CC7832"/>
          <w:sz w:val="22"/>
          <w:szCs w:val="22"/>
          <w:lang w:val="en-US" w:eastAsia="de-DE"/>
        </w:rPr>
        <w:br/>
        <w:t xml:space="preserve">    </w:t>
      </w:r>
      <w:r w:rsidRPr="00414A5C">
        <w:rPr>
          <w:color w:val="A9B7C6"/>
          <w:sz w:val="22"/>
          <w:szCs w:val="22"/>
          <w:lang w:val="en-US" w:eastAsia="de-DE"/>
        </w:rPr>
        <w:t xml:space="preserve">String url = </w:t>
      </w:r>
      <w:r w:rsidRPr="00414A5C">
        <w:rPr>
          <w:color w:val="9876AA"/>
          <w:sz w:val="22"/>
          <w:szCs w:val="22"/>
          <w:lang w:val="en-US" w:eastAsia="de-DE"/>
        </w:rPr>
        <w:t xml:space="preserve">apiUrl </w:t>
      </w:r>
      <w:r w:rsidRPr="00414A5C">
        <w:rPr>
          <w:color w:val="A9B7C6"/>
          <w:sz w:val="22"/>
          <w:szCs w:val="22"/>
          <w:lang w:val="en-US" w:eastAsia="de-DE"/>
        </w:rPr>
        <w:t xml:space="preserve">+ </w:t>
      </w:r>
      <w:r w:rsidRPr="00414A5C">
        <w:rPr>
          <w:color w:val="6A8759"/>
          <w:sz w:val="22"/>
          <w:szCs w:val="22"/>
          <w:lang w:val="en-US" w:eastAsia="de-DE"/>
        </w:rPr>
        <w:t>"contains"</w:t>
      </w:r>
      <w:r w:rsidRPr="00414A5C">
        <w:rPr>
          <w:color w:val="CC7832"/>
          <w:sz w:val="22"/>
          <w:szCs w:val="22"/>
          <w:lang w:val="en-US" w:eastAsia="de-DE"/>
        </w:rPr>
        <w:t>;</w:t>
      </w:r>
      <w:r w:rsidRPr="00414A5C">
        <w:rPr>
          <w:color w:val="CC7832"/>
          <w:sz w:val="22"/>
          <w:szCs w:val="22"/>
          <w:lang w:val="en-US" w:eastAsia="de-DE"/>
        </w:rPr>
        <w:br/>
        <w:t xml:space="preserve">    </w:t>
      </w:r>
      <w:r w:rsidRPr="00414A5C">
        <w:rPr>
          <w:color w:val="A9B7C6"/>
          <w:sz w:val="22"/>
          <w:szCs w:val="22"/>
          <w:lang w:val="en-US" w:eastAsia="de-DE"/>
        </w:rPr>
        <w:t>request.execute(url)</w:t>
      </w:r>
      <w:r w:rsidRPr="00414A5C">
        <w:rPr>
          <w:color w:val="CC7832"/>
          <w:sz w:val="22"/>
          <w:szCs w:val="22"/>
          <w:lang w:val="en-US" w:eastAsia="de-DE"/>
        </w:rPr>
        <w:t>;</w:t>
      </w:r>
      <w:r w:rsidRPr="00414A5C">
        <w:rPr>
          <w:color w:val="CC7832"/>
          <w:sz w:val="22"/>
          <w:szCs w:val="22"/>
          <w:lang w:val="en-US" w:eastAsia="de-DE"/>
        </w:rPr>
        <w:br/>
      </w:r>
      <w:r w:rsidRPr="00414A5C">
        <w:rPr>
          <w:color w:val="A9B7C6"/>
          <w:sz w:val="22"/>
          <w:szCs w:val="22"/>
          <w:lang w:val="en-US" w:eastAsia="de-DE"/>
        </w:rPr>
        <w:t>}</w:t>
      </w:r>
    </w:p>
    <w:p w14:paraId="76E0DBAF" w14:textId="42595F0A" w:rsidR="001D7F38" w:rsidRPr="00414A5C" w:rsidRDefault="001D7F38" w:rsidP="001D7F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de-DE"/>
        </w:rPr>
      </w:pPr>
      <w:r w:rsidRPr="00414A5C">
        <w:rPr>
          <w:rFonts w:ascii="Courier New" w:eastAsia="Times New Roman" w:hAnsi="Courier New" w:cs="Courier New"/>
          <w:color w:val="CC7832"/>
          <w:lang w:val="en-US" w:eastAsia="de-DE"/>
        </w:rPr>
        <w:lastRenderedPageBreak/>
        <w:t xml:space="preserve">public void </w:t>
      </w:r>
      <w:r w:rsidRPr="00414A5C">
        <w:rPr>
          <w:rFonts w:ascii="Courier New" w:eastAsia="Times New Roman" w:hAnsi="Courier New" w:cs="Courier New"/>
          <w:color w:val="FFC66D"/>
          <w:lang w:val="en-US" w:eastAsia="de-DE"/>
        </w:rPr>
        <w:t>containsDone</w:t>
      </w:r>
      <w:r w:rsidRPr="00414A5C">
        <w:rPr>
          <w:rFonts w:ascii="Courier New" w:eastAsia="Times New Roman" w:hAnsi="Courier New" w:cs="Courier New"/>
          <w:color w:val="A9B7C6"/>
          <w:lang w:val="en-US" w:eastAsia="de-DE"/>
        </w:rPr>
        <w:t>(</w:t>
      </w:r>
      <w:r w:rsidR="008C535B" w:rsidRPr="00414A5C">
        <w:rPr>
          <w:rFonts w:ascii="Courier New" w:eastAsia="Times New Roman" w:hAnsi="Courier New" w:cs="Courier New"/>
          <w:color w:val="A9B7C6"/>
          <w:lang w:val="en-US" w:eastAsia="de-DE"/>
        </w:rPr>
        <w:t>ArrayList&lt;Item&gt;</w:t>
      </w:r>
      <w:r w:rsidRPr="00414A5C">
        <w:rPr>
          <w:rFonts w:ascii="Courier New" w:eastAsia="Times New Roman" w:hAnsi="Courier New" w:cs="Courier New"/>
          <w:color w:val="A9B7C6"/>
          <w:lang w:val="en-US" w:eastAsia="de-DE"/>
        </w:rPr>
        <w:t xml:space="preserve"> e){</w:t>
      </w:r>
      <w:r w:rsidRPr="00414A5C">
        <w:rPr>
          <w:rFonts w:ascii="Courier New" w:eastAsia="Times New Roman" w:hAnsi="Courier New" w:cs="Courier New"/>
          <w:color w:val="CC7832"/>
          <w:lang w:val="en-US" w:eastAsia="de-DE"/>
        </w:rPr>
        <w:br/>
      </w:r>
      <w:r w:rsidRPr="00414A5C">
        <w:rPr>
          <w:rFonts w:ascii="Courier New" w:eastAsia="Times New Roman" w:hAnsi="Courier New" w:cs="Courier New"/>
          <w:color w:val="A9B7C6"/>
          <w:lang w:val="en-US" w:eastAsia="de-DE"/>
        </w:rPr>
        <w:t>}</w:t>
      </w:r>
      <w:r w:rsidRPr="00414A5C">
        <w:rPr>
          <w:rFonts w:ascii="Courier New" w:eastAsia="Times New Roman" w:hAnsi="Courier New" w:cs="Courier New"/>
          <w:color w:val="A9B7C6"/>
          <w:lang w:val="en-US" w:eastAsia="de-DE"/>
        </w:rPr>
        <w:br/>
      </w:r>
      <w:r w:rsidRPr="00414A5C">
        <w:rPr>
          <w:rFonts w:ascii="Courier New" w:eastAsia="Times New Roman" w:hAnsi="Courier New" w:cs="Courier New"/>
          <w:color w:val="CC7832"/>
          <w:lang w:val="en-US" w:eastAsia="de-DE"/>
        </w:rPr>
        <w:t xml:space="preserve">public void </w:t>
      </w:r>
      <w:r w:rsidRPr="00414A5C">
        <w:rPr>
          <w:rFonts w:ascii="Courier New" w:eastAsia="Times New Roman" w:hAnsi="Courier New" w:cs="Courier New"/>
          <w:color w:val="FFC66D"/>
          <w:lang w:val="en-US" w:eastAsia="de-DE"/>
        </w:rPr>
        <w:t>containsError</w:t>
      </w:r>
      <w:r w:rsidRPr="00414A5C">
        <w:rPr>
          <w:rFonts w:ascii="Courier New" w:eastAsia="Times New Roman" w:hAnsi="Courier New" w:cs="Courier New"/>
          <w:color w:val="A9B7C6"/>
          <w:lang w:val="en-US" w:eastAsia="de-DE"/>
        </w:rPr>
        <w:t>(String e) {</w:t>
      </w:r>
      <w:r w:rsidRPr="00414A5C">
        <w:rPr>
          <w:rFonts w:ascii="Courier New" w:eastAsia="Times New Roman" w:hAnsi="Courier New" w:cs="Courier New"/>
          <w:color w:val="A9B7C6"/>
          <w:lang w:val="en-US" w:eastAsia="de-DE"/>
        </w:rPr>
        <w:br/>
        <w:t>}</w:t>
      </w:r>
    </w:p>
    <w:p w14:paraId="2CA4BC8B" w14:textId="73651B32" w:rsidR="00036C26" w:rsidRPr="00414A5C" w:rsidRDefault="00036C26" w:rsidP="001D7F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1DE90B46" w14:textId="77777777" w:rsidR="001D7F38" w:rsidRDefault="001D7F38">
      <w:pPr>
        <w:rPr>
          <w:lang w:val="en-US"/>
        </w:rPr>
      </w:pPr>
    </w:p>
    <w:p w14:paraId="4760A10B" w14:textId="22524A72" w:rsidR="001D7F38" w:rsidRDefault="001D7F38">
      <w:r w:rsidRPr="00414A5C">
        <w:t>Maar als we dan het volgende stuk code</w:t>
      </w:r>
      <w:r w:rsidR="008C535B">
        <w:t xml:space="preserve"> (vereenvoudigd uit HomeFragment.java)</w:t>
      </w:r>
      <w:r w:rsidRPr="00414A5C">
        <w:t xml:space="preserve"> gebruiken om een object </w:t>
      </w:r>
      <w:r>
        <w:t xml:space="preserve">aan te maken, dan is het wel zinvol. </w:t>
      </w:r>
      <w:r w:rsidR="008C535B">
        <w:t xml:space="preserve">Hier overschrijven we de lege functie containsDone en laten we de app iets doen wat we willen als het is gelukt met ophalen. De functie createList is dan gedefinieerd in de aanroepende klasse. </w:t>
      </w:r>
    </w:p>
    <w:p w14:paraId="5430E231" w14:textId="36492E60" w:rsidR="001D7F38" w:rsidRPr="00414A5C" w:rsidRDefault="001D7F38" w:rsidP="001D7F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eastAsia="de-DE"/>
        </w:rPr>
      </w:pPr>
      <w:r w:rsidRPr="00414A5C">
        <w:rPr>
          <w:rFonts w:ascii="Courier New" w:eastAsia="Times New Roman" w:hAnsi="Courier New" w:cs="Courier New"/>
          <w:color w:val="A9B7C6"/>
          <w:lang w:val="en-US" w:eastAsia="de-DE"/>
        </w:rPr>
        <w:t xml:space="preserve">Smartfridge smartfridge = </w:t>
      </w:r>
      <w:r w:rsidRPr="00414A5C">
        <w:rPr>
          <w:rFonts w:ascii="Courier New" w:eastAsia="Times New Roman" w:hAnsi="Courier New" w:cs="Courier New"/>
          <w:color w:val="CC7832"/>
          <w:lang w:val="en-US" w:eastAsia="de-DE"/>
        </w:rPr>
        <w:t xml:space="preserve">new </w:t>
      </w:r>
      <w:r w:rsidRPr="00414A5C">
        <w:rPr>
          <w:rFonts w:ascii="Courier New" w:eastAsia="Times New Roman" w:hAnsi="Courier New" w:cs="Courier New"/>
          <w:color w:val="A9B7C6"/>
          <w:lang w:val="en-US" w:eastAsia="de-DE"/>
        </w:rPr>
        <w:t>Smartfridge(getActivity()){</w:t>
      </w:r>
      <w:r w:rsidRPr="00414A5C">
        <w:rPr>
          <w:rFonts w:ascii="Courier New" w:eastAsia="Times New Roman" w:hAnsi="Courier New" w:cs="Courier New"/>
          <w:color w:val="A9B7C6"/>
          <w:lang w:val="en-US" w:eastAsia="de-DE"/>
        </w:rPr>
        <w:br/>
      </w:r>
      <w:r w:rsidRPr="00414A5C">
        <w:rPr>
          <w:rFonts w:ascii="Courier New" w:eastAsia="Times New Roman" w:hAnsi="Courier New" w:cs="Courier New"/>
          <w:color w:val="A9B7C6"/>
          <w:lang w:val="en-US" w:eastAsia="de-DE"/>
        </w:rPr>
        <w:br/>
        <w:t xml:space="preserve">    </w:t>
      </w:r>
      <w:r w:rsidRPr="00414A5C">
        <w:rPr>
          <w:rFonts w:ascii="Courier New" w:eastAsia="Times New Roman" w:hAnsi="Courier New" w:cs="Courier New"/>
          <w:color w:val="BBB529"/>
          <w:lang w:val="en-US" w:eastAsia="de-DE"/>
        </w:rPr>
        <w:t>@Override</w:t>
      </w:r>
      <w:r w:rsidRPr="00414A5C">
        <w:rPr>
          <w:rFonts w:ascii="Courier New" w:eastAsia="Times New Roman" w:hAnsi="Courier New" w:cs="Courier New"/>
          <w:color w:val="BBB529"/>
          <w:lang w:val="en-US" w:eastAsia="de-DE"/>
        </w:rPr>
        <w:br/>
        <w:t xml:space="preserve">    </w:t>
      </w:r>
      <w:r w:rsidRPr="00414A5C">
        <w:rPr>
          <w:rFonts w:ascii="Courier New" w:eastAsia="Times New Roman" w:hAnsi="Courier New" w:cs="Courier New"/>
          <w:color w:val="CC7832"/>
          <w:lang w:val="en-US" w:eastAsia="de-DE"/>
        </w:rPr>
        <w:t xml:space="preserve">public void </w:t>
      </w:r>
      <w:r w:rsidRPr="00414A5C">
        <w:rPr>
          <w:rFonts w:ascii="Courier New" w:eastAsia="Times New Roman" w:hAnsi="Courier New" w:cs="Courier New"/>
          <w:color w:val="FFC66D"/>
          <w:lang w:val="en-US" w:eastAsia="de-DE"/>
        </w:rPr>
        <w:t>containsDone</w:t>
      </w:r>
      <w:r w:rsidR="008C535B" w:rsidRPr="00414A5C">
        <w:rPr>
          <w:rFonts w:ascii="Courier New" w:eastAsia="Times New Roman" w:hAnsi="Courier New" w:cs="Courier New"/>
          <w:color w:val="A9B7C6"/>
          <w:lang w:val="en-US" w:eastAsia="de-DE"/>
        </w:rPr>
        <w:t>(ArrayList&lt;Item&gt; items) {</w:t>
      </w:r>
      <w:r w:rsidRPr="00414A5C">
        <w:rPr>
          <w:rFonts w:ascii="Courier New" w:eastAsia="Times New Roman" w:hAnsi="Courier New" w:cs="Courier New"/>
          <w:color w:val="A9B7C6"/>
          <w:lang w:val="en-US" w:eastAsia="de-DE"/>
        </w:rPr>
        <w:br/>
        <w:t xml:space="preserve">        createList(items)</w:t>
      </w:r>
      <w:r w:rsidRPr="00414A5C">
        <w:rPr>
          <w:rFonts w:ascii="Courier New" w:eastAsia="Times New Roman" w:hAnsi="Courier New" w:cs="Courier New"/>
          <w:color w:val="CC7832"/>
          <w:lang w:val="en-US" w:eastAsia="de-DE"/>
        </w:rPr>
        <w:t>;</w:t>
      </w:r>
      <w:r w:rsidRPr="00414A5C">
        <w:rPr>
          <w:rFonts w:ascii="Courier New" w:eastAsia="Times New Roman" w:hAnsi="Courier New" w:cs="Courier New"/>
          <w:color w:val="CC7832"/>
          <w:lang w:val="en-US" w:eastAsia="de-DE"/>
        </w:rPr>
        <w:br/>
        <w:t xml:space="preserve">    </w:t>
      </w:r>
      <w:r w:rsidRPr="00414A5C">
        <w:rPr>
          <w:rFonts w:ascii="Courier New" w:eastAsia="Times New Roman" w:hAnsi="Courier New" w:cs="Courier New"/>
          <w:color w:val="A9B7C6"/>
          <w:lang w:val="en-US" w:eastAsia="de-DE"/>
        </w:rPr>
        <w:t>}</w:t>
      </w:r>
      <w:r w:rsidRPr="00414A5C">
        <w:rPr>
          <w:rFonts w:ascii="Courier New" w:eastAsia="Times New Roman" w:hAnsi="Courier New" w:cs="Courier New"/>
          <w:color w:val="A9B7C6"/>
          <w:lang w:val="en-US" w:eastAsia="de-DE"/>
        </w:rPr>
        <w:br/>
      </w:r>
      <w:r w:rsidRPr="00414A5C">
        <w:rPr>
          <w:rFonts w:ascii="Courier New" w:eastAsia="Times New Roman" w:hAnsi="Courier New" w:cs="Courier New"/>
          <w:color w:val="A9B7C6"/>
          <w:lang w:val="en-US" w:eastAsia="de-DE"/>
        </w:rPr>
        <w:br/>
        <w:t xml:space="preserve">    </w:t>
      </w:r>
      <w:r w:rsidRPr="00414A5C">
        <w:rPr>
          <w:rFonts w:ascii="Courier New" w:eastAsia="Times New Roman" w:hAnsi="Courier New" w:cs="Courier New"/>
          <w:color w:val="BBB529"/>
          <w:lang w:val="en-US" w:eastAsia="de-DE"/>
        </w:rPr>
        <w:t>@Override</w:t>
      </w:r>
      <w:r w:rsidRPr="00414A5C">
        <w:rPr>
          <w:rFonts w:ascii="Courier New" w:eastAsia="Times New Roman" w:hAnsi="Courier New" w:cs="Courier New"/>
          <w:color w:val="BBB529"/>
          <w:lang w:val="en-US" w:eastAsia="de-DE"/>
        </w:rPr>
        <w:br/>
        <w:t xml:space="preserve">    </w:t>
      </w:r>
      <w:r w:rsidRPr="00414A5C">
        <w:rPr>
          <w:rFonts w:ascii="Courier New" w:eastAsia="Times New Roman" w:hAnsi="Courier New" w:cs="Courier New"/>
          <w:color w:val="CC7832"/>
          <w:lang w:val="en-US" w:eastAsia="de-DE"/>
        </w:rPr>
        <w:t xml:space="preserve">public void </w:t>
      </w:r>
      <w:r w:rsidRPr="00414A5C">
        <w:rPr>
          <w:rFonts w:ascii="Courier New" w:eastAsia="Times New Roman" w:hAnsi="Courier New" w:cs="Courier New"/>
          <w:color w:val="FFC66D"/>
          <w:lang w:val="en-US" w:eastAsia="de-DE"/>
        </w:rPr>
        <w:t>containsError</w:t>
      </w:r>
      <w:r w:rsidRPr="00414A5C">
        <w:rPr>
          <w:rFonts w:ascii="Courier New" w:eastAsia="Times New Roman" w:hAnsi="Courier New" w:cs="Courier New"/>
          <w:color w:val="A9B7C6"/>
          <w:lang w:val="en-US" w:eastAsia="de-DE"/>
        </w:rPr>
        <w:t>(String e) {</w:t>
      </w:r>
      <w:r w:rsidRPr="00414A5C">
        <w:rPr>
          <w:rFonts w:ascii="Courier New" w:eastAsia="Times New Roman" w:hAnsi="Courier New" w:cs="Courier New"/>
          <w:color w:val="A9B7C6"/>
          <w:lang w:val="en-US" w:eastAsia="de-DE"/>
        </w:rPr>
        <w:br/>
      </w:r>
      <w:r w:rsidR="008C535B" w:rsidRPr="00414A5C">
        <w:rPr>
          <w:rFonts w:ascii="Courier New" w:eastAsia="Times New Roman" w:hAnsi="Courier New" w:cs="Courier New"/>
          <w:color w:val="CC7832"/>
          <w:lang w:val="en-US" w:eastAsia="de-DE"/>
        </w:rPr>
        <w:t xml:space="preserve">        </w:t>
      </w:r>
      <w:r w:rsidR="008C535B" w:rsidRPr="00414A5C">
        <w:rPr>
          <w:rFonts w:ascii="Courier New" w:eastAsia="Times New Roman" w:hAnsi="Courier New" w:cs="Courier New"/>
          <w:color w:val="BFBFBF" w:themeColor="background1" w:themeShade="BF"/>
          <w:lang w:val="en-US" w:eastAsia="de-DE"/>
        </w:rPr>
        <w:t>errorContains(e)</w:t>
      </w:r>
      <w:r w:rsidR="008C535B" w:rsidRPr="00414A5C">
        <w:rPr>
          <w:rFonts w:ascii="Courier New" w:eastAsia="Times New Roman" w:hAnsi="Courier New" w:cs="Courier New"/>
          <w:color w:val="CC7832"/>
          <w:lang w:val="en-US" w:eastAsia="de-DE"/>
        </w:rPr>
        <w:t>;</w:t>
      </w:r>
      <w:r w:rsidRPr="00414A5C">
        <w:rPr>
          <w:rFonts w:ascii="Courier New" w:eastAsia="Times New Roman" w:hAnsi="Courier New" w:cs="Courier New"/>
          <w:color w:val="CC7832"/>
          <w:lang w:val="en-US" w:eastAsia="de-DE"/>
        </w:rPr>
        <w:br/>
        <w:t xml:space="preserve">        </w:t>
      </w:r>
      <w:r w:rsidRPr="00414A5C">
        <w:rPr>
          <w:rFonts w:ascii="Courier New" w:eastAsia="Times New Roman" w:hAnsi="Courier New" w:cs="Courier New"/>
          <w:color w:val="808080"/>
          <w:lang w:val="en-US" w:eastAsia="de-DE"/>
        </w:rPr>
        <w:t>//Shit, vincent did something wrong.</w:t>
      </w:r>
      <w:r w:rsidRPr="00414A5C">
        <w:rPr>
          <w:rFonts w:ascii="Courier New" w:eastAsia="Times New Roman" w:hAnsi="Courier New" w:cs="Courier New"/>
          <w:color w:val="808080"/>
          <w:lang w:val="en-US" w:eastAsia="de-DE"/>
        </w:rPr>
        <w:br/>
        <w:t xml:space="preserve">    </w:t>
      </w:r>
      <w:r w:rsidRPr="00414A5C">
        <w:rPr>
          <w:rFonts w:ascii="Courier New" w:eastAsia="Times New Roman" w:hAnsi="Courier New" w:cs="Courier New"/>
          <w:color w:val="A9B7C6"/>
          <w:lang w:val="en-US" w:eastAsia="de-DE"/>
        </w:rPr>
        <w:t>}</w:t>
      </w:r>
      <w:r w:rsidRPr="00414A5C">
        <w:rPr>
          <w:rFonts w:ascii="Courier New" w:eastAsia="Times New Roman" w:hAnsi="Courier New" w:cs="Courier New"/>
          <w:color w:val="A9B7C6"/>
          <w:lang w:val="en-US" w:eastAsia="de-DE"/>
        </w:rPr>
        <w:br/>
      </w:r>
      <w:r w:rsidRPr="00414A5C">
        <w:rPr>
          <w:rFonts w:ascii="Courier New" w:eastAsia="Times New Roman" w:hAnsi="Courier New" w:cs="Courier New"/>
          <w:color w:val="A9B7C6"/>
          <w:lang w:eastAsia="de-DE"/>
        </w:rPr>
        <w:t>}</w:t>
      </w:r>
      <w:r w:rsidRPr="00414A5C">
        <w:rPr>
          <w:rFonts w:ascii="Courier New" w:eastAsia="Times New Roman" w:hAnsi="Courier New" w:cs="Courier New"/>
          <w:color w:val="CC7832"/>
          <w:lang w:eastAsia="de-DE"/>
        </w:rPr>
        <w:t>;</w:t>
      </w:r>
      <w:r w:rsidRPr="00414A5C">
        <w:rPr>
          <w:rFonts w:ascii="Courier New" w:eastAsia="Times New Roman" w:hAnsi="Courier New" w:cs="Courier New"/>
          <w:color w:val="CC7832"/>
          <w:lang w:eastAsia="de-DE"/>
        </w:rPr>
        <w:br/>
      </w:r>
      <w:r w:rsidRPr="00414A5C">
        <w:rPr>
          <w:rFonts w:ascii="Courier New" w:eastAsia="Times New Roman" w:hAnsi="Courier New" w:cs="Courier New"/>
          <w:color w:val="A9B7C6"/>
          <w:lang w:eastAsia="de-DE"/>
        </w:rPr>
        <w:br/>
        <w:t>smartfridge.contains(sort)</w:t>
      </w:r>
      <w:r w:rsidRPr="00414A5C">
        <w:rPr>
          <w:rFonts w:ascii="Courier New" w:eastAsia="Times New Roman" w:hAnsi="Courier New" w:cs="Courier New"/>
          <w:color w:val="CC7832"/>
          <w:lang w:eastAsia="de-DE"/>
        </w:rPr>
        <w:t>;</w:t>
      </w:r>
    </w:p>
    <w:p w14:paraId="0C1EA4C8" w14:textId="77777777" w:rsidR="008C535B" w:rsidRPr="00414A5C" w:rsidRDefault="008C535B"/>
    <w:p w14:paraId="0ACB056B" w14:textId="77777777" w:rsidR="008C535B" w:rsidRDefault="008C535B">
      <w:pPr>
        <w:pStyle w:val="Geenafstand"/>
      </w:pPr>
      <w:r w:rsidRPr="00414A5C">
        <w:t xml:space="preserve">Zoals te zien is gebruiken we voor elke </w:t>
      </w:r>
      <w:r>
        <w:t xml:space="preserve">functie uit de Smartfridge klasse een (naam)Done en (naam)Error functie. Dit doen we omdat verschillende functies verschillende parameters meekrijgen, in het voorbeeld een ArrayList en een String, terwijl andere functies helemaal niks of alleen maar een boolean meekrijgen. Ook is het voordeel van deze aanpak dat we meerdere aanvragen kunnen doen met één object, door vier of zes (error/done) functies te overschrijven en twee of drie startfuncties aan te roepen in plaats van twee a drie verschillende objecten te maken, wat zorgt voor verwarring en meer RAM gebruikt. </w:t>
      </w:r>
    </w:p>
    <w:p w14:paraId="02F99776" w14:textId="1E799F97" w:rsidR="0076123F" w:rsidRPr="00414A5C" w:rsidRDefault="008C535B" w:rsidP="00414A5C">
      <w:pPr>
        <w:rPr>
          <w:rFonts w:eastAsiaTheme="minorEastAsia"/>
          <w:lang w:eastAsia="nl-NL"/>
        </w:rPr>
      </w:pPr>
      <w:r>
        <w:br w:type="page"/>
      </w:r>
    </w:p>
    <w:p w14:paraId="36EA8CC8" w14:textId="289A7FAC" w:rsidR="0076123F" w:rsidRDefault="0076123F" w:rsidP="00414A5C">
      <w:pPr>
        <w:pStyle w:val="Kop4"/>
      </w:pPr>
      <w:bookmarkStart w:id="578" w:name="_Toc468780513"/>
      <w:bookmarkStart w:id="579" w:name="_Toc468886772"/>
      <w:bookmarkStart w:id="580" w:name="_Toc469072008"/>
      <w:bookmarkStart w:id="581" w:name="_Toc469237381"/>
      <w:bookmarkStart w:id="582" w:name="_Toc469240067"/>
      <w:bookmarkStart w:id="583" w:name="_Toc469250800"/>
      <w:r>
        <w:lastRenderedPageBreak/>
        <w:t>SmartfridgeSave.java</w:t>
      </w:r>
      <w:bookmarkEnd w:id="578"/>
      <w:bookmarkEnd w:id="579"/>
      <w:bookmarkEnd w:id="580"/>
      <w:bookmarkEnd w:id="581"/>
      <w:bookmarkEnd w:id="582"/>
      <w:bookmarkEnd w:id="583"/>
    </w:p>
    <w:p w14:paraId="3D67546C" w14:textId="4BBF06F0" w:rsidR="006E7DD3" w:rsidRPr="001C5178" w:rsidRDefault="006E7DD3" w:rsidP="006E7DD3">
      <w:pPr>
        <w:pStyle w:val="Geenafstand"/>
      </w:pPr>
      <w:r w:rsidRPr="001C5178">
        <w:t xml:space="preserve">[Pagina </w:t>
      </w:r>
      <w:r>
        <w:t>94-97]</w:t>
      </w:r>
    </w:p>
    <w:p w14:paraId="35A5B430" w14:textId="5C9E3BC1" w:rsidR="003614ED" w:rsidRPr="005721D3" w:rsidRDefault="003614ED"/>
    <w:p w14:paraId="124B017A" w14:textId="77777777" w:rsidR="00057492" w:rsidRDefault="0076123F">
      <w:r>
        <w:t xml:space="preserve">Het opslaan van de userId en de apiURL moet goed gebeuren, zodat er in de hele app hetzelfde wordt gebruikt en dat het ook blijft bestaan tussen sessies. We maken in de app gebruik van de sharedPreferences, een functie van Android om </w:t>
      </w:r>
      <w:r w:rsidR="0045477B">
        <w:t xml:space="preserve">teksten en getallen op te slaan. Dit is niet helemaal </w:t>
      </w:r>
      <w:r w:rsidR="00057492">
        <w:t xml:space="preserve">veilig, want de teksten worden in gewone tekst ergens opgeslagen, waar alleen hackers op een toestel met root bij kunnen. We vinden dit niet erg genoeg om beveiliging in te bouwen, want wat heb je aan wat informatie over een koelkast in vergelijking tot al je andere accounts en wachtwoorden? </w:t>
      </w:r>
    </w:p>
    <w:p w14:paraId="1F7E7A53" w14:textId="45346CA5" w:rsidR="007057F2" w:rsidRPr="00414A5C" w:rsidRDefault="00E267BA">
      <w:r>
        <w:t>Eerst hadden we in elke pagina een stuk code om de data op te halen, maar vanwege een bug in Android kregen we dan niet de informatie uit een andere activiteit, de loginactiviteit (alle pagina’s behalve login zitten in één activiteit). Hierdoor konden we wel inloggen, maar werden we gelijk teruggeleid naar de loginpagina, omdat die pagina’s de data niet konden uitl</w:t>
      </w:r>
      <w:r w:rsidR="00C93096">
        <w:t>ezen en de loginpagina opstartte</w:t>
      </w:r>
      <w:r>
        <w:t xml:space="preserve">. Omdat we toch alles al gingen ombouwen naar de Smartfridge.java ‘API’ hebben we besloten om toen ook alle dataopslag door 1 klasse te laten doen: SmartfridgeSave.java. Deze wordt normaal alleen opgeroepen door Smartfridge.java, omdat alleen die de inloggegevens nodig heeft. Toen we bijna klaar waren hebben we de functionaliteit toegevoegd dat de data wordt gecached, zodat je zelfs zonder internetverbinding ziet wat er in je koelkast zit (van de laatste keer dat je in de app keek). </w:t>
      </w:r>
      <w:r w:rsidR="007057F2">
        <w:t>Hierdoor wordt de SmartfridgeSave klasse wel aangeroepen in de normale klassen</w:t>
      </w:r>
      <w:r w:rsidR="007057F2" w:rsidRPr="00804C7E">
        <w:t xml:space="preserve">, maar voor het hackgemak konden we dit beter via de Smartfridge klasse doen. </w:t>
      </w:r>
    </w:p>
    <w:p w14:paraId="719DC7A8" w14:textId="22C809F3" w:rsidR="00FA64F6" w:rsidRDefault="00FA64F6" w:rsidP="001125C2">
      <w:r>
        <w:t>We hebben SmartfridgeSave een abstra</w:t>
      </w:r>
      <w:r w:rsidR="00C93096">
        <w:t>cte klasse gemaakt, dat betekent</w:t>
      </w:r>
      <w:r>
        <w:t xml:space="preserve"> dat je er geen object van kan maken en dat de functies direct aan te roepen zijn, waardoor er minder intern geheugen gebruikt wordt. We hebben het vooral gedaan omdat het via een normale klasse niet werkte, maar met een abstracte klasse wel</w:t>
      </w:r>
      <w:r w:rsidR="004E6864">
        <w:t>, iets wat we op stackoverflow.com lazen.</w:t>
      </w:r>
      <w:r>
        <w:t xml:space="preserve"> </w:t>
      </w:r>
    </w:p>
    <w:p w14:paraId="7EAA9FF7" w14:textId="4362A069" w:rsidR="00FA64F6" w:rsidRDefault="004E6864">
      <w:r>
        <w:rPr>
          <w:noProof/>
          <w:lang w:eastAsia="nl-NL"/>
        </w:rPr>
        <mc:AlternateContent>
          <mc:Choice Requires="wpi">
            <w:drawing>
              <wp:anchor distT="0" distB="0" distL="114300" distR="114300" simplePos="0" relativeHeight="251658264" behindDoc="0" locked="0" layoutInCell="1" allowOverlap="1" wp14:anchorId="5C0E0E00" wp14:editId="503FA610">
                <wp:simplePos x="0" y="0"/>
                <wp:positionH relativeFrom="column">
                  <wp:posOffset>2581245</wp:posOffset>
                </wp:positionH>
                <wp:positionV relativeFrom="paragraph">
                  <wp:posOffset>1142275</wp:posOffset>
                </wp:positionV>
                <wp:extent cx="76680" cy="19440"/>
                <wp:effectExtent l="38100" t="38100" r="38100" b="38100"/>
                <wp:wrapNone/>
                <wp:docPr id="68" name="Inkt 68"/>
                <wp:cNvGraphicFramePr/>
                <a:graphic xmlns:a="http://schemas.openxmlformats.org/drawingml/2006/main">
                  <a:graphicData uri="http://schemas.microsoft.com/office/word/2010/wordprocessingInk">
                    <w14:contentPart bwMode="auto" r:id="rId97">
                      <w14:nvContentPartPr>
                        <w14:cNvContentPartPr/>
                      </w14:nvContentPartPr>
                      <w14:xfrm>
                        <a:off x="0" y="0"/>
                        <a:ext cx="76680" cy="19440"/>
                      </w14:xfrm>
                    </w14:contentPart>
                  </a:graphicData>
                </a:graphic>
              </wp:anchor>
            </w:drawing>
          </mc:Choice>
          <mc:Fallback>
            <w:pict>
              <v:shape w14:anchorId="7026ECD0" id="Inkt 68" o:spid="_x0000_s1026" type="#_x0000_t75" style="position:absolute;margin-left:202.75pt;margin-top:89.4pt;width:7.1pt;height:2.6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">
                <v:imagedata r:id="rId98" o:title=""/>
              </v:shape>
            </w:pict>
          </mc:Fallback>
        </mc:AlternateContent>
      </w:r>
      <w:r>
        <w:rPr>
          <w:noProof/>
          <w:lang w:eastAsia="nl-NL"/>
        </w:rPr>
        <mc:AlternateContent>
          <mc:Choice Requires="wpi">
            <w:drawing>
              <wp:anchor distT="0" distB="0" distL="114300" distR="114300" simplePos="0" relativeHeight="251658263" behindDoc="0" locked="0" layoutInCell="1" allowOverlap="1" wp14:anchorId="3E440344" wp14:editId="42FBD2C7">
                <wp:simplePos x="0" y="0"/>
                <wp:positionH relativeFrom="column">
                  <wp:posOffset>2647845</wp:posOffset>
                </wp:positionH>
                <wp:positionV relativeFrom="paragraph">
                  <wp:posOffset>1161355</wp:posOffset>
                </wp:positionV>
                <wp:extent cx="9720" cy="360"/>
                <wp:effectExtent l="57150" t="38100" r="47625" b="57150"/>
                <wp:wrapNone/>
                <wp:docPr id="67" name="Inkt 67"/>
                <wp:cNvGraphicFramePr/>
                <a:graphic xmlns:a="http://schemas.openxmlformats.org/drawingml/2006/main">
                  <a:graphicData uri="http://schemas.microsoft.com/office/word/2010/wordprocessingInk">
                    <w14:contentPart bwMode="auto" r:id="rId99">
                      <w14:nvContentPartPr>
                        <w14:cNvContentPartPr/>
                      </w14:nvContentPartPr>
                      <w14:xfrm>
                        <a:off x="0" y="0"/>
                        <a:ext cx="9720" cy="360"/>
                      </w14:xfrm>
                    </w14:contentPart>
                  </a:graphicData>
                </a:graphic>
              </wp:anchor>
            </w:drawing>
          </mc:Choice>
          <mc:Fallback>
            <w:pict>
              <v:shape w14:anchorId="1635B228" id="Inkt 67" o:spid="_x0000_s1026" type="#_x0000_t75" style="position:absolute;margin-left:207.85pt;margin-top:90.8pt;width:1.95pt;height:1.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">
                <v:imagedata r:id="rId100" o:title=""/>
              </v:shape>
            </w:pict>
          </mc:Fallback>
        </mc:AlternateContent>
      </w:r>
    </w:p>
    <w:p w14:paraId="5A64EE25" w14:textId="4925E6A8" w:rsidR="00FA64F6" w:rsidRDefault="004E6864">
      <w:r>
        <w:rPr>
          <w:noProof/>
          <w:lang w:eastAsia="nl-NL"/>
        </w:rPr>
        <w:drawing>
          <wp:anchor distT="0" distB="0" distL="114300" distR="114300" simplePos="0" relativeHeight="251658265" behindDoc="0" locked="0" layoutInCell="1" allowOverlap="1" wp14:anchorId="4EB9B479" wp14:editId="174F5C8D">
            <wp:simplePos x="0" y="0"/>
            <wp:positionH relativeFrom="column">
              <wp:posOffset>1104900</wp:posOffset>
            </wp:positionH>
            <wp:positionV relativeFrom="paragraph">
              <wp:posOffset>18415</wp:posOffset>
            </wp:positionV>
            <wp:extent cx="3009900" cy="3009900"/>
            <wp:effectExtent l="0" t="0" r="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2bf07131eae47a98274ef70bb60d48a00308c002f5c1a1bb219d08cf25bc693.jpg"/>
                    <pic:cNvPicPr/>
                  </pic:nvPicPr>
                  <pic:blipFill>
                    <a:blip r:embed="rId101">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page">
              <wp14:pctWidth>0</wp14:pctWidth>
            </wp14:sizeRelH>
            <wp14:sizeRelV relativeFrom="page">
              <wp14:pctHeight>0</wp14:pctHeight>
            </wp14:sizeRelV>
          </wp:anchor>
        </w:drawing>
      </w:r>
    </w:p>
    <w:p w14:paraId="69637AFF" w14:textId="655D58D6" w:rsidR="00FA64F6" w:rsidRDefault="00FA64F6">
      <w:r>
        <w:br w:type="page"/>
      </w:r>
    </w:p>
    <w:p w14:paraId="5B6315E8" w14:textId="0C6FA942" w:rsidR="003B4FC9" w:rsidRDefault="003B4FC9">
      <w:r>
        <w:lastRenderedPageBreak/>
        <w:t>Samen met requestPost ziet het voorbeeld uit het vorige hoofdstuk er zo uit:</w:t>
      </w:r>
    </w:p>
    <w:p w14:paraId="2084372B" w14:textId="77777777" w:rsidR="00B37DF4" w:rsidRDefault="003B4FC9">
      <w:r>
        <w:rPr>
          <w:noProof/>
          <w:lang w:eastAsia="nl-NL"/>
        </w:rPr>
        <w:drawing>
          <wp:inline distT="0" distB="0" distL="0" distR="0" wp14:anchorId="077B6E30" wp14:editId="0B551A12">
            <wp:extent cx="5943600" cy="3762375"/>
            <wp:effectExtent l="0" t="0" r="0"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rtfridg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61B368DA" w14:textId="69DB848B" w:rsidR="00FA64F6" w:rsidRDefault="008061C4" w:rsidP="001125C2">
      <w:r>
        <w:t xml:space="preserve">Dit plaatje geeft dus aan </w:t>
      </w:r>
      <w:r w:rsidR="009D5DC1">
        <w:t>dat het zeer eenvoudig is om data op te halen</w:t>
      </w:r>
      <w:r w:rsidR="007C6471">
        <w:t xml:space="preserve"> met gebruik van de Smartfridge API</w:t>
      </w:r>
      <w:r w:rsidR="009D5DC1">
        <w:t>.</w:t>
      </w:r>
      <w:r w:rsidR="00B37DF4">
        <w:t xml:space="preserve"> Het lijkt daarentegen dat er veel meer code wordt gebruikt/geschreven dan al de onderdelen in één klasse(homefragment). Dit is juist niet zo, want veel code wordt op meerdere plekken gebruikt</w:t>
      </w:r>
      <w:r w:rsidR="00B541B5">
        <w:t xml:space="preserve">, zo wordt bijvoorbeeld de functie getLog op de logpagina en de boodschappenlijstpagina gebruikt. De functie getUserId wordt zeker vaak gebruikt, bij elke aanvraag. Daarnaast is deze aanpak ook veel veiliger, want dezelfde code wordt </w:t>
      </w:r>
      <w:r w:rsidR="00245EE9">
        <w:t>maar op één plek gebruikt.</w:t>
      </w:r>
      <w:r w:rsidR="00B541B5">
        <w:t xml:space="preserve"> </w:t>
      </w:r>
      <w:r w:rsidR="00245EE9">
        <w:t>A</w:t>
      </w:r>
      <w:r w:rsidR="00B541B5">
        <w:t>ls er</w:t>
      </w:r>
      <w:r w:rsidR="00245EE9">
        <w:t xml:space="preserve"> dan</w:t>
      </w:r>
      <w:r w:rsidR="00B541B5">
        <w:t xml:space="preserve"> aanpa</w:t>
      </w:r>
      <w:r w:rsidR="00245EE9">
        <w:t>ssing zijn aan de architectuur moeten</w:t>
      </w:r>
      <w:r w:rsidR="00B541B5">
        <w:t xml:space="preserve"> er weinig tot geen </w:t>
      </w:r>
      <w:r w:rsidR="00245EE9">
        <w:t>onderdelen</w:t>
      </w:r>
      <w:r w:rsidR="00B541B5">
        <w:t xml:space="preserve"> </w:t>
      </w:r>
      <w:r w:rsidR="00245EE9">
        <w:t>aangepast</w:t>
      </w:r>
      <w:r w:rsidR="00B541B5">
        <w:t xml:space="preserve"> worde</w:t>
      </w:r>
      <w:r w:rsidR="00245EE9">
        <w:t>n, in plaats van op elke pagina</w:t>
      </w:r>
      <w:r w:rsidR="00B541B5">
        <w:t xml:space="preserve"> </w:t>
      </w:r>
      <w:r w:rsidR="00245EE9">
        <w:t xml:space="preserve">Waardoor </w:t>
      </w:r>
      <w:r w:rsidR="00B541B5">
        <w:t xml:space="preserve">de kans </w:t>
      </w:r>
      <w:r w:rsidR="00245EE9">
        <w:t>kleiner wordt</w:t>
      </w:r>
      <w:r w:rsidR="00B541B5">
        <w:t xml:space="preserve"> dat er dingen gemist worden.</w:t>
      </w:r>
      <w:r w:rsidR="004E6864">
        <w:t xml:space="preserve"> Het </w:t>
      </w:r>
      <w:r w:rsidR="00245EE9">
        <w:t>kopiëren</w:t>
      </w:r>
      <w:r w:rsidR="004E6864">
        <w:t xml:space="preserve"> van onze code naar een andere app is dan ook veiliger, omdat het maar een aantal bestanden zijn en de ‘eigen’ code is weinig in vergelijking tot de rest. Zelfs een andere taal/platform is hiermee mogelijk, want veel high-level talen, zoals C#, C++ en Java zijn erg vergelijkbaar en het ‘vertalen’ is dan meestal ook gemakkelijker dan helemaal opnieuw schrijven. </w:t>
      </w:r>
    </w:p>
    <w:p w14:paraId="37E0A3C5" w14:textId="77777777" w:rsidR="004E6864" w:rsidRDefault="004E6864" w:rsidP="001125C2"/>
    <w:p w14:paraId="3D7AEF9D" w14:textId="60240A7E" w:rsidR="0076123F" w:rsidRDefault="0076123F">
      <w:r>
        <w:br w:type="page"/>
      </w:r>
    </w:p>
    <w:p w14:paraId="3EFDC465" w14:textId="76DD2056" w:rsidR="00A237FE" w:rsidRDefault="00A237FE" w:rsidP="00414A5C">
      <w:pPr>
        <w:pStyle w:val="Kop4"/>
      </w:pPr>
      <w:bookmarkStart w:id="584" w:name="_Toc468780514"/>
      <w:bookmarkStart w:id="585" w:name="_Toc468886773"/>
      <w:bookmarkStart w:id="586" w:name="_Toc469072009"/>
      <w:bookmarkStart w:id="587" w:name="_Toc469237382"/>
      <w:bookmarkStart w:id="588" w:name="_Toc469240068"/>
      <w:bookmarkStart w:id="589" w:name="_Toc469250801"/>
      <w:r>
        <w:lastRenderedPageBreak/>
        <w:t>Boodschappenlijstje</w:t>
      </w:r>
      <w:bookmarkEnd w:id="584"/>
      <w:bookmarkEnd w:id="585"/>
      <w:bookmarkEnd w:id="586"/>
      <w:bookmarkEnd w:id="587"/>
      <w:bookmarkEnd w:id="588"/>
      <w:bookmarkEnd w:id="589"/>
    </w:p>
    <w:p w14:paraId="1C2E71FD" w14:textId="77777777" w:rsidR="009F6546" w:rsidRPr="005721D3" w:rsidRDefault="009F6546"/>
    <w:p w14:paraId="226A980F" w14:textId="77777777" w:rsidR="00A237FE" w:rsidRDefault="00A237FE">
      <w:pPr>
        <w:rPr>
          <w:lang w:eastAsia="nl-NL"/>
        </w:rPr>
      </w:pPr>
      <w:r>
        <w:rPr>
          <w:lang w:eastAsia="nl-NL"/>
        </w:rPr>
        <w:t>Het boodschappenlijstje heeft het moeilijkste algoritme in de zin van ‘los deze puzzel op’. We maken gebruik van de log en rekenen daarmee uit wat er op het boodschappenlijstje moet staan.</w:t>
      </w:r>
    </w:p>
    <w:p w14:paraId="647FE39B" w14:textId="77777777" w:rsidR="00DB2D31" w:rsidRDefault="00A237FE">
      <w:pPr>
        <w:rPr>
          <w:lang w:eastAsia="nl-NL"/>
        </w:rPr>
      </w:pPr>
      <w:r>
        <w:rPr>
          <w:lang w:eastAsia="nl-NL"/>
        </w:rPr>
        <w:t xml:space="preserve">We wilden </w:t>
      </w:r>
      <w:r w:rsidR="00DB2D31">
        <w:rPr>
          <w:lang w:eastAsia="nl-NL"/>
        </w:rPr>
        <w:t xml:space="preserve">het aantal altijd tot de minimale hoeveelheid sinds de reset aanvullen, dus een toevoeging aan de koelkast is -1 nodig en een delete is +1. Het kan alleen dan voorkomen dat er meer dingen zijn toegevoegd dan dat er zijn uitgehaald, dus moet de teller niet negatief worden. </w:t>
      </w:r>
    </w:p>
    <w:p w14:paraId="0A33ECD4" w14:textId="77777777" w:rsidR="00DB2D31" w:rsidRDefault="00DB2D31">
      <w:pPr>
        <w:rPr>
          <w:lang w:eastAsia="nl-NL"/>
        </w:rPr>
      </w:pPr>
      <w:r>
        <w:rPr>
          <w:lang w:eastAsia="nl-NL"/>
        </w:rPr>
        <w:t>De pseudocode van het bedenken van het boodschappenlijstje is:</w:t>
      </w:r>
    </w:p>
    <w:p w14:paraId="0F92F2DA" w14:textId="77777777" w:rsidR="00DB2D31" w:rsidRDefault="00DB2D31" w:rsidP="00414A5C">
      <w:pPr>
        <w:pStyle w:val="Geenafstand"/>
      </w:pPr>
      <w:r>
        <w:t>Voor elk item in de log lijst:</w:t>
      </w:r>
    </w:p>
    <w:p w14:paraId="4A0BA4EC" w14:textId="77777777" w:rsidR="00DB2D31" w:rsidRDefault="00DB2D31" w:rsidP="00414A5C">
      <w:pPr>
        <w:pStyle w:val="Geenafstand"/>
      </w:pPr>
      <w:r>
        <w:tab/>
        <w:t>Als het van het script itemChange komt:</w:t>
      </w:r>
    </w:p>
    <w:p w14:paraId="6875EDEC" w14:textId="77777777" w:rsidR="00DB2D31" w:rsidRDefault="00DB2D31" w:rsidP="00414A5C">
      <w:pPr>
        <w:pStyle w:val="Geenafstand"/>
      </w:pPr>
      <w:r>
        <w:tab/>
      </w:r>
      <w:r>
        <w:tab/>
        <w:t xml:space="preserve"> Als de actie gelijk is aan toevoegen van een product</w:t>
      </w:r>
    </w:p>
    <w:p w14:paraId="6FCD5DD4" w14:textId="77777777" w:rsidR="00DB2D31" w:rsidRDefault="00DB2D31" w:rsidP="00414A5C">
      <w:pPr>
        <w:pStyle w:val="Geenafstand"/>
      </w:pPr>
      <w:r>
        <w:tab/>
      </w:r>
      <w:r>
        <w:tab/>
      </w:r>
      <w:r>
        <w:tab/>
        <w:t>Aanpassing = -1;</w:t>
      </w:r>
    </w:p>
    <w:p w14:paraId="7ABBEE2B" w14:textId="77777777" w:rsidR="00DB2D31" w:rsidRDefault="00DB2D31" w:rsidP="00414A5C">
      <w:pPr>
        <w:pStyle w:val="Geenafstand"/>
      </w:pPr>
      <w:r>
        <w:tab/>
      </w:r>
      <w:r>
        <w:tab/>
        <w:t>Anders als de aanpassing gelijk is aan een verwijdering:</w:t>
      </w:r>
    </w:p>
    <w:p w14:paraId="6CAD43DC" w14:textId="77777777" w:rsidR="00DB2D31" w:rsidRDefault="00DB2D31" w:rsidP="00414A5C">
      <w:pPr>
        <w:pStyle w:val="Geenafstand"/>
      </w:pPr>
      <w:r>
        <w:tab/>
      </w:r>
      <w:r>
        <w:tab/>
      </w:r>
      <w:r>
        <w:tab/>
        <w:t>Aanpassing = +1;</w:t>
      </w:r>
    </w:p>
    <w:p w14:paraId="3A33E348" w14:textId="3EEB744D" w:rsidR="00DB2D31" w:rsidRDefault="00DB2D31" w:rsidP="00414A5C">
      <w:pPr>
        <w:pStyle w:val="Geenafstand"/>
      </w:pPr>
      <w:r>
        <w:tab/>
      </w:r>
      <w:r>
        <w:tab/>
        <w:t xml:space="preserve">Zoek het item op in een lijst van </w:t>
      </w:r>
      <w:r w:rsidR="00245EE9">
        <w:t>boodschappen (</w:t>
      </w:r>
      <w:r>
        <w:t>lokale lijst)</w:t>
      </w:r>
    </w:p>
    <w:p w14:paraId="1CF5ADBB" w14:textId="77777777" w:rsidR="00DB2D31" w:rsidRDefault="00DB2D31" w:rsidP="00414A5C">
      <w:pPr>
        <w:pStyle w:val="Geenafstand"/>
        <w:ind w:left="720" w:firstLine="720"/>
      </w:pPr>
      <w:r>
        <w:t>Als het item er nog niet in zit en de aanpassing is +1:</w:t>
      </w:r>
    </w:p>
    <w:p w14:paraId="7522E1D9" w14:textId="21E1EA69" w:rsidR="00DB2D31" w:rsidRDefault="00DB2D31" w:rsidP="00414A5C">
      <w:pPr>
        <w:pStyle w:val="Geenafstand"/>
      </w:pPr>
      <w:r>
        <w:tab/>
      </w:r>
      <w:r w:rsidR="003B3160">
        <w:tab/>
      </w:r>
      <w:r w:rsidR="003B3160">
        <w:tab/>
      </w:r>
      <w:r>
        <w:t>Voeg het item toe aan de lijst</w:t>
      </w:r>
    </w:p>
    <w:p w14:paraId="1D93D2A7" w14:textId="4540D38B" w:rsidR="00DB2D31" w:rsidRDefault="00DB2D31" w:rsidP="00414A5C">
      <w:pPr>
        <w:pStyle w:val="Geenafstand"/>
      </w:pPr>
      <w:r>
        <w:t xml:space="preserve"> </w:t>
      </w:r>
      <w:r w:rsidR="003B3160">
        <w:tab/>
      </w:r>
      <w:r w:rsidR="003B3160">
        <w:tab/>
      </w:r>
      <w:r>
        <w:t>Anders als het item er wel in zit:</w:t>
      </w:r>
    </w:p>
    <w:p w14:paraId="578AED66" w14:textId="4D4BD4DA" w:rsidR="00DB2D31" w:rsidRDefault="00DB2D31" w:rsidP="00414A5C">
      <w:pPr>
        <w:pStyle w:val="Geenafstand"/>
      </w:pPr>
      <w:r>
        <w:tab/>
      </w:r>
      <w:r w:rsidR="003B3160">
        <w:tab/>
      </w:r>
      <w:r w:rsidR="003B3160">
        <w:tab/>
      </w:r>
      <w:r>
        <w:t>Als (het aantal meer is dan 1 en aanpassing is -1) of (aanpassing is +1)</w:t>
      </w:r>
      <w:r w:rsidR="003B3160">
        <w:t>:</w:t>
      </w:r>
    </w:p>
    <w:p w14:paraId="32D8CBAB" w14:textId="04F46CF4" w:rsidR="0076123F" w:rsidRDefault="00DB2D31" w:rsidP="00414A5C">
      <w:pPr>
        <w:pStyle w:val="Geenafstand"/>
      </w:pPr>
      <w:r>
        <w:tab/>
      </w:r>
      <w:r>
        <w:tab/>
      </w:r>
      <w:r w:rsidR="003B3160">
        <w:tab/>
      </w:r>
      <w:r w:rsidR="003B3160">
        <w:tab/>
      </w:r>
      <w:r w:rsidR="0076123F">
        <w:t>Verander het aantal van het item met aanpassing</w:t>
      </w:r>
    </w:p>
    <w:p w14:paraId="3B927C48" w14:textId="1A0AD104" w:rsidR="0076123F" w:rsidRDefault="0076123F" w:rsidP="00414A5C">
      <w:pPr>
        <w:pStyle w:val="Geenafstand"/>
      </w:pPr>
      <w:r>
        <w:tab/>
        <w:t>Als het van het script resetLog komt:</w:t>
      </w:r>
    </w:p>
    <w:p w14:paraId="189F90C2" w14:textId="77777777" w:rsidR="0076123F" w:rsidRDefault="0076123F" w:rsidP="00414A5C">
      <w:pPr>
        <w:pStyle w:val="Geenafstand"/>
      </w:pPr>
      <w:r>
        <w:tab/>
      </w:r>
      <w:r>
        <w:tab/>
        <w:t>Maak de lijst leeg.</w:t>
      </w:r>
    </w:p>
    <w:p w14:paraId="336AB694" w14:textId="77777777" w:rsidR="0076123F" w:rsidRDefault="0076123F"/>
    <w:p w14:paraId="0973D080" w14:textId="6DFC0E3E" w:rsidR="0076123F" w:rsidRDefault="0076123F">
      <w:r>
        <w:t>Na het maken van de lijst wordt het omgezet in een andere lijst die dan op het scherm getoo</w:t>
      </w:r>
      <w:r w:rsidR="003B3160">
        <w:t>nd wordt.</w:t>
      </w:r>
    </w:p>
    <w:p w14:paraId="0A3E94B7" w14:textId="77777777" w:rsidR="00860EB2" w:rsidRDefault="0076123F">
      <w:r>
        <w:t xml:space="preserve">Voor het uitprinten wordt de lijst uitgelezen en wordt elk item omgezet tot één String (het getal wordt toegevoegd aan de naam) en wordt de lijst van teksten met JSON naar de server gestuurd. </w:t>
      </w:r>
    </w:p>
    <w:p w14:paraId="54EBA4E8" w14:textId="6D6657AE" w:rsidR="0065671B" w:rsidRPr="00414A5C" w:rsidRDefault="0065671B">
      <w:r w:rsidRPr="001125C2">
        <w:br w:type="page"/>
      </w:r>
    </w:p>
    <w:p w14:paraId="59F6DC96" w14:textId="6D5F9DDC" w:rsidR="00790612" w:rsidRDefault="00790612" w:rsidP="00414A5C">
      <w:pPr>
        <w:pStyle w:val="Kop4"/>
      </w:pPr>
      <w:bookmarkStart w:id="590" w:name="_Toc469072010"/>
      <w:bookmarkStart w:id="591" w:name="_Toc469237383"/>
      <w:bookmarkStart w:id="592" w:name="_Toc469240069"/>
      <w:bookmarkStart w:id="593" w:name="_Toc468370379"/>
      <w:bookmarkStart w:id="594" w:name="_Toc468780515"/>
      <w:bookmarkStart w:id="595" w:name="_Toc468886774"/>
      <w:bookmarkStart w:id="596" w:name="_Toc469250802"/>
      <w:r>
        <w:lastRenderedPageBreak/>
        <w:t>Issues app</w:t>
      </w:r>
      <w:bookmarkEnd w:id="590"/>
      <w:bookmarkEnd w:id="591"/>
      <w:bookmarkEnd w:id="592"/>
      <w:bookmarkEnd w:id="596"/>
    </w:p>
    <w:p w14:paraId="0837F3A4" w14:textId="77777777" w:rsidR="009F6546" w:rsidRPr="005721D3" w:rsidRDefault="009F6546"/>
    <w:p w14:paraId="4D434A1F" w14:textId="3C59A15D" w:rsidR="00790612" w:rsidRDefault="00790612">
      <w:r>
        <w:t>De app maken was niet zo makkelijk als gedacht en als de rest van het project. Er waren meerdere dingen waar we van dachten dat het moest werken, maar dat niet deed. We hebben een klein lijstje met de opmerkelijkste foutjes door ons.</w:t>
      </w:r>
    </w:p>
    <w:p w14:paraId="5DBD74BC" w14:textId="5CFBB16F" w:rsidR="001A379A" w:rsidRDefault="001A379A">
      <w:bookmarkStart w:id="597" w:name="_Toc469072011"/>
    </w:p>
    <w:p w14:paraId="3ED2E02B" w14:textId="77777777" w:rsidR="001A379A" w:rsidRDefault="001A379A"/>
    <w:p w14:paraId="13A19757" w14:textId="639406CA" w:rsidR="00790612" w:rsidRDefault="00790612" w:rsidP="00414A5C">
      <w:pPr>
        <w:pStyle w:val="Kop5"/>
      </w:pPr>
      <w:bookmarkStart w:id="598" w:name="_Toc469237384"/>
      <w:bookmarkStart w:id="599" w:name="_Toc469240070"/>
      <w:bookmarkStart w:id="600" w:name="_Toc469250803"/>
      <w:r>
        <w:t>Willekeurige crashes</w:t>
      </w:r>
      <w:bookmarkEnd w:id="597"/>
      <w:bookmarkEnd w:id="598"/>
      <w:bookmarkEnd w:id="599"/>
      <w:bookmarkEnd w:id="600"/>
    </w:p>
    <w:p w14:paraId="40D56E0A" w14:textId="77777777" w:rsidR="009F6546" w:rsidRPr="005721D3" w:rsidRDefault="009F6546"/>
    <w:p w14:paraId="0C446AAB" w14:textId="77777777" w:rsidR="00790612" w:rsidRDefault="00790612">
      <w:r>
        <w:t xml:space="preserve">Regelmatig en vooral op school crashte de app. En omdat we dan op school waren was het moeilijk te kijken wat er nou misging, want we hadden geen geschikte computer om Android Studio redelijk op te draaien. Na heel wat zoeken bleek dat je elementen, zoals een textView, niet kan aanpassen als ze niet op het scherm zijn. Dit kan gebeuren als je snel van activiteit of fragment wisselt door middel van het menu. Op de een of andere manier draait de code dan nog wel en als het een serveraanvraag is op heel erg langzaam internet, dan wordt die code gedraaid als het element al weg is en dan crasht de app. Wat we hiertegen hebben gedaan is door voor elke aanpassing van listView, textView etc. steeds checken of het wel een echt object is door het object te vergelijken met null. null is een speciale waarde en geeft aan dat het niet bestaat of (nog) geen waarde heeft. Als het gelijk is aan null, dan kappen we gelijk de hele functie af, want het kost anders toch alleen maar processorkracht. </w:t>
      </w:r>
    </w:p>
    <w:p w14:paraId="77D5C721" w14:textId="46422F75" w:rsidR="001A379A" w:rsidRDefault="001A379A">
      <w:bookmarkStart w:id="601" w:name="_Toc469072012"/>
    </w:p>
    <w:p w14:paraId="7423690D" w14:textId="77777777" w:rsidR="001A379A" w:rsidRDefault="001A379A"/>
    <w:p w14:paraId="44091F43" w14:textId="6C98BA7C" w:rsidR="00790612" w:rsidRDefault="00790612" w:rsidP="00414A5C">
      <w:pPr>
        <w:pStyle w:val="Kop5"/>
      </w:pPr>
      <w:bookmarkStart w:id="602" w:name="_Toc469237385"/>
      <w:bookmarkStart w:id="603" w:name="_Toc469240071"/>
      <w:bookmarkStart w:id="604" w:name="_Toc469250804"/>
      <w:r>
        <w:t>Opslaan</w:t>
      </w:r>
      <w:bookmarkEnd w:id="601"/>
      <w:bookmarkEnd w:id="602"/>
      <w:bookmarkEnd w:id="603"/>
      <w:bookmarkEnd w:id="604"/>
    </w:p>
    <w:p w14:paraId="3A372155" w14:textId="77777777" w:rsidR="009F6546" w:rsidRPr="005721D3" w:rsidRDefault="009F6546"/>
    <w:p w14:paraId="28F6ECE6" w14:textId="53A3EA7E" w:rsidR="00085E60" w:rsidRDefault="00790612">
      <w:r>
        <w:t xml:space="preserve">Het opslaan van data, zoals userId en APIURL, ging niet helemaal </w:t>
      </w:r>
      <w:r w:rsidR="00085E60">
        <w:t>vlekkeloos</w:t>
      </w:r>
      <w:r>
        <w:t xml:space="preserve"> </w:t>
      </w:r>
      <w:r w:rsidR="00085E60">
        <w:t>als</w:t>
      </w:r>
      <w:r>
        <w:t xml:space="preserve"> het door verschillende activiteiten opgeslagen of aangevraagd werd. </w:t>
      </w:r>
      <w:r w:rsidR="00085E60">
        <w:t>Hiervoor hebben we het hele internet afgespeurd en uiteindelijk kwamen we op Stackoverflow.com een antwoord van iemand die hetzelfde probleem had en dat een abstracte klasse het opgelost had. Hierdoor hebben we SmartfridgeSave gemaakt en het werkte.</w:t>
      </w:r>
    </w:p>
    <w:p w14:paraId="7557450B" w14:textId="27B653FF" w:rsidR="001A379A" w:rsidRDefault="001A379A">
      <w:bookmarkStart w:id="605" w:name="_Toc469072013"/>
    </w:p>
    <w:p w14:paraId="18C12F3D" w14:textId="77777777" w:rsidR="001A379A" w:rsidRDefault="001A379A"/>
    <w:p w14:paraId="2CE2D993" w14:textId="5B23D6FF" w:rsidR="00085E60" w:rsidRDefault="00085E60" w:rsidP="00414A5C">
      <w:pPr>
        <w:pStyle w:val="Kop5"/>
      </w:pPr>
      <w:bookmarkStart w:id="606" w:name="_Toc469237386"/>
      <w:bookmarkStart w:id="607" w:name="_Toc469240072"/>
      <w:bookmarkStart w:id="608" w:name="_Toc469250805"/>
      <w:r>
        <w:t>Dubbelen</w:t>
      </w:r>
      <w:bookmarkEnd w:id="605"/>
      <w:bookmarkEnd w:id="606"/>
      <w:bookmarkEnd w:id="607"/>
      <w:bookmarkEnd w:id="608"/>
    </w:p>
    <w:p w14:paraId="08FBE2B6" w14:textId="77777777" w:rsidR="009F6546" w:rsidRPr="005721D3" w:rsidRDefault="009F6546"/>
    <w:p w14:paraId="11E823EF" w14:textId="6595444F" w:rsidR="00085E60" w:rsidRDefault="00085E60">
      <w:r>
        <w:t>Op een keer waren we aan het testen met de koelkast en de app. Via SSH hadden we verbinding en hadden we onze code opgestart. Alles werkte totdat we producten gingen toevoegen en verwijderen: in de app werd het met 2 verander</w:t>
      </w:r>
      <w:r w:rsidR="00245EE9">
        <w:t>d</w:t>
      </w:r>
      <w:r>
        <w:t xml:space="preserve"> in plaats van met 1. Na heel wat zoeken, o.a. de server bekeken en de app, gingen we kijken hoeveel python-processen aan het draaien waren: 2. De beide processen ontvingen de barcode van de scanner en stuurden afzonderlijk een bericht naar de server.</w:t>
      </w:r>
    </w:p>
    <w:p w14:paraId="1C6EE782" w14:textId="71782381" w:rsidR="00790612" w:rsidRDefault="00790612">
      <w:r>
        <w:br w:type="page"/>
      </w:r>
    </w:p>
    <w:p w14:paraId="5E303B13" w14:textId="77777777" w:rsidR="00B324F3" w:rsidRDefault="00B324F3" w:rsidP="00B324F3">
      <w:pPr>
        <w:pStyle w:val="Kop2"/>
      </w:pPr>
      <w:bookmarkStart w:id="609" w:name="_Toc469237387"/>
      <w:bookmarkStart w:id="610" w:name="_Toc469240073"/>
      <w:bookmarkStart w:id="611" w:name="_Toc469072014"/>
      <w:bookmarkStart w:id="612" w:name="_Toc469250806"/>
      <w:r w:rsidRPr="0083607A">
        <w:lastRenderedPageBreak/>
        <w:t>Documentatie</w:t>
      </w:r>
      <w:bookmarkEnd w:id="609"/>
      <w:bookmarkEnd w:id="610"/>
      <w:bookmarkEnd w:id="612"/>
    </w:p>
    <w:p w14:paraId="7B57263C" w14:textId="77777777" w:rsidR="00B324F3" w:rsidRDefault="00B324F3" w:rsidP="00B324F3">
      <w:pPr>
        <w:pStyle w:val="Geenafstand"/>
      </w:pPr>
      <w:r>
        <w:t>[Pagina 149-153</w:t>
      </w:r>
      <w:r w:rsidRPr="007D5BB2">
        <w:t>]</w:t>
      </w:r>
    </w:p>
    <w:p w14:paraId="5962BFEF" w14:textId="77777777" w:rsidR="00B324F3" w:rsidRPr="009944D3" w:rsidRDefault="00B324F3" w:rsidP="00B324F3">
      <w:pPr>
        <w:pStyle w:val="Geenafstand"/>
      </w:pPr>
    </w:p>
    <w:p w14:paraId="3C6A22A5" w14:textId="2F94250F" w:rsidR="00B324F3" w:rsidRDefault="00B324F3" w:rsidP="00B324F3">
      <w:pPr>
        <w:pStyle w:val="Geenafstand"/>
      </w:pPr>
      <w:r>
        <w:t xml:space="preserve">We proberen zoveel mogelijk documentatie bij de app, de python code en de server-code te maken, maar we maken ook een documentatie-website voor de webserver, hoe je hem bestuurt en hoe je data opvraagt. Door middel van de documentatie is het tijdens het samenwerken gemakkelijker, omdat we dan altijd op één lijn zitten. We weten dan beide exact hoe bepaalde invoer gelezen of ingevoerd moet worden (hoofdletter gevoeligheid en dergelijken). Voor het gemak hebben we de documentatie gezet op </w:t>
      </w:r>
      <w:hyperlink r:id="rId103" w:history="1">
        <w:r w:rsidRPr="003C29B2">
          <w:rPr>
            <w:rStyle w:val="Hyperlink"/>
          </w:rPr>
          <w:t>https://arendjan.github.io/slate/</w:t>
        </w:r>
      </w:hyperlink>
      <w:r>
        <w:t>, zo kunnen we er altijd en overal bij(mits we internet hebben).</w:t>
      </w:r>
    </w:p>
    <w:p w14:paraId="615E89B0" w14:textId="302690E6" w:rsidR="00B324F3" w:rsidRDefault="00B324F3" w:rsidP="00B324F3">
      <w:pPr>
        <w:pStyle w:val="Geenafstand"/>
      </w:pPr>
    </w:p>
    <w:p w14:paraId="52919973" w14:textId="77777777" w:rsidR="00B324F3" w:rsidRDefault="00B324F3" w:rsidP="00B324F3">
      <w:pPr>
        <w:pStyle w:val="Geenafstand"/>
      </w:pPr>
    </w:p>
    <w:p w14:paraId="182C778A" w14:textId="77777777" w:rsidR="00543A69" w:rsidRDefault="00543A69" w:rsidP="00543A69">
      <w:pPr>
        <w:pStyle w:val="Kop2"/>
      </w:pPr>
      <w:bookmarkStart w:id="613" w:name="_Toc469237388"/>
      <w:bookmarkStart w:id="614" w:name="_Toc469240074"/>
      <w:bookmarkStart w:id="615" w:name="_Toc469250807"/>
      <w:r>
        <w:t>Andere software</w:t>
      </w:r>
      <w:bookmarkEnd w:id="613"/>
      <w:bookmarkEnd w:id="614"/>
      <w:bookmarkEnd w:id="615"/>
    </w:p>
    <w:p w14:paraId="7CF29915" w14:textId="77777777" w:rsidR="00543A69" w:rsidRPr="00C74773" w:rsidRDefault="00543A69" w:rsidP="00543A69">
      <w:pPr>
        <w:pStyle w:val="Geenafstand"/>
      </w:pPr>
    </w:p>
    <w:p w14:paraId="01E7C46D" w14:textId="454B3A5B" w:rsidR="00543A69" w:rsidRDefault="00543A69" w:rsidP="00543A69">
      <w:r>
        <w:t xml:space="preserve">Om onze software te maken hadden we software nodig om het te maken. Hieronder hebben we een lijst gemaakt met alle programma’s die we hebben gebruikt om dit project tot een goed eind te </w:t>
      </w:r>
      <w:r w:rsidR="00245EE9">
        <w:t>brengen</w:t>
      </w:r>
      <w:r>
        <w:t>.</w:t>
      </w:r>
    </w:p>
    <w:tbl>
      <w:tblPr>
        <w:tblStyle w:val="Rastertabel4-Accent4"/>
        <w:tblW w:w="10060" w:type="dxa"/>
        <w:tblLook w:val="04A0" w:firstRow="1" w:lastRow="0" w:firstColumn="1" w:lastColumn="0" w:noHBand="0" w:noVBand="1"/>
      </w:tblPr>
      <w:tblGrid>
        <w:gridCol w:w="4957"/>
        <w:gridCol w:w="5103"/>
      </w:tblGrid>
      <w:tr w:rsidR="00543A69" w14:paraId="77A7E49B" w14:textId="77777777" w:rsidTr="00543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3673E93" w14:textId="77777777" w:rsidR="00543A69" w:rsidRDefault="00543A69" w:rsidP="00543A69">
            <w:r>
              <w:t>Wat</w:t>
            </w:r>
          </w:p>
        </w:tc>
        <w:tc>
          <w:tcPr>
            <w:tcW w:w="5103" w:type="dxa"/>
          </w:tcPr>
          <w:p w14:paraId="1AD850FE" w14:textId="77777777" w:rsidR="00543A69" w:rsidRDefault="00543A69" w:rsidP="00543A69">
            <w:pPr>
              <w:cnfStyle w:val="100000000000" w:firstRow="1" w:lastRow="0" w:firstColumn="0" w:lastColumn="0" w:oddVBand="0" w:evenVBand="0" w:oddHBand="0" w:evenHBand="0" w:firstRowFirstColumn="0" w:firstRowLastColumn="0" w:lastRowFirstColumn="0" w:lastRowLastColumn="0"/>
            </w:pPr>
            <w:r>
              <w:t>Waarvoor</w:t>
            </w:r>
          </w:p>
        </w:tc>
      </w:tr>
      <w:tr w:rsidR="00543A69" w14:paraId="3737BBEB" w14:textId="77777777" w:rsidTr="0054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FA0152" w14:textId="77777777" w:rsidR="00543A69" w:rsidRDefault="00543A69" w:rsidP="00543A69">
            <w:r>
              <w:t>Atom</w:t>
            </w:r>
          </w:p>
        </w:tc>
        <w:tc>
          <w:tcPr>
            <w:tcW w:w="5103" w:type="dxa"/>
          </w:tcPr>
          <w:p w14:paraId="5811A019" w14:textId="77777777" w:rsidR="00543A69" w:rsidRDefault="00543A69" w:rsidP="00543A69">
            <w:pPr>
              <w:cnfStyle w:val="000000100000" w:firstRow="0" w:lastRow="0" w:firstColumn="0" w:lastColumn="0" w:oddVBand="0" w:evenVBand="0" w:oddHBand="1" w:evenHBand="0" w:firstRowFirstColumn="0" w:firstRowLastColumn="0" w:lastRowFirstColumn="0" w:lastRowLastColumn="0"/>
            </w:pPr>
            <w:r>
              <w:t>Python + PHP code te schrijven</w:t>
            </w:r>
          </w:p>
        </w:tc>
      </w:tr>
      <w:tr w:rsidR="00543A69" w14:paraId="712CC064" w14:textId="77777777" w:rsidTr="00543A69">
        <w:tc>
          <w:tcPr>
            <w:cnfStyle w:val="001000000000" w:firstRow="0" w:lastRow="0" w:firstColumn="1" w:lastColumn="0" w:oddVBand="0" w:evenVBand="0" w:oddHBand="0" w:evenHBand="0" w:firstRowFirstColumn="0" w:firstRowLastColumn="0" w:lastRowFirstColumn="0" w:lastRowLastColumn="0"/>
            <w:tcW w:w="4957" w:type="dxa"/>
          </w:tcPr>
          <w:p w14:paraId="7031023B" w14:textId="77777777" w:rsidR="00543A69" w:rsidRDefault="00543A69" w:rsidP="00543A69">
            <w:r>
              <w:t>GitHub</w:t>
            </w:r>
          </w:p>
        </w:tc>
        <w:tc>
          <w:tcPr>
            <w:tcW w:w="5103" w:type="dxa"/>
          </w:tcPr>
          <w:p w14:paraId="232F85CD" w14:textId="77777777" w:rsidR="00543A69" w:rsidRDefault="00543A69" w:rsidP="00543A69">
            <w:pPr>
              <w:cnfStyle w:val="000000000000" w:firstRow="0" w:lastRow="0" w:firstColumn="0" w:lastColumn="0" w:oddVBand="0" w:evenVBand="0" w:oddHBand="0" w:evenHBand="0" w:firstRowFirstColumn="0" w:firstRowLastColumn="0" w:lastRowFirstColumn="0" w:lastRowLastColumn="0"/>
            </w:pPr>
            <w:r>
              <w:t>Versiebeheer</w:t>
            </w:r>
          </w:p>
        </w:tc>
      </w:tr>
      <w:tr w:rsidR="00543A69" w14:paraId="37AA2DAD" w14:textId="77777777" w:rsidTr="0054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CDDC200" w14:textId="77777777" w:rsidR="00543A69" w:rsidRDefault="00543A69" w:rsidP="00543A69">
            <w:r>
              <w:t>Slate</w:t>
            </w:r>
          </w:p>
        </w:tc>
        <w:tc>
          <w:tcPr>
            <w:tcW w:w="5103" w:type="dxa"/>
          </w:tcPr>
          <w:p w14:paraId="426855A3" w14:textId="77777777" w:rsidR="00543A69" w:rsidRDefault="00543A69" w:rsidP="00543A69">
            <w:pPr>
              <w:cnfStyle w:val="000000100000" w:firstRow="0" w:lastRow="0" w:firstColumn="0" w:lastColumn="0" w:oddVBand="0" w:evenVBand="0" w:oddHBand="1" w:evenHBand="0" w:firstRowFirstColumn="0" w:firstRowLastColumn="0" w:lastRowFirstColumn="0" w:lastRowLastColumn="0"/>
            </w:pPr>
            <w:r>
              <w:t>Repository op GitHub waar we de documentatiewebsite mee hebben gemaakt</w:t>
            </w:r>
          </w:p>
        </w:tc>
      </w:tr>
      <w:tr w:rsidR="00543A69" w14:paraId="7EB07314" w14:textId="77777777" w:rsidTr="00543A69">
        <w:tc>
          <w:tcPr>
            <w:cnfStyle w:val="001000000000" w:firstRow="0" w:lastRow="0" w:firstColumn="1" w:lastColumn="0" w:oddVBand="0" w:evenVBand="0" w:oddHBand="0" w:evenHBand="0" w:firstRowFirstColumn="0" w:firstRowLastColumn="0" w:lastRowFirstColumn="0" w:lastRowLastColumn="0"/>
            <w:tcW w:w="4957" w:type="dxa"/>
          </w:tcPr>
          <w:p w14:paraId="16A70910" w14:textId="77777777" w:rsidR="00543A69" w:rsidRDefault="00543A69" w:rsidP="00543A69">
            <w:r>
              <w:t>Putty</w:t>
            </w:r>
          </w:p>
        </w:tc>
        <w:tc>
          <w:tcPr>
            <w:tcW w:w="5103" w:type="dxa"/>
          </w:tcPr>
          <w:p w14:paraId="21135BAB" w14:textId="77777777" w:rsidR="00543A69" w:rsidRDefault="00543A69" w:rsidP="00543A69">
            <w:pPr>
              <w:cnfStyle w:val="000000000000" w:firstRow="0" w:lastRow="0" w:firstColumn="0" w:lastColumn="0" w:oddVBand="0" w:evenVBand="0" w:oddHBand="0" w:evenHBand="0" w:firstRowFirstColumn="0" w:firstRowLastColumn="0" w:lastRowFirstColumn="0" w:lastRowLastColumn="0"/>
            </w:pPr>
            <w:r>
              <w:t>SSHverbinding met koelkast/laptop te maken</w:t>
            </w:r>
          </w:p>
        </w:tc>
      </w:tr>
      <w:tr w:rsidR="00543A69" w14:paraId="625C5CF0" w14:textId="77777777" w:rsidTr="0054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3BBCCD" w14:textId="77777777" w:rsidR="00543A69" w:rsidRDefault="00543A69" w:rsidP="00543A69">
            <w:r>
              <w:t>Filezilla</w:t>
            </w:r>
          </w:p>
        </w:tc>
        <w:tc>
          <w:tcPr>
            <w:tcW w:w="5103" w:type="dxa"/>
          </w:tcPr>
          <w:p w14:paraId="58C6EC19" w14:textId="77777777" w:rsidR="00543A69" w:rsidRDefault="00543A69" w:rsidP="00543A69">
            <w:pPr>
              <w:cnfStyle w:val="000000100000" w:firstRow="0" w:lastRow="0" w:firstColumn="0" w:lastColumn="0" w:oddVBand="0" w:evenVBand="0" w:oddHBand="1" w:evenHBand="0" w:firstRowFirstColumn="0" w:firstRowLastColumn="0" w:lastRowFirstColumn="0" w:lastRowLastColumn="0"/>
            </w:pPr>
            <w:r>
              <w:t>Bestandsoverdracht van/naar server/Raspberry Pi</w:t>
            </w:r>
          </w:p>
        </w:tc>
      </w:tr>
      <w:tr w:rsidR="00543A69" w14:paraId="53BCC9E8" w14:textId="77777777" w:rsidTr="00543A69">
        <w:tc>
          <w:tcPr>
            <w:cnfStyle w:val="001000000000" w:firstRow="0" w:lastRow="0" w:firstColumn="1" w:lastColumn="0" w:oddVBand="0" w:evenVBand="0" w:oddHBand="0" w:evenHBand="0" w:firstRowFirstColumn="0" w:firstRowLastColumn="0" w:lastRowFirstColumn="0" w:lastRowLastColumn="0"/>
            <w:tcW w:w="4957" w:type="dxa"/>
          </w:tcPr>
          <w:p w14:paraId="0C664592" w14:textId="77777777" w:rsidR="00543A69" w:rsidRDefault="00543A69" w:rsidP="00543A69">
            <w:r>
              <w:t>Android Studio</w:t>
            </w:r>
          </w:p>
        </w:tc>
        <w:tc>
          <w:tcPr>
            <w:tcW w:w="5103" w:type="dxa"/>
          </w:tcPr>
          <w:p w14:paraId="4A87B879" w14:textId="77777777" w:rsidR="00543A69" w:rsidRDefault="00543A69" w:rsidP="00543A69">
            <w:pPr>
              <w:cnfStyle w:val="000000000000" w:firstRow="0" w:lastRow="0" w:firstColumn="0" w:lastColumn="0" w:oddVBand="0" w:evenVBand="0" w:oddHBand="0" w:evenHBand="0" w:firstRowFirstColumn="0" w:firstRowLastColumn="0" w:lastRowFirstColumn="0" w:lastRowLastColumn="0"/>
            </w:pPr>
            <w:r>
              <w:t>App maken</w:t>
            </w:r>
          </w:p>
        </w:tc>
      </w:tr>
      <w:tr w:rsidR="00543A69" w14:paraId="6C1F63D1" w14:textId="77777777" w:rsidTr="0054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C9A9BDB" w14:textId="77777777" w:rsidR="00543A69" w:rsidRDefault="00543A69" w:rsidP="00543A69">
            <w:r>
              <w:t>Stackoverflow</w:t>
            </w:r>
          </w:p>
        </w:tc>
        <w:tc>
          <w:tcPr>
            <w:tcW w:w="5103" w:type="dxa"/>
          </w:tcPr>
          <w:p w14:paraId="2259DA7B" w14:textId="77777777" w:rsidR="00543A69" w:rsidRDefault="00543A69" w:rsidP="00543A69">
            <w:pPr>
              <w:cnfStyle w:val="000000100000" w:firstRow="0" w:lastRow="0" w:firstColumn="0" w:lastColumn="0" w:oddVBand="0" w:evenVBand="0" w:oddHBand="1" w:evenHBand="0" w:firstRowFirstColumn="0" w:firstRowLastColumn="0" w:lastRowFirstColumn="0" w:lastRowLastColumn="0"/>
            </w:pPr>
            <w:r>
              <w:t>Al onze programmeervragen beantwoord!</w:t>
            </w:r>
          </w:p>
        </w:tc>
      </w:tr>
      <w:tr w:rsidR="00543A69" w14:paraId="67A542A6" w14:textId="77777777" w:rsidTr="00543A69">
        <w:tc>
          <w:tcPr>
            <w:cnfStyle w:val="001000000000" w:firstRow="0" w:lastRow="0" w:firstColumn="1" w:lastColumn="0" w:oddVBand="0" w:evenVBand="0" w:oddHBand="0" w:evenHBand="0" w:firstRowFirstColumn="0" w:firstRowLastColumn="0" w:lastRowFirstColumn="0" w:lastRowLastColumn="0"/>
            <w:tcW w:w="4957" w:type="dxa"/>
          </w:tcPr>
          <w:p w14:paraId="0B453F8A" w14:textId="77777777" w:rsidR="00543A69" w:rsidRDefault="00543A69" w:rsidP="00543A69">
            <w:r>
              <w:t>Python</w:t>
            </w:r>
          </w:p>
        </w:tc>
        <w:tc>
          <w:tcPr>
            <w:tcW w:w="5103" w:type="dxa"/>
          </w:tcPr>
          <w:p w14:paraId="7AA35949" w14:textId="77777777" w:rsidR="00543A69" w:rsidRDefault="00543A69" w:rsidP="00543A69">
            <w:pPr>
              <w:cnfStyle w:val="000000000000" w:firstRow="0" w:lastRow="0" w:firstColumn="0" w:lastColumn="0" w:oddVBand="0" w:evenVBand="0" w:oddHBand="0" w:evenHBand="0" w:firstRowFirstColumn="0" w:firstRowLastColumn="0" w:lastRowFirstColumn="0" w:lastRowLastColumn="0"/>
            </w:pPr>
            <w:r>
              <w:t>Onze code draaien</w:t>
            </w:r>
          </w:p>
        </w:tc>
      </w:tr>
      <w:tr w:rsidR="00543A69" w14:paraId="73AF1BAE" w14:textId="77777777" w:rsidTr="0054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9FAC155" w14:textId="77777777" w:rsidR="00543A69" w:rsidRDefault="00543A69" w:rsidP="00543A69">
            <w:r>
              <w:t>PHPMyAdmin</w:t>
            </w:r>
          </w:p>
        </w:tc>
        <w:tc>
          <w:tcPr>
            <w:tcW w:w="5103" w:type="dxa"/>
          </w:tcPr>
          <w:p w14:paraId="33D7AA5A" w14:textId="77777777" w:rsidR="00543A69" w:rsidRDefault="00543A69" w:rsidP="00543A69">
            <w:pPr>
              <w:cnfStyle w:val="000000100000" w:firstRow="0" w:lastRow="0" w:firstColumn="0" w:lastColumn="0" w:oddVBand="0" w:evenVBand="0" w:oddHBand="1" w:evenHBand="0" w:firstRowFirstColumn="0" w:firstRowLastColumn="0" w:lastRowFirstColumn="0" w:lastRowLastColumn="0"/>
            </w:pPr>
            <w:r>
              <w:t>Om in onze database te kijken als het misging</w:t>
            </w:r>
          </w:p>
        </w:tc>
      </w:tr>
      <w:tr w:rsidR="00543A69" w14:paraId="1333E6CC" w14:textId="77777777" w:rsidTr="00543A69">
        <w:tc>
          <w:tcPr>
            <w:cnfStyle w:val="001000000000" w:firstRow="0" w:lastRow="0" w:firstColumn="1" w:lastColumn="0" w:oddVBand="0" w:evenVBand="0" w:oddHBand="0" w:evenHBand="0" w:firstRowFirstColumn="0" w:firstRowLastColumn="0" w:lastRowFirstColumn="0" w:lastRowLastColumn="0"/>
            <w:tcW w:w="4957" w:type="dxa"/>
          </w:tcPr>
          <w:p w14:paraId="1FC5CC03" w14:textId="15FF2D3A" w:rsidR="00543A69" w:rsidRDefault="00245EE9" w:rsidP="00543A69">
            <w:r>
              <w:t>PostMan</w:t>
            </w:r>
          </w:p>
        </w:tc>
        <w:tc>
          <w:tcPr>
            <w:tcW w:w="5103" w:type="dxa"/>
          </w:tcPr>
          <w:p w14:paraId="023054DA" w14:textId="677E1AC8" w:rsidR="00543A69" w:rsidRDefault="00245EE9" w:rsidP="00543A69">
            <w:pPr>
              <w:cnfStyle w:val="000000000000" w:firstRow="0" w:lastRow="0" w:firstColumn="0" w:lastColumn="0" w:oddVBand="0" w:evenVBand="0" w:oddHBand="0" w:evenHBand="0" w:firstRowFirstColumn="0" w:firstRowLastColumn="0" w:lastRowFirstColumn="0" w:lastRowLastColumn="0"/>
            </w:pPr>
            <w:r>
              <w:t>Om onze server code te testen</w:t>
            </w:r>
          </w:p>
        </w:tc>
      </w:tr>
    </w:tbl>
    <w:p w14:paraId="4929CB0C" w14:textId="77777777" w:rsidR="00543A69" w:rsidRPr="00694139" w:rsidRDefault="00543A69" w:rsidP="00543A69"/>
    <w:p w14:paraId="635F58E9" w14:textId="77777777" w:rsidR="00543A69" w:rsidRPr="00C74773" w:rsidRDefault="00543A69" w:rsidP="00543A69">
      <w:pPr>
        <w:rPr>
          <w:rFonts w:asciiTheme="majorHAnsi" w:eastAsiaTheme="majorEastAsia" w:hAnsiTheme="majorHAnsi" w:cstheme="majorBidi"/>
          <w:color w:val="2E74B5" w:themeColor="accent1" w:themeShade="BF"/>
          <w:sz w:val="26"/>
          <w:szCs w:val="26"/>
        </w:rPr>
      </w:pPr>
      <w:r w:rsidRPr="00C74773">
        <w:br w:type="page"/>
      </w:r>
    </w:p>
    <w:p w14:paraId="5A35389D" w14:textId="1767DA6C" w:rsidR="0083607A" w:rsidRDefault="0098209D" w:rsidP="00414A5C">
      <w:pPr>
        <w:pStyle w:val="Kop1"/>
      </w:pPr>
      <w:bookmarkStart w:id="616" w:name="_Toc469237389"/>
      <w:bookmarkStart w:id="617" w:name="_Toc469240075"/>
      <w:bookmarkStart w:id="618" w:name="_Toc469250808"/>
      <w:r w:rsidRPr="00414A5C">
        <w:lastRenderedPageBreak/>
        <w:t>Licenties</w:t>
      </w:r>
      <w:bookmarkEnd w:id="536"/>
      <w:bookmarkEnd w:id="537"/>
      <w:bookmarkEnd w:id="538"/>
      <w:bookmarkEnd w:id="593"/>
      <w:bookmarkEnd w:id="594"/>
      <w:bookmarkEnd w:id="595"/>
      <w:bookmarkEnd w:id="611"/>
      <w:bookmarkEnd w:id="616"/>
      <w:bookmarkEnd w:id="617"/>
      <w:bookmarkEnd w:id="618"/>
    </w:p>
    <w:p w14:paraId="06332DF7" w14:textId="77777777" w:rsidR="009F6546" w:rsidRPr="00414A5C" w:rsidRDefault="009F6546" w:rsidP="00414A5C"/>
    <w:p w14:paraId="00DFA9F5" w14:textId="3EF07667" w:rsidR="00085E60" w:rsidRDefault="00085E60" w:rsidP="0083607A">
      <w:r>
        <w:t xml:space="preserve">We </w:t>
      </w:r>
      <w:r w:rsidR="003B3160">
        <w:t>gebruiken</w:t>
      </w:r>
      <w:r>
        <w:t xml:space="preserve"> een aantal plugins + onderdelen </w:t>
      </w:r>
      <w:r w:rsidR="003B3160">
        <w:t xml:space="preserve">in onze code </w:t>
      </w:r>
      <w:r>
        <w:t xml:space="preserve">waar een </w:t>
      </w:r>
      <w:r w:rsidR="00694139">
        <w:t>licentie bij</w:t>
      </w:r>
      <w:r>
        <w:t xml:space="preserve"> hoort. We hebben hier een lijst</w:t>
      </w:r>
      <w:r w:rsidR="003B3160">
        <w:t>je</w:t>
      </w:r>
      <w:r>
        <w:t xml:space="preserve"> van gemaakt met de bijbehorende licentie.</w:t>
      </w:r>
    </w:p>
    <w:tbl>
      <w:tblPr>
        <w:tblStyle w:val="Rastertabel1licht-Accent2"/>
        <w:tblW w:w="0" w:type="auto"/>
        <w:tblLook w:val="04A0" w:firstRow="1" w:lastRow="0" w:firstColumn="1" w:lastColumn="0" w:noHBand="0" w:noVBand="1"/>
      </w:tblPr>
      <w:tblGrid>
        <w:gridCol w:w="3003"/>
        <w:gridCol w:w="3022"/>
        <w:gridCol w:w="2991"/>
      </w:tblGrid>
      <w:tr w:rsidR="00694139" w14:paraId="559B2C4B" w14:textId="77777777" w:rsidTr="0041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AB1A93" w14:textId="6F787FA6" w:rsidR="00694139" w:rsidRDefault="00694139" w:rsidP="0083607A">
            <w:r>
              <w:t>Wat</w:t>
            </w:r>
          </w:p>
        </w:tc>
        <w:tc>
          <w:tcPr>
            <w:tcW w:w="3117" w:type="dxa"/>
          </w:tcPr>
          <w:p w14:paraId="22273EDD" w14:textId="4DA6ACAF" w:rsidR="00694139" w:rsidRDefault="00694139" w:rsidP="0083607A">
            <w:pPr>
              <w:cnfStyle w:val="100000000000" w:firstRow="1" w:lastRow="0" w:firstColumn="0" w:lastColumn="0" w:oddVBand="0" w:evenVBand="0" w:oddHBand="0" w:evenHBand="0" w:firstRowFirstColumn="0" w:firstRowLastColumn="0" w:lastRowFirstColumn="0" w:lastRowLastColumn="0"/>
            </w:pPr>
            <w:r>
              <w:t>Waarvoor</w:t>
            </w:r>
          </w:p>
        </w:tc>
        <w:tc>
          <w:tcPr>
            <w:tcW w:w="3117" w:type="dxa"/>
          </w:tcPr>
          <w:p w14:paraId="56A3665F" w14:textId="7115EA8E" w:rsidR="00694139" w:rsidRDefault="00694139" w:rsidP="0083607A">
            <w:pPr>
              <w:cnfStyle w:val="100000000000" w:firstRow="1" w:lastRow="0" w:firstColumn="0" w:lastColumn="0" w:oddVBand="0" w:evenVBand="0" w:oddHBand="0" w:evenHBand="0" w:firstRowFirstColumn="0" w:firstRowLastColumn="0" w:lastRowFirstColumn="0" w:lastRowLastColumn="0"/>
            </w:pPr>
            <w:r>
              <w:t>Licentie</w:t>
            </w:r>
          </w:p>
        </w:tc>
      </w:tr>
      <w:tr w:rsidR="00694139" w14:paraId="56765F49" w14:textId="77777777" w:rsidTr="00414A5C">
        <w:tc>
          <w:tcPr>
            <w:cnfStyle w:val="001000000000" w:firstRow="0" w:lastRow="0" w:firstColumn="1" w:lastColumn="0" w:oddVBand="0" w:evenVBand="0" w:oddHBand="0" w:evenHBand="0" w:firstRowFirstColumn="0" w:firstRowLastColumn="0" w:lastRowFirstColumn="0" w:lastRowLastColumn="0"/>
            <w:tcW w:w="3116" w:type="dxa"/>
          </w:tcPr>
          <w:p w14:paraId="3CFF14A9" w14:textId="60F5B9C0" w:rsidR="00694139" w:rsidRDefault="00694139" w:rsidP="0083607A">
            <w:r>
              <w:t>pyBarcode</w:t>
            </w:r>
          </w:p>
        </w:tc>
        <w:tc>
          <w:tcPr>
            <w:tcW w:w="3117" w:type="dxa"/>
          </w:tcPr>
          <w:p w14:paraId="20C861F3" w14:textId="213453D2" w:rsidR="00694139" w:rsidRDefault="00694139" w:rsidP="0083607A">
            <w:pPr>
              <w:cnfStyle w:val="000000000000" w:firstRow="0" w:lastRow="0" w:firstColumn="0" w:lastColumn="0" w:oddVBand="0" w:evenVBand="0" w:oddHBand="0" w:evenHBand="0" w:firstRowFirstColumn="0" w:firstRowLastColumn="0" w:lastRowFirstColumn="0" w:lastRowLastColumn="0"/>
            </w:pPr>
            <w:r>
              <w:t>Barcode plaatje genereren.</w:t>
            </w:r>
          </w:p>
        </w:tc>
        <w:tc>
          <w:tcPr>
            <w:tcW w:w="3117" w:type="dxa"/>
          </w:tcPr>
          <w:p w14:paraId="426276DA" w14:textId="6ED4A987" w:rsidR="00694139" w:rsidRDefault="00694139" w:rsidP="0083607A">
            <w:pPr>
              <w:cnfStyle w:val="000000000000" w:firstRow="0" w:lastRow="0" w:firstColumn="0" w:lastColumn="0" w:oddVBand="0" w:evenVBand="0" w:oddHBand="0" w:evenHBand="0" w:firstRowFirstColumn="0" w:firstRowLastColumn="0" w:lastRowFirstColumn="0" w:lastRowLastColumn="0"/>
            </w:pPr>
            <w:r>
              <w:t>MIT</w:t>
            </w:r>
          </w:p>
        </w:tc>
      </w:tr>
      <w:tr w:rsidR="00694139" w14:paraId="52ADC112" w14:textId="77777777" w:rsidTr="00694139">
        <w:tc>
          <w:tcPr>
            <w:cnfStyle w:val="001000000000" w:firstRow="0" w:lastRow="0" w:firstColumn="1" w:lastColumn="0" w:oddVBand="0" w:evenVBand="0" w:oddHBand="0" w:evenHBand="0" w:firstRowFirstColumn="0" w:firstRowLastColumn="0" w:lastRowFirstColumn="0" w:lastRowLastColumn="0"/>
            <w:tcW w:w="3116" w:type="dxa"/>
          </w:tcPr>
          <w:p w14:paraId="70253830" w14:textId="0CCD8076" w:rsidR="00694139" w:rsidRDefault="00694139" w:rsidP="0083607A">
            <w:r>
              <w:t>Python-crontab</w:t>
            </w:r>
          </w:p>
        </w:tc>
        <w:tc>
          <w:tcPr>
            <w:tcW w:w="3117" w:type="dxa"/>
          </w:tcPr>
          <w:p w14:paraId="5EE98524" w14:textId="0CAC2DF6" w:rsidR="00694139" w:rsidRDefault="00694139" w:rsidP="0083607A">
            <w:pPr>
              <w:cnfStyle w:val="000000000000" w:firstRow="0" w:lastRow="0" w:firstColumn="0" w:lastColumn="0" w:oddVBand="0" w:evenVBand="0" w:oddHBand="0" w:evenHBand="0" w:firstRowFirstColumn="0" w:firstRowLastColumn="0" w:lastRowFirstColumn="0" w:lastRowLastColumn="0"/>
            </w:pPr>
            <w:r>
              <w:t>Crontab genereren</w:t>
            </w:r>
          </w:p>
        </w:tc>
        <w:tc>
          <w:tcPr>
            <w:tcW w:w="3117" w:type="dxa"/>
          </w:tcPr>
          <w:p w14:paraId="3FA5B216" w14:textId="57CD592D" w:rsidR="00694139" w:rsidRDefault="00694139" w:rsidP="0083607A">
            <w:pPr>
              <w:cnfStyle w:val="000000000000" w:firstRow="0" w:lastRow="0" w:firstColumn="0" w:lastColumn="0" w:oddVBand="0" w:evenVBand="0" w:oddHBand="0" w:evenHBand="0" w:firstRowFirstColumn="0" w:firstRowLastColumn="0" w:lastRowFirstColumn="0" w:lastRowLastColumn="0"/>
            </w:pPr>
            <w:r>
              <w:t>LGPLv3+</w:t>
            </w:r>
          </w:p>
        </w:tc>
      </w:tr>
      <w:tr w:rsidR="003B3160" w14:paraId="3DF7DB60" w14:textId="77777777" w:rsidTr="00694139">
        <w:tc>
          <w:tcPr>
            <w:cnfStyle w:val="001000000000" w:firstRow="0" w:lastRow="0" w:firstColumn="1" w:lastColumn="0" w:oddVBand="0" w:evenVBand="0" w:oddHBand="0" w:evenHBand="0" w:firstRowFirstColumn="0" w:firstRowLastColumn="0" w:lastRowFirstColumn="0" w:lastRowLastColumn="0"/>
            <w:tcW w:w="3116" w:type="dxa"/>
          </w:tcPr>
          <w:p w14:paraId="5DDCE965" w14:textId="63C5B6D8" w:rsidR="003B3160" w:rsidRDefault="003B3160" w:rsidP="0083607A">
            <w:r>
              <w:t>Slate</w:t>
            </w:r>
          </w:p>
        </w:tc>
        <w:tc>
          <w:tcPr>
            <w:tcW w:w="3117" w:type="dxa"/>
          </w:tcPr>
          <w:p w14:paraId="7EF2B036" w14:textId="5DDCEE79" w:rsidR="003B3160" w:rsidRDefault="003B3160" w:rsidP="0083607A">
            <w:pPr>
              <w:cnfStyle w:val="000000000000" w:firstRow="0" w:lastRow="0" w:firstColumn="0" w:lastColumn="0" w:oddVBand="0" w:evenVBand="0" w:oddHBand="0" w:evenHBand="0" w:firstRowFirstColumn="0" w:firstRowLastColumn="0" w:lastRowFirstColumn="0" w:lastRowLastColumn="0"/>
            </w:pPr>
            <w:r>
              <w:t>Documentatie</w:t>
            </w:r>
          </w:p>
        </w:tc>
        <w:tc>
          <w:tcPr>
            <w:tcW w:w="3117" w:type="dxa"/>
          </w:tcPr>
          <w:p w14:paraId="3F5F16BB" w14:textId="0A6EEF44" w:rsidR="003B3160" w:rsidRDefault="003B3160" w:rsidP="0083607A">
            <w:pPr>
              <w:cnfStyle w:val="000000000000" w:firstRow="0" w:lastRow="0" w:firstColumn="0" w:lastColumn="0" w:oddVBand="0" w:evenVBand="0" w:oddHBand="0" w:evenHBand="0" w:firstRowFirstColumn="0" w:firstRowLastColumn="0" w:lastRowFirstColumn="0" w:lastRowLastColumn="0"/>
            </w:pPr>
            <w:r>
              <w:t>Apache 2.0</w:t>
            </w:r>
          </w:p>
        </w:tc>
      </w:tr>
    </w:tbl>
    <w:p w14:paraId="464E49ED" w14:textId="79F02D03" w:rsidR="00543A69" w:rsidRDefault="00543A69"/>
    <w:p w14:paraId="0DFBD849" w14:textId="77777777" w:rsidR="00543A69" w:rsidRDefault="00543A69"/>
    <w:p w14:paraId="50509056" w14:textId="46D53725" w:rsidR="00273E31" w:rsidRDefault="00273E31" w:rsidP="00414A5C">
      <w:pPr>
        <w:pStyle w:val="Kop1"/>
      </w:pPr>
      <w:bookmarkStart w:id="619" w:name="_Toc469072015"/>
      <w:bookmarkStart w:id="620" w:name="_Toc469237390"/>
      <w:bookmarkStart w:id="621" w:name="_Toc469240076"/>
      <w:bookmarkStart w:id="622" w:name="_Toc465007597"/>
      <w:bookmarkStart w:id="623" w:name="_Toc467766256"/>
      <w:bookmarkStart w:id="624" w:name="_Toc467772768"/>
      <w:bookmarkStart w:id="625" w:name="_Toc468370380"/>
      <w:bookmarkStart w:id="626" w:name="_Toc468780516"/>
      <w:bookmarkStart w:id="627" w:name="_Toc468886775"/>
      <w:bookmarkStart w:id="628" w:name="_Toc469250809"/>
      <w:r>
        <w:t>Versiebeheer</w:t>
      </w:r>
      <w:bookmarkEnd w:id="619"/>
      <w:bookmarkEnd w:id="620"/>
      <w:bookmarkEnd w:id="621"/>
      <w:bookmarkEnd w:id="628"/>
    </w:p>
    <w:p w14:paraId="7CB157CF" w14:textId="06330BE2" w:rsidR="006C4CDE" w:rsidRPr="006C4CDE" w:rsidRDefault="006C4CDE">
      <w:r>
        <w:t>[Pagina 123-135]</w:t>
      </w:r>
    </w:p>
    <w:p w14:paraId="7ECAFACF" w14:textId="77777777" w:rsidR="009F6546" w:rsidRPr="005721D3" w:rsidRDefault="009F6546"/>
    <w:p w14:paraId="3858E6EE" w14:textId="3B5323BC" w:rsidR="00273E31" w:rsidRDefault="00273E31">
      <w:r>
        <w:t xml:space="preserve">We hebben heel veel code geschreven en omdat we vaak </w:t>
      </w:r>
      <w:r w:rsidR="009F6546">
        <w:t>tegelijkertijd</w:t>
      </w:r>
      <w:r>
        <w:t xml:space="preserve"> aan (verschillende) onderdelen werkten moesten we iets van versiebeheer gebruiken, zodat we onze code ook op meerdere computers konden bekijken en aanpassen. We hebben voor Git, specifieker GitHub gekozen, omdat Arend-Jan hier al een studentenaccount had, waardoor we een priverepository konden aanmaken, zodat niet iedereen het kon bekijken/meewerken. Het voordeel van GitHub is dat het heel erg goed op Windows draait, waar we het meeste op gewerkt hebben en ze hebben Atom gemaakt, een code-editor die gelijk aanpassingen en aangepaste bestanden laat zien. </w:t>
      </w:r>
    </w:p>
    <w:p w14:paraId="17F38CA8" w14:textId="24AB016B" w:rsidR="000D7A3B" w:rsidRDefault="00273E31">
      <w:r>
        <w:t>We hebben een aantal keren een conflict gehad met stukken code waar we ongeveer hetzelfde hadden aangepast, waardoor Git dat niet kon oplossen. We hebben vaak de commit weggegooid, de code gedownload</w:t>
      </w:r>
      <w:r w:rsidR="000D7A3B">
        <w:t>, het was vaak server code,</w:t>
      </w:r>
      <w:r>
        <w:t xml:space="preserve"> en in een nieuwe commit gezet</w:t>
      </w:r>
      <w:r w:rsidR="000D7A3B">
        <w:t xml:space="preserve"> en die wilde dan wel mergen met de master. </w:t>
      </w:r>
    </w:p>
    <w:p w14:paraId="4F621B25" w14:textId="1F4E982B" w:rsidR="00694139" w:rsidRDefault="00694139">
      <w:pPr>
        <w:rPr>
          <w:b/>
        </w:rPr>
      </w:pPr>
      <w:r>
        <w:t xml:space="preserve">We hebben de </w:t>
      </w:r>
      <w:r w:rsidR="00F248EC">
        <w:t>hele GitHub</w:t>
      </w:r>
      <w:r w:rsidR="006C4CDE">
        <w:t xml:space="preserve"> </w:t>
      </w:r>
      <w:r>
        <w:t>log in het bijlagenboek gezet op</w:t>
      </w:r>
      <w:r w:rsidRPr="00414A5C">
        <w:rPr>
          <w:b/>
        </w:rPr>
        <w:t xml:space="preserve"> </w:t>
      </w:r>
      <w:r w:rsidRPr="00195EAA">
        <w:t>pagina</w:t>
      </w:r>
      <w:r w:rsidR="00E23A50">
        <w:rPr>
          <w:b/>
        </w:rPr>
        <w:t xml:space="preserve"> </w:t>
      </w:r>
      <w:r w:rsidR="00E23A50" w:rsidRPr="00414A5C">
        <w:t>119</w:t>
      </w:r>
      <w:r w:rsidR="00E23A50">
        <w:t xml:space="preserve"> tot pagina 131.</w:t>
      </w:r>
    </w:p>
    <w:p w14:paraId="66DB78CA" w14:textId="77777777" w:rsidR="00694139" w:rsidRPr="00414A5C" w:rsidRDefault="00694139">
      <w:pPr>
        <w:rPr>
          <w:b/>
        </w:rPr>
      </w:pPr>
    </w:p>
    <w:p w14:paraId="2080C0DC" w14:textId="4B21166C" w:rsidR="00273E31" w:rsidRDefault="00273E31">
      <w:r>
        <w:br w:type="page"/>
      </w:r>
    </w:p>
    <w:p w14:paraId="3C0CC473" w14:textId="5E5982A8" w:rsidR="00B97B10" w:rsidRDefault="0083607A" w:rsidP="00414A5C">
      <w:pPr>
        <w:pStyle w:val="Kop1"/>
      </w:pPr>
      <w:bookmarkStart w:id="629" w:name="_Toc469072016"/>
      <w:bookmarkStart w:id="630" w:name="_Toc469237391"/>
      <w:bookmarkStart w:id="631" w:name="_Toc469240077"/>
      <w:bookmarkStart w:id="632" w:name="_Toc469250810"/>
      <w:r w:rsidRPr="00414A5C">
        <w:lastRenderedPageBreak/>
        <w:t>Open Source &amp; Hackster.io</w:t>
      </w:r>
      <w:bookmarkEnd w:id="622"/>
      <w:bookmarkEnd w:id="623"/>
      <w:bookmarkEnd w:id="624"/>
      <w:bookmarkEnd w:id="625"/>
      <w:bookmarkEnd w:id="626"/>
      <w:bookmarkEnd w:id="627"/>
      <w:bookmarkEnd w:id="629"/>
      <w:bookmarkEnd w:id="630"/>
      <w:bookmarkEnd w:id="631"/>
      <w:bookmarkEnd w:id="632"/>
    </w:p>
    <w:p w14:paraId="42C0A9FE" w14:textId="77777777" w:rsidR="009F6546" w:rsidRPr="00414A5C" w:rsidRDefault="009F6546" w:rsidP="00414A5C"/>
    <w:p w14:paraId="1D68BA7D" w14:textId="44FABB5C" w:rsidR="000975DA" w:rsidRDefault="000975DA">
      <w:r>
        <w:t>We gebruiken heel veel voorbeelden, code en meer van de online community</w:t>
      </w:r>
      <w:r w:rsidR="00273E31">
        <w:t>, wat allemaal open source is zoals Linux, Python, alle plugins</w:t>
      </w:r>
      <w:r>
        <w:t xml:space="preserve"> en we willen dus ook iets teruggeven: ons project. We maken alle code openbaar op Github en als mensen verbeteringen of aanbevelingen hebben, dan zullen we die zeker gebruiken en doorvoeren in de software. </w:t>
      </w:r>
      <w:r w:rsidR="00351865">
        <w:t xml:space="preserve">We hebben gekozen voor een GPL (3+) licentie, dit houdt in dat mensen het vrij mogen gebruiken, maar dat ze ons wel credit moeten geven en dat het niet voor commerciële doeleinden gebruikt mag worden. We hebben hiervoor gekozen omdat we het niet voor een bedrijf hebben gemaakt, die er dan dikke winst mee kan maken en omdat wij graag als de originele auteurs gezien willen worden. </w:t>
      </w:r>
    </w:p>
    <w:p w14:paraId="455DEDAF" w14:textId="6E329B8D" w:rsidR="00F823A8" w:rsidRDefault="000975DA">
      <w:r>
        <w:t>Naast de code zetten we het hele project, dus code en verslag met een goede uitleg om het project na te maken, op Hackster.io. Hackster.io is een website waar vooral hardware makers</w:t>
      </w:r>
      <w:r w:rsidR="00351865">
        <w:t xml:space="preserve"> (van makerspace)</w:t>
      </w:r>
      <w:r>
        <w:t xml:space="preserve">, maar ook veel software makers hun projecten op delen, zodat andere mensen het kunnen bekijken en misschien kunnen </w:t>
      </w:r>
      <w:r w:rsidR="00351865">
        <w:t>kopiëren</w:t>
      </w:r>
      <w:r>
        <w:t>. We zijn al begonnen aan een introductie, maar als we het verslag af hebben zullen we zeker een lange uitleg geven en support blijven bieden.</w:t>
      </w:r>
    </w:p>
    <w:p w14:paraId="5FA8F211" w14:textId="7D4321B7" w:rsidR="00694139" w:rsidRDefault="00F823A8">
      <w:r w:rsidRPr="00343A25">
        <w:rPr>
          <w:noProof/>
          <w:lang w:eastAsia="nl-NL"/>
        </w:rPr>
        <w:drawing>
          <wp:anchor distT="0" distB="0" distL="114300" distR="114300" simplePos="0" relativeHeight="251659297" behindDoc="1" locked="0" layoutInCell="1" allowOverlap="1" wp14:anchorId="0C2B26D5" wp14:editId="28C7D98D">
            <wp:simplePos x="0" y="0"/>
            <wp:positionH relativeFrom="margin">
              <wp:align>center</wp:align>
            </wp:positionH>
            <wp:positionV relativeFrom="paragraph">
              <wp:posOffset>708807</wp:posOffset>
            </wp:positionV>
            <wp:extent cx="5164455" cy="4850130"/>
            <wp:effectExtent l="0" t="0" r="0" b="762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0765" t="7004" r="61378"/>
                    <a:stretch/>
                  </pic:blipFill>
                  <pic:spPr bwMode="auto">
                    <a:xfrm>
                      <a:off x="0" y="0"/>
                      <a:ext cx="5164455" cy="485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DA">
        <w:t xml:space="preserve">Het project is alvast te vinden op </w:t>
      </w:r>
      <w:hyperlink r:id="rId105" w:history="1">
        <w:r w:rsidR="000975DA" w:rsidRPr="004942B6">
          <w:rPr>
            <w:rStyle w:val="Hyperlink"/>
          </w:rPr>
          <w:t>https://www.hackster.io/ajv/smart-fridge-4a50b5</w:t>
        </w:r>
      </w:hyperlink>
      <w:r w:rsidR="000975DA">
        <w:t xml:space="preserve"> .</w:t>
      </w:r>
      <w:r w:rsidR="005B1A88" w:rsidRPr="005B1A88">
        <w:t xml:space="preserve"> </w:t>
      </w:r>
      <w:r w:rsidR="00694139">
        <w:br w:type="page"/>
      </w:r>
    </w:p>
    <w:p w14:paraId="6D46AB09" w14:textId="267F9966" w:rsidR="0098209D" w:rsidRDefault="00B97B10" w:rsidP="00414A5C">
      <w:pPr>
        <w:pStyle w:val="Kop1"/>
      </w:pPr>
      <w:bookmarkStart w:id="633" w:name="_Toc468370381"/>
      <w:bookmarkStart w:id="634" w:name="_Toc468780517"/>
      <w:bookmarkStart w:id="635" w:name="_Toc468886776"/>
      <w:bookmarkStart w:id="636" w:name="_Toc469072018"/>
      <w:bookmarkStart w:id="637" w:name="_Toc469237392"/>
      <w:bookmarkStart w:id="638" w:name="_Toc469240078"/>
      <w:bookmarkStart w:id="639" w:name="_Toc469250811"/>
      <w:r w:rsidRPr="00414A5C">
        <w:lastRenderedPageBreak/>
        <w:t>Verbeteringen</w:t>
      </w:r>
      <w:bookmarkEnd w:id="633"/>
      <w:bookmarkEnd w:id="634"/>
      <w:bookmarkEnd w:id="635"/>
      <w:bookmarkEnd w:id="636"/>
      <w:bookmarkEnd w:id="637"/>
      <w:bookmarkEnd w:id="638"/>
      <w:bookmarkEnd w:id="639"/>
    </w:p>
    <w:p w14:paraId="082CB101" w14:textId="77777777" w:rsidR="00BF37FD" w:rsidRPr="00414A5C" w:rsidRDefault="00BF37FD" w:rsidP="00414A5C"/>
    <w:p w14:paraId="205EBC87" w14:textId="114DD045" w:rsidR="009932D0" w:rsidRDefault="00BF37FD" w:rsidP="00414A5C">
      <w:r>
        <w:t xml:space="preserve">Iets om te verbeteren is eigenlijk iets wat iedere programmeur wel kent, het opschonen van code. Ook bij ons is de code niet optimaal mogelijk. In </w:t>
      </w:r>
      <w:r w:rsidR="00467893">
        <w:t>de meeste PHP-scripts zijn bijvoorbeeld de eerste aantal regels hetzelfde. Voor</w:t>
      </w:r>
      <w:r>
        <w:t xml:space="preserve"> zulke dingen zouden we een los script kunnen maken dat ieder ander </w:t>
      </w:r>
      <w:r w:rsidR="00467893">
        <w:t>PHP-script</w:t>
      </w:r>
      <w:r>
        <w:t xml:space="preserve"> weer gebruikt.</w:t>
      </w:r>
    </w:p>
    <w:p w14:paraId="147B628A" w14:textId="3AF97B73" w:rsidR="009C7BF9" w:rsidRDefault="009932D0" w:rsidP="00414A5C">
      <w:r w:rsidRPr="009932D0">
        <w:t>Een verbetering</w:t>
      </w:r>
      <w:r w:rsidR="009C5CE2">
        <w:t xml:space="preserve"> aan de kant van de Raspberry</w:t>
      </w:r>
      <w:r w:rsidRPr="009932D0">
        <w:t xml:space="preserve"> die we zouden kunnen maken is het checken voor errors, zodat zelfs als het internet het niet doet, het opgeslagen wordt en dat ze verzonden worden als het internet het wel weer doet.</w:t>
      </w:r>
      <w:r w:rsidR="009C5CE2">
        <w:t xml:space="preserve"> Dit is natuurlijk handig voor wanneer het internet </w:t>
      </w:r>
      <w:r w:rsidR="00467893">
        <w:t>eruit</w:t>
      </w:r>
      <w:r w:rsidR="009C5CE2">
        <w:t xml:space="preserve"> ligt door een stroomstoring, werkzaamheden of iets dergelijks.</w:t>
      </w:r>
    </w:p>
    <w:p w14:paraId="67FFE6A7" w14:textId="74D4E0A2" w:rsidR="001B12FE" w:rsidRDefault="009C7BF9" w:rsidP="00414A5C">
      <w:r>
        <w:t>Ook zou er in de code iets verwerkt worden dat de Raspberry bij excepties van het markeren niet de job gaat doen, maar overslaat juist en de volgende keer doet, zodat een job niet meermaals gedaan wordt.</w:t>
      </w:r>
    </w:p>
    <w:p w14:paraId="696DB4EF" w14:textId="75B3D7E0" w:rsidR="003071B1" w:rsidRDefault="001B12FE">
      <w:r>
        <w:t xml:space="preserve">Een vaak aangevraagde feature is het vinden van recepten op basis van de inhoud van de koelkast. Dit is makkelijk te doen, door op te vragen wat er in de koelkast zit en dan de browser op te starten en naar </w:t>
      </w:r>
      <w:hyperlink r:id="rId106" w:history="1">
        <w:r w:rsidRPr="004942B6">
          <w:rPr>
            <w:rStyle w:val="Hyperlink"/>
          </w:rPr>
          <w:t>http://www.smulweb.nl/recepten/boter+melk+wortel+kaas</w:t>
        </w:r>
      </w:hyperlink>
      <w:r>
        <w:t xml:space="preserve"> te sturen, waar dan de producten achter elkaar erin</w:t>
      </w:r>
      <w:r w:rsidR="00CF426F">
        <w:t xml:space="preserve"> </w:t>
      </w:r>
      <w:r>
        <w:t>gezet moeten worden.</w:t>
      </w:r>
    </w:p>
    <w:p w14:paraId="712FA320" w14:textId="63126146" w:rsidR="00D9323A" w:rsidRDefault="003071B1">
      <w:r>
        <w:t xml:space="preserve">We zouden ook extra jobs kunnen toevoegen. Zodat de </w:t>
      </w:r>
      <w:r w:rsidR="00E21250">
        <w:t>R</w:t>
      </w:r>
      <w:r>
        <w:t>aspberry muziekjes, natuurlijk van DjVinnii, kan afspelen of een foto kan maken.</w:t>
      </w:r>
    </w:p>
    <w:p w14:paraId="2A2793F6" w14:textId="1A991685" w:rsidR="0098209D" w:rsidRPr="008404D1" w:rsidRDefault="005260C5">
      <w:pPr>
        <w:rPr>
          <w:rFonts w:asciiTheme="majorHAnsi" w:eastAsiaTheme="majorEastAsia" w:hAnsiTheme="majorHAnsi" w:cstheme="majorBidi"/>
          <w:color w:val="2E74B5" w:themeColor="accent1" w:themeShade="BF"/>
          <w:sz w:val="26"/>
          <w:szCs w:val="26"/>
        </w:rPr>
      </w:pPr>
      <w:r>
        <w:t>In de</w:t>
      </w:r>
      <w:r w:rsidR="00D9323A">
        <w:t xml:space="preserve"> app willen we nog een functionaliteit implementeren zodat de gebruiker de gehele log kan filteren</w:t>
      </w:r>
      <w:r w:rsidR="00863090">
        <w:t>.</w:t>
      </w:r>
      <w:r w:rsidR="00D9323A">
        <w:t xml:space="preserve"> </w:t>
      </w:r>
    </w:p>
    <w:p w14:paraId="066FED18" w14:textId="476F16E3" w:rsidR="005260C5" w:rsidRDefault="00E21250">
      <w:bookmarkStart w:id="640" w:name="_Toc465007599"/>
      <w:bookmarkStart w:id="641" w:name="_Toc467766258"/>
      <w:bookmarkStart w:id="642" w:name="_Toc467772770"/>
      <w:bookmarkStart w:id="643" w:name="_Toc468370383"/>
      <w:bookmarkStart w:id="644" w:name="_Toc468780519"/>
      <w:bookmarkStart w:id="645" w:name="_Toc468886778"/>
      <w:bookmarkStart w:id="646" w:name="_Toc469072020"/>
      <w:r>
        <w:t>Naast het toevoegen van features willen we</w:t>
      </w:r>
      <w:r w:rsidR="008B42E3">
        <w:t xml:space="preserve"> de lay-out van de app testen. Dit willen we doen door verschillende lay-outs te maken en die te laten zien aan mensen en vragen welke ze beter of overzichtelijker vinden. </w:t>
      </w:r>
      <w:r w:rsidR="005260C5">
        <w:br w:type="page"/>
      </w:r>
    </w:p>
    <w:p w14:paraId="79EEA615" w14:textId="77777777" w:rsidR="005260C5" w:rsidRDefault="005260C5" w:rsidP="00414A5C">
      <w:pPr>
        <w:pStyle w:val="Kop1"/>
      </w:pPr>
      <w:bookmarkStart w:id="647" w:name="_Toc469237393"/>
      <w:bookmarkStart w:id="648" w:name="_Toc469240079"/>
      <w:bookmarkStart w:id="649" w:name="_Toc469250812"/>
      <w:r>
        <w:lastRenderedPageBreak/>
        <w:t>Conclusie</w:t>
      </w:r>
      <w:bookmarkEnd w:id="647"/>
      <w:bookmarkEnd w:id="648"/>
      <w:bookmarkEnd w:id="649"/>
    </w:p>
    <w:p w14:paraId="35036426" w14:textId="77777777" w:rsidR="005260C5" w:rsidRDefault="005260C5"/>
    <w:p w14:paraId="47333038" w14:textId="20839A49" w:rsidR="00FF66CA" w:rsidRDefault="00FF66CA" w:rsidP="00FF66CA">
      <w:pPr>
        <w:pStyle w:val="Geenafstand"/>
        <w:rPr>
          <w:rFonts w:eastAsia="Calibri"/>
        </w:rPr>
      </w:pPr>
      <w:r>
        <w:t>Onze hoofdvraag is “H</w:t>
      </w:r>
      <w:r w:rsidRPr="16990AF6">
        <w:rPr>
          <w:rFonts w:eastAsia="Calibri"/>
        </w:rPr>
        <w:t>oe komt een slimme koelkast tot stand?</w:t>
      </w:r>
      <w:r>
        <w:rPr>
          <w:rFonts w:eastAsia="Calibri"/>
        </w:rPr>
        <w:t>” en onze deelvragen zijn:</w:t>
      </w:r>
    </w:p>
    <w:p w14:paraId="0D297DA6" w14:textId="77777777" w:rsidR="00FF66CA" w:rsidRDefault="00FF66CA" w:rsidP="00FF66CA">
      <w:pPr>
        <w:pStyle w:val="Geenafstand"/>
      </w:pPr>
      <w:r w:rsidRPr="16990AF6">
        <w:rPr>
          <w:rFonts w:eastAsia="Calibri"/>
        </w:rPr>
        <w:t>-</w:t>
      </w:r>
      <w:r w:rsidRPr="16990AF6">
        <w:rPr>
          <w:rFonts w:ascii="Times New Roman" w:eastAsia="Times New Roman" w:hAnsi="Times New Roman" w:cs="Times New Roman"/>
        </w:rPr>
        <w:t xml:space="preserve">          </w:t>
      </w:r>
      <w:r w:rsidRPr="16990AF6">
        <w:rPr>
          <w:rFonts w:eastAsia="Calibri"/>
        </w:rPr>
        <w:t>Welke stappen zijn essentieel voor het maken van een slim apparaat?</w:t>
      </w:r>
    </w:p>
    <w:p w14:paraId="0BC60241" w14:textId="77777777" w:rsidR="00FF66CA" w:rsidRDefault="00FF66CA" w:rsidP="00FF66CA">
      <w:pPr>
        <w:pStyle w:val="Geenafstand"/>
      </w:pPr>
      <w:r w:rsidRPr="16990AF6">
        <w:rPr>
          <w:rFonts w:eastAsia="Calibri"/>
        </w:rPr>
        <w:t>-</w:t>
      </w:r>
      <w:r w:rsidRPr="16990AF6">
        <w:rPr>
          <w:rFonts w:ascii="Times New Roman" w:eastAsia="Times New Roman" w:hAnsi="Times New Roman" w:cs="Times New Roman"/>
        </w:rPr>
        <w:t xml:space="preserve">          </w:t>
      </w:r>
      <w:r w:rsidRPr="16990AF6">
        <w:rPr>
          <w:rFonts w:eastAsia="Calibri"/>
        </w:rPr>
        <w:t>Welk formaat is het beste om data te sturen?</w:t>
      </w:r>
    </w:p>
    <w:p w14:paraId="46512CE3" w14:textId="77777777" w:rsidR="00FF66CA" w:rsidRDefault="00FF66CA" w:rsidP="00FF66CA">
      <w:pPr>
        <w:pStyle w:val="Geenafstand"/>
      </w:pPr>
      <w:r w:rsidRPr="16990AF6">
        <w:rPr>
          <w:rFonts w:eastAsia="Calibri"/>
        </w:rPr>
        <w:t>-</w:t>
      </w:r>
      <w:r w:rsidRPr="16990AF6">
        <w:rPr>
          <w:rFonts w:ascii="Times New Roman" w:eastAsia="Times New Roman" w:hAnsi="Times New Roman" w:cs="Times New Roman"/>
        </w:rPr>
        <w:t xml:space="preserve">          </w:t>
      </w:r>
      <w:r>
        <w:rPr>
          <w:rFonts w:eastAsia="Calibri"/>
        </w:rPr>
        <w:t>Wat vinden mensen van het idee slimme koelkast?</w:t>
      </w:r>
    </w:p>
    <w:p w14:paraId="6DB91F7F" w14:textId="77777777" w:rsidR="002A019F" w:rsidRDefault="00FF66CA" w:rsidP="00414A5C">
      <w:pPr>
        <w:pStyle w:val="Geenafstand"/>
      </w:pPr>
      <w:r>
        <w:t>Een slimme koelkast komt vooral tot stand doo</w:t>
      </w:r>
      <w:r w:rsidR="002A019F">
        <w:t>r het uitzoeken van de doelgroep en</w:t>
      </w:r>
      <w:r>
        <w:t xml:space="preserve"> het onderzoeken van methodes om </w:t>
      </w:r>
      <w:r w:rsidR="002A019F">
        <w:t xml:space="preserve">data te versturen. Dit hebben we gedaan door een tweetal enquêtes te doen en een bronnenonderzoek. We moesten naast het uitzoeken van de doelgroep, ook die doelgroep vragen wat zij belangrijk vinden. </w:t>
      </w:r>
    </w:p>
    <w:p w14:paraId="49A9868F" w14:textId="77777777" w:rsidR="002A019F" w:rsidRDefault="002A019F" w:rsidP="00414A5C">
      <w:pPr>
        <w:pStyle w:val="Geenafstand"/>
      </w:pPr>
    </w:p>
    <w:p w14:paraId="3CEEEB33" w14:textId="206AD1BE" w:rsidR="002A019F" w:rsidRDefault="002A019F" w:rsidP="00414A5C">
      <w:pPr>
        <w:pStyle w:val="Geenafstand"/>
      </w:pPr>
      <w:r>
        <w:t>Om een slimme koelkast te maken heb je meerdere apparaten nodig, omdat het niet mogelijk is om een app te draaien op een Raspberry Pi, maar de server zou wel daarheen verplaatst kunnen worden</w:t>
      </w:r>
      <w:r w:rsidR="007B0589">
        <w:t>.</w:t>
      </w:r>
    </w:p>
    <w:p w14:paraId="1FA39BD5" w14:textId="77777777" w:rsidR="002A019F" w:rsidRDefault="002A019F" w:rsidP="00414A5C">
      <w:pPr>
        <w:pStyle w:val="Geenafstand"/>
      </w:pPr>
    </w:p>
    <w:p w14:paraId="7549CA17" w14:textId="77777777" w:rsidR="00442E10" w:rsidRDefault="002A019F" w:rsidP="00414A5C">
      <w:pPr>
        <w:pStyle w:val="Geenafstand"/>
      </w:pPr>
      <w:r>
        <w:t>Naast meerdere apparaten zijn er ook veel regels code nodig om de koelkast slim t</w:t>
      </w:r>
      <w:r w:rsidR="00442E10">
        <w:t>e maken. Zonder de code zou het</w:t>
      </w:r>
      <w:r>
        <w:t xml:space="preserve"> een koelkast zijn met een willekeurige computer </w:t>
      </w:r>
      <w:r w:rsidR="00442E10">
        <w:t xml:space="preserve">erin zonder functie. Voor het maken van deze functies is er de input van de doelgroep nodig om het zo goed mogelijk bij hun te laten passen. Op het moment dat dit mislukt wordt er teveel gewerkt, code gemaakt, zonder een uitkomst. Hier moet dus heel erg goed op gelet worden om geen geld of tijd te verdoen. </w:t>
      </w:r>
    </w:p>
    <w:p w14:paraId="40A9B85E" w14:textId="77777777" w:rsidR="00442E10" w:rsidRDefault="00442E10" w:rsidP="00414A5C">
      <w:pPr>
        <w:pStyle w:val="Geenafstand"/>
      </w:pPr>
    </w:p>
    <w:p w14:paraId="5B0D3665" w14:textId="521B5ACF" w:rsidR="00904913" w:rsidRDefault="00442E10" w:rsidP="00414A5C">
      <w:pPr>
        <w:pStyle w:val="Geenafstand"/>
      </w:pPr>
      <w:r>
        <w:t xml:space="preserve">Een goede manier om data te versturen is zeer belangrijk om de snelheid en de mogelijkheden te verzekeren. Als een manier om data te versturen te veel data kost(internet), dan kan het gebeuren dat het langzamer gaat werken naarmate het meer gebruikt wordt of er meer data verstuurd moet worden. De mogelijkheden van een goede manier zijn ook belangrijk, want als een bepaalde manier om data niet </w:t>
      </w:r>
      <w:r w:rsidR="00014BE3">
        <w:t xml:space="preserve">ondersteund wordt door een programmeertaal waar je naartoe wilt verhuizen moet je de manier aanpassen of zorgen dat het ondersteund wordt. Dit zorgt voor meer werk, wat alleen maar geld en tijd gaat kosten. </w:t>
      </w:r>
      <w:bookmarkStart w:id="650" w:name="_GoBack"/>
      <w:bookmarkEnd w:id="650"/>
      <w:r w:rsidR="00904913">
        <w:br w:type="page"/>
      </w:r>
    </w:p>
    <w:p w14:paraId="058A1E14" w14:textId="77777777" w:rsidR="00904913" w:rsidRDefault="00904913" w:rsidP="00414A5C">
      <w:pPr>
        <w:pStyle w:val="Kop1"/>
      </w:pPr>
      <w:bookmarkStart w:id="651" w:name="_Toc469237394"/>
      <w:bookmarkStart w:id="652" w:name="_Toc469240080"/>
      <w:bookmarkStart w:id="653" w:name="_Toc469250813"/>
      <w:r>
        <w:lastRenderedPageBreak/>
        <w:t>Discussie</w:t>
      </w:r>
      <w:bookmarkEnd w:id="651"/>
      <w:bookmarkEnd w:id="652"/>
      <w:bookmarkEnd w:id="653"/>
    </w:p>
    <w:p w14:paraId="1E5D1750" w14:textId="7A771506" w:rsidR="00D2141F" w:rsidRDefault="00D2141F" w:rsidP="00414A5C">
      <w:pPr>
        <w:pStyle w:val="Geenafstand"/>
      </w:pPr>
    </w:p>
    <w:p w14:paraId="7C17AFBF" w14:textId="274AA80C" w:rsidR="001D4205" w:rsidRDefault="00D2141F" w:rsidP="00414A5C">
      <w:pPr>
        <w:pStyle w:val="Geenafstand"/>
      </w:pPr>
      <w:r>
        <w:t>De tweede enquête hebben we minder lang opengesteld dan de eerste enquête. Hierdoor hebben wij minder resultaten, en zal ook de conclusie bij deze enquête ook wat minder nauwkeurig zijn.</w:t>
      </w:r>
      <w:r w:rsidR="001D4205">
        <w:t xml:space="preserve"> Als we de resultaten van de tweede enquête vergelijken met de eerste enquête zien we wel dat de gemiddelden dicht van elkaar in de buurt komen.</w:t>
      </w:r>
    </w:p>
    <w:p w14:paraId="370B6519" w14:textId="5B160BDA" w:rsidR="001D4205" w:rsidRDefault="001D4205" w:rsidP="00414A5C">
      <w:pPr>
        <w:pStyle w:val="Geenafstand"/>
      </w:pPr>
    </w:p>
    <w:p w14:paraId="77D18A2D" w14:textId="6B7FCE65" w:rsidR="001D4205" w:rsidRPr="00BF7491" w:rsidRDefault="001D4205" w:rsidP="00414A5C">
      <w:pPr>
        <w:pStyle w:val="Geenafstand"/>
      </w:pPr>
      <w:r>
        <w:t>Ook valt er te betwijfelen wat het verstandigst is, een webserver op een externe host of een webserver op de Raspberry Pi. Beide opties hebben zowel hun voordelen als nadelen</w:t>
      </w:r>
      <w:r w:rsidR="00874CEE">
        <w:t xml:space="preserve">. Het belangrijkste om te overwegen is of de gebruiker overal de app wilt kunnen gebruiken of alleen thuis. Het overal kunnen gebruiken van de app kan er dan wel voor zorgen dat er eerder iets gehackt </w:t>
      </w:r>
      <w:r w:rsidR="00543348">
        <w:t>wordt</w:t>
      </w:r>
      <w:r w:rsidR="00874CEE">
        <w:t xml:space="preserve"> en dan gelijk een stuk groter is dan wanneer er maar 1 lokale database gehackt </w:t>
      </w:r>
      <w:r w:rsidR="00543348">
        <w:t>wordt</w:t>
      </w:r>
      <w:r w:rsidR="00874CEE">
        <w:t>.</w:t>
      </w:r>
    </w:p>
    <w:p w14:paraId="20AA8052" w14:textId="44C17B38" w:rsidR="00904913" w:rsidRDefault="00904913" w:rsidP="00414A5C">
      <w:pPr>
        <w:pStyle w:val="Geenafstand"/>
      </w:pPr>
    </w:p>
    <w:p w14:paraId="4DA0E338" w14:textId="7D342BCB" w:rsidR="00543348" w:rsidRDefault="00543348" w:rsidP="00414A5C">
      <w:pPr>
        <w:pStyle w:val="Geenafstand"/>
      </w:pPr>
      <w:r>
        <w:t>De samenwerking verliep goed en omdat we beiden iets anders hadden om te doen, liepen we elkaar niet in de weg of hoefden we niet op elkaar wachten. Het nadeel hieraan is dat de manier van werken anders is en dat er soms onenigheid was over de</w:t>
      </w:r>
      <w:r w:rsidR="00843645">
        <w:t xml:space="preserve"> manier van programmeren. Naast de programmeerstijl was er ook even een misverstand over bepaalde variabelen in de database: Arend-Jan dacht dat er twee verschillende getallen waren, gesloten en open, en Vincent dacht dat er twee getallen waren, totaal en open, en dat gesloten het verschil was tussen totaal en gesloten. Dit misverstand hebben we gelukkig snel opgelost, maar dit zorgde wel voor een aantal aanpassingen. </w:t>
      </w:r>
    </w:p>
    <w:p w14:paraId="676428AC" w14:textId="77777777" w:rsidR="00E832F8" w:rsidRDefault="00E832F8">
      <w:r>
        <w:br w:type="page"/>
      </w:r>
    </w:p>
    <w:p w14:paraId="52DD7B99" w14:textId="7E3A56C1" w:rsidR="0083607A" w:rsidRDefault="0098209D" w:rsidP="0098209D">
      <w:pPr>
        <w:pStyle w:val="Kop1"/>
      </w:pPr>
      <w:bookmarkStart w:id="654" w:name="_Toc469237395"/>
      <w:bookmarkStart w:id="655" w:name="_Toc469240081"/>
      <w:bookmarkStart w:id="656" w:name="_Toc469250814"/>
      <w:r w:rsidRPr="0083607A">
        <w:lastRenderedPageBreak/>
        <w:t>Logboek</w:t>
      </w:r>
      <w:bookmarkEnd w:id="640"/>
      <w:bookmarkEnd w:id="641"/>
      <w:bookmarkEnd w:id="642"/>
      <w:bookmarkEnd w:id="643"/>
      <w:bookmarkEnd w:id="644"/>
      <w:bookmarkEnd w:id="645"/>
      <w:bookmarkEnd w:id="646"/>
      <w:bookmarkEnd w:id="654"/>
      <w:bookmarkEnd w:id="655"/>
      <w:bookmarkEnd w:id="656"/>
    </w:p>
    <w:p w14:paraId="73900C1D" w14:textId="267617D8" w:rsidR="008E2658" w:rsidRDefault="00CF4201">
      <w:r w:rsidRPr="00CF4201">
        <w:t>[Pagin</w:t>
      </w:r>
      <w:r w:rsidR="00830C9D">
        <w:t>a 154 - 157</w:t>
      </w:r>
      <w:r w:rsidRPr="00CF4201">
        <w:t>]</w:t>
      </w:r>
    </w:p>
    <w:p w14:paraId="486FC232" w14:textId="5FF1BFF8" w:rsidR="00CF4201" w:rsidRDefault="00CF4201"/>
    <w:p w14:paraId="585E7D1C" w14:textId="72C3CC6D" w:rsidR="00CF4201" w:rsidRDefault="00CF4201">
      <w:r>
        <w:t xml:space="preserve">In het logboek is goed te zien wie wanneer wat heeft gedaan.  In totaal zijn we … uur met dit PWS bezig geweest. Arend-Jan heeft er </w:t>
      </w:r>
      <w:r w:rsidR="00830C9D">
        <w:t>156</w:t>
      </w:r>
      <w:r>
        <w:t xml:space="preserve"> uur in gestoken en Vincen</w:t>
      </w:r>
      <w:r w:rsidR="00830C9D">
        <w:t>t 88.5</w:t>
      </w:r>
      <w:r>
        <w:t xml:space="preserve"> uur. </w:t>
      </w:r>
    </w:p>
    <w:p w14:paraId="00D517AB" w14:textId="04B50E36" w:rsidR="00CF4201" w:rsidRDefault="00CF4201">
      <w:r>
        <w:t>Wat belangrijk is om te weten is dat Arend-Jan vooral bezig is geweest met de python en de app. In de app is echter veel tijd gaan zitten. Vincent is vooral bezig geweest met de PHP en de database.</w:t>
      </w:r>
    </w:p>
    <w:p w14:paraId="30EED8DA" w14:textId="386E82EC" w:rsidR="00830C9D" w:rsidRDefault="00830C9D">
      <w:r>
        <w:t xml:space="preserve">We hadden van tevoren niet gedacht er zoveel </w:t>
      </w:r>
      <w:r w:rsidR="008070A2">
        <w:t>uren</w:t>
      </w:r>
      <w:r>
        <w:t xml:space="preserve"> aan te zitten en de app is qua uren uit de hand gelopen.</w:t>
      </w:r>
    </w:p>
    <w:p w14:paraId="74E84A84" w14:textId="58EC5C06" w:rsidR="00A24D72" w:rsidRDefault="00A24D72"/>
    <w:p w14:paraId="7E933ED2" w14:textId="77777777" w:rsidR="00A24D72" w:rsidRDefault="00A24D72"/>
    <w:p w14:paraId="7014E579" w14:textId="33B6D25E" w:rsidR="0083607A" w:rsidRDefault="0083607A" w:rsidP="0083607A">
      <w:pPr>
        <w:pStyle w:val="Kop1"/>
      </w:pPr>
      <w:bookmarkStart w:id="657" w:name="_Toc465007600"/>
      <w:bookmarkStart w:id="658" w:name="_Toc467766259"/>
      <w:bookmarkStart w:id="659" w:name="_Toc467772771"/>
      <w:bookmarkStart w:id="660" w:name="_Toc468370384"/>
      <w:bookmarkStart w:id="661" w:name="_Toc468780520"/>
      <w:bookmarkStart w:id="662" w:name="_Toc468886779"/>
      <w:bookmarkStart w:id="663" w:name="_Toc469072021"/>
      <w:bookmarkStart w:id="664" w:name="_Toc469237396"/>
      <w:bookmarkStart w:id="665" w:name="_Toc469240082"/>
      <w:bookmarkStart w:id="666" w:name="_Toc469250815"/>
      <w:r>
        <w:t>Kosten</w:t>
      </w:r>
      <w:bookmarkEnd w:id="657"/>
      <w:bookmarkEnd w:id="658"/>
      <w:bookmarkEnd w:id="659"/>
      <w:bookmarkEnd w:id="660"/>
      <w:bookmarkEnd w:id="661"/>
      <w:bookmarkEnd w:id="662"/>
      <w:bookmarkEnd w:id="663"/>
      <w:bookmarkEnd w:id="664"/>
      <w:bookmarkEnd w:id="665"/>
      <w:bookmarkEnd w:id="666"/>
    </w:p>
    <w:p w14:paraId="0EF95402" w14:textId="593A9A62" w:rsidR="00BE180D" w:rsidRDefault="00BE180D"/>
    <w:p w14:paraId="38417572" w14:textId="6E1B6584" w:rsidR="00632484" w:rsidRDefault="00632484" w:rsidP="00414A5C">
      <w:pPr>
        <w:pStyle w:val="Kop2"/>
      </w:pPr>
      <w:bookmarkStart w:id="667" w:name="_Toc468886780"/>
      <w:bookmarkStart w:id="668" w:name="_Toc469072022"/>
      <w:bookmarkStart w:id="669" w:name="_Toc469237397"/>
      <w:bookmarkStart w:id="670" w:name="_Toc469240083"/>
      <w:bookmarkStart w:id="671" w:name="_Toc469250816"/>
      <w:r>
        <w:t>Eigen kosten</w:t>
      </w:r>
      <w:bookmarkEnd w:id="667"/>
      <w:bookmarkEnd w:id="668"/>
      <w:bookmarkEnd w:id="669"/>
      <w:bookmarkEnd w:id="670"/>
      <w:bookmarkEnd w:id="671"/>
    </w:p>
    <w:p w14:paraId="2C126C6B" w14:textId="30AB0035" w:rsidR="00B2276A" w:rsidRDefault="00B2276A"/>
    <w:p w14:paraId="2B33C387" w14:textId="2D060633" w:rsidR="00B2276A" w:rsidRPr="002311DF" w:rsidRDefault="00B2276A">
      <w:r>
        <w:t>Voor ons PWS hebben we natuurlijk wat kosten gemaakt. Hieronder hebben we een lijstje met producten die we nodig hebben gehad, in combinatie met de bijbehorende kosten.</w:t>
      </w:r>
    </w:p>
    <w:p w14:paraId="75F4DD37" w14:textId="1EEAE34F" w:rsidR="00632484" w:rsidRDefault="00632484"/>
    <w:tbl>
      <w:tblPr>
        <w:tblW w:w="0" w:type="auto"/>
        <w:tblLook w:val="04A0" w:firstRow="1" w:lastRow="0" w:firstColumn="1" w:lastColumn="0" w:noHBand="0" w:noVBand="1"/>
      </w:tblPr>
      <w:tblGrid>
        <w:gridCol w:w="4534"/>
        <w:gridCol w:w="4492"/>
      </w:tblGrid>
      <w:tr w:rsidR="00D0735C" w14:paraId="1D1289A9" w14:textId="77777777" w:rsidTr="00D0735C">
        <w:tc>
          <w:tcPr>
            <w:tcW w:w="4675" w:type="dxa"/>
          </w:tcPr>
          <w:p w14:paraId="76A47AB9" w14:textId="34B87848" w:rsidR="00D0735C" w:rsidRDefault="00D0735C" w:rsidP="00D0735C">
            <w:pPr>
              <w:pStyle w:val="Geenafstand"/>
            </w:pPr>
            <w:r>
              <w:t>Product:</w:t>
            </w:r>
          </w:p>
        </w:tc>
        <w:tc>
          <w:tcPr>
            <w:tcW w:w="4675" w:type="dxa"/>
          </w:tcPr>
          <w:p w14:paraId="1F04FAB4" w14:textId="4C654D23" w:rsidR="00D0735C" w:rsidRDefault="00D0735C" w:rsidP="00D0735C">
            <w:pPr>
              <w:pStyle w:val="Geenafstand"/>
            </w:pPr>
            <w:r>
              <w:t>Kosten:</w:t>
            </w:r>
          </w:p>
        </w:tc>
      </w:tr>
      <w:tr w:rsidR="00D0735C" w14:paraId="2E8E4336" w14:textId="77777777" w:rsidTr="00D0735C">
        <w:tc>
          <w:tcPr>
            <w:tcW w:w="4675" w:type="dxa"/>
          </w:tcPr>
          <w:p w14:paraId="6B37C9B2" w14:textId="2B2A114E" w:rsidR="00D0735C" w:rsidRDefault="00D0735C" w:rsidP="00D0735C">
            <w:pPr>
              <w:pStyle w:val="Geenafstand"/>
            </w:pPr>
            <w:r>
              <w:t>Koelkast</w:t>
            </w:r>
          </w:p>
        </w:tc>
        <w:tc>
          <w:tcPr>
            <w:tcW w:w="4675" w:type="dxa"/>
          </w:tcPr>
          <w:p w14:paraId="56419F6F" w14:textId="506F970D" w:rsidR="00D0735C" w:rsidRDefault="00D0735C" w:rsidP="00D0735C">
            <w:pPr>
              <w:pStyle w:val="Geenafstand"/>
            </w:pPr>
            <w:r>
              <w:t>-</w:t>
            </w:r>
          </w:p>
        </w:tc>
      </w:tr>
      <w:tr w:rsidR="00D0735C" w14:paraId="1A04325F" w14:textId="77777777" w:rsidTr="00D0735C">
        <w:tc>
          <w:tcPr>
            <w:tcW w:w="4675" w:type="dxa"/>
          </w:tcPr>
          <w:p w14:paraId="22B538F3" w14:textId="6B30E901" w:rsidR="00D0735C" w:rsidRDefault="00D0735C" w:rsidP="00D0735C">
            <w:pPr>
              <w:pStyle w:val="Geenafstand"/>
            </w:pPr>
            <w:r>
              <w:t>Raspberry Pi</w:t>
            </w:r>
          </w:p>
        </w:tc>
        <w:tc>
          <w:tcPr>
            <w:tcW w:w="4675" w:type="dxa"/>
          </w:tcPr>
          <w:p w14:paraId="1D567CF3" w14:textId="1F2311F1" w:rsidR="00D0735C" w:rsidRDefault="00D0735C" w:rsidP="00D0735C">
            <w:pPr>
              <w:pStyle w:val="Geenafstand"/>
            </w:pPr>
            <w:r>
              <w:t>-</w:t>
            </w:r>
          </w:p>
        </w:tc>
      </w:tr>
      <w:tr w:rsidR="00D0735C" w14:paraId="0A3BDBB1" w14:textId="77777777" w:rsidTr="00D0735C">
        <w:tc>
          <w:tcPr>
            <w:tcW w:w="4675" w:type="dxa"/>
          </w:tcPr>
          <w:p w14:paraId="2E0D33EA" w14:textId="0A046722" w:rsidR="00D0735C" w:rsidRDefault="00D0735C" w:rsidP="00D0735C">
            <w:pPr>
              <w:pStyle w:val="Geenafstand"/>
            </w:pPr>
            <w:r>
              <w:t>Thermische Printer</w:t>
            </w:r>
          </w:p>
        </w:tc>
        <w:tc>
          <w:tcPr>
            <w:tcW w:w="4675" w:type="dxa"/>
          </w:tcPr>
          <w:p w14:paraId="4B8D63D6" w14:textId="1648DB01" w:rsidR="00D0735C" w:rsidRDefault="00D0735C" w:rsidP="00D0735C">
            <w:pPr>
              <w:pStyle w:val="Geenafstand"/>
            </w:pPr>
            <w:r>
              <w:t>-</w:t>
            </w:r>
          </w:p>
        </w:tc>
      </w:tr>
      <w:tr w:rsidR="00D0735C" w14:paraId="5FBF3DDB" w14:textId="77777777" w:rsidTr="00D0735C">
        <w:tc>
          <w:tcPr>
            <w:tcW w:w="4675" w:type="dxa"/>
          </w:tcPr>
          <w:p w14:paraId="3567CBB3" w14:textId="56A60A99" w:rsidR="00D0735C" w:rsidRDefault="00D0735C" w:rsidP="00D0735C">
            <w:pPr>
              <w:pStyle w:val="Geenafstand"/>
            </w:pPr>
            <w:r>
              <w:t>Omnidirectionele Barcode Scanner</w:t>
            </w:r>
          </w:p>
        </w:tc>
        <w:tc>
          <w:tcPr>
            <w:tcW w:w="4675" w:type="dxa"/>
          </w:tcPr>
          <w:p w14:paraId="69FE66EB" w14:textId="6D5AAFC3" w:rsidR="00D0735C" w:rsidRDefault="00D0735C" w:rsidP="00D0735C">
            <w:pPr>
              <w:pStyle w:val="Geenafstand"/>
            </w:pPr>
            <w:r>
              <w:t>-</w:t>
            </w:r>
          </w:p>
        </w:tc>
      </w:tr>
      <w:tr w:rsidR="00D0735C" w14:paraId="0BB92A97" w14:textId="77777777" w:rsidTr="00D0735C">
        <w:tc>
          <w:tcPr>
            <w:tcW w:w="4675" w:type="dxa"/>
          </w:tcPr>
          <w:p w14:paraId="46B4D765" w14:textId="70F1E0B1" w:rsidR="00D0735C" w:rsidRDefault="00D0735C" w:rsidP="00D0735C">
            <w:pPr>
              <w:pStyle w:val="Geenafstand"/>
            </w:pPr>
            <w:r>
              <w:t>3 Arcade knoppen</w:t>
            </w:r>
          </w:p>
        </w:tc>
        <w:tc>
          <w:tcPr>
            <w:tcW w:w="4675" w:type="dxa"/>
          </w:tcPr>
          <w:p w14:paraId="22B8198E" w14:textId="2BF398A0" w:rsidR="00D0735C" w:rsidRDefault="00D0735C" w:rsidP="00D0735C">
            <w:pPr>
              <w:pStyle w:val="Geenafstand"/>
            </w:pPr>
            <w:r>
              <w:t>-</w:t>
            </w:r>
          </w:p>
        </w:tc>
      </w:tr>
      <w:tr w:rsidR="00D0735C" w14:paraId="320DF3B1" w14:textId="77777777" w:rsidTr="00D0735C">
        <w:tc>
          <w:tcPr>
            <w:tcW w:w="4675" w:type="dxa"/>
          </w:tcPr>
          <w:p w14:paraId="59A399B4" w14:textId="0614C692" w:rsidR="00D0735C" w:rsidRDefault="00D0735C" w:rsidP="00D0735C">
            <w:pPr>
              <w:pStyle w:val="Geenafstand"/>
            </w:pPr>
            <w:r>
              <w:t>Relais</w:t>
            </w:r>
          </w:p>
        </w:tc>
        <w:tc>
          <w:tcPr>
            <w:tcW w:w="4675" w:type="dxa"/>
          </w:tcPr>
          <w:p w14:paraId="744C66BA" w14:textId="7DAD6B9A" w:rsidR="00D0735C" w:rsidRDefault="00D0735C" w:rsidP="00D0735C">
            <w:pPr>
              <w:pStyle w:val="Geenafstand"/>
            </w:pPr>
            <w:r>
              <w:t>-</w:t>
            </w:r>
          </w:p>
        </w:tc>
      </w:tr>
      <w:tr w:rsidR="00D0735C" w14:paraId="55812444" w14:textId="77777777" w:rsidTr="00D0735C">
        <w:tc>
          <w:tcPr>
            <w:tcW w:w="4675" w:type="dxa"/>
          </w:tcPr>
          <w:p w14:paraId="5C4AAC89" w14:textId="472D7336" w:rsidR="00D0735C" w:rsidRDefault="00D0735C" w:rsidP="00D0735C">
            <w:pPr>
              <w:pStyle w:val="Geenafstand"/>
            </w:pPr>
            <w:r>
              <w:t>SD-kaart</w:t>
            </w:r>
          </w:p>
        </w:tc>
        <w:tc>
          <w:tcPr>
            <w:tcW w:w="4675" w:type="dxa"/>
          </w:tcPr>
          <w:p w14:paraId="37C9D870" w14:textId="71C5DBEB" w:rsidR="00D0735C" w:rsidRDefault="00D0735C" w:rsidP="00D0735C">
            <w:pPr>
              <w:pStyle w:val="Geenafstand"/>
            </w:pPr>
            <w:r>
              <w:t xml:space="preserve">€ </w:t>
            </w:r>
            <w:r w:rsidR="00842A35">
              <w:t>7,95</w:t>
            </w:r>
          </w:p>
        </w:tc>
      </w:tr>
      <w:tr w:rsidR="00D0735C" w14:paraId="3EA1A693" w14:textId="77777777" w:rsidTr="00D0735C">
        <w:tc>
          <w:tcPr>
            <w:tcW w:w="4675" w:type="dxa"/>
          </w:tcPr>
          <w:p w14:paraId="26FAD1FE" w14:textId="18960B61" w:rsidR="00D0735C" w:rsidRDefault="00D0735C" w:rsidP="00D0735C">
            <w:pPr>
              <w:pStyle w:val="Geenafstand"/>
            </w:pPr>
            <w:r>
              <w:t>Oplader</w:t>
            </w:r>
          </w:p>
        </w:tc>
        <w:tc>
          <w:tcPr>
            <w:tcW w:w="4675" w:type="dxa"/>
          </w:tcPr>
          <w:p w14:paraId="7F56C3C7" w14:textId="33ACA5C4" w:rsidR="00D0735C" w:rsidRDefault="00D0735C" w:rsidP="00D0735C">
            <w:pPr>
              <w:pStyle w:val="Geenafstand"/>
            </w:pPr>
            <w:r>
              <w:t>€</w:t>
            </w:r>
            <w:r w:rsidR="009E5C3E">
              <w:t xml:space="preserve"> 12,95</w:t>
            </w:r>
          </w:p>
        </w:tc>
      </w:tr>
      <w:tr w:rsidR="00D0735C" w14:paraId="7C7B1FF4" w14:textId="77777777" w:rsidTr="00D0735C">
        <w:tc>
          <w:tcPr>
            <w:tcW w:w="4675" w:type="dxa"/>
          </w:tcPr>
          <w:p w14:paraId="30030916" w14:textId="4A763FA7" w:rsidR="00D0735C" w:rsidRDefault="00D0735C" w:rsidP="00D0735C">
            <w:pPr>
              <w:pStyle w:val="Geenafstand"/>
            </w:pPr>
            <w:r>
              <w:t>Case</w:t>
            </w:r>
          </w:p>
        </w:tc>
        <w:tc>
          <w:tcPr>
            <w:tcW w:w="4675" w:type="dxa"/>
          </w:tcPr>
          <w:p w14:paraId="7F806A4E" w14:textId="7105EFC9" w:rsidR="00D0735C" w:rsidRDefault="00D0735C" w:rsidP="00D0735C">
            <w:pPr>
              <w:pStyle w:val="Geenafstand"/>
            </w:pPr>
            <w:r>
              <w:t>€</w:t>
            </w:r>
            <w:r w:rsidR="00842A35">
              <w:t xml:space="preserve"> 8,95</w:t>
            </w:r>
          </w:p>
        </w:tc>
      </w:tr>
      <w:tr w:rsidR="00D0735C" w14:paraId="6A25FB7D" w14:textId="77777777" w:rsidTr="00D0735C">
        <w:tc>
          <w:tcPr>
            <w:tcW w:w="4675" w:type="dxa"/>
          </w:tcPr>
          <w:p w14:paraId="4CD84173" w14:textId="5CB27F2C" w:rsidR="00D0735C" w:rsidRDefault="00D0735C" w:rsidP="00D0735C">
            <w:pPr>
              <w:pStyle w:val="Geenafstand"/>
            </w:pPr>
            <w:r>
              <w:t>Overvalsluiting</w:t>
            </w:r>
          </w:p>
        </w:tc>
        <w:tc>
          <w:tcPr>
            <w:tcW w:w="4675" w:type="dxa"/>
          </w:tcPr>
          <w:p w14:paraId="1F53BA7C" w14:textId="03C59555" w:rsidR="00D0735C" w:rsidRDefault="00D0735C" w:rsidP="00D0735C">
            <w:pPr>
              <w:pStyle w:val="Geenafstand"/>
            </w:pPr>
            <w:r>
              <w:t>€ 4,49</w:t>
            </w:r>
          </w:p>
        </w:tc>
      </w:tr>
      <w:tr w:rsidR="00D0735C" w14:paraId="639FD4BF" w14:textId="77777777" w:rsidTr="00D0735C">
        <w:tc>
          <w:tcPr>
            <w:tcW w:w="4675" w:type="dxa"/>
          </w:tcPr>
          <w:p w14:paraId="5F2555C2" w14:textId="59F9E35D" w:rsidR="00D0735C" w:rsidRDefault="00D0735C" w:rsidP="00D0735C">
            <w:pPr>
              <w:pStyle w:val="Geenafstand"/>
            </w:pPr>
            <w:r>
              <w:t>Extra sleutel voor discusslot</w:t>
            </w:r>
          </w:p>
        </w:tc>
        <w:tc>
          <w:tcPr>
            <w:tcW w:w="4675" w:type="dxa"/>
          </w:tcPr>
          <w:p w14:paraId="3657DC01" w14:textId="0444CCA9" w:rsidR="00D0735C" w:rsidRDefault="00D0735C" w:rsidP="00D0735C">
            <w:pPr>
              <w:pStyle w:val="Geenafstand"/>
            </w:pPr>
            <w:r>
              <w:t>€ 4,60</w:t>
            </w:r>
          </w:p>
        </w:tc>
      </w:tr>
      <w:tr w:rsidR="00D0735C" w14:paraId="12DAC67C" w14:textId="77777777" w:rsidTr="00D0735C">
        <w:tc>
          <w:tcPr>
            <w:tcW w:w="4675" w:type="dxa"/>
          </w:tcPr>
          <w:p w14:paraId="17829CB1" w14:textId="5339B844" w:rsidR="00D0735C" w:rsidRDefault="00D0735C" w:rsidP="00D0735C">
            <w:pPr>
              <w:pStyle w:val="Geenafstand"/>
            </w:pPr>
            <w:r>
              <w:t>Heel veel jodenkoeken</w:t>
            </w:r>
          </w:p>
        </w:tc>
        <w:tc>
          <w:tcPr>
            <w:tcW w:w="4675" w:type="dxa"/>
          </w:tcPr>
          <w:p w14:paraId="08C1EE2C" w14:textId="40C4FF86" w:rsidR="00D0735C" w:rsidRDefault="00D0735C" w:rsidP="00D0735C">
            <w:pPr>
              <w:pStyle w:val="Geenafstand"/>
            </w:pPr>
            <w:r>
              <w:t>Heel veel</w:t>
            </w:r>
          </w:p>
        </w:tc>
      </w:tr>
      <w:tr w:rsidR="00EF0F6D" w14:paraId="244D292F" w14:textId="77777777" w:rsidTr="00D0735C">
        <w:tc>
          <w:tcPr>
            <w:tcW w:w="4675" w:type="dxa"/>
          </w:tcPr>
          <w:p w14:paraId="0D770A28" w14:textId="726570CB" w:rsidR="00EF0F6D" w:rsidRDefault="00EF0F6D" w:rsidP="00D0735C">
            <w:pPr>
              <w:pStyle w:val="Geenafstand"/>
            </w:pPr>
            <w:r>
              <w:t>Totaal:</w:t>
            </w:r>
          </w:p>
        </w:tc>
        <w:tc>
          <w:tcPr>
            <w:tcW w:w="4675" w:type="dxa"/>
          </w:tcPr>
          <w:p w14:paraId="2ACD629F" w14:textId="6465C53B" w:rsidR="00EF0F6D" w:rsidRDefault="009E5C3E" w:rsidP="00D0735C">
            <w:pPr>
              <w:pStyle w:val="Geenafstand"/>
            </w:pPr>
            <w:r>
              <w:t>€ 38,94</w:t>
            </w:r>
          </w:p>
        </w:tc>
      </w:tr>
    </w:tbl>
    <w:p w14:paraId="341F1136" w14:textId="62101313" w:rsidR="00D0735C" w:rsidRDefault="00D0735C"/>
    <w:p w14:paraId="1DB8B278" w14:textId="77777777" w:rsidR="00D0735C" w:rsidRDefault="00D0735C"/>
    <w:p w14:paraId="792E1B62" w14:textId="3D3386EC" w:rsidR="00A24D72" w:rsidRDefault="00A24D72">
      <w:bookmarkStart w:id="672" w:name="_Toc468886781"/>
      <w:bookmarkStart w:id="673" w:name="_Toc469072023"/>
    </w:p>
    <w:p w14:paraId="563F7F9E" w14:textId="6A4392E6" w:rsidR="00A24D72" w:rsidRPr="00414A5C" w:rsidRDefault="00A24D72">
      <w:pPr>
        <w:rPr>
          <w:rFonts w:asciiTheme="majorHAnsi" w:eastAsiaTheme="majorEastAsia" w:hAnsiTheme="majorHAnsi" w:cstheme="majorBidi"/>
          <w:color w:val="2E74B5" w:themeColor="accent1" w:themeShade="BF"/>
          <w:sz w:val="26"/>
          <w:szCs w:val="26"/>
        </w:rPr>
      </w:pPr>
      <w:r>
        <w:br w:type="page"/>
      </w:r>
    </w:p>
    <w:p w14:paraId="7C320F83" w14:textId="30FC330E" w:rsidR="00632484" w:rsidRDefault="00632484" w:rsidP="00414A5C">
      <w:pPr>
        <w:pStyle w:val="Kop2"/>
      </w:pPr>
      <w:bookmarkStart w:id="674" w:name="_Toc469237398"/>
      <w:bookmarkStart w:id="675" w:name="_Toc469240084"/>
      <w:bookmarkStart w:id="676" w:name="_Toc469250817"/>
      <w:r>
        <w:lastRenderedPageBreak/>
        <w:t>Normale kosten</w:t>
      </w:r>
      <w:bookmarkEnd w:id="672"/>
      <w:bookmarkEnd w:id="673"/>
      <w:bookmarkEnd w:id="674"/>
      <w:bookmarkEnd w:id="675"/>
      <w:bookmarkEnd w:id="676"/>
    </w:p>
    <w:p w14:paraId="4D42FC37" w14:textId="0654F00A" w:rsidR="00632484" w:rsidRDefault="00632484"/>
    <w:p w14:paraId="03895AF2" w14:textId="29E4480C" w:rsidR="00632484" w:rsidRDefault="00632484">
      <w:r>
        <w:t>Het is natuurlijk ook interessant om te weten wat een normaal persoon zou moeten betalen als ze het zelfde projectje na willen maken. Aangezien wij het een en ander gesponsord hebben gekregen, zijn onze eigen kosten hier niet geschikt voor.</w:t>
      </w:r>
      <w:r w:rsidR="00D0735C">
        <w:t xml:space="preserve"> Ook hebben wij een overvalsluiting gebruikt die natuurlijk niet nodig is in een normaal huishouden.</w:t>
      </w:r>
      <w:r>
        <w:t xml:space="preserve"> </w:t>
      </w:r>
      <w:r w:rsidR="00D0735C">
        <w:t xml:space="preserve">Hier is </w:t>
      </w:r>
      <w:r>
        <w:t>een compleet lijstje met onderdelen die nodig zijn voor dit project</w:t>
      </w:r>
      <w:r w:rsidR="00D0735C">
        <w:t>:</w:t>
      </w:r>
    </w:p>
    <w:p w14:paraId="35ACBB51" w14:textId="6970E95F" w:rsidR="00D0735C" w:rsidRDefault="00D0735C"/>
    <w:tbl>
      <w:tblPr>
        <w:tblW w:w="0" w:type="auto"/>
        <w:tblLook w:val="04A0" w:firstRow="1" w:lastRow="0" w:firstColumn="1" w:lastColumn="0" w:noHBand="0" w:noVBand="1"/>
      </w:tblPr>
      <w:tblGrid>
        <w:gridCol w:w="4534"/>
        <w:gridCol w:w="4492"/>
      </w:tblGrid>
      <w:tr w:rsidR="00D0735C" w14:paraId="0152AB6F" w14:textId="77777777" w:rsidTr="00CA4564">
        <w:tc>
          <w:tcPr>
            <w:tcW w:w="4675" w:type="dxa"/>
          </w:tcPr>
          <w:p w14:paraId="623314AF" w14:textId="77777777" w:rsidR="00D0735C" w:rsidRDefault="00D0735C" w:rsidP="00CA4564">
            <w:pPr>
              <w:pStyle w:val="Geenafstand"/>
            </w:pPr>
            <w:r>
              <w:t>Product:</w:t>
            </w:r>
          </w:p>
        </w:tc>
        <w:tc>
          <w:tcPr>
            <w:tcW w:w="4675" w:type="dxa"/>
          </w:tcPr>
          <w:p w14:paraId="5CAD5996" w14:textId="77777777" w:rsidR="00D0735C" w:rsidRDefault="00D0735C" w:rsidP="00CA4564">
            <w:pPr>
              <w:pStyle w:val="Geenafstand"/>
            </w:pPr>
            <w:r>
              <w:t>Kosten:</w:t>
            </w:r>
          </w:p>
        </w:tc>
      </w:tr>
      <w:tr w:rsidR="00D0735C" w14:paraId="5A7CC367" w14:textId="77777777" w:rsidTr="00CA4564">
        <w:tc>
          <w:tcPr>
            <w:tcW w:w="4675" w:type="dxa"/>
          </w:tcPr>
          <w:p w14:paraId="5B876FEE" w14:textId="77777777" w:rsidR="00D0735C" w:rsidRDefault="00D0735C" w:rsidP="00CA4564">
            <w:pPr>
              <w:pStyle w:val="Geenafstand"/>
            </w:pPr>
            <w:r>
              <w:t>Koelkast</w:t>
            </w:r>
          </w:p>
        </w:tc>
        <w:tc>
          <w:tcPr>
            <w:tcW w:w="4675" w:type="dxa"/>
          </w:tcPr>
          <w:p w14:paraId="75DDD68D" w14:textId="1CB6BA5C" w:rsidR="00D0735C" w:rsidRDefault="00466CAB" w:rsidP="00CA4564">
            <w:pPr>
              <w:pStyle w:val="Geenafstand"/>
            </w:pPr>
            <w:r>
              <w:t xml:space="preserve">~ </w:t>
            </w:r>
            <w:r w:rsidR="00D0735C">
              <w:t>€</w:t>
            </w:r>
            <w:r>
              <w:t>150,-</w:t>
            </w:r>
          </w:p>
        </w:tc>
      </w:tr>
      <w:tr w:rsidR="00D0735C" w14:paraId="08CAFECA" w14:textId="77777777" w:rsidTr="00CA4564">
        <w:tc>
          <w:tcPr>
            <w:tcW w:w="4675" w:type="dxa"/>
          </w:tcPr>
          <w:p w14:paraId="7F611AB5" w14:textId="77777777" w:rsidR="00D0735C" w:rsidRDefault="00D0735C" w:rsidP="00CA4564">
            <w:pPr>
              <w:pStyle w:val="Geenafstand"/>
            </w:pPr>
            <w:r>
              <w:t>Raspberry Pi</w:t>
            </w:r>
          </w:p>
        </w:tc>
        <w:tc>
          <w:tcPr>
            <w:tcW w:w="4675" w:type="dxa"/>
          </w:tcPr>
          <w:p w14:paraId="4B4A9F38" w14:textId="291827ED" w:rsidR="00D0735C" w:rsidRDefault="00D0735C" w:rsidP="00CA4564">
            <w:pPr>
              <w:pStyle w:val="Geenafstand"/>
            </w:pPr>
            <w:r>
              <w:t>€</w:t>
            </w:r>
            <w:r w:rsidR="00466CAB">
              <w:t xml:space="preserve"> 40,40</w:t>
            </w:r>
          </w:p>
        </w:tc>
      </w:tr>
      <w:tr w:rsidR="00D0735C" w14:paraId="5F43F31A" w14:textId="77777777" w:rsidTr="00CA4564">
        <w:tc>
          <w:tcPr>
            <w:tcW w:w="4675" w:type="dxa"/>
          </w:tcPr>
          <w:p w14:paraId="6E9D3DE2" w14:textId="77777777" w:rsidR="00D0735C" w:rsidRDefault="00D0735C" w:rsidP="00CA4564">
            <w:pPr>
              <w:pStyle w:val="Geenafstand"/>
            </w:pPr>
            <w:r>
              <w:t>Thermische Printer</w:t>
            </w:r>
          </w:p>
        </w:tc>
        <w:tc>
          <w:tcPr>
            <w:tcW w:w="4675" w:type="dxa"/>
          </w:tcPr>
          <w:p w14:paraId="215BF147" w14:textId="1EC07409" w:rsidR="00D0735C" w:rsidRDefault="00466CAB" w:rsidP="00CA4564">
            <w:pPr>
              <w:pStyle w:val="Geenafstand"/>
            </w:pPr>
            <w:r>
              <w:t xml:space="preserve">~ </w:t>
            </w:r>
            <w:r w:rsidR="00D0735C">
              <w:t>€</w:t>
            </w:r>
            <w:r>
              <w:t xml:space="preserve"> 25,-</w:t>
            </w:r>
          </w:p>
        </w:tc>
      </w:tr>
      <w:tr w:rsidR="00D0735C" w14:paraId="2ABBA119" w14:textId="77777777" w:rsidTr="00CA4564">
        <w:tc>
          <w:tcPr>
            <w:tcW w:w="4675" w:type="dxa"/>
          </w:tcPr>
          <w:p w14:paraId="4CD22322" w14:textId="77777777" w:rsidR="00D0735C" w:rsidRDefault="00D0735C" w:rsidP="00CA4564">
            <w:pPr>
              <w:pStyle w:val="Geenafstand"/>
            </w:pPr>
            <w:r>
              <w:t>Omnidirectionele Barcode Scanner</w:t>
            </w:r>
          </w:p>
        </w:tc>
        <w:tc>
          <w:tcPr>
            <w:tcW w:w="4675" w:type="dxa"/>
          </w:tcPr>
          <w:p w14:paraId="349A9E67" w14:textId="583034F1" w:rsidR="00D0735C" w:rsidRDefault="00466CAB" w:rsidP="00CA4564">
            <w:pPr>
              <w:pStyle w:val="Geenafstand"/>
            </w:pPr>
            <w:r>
              <w:t xml:space="preserve">~ </w:t>
            </w:r>
            <w:r w:rsidR="00D0735C">
              <w:t>€</w:t>
            </w:r>
            <w:r>
              <w:t>25,-</w:t>
            </w:r>
          </w:p>
        </w:tc>
      </w:tr>
      <w:tr w:rsidR="00D0735C" w14:paraId="68D20190" w14:textId="77777777" w:rsidTr="00CA4564">
        <w:tc>
          <w:tcPr>
            <w:tcW w:w="4675" w:type="dxa"/>
          </w:tcPr>
          <w:p w14:paraId="7B200116" w14:textId="77777777" w:rsidR="00D0735C" w:rsidRDefault="00D0735C" w:rsidP="00CA4564">
            <w:pPr>
              <w:pStyle w:val="Geenafstand"/>
            </w:pPr>
            <w:r>
              <w:t>3 Arcade knoppen</w:t>
            </w:r>
          </w:p>
        </w:tc>
        <w:tc>
          <w:tcPr>
            <w:tcW w:w="4675" w:type="dxa"/>
          </w:tcPr>
          <w:p w14:paraId="15D6B45D" w14:textId="4C6BD9D1" w:rsidR="00D0735C" w:rsidRDefault="00D0735C" w:rsidP="00CA4564">
            <w:pPr>
              <w:pStyle w:val="Geenafstand"/>
            </w:pPr>
            <w:r>
              <w:t>€</w:t>
            </w:r>
            <w:r w:rsidR="00466CAB">
              <w:t xml:space="preserve"> 26,85</w:t>
            </w:r>
          </w:p>
        </w:tc>
      </w:tr>
      <w:tr w:rsidR="00D0735C" w14:paraId="1D84E880" w14:textId="77777777" w:rsidTr="00CA4564">
        <w:tc>
          <w:tcPr>
            <w:tcW w:w="4675" w:type="dxa"/>
          </w:tcPr>
          <w:p w14:paraId="5B92F0D7" w14:textId="4D9D270E" w:rsidR="00D0735C" w:rsidRDefault="00D0735C" w:rsidP="00CA4564">
            <w:pPr>
              <w:pStyle w:val="Geenafstand"/>
            </w:pPr>
            <w:r>
              <w:t>3 Relais</w:t>
            </w:r>
          </w:p>
        </w:tc>
        <w:tc>
          <w:tcPr>
            <w:tcW w:w="4675" w:type="dxa"/>
          </w:tcPr>
          <w:p w14:paraId="2F2E47CA" w14:textId="608FFFB7" w:rsidR="00D0735C" w:rsidRDefault="00EF0F6D" w:rsidP="00CA4564">
            <w:pPr>
              <w:pStyle w:val="Geenafstand"/>
            </w:pPr>
            <w:r>
              <w:t xml:space="preserve">~ </w:t>
            </w:r>
            <w:r w:rsidR="00D0735C">
              <w:t>€</w:t>
            </w:r>
            <w:r>
              <w:t>25,-</w:t>
            </w:r>
          </w:p>
        </w:tc>
      </w:tr>
      <w:tr w:rsidR="00D0735C" w14:paraId="2DE2220D" w14:textId="77777777" w:rsidTr="00CA4564">
        <w:tc>
          <w:tcPr>
            <w:tcW w:w="4675" w:type="dxa"/>
          </w:tcPr>
          <w:p w14:paraId="0ED8415B" w14:textId="77777777" w:rsidR="00D0735C" w:rsidRDefault="00D0735C" w:rsidP="00CA4564">
            <w:pPr>
              <w:pStyle w:val="Geenafstand"/>
            </w:pPr>
            <w:r>
              <w:t>SD-kaart</w:t>
            </w:r>
          </w:p>
        </w:tc>
        <w:tc>
          <w:tcPr>
            <w:tcW w:w="4675" w:type="dxa"/>
          </w:tcPr>
          <w:p w14:paraId="19500525" w14:textId="71AD265B" w:rsidR="00D0735C" w:rsidRDefault="00D0735C" w:rsidP="00CA4564">
            <w:pPr>
              <w:pStyle w:val="Geenafstand"/>
            </w:pPr>
            <w:r>
              <w:t xml:space="preserve">€ </w:t>
            </w:r>
            <w:r w:rsidR="00842A35">
              <w:t>7,95</w:t>
            </w:r>
          </w:p>
        </w:tc>
      </w:tr>
      <w:tr w:rsidR="00D0735C" w14:paraId="18DBF443" w14:textId="77777777" w:rsidTr="00CA4564">
        <w:tc>
          <w:tcPr>
            <w:tcW w:w="4675" w:type="dxa"/>
          </w:tcPr>
          <w:p w14:paraId="57411CBF" w14:textId="77777777" w:rsidR="00D0735C" w:rsidRDefault="00D0735C" w:rsidP="00CA4564">
            <w:pPr>
              <w:pStyle w:val="Geenafstand"/>
            </w:pPr>
            <w:r>
              <w:t>Oplader</w:t>
            </w:r>
          </w:p>
        </w:tc>
        <w:tc>
          <w:tcPr>
            <w:tcW w:w="4675" w:type="dxa"/>
          </w:tcPr>
          <w:p w14:paraId="77F8A4EC" w14:textId="7E65D55E" w:rsidR="00D0735C" w:rsidRDefault="00D0735C" w:rsidP="00CA4564">
            <w:pPr>
              <w:pStyle w:val="Geenafstand"/>
            </w:pPr>
            <w:r>
              <w:t>€</w:t>
            </w:r>
            <w:r w:rsidR="009E5C3E">
              <w:t xml:space="preserve"> 12,95</w:t>
            </w:r>
          </w:p>
        </w:tc>
      </w:tr>
      <w:tr w:rsidR="00D0735C" w14:paraId="1316FF5C" w14:textId="77777777" w:rsidTr="00CA4564">
        <w:tc>
          <w:tcPr>
            <w:tcW w:w="4675" w:type="dxa"/>
          </w:tcPr>
          <w:p w14:paraId="49367200" w14:textId="77777777" w:rsidR="00D0735C" w:rsidRDefault="00D0735C" w:rsidP="00CA4564">
            <w:pPr>
              <w:pStyle w:val="Geenafstand"/>
            </w:pPr>
            <w:r>
              <w:t>Case</w:t>
            </w:r>
          </w:p>
        </w:tc>
        <w:tc>
          <w:tcPr>
            <w:tcW w:w="4675" w:type="dxa"/>
          </w:tcPr>
          <w:p w14:paraId="48C044AA" w14:textId="24D29E53" w:rsidR="00D0735C" w:rsidRDefault="00D0735C" w:rsidP="00CA4564">
            <w:pPr>
              <w:pStyle w:val="Geenafstand"/>
            </w:pPr>
            <w:r>
              <w:t>€</w:t>
            </w:r>
            <w:r w:rsidR="00842A35">
              <w:t xml:space="preserve"> 8,95</w:t>
            </w:r>
          </w:p>
        </w:tc>
      </w:tr>
      <w:tr w:rsidR="00EF0F6D" w14:paraId="7D12F53A" w14:textId="77777777" w:rsidTr="00CA4564">
        <w:tc>
          <w:tcPr>
            <w:tcW w:w="4675" w:type="dxa"/>
          </w:tcPr>
          <w:p w14:paraId="2E0DA2B5" w14:textId="3349B189" w:rsidR="00EF0F6D" w:rsidRDefault="00EF0F6D" w:rsidP="00CA4564">
            <w:pPr>
              <w:pStyle w:val="Geenafstand"/>
            </w:pPr>
            <w:r>
              <w:t>Totaal:</w:t>
            </w:r>
          </w:p>
        </w:tc>
        <w:tc>
          <w:tcPr>
            <w:tcW w:w="4675" w:type="dxa"/>
          </w:tcPr>
          <w:p w14:paraId="5C27C73A" w14:textId="583D152A" w:rsidR="00EF0F6D" w:rsidRDefault="009E5C3E" w:rsidP="00CA4564">
            <w:pPr>
              <w:pStyle w:val="Geenafstand"/>
            </w:pPr>
            <w:r>
              <w:t>€ 322,10</w:t>
            </w:r>
          </w:p>
        </w:tc>
      </w:tr>
    </w:tbl>
    <w:p w14:paraId="2BB5D0A2" w14:textId="77777777" w:rsidR="00D0735C" w:rsidRDefault="00D0735C"/>
    <w:p w14:paraId="5AF8B3E2" w14:textId="38D2AE79" w:rsidR="0083607A" w:rsidRDefault="0083607A" w:rsidP="0083607A">
      <w:pPr>
        <w:rPr>
          <w:rFonts w:asciiTheme="majorHAnsi" w:eastAsiaTheme="majorEastAsia" w:hAnsiTheme="majorHAnsi" w:cstheme="majorBidi"/>
          <w:color w:val="2E74B5" w:themeColor="accent1" w:themeShade="BF"/>
          <w:sz w:val="32"/>
          <w:szCs w:val="32"/>
        </w:rPr>
      </w:pPr>
    </w:p>
    <w:p w14:paraId="793990AB" w14:textId="77777777" w:rsidR="00863090" w:rsidRDefault="00863090">
      <w:pPr>
        <w:rPr>
          <w:rFonts w:asciiTheme="majorHAnsi" w:eastAsiaTheme="majorEastAsia" w:hAnsiTheme="majorHAnsi" w:cstheme="majorBidi"/>
          <w:color w:val="2E74B5" w:themeColor="accent1" w:themeShade="BF"/>
          <w:sz w:val="32"/>
          <w:szCs w:val="32"/>
        </w:rPr>
      </w:pPr>
      <w:bookmarkStart w:id="677" w:name="_Toc465007601"/>
      <w:bookmarkStart w:id="678" w:name="_Toc467766260"/>
      <w:bookmarkStart w:id="679" w:name="_Toc467772772"/>
      <w:bookmarkStart w:id="680" w:name="_Toc468370385"/>
      <w:bookmarkStart w:id="681" w:name="_Toc468780521"/>
      <w:bookmarkStart w:id="682" w:name="_Toc468886782"/>
      <w:bookmarkStart w:id="683" w:name="_Toc469072024"/>
      <w:bookmarkStart w:id="684" w:name="_Toc469237399"/>
      <w:bookmarkStart w:id="685" w:name="_Toc469240085"/>
      <w:r>
        <w:br w:type="page"/>
      </w:r>
    </w:p>
    <w:p w14:paraId="7B6F6D5D" w14:textId="1E1726D6" w:rsidR="0083607A" w:rsidRDefault="0083607A" w:rsidP="0083607A">
      <w:pPr>
        <w:pStyle w:val="Kop1"/>
      </w:pPr>
      <w:bookmarkStart w:id="686" w:name="_Toc469250818"/>
      <w:r>
        <w:t>Bedanken</w:t>
      </w:r>
      <w:bookmarkEnd w:id="677"/>
      <w:bookmarkEnd w:id="678"/>
      <w:bookmarkEnd w:id="679"/>
      <w:bookmarkEnd w:id="680"/>
      <w:bookmarkEnd w:id="681"/>
      <w:bookmarkEnd w:id="682"/>
      <w:bookmarkEnd w:id="683"/>
      <w:bookmarkEnd w:id="684"/>
      <w:bookmarkEnd w:id="685"/>
      <w:bookmarkEnd w:id="686"/>
    </w:p>
    <w:p w14:paraId="773EF7FE" w14:textId="22ADADB2" w:rsidR="0021266F" w:rsidRDefault="0021266F" w:rsidP="00414A5C">
      <w:pPr>
        <w:pStyle w:val="Geenafstand"/>
      </w:pPr>
    </w:p>
    <w:p w14:paraId="7BED5A1B" w14:textId="59DD41DE" w:rsidR="0021266F" w:rsidRPr="003D7BEF" w:rsidRDefault="0021266F" w:rsidP="00414A5C">
      <w:pPr>
        <w:pStyle w:val="Geenafstand"/>
      </w:pPr>
      <w:r>
        <w:t>Wij willen graag de onderstaande personen bedanken:</w:t>
      </w:r>
    </w:p>
    <w:p w14:paraId="06ED2372" w14:textId="77777777" w:rsidR="009F6546" w:rsidRPr="005721D3" w:rsidRDefault="009F6546" w:rsidP="00414A5C">
      <w:pPr>
        <w:pStyle w:val="Geenafstand"/>
      </w:pPr>
    </w:p>
    <w:p w14:paraId="6E4D3849" w14:textId="29BE6A45" w:rsidR="00D57270" w:rsidRDefault="00D57270" w:rsidP="00414A5C">
      <w:pPr>
        <w:pStyle w:val="Geenafstand"/>
      </w:pPr>
      <w:r>
        <w:t>Meneer Kok</w:t>
      </w:r>
      <w:r w:rsidR="00812ED5">
        <w:t>, voor het verlenen van divers gereedschap.</w:t>
      </w:r>
    </w:p>
    <w:p w14:paraId="05CD3F17" w14:textId="34A64FEF" w:rsidR="00D57270" w:rsidRDefault="00D57270" w:rsidP="00414A5C">
      <w:pPr>
        <w:pStyle w:val="Geenafstand"/>
      </w:pPr>
      <w:r>
        <w:t>Mark Zimmerman</w:t>
      </w:r>
      <w:r w:rsidR="0021266F">
        <w:t>, voor het regelen van de koelkast.</w:t>
      </w:r>
    </w:p>
    <w:p w14:paraId="6A3A9BAE" w14:textId="4FB4193D" w:rsidR="00D57270" w:rsidRDefault="00D57270" w:rsidP="00414A5C">
      <w:pPr>
        <w:pStyle w:val="Geenafstand"/>
      </w:pPr>
      <w:r>
        <w:t>Ariën en Annet Smorenburg</w:t>
      </w:r>
      <w:r w:rsidR="0021266F">
        <w:t>, voor de tijdelijke opslag van onze koelkast.</w:t>
      </w:r>
    </w:p>
    <w:p w14:paraId="6A228CC8" w14:textId="730B43A3" w:rsidR="00D57270" w:rsidRDefault="00D57270" w:rsidP="00414A5C">
      <w:pPr>
        <w:pStyle w:val="Geenafstand"/>
      </w:pPr>
      <w:r>
        <w:t>Mevrouw van Doorn</w:t>
      </w:r>
      <w:r w:rsidR="00812ED5">
        <w:t xml:space="preserve">, voor goede tips en het ter gebruik stellen van het </w:t>
      </w:r>
      <w:r w:rsidR="00863090">
        <w:t>TOA-lokaal</w:t>
      </w:r>
      <w:r w:rsidR="00812ED5">
        <w:t>.</w:t>
      </w:r>
    </w:p>
    <w:p w14:paraId="105FFE41" w14:textId="5407A1DB" w:rsidR="00826FD3" w:rsidRDefault="00826FD3" w:rsidP="00414A5C">
      <w:pPr>
        <w:pStyle w:val="Geenafstand"/>
      </w:pPr>
      <w:r>
        <w:t>Erik van Hilten</w:t>
      </w:r>
      <w:r w:rsidR="00812ED5">
        <w:t>, voor het sponsoren van de barcode scanner en de thermische printer.</w:t>
      </w:r>
    </w:p>
    <w:p w14:paraId="11ED5BB1" w14:textId="2930EF80" w:rsidR="00826FD3" w:rsidRDefault="00826FD3" w:rsidP="00414A5C">
      <w:pPr>
        <w:pStyle w:val="Geenafstand"/>
      </w:pPr>
      <w:r>
        <w:t>Bob</w:t>
      </w:r>
      <w:r w:rsidR="00812ED5">
        <w:t xml:space="preserve"> Zevenbergen, voor het lenen van een </w:t>
      </w:r>
      <w:r w:rsidR="00863090">
        <w:t>laptop (</w:t>
      </w:r>
      <w:r w:rsidR="00812ED5">
        <w:t>die eigenlijk voor de Kalsbeek reünie website is).</w:t>
      </w:r>
    </w:p>
    <w:p w14:paraId="128A2671" w14:textId="003989CE" w:rsidR="00826FD3" w:rsidRDefault="00826FD3" w:rsidP="00414A5C">
      <w:pPr>
        <w:pStyle w:val="Geenafstand"/>
      </w:pPr>
      <w:r>
        <w:t>Meneer Beukers</w:t>
      </w:r>
      <w:r w:rsidR="0048100D">
        <w:t>, voor het proberen van het openstellen van de poorten voor de FTP van Strato.</w:t>
      </w:r>
    </w:p>
    <w:p w14:paraId="2DD4099A" w14:textId="3B188BB8" w:rsidR="003E0028" w:rsidRDefault="003E0028" w:rsidP="00414A5C">
      <w:pPr>
        <w:pStyle w:val="Geenafstand"/>
      </w:pPr>
      <w:r>
        <w:t>Meneer Prins</w:t>
      </w:r>
      <w:r w:rsidR="0048100D">
        <w:t>, voor het openen van het lokaal.</w:t>
      </w:r>
    </w:p>
    <w:p w14:paraId="0F3B9F82" w14:textId="29517B09" w:rsidR="003E0028" w:rsidRDefault="003E0028" w:rsidP="00414A5C">
      <w:pPr>
        <w:pStyle w:val="Geenafstand"/>
      </w:pPr>
      <w:r>
        <w:t>Koen van El</w:t>
      </w:r>
      <w:r w:rsidR="005903BA">
        <w:t>s</w:t>
      </w:r>
      <w:r>
        <w:t>en</w:t>
      </w:r>
      <w:r w:rsidR="0048100D">
        <w:t>, voor het begeleiden van ons PWS.</w:t>
      </w:r>
    </w:p>
    <w:p w14:paraId="32041B24" w14:textId="7E10BE31" w:rsidR="005903BA" w:rsidRDefault="003E0028" w:rsidP="00414A5C">
      <w:pPr>
        <w:pStyle w:val="Geenafstand"/>
      </w:pPr>
      <w:r>
        <w:t>Wim Groeneveld</w:t>
      </w:r>
      <w:r w:rsidR="0048100D">
        <w:t>, voor het kleine beetje begeleiden in leerjaar 2015-2016.</w:t>
      </w:r>
      <w:r>
        <w:br/>
      </w:r>
      <w:r w:rsidR="005903BA">
        <w:t>Roland Hollaar</w:t>
      </w:r>
      <w:r w:rsidR="00812ED5">
        <w:t xml:space="preserve">, voor het sponsoren van de </w:t>
      </w:r>
      <w:r w:rsidR="00863090">
        <w:t>Raspberry</w:t>
      </w:r>
      <w:r w:rsidR="00812ED5">
        <w:t xml:space="preserve"> </w:t>
      </w:r>
      <w:r w:rsidR="00863090">
        <w:t>P</w:t>
      </w:r>
      <w:r w:rsidR="00812ED5">
        <w:t>i en de relais.</w:t>
      </w:r>
    </w:p>
    <w:p w14:paraId="4E91E003" w14:textId="72B56495" w:rsidR="005903BA" w:rsidRDefault="005903BA" w:rsidP="00414A5C">
      <w:pPr>
        <w:pStyle w:val="Geenafstand"/>
      </w:pPr>
      <w:r>
        <w:t>Bart Hornman</w:t>
      </w:r>
      <w:r w:rsidR="0048100D">
        <w:t>, ook</w:t>
      </w:r>
      <w:r w:rsidR="0048100D" w:rsidRPr="0048100D">
        <w:t xml:space="preserve"> </w:t>
      </w:r>
      <w:r w:rsidR="0048100D">
        <w:t xml:space="preserve">voor het sponsoren van de </w:t>
      </w:r>
      <w:r w:rsidR="00863090">
        <w:t>Raspberry</w:t>
      </w:r>
      <w:r w:rsidR="0048100D">
        <w:t xml:space="preserve"> </w:t>
      </w:r>
      <w:r w:rsidR="00863090">
        <w:t>P</w:t>
      </w:r>
      <w:r w:rsidR="0048100D">
        <w:t>i en de relais en het geven van commentaar.</w:t>
      </w:r>
    </w:p>
    <w:p w14:paraId="2D5C3DB7" w14:textId="22065FD9" w:rsidR="00BE5FBA" w:rsidRDefault="00BE5FBA" w:rsidP="00414A5C">
      <w:pPr>
        <w:pStyle w:val="Geenafstand"/>
      </w:pPr>
      <w:r w:rsidRPr="00BE5FBA">
        <w:t>Nick Gans</w:t>
      </w:r>
      <w:r>
        <w:t>, voor het sponsoren van de vele jodenkoeken.</w:t>
      </w:r>
    </w:p>
    <w:p w14:paraId="03244C05" w14:textId="76E912E8" w:rsidR="005903BA" w:rsidRDefault="005903BA" w:rsidP="00414A5C">
      <w:pPr>
        <w:pStyle w:val="Geenafstand"/>
      </w:pPr>
      <w:r>
        <w:t>Richard Eveleens</w:t>
      </w:r>
      <w:r w:rsidR="00BE5FBA">
        <w:t>, ook voor het sponsoren van de vele jodenkoeken.</w:t>
      </w:r>
    </w:p>
    <w:p w14:paraId="6757AE85" w14:textId="10AEB65D" w:rsidR="005903BA" w:rsidRDefault="005903BA" w:rsidP="00414A5C">
      <w:pPr>
        <w:pStyle w:val="Geenafstand"/>
      </w:pPr>
      <w:r>
        <w:t xml:space="preserve">Mensen uit de </w:t>
      </w:r>
      <w:r w:rsidR="00453063">
        <w:t>“</w:t>
      </w:r>
      <w:r>
        <w:t>Ik ben programmeur</w:t>
      </w:r>
      <w:r w:rsidR="00453063">
        <w:t>”</w:t>
      </w:r>
      <w:r>
        <w:t xml:space="preserve"> groep</w:t>
      </w:r>
      <w:r w:rsidR="00BE5FBA">
        <w:t xml:space="preserve"> op facebook, voor het invullen van de enquête en feedback geven.</w:t>
      </w:r>
    </w:p>
    <w:p w14:paraId="2F04BFC3" w14:textId="33E09779" w:rsidR="005903BA" w:rsidRDefault="005903BA" w:rsidP="00414A5C">
      <w:pPr>
        <w:pStyle w:val="Geenafstand"/>
      </w:pPr>
      <w:r>
        <w:t xml:space="preserve">Deelnemers van onze </w:t>
      </w:r>
      <w:r w:rsidR="00B2276A">
        <w:t>enquêtes</w:t>
      </w:r>
      <w:r w:rsidR="00812ED5">
        <w:t>, voor het invullen van onze enquêtes (duh).</w:t>
      </w:r>
    </w:p>
    <w:p w14:paraId="7AB9A919" w14:textId="4A1FD3CC" w:rsidR="00F23E77" w:rsidRDefault="00B2276A" w:rsidP="00414A5C">
      <w:pPr>
        <w:pStyle w:val="Geenafstand"/>
      </w:pPr>
      <w:r>
        <w:lastRenderedPageBreak/>
        <w:t>SOS Solutions</w:t>
      </w:r>
      <w:r w:rsidR="00812ED5">
        <w:t>, voor de 75 euro die we hebben gewonnen.</w:t>
      </w:r>
    </w:p>
    <w:p w14:paraId="540880C1" w14:textId="57DA50E5" w:rsidR="00261BE9" w:rsidRDefault="00261BE9" w:rsidP="00414A5C">
      <w:pPr>
        <w:pStyle w:val="Geenafstand"/>
      </w:pPr>
      <w:r>
        <w:t>Marieke van Hilten, voor het doorlezen van het verslag en maken van opmerkingen.</w:t>
      </w:r>
    </w:p>
    <w:p w14:paraId="6D5E3E8D" w14:textId="70793F5C" w:rsidR="00755E76" w:rsidRDefault="00755E76" w:rsidP="00414A5C">
      <w:pPr>
        <w:pStyle w:val="Geenafstand"/>
      </w:pPr>
      <w:r>
        <w:t>De printer van huize van Hilten, voor het lijden tijdens het printen van ons verslag.</w:t>
      </w:r>
    </w:p>
    <w:p w14:paraId="4E8F9C2D" w14:textId="3ED34579" w:rsidR="0083607A" w:rsidRDefault="0083607A" w:rsidP="0083607A">
      <w:pPr>
        <w:pStyle w:val="Kop1"/>
      </w:pPr>
      <w:r>
        <w:br w:type="page"/>
      </w:r>
      <w:bookmarkStart w:id="687" w:name="_Toc465007602"/>
      <w:bookmarkStart w:id="688" w:name="_Toc467766261"/>
      <w:bookmarkStart w:id="689" w:name="_Toc467772773"/>
      <w:bookmarkStart w:id="690" w:name="_Toc468370386"/>
      <w:bookmarkStart w:id="691" w:name="_Toc468780522"/>
      <w:bookmarkStart w:id="692" w:name="_Toc468886783"/>
      <w:bookmarkStart w:id="693" w:name="_Toc469072025"/>
      <w:bookmarkStart w:id="694" w:name="_Toc469237400"/>
      <w:bookmarkStart w:id="695" w:name="_Toc469240086"/>
      <w:bookmarkStart w:id="696" w:name="_Toc469250819"/>
      <w:r w:rsidR="0007690E">
        <w:lastRenderedPageBreak/>
        <w:t>Bronnen</w:t>
      </w:r>
      <w:bookmarkEnd w:id="687"/>
      <w:bookmarkEnd w:id="688"/>
      <w:bookmarkEnd w:id="689"/>
      <w:bookmarkEnd w:id="690"/>
      <w:bookmarkEnd w:id="691"/>
      <w:bookmarkEnd w:id="692"/>
      <w:bookmarkEnd w:id="693"/>
      <w:bookmarkEnd w:id="694"/>
      <w:bookmarkEnd w:id="695"/>
      <w:bookmarkEnd w:id="696"/>
    </w:p>
    <w:p w14:paraId="119C8DF7" w14:textId="77777777" w:rsidR="0007690E" w:rsidRDefault="0007690E"/>
    <w:p w14:paraId="7A713A7B" w14:textId="4963D289" w:rsidR="0007690E" w:rsidRDefault="0007690E" w:rsidP="0007690E">
      <w:pPr>
        <w:pStyle w:val="Kop2"/>
      </w:pPr>
      <w:bookmarkStart w:id="697" w:name="_Toc465007603"/>
      <w:bookmarkStart w:id="698" w:name="_Toc467766262"/>
      <w:bookmarkStart w:id="699" w:name="_Toc467772774"/>
      <w:bookmarkStart w:id="700" w:name="_Toc468370387"/>
      <w:bookmarkStart w:id="701" w:name="_Toc468780523"/>
      <w:bookmarkStart w:id="702" w:name="_Toc468886784"/>
      <w:bookmarkStart w:id="703" w:name="_Toc469072026"/>
      <w:bookmarkStart w:id="704" w:name="_Toc469237401"/>
      <w:bookmarkStart w:id="705" w:name="_Toc469240087"/>
      <w:bookmarkStart w:id="706" w:name="_Toc469250820"/>
      <w:r w:rsidRPr="00B8585D">
        <w:t>Data onderzoek</w:t>
      </w:r>
      <w:bookmarkEnd w:id="697"/>
      <w:bookmarkEnd w:id="698"/>
      <w:bookmarkEnd w:id="699"/>
      <w:bookmarkEnd w:id="700"/>
      <w:bookmarkEnd w:id="701"/>
      <w:bookmarkEnd w:id="702"/>
      <w:bookmarkEnd w:id="703"/>
      <w:bookmarkEnd w:id="704"/>
      <w:bookmarkEnd w:id="705"/>
      <w:bookmarkEnd w:id="706"/>
    </w:p>
    <w:p w14:paraId="1590BF8B" w14:textId="77777777" w:rsidR="009F6546" w:rsidRPr="005721D3" w:rsidRDefault="009F6546" w:rsidP="00414A5C"/>
    <w:p w14:paraId="329735DD" w14:textId="77777777" w:rsidR="0007690E" w:rsidRPr="00B8585D" w:rsidRDefault="00543348" w:rsidP="0007690E">
      <w:pPr>
        <w:pStyle w:val="Geenafstand"/>
      </w:pPr>
      <w:hyperlink r:id="rId107" w:history="1">
        <w:r w:rsidR="0007690E" w:rsidRPr="00B8585D">
          <w:rPr>
            <w:rStyle w:val="Hyperlink"/>
          </w:rPr>
          <w:t>http://www.w3schools.com/xml/</w:t>
        </w:r>
      </w:hyperlink>
      <w:r w:rsidR="0007690E" w:rsidRPr="00B8585D">
        <w:t xml:space="preserve"> </w:t>
      </w:r>
    </w:p>
    <w:p w14:paraId="6DFA2EEE" w14:textId="77777777" w:rsidR="0007690E" w:rsidRPr="00B8585D" w:rsidRDefault="00543348" w:rsidP="0007690E">
      <w:pPr>
        <w:pStyle w:val="Geenafstand"/>
      </w:pPr>
      <w:hyperlink r:id="rId108" w:history="1">
        <w:r w:rsidR="0007690E" w:rsidRPr="00B8585D">
          <w:rPr>
            <w:rStyle w:val="Hyperlink"/>
          </w:rPr>
          <w:t>http://www.w3schools.com/json/default.asp</w:t>
        </w:r>
      </w:hyperlink>
    </w:p>
    <w:p w14:paraId="31E763E3" w14:textId="77777777" w:rsidR="0007690E" w:rsidRPr="00B8585D" w:rsidRDefault="00543348" w:rsidP="0007690E">
      <w:pPr>
        <w:pStyle w:val="Geenafstand"/>
      </w:pPr>
      <w:hyperlink r:id="rId109" w:history="1">
        <w:r w:rsidR="0007690E" w:rsidRPr="00B8585D">
          <w:rPr>
            <w:rStyle w:val="Hyperlink"/>
          </w:rPr>
          <w:t>http://stackoverflow.com/questions/51492/what-usable-alternatives-to-xml-syntax-do-you-know</w:t>
        </w:r>
      </w:hyperlink>
    </w:p>
    <w:p w14:paraId="4ED57113" w14:textId="6D5FCFB3" w:rsidR="0033236E" w:rsidRDefault="00543348" w:rsidP="0033236E">
      <w:pPr>
        <w:pStyle w:val="Geenafstand"/>
        <w:rPr>
          <w:rStyle w:val="Hyperlink"/>
        </w:rPr>
      </w:pPr>
      <w:hyperlink r:id="rId110" w:history="1">
        <w:r w:rsidR="0007690E" w:rsidRPr="00B8585D">
          <w:rPr>
            <w:rStyle w:val="Hyperlink"/>
          </w:rPr>
          <w:t>http://intellimath.bitbucket.org/axon/</w:t>
        </w:r>
      </w:hyperlink>
    </w:p>
    <w:p w14:paraId="0FAFF227" w14:textId="77777777" w:rsidR="0033236E" w:rsidRDefault="0033236E" w:rsidP="0033236E">
      <w:pPr>
        <w:pStyle w:val="Geenafstand"/>
      </w:pPr>
    </w:p>
    <w:p w14:paraId="34903F3F" w14:textId="1172A6E1" w:rsidR="0017208B" w:rsidRDefault="0017208B"/>
    <w:p w14:paraId="43F1BA87" w14:textId="77777777" w:rsidR="006D4DC2" w:rsidRPr="00414A5C" w:rsidRDefault="006D4DC2" w:rsidP="00AB70F8">
      <w:pPr>
        <w:pStyle w:val="Kop2"/>
      </w:pPr>
      <w:bookmarkStart w:id="707" w:name="_Toc469072027"/>
      <w:bookmarkStart w:id="708" w:name="_Toc469237402"/>
      <w:bookmarkStart w:id="709" w:name="_Toc469240088"/>
      <w:bookmarkStart w:id="710" w:name="_Toc469250821"/>
      <w:r w:rsidRPr="00F75259">
        <w:t>Barcode Scanner</w:t>
      </w:r>
      <w:bookmarkEnd w:id="707"/>
      <w:bookmarkEnd w:id="708"/>
      <w:bookmarkEnd w:id="709"/>
      <w:bookmarkEnd w:id="710"/>
    </w:p>
    <w:p w14:paraId="2B8DAF93" w14:textId="77777777" w:rsidR="009F6546" w:rsidRPr="00F75259" w:rsidRDefault="009F6546" w:rsidP="00AB70F8">
      <w:pPr>
        <w:pStyle w:val="Geenafstand"/>
      </w:pPr>
    </w:p>
    <w:p w14:paraId="75956EC5" w14:textId="77777777" w:rsidR="003D0C4D" w:rsidRPr="00F75259" w:rsidRDefault="003D0C4D" w:rsidP="00AB70F8">
      <w:pPr>
        <w:pStyle w:val="Geenafstand"/>
      </w:pPr>
      <w:hyperlink r:id="rId111" w:history="1">
        <w:r w:rsidRPr="00F75259">
          <w:rPr>
            <w:rStyle w:val="Hyperlink"/>
          </w:rPr>
          <w:t>http://www.embedds.com/software-debouncing-of-buttons/</w:t>
        </w:r>
      </w:hyperlink>
    </w:p>
    <w:p w14:paraId="00C769A4" w14:textId="77777777" w:rsidR="003D0C4D" w:rsidRPr="00F75259" w:rsidRDefault="003D0C4D" w:rsidP="00AB70F8">
      <w:pPr>
        <w:pStyle w:val="Geenafstand"/>
      </w:pPr>
      <w:hyperlink r:id="rId112" w:history="1">
        <w:r w:rsidRPr="00F75259">
          <w:rPr>
            <w:rStyle w:val="Hyperlink"/>
          </w:rPr>
          <w:t>http://www.alibaba.com</w:t>
        </w:r>
        <w:r w:rsidRPr="00AB70F8">
          <w:rPr>
            <w:rStyle w:val="Hyperlink"/>
          </w:rPr>
          <w:t>/trade/search?fsb=y&amp;IndexArea=product_en&amp;CatId=&amp;SearchText=rfid+tags</w:t>
        </w:r>
      </w:hyperlink>
    </w:p>
    <w:p w14:paraId="7D2C659B" w14:textId="77777777" w:rsidR="00EB28BB" w:rsidRDefault="00EB28BB" w:rsidP="00AB70F8">
      <w:pPr>
        <w:pStyle w:val="Geenafstand"/>
      </w:pPr>
      <w:hyperlink r:id="rId113" w:history="1">
        <w:r w:rsidRPr="00F75259">
          <w:rPr>
            <w:rStyle w:val="Hyperlink"/>
          </w:rPr>
          <w:t>http://www.gs1.org/how-calculate-check-digit-manually</w:t>
        </w:r>
      </w:hyperlink>
    </w:p>
    <w:p w14:paraId="7678C041" w14:textId="1FE2206F" w:rsidR="00AB70F8" w:rsidRDefault="00AB70F8"/>
    <w:p w14:paraId="41031712" w14:textId="77777777" w:rsidR="00AB70F8" w:rsidRDefault="00AB70F8"/>
    <w:p w14:paraId="314D9582" w14:textId="48A00850" w:rsidR="00AB70F8" w:rsidRPr="00414A5C" w:rsidRDefault="00AB70F8" w:rsidP="00414A5C">
      <w:pPr>
        <w:pStyle w:val="Kop2"/>
      </w:pPr>
      <w:bookmarkStart w:id="711" w:name="_Toc469237403"/>
      <w:bookmarkStart w:id="712" w:name="_Toc469240089"/>
      <w:bookmarkStart w:id="713" w:name="_Toc469250822"/>
      <w:r w:rsidRPr="00414A5C">
        <w:t>Install.py</w:t>
      </w:r>
      <w:bookmarkEnd w:id="711"/>
      <w:bookmarkEnd w:id="712"/>
      <w:bookmarkEnd w:id="713"/>
    </w:p>
    <w:p w14:paraId="4AA9BAD8" w14:textId="77777777" w:rsidR="00AB70F8" w:rsidRPr="00414A5C" w:rsidRDefault="00AB70F8"/>
    <w:p w14:paraId="2A6F7A29" w14:textId="0E8E18DB" w:rsidR="00AB70F8" w:rsidRPr="00B95CCF" w:rsidRDefault="00AB70F8">
      <w:hyperlink r:id="rId114" w:history="1">
        <w:r w:rsidRPr="00414A5C">
          <w:rPr>
            <w:rStyle w:val="Hyperlink"/>
          </w:rPr>
          <w:t>http://scruss.com/blog/2015/07/12/thermal-printer-driver-for-cups-linux-and-raspberry-pi-zj-58/</w:t>
        </w:r>
      </w:hyperlink>
      <w:r w:rsidRPr="00414A5C">
        <w:t xml:space="preserve"> </w:t>
      </w:r>
    </w:p>
    <w:p w14:paraId="3A8E0220" w14:textId="7871D1AE" w:rsidR="00AB70F8" w:rsidRPr="00414A5C" w:rsidRDefault="008B02F3" w:rsidP="00414A5C">
      <w:pPr>
        <w:pStyle w:val="Kop2"/>
      </w:pPr>
      <w:bookmarkStart w:id="714" w:name="_Toc469240090"/>
      <w:bookmarkStart w:id="715" w:name="_Toc469250823"/>
      <w:r w:rsidRPr="00E64621">
        <w:t>KeyboardThread.py</w:t>
      </w:r>
      <w:bookmarkEnd w:id="714"/>
      <w:bookmarkEnd w:id="715"/>
    </w:p>
    <w:p w14:paraId="4185FD7E" w14:textId="77777777" w:rsidR="008B02F3" w:rsidRPr="00826CE2" w:rsidRDefault="008B02F3"/>
    <w:p w14:paraId="44C6E884" w14:textId="4D958116" w:rsidR="008B02F3" w:rsidRPr="00414A5C" w:rsidRDefault="008B02F3" w:rsidP="008B02F3">
      <w:pPr>
        <w:autoSpaceDE w:val="0"/>
        <w:autoSpaceDN w:val="0"/>
        <w:adjustRightInd w:val="0"/>
        <w:spacing w:after="0" w:line="240" w:lineRule="auto"/>
        <w:rPr>
          <w:rFonts w:cs="Monaco"/>
        </w:rPr>
      </w:pPr>
      <w:hyperlink r:id="rId115" w:history="1">
        <w:r w:rsidRPr="00414A5C">
          <w:rPr>
            <w:rStyle w:val="Hyperlink"/>
          </w:rPr>
          <w:t>https://www.raspberrypi.org/forums/viewtopic.php?f=45&amp;t=55100</w:t>
        </w:r>
      </w:hyperlink>
      <w:r w:rsidRPr="00414A5C">
        <w:rPr>
          <w:rFonts w:cs="Monaco"/>
        </w:rPr>
        <w:t xml:space="preserve"> </w:t>
      </w:r>
    </w:p>
    <w:p w14:paraId="5E6DBC23" w14:textId="77777777" w:rsidR="008B02F3" w:rsidRPr="00414A5C" w:rsidRDefault="008B02F3"/>
    <w:p w14:paraId="620B4CC1" w14:textId="7B213BC4" w:rsidR="00AB70F8" w:rsidRPr="00414A5C" w:rsidRDefault="00AB70F8"/>
    <w:p w14:paraId="44FEC0D8" w14:textId="3B4AD0C3" w:rsidR="00AB70F8" w:rsidRPr="00414A5C" w:rsidRDefault="00AB70F8" w:rsidP="00414A5C">
      <w:pPr>
        <w:pStyle w:val="Kop2"/>
      </w:pPr>
      <w:bookmarkStart w:id="716" w:name="_Toc469237404"/>
      <w:bookmarkStart w:id="717" w:name="_Toc469240091"/>
      <w:bookmarkStart w:id="718" w:name="_Toc469250824"/>
      <w:r w:rsidRPr="00414A5C">
        <w:t>Algemeen</w:t>
      </w:r>
      <w:bookmarkEnd w:id="716"/>
      <w:bookmarkEnd w:id="717"/>
      <w:bookmarkEnd w:id="718"/>
    </w:p>
    <w:p w14:paraId="40378EE6" w14:textId="77777777" w:rsidR="00AB70F8" w:rsidRPr="00414A5C" w:rsidRDefault="00AB70F8"/>
    <w:p w14:paraId="458BFD92" w14:textId="7EE387F0" w:rsidR="00AB70F8" w:rsidRDefault="00AB70F8" w:rsidP="00AB70F8">
      <w:pPr>
        <w:pStyle w:val="Geenafstand"/>
      </w:pPr>
      <w:hyperlink r:id="rId116" w:history="1">
        <w:r w:rsidRPr="00414A5C">
          <w:rPr>
            <w:rStyle w:val="Hyperlink"/>
          </w:rPr>
          <w:t>http://stackoverflow.com/questions/.*/.*</w:t>
        </w:r>
      </w:hyperlink>
    </w:p>
    <w:p w14:paraId="2C7EB03B" w14:textId="77777777" w:rsidR="00AB70F8" w:rsidRDefault="00AB70F8" w:rsidP="00AB70F8">
      <w:pPr>
        <w:pStyle w:val="Geenafstand"/>
        <w:rPr>
          <w:rStyle w:val="Hyperlink"/>
        </w:rPr>
      </w:pPr>
      <w:hyperlink r:id="rId117" w:history="1">
        <w:r w:rsidRPr="00DF46DB">
          <w:rPr>
            <w:rStyle w:val="Hyperlink"/>
          </w:rPr>
          <w:t>http://www.sttproducts.nl/werkwijze/</w:t>
        </w:r>
      </w:hyperlink>
    </w:p>
    <w:p w14:paraId="79E306E2" w14:textId="77777777" w:rsidR="00AB70F8" w:rsidRDefault="00AB70F8" w:rsidP="00AB70F8">
      <w:pPr>
        <w:pStyle w:val="Geenafstand"/>
      </w:pPr>
    </w:p>
    <w:p w14:paraId="0FAD4F9A" w14:textId="77777777" w:rsidR="00AB70F8" w:rsidRPr="00F75259" w:rsidRDefault="00AB70F8"/>
    <w:p w14:paraId="39DC72B4" w14:textId="77777777" w:rsidR="00EB28BB" w:rsidRPr="00AB70F8" w:rsidRDefault="00EB28BB" w:rsidP="0007690E"/>
    <w:p w14:paraId="0E25EA37" w14:textId="3F39A6B7" w:rsidR="0033236E" w:rsidRPr="00AB70F8" w:rsidRDefault="0033236E" w:rsidP="0007690E"/>
    <w:sectPr w:rsidR="0033236E" w:rsidRPr="00AB70F8" w:rsidSect="007B0589">
      <w:footerReference w:type="default" r:id="rId11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CB7C" w14:textId="77777777" w:rsidR="007B0589" w:rsidRDefault="007B0589" w:rsidP="007343BA">
      <w:pPr>
        <w:spacing w:after="0" w:line="240" w:lineRule="auto"/>
      </w:pPr>
      <w:r>
        <w:separator/>
      </w:r>
    </w:p>
  </w:endnote>
  <w:endnote w:type="continuationSeparator" w:id="0">
    <w:p w14:paraId="5EA01325" w14:textId="77777777" w:rsidR="007B0589" w:rsidRDefault="007B0589" w:rsidP="007343BA">
      <w:pPr>
        <w:spacing w:after="0" w:line="240" w:lineRule="auto"/>
      </w:pPr>
      <w:r>
        <w:continuationSeparator/>
      </w:r>
    </w:p>
  </w:endnote>
  <w:endnote w:type="continuationNotice" w:id="1">
    <w:p w14:paraId="544EC2BF" w14:textId="77777777" w:rsidR="007B0589" w:rsidRDefault="007B0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92399"/>
      <w:docPartObj>
        <w:docPartGallery w:val="Page Numbers (Bottom of Page)"/>
        <w:docPartUnique/>
      </w:docPartObj>
    </w:sdtPr>
    <w:sdtContent>
      <w:p w14:paraId="6A9CA659" w14:textId="3BD5CF12" w:rsidR="007B0589" w:rsidRDefault="007B0589">
        <w:pPr>
          <w:pStyle w:val="Voettekst"/>
        </w:pPr>
        <w:r>
          <w:rPr>
            <w:noProof/>
            <w:lang w:eastAsia="nl-NL"/>
          </w:rPr>
          <mc:AlternateContent>
            <mc:Choice Requires="wps">
              <w:drawing>
                <wp:anchor distT="0" distB="0" distL="114300" distR="114300" simplePos="0" relativeHeight="251658240" behindDoc="0" locked="0" layoutInCell="1" allowOverlap="1" wp14:anchorId="6A0610A8" wp14:editId="0B3E904B">
                  <wp:simplePos x="0" y="0"/>
                  <wp:positionH relativeFrom="lef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B9E496" w14:textId="55D31540" w:rsidR="007B0589" w:rsidRDefault="007B058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30C6C" w:rsidRPr="00E30C6C">
                                <w:rPr>
                                  <w:noProof/>
                                  <w:color w:val="ED7D31" w:themeColor="accent2"/>
                                </w:rPr>
                                <w:t>7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0610A8" id="Rechthoek 11" o:spid="_x0000_s106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05B9E496" w14:textId="55D31540" w:rsidR="007B0589" w:rsidRDefault="007B058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30C6C" w:rsidRPr="00E30C6C">
                          <w:rPr>
                            <w:noProof/>
                            <w:color w:val="ED7D31" w:themeColor="accent2"/>
                          </w:rPr>
                          <w:t>7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39F3" w14:textId="77777777" w:rsidR="007B0589" w:rsidRDefault="007B0589" w:rsidP="007343BA">
      <w:pPr>
        <w:spacing w:after="0" w:line="240" w:lineRule="auto"/>
      </w:pPr>
      <w:r>
        <w:separator/>
      </w:r>
    </w:p>
  </w:footnote>
  <w:footnote w:type="continuationSeparator" w:id="0">
    <w:p w14:paraId="7F699906" w14:textId="77777777" w:rsidR="007B0589" w:rsidRDefault="007B0589" w:rsidP="007343BA">
      <w:pPr>
        <w:spacing w:after="0" w:line="240" w:lineRule="auto"/>
      </w:pPr>
      <w:r>
        <w:continuationSeparator/>
      </w:r>
    </w:p>
  </w:footnote>
  <w:footnote w:type="continuationNotice" w:id="1">
    <w:p w14:paraId="23AEED02" w14:textId="77777777" w:rsidR="007B0589" w:rsidRDefault="007B0589">
      <w:pPr>
        <w:spacing w:after="0" w:line="240" w:lineRule="auto"/>
      </w:pPr>
    </w:p>
  </w:footnote>
  <w:footnote w:id="2">
    <w:p w14:paraId="6948EB7A" w14:textId="77777777" w:rsidR="007B0589" w:rsidRPr="006E6855" w:rsidRDefault="007B0589" w:rsidP="00210D1C">
      <w:pPr>
        <w:autoSpaceDE w:val="0"/>
        <w:autoSpaceDN w:val="0"/>
        <w:adjustRightInd w:val="0"/>
        <w:spacing w:after="0" w:line="240" w:lineRule="auto"/>
        <w:rPr>
          <w:rFonts w:ascii="Monaco" w:hAnsi="Monaco" w:cs="Monaco"/>
          <w:sz w:val="18"/>
          <w:szCs w:val="18"/>
          <w:lang w:val="en-US"/>
        </w:rPr>
      </w:pPr>
      <w:r>
        <w:rPr>
          <w:rStyle w:val="Voetnootmarkering"/>
        </w:rPr>
        <w:footnoteRef/>
      </w:r>
      <w:r>
        <w:t xml:space="preserve"> </w:t>
      </w:r>
      <w:r w:rsidRPr="006E6855">
        <w:rPr>
          <w:rFonts w:ascii="Monaco" w:hAnsi="Monaco" w:cs="Monaco"/>
          <w:i/>
          <w:iCs/>
          <w:color w:val="8F5902"/>
          <w:sz w:val="18"/>
          <w:szCs w:val="18"/>
          <w:lang w:val="en-US"/>
        </w:rPr>
        <w:t>https://www.raspberrypi.org/forums/viewtopic.php?f=45&amp;t=55100</w:t>
      </w:r>
    </w:p>
    <w:p w14:paraId="78ABAC23" w14:textId="77D30F38" w:rsidR="007B0589" w:rsidRDefault="007B058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265"/>
    <w:multiLevelType w:val="hybridMultilevel"/>
    <w:tmpl w:val="77A8D668"/>
    <w:lvl w:ilvl="0" w:tplc="22627AB8">
      <w:numFmt w:val="bullet"/>
      <w:lvlText w:val=""/>
      <w:lvlJc w:val="left"/>
      <w:pPr>
        <w:ind w:left="960" w:hanging="600"/>
      </w:pPr>
      <w:rPr>
        <w:rFonts w:ascii="Symbol" w:eastAsia="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66609"/>
    <w:multiLevelType w:val="hybridMultilevel"/>
    <w:tmpl w:val="7F1AA3C2"/>
    <w:lvl w:ilvl="0" w:tplc="2E969546">
      <w:numFmt w:val="bullet"/>
      <w:lvlText w:val=""/>
      <w:lvlJc w:val="left"/>
      <w:pPr>
        <w:ind w:left="720" w:hanging="360"/>
      </w:pPr>
      <w:rPr>
        <w:rFonts w:ascii="Wingdings" w:eastAsia="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415BE"/>
    <w:multiLevelType w:val="hybridMultilevel"/>
    <w:tmpl w:val="9CC23D14"/>
    <w:lvl w:ilvl="0" w:tplc="86ECA10C">
      <w:numFmt w:val="bullet"/>
      <w:lvlText w:val=""/>
      <w:lvlJc w:val="left"/>
      <w:pPr>
        <w:ind w:left="720" w:hanging="360"/>
      </w:pPr>
      <w:rPr>
        <w:rFonts w:ascii="Symbol" w:eastAsia="Courier New"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92806"/>
    <w:multiLevelType w:val="hybridMultilevel"/>
    <w:tmpl w:val="A334AF66"/>
    <w:lvl w:ilvl="0" w:tplc="900A31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42668"/>
    <w:multiLevelType w:val="hybridMultilevel"/>
    <w:tmpl w:val="230247CA"/>
    <w:lvl w:ilvl="0" w:tplc="900A31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A580B"/>
    <w:multiLevelType w:val="hybridMultilevel"/>
    <w:tmpl w:val="F10A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0C000D"/>
    <w:multiLevelType w:val="hybridMultilevel"/>
    <w:tmpl w:val="25B883EE"/>
    <w:lvl w:ilvl="0" w:tplc="2E969546">
      <w:numFmt w:val="bullet"/>
      <w:lvlText w:val=""/>
      <w:lvlJc w:val="left"/>
      <w:pPr>
        <w:ind w:left="720" w:hanging="360"/>
      </w:pPr>
      <w:rPr>
        <w:rFonts w:ascii="Wingdings" w:eastAsia="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97F33"/>
    <w:multiLevelType w:val="hybridMultilevel"/>
    <w:tmpl w:val="3FC258F8"/>
    <w:lvl w:ilvl="0" w:tplc="86ECA10C">
      <w:numFmt w:val="bullet"/>
      <w:lvlText w:val=""/>
      <w:lvlJc w:val="left"/>
      <w:pPr>
        <w:ind w:left="720" w:hanging="360"/>
      </w:pPr>
      <w:rPr>
        <w:rFonts w:ascii="Symbol" w:eastAsia="Courier New"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94"/>
    <w:rsid w:val="00000648"/>
    <w:rsid w:val="0000065F"/>
    <w:rsid w:val="00004AA2"/>
    <w:rsid w:val="00004BEA"/>
    <w:rsid w:val="00007226"/>
    <w:rsid w:val="0000793D"/>
    <w:rsid w:val="00007B69"/>
    <w:rsid w:val="00011AE2"/>
    <w:rsid w:val="00014BE3"/>
    <w:rsid w:val="000151DC"/>
    <w:rsid w:val="00017018"/>
    <w:rsid w:val="00021FC9"/>
    <w:rsid w:val="00023829"/>
    <w:rsid w:val="00024475"/>
    <w:rsid w:val="00025388"/>
    <w:rsid w:val="000253B7"/>
    <w:rsid w:val="00025F72"/>
    <w:rsid w:val="00034122"/>
    <w:rsid w:val="00036C26"/>
    <w:rsid w:val="00045B92"/>
    <w:rsid w:val="00047B64"/>
    <w:rsid w:val="00052410"/>
    <w:rsid w:val="00056BB9"/>
    <w:rsid w:val="00057492"/>
    <w:rsid w:val="00057905"/>
    <w:rsid w:val="00057EBC"/>
    <w:rsid w:val="00061BE7"/>
    <w:rsid w:val="000629F2"/>
    <w:rsid w:val="00067A71"/>
    <w:rsid w:val="0007155C"/>
    <w:rsid w:val="000737CC"/>
    <w:rsid w:val="0007570C"/>
    <w:rsid w:val="000757E5"/>
    <w:rsid w:val="000767E6"/>
    <w:rsid w:val="0007690E"/>
    <w:rsid w:val="000772E4"/>
    <w:rsid w:val="000774E8"/>
    <w:rsid w:val="00083A0B"/>
    <w:rsid w:val="00085123"/>
    <w:rsid w:val="000851F1"/>
    <w:rsid w:val="0008596E"/>
    <w:rsid w:val="00085E60"/>
    <w:rsid w:val="00086A43"/>
    <w:rsid w:val="00091F74"/>
    <w:rsid w:val="00094A42"/>
    <w:rsid w:val="00097284"/>
    <w:rsid w:val="000975DA"/>
    <w:rsid w:val="00097D11"/>
    <w:rsid w:val="000A13BB"/>
    <w:rsid w:val="000A1710"/>
    <w:rsid w:val="000A2BE1"/>
    <w:rsid w:val="000A3845"/>
    <w:rsid w:val="000A49FF"/>
    <w:rsid w:val="000A66C3"/>
    <w:rsid w:val="000A6829"/>
    <w:rsid w:val="000B1BAB"/>
    <w:rsid w:val="000B6F86"/>
    <w:rsid w:val="000B71E9"/>
    <w:rsid w:val="000B7DAA"/>
    <w:rsid w:val="000C1051"/>
    <w:rsid w:val="000C15B0"/>
    <w:rsid w:val="000C1935"/>
    <w:rsid w:val="000C48F3"/>
    <w:rsid w:val="000C4D54"/>
    <w:rsid w:val="000C7345"/>
    <w:rsid w:val="000C7E52"/>
    <w:rsid w:val="000D1BA0"/>
    <w:rsid w:val="000D7A3B"/>
    <w:rsid w:val="000E118D"/>
    <w:rsid w:val="000E224A"/>
    <w:rsid w:val="000E642C"/>
    <w:rsid w:val="000E678F"/>
    <w:rsid w:val="000F1F94"/>
    <w:rsid w:val="000F234E"/>
    <w:rsid w:val="000F23E0"/>
    <w:rsid w:val="000F3BAB"/>
    <w:rsid w:val="000F42E2"/>
    <w:rsid w:val="000F4787"/>
    <w:rsid w:val="0010253D"/>
    <w:rsid w:val="00102A65"/>
    <w:rsid w:val="001032CD"/>
    <w:rsid w:val="00103613"/>
    <w:rsid w:val="00103BCA"/>
    <w:rsid w:val="00106DA0"/>
    <w:rsid w:val="001072BB"/>
    <w:rsid w:val="0010760C"/>
    <w:rsid w:val="00110618"/>
    <w:rsid w:val="00110A34"/>
    <w:rsid w:val="001125C2"/>
    <w:rsid w:val="001134D1"/>
    <w:rsid w:val="00115FF1"/>
    <w:rsid w:val="001177F9"/>
    <w:rsid w:val="00120318"/>
    <w:rsid w:val="001245D0"/>
    <w:rsid w:val="00131E43"/>
    <w:rsid w:val="00134116"/>
    <w:rsid w:val="00134CC6"/>
    <w:rsid w:val="00136322"/>
    <w:rsid w:val="0014124D"/>
    <w:rsid w:val="00143182"/>
    <w:rsid w:val="001441CD"/>
    <w:rsid w:val="001473A8"/>
    <w:rsid w:val="001477BC"/>
    <w:rsid w:val="00152D8C"/>
    <w:rsid w:val="0015619A"/>
    <w:rsid w:val="00157827"/>
    <w:rsid w:val="00162B3D"/>
    <w:rsid w:val="001651B4"/>
    <w:rsid w:val="00166492"/>
    <w:rsid w:val="0017208B"/>
    <w:rsid w:val="00173CB7"/>
    <w:rsid w:val="00175B4A"/>
    <w:rsid w:val="001767AF"/>
    <w:rsid w:val="00181B3D"/>
    <w:rsid w:val="001829F9"/>
    <w:rsid w:val="001863F2"/>
    <w:rsid w:val="0018739B"/>
    <w:rsid w:val="00190108"/>
    <w:rsid w:val="0019232C"/>
    <w:rsid w:val="00195EAA"/>
    <w:rsid w:val="001A1C03"/>
    <w:rsid w:val="001A379A"/>
    <w:rsid w:val="001A48CE"/>
    <w:rsid w:val="001A7A51"/>
    <w:rsid w:val="001B12FE"/>
    <w:rsid w:val="001B2ADF"/>
    <w:rsid w:val="001B2ED7"/>
    <w:rsid w:val="001B4577"/>
    <w:rsid w:val="001B5FA5"/>
    <w:rsid w:val="001C0CB3"/>
    <w:rsid w:val="001C291C"/>
    <w:rsid w:val="001C2AEC"/>
    <w:rsid w:val="001C2CAE"/>
    <w:rsid w:val="001C4CB3"/>
    <w:rsid w:val="001C5178"/>
    <w:rsid w:val="001C70BC"/>
    <w:rsid w:val="001D0759"/>
    <w:rsid w:val="001D4205"/>
    <w:rsid w:val="001D5EB2"/>
    <w:rsid w:val="001D64DD"/>
    <w:rsid w:val="001D7F38"/>
    <w:rsid w:val="001E1DA6"/>
    <w:rsid w:val="001E2D3F"/>
    <w:rsid w:val="001F2C54"/>
    <w:rsid w:val="001F5083"/>
    <w:rsid w:val="00200812"/>
    <w:rsid w:val="00201368"/>
    <w:rsid w:val="00204347"/>
    <w:rsid w:val="00210D1C"/>
    <w:rsid w:val="0021266F"/>
    <w:rsid w:val="00212AD9"/>
    <w:rsid w:val="0022038E"/>
    <w:rsid w:val="00222304"/>
    <w:rsid w:val="002227CF"/>
    <w:rsid w:val="00222E99"/>
    <w:rsid w:val="0022453B"/>
    <w:rsid w:val="00230084"/>
    <w:rsid w:val="002311DF"/>
    <w:rsid w:val="00232C3E"/>
    <w:rsid w:val="00235364"/>
    <w:rsid w:val="002355A8"/>
    <w:rsid w:val="00241016"/>
    <w:rsid w:val="0024110B"/>
    <w:rsid w:val="00241B96"/>
    <w:rsid w:val="00245EE9"/>
    <w:rsid w:val="0025231B"/>
    <w:rsid w:val="002536C5"/>
    <w:rsid w:val="0025491A"/>
    <w:rsid w:val="00254AD2"/>
    <w:rsid w:val="00255163"/>
    <w:rsid w:val="00255CBE"/>
    <w:rsid w:val="00255EBC"/>
    <w:rsid w:val="002571EF"/>
    <w:rsid w:val="00261BE9"/>
    <w:rsid w:val="00265A79"/>
    <w:rsid w:val="00271F48"/>
    <w:rsid w:val="002726F2"/>
    <w:rsid w:val="0027280F"/>
    <w:rsid w:val="00273E31"/>
    <w:rsid w:val="0027418C"/>
    <w:rsid w:val="0028099F"/>
    <w:rsid w:val="00281575"/>
    <w:rsid w:val="00282177"/>
    <w:rsid w:val="00283B33"/>
    <w:rsid w:val="0028419A"/>
    <w:rsid w:val="00286B56"/>
    <w:rsid w:val="00287C6E"/>
    <w:rsid w:val="00294065"/>
    <w:rsid w:val="002A019F"/>
    <w:rsid w:val="002A1050"/>
    <w:rsid w:val="002A10EE"/>
    <w:rsid w:val="002A11DD"/>
    <w:rsid w:val="002A5FDE"/>
    <w:rsid w:val="002B06E3"/>
    <w:rsid w:val="002B1C8F"/>
    <w:rsid w:val="002B3FD5"/>
    <w:rsid w:val="002B5D9C"/>
    <w:rsid w:val="002B72B5"/>
    <w:rsid w:val="002B7B8C"/>
    <w:rsid w:val="002C2983"/>
    <w:rsid w:val="002C6383"/>
    <w:rsid w:val="002D02F7"/>
    <w:rsid w:val="002D0F61"/>
    <w:rsid w:val="002D1B58"/>
    <w:rsid w:val="002D3C44"/>
    <w:rsid w:val="002D4DAB"/>
    <w:rsid w:val="002D7B0A"/>
    <w:rsid w:val="002E03C8"/>
    <w:rsid w:val="002E2D7D"/>
    <w:rsid w:val="002E50F1"/>
    <w:rsid w:val="002E54BD"/>
    <w:rsid w:val="002E6C20"/>
    <w:rsid w:val="002E7337"/>
    <w:rsid w:val="002E7AE9"/>
    <w:rsid w:val="002F11A9"/>
    <w:rsid w:val="002F172A"/>
    <w:rsid w:val="002F1D3E"/>
    <w:rsid w:val="002F2351"/>
    <w:rsid w:val="002F3D8D"/>
    <w:rsid w:val="002F5973"/>
    <w:rsid w:val="002F6904"/>
    <w:rsid w:val="002F6E8C"/>
    <w:rsid w:val="00304F60"/>
    <w:rsid w:val="0030536C"/>
    <w:rsid w:val="003071B1"/>
    <w:rsid w:val="00312201"/>
    <w:rsid w:val="00313B06"/>
    <w:rsid w:val="00315F27"/>
    <w:rsid w:val="00316A9B"/>
    <w:rsid w:val="00321982"/>
    <w:rsid w:val="00323D3D"/>
    <w:rsid w:val="003278D0"/>
    <w:rsid w:val="00332315"/>
    <w:rsid w:val="0033236E"/>
    <w:rsid w:val="00333D04"/>
    <w:rsid w:val="00335358"/>
    <w:rsid w:val="0033590C"/>
    <w:rsid w:val="003366D3"/>
    <w:rsid w:val="00336E6A"/>
    <w:rsid w:val="00337267"/>
    <w:rsid w:val="00340B08"/>
    <w:rsid w:val="003442AC"/>
    <w:rsid w:val="003502F1"/>
    <w:rsid w:val="00351865"/>
    <w:rsid w:val="00354738"/>
    <w:rsid w:val="00355AB3"/>
    <w:rsid w:val="003614ED"/>
    <w:rsid w:val="00361D1F"/>
    <w:rsid w:val="00362D5C"/>
    <w:rsid w:val="0036530D"/>
    <w:rsid w:val="00365427"/>
    <w:rsid w:val="003655AE"/>
    <w:rsid w:val="00367222"/>
    <w:rsid w:val="003672FC"/>
    <w:rsid w:val="00367BFA"/>
    <w:rsid w:val="00380744"/>
    <w:rsid w:val="003838B1"/>
    <w:rsid w:val="00390924"/>
    <w:rsid w:val="0039307E"/>
    <w:rsid w:val="003A132D"/>
    <w:rsid w:val="003A4C3F"/>
    <w:rsid w:val="003A5688"/>
    <w:rsid w:val="003A773E"/>
    <w:rsid w:val="003B2EE7"/>
    <w:rsid w:val="003B3160"/>
    <w:rsid w:val="003B35AC"/>
    <w:rsid w:val="003B4FC9"/>
    <w:rsid w:val="003B5EFE"/>
    <w:rsid w:val="003B7D43"/>
    <w:rsid w:val="003C212E"/>
    <w:rsid w:val="003C4E09"/>
    <w:rsid w:val="003D0C4D"/>
    <w:rsid w:val="003D25A0"/>
    <w:rsid w:val="003D2A44"/>
    <w:rsid w:val="003D48A7"/>
    <w:rsid w:val="003D6AC0"/>
    <w:rsid w:val="003D6B38"/>
    <w:rsid w:val="003D7BEF"/>
    <w:rsid w:val="003E0028"/>
    <w:rsid w:val="003E14C0"/>
    <w:rsid w:val="003E45A0"/>
    <w:rsid w:val="003E5146"/>
    <w:rsid w:val="003F0C5C"/>
    <w:rsid w:val="003F5319"/>
    <w:rsid w:val="003F769D"/>
    <w:rsid w:val="00400507"/>
    <w:rsid w:val="0040078F"/>
    <w:rsid w:val="00401F78"/>
    <w:rsid w:val="00404D0E"/>
    <w:rsid w:val="00404D30"/>
    <w:rsid w:val="00405411"/>
    <w:rsid w:val="00406346"/>
    <w:rsid w:val="0041093C"/>
    <w:rsid w:val="00414A5C"/>
    <w:rsid w:val="00416D94"/>
    <w:rsid w:val="0041707E"/>
    <w:rsid w:val="00417942"/>
    <w:rsid w:val="00420566"/>
    <w:rsid w:val="00420DF4"/>
    <w:rsid w:val="00422CAD"/>
    <w:rsid w:val="0042422E"/>
    <w:rsid w:val="00427C83"/>
    <w:rsid w:val="004314D2"/>
    <w:rsid w:val="00436899"/>
    <w:rsid w:val="00437E4F"/>
    <w:rsid w:val="00442B37"/>
    <w:rsid w:val="00442E10"/>
    <w:rsid w:val="00443215"/>
    <w:rsid w:val="0044675E"/>
    <w:rsid w:val="00453063"/>
    <w:rsid w:val="00454344"/>
    <w:rsid w:val="0045477B"/>
    <w:rsid w:val="00454E52"/>
    <w:rsid w:val="00455A80"/>
    <w:rsid w:val="0046163A"/>
    <w:rsid w:val="00462CE8"/>
    <w:rsid w:val="004657EE"/>
    <w:rsid w:val="00465BBD"/>
    <w:rsid w:val="00466CAB"/>
    <w:rsid w:val="00467893"/>
    <w:rsid w:val="00467AEF"/>
    <w:rsid w:val="00473EEF"/>
    <w:rsid w:val="00474550"/>
    <w:rsid w:val="00474F3A"/>
    <w:rsid w:val="00475D6C"/>
    <w:rsid w:val="00476C19"/>
    <w:rsid w:val="0048100D"/>
    <w:rsid w:val="0048126F"/>
    <w:rsid w:val="0048500C"/>
    <w:rsid w:val="00485B4C"/>
    <w:rsid w:val="00487CE8"/>
    <w:rsid w:val="00490BD0"/>
    <w:rsid w:val="00493127"/>
    <w:rsid w:val="004A2227"/>
    <w:rsid w:val="004A74D2"/>
    <w:rsid w:val="004A77DE"/>
    <w:rsid w:val="004B36CF"/>
    <w:rsid w:val="004B5795"/>
    <w:rsid w:val="004B6D13"/>
    <w:rsid w:val="004C04F9"/>
    <w:rsid w:val="004C246F"/>
    <w:rsid w:val="004C585E"/>
    <w:rsid w:val="004C643E"/>
    <w:rsid w:val="004D5E7B"/>
    <w:rsid w:val="004D7E99"/>
    <w:rsid w:val="004E00DD"/>
    <w:rsid w:val="004E08B3"/>
    <w:rsid w:val="004E1644"/>
    <w:rsid w:val="004E6864"/>
    <w:rsid w:val="004E70E0"/>
    <w:rsid w:val="004F4EB6"/>
    <w:rsid w:val="004F6487"/>
    <w:rsid w:val="004F7DCF"/>
    <w:rsid w:val="0050095F"/>
    <w:rsid w:val="00500BFB"/>
    <w:rsid w:val="00500F63"/>
    <w:rsid w:val="00503963"/>
    <w:rsid w:val="00504350"/>
    <w:rsid w:val="00504395"/>
    <w:rsid w:val="00505ABD"/>
    <w:rsid w:val="00505E5B"/>
    <w:rsid w:val="00513888"/>
    <w:rsid w:val="00513B4B"/>
    <w:rsid w:val="00515DF7"/>
    <w:rsid w:val="00516245"/>
    <w:rsid w:val="00520D88"/>
    <w:rsid w:val="00522C54"/>
    <w:rsid w:val="00523FBE"/>
    <w:rsid w:val="005260C5"/>
    <w:rsid w:val="005271E8"/>
    <w:rsid w:val="00531BCA"/>
    <w:rsid w:val="00532E45"/>
    <w:rsid w:val="00535023"/>
    <w:rsid w:val="00540470"/>
    <w:rsid w:val="00540841"/>
    <w:rsid w:val="00542D41"/>
    <w:rsid w:val="00543348"/>
    <w:rsid w:val="00543A69"/>
    <w:rsid w:val="00546556"/>
    <w:rsid w:val="005503CF"/>
    <w:rsid w:val="00554D3E"/>
    <w:rsid w:val="00554EC9"/>
    <w:rsid w:val="00554EDC"/>
    <w:rsid w:val="00556227"/>
    <w:rsid w:val="0056570C"/>
    <w:rsid w:val="005718F9"/>
    <w:rsid w:val="005721D3"/>
    <w:rsid w:val="00572438"/>
    <w:rsid w:val="0057449E"/>
    <w:rsid w:val="00575685"/>
    <w:rsid w:val="00575D89"/>
    <w:rsid w:val="0058132F"/>
    <w:rsid w:val="005820D6"/>
    <w:rsid w:val="00585207"/>
    <w:rsid w:val="00586251"/>
    <w:rsid w:val="005868F7"/>
    <w:rsid w:val="005903BA"/>
    <w:rsid w:val="00595DE1"/>
    <w:rsid w:val="00597D51"/>
    <w:rsid w:val="005A134B"/>
    <w:rsid w:val="005A1C7D"/>
    <w:rsid w:val="005A3ED9"/>
    <w:rsid w:val="005A4333"/>
    <w:rsid w:val="005A455E"/>
    <w:rsid w:val="005A6D9B"/>
    <w:rsid w:val="005B1A88"/>
    <w:rsid w:val="005B2377"/>
    <w:rsid w:val="005B261D"/>
    <w:rsid w:val="005B2D18"/>
    <w:rsid w:val="005B45EA"/>
    <w:rsid w:val="005B5726"/>
    <w:rsid w:val="005B57F7"/>
    <w:rsid w:val="005B6F5A"/>
    <w:rsid w:val="005C0B4F"/>
    <w:rsid w:val="005C105E"/>
    <w:rsid w:val="005C1EF6"/>
    <w:rsid w:val="005C26D3"/>
    <w:rsid w:val="005C3313"/>
    <w:rsid w:val="005D01AE"/>
    <w:rsid w:val="005D029A"/>
    <w:rsid w:val="005D42A6"/>
    <w:rsid w:val="005D5B01"/>
    <w:rsid w:val="005E266C"/>
    <w:rsid w:val="005E3115"/>
    <w:rsid w:val="005E318B"/>
    <w:rsid w:val="005E4089"/>
    <w:rsid w:val="005F0886"/>
    <w:rsid w:val="005F47CD"/>
    <w:rsid w:val="005F4E2D"/>
    <w:rsid w:val="005F7D9E"/>
    <w:rsid w:val="006004E6"/>
    <w:rsid w:val="006012E4"/>
    <w:rsid w:val="006031EE"/>
    <w:rsid w:val="00606F2A"/>
    <w:rsid w:val="00613E85"/>
    <w:rsid w:val="00616413"/>
    <w:rsid w:val="00621E63"/>
    <w:rsid w:val="0062316E"/>
    <w:rsid w:val="0062428D"/>
    <w:rsid w:val="00624924"/>
    <w:rsid w:val="006254DB"/>
    <w:rsid w:val="0062556C"/>
    <w:rsid w:val="006255F1"/>
    <w:rsid w:val="00626F75"/>
    <w:rsid w:val="00627AA9"/>
    <w:rsid w:val="006302FA"/>
    <w:rsid w:val="0063077C"/>
    <w:rsid w:val="006319B1"/>
    <w:rsid w:val="00632484"/>
    <w:rsid w:val="0063262E"/>
    <w:rsid w:val="006327C6"/>
    <w:rsid w:val="00632C72"/>
    <w:rsid w:val="0063344E"/>
    <w:rsid w:val="00635B13"/>
    <w:rsid w:val="00636337"/>
    <w:rsid w:val="00636809"/>
    <w:rsid w:val="00637CD4"/>
    <w:rsid w:val="0064098B"/>
    <w:rsid w:val="0064145E"/>
    <w:rsid w:val="00646758"/>
    <w:rsid w:val="006476E9"/>
    <w:rsid w:val="006479AD"/>
    <w:rsid w:val="00647DC0"/>
    <w:rsid w:val="00650141"/>
    <w:rsid w:val="006525D2"/>
    <w:rsid w:val="00652CC2"/>
    <w:rsid w:val="00654AE8"/>
    <w:rsid w:val="00654C59"/>
    <w:rsid w:val="006552EA"/>
    <w:rsid w:val="0065671B"/>
    <w:rsid w:val="006606F0"/>
    <w:rsid w:val="00660B5B"/>
    <w:rsid w:val="0066139C"/>
    <w:rsid w:val="0066589C"/>
    <w:rsid w:val="00667462"/>
    <w:rsid w:val="00673272"/>
    <w:rsid w:val="00673A31"/>
    <w:rsid w:val="006740AA"/>
    <w:rsid w:val="00675ACF"/>
    <w:rsid w:val="00676465"/>
    <w:rsid w:val="00677E55"/>
    <w:rsid w:val="00685822"/>
    <w:rsid w:val="006900FC"/>
    <w:rsid w:val="006911F2"/>
    <w:rsid w:val="00691937"/>
    <w:rsid w:val="00692BBF"/>
    <w:rsid w:val="00692CEE"/>
    <w:rsid w:val="0069364F"/>
    <w:rsid w:val="00694139"/>
    <w:rsid w:val="00695DAD"/>
    <w:rsid w:val="00697E28"/>
    <w:rsid w:val="006A10A5"/>
    <w:rsid w:val="006A14CC"/>
    <w:rsid w:val="006A1922"/>
    <w:rsid w:val="006A2453"/>
    <w:rsid w:val="006A40E2"/>
    <w:rsid w:val="006A4DE9"/>
    <w:rsid w:val="006B060B"/>
    <w:rsid w:val="006B0F4E"/>
    <w:rsid w:val="006B6E67"/>
    <w:rsid w:val="006B71F5"/>
    <w:rsid w:val="006C0FBE"/>
    <w:rsid w:val="006C4CDE"/>
    <w:rsid w:val="006D1324"/>
    <w:rsid w:val="006D2BA8"/>
    <w:rsid w:val="006D45C1"/>
    <w:rsid w:val="006D4DC2"/>
    <w:rsid w:val="006D7E71"/>
    <w:rsid w:val="006E5476"/>
    <w:rsid w:val="006E5C15"/>
    <w:rsid w:val="006E5F9F"/>
    <w:rsid w:val="006E7DD3"/>
    <w:rsid w:val="006F3983"/>
    <w:rsid w:val="006F43BF"/>
    <w:rsid w:val="006F447A"/>
    <w:rsid w:val="006F5977"/>
    <w:rsid w:val="006F5E9E"/>
    <w:rsid w:val="00704CC8"/>
    <w:rsid w:val="007057F2"/>
    <w:rsid w:val="00705D33"/>
    <w:rsid w:val="007075C7"/>
    <w:rsid w:val="00707BD1"/>
    <w:rsid w:val="007100CF"/>
    <w:rsid w:val="007126DF"/>
    <w:rsid w:val="00715321"/>
    <w:rsid w:val="00716BCA"/>
    <w:rsid w:val="00717158"/>
    <w:rsid w:val="0072272F"/>
    <w:rsid w:val="00723F82"/>
    <w:rsid w:val="00724546"/>
    <w:rsid w:val="0073024C"/>
    <w:rsid w:val="007311EF"/>
    <w:rsid w:val="00733A32"/>
    <w:rsid w:val="007343BA"/>
    <w:rsid w:val="007344C5"/>
    <w:rsid w:val="00734587"/>
    <w:rsid w:val="007357D3"/>
    <w:rsid w:val="0073656B"/>
    <w:rsid w:val="00737C26"/>
    <w:rsid w:val="007406E8"/>
    <w:rsid w:val="00750B8C"/>
    <w:rsid w:val="00751BCD"/>
    <w:rsid w:val="00752823"/>
    <w:rsid w:val="00755CFB"/>
    <w:rsid w:val="00755E76"/>
    <w:rsid w:val="00755EDA"/>
    <w:rsid w:val="007564EE"/>
    <w:rsid w:val="00757042"/>
    <w:rsid w:val="0076123F"/>
    <w:rsid w:val="00762C93"/>
    <w:rsid w:val="00765627"/>
    <w:rsid w:val="0077306C"/>
    <w:rsid w:val="00773372"/>
    <w:rsid w:val="00774CEA"/>
    <w:rsid w:val="0077704A"/>
    <w:rsid w:val="00783347"/>
    <w:rsid w:val="00784A3A"/>
    <w:rsid w:val="00784CCA"/>
    <w:rsid w:val="0078532E"/>
    <w:rsid w:val="00790612"/>
    <w:rsid w:val="007907AC"/>
    <w:rsid w:val="00790863"/>
    <w:rsid w:val="00791C6B"/>
    <w:rsid w:val="00792B01"/>
    <w:rsid w:val="007945AB"/>
    <w:rsid w:val="007962FD"/>
    <w:rsid w:val="007A1033"/>
    <w:rsid w:val="007A6C62"/>
    <w:rsid w:val="007B0589"/>
    <w:rsid w:val="007B1123"/>
    <w:rsid w:val="007B442D"/>
    <w:rsid w:val="007B5C2B"/>
    <w:rsid w:val="007C17A7"/>
    <w:rsid w:val="007C2969"/>
    <w:rsid w:val="007C5B2B"/>
    <w:rsid w:val="007C6026"/>
    <w:rsid w:val="007C6471"/>
    <w:rsid w:val="007C6829"/>
    <w:rsid w:val="007D08EA"/>
    <w:rsid w:val="007D2D29"/>
    <w:rsid w:val="007D2E63"/>
    <w:rsid w:val="007D3433"/>
    <w:rsid w:val="007D37F8"/>
    <w:rsid w:val="007D385B"/>
    <w:rsid w:val="007D5BB2"/>
    <w:rsid w:val="007D6C50"/>
    <w:rsid w:val="007D714E"/>
    <w:rsid w:val="007E1DD3"/>
    <w:rsid w:val="007E6696"/>
    <w:rsid w:val="007F348F"/>
    <w:rsid w:val="007F3B0A"/>
    <w:rsid w:val="007F5CE7"/>
    <w:rsid w:val="008029D4"/>
    <w:rsid w:val="00804736"/>
    <w:rsid w:val="00804912"/>
    <w:rsid w:val="00804C7E"/>
    <w:rsid w:val="008061C4"/>
    <w:rsid w:val="0080641D"/>
    <w:rsid w:val="008065D8"/>
    <w:rsid w:val="008070A2"/>
    <w:rsid w:val="008077F8"/>
    <w:rsid w:val="00807EBC"/>
    <w:rsid w:val="00810EDC"/>
    <w:rsid w:val="008124B9"/>
    <w:rsid w:val="008126CE"/>
    <w:rsid w:val="00812ED5"/>
    <w:rsid w:val="00814232"/>
    <w:rsid w:val="00816B29"/>
    <w:rsid w:val="00821829"/>
    <w:rsid w:val="00822D74"/>
    <w:rsid w:val="00825F57"/>
    <w:rsid w:val="00826CE2"/>
    <w:rsid w:val="00826FD3"/>
    <w:rsid w:val="00827B08"/>
    <w:rsid w:val="00830BB4"/>
    <w:rsid w:val="00830C9D"/>
    <w:rsid w:val="00830ECB"/>
    <w:rsid w:val="008330DC"/>
    <w:rsid w:val="00833C90"/>
    <w:rsid w:val="00834266"/>
    <w:rsid w:val="008348FF"/>
    <w:rsid w:val="00834DAE"/>
    <w:rsid w:val="00835224"/>
    <w:rsid w:val="008352E7"/>
    <w:rsid w:val="0083568B"/>
    <w:rsid w:val="00835CD8"/>
    <w:rsid w:val="0083607A"/>
    <w:rsid w:val="0083676B"/>
    <w:rsid w:val="008404D1"/>
    <w:rsid w:val="00840A7E"/>
    <w:rsid w:val="00842A35"/>
    <w:rsid w:val="00842E84"/>
    <w:rsid w:val="00843645"/>
    <w:rsid w:val="0084608A"/>
    <w:rsid w:val="008501AC"/>
    <w:rsid w:val="00850F35"/>
    <w:rsid w:val="00851448"/>
    <w:rsid w:val="008519E0"/>
    <w:rsid w:val="008556A1"/>
    <w:rsid w:val="00860EB2"/>
    <w:rsid w:val="008621D8"/>
    <w:rsid w:val="00863090"/>
    <w:rsid w:val="00865AA6"/>
    <w:rsid w:val="0087127F"/>
    <w:rsid w:val="0087236E"/>
    <w:rsid w:val="00874CEE"/>
    <w:rsid w:val="00874D54"/>
    <w:rsid w:val="00874DF2"/>
    <w:rsid w:val="00875444"/>
    <w:rsid w:val="00875E6E"/>
    <w:rsid w:val="00876C6D"/>
    <w:rsid w:val="008802D8"/>
    <w:rsid w:val="00880605"/>
    <w:rsid w:val="00881DCC"/>
    <w:rsid w:val="008826B7"/>
    <w:rsid w:val="00884F3D"/>
    <w:rsid w:val="008876B2"/>
    <w:rsid w:val="00887933"/>
    <w:rsid w:val="00890F6A"/>
    <w:rsid w:val="008914B2"/>
    <w:rsid w:val="00892E8B"/>
    <w:rsid w:val="00893462"/>
    <w:rsid w:val="00897D2B"/>
    <w:rsid w:val="008A2372"/>
    <w:rsid w:val="008A3274"/>
    <w:rsid w:val="008A5812"/>
    <w:rsid w:val="008A5D52"/>
    <w:rsid w:val="008B02E6"/>
    <w:rsid w:val="008B02F3"/>
    <w:rsid w:val="008B0442"/>
    <w:rsid w:val="008B27AA"/>
    <w:rsid w:val="008B3F39"/>
    <w:rsid w:val="008B42E3"/>
    <w:rsid w:val="008C0105"/>
    <w:rsid w:val="008C0118"/>
    <w:rsid w:val="008C053B"/>
    <w:rsid w:val="008C3CA0"/>
    <w:rsid w:val="008C535B"/>
    <w:rsid w:val="008D0621"/>
    <w:rsid w:val="008D16F5"/>
    <w:rsid w:val="008D36B1"/>
    <w:rsid w:val="008D628A"/>
    <w:rsid w:val="008D6AED"/>
    <w:rsid w:val="008D7F4A"/>
    <w:rsid w:val="008E0B5A"/>
    <w:rsid w:val="008E12DC"/>
    <w:rsid w:val="008E2658"/>
    <w:rsid w:val="008E615C"/>
    <w:rsid w:val="008F2458"/>
    <w:rsid w:val="008F3015"/>
    <w:rsid w:val="008F3A5B"/>
    <w:rsid w:val="008F3DB1"/>
    <w:rsid w:val="008F44DD"/>
    <w:rsid w:val="008F4DE3"/>
    <w:rsid w:val="008F5BAF"/>
    <w:rsid w:val="008F6C6A"/>
    <w:rsid w:val="008F78E9"/>
    <w:rsid w:val="00902DC4"/>
    <w:rsid w:val="00903294"/>
    <w:rsid w:val="00903FE3"/>
    <w:rsid w:val="00904913"/>
    <w:rsid w:val="00905491"/>
    <w:rsid w:val="00906DB4"/>
    <w:rsid w:val="009071CF"/>
    <w:rsid w:val="009077DE"/>
    <w:rsid w:val="00910E62"/>
    <w:rsid w:val="00912E64"/>
    <w:rsid w:val="00913693"/>
    <w:rsid w:val="00916240"/>
    <w:rsid w:val="00917E40"/>
    <w:rsid w:val="00921F85"/>
    <w:rsid w:val="00924A64"/>
    <w:rsid w:val="00926751"/>
    <w:rsid w:val="009276E7"/>
    <w:rsid w:val="0093275B"/>
    <w:rsid w:val="00936B1C"/>
    <w:rsid w:val="00936BB3"/>
    <w:rsid w:val="00940C3D"/>
    <w:rsid w:val="00945C2E"/>
    <w:rsid w:val="00947EFB"/>
    <w:rsid w:val="00953E58"/>
    <w:rsid w:val="00956C75"/>
    <w:rsid w:val="0096450D"/>
    <w:rsid w:val="0096757A"/>
    <w:rsid w:val="00967DCD"/>
    <w:rsid w:val="00972404"/>
    <w:rsid w:val="0097306A"/>
    <w:rsid w:val="0098083E"/>
    <w:rsid w:val="00980BC8"/>
    <w:rsid w:val="009810CB"/>
    <w:rsid w:val="0098155D"/>
    <w:rsid w:val="00981C73"/>
    <w:rsid w:val="0098209D"/>
    <w:rsid w:val="00986F56"/>
    <w:rsid w:val="00987229"/>
    <w:rsid w:val="009904DF"/>
    <w:rsid w:val="009932D0"/>
    <w:rsid w:val="009944D3"/>
    <w:rsid w:val="00994961"/>
    <w:rsid w:val="009967BA"/>
    <w:rsid w:val="009A7546"/>
    <w:rsid w:val="009A7789"/>
    <w:rsid w:val="009B3240"/>
    <w:rsid w:val="009B3284"/>
    <w:rsid w:val="009B4EF1"/>
    <w:rsid w:val="009B55E2"/>
    <w:rsid w:val="009C03A1"/>
    <w:rsid w:val="009C2EF6"/>
    <w:rsid w:val="009C3CB8"/>
    <w:rsid w:val="009C4DFB"/>
    <w:rsid w:val="009C5CE2"/>
    <w:rsid w:val="009C6630"/>
    <w:rsid w:val="009C7BF9"/>
    <w:rsid w:val="009D04A1"/>
    <w:rsid w:val="009D2319"/>
    <w:rsid w:val="009D3371"/>
    <w:rsid w:val="009D39B6"/>
    <w:rsid w:val="009D5091"/>
    <w:rsid w:val="009D5DC1"/>
    <w:rsid w:val="009D7AB6"/>
    <w:rsid w:val="009E2A4A"/>
    <w:rsid w:val="009E2B27"/>
    <w:rsid w:val="009E5C3E"/>
    <w:rsid w:val="009E6985"/>
    <w:rsid w:val="009F0224"/>
    <w:rsid w:val="009F060D"/>
    <w:rsid w:val="009F2845"/>
    <w:rsid w:val="009F502F"/>
    <w:rsid w:val="009F6546"/>
    <w:rsid w:val="00A00705"/>
    <w:rsid w:val="00A037F4"/>
    <w:rsid w:val="00A04209"/>
    <w:rsid w:val="00A0762D"/>
    <w:rsid w:val="00A07732"/>
    <w:rsid w:val="00A10C12"/>
    <w:rsid w:val="00A13393"/>
    <w:rsid w:val="00A169CF"/>
    <w:rsid w:val="00A17FDA"/>
    <w:rsid w:val="00A207AB"/>
    <w:rsid w:val="00A21632"/>
    <w:rsid w:val="00A237FE"/>
    <w:rsid w:val="00A247CB"/>
    <w:rsid w:val="00A24D72"/>
    <w:rsid w:val="00A30D3D"/>
    <w:rsid w:val="00A35C4D"/>
    <w:rsid w:val="00A3638A"/>
    <w:rsid w:val="00A368B6"/>
    <w:rsid w:val="00A40BC9"/>
    <w:rsid w:val="00A41344"/>
    <w:rsid w:val="00A416CB"/>
    <w:rsid w:val="00A4359C"/>
    <w:rsid w:val="00A435C6"/>
    <w:rsid w:val="00A47B69"/>
    <w:rsid w:val="00A510E9"/>
    <w:rsid w:val="00A52D13"/>
    <w:rsid w:val="00A6514C"/>
    <w:rsid w:val="00A723E3"/>
    <w:rsid w:val="00A8044A"/>
    <w:rsid w:val="00A80888"/>
    <w:rsid w:val="00A8136E"/>
    <w:rsid w:val="00A8686E"/>
    <w:rsid w:val="00A86DB0"/>
    <w:rsid w:val="00A9780D"/>
    <w:rsid w:val="00AA0918"/>
    <w:rsid w:val="00AA2D8C"/>
    <w:rsid w:val="00AA457F"/>
    <w:rsid w:val="00AA598A"/>
    <w:rsid w:val="00AA6E2D"/>
    <w:rsid w:val="00AB03F3"/>
    <w:rsid w:val="00AB4B5E"/>
    <w:rsid w:val="00AB51BD"/>
    <w:rsid w:val="00AB70F8"/>
    <w:rsid w:val="00AB7C10"/>
    <w:rsid w:val="00AC046B"/>
    <w:rsid w:val="00AC36BC"/>
    <w:rsid w:val="00AC5C3A"/>
    <w:rsid w:val="00AC64EF"/>
    <w:rsid w:val="00AC70A8"/>
    <w:rsid w:val="00AC7F43"/>
    <w:rsid w:val="00AD09EB"/>
    <w:rsid w:val="00AD0D5D"/>
    <w:rsid w:val="00AD2BB6"/>
    <w:rsid w:val="00AD33B1"/>
    <w:rsid w:val="00AD351B"/>
    <w:rsid w:val="00AD4707"/>
    <w:rsid w:val="00AD5950"/>
    <w:rsid w:val="00AE0CBF"/>
    <w:rsid w:val="00AF1498"/>
    <w:rsid w:val="00AF3D81"/>
    <w:rsid w:val="00B00F67"/>
    <w:rsid w:val="00B04E3F"/>
    <w:rsid w:val="00B05B77"/>
    <w:rsid w:val="00B05C82"/>
    <w:rsid w:val="00B07449"/>
    <w:rsid w:val="00B14529"/>
    <w:rsid w:val="00B2276A"/>
    <w:rsid w:val="00B24506"/>
    <w:rsid w:val="00B25AFD"/>
    <w:rsid w:val="00B3059B"/>
    <w:rsid w:val="00B316B0"/>
    <w:rsid w:val="00B3196C"/>
    <w:rsid w:val="00B31CE2"/>
    <w:rsid w:val="00B324F3"/>
    <w:rsid w:val="00B32F28"/>
    <w:rsid w:val="00B334E4"/>
    <w:rsid w:val="00B36665"/>
    <w:rsid w:val="00B37514"/>
    <w:rsid w:val="00B379C7"/>
    <w:rsid w:val="00B37DF4"/>
    <w:rsid w:val="00B37E67"/>
    <w:rsid w:val="00B47E77"/>
    <w:rsid w:val="00B5289F"/>
    <w:rsid w:val="00B541B5"/>
    <w:rsid w:val="00B55572"/>
    <w:rsid w:val="00B60B9F"/>
    <w:rsid w:val="00B61EC9"/>
    <w:rsid w:val="00B65447"/>
    <w:rsid w:val="00B7356A"/>
    <w:rsid w:val="00B77DFC"/>
    <w:rsid w:val="00B8126C"/>
    <w:rsid w:val="00B8585D"/>
    <w:rsid w:val="00B94889"/>
    <w:rsid w:val="00B957B5"/>
    <w:rsid w:val="00B95CCF"/>
    <w:rsid w:val="00B97B10"/>
    <w:rsid w:val="00BA1203"/>
    <w:rsid w:val="00BA4817"/>
    <w:rsid w:val="00BB1056"/>
    <w:rsid w:val="00BB7A0C"/>
    <w:rsid w:val="00BB7AD2"/>
    <w:rsid w:val="00BC012D"/>
    <w:rsid w:val="00BC1E4E"/>
    <w:rsid w:val="00BC25D7"/>
    <w:rsid w:val="00BC66A1"/>
    <w:rsid w:val="00BD1691"/>
    <w:rsid w:val="00BD3BD3"/>
    <w:rsid w:val="00BD5BC5"/>
    <w:rsid w:val="00BD616F"/>
    <w:rsid w:val="00BE180D"/>
    <w:rsid w:val="00BE2F04"/>
    <w:rsid w:val="00BE5CC1"/>
    <w:rsid w:val="00BE5FBA"/>
    <w:rsid w:val="00BE674B"/>
    <w:rsid w:val="00BE7D89"/>
    <w:rsid w:val="00BF2CAB"/>
    <w:rsid w:val="00BF37FD"/>
    <w:rsid w:val="00BF667C"/>
    <w:rsid w:val="00BF7491"/>
    <w:rsid w:val="00BF765C"/>
    <w:rsid w:val="00BF77FB"/>
    <w:rsid w:val="00C05A6E"/>
    <w:rsid w:val="00C10811"/>
    <w:rsid w:val="00C13F3E"/>
    <w:rsid w:val="00C150D9"/>
    <w:rsid w:val="00C159FE"/>
    <w:rsid w:val="00C164A6"/>
    <w:rsid w:val="00C20186"/>
    <w:rsid w:val="00C20BA4"/>
    <w:rsid w:val="00C24257"/>
    <w:rsid w:val="00C248D4"/>
    <w:rsid w:val="00C313C8"/>
    <w:rsid w:val="00C31AA6"/>
    <w:rsid w:val="00C33459"/>
    <w:rsid w:val="00C35426"/>
    <w:rsid w:val="00C35AA4"/>
    <w:rsid w:val="00C3684A"/>
    <w:rsid w:val="00C43891"/>
    <w:rsid w:val="00C451F5"/>
    <w:rsid w:val="00C4646B"/>
    <w:rsid w:val="00C46F71"/>
    <w:rsid w:val="00C47181"/>
    <w:rsid w:val="00C5031A"/>
    <w:rsid w:val="00C53C66"/>
    <w:rsid w:val="00C54BE8"/>
    <w:rsid w:val="00C54E81"/>
    <w:rsid w:val="00C5587A"/>
    <w:rsid w:val="00C604A4"/>
    <w:rsid w:val="00C605F0"/>
    <w:rsid w:val="00C72428"/>
    <w:rsid w:val="00C73682"/>
    <w:rsid w:val="00C77C12"/>
    <w:rsid w:val="00C8229D"/>
    <w:rsid w:val="00C82A9A"/>
    <w:rsid w:val="00C82ECE"/>
    <w:rsid w:val="00C85EF7"/>
    <w:rsid w:val="00C90E64"/>
    <w:rsid w:val="00C91EF6"/>
    <w:rsid w:val="00C92074"/>
    <w:rsid w:val="00C93096"/>
    <w:rsid w:val="00C9772A"/>
    <w:rsid w:val="00CA0249"/>
    <w:rsid w:val="00CA3533"/>
    <w:rsid w:val="00CA3D00"/>
    <w:rsid w:val="00CA3ED4"/>
    <w:rsid w:val="00CA4564"/>
    <w:rsid w:val="00CA5641"/>
    <w:rsid w:val="00CA71A7"/>
    <w:rsid w:val="00CB014A"/>
    <w:rsid w:val="00CB5D9C"/>
    <w:rsid w:val="00CB6399"/>
    <w:rsid w:val="00CC13CD"/>
    <w:rsid w:val="00CC2F5E"/>
    <w:rsid w:val="00CC34AB"/>
    <w:rsid w:val="00CC35CC"/>
    <w:rsid w:val="00CC59B4"/>
    <w:rsid w:val="00CD2F8B"/>
    <w:rsid w:val="00CD4F52"/>
    <w:rsid w:val="00CD7390"/>
    <w:rsid w:val="00CD77DB"/>
    <w:rsid w:val="00CE0DCA"/>
    <w:rsid w:val="00CE4040"/>
    <w:rsid w:val="00CE513C"/>
    <w:rsid w:val="00CE5E9D"/>
    <w:rsid w:val="00CE6588"/>
    <w:rsid w:val="00CF01C8"/>
    <w:rsid w:val="00CF0A98"/>
    <w:rsid w:val="00CF4201"/>
    <w:rsid w:val="00CF426F"/>
    <w:rsid w:val="00CF5680"/>
    <w:rsid w:val="00CF7923"/>
    <w:rsid w:val="00D000EA"/>
    <w:rsid w:val="00D05627"/>
    <w:rsid w:val="00D0735C"/>
    <w:rsid w:val="00D10236"/>
    <w:rsid w:val="00D10302"/>
    <w:rsid w:val="00D10610"/>
    <w:rsid w:val="00D11B6F"/>
    <w:rsid w:val="00D14696"/>
    <w:rsid w:val="00D147AC"/>
    <w:rsid w:val="00D1483F"/>
    <w:rsid w:val="00D2141F"/>
    <w:rsid w:val="00D21609"/>
    <w:rsid w:val="00D232D6"/>
    <w:rsid w:val="00D26B8D"/>
    <w:rsid w:val="00D30A8D"/>
    <w:rsid w:val="00D31E72"/>
    <w:rsid w:val="00D32A28"/>
    <w:rsid w:val="00D3791F"/>
    <w:rsid w:val="00D37F34"/>
    <w:rsid w:val="00D41072"/>
    <w:rsid w:val="00D47CB2"/>
    <w:rsid w:val="00D47CD2"/>
    <w:rsid w:val="00D5026B"/>
    <w:rsid w:val="00D50671"/>
    <w:rsid w:val="00D51275"/>
    <w:rsid w:val="00D5515D"/>
    <w:rsid w:val="00D57270"/>
    <w:rsid w:val="00D61483"/>
    <w:rsid w:val="00D62A7F"/>
    <w:rsid w:val="00D62DF3"/>
    <w:rsid w:val="00D64172"/>
    <w:rsid w:val="00D6706B"/>
    <w:rsid w:val="00D674FD"/>
    <w:rsid w:val="00D709B6"/>
    <w:rsid w:val="00D70B02"/>
    <w:rsid w:val="00D71C80"/>
    <w:rsid w:val="00D729B5"/>
    <w:rsid w:val="00D74C2C"/>
    <w:rsid w:val="00D75AE6"/>
    <w:rsid w:val="00D76DAC"/>
    <w:rsid w:val="00D80CF8"/>
    <w:rsid w:val="00D812A2"/>
    <w:rsid w:val="00D8325F"/>
    <w:rsid w:val="00D832B5"/>
    <w:rsid w:val="00D83A40"/>
    <w:rsid w:val="00D87082"/>
    <w:rsid w:val="00D929D0"/>
    <w:rsid w:val="00D9323A"/>
    <w:rsid w:val="00D97C81"/>
    <w:rsid w:val="00D97FF6"/>
    <w:rsid w:val="00DA1AF6"/>
    <w:rsid w:val="00DA24E2"/>
    <w:rsid w:val="00DA26C7"/>
    <w:rsid w:val="00DA3328"/>
    <w:rsid w:val="00DA4050"/>
    <w:rsid w:val="00DA5E25"/>
    <w:rsid w:val="00DA7553"/>
    <w:rsid w:val="00DA7BBE"/>
    <w:rsid w:val="00DB237C"/>
    <w:rsid w:val="00DB2D31"/>
    <w:rsid w:val="00DB493E"/>
    <w:rsid w:val="00DB62F5"/>
    <w:rsid w:val="00DB74EC"/>
    <w:rsid w:val="00DC4311"/>
    <w:rsid w:val="00DC5F7B"/>
    <w:rsid w:val="00DD1EA5"/>
    <w:rsid w:val="00DD5143"/>
    <w:rsid w:val="00DD76A5"/>
    <w:rsid w:val="00DE0684"/>
    <w:rsid w:val="00DF28FD"/>
    <w:rsid w:val="00DF2E4E"/>
    <w:rsid w:val="00DF304C"/>
    <w:rsid w:val="00E01B75"/>
    <w:rsid w:val="00E0230C"/>
    <w:rsid w:val="00E05961"/>
    <w:rsid w:val="00E21250"/>
    <w:rsid w:val="00E23A50"/>
    <w:rsid w:val="00E24360"/>
    <w:rsid w:val="00E24D72"/>
    <w:rsid w:val="00E267BA"/>
    <w:rsid w:val="00E27A3E"/>
    <w:rsid w:val="00E30C6C"/>
    <w:rsid w:val="00E32F2F"/>
    <w:rsid w:val="00E3681C"/>
    <w:rsid w:val="00E36F31"/>
    <w:rsid w:val="00E37A96"/>
    <w:rsid w:val="00E414BE"/>
    <w:rsid w:val="00E43965"/>
    <w:rsid w:val="00E44FE8"/>
    <w:rsid w:val="00E46C83"/>
    <w:rsid w:val="00E51C66"/>
    <w:rsid w:val="00E55510"/>
    <w:rsid w:val="00E63405"/>
    <w:rsid w:val="00E64621"/>
    <w:rsid w:val="00E65E3B"/>
    <w:rsid w:val="00E744A6"/>
    <w:rsid w:val="00E7593D"/>
    <w:rsid w:val="00E779CF"/>
    <w:rsid w:val="00E81AEF"/>
    <w:rsid w:val="00E832F8"/>
    <w:rsid w:val="00E83A38"/>
    <w:rsid w:val="00E8426A"/>
    <w:rsid w:val="00E849B3"/>
    <w:rsid w:val="00E84E14"/>
    <w:rsid w:val="00E85518"/>
    <w:rsid w:val="00E93F32"/>
    <w:rsid w:val="00E94499"/>
    <w:rsid w:val="00E957BB"/>
    <w:rsid w:val="00E979CB"/>
    <w:rsid w:val="00EA358F"/>
    <w:rsid w:val="00EA3A62"/>
    <w:rsid w:val="00EA3E8D"/>
    <w:rsid w:val="00EA4325"/>
    <w:rsid w:val="00EA65E2"/>
    <w:rsid w:val="00EB28BB"/>
    <w:rsid w:val="00EB31AA"/>
    <w:rsid w:val="00EB3979"/>
    <w:rsid w:val="00EB3DBF"/>
    <w:rsid w:val="00EB6BA1"/>
    <w:rsid w:val="00EB70E7"/>
    <w:rsid w:val="00EB777F"/>
    <w:rsid w:val="00EC169F"/>
    <w:rsid w:val="00EC1737"/>
    <w:rsid w:val="00EC217C"/>
    <w:rsid w:val="00EC2F3D"/>
    <w:rsid w:val="00EC4245"/>
    <w:rsid w:val="00ED4CD0"/>
    <w:rsid w:val="00ED56DA"/>
    <w:rsid w:val="00EE2129"/>
    <w:rsid w:val="00EE32FE"/>
    <w:rsid w:val="00EE6B5A"/>
    <w:rsid w:val="00EF06AB"/>
    <w:rsid w:val="00EF0E1C"/>
    <w:rsid w:val="00EF0F6D"/>
    <w:rsid w:val="00EF12ED"/>
    <w:rsid w:val="00EF1E3D"/>
    <w:rsid w:val="00EF3CEB"/>
    <w:rsid w:val="00EF3D91"/>
    <w:rsid w:val="00EF7465"/>
    <w:rsid w:val="00EF78D6"/>
    <w:rsid w:val="00F01376"/>
    <w:rsid w:val="00F031BD"/>
    <w:rsid w:val="00F07EF6"/>
    <w:rsid w:val="00F11839"/>
    <w:rsid w:val="00F11C67"/>
    <w:rsid w:val="00F12BF9"/>
    <w:rsid w:val="00F14461"/>
    <w:rsid w:val="00F15404"/>
    <w:rsid w:val="00F15605"/>
    <w:rsid w:val="00F20536"/>
    <w:rsid w:val="00F23E77"/>
    <w:rsid w:val="00F248EC"/>
    <w:rsid w:val="00F264B5"/>
    <w:rsid w:val="00F3116B"/>
    <w:rsid w:val="00F339F4"/>
    <w:rsid w:val="00F36BAF"/>
    <w:rsid w:val="00F36BD9"/>
    <w:rsid w:val="00F37D42"/>
    <w:rsid w:val="00F4090F"/>
    <w:rsid w:val="00F4604D"/>
    <w:rsid w:val="00F47FC0"/>
    <w:rsid w:val="00F50228"/>
    <w:rsid w:val="00F5341E"/>
    <w:rsid w:val="00F53654"/>
    <w:rsid w:val="00F54380"/>
    <w:rsid w:val="00F577DF"/>
    <w:rsid w:val="00F71754"/>
    <w:rsid w:val="00F71C34"/>
    <w:rsid w:val="00F724E1"/>
    <w:rsid w:val="00F737AF"/>
    <w:rsid w:val="00F74EDE"/>
    <w:rsid w:val="00F75259"/>
    <w:rsid w:val="00F75842"/>
    <w:rsid w:val="00F75B97"/>
    <w:rsid w:val="00F75FFB"/>
    <w:rsid w:val="00F81956"/>
    <w:rsid w:val="00F823A8"/>
    <w:rsid w:val="00F87002"/>
    <w:rsid w:val="00F91869"/>
    <w:rsid w:val="00F946E1"/>
    <w:rsid w:val="00FA10B9"/>
    <w:rsid w:val="00FA587C"/>
    <w:rsid w:val="00FA64F6"/>
    <w:rsid w:val="00FB13D0"/>
    <w:rsid w:val="00FB2480"/>
    <w:rsid w:val="00FB26E2"/>
    <w:rsid w:val="00FB334E"/>
    <w:rsid w:val="00FB46D1"/>
    <w:rsid w:val="00FB5664"/>
    <w:rsid w:val="00FB5A84"/>
    <w:rsid w:val="00FB6F5B"/>
    <w:rsid w:val="00FC0E88"/>
    <w:rsid w:val="00FC309B"/>
    <w:rsid w:val="00FC30A9"/>
    <w:rsid w:val="00FC30CA"/>
    <w:rsid w:val="00FC3737"/>
    <w:rsid w:val="00FD0A17"/>
    <w:rsid w:val="00FD194B"/>
    <w:rsid w:val="00FD2331"/>
    <w:rsid w:val="00FD314B"/>
    <w:rsid w:val="00FD3949"/>
    <w:rsid w:val="00FD6385"/>
    <w:rsid w:val="00FD73A4"/>
    <w:rsid w:val="00FD7A95"/>
    <w:rsid w:val="00FE5CAC"/>
    <w:rsid w:val="00FF13C6"/>
    <w:rsid w:val="00FF25F7"/>
    <w:rsid w:val="00FF2690"/>
    <w:rsid w:val="00FF4631"/>
    <w:rsid w:val="00FF5AC6"/>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910D9C"/>
  <w15:chartTrackingRefBased/>
  <w15:docId w15:val="{666D3C05-6CE4-40C8-BCCC-48A7F17D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3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8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A10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A1033"/>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085E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343BA"/>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7343BA"/>
    <w:rPr>
      <w:rFonts w:eastAsiaTheme="minorEastAsia"/>
      <w:lang w:val="nl-NL" w:eastAsia="nl-NL"/>
    </w:rPr>
  </w:style>
  <w:style w:type="paragraph" w:styleId="Koptekst">
    <w:name w:val="header"/>
    <w:basedOn w:val="Standaard"/>
    <w:link w:val="KoptekstChar"/>
    <w:uiPriority w:val="99"/>
    <w:unhideWhenUsed/>
    <w:rsid w:val="00734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3BA"/>
  </w:style>
  <w:style w:type="paragraph" w:styleId="Voettekst">
    <w:name w:val="footer"/>
    <w:basedOn w:val="Standaard"/>
    <w:link w:val="VoettekstChar"/>
    <w:uiPriority w:val="99"/>
    <w:unhideWhenUsed/>
    <w:rsid w:val="00734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43BA"/>
  </w:style>
  <w:style w:type="character" w:customStyle="1" w:styleId="Kop1Char">
    <w:name w:val="Kop 1 Char"/>
    <w:basedOn w:val="Standaardalinea-lettertype"/>
    <w:link w:val="Kop1"/>
    <w:uiPriority w:val="9"/>
    <w:rsid w:val="007343B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343BA"/>
    <w:pPr>
      <w:outlineLvl w:val="9"/>
    </w:pPr>
    <w:rPr>
      <w:lang w:eastAsia="nl-NL"/>
    </w:rPr>
  </w:style>
  <w:style w:type="paragraph" w:styleId="Inhopg2">
    <w:name w:val="toc 2"/>
    <w:basedOn w:val="Standaard"/>
    <w:next w:val="Standaard"/>
    <w:autoRedefine/>
    <w:uiPriority w:val="39"/>
    <w:unhideWhenUsed/>
    <w:rsid w:val="007343B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7343B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7343BA"/>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8209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83607A"/>
    <w:rPr>
      <w:color w:val="0563C1" w:themeColor="hyperlink"/>
      <w:u w:val="single"/>
    </w:rPr>
  </w:style>
  <w:style w:type="character" w:customStyle="1" w:styleId="apple-converted-space">
    <w:name w:val="apple-converted-space"/>
    <w:basedOn w:val="Standaardalinea-lettertype"/>
    <w:rsid w:val="003A132D"/>
  </w:style>
  <w:style w:type="paragraph" w:styleId="Lijstalinea">
    <w:name w:val="List Paragraph"/>
    <w:basedOn w:val="Standaard"/>
    <w:uiPriority w:val="34"/>
    <w:qFormat/>
    <w:rsid w:val="003A132D"/>
    <w:pPr>
      <w:ind w:left="720"/>
      <w:contextualSpacing/>
    </w:pPr>
  </w:style>
  <w:style w:type="character" w:styleId="GevolgdeHyperlink">
    <w:name w:val="FollowedHyperlink"/>
    <w:basedOn w:val="Standaardalinea-lettertype"/>
    <w:uiPriority w:val="99"/>
    <w:semiHidden/>
    <w:unhideWhenUsed/>
    <w:rsid w:val="00BE674B"/>
    <w:rPr>
      <w:color w:val="954F72" w:themeColor="followedHyperlink"/>
      <w:u w:val="single"/>
    </w:rPr>
  </w:style>
  <w:style w:type="character" w:customStyle="1" w:styleId="Kop3Char">
    <w:name w:val="Kop 3 Char"/>
    <w:basedOn w:val="Standaardalinea-lettertype"/>
    <w:link w:val="Kop3"/>
    <w:uiPriority w:val="9"/>
    <w:rsid w:val="007075C7"/>
    <w:rPr>
      <w:rFonts w:asciiTheme="majorHAnsi" w:eastAsiaTheme="majorEastAsia" w:hAnsiTheme="majorHAnsi" w:cstheme="majorBidi"/>
      <w:color w:val="1F4D78" w:themeColor="accent1" w:themeShade="7F"/>
      <w:sz w:val="24"/>
      <w:szCs w:val="24"/>
      <w:lang w:val="nl-NL"/>
    </w:rPr>
  </w:style>
  <w:style w:type="character" w:styleId="Zwaar">
    <w:name w:val="Strong"/>
    <w:basedOn w:val="Standaardalinea-lettertype"/>
    <w:uiPriority w:val="22"/>
    <w:qFormat/>
    <w:rsid w:val="001C70BC"/>
    <w:rPr>
      <w:b/>
      <w:bCs/>
    </w:rPr>
  </w:style>
  <w:style w:type="character" w:customStyle="1" w:styleId="Kop4Char">
    <w:name w:val="Kop 4 Char"/>
    <w:basedOn w:val="Standaardalinea-lettertype"/>
    <w:link w:val="Kop4"/>
    <w:uiPriority w:val="9"/>
    <w:rsid w:val="007A1033"/>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7A1033"/>
    <w:rPr>
      <w:rFonts w:asciiTheme="majorHAnsi" w:eastAsiaTheme="majorEastAsia" w:hAnsiTheme="majorHAnsi" w:cstheme="majorBidi"/>
      <w:color w:val="2E74B5" w:themeColor="accent1" w:themeShade="BF"/>
      <w:lang w:val="nl-NL"/>
    </w:rPr>
  </w:style>
  <w:style w:type="paragraph" w:styleId="Inhopg5">
    <w:name w:val="toc 5"/>
    <w:basedOn w:val="Standaard"/>
    <w:next w:val="Standaard"/>
    <w:autoRedefine/>
    <w:uiPriority w:val="39"/>
    <w:unhideWhenUsed/>
    <w:rsid w:val="007A1033"/>
    <w:pPr>
      <w:spacing w:after="100"/>
      <w:ind w:left="880"/>
    </w:pPr>
  </w:style>
  <w:style w:type="paragraph" w:styleId="Ballontekst">
    <w:name w:val="Balloon Text"/>
    <w:basedOn w:val="Standaard"/>
    <w:link w:val="BallontekstChar"/>
    <w:uiPriority w:val="99"/>
    <w:semiHidden/>
    <w:unhideWhenUsed/>
    <w:rsid w:val="007A1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1033"/>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210D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0D1C"/>
    <w:rPr>
      <w:sz w:val="20"/>
      <w:szCs w:val="20"/>
      <w:lang w:val="nl-NL"/>
    </w:rPr>
  </w:style>
  <w:style w:type="character" w:styleId="Voetnootmarkering">
    <w:name w:val="footnote reference"/>
    <w:basedOn w:val="Standaardalinea-lettertype"/>
    <w:uiPriority w:val="99"/>
    <w:semiHidden/>
    <w:unhideWhenUsed/>
    <w:rsid w:val="00210D1C"/>
    <w:rPr>
      <w:vertAlign w:val="superscript"/>
    </w:rPr>
  </w:style>
  <w:style w:type="paragraph" w:styleId="Inhopg4">
    <w:name w:val="toc 4"/>
    <w:basedOn w:val="Standaard"/>
    <w:next w:val="Standaard"/>
    <w:autoRedefine/>
    <w:uiPriority w:val="39"/>
    <w:unhideWhenUsed/>
    <w:rsid w:val="00E84E14"/>
    <w:pPr>
      <w:spacing w:after="100"/>
      <w:ind w:left="660"/>
    </w:pPr>
  </w:style>
  <w:style w:type="paragraph" w:styleId="Bijschrift">
    <w:name w:val="caption"/>
    <w:basedOn w:val="Standaard"/>
    <w:next w:val="Standaard"/>
    <w:uiPriority w:val="35"/>
    <w:unhideWhenUsed/>
    <w:qFormat/>
    <w:rsid w:val="00312201"/>
    <w:pPr>
      <w:spacing w:after="200" w:line="240" w:lineRule="auto"/>
    </w:pPr>
    <w:rPr>
      <w:i/>
      <w:iCs/>
      <w:color w:val="44546A" w:themeColor="text2"/>
      <w:sz w:val="18"/>
      <w:szCs w:val="18"/>
    </w:rPr>
  </w:style>
  <w:style w:type="paragraph" w:styleId="HTML-voorafopgemaakt">
    <w:name w:val="HTML Preformatted"/>
    <w:basedOn w:val="Standaard"/>
    <w:link w:val="HTML-voorafopgemaaktChar"/>
    <w:uiPriority w:val="99"/>
    <w:semiHidden/>
    <w:unhideWhenUsed/>
    <w:rsid w:val="00F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A10B9"/>
    <w:rPr>
      <w:rFonts w:ascii="Courier New" w:eastAsia="Times New Roman" w:hAnsi="Courier New" w:cs="Courier New"/>
      <w:sz w:val="20"/>
      <w:szCs w:val="20"/>
      <w:lang w:val="nl-NL" w:eastAsia="nl-NL"/>
    </w:rPr>
  </w:style>
  <w:style w:type="table" w:styleId="Tabelraster">
    <w:name w:val="Table Grid"/>
    <w:basedOn w:val="Standaardtabel"/>
    <w:uiPriority w:val="39"/>
    <w:rsid w:val="0023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rsid w:val="00085E60"/>
    <w:rPr>
      <w:rFonts w:asciiTheme="majorHAnsi" w:eastAsiaTheme="majorEastAsia" w:hAnsiTheme="majorHAnsi" w:cstheme="majorBidi"/>
      <w:color w:val="1F4D78" w:themeColor="accent1" w:themeShade="7F"/>
      <w:lang w:val="nl-NL"/>
    </w:rPr>
  </w:style>
  <w:style w:type="table" w:styleId="Rastertabel1licht-Accent2">
    <w:name w:val="Grid Table 1 Light Accent 2"/>
    <w:basedOn w:val="Standaardtabel"/>
    <w:uiPriority w:val="46"/>
    <w:rsid w:val="006941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941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6941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Verwijzingopmerking">
    <w:name w:val="annotation reference"/>
    <w:basedOn w:val="Standaardalinea-lettertype"/>
    <w:uiPriority w:val="99"/>
    <w:semiHidden/>
    <w:unhideWhenUsed/>
    <w:rsid w:val="00034122"/>
    <w:rPr>
      <w:sz w:val="16"/>
      <w:szCs w:val="16"/>
    </w:rPr>
  </w:style>
  <w:style w:type="paragraph" w:styleId="Tekstopmerking">
    <w:name w:val="annotation text"/>
    <w:basedOn w:val="Standaard"/>
    <w:link w:val="TekstopmerkingChar"/>
    <w:uiPriority w:val="99"/>
    <w:semiHidden/>
    <w:unhideWhenUsed/>
    <w:rsid w:val="000341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412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34122"/>
    <w:rPr>
      <w:b/>
      <w:bCs/>
    </w:rPr>
  </w:style>
  <w:style w:type="character" w:customStyle="1" w:styleId="OnderwerpvanopmerkingChar">
    <w:name w:val="Onderwerp van opmerking Char"/>
    <w:basedOn w:val="TekstopmerkingChar"/>
    <w:link w:val="Onderwerpvanopmerking"/>
    <w:uiPriority w:val="99"/>
    <w:semiHidden/>
    <w:rsid w:val="00034122"/>
    <w:rPr>
      <w:b/>
      <w:bCs/>
      <w:sz w:val="20"/>
      <w:szCs w:val="20"/>
      <w:lang w:val="nl-NL"/>
    </w:rPr>
  </w:style>
  <w:style w:type="paragraph" w:styleId="Inhopg6">
    <w:name w:val="toc 6"/>
    <w:basedOn w:val="Standaard"/>
    <w:next w:val="Standaard"/>
    <w:autoRedefine/>
    <w:uiPriority w:val="39"/>
    <w:unhideWhenUsed/>
    <w:rsid w:val="00BF7491"/>
    <w:pPr>
      <w:spacing w:after="100"/>
      <w:ind w:left="1100"/>
    </w:pPr>
    <w:rPr>
      <w:rFonts w:eastAsiaTheme="minorEastAsia"/>
      <w:lang w:eastAsia="nl-NL"/>
    </w:rPr>
  </w:style>
  <w:style w:type="paragraph" w:styleId="Inhopg7">
    <w:name w:val="toc 7"/>
    <w:basedOn w:val="Standaard"/>
    <w:next w:val="Standaard"/>
    <w:autoRedefine/>
    <w:uiPriority w:val="39"/>
    <w:unhideWhenUsed/>
    <w:rsid w:val="00BF7491"/>
    <w:pPr>
      <w:spacing w:after="100"/>
      <w:ind w:left="1320"/>
    </w:pPr>
    <w:rPr>
      <w:rFonts w:eastAsiaTheme="minorEastAsia"/>
      <w:lang w:eastAsia="nl-NL"/>
    </w:rPr>
  </w:style>
  <w:style w:type="paragraph" w:styleId="Inhopg8">
    <w:name w:val="toc 8"/>
    <w:basedOn w:val="Standaard"/>
    <w:next w:val="Standaard"/>
    <w:autoRedefine/>
    <w:uiPriority w:val="39"/>
    <w:unhideWhenUsed/>
    <w:rsid w:val="00BF7491"/>
    <w:pPr>
      <w:spacing w:after="100"/>
      <w:ind w:left="1540"/>
    </w:pPr>
    <w:rPr>
      <w:rFonts w:eastAsiaTheme="minorEastAsia"/>
      <w:lang w:eastAsia="nl-NL"/>
    </w:rPr>
  </w:style>
  <w:style w:type="paragraph" w:styleId="Inhopg9">
    <w:name w:val="toc 9"/>
    <w:basedOn w:val="Standaard"/>
    <w:next w:val="Standaard"/>
    <w:autoRedefine/>
    <w:uiPriority w:val="39"/>
    <w:unhideWhenUsed/>
    <w:rsid w:val="00BF7491"/>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431">
      <w:bodyDiv w:val="1"/>
      <w:marLeft w:val="0"/>
      <w:marRight w:val="0"/>
      <w:marTop w:val="0"/>
      <w:marBottom w:val="0"/>
      <w:divBdr>
        <w:top w:val="none" w:sz="0" w:space="0" w:color="auto"/>
        <w:left w:val="none" w:sz="0" w:space="0" w:color="auto"/>
        <w:bottom w:val="none" w:sz="0" w:space="0" w:color="auto"/>
        <w:right w:val="none" w:sz="0" w:space="0" w:color="auto"/>
      </w:divBdr>
    </w:div>
    <w:div w:id="1179739338">
      <w:bodyDiv w:val="1"/>
      <w:marLeft w:val="0"/>
      <w:marRight w:val="0"/>
      <w:marTop w:val="0"/>
      <w:marBottom w:val="0"/>
      <w:divBdr>
        <w:top w:val="none" w:sz="0" w:space="0" w:color="auto"/>
        <w:left w:val="none" w:sz="0" w:space="0" w:color="auto"/>
        <w:bottom w:val="none" w:sz="0" w:space="0" w:color="auto"/>
        <w:right w:val="none" w:sz="0" w:space="0" w:color="auto"/>
      </w:divBdr>
    </w:div>
    <w:div w:id="1222793994">
      <w:bodyDiv w:val="1"/>
      <w:marLeft w:val="0"/>
      <w:marRight w:val="0"/>
      <w:marTop w:val="0"/>
      <w:marBottom w:val="0"/>
      <w:divBdr>
        <w:top w:val="none" w:sz="0" w:space="0" w:color="auto"/>
        <w:left w:val="none" w:sz="0" w:space="0" w:color="auto"/>
        <w:bottom w:val="none" w:sz="0" w:space="0" w:color="auto"/>
        <w:right w:val="none" w:sz="0" w:space="0" w:color="auto"/>
      </w:divBdr>
    </w:div>
    <w:div w:id="1238326106">
      <w:bodyDiv w:val="1"/>
      <w:marLeft w:val="0"/>
      <w:marRight w:val="0"/>
      <w:marTop w:val="0"/>
      <w:marBottom w:val="0"/>
      <w:divBdr>
        <w:top w:val="none" w:sz="0" w:space="0" w:color="auto"/>
        <w:left w:val="none" w:sz="0" w:space="0" w:color="auto"/>
        <w:bottom w:val="none" w:sz="0" w:space="0" w:color="auto"/>
        <w:right w:val="none" w:sz="0" w:space="0" w:color="auto"/>
      </w:divBdr>
      <w:divsChild>
        <w:div w:id="957957064">
          <w:marLeft w:val="0"/>
          <w:marRight w:val="0"/>
          <w:marTop w:val="0"/>
          <w:marBottom w:val="0"/>
          <w:divBdr>
            <w:top w:val="none" w:sz="0" w:space="0" w:color="auto"/>
            <w:left w:val="none" w:sz="0" w:space="0" w:color="auto"/>
            <w:bottom w:val="none" w:sz="0" w:space="0" w:color="auto"/>
            <w:right w:val="none" w:sz="0" w:space="0" w:color="auto"/>
          </w:divBdr>
          <w:divsChild>
            <w:div w:id="209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sttproducts.nl/werkwijze/" TargetMode="External"/><Relationship Id="rId21" Type="http://schemas.openxmlformats.org/officeDocument/2006/relationships/image" Target="media/image3.jpg"/><Relationship Id="rId42" Type="http://schemas.openxmlformats.org/officeDocument/2006/relationships/image" Target="media/image23.png"/><Relationship Id="rId89" Type="http://schemas.openxmlformats.org/officeDocument/2006/relationships/customXml" Target="ink/ink3.xml"/><Relationship Id="rId112" Type="http://schemas.openxmlformats.org/officeDocument/2006/relationships/hyperlink" Target="http://www.alibaba.com/trade/search?fsb=y&amp;IndexArea=product_en&amp;CatId=&amp;SearchText=rfid+tags" TargetMode="External"/><Relationship Id="rId16" Type="http://schemas.openxmlformats.org/officeDocument/2006/relationships/chart" Target="charts/chart5.xml"/><Relationship Id="rId107" Type="http://schemas.openxmlformats.org/officeDocument/2006/relationships/hyperlink" Target="http://www.w3schools.com/xml/" TargetMode="Externa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87" Type="http://schemas.openxmlformats.org/officeDocument/2006/relationships/image" Target="media/image46.png"/><Relationship Id="rId102" Type="http://schemas.openxmlformats.org/officeDocument/2006/relationships/image" Target="media/image31.png"/><Relationship Id="rId110" Type="http://schemas.openxmlformats.org/officeDocument/2006/relationships/hyperlink" Target="http://intellimath.bitbucket.org/axon/" TargetMode="External"/><Relationship Id="rId115" Type="http://schemas.openxmlformats.org/officeDocument/2006/relationships/hyperlink" Target="https://www.raspberrypi.org/forums/viewtopic.php?f=45&amp;t=55100" TargetMode="External"/><Relationship Id="rId5" Type="http://schemas.openxmlformats.org/officeDocument/2006/relationships/customXml" Target="../customXml/item5.xml"/><Relationship Id="rId90" Type="http://schemas.openxmlformats.org/officeDocument/2006/relationships/image" Target="media/image47.png"/><Relationship Id="rId95" Type="http://schemas.openxmlformats.org/officeDocument/2006/relationships/image" Target="media/image28.png"/><Relationship Id="rId1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100" Type="http://schemas.openxmlformats.org/officeDocument/2006/relationships/image" Target="media/image53.png"/><Relationship Id="rId105" Type="http://schemas.openxmlformats.org/officeDocument/2006/relationships/hyperlink" Target="https://www.hackster.io/ajv/smart-fridge-4a50b5" TargetMode="External"/><Relationship Id="rId113" Type="http://schemas.openxmlformats.org/officeDocument/2006/relationships/hyperlink" Target="http://www.gs1.org/how-calculate-check-digit-manually" TargetMode="External"/><Relationship Id="rId118" Type="http://schemas.openxmlformats.org/officeDocument/2006/relationships/footer" Target="footer1.xml"/><Relationship Id="rId8" Type="http://schemas.openxmlformats.org/officeDocument/2006/relationships/settings" Target="settings.xml"/><Relationship Id="rId93" Type="http://schemas.openxmlformats.org/officeDocument/2006/relationships/customXml" Target="ink/ink5.xml"/><Relationship Id="rId98"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oleObject" Target="embeddings/oleObject1.bin"/><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customXml" Target="ink/ink1.xml"/><Relationship Id="rId103" Type="http://schemas.openxmlformats.org/officeDocument/2006/relationships/hyperlink" Target="https://arendjan.github.io/slate/" TargetMode="External"/><Relationship Id="rId108" Type="http://schemas.openxmlformats.org/officeDocument/2006/relationships/hyperlink" Target="http://www.w3schools.com/json/default.asp" TargetMode="External"/><Relationship Id="rId116" Type="http://schemas.openxmlformats.org/officeDocument/2006/relationships/hyperlink" Target="http://stackoverflow.com/questions/.*/.*" TargetMode="External"/><Relationship Id="rId20" Type="http://schemas.openxmlformats.org/officeDocument/2006/relationships/image" Target="media/image2.png"/><Relationship Id="rId41" Type="http://schemas.openxmlformats.org/officeDocument/2006/relationships/image" Target="media/image22.png"/><Relationship Id="rId88" Type="http://schemas.openxmlformats.org/officeDocument/2006/relationships/customXml" Target="ink/ink2.xml"/><Relationship Id="rId91" Type="http://schemas.openxmlformats.org/officeDocument/2006/relationships/customXml" Target="ink/ink4.xml"/><Relationship Id="rId96" Type="http://schemas.openxmlformats.org/officeDocument/2006/relationships/image" Target="media/image29.jpeg"/><Relationship Id="rId111" Type="http://schemas.openxmlformats.org/officeDocument/2006/relationships/hyperlink" Target="http://www.embedds.com/software-debouncing-of-butt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6" Type="http://schemas.openxmlformats.org/officeDocument/2006/relationships/hyperlink" Target="http://www.smulweb.nl/recepten/boter+melk+wortel+kaas" TargetMode="External"/><Relationship Id="rId114" Type="http://schemas.openxmlformats.org/officeDocument/2006/relationships/hyperlink" Target="http://scruss.com/blog/2015/07/12/thermal-printer-driver-for-cups-linux-and-raspberry-pi-zj-58/"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image" Target="media/image25.png"/><Relationship Id="rId94" Type="http://schemas.openxmlformats.org/officeDocument/2006/relationships/image" Target="media/image27.png"/><Relationship Id="rId99" Type="http://schemas.openxmlformats.org/officeDocument/2006/relationships/customXml" Target="ink/ink7.xml"/><Relationship Id="rId101" Type="http://schemas.openxmlformats.org/officeDocument/2006/relationships/image" Target="media/image30.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0.png"/><Relationship Id="rId109" Type="http://schemas.openxmlformats.org/officeDocument/2006/relationships/hyperlink" Target="http://stackoverflow.com/questions/51492/what-usable-alternatives-to-xml-syntax-do-you-know" TargetMode="External"/><Relationship Id="rId34" Type="http://schemas.openxmlformats.org/officeDocument/2006/relationships/image" Target="media/image15.png"/><Relationship Id="rId97" Type="http://schemas.openxmlformats.org/officeDocument/2006/relationships/customXml" Target="ink/ink6.xml"/><Relationship Id="rId104" Type="http://schemas.openxmlformats.org/officeDocument/2006/relationships/image" Target="media/image32.png"/><Relationship Id="rId120" Type="http://schemas.openxmlformats.org/officeDocument/2006/relationships/theme" Target="theme/theme1.xml"/><Relationship Id="rId7" Type="http://schemas.openxmlformats.org/officeDocument/2006/relationships/styles" Target="styles.xm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https://kalsbeek.sharepoint.com/sites/infopostreekmartk/Gedeelde%20%20documenten/pws/Slimme%20Koelkast%20Onderzoek-report%20(2)%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alsbeek.sharepoint.com/sites/infopostreekmartk/Gedeelde%20%20documenten/pws/Slimme%20Koelkast%20Onderzoek-report%20(2)%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alsbeek.sharepoint.com/sites/infopostreekmartk/Gedeelde%20%20documenten/pws/Slimme%20Koelkast%20Onderzoek-report%20(2)%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alsbeek.sharepoint.com/sites/infopostreekmartk/Gedeelde%20%20documenten/pws/Slimme%20Koelkast%20Onderzoek-report%20(2)%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Slimme_Koelkast_Review-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ownloads\Slimme_Koelkast_Review-repor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ownloads\Slimme_Koelkast_Review-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jhouden wat er in de koelkast z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ijhouden!$D$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C-494C-8E32-2CA70F3ACD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BC-494C-8E32-2CA70F3ACD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BC-494C-8E32-2CA70F3ACD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BC-494C-8E32-2CA70F3ACD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BC-494C-8E32-2CA70F3ACD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BC-494C-8E32-2CA70F3ACD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BC-494C-8E32-2CA70F3ACD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BC-494C-8E32-2CA70F3ACD2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0BC-494C-8E32-2CA70F3ACD2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0BC-494C-8E32-2CA70F3ACD2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0BC-494C-8E32-2CA70F3ACD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Bijhouden!$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Bijhouden!$D$2:$D$12</c:f>
              <c:numCache>
                <c:formatCode>General</c:formatCode>
                <c:ptCount val="11"/>
                <c:pt idx="0">
                  <c:v>0</c:v>
                </c:pt>
                <c:pt idx="1">
                  <c:v>2</c:v>
                </c:pt>
                <c:pt idx="2">
                  <c:v>1</c:v>
                </c:pt>
                <c:pt idx="3">
                  <c:v>0</c:v>
                </c:pt>
                <c:pt idx="4">
                  <c:v>1</c:v>
                </c:pt>
                <c:pt idx="5">
                  <c:v>1</c:v>
                </c:pt>
                <c:pt idx="6">
                  <c:v>1</c:v>
                </c:pt>
                <c:pt idx="7">
                  <c:v>10</c:v>
                </c:pt>
                <c:pt idx="8">
                  <c:v>13</c:v>
                </c:pt>
                <c:pt idx="9">
                  <c:v>7</c:v>
                </c:pt>
                <c:pt idx="10">
                  <c:v>18</c:v>
                </c:pt>
              </c:numCache>
            </c:numRef>
          </c:val>
          <c:extLst>
            <c:ext xmlns:c16="http://schemas.microsoft.com/office/drawing/2014/chart" uri="{C3380CC4-5D6E-409C-BE32-E72D297353CC}">
              <c16:uniqueId val="{00000016-50BC-494C-8E32-2CA70F3ACD2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dschappenlijstjes pri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Lijstje!$D$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3C-4D2D-822F-2CDFD2D4E7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3C-4D2D-822F-2CDFD2D4E7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3C-4D2D-822F-2CDFD2D4E7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3C-4D2D-822F-2CDFD2D4E7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3C-4D2D-822F-2CDFD2D4E7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3C-4D2D-822F-2CDFD2D4E7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3C-4D2D-822F-2CDFD2D4E7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3C-4D2D-822F-2CDFD2D4E7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3C-4D2D-822F-2CDFD2D4E7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63C-4D2D-822F-2CDFD2D4E7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63C-4D2D-822F-2CDFD2D4E7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jstje!$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Lijstje!$D$2:$D$12</c:f>
              <c:numCache>
                <c:formatCode>General</c:formatCode>
                <c:ptCount val="11"/>
                <c:pt idx="0">
                  <c:v>1</c:v>
                </c:pt>
                <c:pt idx="1">
                  <c:v>3</c:v>
                </c:pt>
                <c:pt idx="2">
                  <c:v>1</c:v>
                </c:pt>
                <c:pt idx="3">
                  <c:v>1</c:v>
                </c:pt>
                <c:pt idx="4">
                  <c:v>2</c:v>
                </c:pt>
                <c:pt idx="5">
                  <c:v>3</c:v>
                </c:pt>
                <c:pt idx="6">
                  <c:v>6</c:v>
                </c:pt>
                <c:pt idx="7">
                  <c:v>12</c:v>
                </c:pt>
                <c:pt idx="8">
                  <c:v>12</c:v>
                </c:pt>
                <c:pt idx="9">
                  <c:v>5</c:v>
                </c:pt>
                <c:pt idx="10">
                  <c:v>8</c:v>
                </c:pt>
              </c:numCache>
            </c:numRef>
          </c:val>
          <c:extLst>
            <c:ext xmlns:c16="http://schemas.microsoft.com/office/drawing/2014/chart" uri="{C3380CC4-5D6E-409C-BE32-E72D297353CC}">
              <c16:uniqueId val="{00000016-263C-4D2D-822F-2CDFD2D4E7C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codes printen voor speciale producten zoals fru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peciaal!$D$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B-4455-A36A-5D33C1F3D2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B-4455-A36A-5D33C1F3D2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B-4455-A36A-5D33C1F3D2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B-4455-A36A-5D33C1F3D2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B-4455-A36A-5D33C1F3D2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B-4455-A36A-5D33C1F3D2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7B-4455-A36A-5D33C1F3D21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7B-4455-A36A-5D33C1F3D21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7B-4455-A36A-5D33C1F3D21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D7B-4455-A36A-5D33C1F3D21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D7B-4455-A36A-5D33C1F3D2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peciaal!$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peciaal!$D$2:$D$12</c:f>
              <c:numCache>
                <c:formatCode>General</c:formatCode>
                <c:ptCount val="11"/>
                <c:pt idx="0">
                  <c:v>5</c:v>
                </c:pt>
                <c:pt idx="1">
                  <c:v>4</c:v>
                </c:pt>
                <c:pt idx="2">
                  <c:v>2</c:v>
                </c:pt>
                <c:pt idx="3">
                  <c:v>7</c:v>
                </c:pt>
                <c:pt idx="4">
                  <c:v>8</c:v>
                </c:pt>
                <c:pt idx="5">
                  <c:v>5</c:v>
                </c:pt>
                <c:pt idx="6">
                  <c:v>6</c:v>
                </c:pt>
                <c:pt idx="7">
                  <c:v>6</c:v>
                </c:pt>
                <c:pt idx="8">
                  <c:v>7</c:v>
                </c:pt>
                <c:pt idx="9">
                  <c:v>1</c:v>
                </c:pt>
                <c:pt idx="10">
                  <c:v>3</c:v>
                </c:pt>
              </c:numCache>
            </c:numRef>
          </c:val>
          <c:extLst>
            <c:ext xmlns:c16="http://schemas.microsoft.com/office/drawing/2014/chart" uri="{C3380CC4-5D6E-409C-BE32-E72D297353CC}">
              <c16:uniqueId val="{00000016-7D7B-4455-A36A-5D33C1F3D21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en app die vertelt wat er in de koelkast zit en weet wat er nog besteld moet wor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estellen!$D$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CB-443A-9537-A85112F5AE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CB-443A-9537-A85112F5AE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CB-443A-9537-A85112F5AE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CB-443A-9537-A85112F5AE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CB-443A-9537-A85112F5AE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CB-443A-9537-A85112F5AE4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CB-443A-9537-A85112F5AE4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4CB-443A-9537-A85112F5AE4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4CB-443A-9537-A85112F5AE4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4CB-443A-9537-A85112F5AE4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4CB-443A-9537-A85112F5AE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Bestellen!$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Bestellen!$D$2:$D$12</c:f>
              <c:numCache>
                <c:formatCode>General</c:formatCode>
                <c:ptCount val="11"/>
                <c:pt idx="0">
                  <c:v>1</c:v>
                </c:pt>
                <c:pt idx="1">
                  <c:v>2</c:v>
                </c:pt>
                <c:pt idx="2">
                  <c:v>2</c:v>
                </c:pt>
                <c:pt idx="3">
                  <c:v>0</c:v>
                </c:pt>
                <c:pt idx="4">
                  <c:v>1</c:v>
                </c:pt>
                <c:pt idx="5">
                  <c:v>1</c:v>
                </c:pt>
                <c:pt idx="6">
                  <c:v>2</c:v>
                </c:pt>
                <c:pt idx="7">
                  <c:v>7</c:v>
                </c:pt>
                <c:pt idx="8">
                  <c:v>11</c:v>
                </c:pt>
                <c:pt idx="9">
                  <c:v>9</c:v>
                </c:pt>
                <c:pt idx="10">
                  <c:v>16</c:v>
                </c:pt>
              </c:numCache>
            </c:numRef>
          </c:val>
          <c:extLst>
            <c:ext xmlns:c16="http://schemas.microsoft.com/office/drawing/2014/chart" uri="{C3380CC4-5D6E-409C-BE32-E72D297353CC}">
              <c16:uniqueId val="{00000016-54CB-443A-9537-A85112F5AE4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ijhouden wat er in de koelkast</a:t>
            </a:r>
            <a:r>
              <a:rPr lang="nl-NL" baseline="0"/>
              <a:t> zit</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limme_Koelkast_Review-report.xlsx]Bijhouden'!$C$2:$C$11</c:f>
              <c:strCache>
                <c:ptCount val="10"/>
                <c:pt idx="0">
                  <c:v>1</c:v>
                </c:pt>
                <c:pt idx="1">
                  <c:v>2</c:v>
                </c:pt>
                <c:pt idx="2">
                  <c:v>3</c:v>
                </c:pt>
                <c:pt idx="3">
                  <c:v>4</c:v>
                </c:pt>
                <c:pt idx="4">
                  <c:v>5</c:v>
                </c:pt>
                <c:pt idx="5">
                  <c:v>6</c:v>
                </c:pt>
                <c:pt idx="6">
                  <c:v>7</c:v>
                </c:pt>
                <c:pt idx="7">
                  <c:v>8</c:v>
                </c:pt>
                <c:pt idx="8">
                  <c:v>9</c:v>
                </c:pt>
                <c:pt idx="9">
                  <c:v>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3C-4045-98F8-9BD84A5666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3C-4045-98F8-9BD84A5666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3C-4045-98F8-9BD84A5666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3C-4045-98F8-9BD84A5666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3C-4045-98F8-9BD84A5666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83C-4045-98F8-9BD84A5666D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83C-4045-98F8-9BD84A5666D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83C-4045-98F8-9BD84A5666D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83C-4045-98F8-9BD84A5666D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83C-4045-98F8-9BD84A5666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limme_Koelkast_Review-report.xlsx]Bijhouden'!$D$2:$D$11</c:f>
              <c:numCache>
                <c:formatCode>General</c:formatCode>
                <c:ptCount val="10"/>
                <c:pt idx="0">
                  <c:v>0</c:v>
                </c:pt>
                <c:pt idx="1">
                  <c:v>0</c:v>
                </c:pt>
                <c:pt idx="2">
                  <c:v>0</c:v>
                </c:pt>
                <c:pt idx="3">
                  <c:v>0</c:v>
                </c:pt>
                <c:pt idx="4">
                  <c:v>1</c:v>
                </c:pt>
                <c:pt idx="5">
                  <c:v>2</c:v>
                </c:pt>
                <c:pt idx="6">
                  <c:v>4</c:v>
                </c:pt>
                <c:pt idx="7">
                  <c:v>4</c:v>
                </c:pt>
                <c:pt idx="8">
                  <c:v>2</c:v>
                </c:pt>
                <c:pt idx="9">
                  <c:v>2</c:v>
                </c:pt>
              </c:numCache>
            </c:numRef>
          </c:val>
          <c:extLst>
            <c:ext xmlns:c16="http://schemas.microsoft.com/office/drawing/2014/chart" uri="{C3380CC4-5D6E-409C-BE32-E72D297353CC}">
              <c16:uniqueId val="{00000014-583C-4045-98F8-9BD84A5666D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dschappenlijstjes</a:t>
            </a:r>
            <a:r>
              <a:rPr lang="en-US" baseline="0"/>
              <a:t> print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limme_Koelkast_Review-report.xlsx]Lijstje'!$C$2:$C$11</c:f>
              <c:strCache>
                <c:ptCount val="10"/>
                <c:pt idx="0">
                  <c:v>1</c:v>
                </c:pt>
                <c:pt idx="1">
                  <c:v>2</c:v>
                </c:pt>
                <c:pt idx="2">
                  <c:v>3</c:v>
                </c:pt>
                <c:pt idx="3">
                  <c:v>4</c:v>
                </c:pt>
                <c:pt idx="4">
                  <c:v>5</c:v>
                </c:pt>
                <c:pt idx="5">
                  <c:v>6</c:v>
                </c:pt>
                <c:pt idx="6">
                  <c:v>7</c:v>
                </c:pt>
                <c:pt idx="7">
                  <c:v>8</c:v>
                </c:pt>
                <c:pt idx="8">
                  <c:v>9</c:v>
                </c:pt>
                <c:pt idx="9">
                  <c:v>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B7-450F-AD64-0E27CB777B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B7-450F-AD64-0E27CB777B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B7-450F-AD64-0E27CB777B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B7-450F-AD64-0E27CB777B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B7-450F-AD64-0E27CB777B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B7-450F-AD64-0E27CB777B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B7-450F-AD64-0E27CB777B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B7-450F-AD64-0E27CB777BD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B7-450F-AD64-0E27CB777BD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B7-450F-AD64-0E27CB777B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limme_Koelkast_Review-report.xlsx]Lijstje'!$D$2:$D$11</c:f>
              <c:numCache>
                <c:formatCode>General</c:formatCode>
                <c:ptCount val="10"/>
                <c:pt idx="0">
                  <c:v>0</c:v>
                </c:pt>
                <c:pt idx="1">
                  <c:v>0</c:v>
                </c:pt>
                <c:pt idx="2">
                  <c:v>0</c:v>
                </c:pt>
                <c:pt idx="3">
                  <c:v>0</c:v>
                </c:pt>
                <c:pt idx="4">
                  <c:v>1</c:v>
                </c:pt>
                <c:pt idx="5">
                  <c:v>2</c:v>
                </c:pt>
                <c:pt idx="6">
                  <c:v>2</c:v>
                </c:pt>
                <c:pt idx="7">
                  <c:v>5</c:v>
                </c:pt>
                <c:pt idx="8">
                  <c:v>4</c:v>
                </c:pt>
                <c:pt idx="9">
                  <c:v>1</c:v>
                </c:pt>
              </c:numCache>
            </c:numRef>
          </c:val>
          <c:extLst>
            <c:ext xmlns:c16="http://schemas.microsoft.com/office/drawing/2014/chart" uri="{C3380CC4-5D6E-409C-BE32-E72D297353CC}">
              <c16:uniqueId val="{00000014-DEB7-450F-AD64-0E27CB777BD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codes</a:t>
            </a:r>
            <a:r>
              <a:rPr lang="en-US" baseline="0"/>
              <a:t> printen voor speciale producten zoals fru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limme_Koelkast_Review-report.xlsx]Speciaal'!$C$2:$C$11</c:f>
              <c:strCache>
                <c:ptCount val="10"/>
                <c:pt idx="0">
                  <c:v>1</c:v>
                </c:pt>
                <c:pt idx="1">
                  <c:v>2</c:v>
                </c:pt>
                <c:pt idx="2">
                  <c:v>3</c:v>
                </c:pt>
                <c:pt idx="3">
                  <c:v>4</c:v>
                </c:pt>
                <c:pt idx="4">
                  <c:v>5</c:v>
                </c:pt>
                <c:pt idx="5">
                  <c:v>6</c:v>
                </c:pt>
                <c:pt idx="6">
                  <c:v>7</c:v>
                </c:pt>
                <c:pt idx="7">
                  <c:v>8</c:v>
                </c:pt>
                <c:pt idx="8">
                  <c:v>9</c:v>
                </c:pt>
                <c:pt idx="9">
                  <c:v>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8F-4B5A-B7EA-B9A373A6DC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8F-4B5A-B7EA-B9A373A6DC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8F-4B5A-B7EA-B9A373A6DC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8F-4B5A-B7EA-B9A373A6DC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8F-4B5A-B7EA-B9A373A6DC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8F-4B5A-B7EA-B9A373A6DC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8F-4B5A-B7EA-B9A373A6DC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8F-4B5A-B7EA-B9A373A6DC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8F-4B5A-B7EA-B9A373A6DCC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8F-4B5A-B7EA-B9A373A6D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limme_Koelkast_Review-report.xlsx]Speciaal'!$D$2:$D$11</c:f>
              <c:numCache>
                <c:formatCode>General</c:formatCode>
                <c:ptCount val="10"/>
                <c:pt idx="0">
                  <c:v>0</c:v>
                </c:pt>
                <c:pt idx="1">
                  <c:v>0</c:v>
                </c:pt>
                <c:pt idx="2">
                  <c:v>0</c:v>
                </c:pt>
                <c:pt idx="3">
                  <c:v>2</c:v>
                </c:pt>
                <c:pt idx="4">
                  <c:v>1</c:v>
                </c:pt>
                <c:pt idx="5">
                  <c:v>1</c:v>
                </c:pt>
                <c:pt idx="6">
                  <c:v>4</c:v>
                </c:pt>
                <c:pt idx="7">
                  <c:v>6</c:v>
                </c:pt>
                <c:pt idx="8">
                  <c:v>1</c:v>
                </c:pt>
                <c:pt idx="9">
                  <c:v>0</c:v>
                </c:pt>
              </c:numCache>
            </c:numRef>
          </c:val>
          <c:extLst>
            <c:ext xmlns:c16="http://schemas.microsoft.com/office/drawing/2014/chart" uri="{C3380CC4-5D6E-409C-BE32-E72D297353CC}">
              <c16:uniqueId val="{00000014-138F-4B5A-B7EA-B9A373A6DCC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9T18:34:28.068"/>
    </inkml:context>
    <inkml:brush xml:id="br0">
      <inkml:brushProperty name="height" value="0.053" units="cm"/>
    </inkml:brush>
  </inkml:definitions>
  <inkml:trace contextRef="#ctx0" brushRef="#br0">0 1 6662,'0'0'1954,"0"0"-1185,0 0-609,0 0-96,0 0 32,0 0-64,0 0 0,0 0-32,0 0-192,0 0-192,0 0-1026,0 0-22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9T18:34:27.019"/>
    </inkml:context>
    <inkml:brush xml:id="br0">
      <inkml:brushProperty name="height" value="0.053" units="cm"/>
    </inkml:brush>
  </inkml:definitions>
  <inkml:trace contextRef="#ctx0" brushRef="#br0">1 1 11179,'0'0'1825,"0"0"-1825,0 0-320,0 0-833,0 0 288,0 0 96,0 0 161,0 0-225,0 0-18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9T18:34:25.290"/>
    </inkml:context>
    <inkml:brush xml:id="br0">
      <inkml:brushProperty name="height" value="0.053" units="cm"/>
    </inkml:brush>
  </inkml:definitions>
  <inkml:trace contextRef="#ctx0" brushRef="#br0">1 53 9033,'26'0'1441,"-26"0"-736,0 0-257,0 0-192,0 0 321,0 0 480,0 0-288,0 0-257,0 0-448,27 0-64,-27-26-416,25 26-1410,-25-26-224,27 26-673,-27 0-45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9T18:34:24.350"/>
    </inkml:context>
    <inkml:brush xml:id="br0">
      <inkml:brushProperty name="height" value="0.053" units="cm"/>
    </inkml:brush>
  </inkml:definitions>
  <inkml:trace contextRef="#ctx0" brushRef="#br0">1 1 9353,'0'0'288,"0"0"-288,0 0-128,0 0-384,0 0 223,26 0 129,-26 0-416,0 0-17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9T18:34:20.118"/>
    </inkml:context>
    <inkml:brush xml:id="br0">
      <inkml:brushProperty name="height" value="0.053" units="cm"/>
    </inkml:brush>
  </inkml:definitions>
  <inkml:trace contextRef="#ctx0" brushRef="#br0">1 0 10506,'0'0'1057,"0"0"-833,0 0-224,0 0-384,0 0-161,0 0 65,0 0-65,0 0-191,0 0-14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6T18:45:32.298"/>
    </inkml:context>
    <inkml:brush xml:id="br0">
      <inkml:brushProperty name="height" value="0.053" units="cm"/>
    </inkml:brush>
  </inkml:definitions>
  <inkml:trace contextRef="#ctx0" brushRef="#br0">211 52 9289,'-184'-52'672,"184"52"-672,-27 0-576,27 0-769,0 0-25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6T18:45:32.062"/>
    </inkml:context>
    <inkml:brush xml:id="br0">
      <inkml:brushProperty name="height" value="0.053" units="cm"/>
    </inkml:brush>
  </inkml:definitions>
  <inkml:trace contextRef="#ctx0" brushRef="#br0">27 0 12075,'-27'0'929,"27"0"-833,0 0-96,0 0-1057,0 0 161,0 0-354,0 0-191,0 0-737,0 0-25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0D940E9E4A1E46962EBB7D98FC584D" ma:contentTypeVersion="2" ma:contentTypeDescription="Een nieuw document maken." ma:contentTypeScope="" ma:versionID="f1d4ff909b6ca0e871a7f031e400389a">
  <xsd:schema xmlns:xsd="http://www.w3.org/2001/XMLSchema" xmlns:xs="http://www.w3.org/2001/XMLSchema" xmlns:p="http://schemas.microsoft.com/office/2006/metadata/properties" xmlns:ns2="7666c47a-d66f-4bb6-bef8-5418c724d017" targetNamespace="http://schemas.microsoft.com/office/2006/metadata/properties" ma:root="true" ma:fieldsID="73eeaabdb6e66d18b15f470341eaebfe" ns2:_="">
    <xsd:import namespace="7666c47a-d66f-4bb6-bef8-5418c724d0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6c47a-d66f-4bb6-bef8-5418c724d01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7EA8B-D32A-4095-8C46-B7E7F98045D0}">
  <ds:schemaRefs>
    <ds:schemaRef ds:uri="http://schemas.microsoft.com/sharepoint/v3/contenttype/forms"/>
  </ds:schemaRefs>
</ds:datastoreItem>
</file>

<file path=customXml/itemProps3.xml><?xml version="1.0" encoding="utf-8"?>
<ds:datastoreItem xmlns:ds="http://schemas.openxmlformats.org/officeDocument/2006/customXml" ds:itemID="{67F535DE-1F66-41C4-A33E-47795E388DB5}">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7666c47a-d66f-4bb6-bef8-5418c724d017"/>
  </ds:schemaRefs>
</ds:datastoreItem>
</file>

<file path=customXml/itemProps4.xml><?xml version="1.0" encoding="utf-8"?>
<ds:datastoreItem xmlns:ds="http://schemas.openxmlformats.org/officeDocument/2006/customXml" ds:itemID="{B305C366-E6CD-492D-81A0-03B8DDE3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6c47a-d66f-4bb6-bef8-5418c724d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E3D77-BC42-4856-9E72-8FD544E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9</Pages>
  <Words>18449</Words>
  <Characters>93540</Characters>
  <Application>Microsoft Office Word</Application>
  <DocSecurity>0</DocSecurity>
  <Lines>2461</Lines>
  <Paragraphs>1287</Paragraphs>
  <ScaleCrop>false</ScaleCrop>
  <HeadingPairs>
    <vt:vector size="2" baseType="variant">
      <vt:variant>
        <vt:lpstr>Titel</vt:lpstr>
      </vt:variant>
      <vt:variant>
        <vt:i4>1</vt:i4>
      </vt:variant>
    </vt:vector>
  </HeadingPairs>
  <TitlesOfParts>
    <vt:vector size="1" baseType="lpstr">
      <vt:lpstr>Slimme Koelkast</vt:lpstr>
    </vt:vector>
  </TitlesOfParts>
  <Company>KAlsbeek College</Company>
  <LinksUpToDate>false</LinksUpToDate>
  <CharactersWithSpaces>1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me Koelkast</dc:title>
  <dc:subject>PWS</dc:subject>
  <dc:creator>Arend-Jan van Hilten &amp; Vincent Kling</dc:creator>
  <cp:keywords/>
  <dc:description/>
  <cp:lastModifiedBy>Arend-Jan van Hilten</cp:lastModifiedBy>
  <cp:revision>460</cp:revision>
  <cp:lastPrinted>2016-12-11T19:18:00Z</cp:lastPrinted>
  <dcterms:created xsi:type="dcterms:W3CDTF">2012-08-07T16:44:00Z</dcterms:created>
  <dcterms:modified xsi:type="dcterms:W3CDTF">2016-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D940E9E4A1E46962EBB7D98FC584D</vt:lpwstr>
  </property>
</Properties>
</file>